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B625B" w14:textId="014A86C4" w:rsidR="00EA5185" w:rsidRPr="004F6204" w:rsidRDefault="005D30B5" w:rsidP="00085F32">
      <w:pPr>
        <w:rPr>
          <w:sz w:val="12"/>
          <w:szCs w:val="12"/>
        </w:rPr>
      </w:pPr>
      <w:r w:rsidRPr="008F06C0">
        <w:rPr>
          <w:rFonts w:ascii="Open Sans" w:hAnsi="Open Sans" w:cs="Open Sans"/>
          <w:noProof/>
          <w:sz w:val="12"/>
          <w:szCs w:val="12"/>
        </w:rPr>
        <w:drawing>
          <wp:anchor distT="0" distB="0" distL="114300" distR="114300" simplePos="0" relativeHeight="251664384" behindDoc="0" locked="0" layoutInCell="1" allowOverlap="1" wp14:anchorId="2320B7D7" wp14:editId="3870FAD3">
            <wp:simplePos x="0" y="0"/>
            <wp:positionH relativeFrom="column">
              <wp:posOffset>8207375</wp:posOffset>
            </wp:positionH>
            <wp:positionV relativeFrom="paragraph">
              <wp:posOffset>-292100</wp:posOffset>
            </wp:positionV>
            <wp:extent cx="1871980" cy="856615"/>
            <wp:effectExtent l="0" t="0" r="0" b="0"/>
            <wp:wrapNone/>
            <wp:docPr id="53"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35"/>
                    <pic:cNvPicPr>
                      <a:picLocks noChangeAspect="1" noChangeArrowheads="1"/>
                    </pic:cNvPicPr>
                  </pic:nvPicPr>
                  <pic:blipFill>
                    <a:blip r:embed="rId8"/>
                    <a:stretch>
                      <a:fillRect/>
                    </a:stretch>
                  </pic:blipFill>
                  <pic:spPr bwMode="auto">
                    <a:xfrm>
                      <a:off x="0" y="0"/>
                      <a:ext cx="1871980" cy="856615"/>
                    </a:xfrm>
                    <a:prstGeom prst="rect">
                      <a:avLst/>
                    </a:prstGeom>
                  </pic:spPr>
                </pic:pic>
              </a:graphicData>
            </a:graphic>
          </wp:anchor>
        </w:drawing>
      </w:r>
      <w:r w:rsidR="00B002BA" w:rsidRPr="004F6204">
        <w:rPr>
          <w:noProof/>
          <w:lang w:eastAsia="zh-CN"/>
        </w:rPr>
        <mc:AlternateContent>
          <mc:Choice Requires="wpg">
            <w:drawing>
              <wp:anchor distT="0" distB="0" distL="114300" distR="114300" simplePos="0" relativeHeight="251649024" behindDoc="1" locked="0" layoutInCell="1" allowOverlap="1" wp14:anchorId="663A5FF2" wp14:editId="34479004">
                <wp:simplePos x="0" y="0"/>
                <wp:positionH relativeFrom="page">
                  <wp:posOffset>0</wp:posOffset>
                </wp:positionH>
                <wp:positionV relativeFrom="page">
                  <wp:posOffset>0</wp:posOffset>
                </wp:positionV>
                <wp:extent cx="10692130" cy="7560310"/>
                <wp:effectExtent l="0" t="0" r="4445" b="2540"/>
                <wp:wrapNone/>
                <wp:docPr id="132"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2130" cy="7560310"/>
                          <a:chOff x="0" y="0"/>
                          <a:chExt cx="16838" cy="11906"/>
                        </a:xfrm>
                      </wpg:grpSpPr>
                      <wps:wsp>
                        <wps:cNvPr id="133" name="Freeform 134"/>
                        <wps:cNvSpPr>
                          <a:spLocks/>
                        </wps:cNvSpPr>
                        <wps:spPr bwMode="auto">
                          <a:xfrm>
                            <a:off x="0" y="0"/>
                            <a:ext cx="16838" cy="11906"/>
                          </a:xfrm>
                          <a:custGeom>
                            <a:avLst/>
                            <a:gdLst>
                              <a:gd name="T0" fmla="*/ 0 w 16838"/>
                              <a:gd name="T1" fmla="*/ 11906 h 11906"/>
                              <a:gd name="T2" fmla="*/ 16838 w 16838"/>
                              <a:gd name="T3" fmla="*/ 11906 h 11906"/>
                              <a:gd name="T4" fmla="*/ 16838 w 16838"/>
                              <a:gd name="T5" fmla="*/ 0 h 11906"/>
                              <a:gd name="T6" fmla="*/ 0 w 16838"/>
                              <a:gd name="T7" fmla="*/ 0 h 11906"/>
                              <a:gd name="T8" fmla="*/ 0 w 16838"/>
                              <a:gd name="T9" fmla="*/ 11906 h 11906"/>
                            </a:gdLst>
                            <a:ahLst/>
                            <a:cxnLst>
                              <a:cxn ang="0">
                                <a:pos x="T0" y="T1"/>
                              </a:cxn>
                              <a:cxn ang="0">
                                <a:pos x="T2" y="T3"/>
                              </a:cxn>
                              <a:cxn ang="0">
                                <a:pos x="T4" y="T5"/>
                              </a:cxn>
                              <a:cxn ang="0">
                                <a:pos x="T6" y="T7"/>
                              </a:cxn>
                              <a:cxn ang="0">
                                <a:pos x="T8" y="T9"/>
                              </a:cxn>
                            </a:cxnLst>
                            <a:rect l="0" t="0" r="r" b="b"/>
                            <a:pathLst>
                              <a:path w="16838" h="11906">
                                <a:moveTo>
                                  <a:pt x="0" y="11906"/>
                                </a:moveTo>
                                <a:lnTo>
                                  <a:pt x="16838" y="11906"/>
                                </a:lnTo>
                                <a:lnTo>
                                  <a:pt x="16838" y="0"/>
                                </a:lnTo>
                                <a:lnTo>
                                  <a:pt x="0" y="0"/>
                                </a:lnTo>
                                <a:lnTo>
                                  <a:pt x="0" y="11906"/>
                                </a:lnTo>
                                <a:close/>
                              </a:path>
                            </a:pathLst>
                          </a:custGeom>
                          <a:solidFill>
                            <a:srgbClr val="3E4A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3D52E4" id="Group 133" o:spid="_x0000_s1026" style="position:absolute;margin-left:0;margin-top:0;width:841.9pt;height:595.3pt;z-index:-251667456;mso-position-horizontal-relative:page;mso-position-vertical-relative:page" coordsize="16838,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">
                <v:shape id="Freeform 134" o:spid="_x0000_s1027" style="position:absolute;width:16838;height:11906;visibility:visible;mso-wrap-style:square;v-text-anchor:top" coordsize="16838,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" path="m,11906r16838,l16838,,,,,11906xe" fillcolor="#3e4a49" stroked="f">
                  <v:path arrowok="t" o:connecttype="custom" o:connectlocs="0,11906;16838,11906;16838,0;0,0;0,11906" o:connectangles="0,0,0,0,0"/>
                </v:shape>
                <w10:wrap anchorx="page" anchory="page"/>
              </v:group>
            </w:pict>
          </mc:Fallback>
        </mc:AlternateContent>
      </w:r>
      <w:r w:rsidR="00B002BA" w:rsidRPr="004F6204">
        <w:rPr>
          <w:noProof/>
          <w:lang w:eastAsia="zh-CN"/>
        </w:rPr>
        <w:drawing>
          <wp:anchor distT="0" distB="0" distL="114300" distR="114300" simplePos="0" relativeHeight="251652096" behindDoc="1" locked="0" layoutInCell="1" allowOverlap="1" wp14:anchorId="06DABA80" wp14:editId="35A27B79">
            <wp:simplePos x="0" y="0"/>
            <wp:positionH relativeFrom="page">
              <wp:posOffset>5711825</wp:posOffset>
            </wp:positionH>
            <wp:positionV relativeFrom="page">
              <wp:posOffset>2600960</wp:posOffset>
            </wp:positionV>
            <wp:extent cx="4448810" cy="4965700"/>
            <wp:effectExtent l="0" t="0" r="8890" b="635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8810" cy="4965700"/>
                    </a:xfrm>
                    <a:prstGeom prst="rect">
                      <a:avLst/>
                    </a:prstGeom>
                    <a:noFill/>
                  </pic:spPr>
                </pic:pic>
              </a:graphicData>
            </a:graphic>
            <wp14:sizeRelH relativeFrom="page">
              <wp14:pctWidth>0</wp14:pctWidth>
            </wp14:sizeRelH>
            <wp14:sizeRelV relativeFrom="page">
              <wp14:pctHeight>0</wp14:pctHeight>
            </wp14:sizeRelV>
          </wp:anchor>
        </w:drawing>
      </w:r>
    </w:p>
    <w:p w14:paraId="31D8F568" w14:textId="299C45E8" w:rsidR="00EA5185" w:rsidRPr="00EB30D6" w:rsidRDefault="00022F2D" w:rsidP="00085F32">
      <w:pPr>
        <w:rPr>
          <w:color w:val="FFFFFF" w:themeColor="background1"/>
          <w:sz w:val="90"/>
          <w:szCs w:val="90"/>
        </w:rPr>
      </w:pPr>
      <w:r w:rsidRPr="00110B21">
        <w:rPr>
          <w:rFonts w:ascii="Arial" w:eastAsia="Arial" w:hAnsi="Arial" w:cs="Arial"/>
          <w:b/>
          <w:bCs/>
          <w:color w:val="FFFFFF"/>
          <w:w w:val="75"/>
          <w:sz w:val="54"/>
          <w:szCs w:val="54"/>
          <w:lang w:val="en-US"/>
        </w:rPr>
        <w:t>INTERNATIONAL ADVANCED LEVEL</w:t>
      </w:r>
      <w:r w:rsidRPr="00EB30D6">
        <w:rPr>
          <w:color w:val="FFFFFF" w:themeColor="background1"/>
        </w:rPr>
        <w:t xml:space="preserve"> </w:t>
      </w:r>
      <w:bookmarkStart w:id="0" w:name="_Hlk17961927"/>
      <w:r w:rsidRPr="004F6204">
        <w:rPr>
          <w:color w:val="00AEEF"/>
          <w:sz w:val="164"/>
          <w:szCs w:val="164"/>
        </w:rPr>
        <w:t xml:space="preserve">INFORMATION TECHNOLOGY </w:t>
      </w:r>
      <w:bookmarkEnd w:id="0"/>
      <w:r w:rsidR="00C22A27">
        <w:rPr>
          <w:color w:val="FFFFFF" w:themeColor="background1"/>
          <w:sz w:val="90"/>
          <w:szCs w:val="90"/>
        </w:rPr>
        <w:t>Unit 4 - WIT14</w:t>
      </w:r>
      <w:r w:rsidR="00C22A27">
        <w:rPr>
          <w:color w:val="FFFFFF" w:themeColor="background1"/>
          <w:sz w:val="90"/>
          <w:szCs w:val="90"/>
        </w:rPr>
        <w:br/>
        <w:t>S</w:t>
      </w:r>
      <w:r w:rsidRPr="00EB30D6">
        <w:rPr>
          <w:color w:val="FFFFFF" w:themeColor="background1"/>
          <w:sz w:val="90"/>
          <w:szCs w:val="90"/>
        </w:rPr>
        <w:t>CHEME OF WORK</w:t>
      </w:r>
    </w:p>
    <w:p w14:paraId="6B4B6108" w14:textId="77777777" w:rsidR="00EA5185" w:rsidRPr="00EB30D6" w:rsidRDefault="00EA5185" w:rsidP="00085F32">
      <w:pPr>
        <w:rPr>
          <w:color w:val="FFFFFF" w:themeColor="background1"/>
        </w:rPr>
      </w:pPr>
    </w:p>
    <w:p w14:paraId="45D67055" w14:textId="77777777" w:rsidR="00EA5185" w:rsidRPr="00EB30D6" w:rsidRDefault="00022F2D" w:rsidP="00085F32">
      <w:pPr>
        <w:pStyle w:val="BodyText"/>
        <w:rPr>
          <w:rFonts w:ascii="Verdana" w:hAnsi="Verdana"/>
          <w:color w:val="FFFFFF" w:themeColor="background1"/>
        </w:rPr>
      </w:pPr>
      <w:r w:rsidRPr="00EB30D6">
        <w:rPr>
          <w:rFonts w:ascii="Verdana" w:hAnsi="Verdana"/>
          <w:color w:val="FFFFFF" w:themeColor="background1"/>
        </w:rPr>
        <w:t>Pearson Edexcel International Advanced Subsidiary in Information Technology (XIT11) Pearson Edexcel International Advanced Level in Information Technology (YIT11)</w:t>
      </w:r>
    </w:p>
    <w:p w14:paraId="4EA0539B" w14:textId="77777777" w:rsidR="00EA5185" w:rsidRPr="00EB30D6" w:rsidRDefault="00022F2D" w:rsidP="00085F32">
      <w:pPr>
        <w:pStyle w:val="BodyText"/>
        <w:rPr>
          <w:rFonts w:ascii="Verdana" w:hAnsi="Verdana"/>
          <w:color w:val="FFFFFF" w:themeColor="background1"/>
        </w:rPr>
      </w:pPr>
      <w:r w:rsidRPr="00EB30D6">
        <w:rPr>
          <w:rFonts w:ascii="Verdana" w:hAnsi="Verdana"/>
          <w:color w:val="FFFFFF" w:themeColor="background1"/>
        </w:rPr>
        <w:t>First teaching September 2018 First examination from June 2019</w:t>
      </w:r>
    </w:p>
    <w:p w14:paraId="77B43C45" w14:textId="77777777" w:rsidR="002E3D6B" w:rsidRPr="00EB30D6" w:rsidRDefault="00022F2D" w:rsidP="00085F32">
      <w:pPr>
        <w:pStyle w:val="BodyText"/>
        <w:rPr>
          <w:rFonts w:ascii="Verdana" w:hAnsi="Verdana"/>
          <w:color w:val="FFFFFF" w:themeColor="background1"/>
        </w:rPr>
      </w:pPr>
      <w:r w:rsidRPr="00EB30D6">
        <w:rPr>
          <w:rFonts w:ascii="Verdana" w:hAnsi="Verdana"/>
          <w:color w:val="FFFFFF" w:themeColor="background1"/>
        </w:rPr>
        <w:t>First certification from August 2019 (International Advanced Subsidiary</w:t>
      </w:r>
      <w:r w:rsidR="002E3D6B" w:rsidRPr="00EB30D6">
        <w:rPr>
          <w:rFonts w:ascii="Verdana" w:hAnsi="Verdana"/>
          <w:color w:val="FFFFFF" w:themeColor="background1"/>
        </w:rPr>
        <w:t>) and August 2020 (International Advanced Level</w:t>
      </w:r>
      <w:r w:rsidRPr="00EB30D6">
        <w:rPr>
          <w:rFonts w:ascii="Verdana" w:hAnsi="Verdana"/>
          <w:color w:val="FFFFFF" w:themeColor="background1"/>
        </w:rPr>
        <w:t xml:space="preserve">) </w:t>
      </w:r>
    </w:p>
    <w:p w14:paraId="58791089" w14:textId="77777777" w:rsidR="002E3D6B" w:rsidRPr="004F6204" w:rsidRDefault="002E3D6B" w:rsidP="00085F32">
      <w:pPr>
        <w:rPr>
          <w:rFonts w:eastAsia="Arial"/>
          <w:sz w:val="28"/>
          <w:szCs w:val="28"/>
        </w:rPr>
      </w:pPr>
      <w:r w:rsidRPr="004F6204">
        <w:br w:type="page"/>
      </w:r>
    </w:p>
    <w:p w14:paraId="36A3BC50" w14:textId="759AF5EB" w:rsidR="00DC3EAD" w:rsidRPr="004F6204" w:rsidRDefault="00B9489C" w:rsidP="00085F32">
      <w:pPr>
        <w:pStyle w:val="Heading1"/>
        <w:rPr>
          <w:rFonts w:ascii="Verdana" w:hAnsi="Verdana"/>
        </w:rPr>
      </w:pPr>
      <w:bookmarkStart w:id="1" w:name="_Toc516474730"/>
      <w:r w:rsidRPr="004F6204">
        <w:rPr>
          <w:rFonts w:ascii="Verdana" w:hAnsi="Verdana"/>
        </w:rPr>
        <w:lastRenderedPageBreak/>
        <w:t>INTRODUCTION</w:t>
      </w:r>
      <w:bookmarkEnd w:id="1"/>
    </w:p>
    <w:p w14:paraId="427C2214" w14:textId="77777777" w:rsidR="00DC3EAD" w:rsidRPr="004F6204" w:rsidRDefault="00DC3EAD" w:rsidP="00085F32">
      <w:pPr>
        <w:pStyle w:val="BodyText"/>
        <w:rPr>
          <w:rFonts w:ascii="Verdana" w:hAnsi="Verdana"/>
        </w:rPr>
      </w:pPr>
    </w:p>
    <w:p w14:paraId="2F342B04" w14:textId="77777777" w:rsidR="00DC3EAD" w:rsidRPr="004F6204" w:rsidRDefault="00DC3EAD" w:rsidP="00085F32">
      <w:r w:rsidRPr="004F6204">
        <w:t xml:space="preserve">The following scheme of work provides an overview of the content of the 2018 International Advanced Level Information Technology and shows how the content could be taught as a guideline approach only. </w:t>
      </w:r>
    </w:p>
    <w:p w14:paraId="7F62F272" w14:textId="77777777" w:rsidR="00DC3EAD" w:rsidRPr="004F6204" w:rsidRDefault="00DC3EAD" w:rsidP="00085F32"/>
    <w:p w14:paraId="11FBEFE2" w14:textId="77777777" w:rsidR="00DC3EAD" w:rsidRPr="004F6204" w:rsidRDefault="00DC3EAD" w:rsidP="00085F32">
      <w:r w:rsidRPr="004F6204">
        <w:t xml:space="preserve">It should be adapted by schools to fit their timetabling and staffing arrangements. It is based upon a two-year delivery model where all IAS content is being taught in the first year and the remaining IA2 content in the second year. </w:t>
      </w:r>
    </w:p>
    <w:p w14:paraId="092E7D4F" w14:textId="77777777" w:rsidR="00DC3EAD" w:rsidRPr="004F6204" w:rsidRDefault="00DC3EAD" w:rsidP="00085F32"/>
    <w:p w14:paraId="5789E8C2" w14:textId="77777777" w:rsidR="00DC3EAD" w:rsidRPr="004F6204" w:rsidRDefault="00DC3EAD" w:rsidP="00085F32">
      <w:r w:rsidRPr="004F6204">
        <w:t xml:space="preserve">The scheme of work is broken up into units and topics, so that there is greater flexibility for moving topics around to meet planning needs. </w:t>
      </w:r>
    </w:p>
    <w:p w14:paraId="60B348FE" w14:textId="77777777" w:rsidR="00DC3EAD" w:rsidRPr="004F6204" w:rsidRDefault="00DC3EAD" w:rsidP="00085F32"/>
    <w:p w14:paraId="59043567" w14:textId="25ECD64A" w:rsidR="00DC3EAD" w:rsidRPr="004F6204" w:rsidRDefault="00DC3EAD" w:rsidP="00085F32">
      <w:r w:rsidRPr="004F6204">
        <w:t xml:space="preserve">It includes: </w:t>
      </w:r>
    </w:p>
    <w:p w14:paraId="09E59DCB" w14:textId="77777777" w:rsidR="007A2DB4" w:rsidRPr="004F6204" w:rsidRDefault="007A2DB4" w:rsidP="00085F32"/>
    <w:p w14:paraId="1181974C" w14:textId="77777777" w:rsidR="00DC3EAD" w:rsidRPr="004F6204" w:rsidRDefault="00DC3EAD" w:rsidP="00085F32">
      <w:r w:rsidRPr="004F6204">
        <w:t>● Recommended teaching time for topics, though of course this is adaptable according to individual teaching needs</w:t>
      </w:r>
    </w:p>
    <w:p w14:paraId="33960126" w14:textId="77777777" w:rsidR="00DC3EAD" w:rsidRPr="004F6204" w:rsidRDefault="00DC3EAD" w:rsidP="00085F32">
      <w:r w:rsidRPr="004F6204">
        <w:t xml:space="preserve">● Classroom activities, teaching points and suggested teaching resources </w:t>
      </w:r>
    </w:p>
    <w:p w14:paraId="1CB6CDAC" w14:textId="77777777" w:rsidR="00DC3EAD" w:rsidRPr="004F6204" w:rsidRDefault="00DC3EAD" w:rsidP="00085F32">
      <w:r w:rsidRPr="004F6204">
        <w:t>● Objectives for students at the end of the topic area and integrated Transferable Skills* that are being developed.</w:t>
      </w:r>
    </w:p>
    <w:p w14:paraId="2BFD022C" w14:textId="77777777" w:rsidR="00DC3EAD" w:rsidRPr="004F6204" w:rsidRDefault="00DC3EAD" w:rsidP="00085F32"/>
    <w:p w14:paraId="07C0F992" w14:textId="52220A8A" w:rsidR="001A0607" w:rsidRDefault="00DC3EAD" w:rsidP="00085F32">
      <w:r w:rsidRPr="004F6204">
        <w:t xml:space="preserve">The number of guided learning hours for Advanced Level is 360. </w:t>
      </w:r>
      <w:r w:rsidR="001A06C7">
        <w:t>Tutor</w:t>
      </w:r>
      <w:r w:rsidRPr="004F6204">
        <w:t xml:space="preserve">s should be aware that the estimated teaching hours are approximate and should be used as a guideline only. </w:t>
      </w:r>
    </w:p>
    <w:p w14:paraId="6D1AE8F8" w14:textId="77777777" w:rsidR="001A0607" w:rsidRDefault="001A0607" w:rsidP="00085F32"/>
    <w:p w14:paraId="24491ECA" w14:textId="4B81EC67" w:rsidR="00DC3EAD" w:rsidRPr="004F6204" w:rsidRDefault="00DC3EAD" w:rsidP="00085F32">
      <w:pPr>
        <w:rPr>
          <w:color w:val="FFFFFF"/>
        </w:rPr>
      </w:pPr>
    </w:p>
    <w:p w14:paraId="66223D6A" w14:textId="77777777" w:rsidR="00104E9E" w:rsidRDefault="00104E9E">
      <w:pPr>
        <w:widowControl w:val="0"/>
        <w:ind w:right="0"/>
        <w:rPr>
          <w:rFonts w:eastAsiaTheme="majorEastAsia" w:cstheme="majorBidi"/>
          <w:color w:val="365F91" w:themeColor="accent1" w:themeShade="BF"/>
          <w:sz w:val="32"/>
          <w:szCs w:val="32"/>
        </w:rPr>
      </w:pPr>
      <w:bookmarkStart w:id="2" w:name="_Toc516474731"/>
      <w:r>
        <w:br w:type="page"/>
      </w:r>
    </w:p>
    <w:p w14:paraId="242EE5D4" w14:textId="2C8E3209" w:rsidR="003C54AB" w:rsidRPr="0013608C" w:rsidRDefault="003C54AB" w:rsidP="00085F32">
      <w:pPr>
        <w:pStyle w:val="Heading1"/>
        <w:rPr>
          <w:rFonts w:ascii="Verdana" w:hAnsi="Verdana"/>
          <w:b/>
        </w:rPr>
      </w:pPr>
      <w:r w:rsidRPr="0013608C">
        <w:rPr>
          <w:rFonts w:ascii="Verdana" w:hAnsi="Verdana"/>
          <w:b/>
        </w:rPr>
        <w:lastRenderedPageBreak/>
        <w:t xml:space="preserve">Unit </w:t>
      </w:r>
      <w:bookmarkEnd w:id="2"/>
      <w:r w:rsidR="007A2DB4" w:rsidRPr="0013608C">
        <w:rPr>
          <w:rFonts w:ascii="Verdana" w:hAnsi="Verdana"/>
          <w:b/>
        </w:rPr>
        <w:t>4</w:t>
      </w:r>
    </w:p>
    <w:p w14:paraId="445BF0F6" w14:textId="1F56B50D" w:rsidR="007A2DB4" w:rsidRPr="004F6204" w:rsidRDefault="007A2DB4" w:rsidP="00085F32">
      <w:pPr>
        <w:rPr>
          <w:rFonts w:eastAsia="Times New Roman"/>
          <w:b/>
          <w:color w:val="2F5496"/>
          <w:sz w:val="32"/>
          <w:szCs w:val="32"/>
        </w:rPr>
      </w:pPr>
      <w:r w:rsidRPr="004F6204">
        <w:rPr>
          <w:rFonts w:eastAsia="Times New Roman"/>
          <w:b/>
          <w:color w:val="2F5496"/>
          <w:sz w:val="28"/>
          <w:szCs w:val="32"/>
        </w:rPr>
        <w:t xml:space="preserve">(Refer also to the </w:t>
      </w:r>
      <w:hyperlink r:id="rId10" w:history="1">
        <w:r w:rsidRPr="004F6204">
          <w:rPr>
            <w:rStyle w:val="Hyperlink"/>
            <w:rFonts w:eastAsia="Times New Roman"/>
            <w:b/>
            <w:sz w:val="28"/>
            <w:szCs w:val="32"/>
          </w:rPr>
          <w:t>specification</w:t>
        </w:r>
      </w:hyperlink>
      <w:r w:rsidRPr="004F6204">
        <w:rPr>
          <w:rFonts w:eastAsia="Times New Roman"/>
          <w:b/>
          <w:color w:val="2F5496"/>
          <w:sz w:val="28"/>
          <w:szCs w:val="32"/>
        </w:rPr>
        <w:t xml:space="preserve"> and the delivery and assessment guidance in the </w:t>
      </w:r>
      <w:hyperlink r:id="rId11" w:history="1">
        <w:r w:rsidRPr="004F6204">
          <w:rPr>
            <w:rStyle w:val="Hyperlink"/>
            <w:rFonts w:eastAsia="Times New Roman"/>
            <w:b/>
            <w:sz w:val="28"/>
            <w:szCs w:val="32"/>
          </w:rPr>
          <w:t>Getting</w:t>
        </w:r>
        <w:r w:rsidR="00F91FE7" w:rsidRPr="004F6204">
          <w:rPr>
            <w:rStyle w:val="Hyperlink"/>
            <w:rFonts w:eastAsia="Times New Roman"/>
            <w:b/>
            <w:sz w:val="28"/>
            <w:szCs w:val="32"/>
          </w:rPr>
          <w:t xml:space="preserve"> </w:t>
        </w:r>
        <w:r w:rsidRPr="004F6204">
          <w:rPr>
            <w:rStyle w:val="Hyperlink"/>
            <w:rFonts w:eastAsia="Times New Roman"/>
            <w:b/>
            <w:sz w:val="28"/>
            <w:szCs w:val="32"/>
          </w:rPr>
          <w:t>Started Guide</w:t>
        </w:r>
      </w:hyperlink>
      <w:r w:rsidRPr="004F6204">
        <w:rPr>
          <w:rFonts w:eastAsia="Times New Roman"/>
          <w:b/>
          <w:color w:val="2F5496"/>
          <w:sz w:val="28"/>
          <w:szCs w:val="32"/>
        </w:rPr>
        <w:t>)</w:t>
      </w:r>
    </w:p>
    <w:p w14:paraId="264DD146" w14:textId="722F3CF9" w:rsidR="007A2DB4" w:rsidRPr="004F6204" w:rsidRDefault="007A2DB4" w:rsidP="00085F32">
      <w:r w:rsidRPr="004F6204">
        <w:t xml:space="preserve"> </w:t>
      </w:r>
    </w:p>
    <w:p w14:paraId="4C6250DB" w14:textId="72C4C523" w:rsidR="001464FE" w:rsidRPr="004F6204" w:rsidRDefault="001464FE" w:rsidP="00085F32"/>
    <w:tbl>
      <w:tblPr>
        <w:tblStyle w:val="TableGrid"/>
        <w:tblW w:w="15446" w:type="dxa"/>
        <w:tblLook w:val="04A0" w:firstRow="1" w:lastRow="0" w:firstColumn="1" w:lastColumn="0" w:noHBand="0" w:noVBand="1"/>
      </w:tblPr>
      <w:tblGrid>
        <w:gridCol w:w="7792"/>
        <w:gridCol w:w="7654"/>
      </w:tblGrid>
      <w:tr w:rsidR="00ED1FE8" w:rsidRPr="004F6204" w14:paraId="35CEB616" w14:textId="77777777" w:rsidTr="006E19CA">
        <w:tc>
          <w:tcPr>
            <w:tcW w:w="15446" w:type="dxa"/>
            <w:gridSpan w:val="2"/>
            <w:shd w:val="clear" w:color="auto" w:fill="00B0F0"/>
          </w:tcPr>
          <w:p w14:paraId="30B5496D" w14:textId="02EAF9A0" w:rsidR="00ED1FE8" w:rsidRPr="00B01886" w:rsidRDefault="00ED1FE8" w:rsidP="00ED1FE8">
            <w:pPr>
              <w:jc w:val="center"/>
              <w:rPr>
                <w:b/>
                <w:bCs/>
                <w:sz w:val="22"/>
                <w:szCs w:val="22"/>
              </w:rPr>
            </w:pPr>
            <w:r w:rsidRPr="00B01886">
              <w:rPr>
                <w:b/>
                <w:bCs/>
                <w:color w:val="FFFFFF" w:themeColor="background1"/>
                <w:sz w:val="22"/>
                <w:szCs w:val="22"/>
              </w:rPr>
              <w:t>The scheme of work anticipates that students will have already completed these topics.</w:t>
            </w:r>
            <w:r w:rsidRPr="00B01886">
              <w:rPr>
                <w:b/>
                <w:bCs/>
                <w:color w:val="FFFFFF" w:themeColor="background1"/>
                <w:sz w:val="22"/>
                <w:szCs w:val="22"/>
              </w:rPr>
              <w:br/>
              <w:t xml:space="preserve">Alternatively, </w:t>
            </w:r>
            <w:r w:rsidR="001A06C7" w:rsidRPr="00B01886">
              <w:rPr>
                <w:b/>
                <w:bCs/>
                <w:color w:val="FFFFFF" w:themeColor="background1"/>
                <w:sz w:val="22"/>
                <w:szCs w:val="22"/>
              </w:rPr>
              <w:t>tutor</w:t>
            </w:r>
            <w:r w:rsidRPr="00B01886">
              <w:rPr>
                <w:b/>
                <w:bCs/>
                <w:color w:val="FFFFFF" w:themeColor="background1"/>
                <w:sz w:val="22"/>
                <w:szCs w:val="22"/>
              </w:rPr>
              <w:t>s can add the topics to this scheme of work where appropriate.</w:t>
            </w:r>
          </w:p>
        </w:tc>
      </w:tr>
      <w:tr w:rsidR="001464FE" w:rsidRPr="004F6204" w14:paraId="48903A9C" w14:textId="77777777" w:rsidTr="006406EB">
        <w:tc>
          <w:tcPr>
            <w:tcW w:w="7792" w:type="dxa"/>
            <w:shd w:val="clear" w:color="auto" w:fill="00B0F0"/>
          </w:tcPr>
          <w:p w14:paraId="05150930" w14:textId="77777777" w:rsidR="001464FE" w:rsidRPr="004F6204" w:rsidRDefault="001464FE" w:rsidP="00085F32">
            <w:r w:rsidRPr="004F6204">
              <w:t>Unit 1 – Topic 5: Data and Databases</w:t>
            </w:r>
          </w:p>
          <w:p w14:paraId="19F6893C" w14:textId="77777777" w:rsidR="001464FE" w:rsidRPr="004F6204" w:rsidRDefault="001464FE" w:rsidP="00085F32"/>
        </w:tc>
        <w:tc>
          <w:tcPr>
            <w:tcW w:w="7654" w:type="dxa"/>
            <w:shd w:val="clear" w:color="auto" w:fill="00B0F0"/>
          </w:tcPr>
          <w:p w14:paraId="005A527E" w14:textId="77777777" w:rsidR="001464FE" w:rsidRPr="004F6204" w:rsidRDefault="001464FE" w:rsidP="00085F32">
            <w:r w:rsidRPr="004F6204">
              <w:t>Unit 3 – Topic 12: Manipulating data</w:t>
            </w:r>
          </w:p>
          <w:p w14:paraId="21FB80FD" w14:textId="77777777" w:rsidR="001464FE" w:rsidRPr="004F6204" w:rsidRDefault="001464FE" w:rsidP="00085F32"/>
        </w:tc>
      </w:tr>
      <w:tr w:rsidR="001464FE" w:rsidRPr="004F6204" w14:paraId="3ACE559D" w14:textId="77777777" w:rsidTr="006406EB">
        <w:tc>
          <w:tcPr>
            <w:tcW w:w="7792" w:type="dxa"/>
          </w:tcPr>
          <w:p w14:paraId="697B6B0A" w14:textId="77777777" w:rsidR="001464FE" w:rsidRPr="004F6204" w:rsidRDefault="001464FE" w:rsidP="00241876">
            <w:pPr>
              <w:pStyle w:val="ListParagraph"/>
              <w:numPr>
                <w:ilvl w:val="0"/>
                <w:numId w:val="1"/>
              </w:numPr>
            </w:pPr>
            <w:r w:rsidRPr="004F6204">
              <w:t>5.2 Structured data</w:t>
            </w:r>
          </w:p>
          <w:p w14:paraId="60253E33" w14:textId="2A6DFC23" w:rsidR="001464FE" w:rsidRPr="004F6204" w:rsidRDefault="001464FE" w:rsidP="00241876">
            <w:pPr>
              <w:pStyle w:val="ListParagraph"/>
              <w:numPr>
                <w:ilvl w:val="0"/>
                <w:numId w:val="1"/>
              </w:numPr>
            </w:pPr>
            <w:r w:rsidRPr="004F6204">
              <w:t>5.3 Structured query language (SQL)</w:t>
            </w:r>
          </w:p>
        </w:tc>
        <w:tc>
          <w:tcPr>
            <w:tcW w:w="7654" w:type="dxa"/>
          </w:tcPr>
          <w:p w14:paraId="02B4A28E" w14:textId="77777777" w:rsidR="001464FE" w:rsidRPr="004F6204" w:rsidRDefault="001464FE" w:rsidP="00241876">
            <w:pPr>
              <w:pStyle w:val="ListParagraph"/>
              <w:numPr>
                <w:ilvl w:val="0"/>
                <w:numId w:val="2"/>
              </w:numPr>
              <w:rPr>
                <w:i/>
              </w:rPr>
            </w:pPr>
            <w:r w:rsidRPr="004F6204">
              <w:t>12.1 Data integrity</w:t>
            </w:r>
          </w:p>
          <w:p w14:paraId="0FD007F7" w14:textId="506E2938" w:rsidR="001464FE" w:rsidRPr="004F6204" w:rsidRDefault="001464FE" w:rsidP="00241876">
            <w:pPr>
              <w:pStyle w:val="ListParagraph"/>
              <w:numPr>
                <w:ilvl w:val="0"/>
                <w:numId w:val="1"/>
              </w:numPr>
            </w:pPr>
            <w:r w:rsidRPr="004F6204">
              <w:t>12.2 Data normalisation</w:t>
            </w:r>
          </w:p>
        </w:tc>
      </w:tr>
      <w:tr w:rsidR="0002042E" w:rsidRPr="004F6204" w14:paraId="78DA57EC" w14:textId="77777777" w:rsidTr="0002042E">
        <w:tc>
          <w:tcPr>
            <w:tcW w:w="15446" w:type="dxa"/>
            <w:gridSpan w:val="2"/>
            <w:shd w:val="clear" w:color="auto" w:fill="00B0F0"/>
          </w:tcPr>
          <w:p w14:paraId="1AB04F2E" w14:textId="017106C4" w:rsidR="0002042E" w:rsidRPr="00B01886" w:rsidRDefault="0002042E" w:rsidP="0002042E">
            <w:pPr>
              <w:jc w:val="center"/>
              <w:rPr>
                <w:b/>
                <w:bCs/>
                <w:sz w:val="22"/>
                <w:szCs w:val="22"/>
              </w:rPr>
            </w:pPr>
            <w:r w:rsidRPr="00B01886">
              <w:rPr>
                <w:b/>
                <w:bCs/>
                <w:color w:val="FFFFFF" w:themeColor="background1"/>
                <w:sz w:val="22"/>
                <w:szCs w:val="22"/>
              </w:rPr>
              <w:t>Note</w:t>
            </w:r>
          </w:p>
        </w:tc>
      </w:tr>
      <w:tr w:rsidR="0002042E" w:rsidRPr="004F6204" w14:paraId="1C3AD2EE" w14:textId="77777777" w:rsidTr="002E785C">
        <w:tc>
          <w:tcPr>
            <w:tcW w:w="15446" w:type="dxa"/>
            <w:gridSpan w:val="2"/>
          </w:tcPr>
          <w:p w14:paraId="7172F45F" w14:textId="5A3CE989" w:rsidR="0002042E" w:rsidRDefault="0002042E" w:rsidP="0002042E">
            <w:pPr>
              <w:pStyle w:val="ListParagraph"/>
              <w:numPr>
                <w:ilvl w:val="0"/>
                <w:numId w:val="2"/>
              </w:numPr>
            </w:pPr>
            <w:r>
              <w:t>Topic 17 is not covered in isolation.  It is automatically covered as part of the other topics.  Other than the</w:t>
            </w:r>
            <w:r w:rsidR="005C6AED">
              <w:t xml:space="preserve"> direct</w:t>
            </w:r>
            <w:r>
              <w:t xml:space="preserve"> reference to 17.1 in Week 1 </w:t>
            </w:r>
            <w:r w:rsidR="005C6AED">
              <w:t>there are no references to this topic.</w:t>
            </w:r>
          </w:p>
          <w:p w14:paraId="1A2A3696" w14:textId="40DB17E9" w:rsidR="0002042E" w:rsidRDefault="0002042E" w:rsidP="0002042E">
            <w:pPr>
              <w:pStyle w:val="ListParagraph"/>
              <w:numPr>
                <w:ilvl w:val="0"/>
                <w:numId w:val="2"/>
              </w:numPr>
            </w:pPr>
            <w:r>
              <w:t>Weeks 1 to 4 do not involve the creation of a database. They are designed to enable the students to learn the underpinning logic</w:t>
            </w:r>
            <w:r w:rsidR="005C6AED">
              <w:t>.</w:t>
            </w:r>
          </w:p>
          <w:p w14:paraId="30310DE0" w14:textId="6BBC8224" w:rsidR="00E64F23" w:rsidRDefault="00E64F23" w:rsidP="0002042E">
            <w:pPr>
              <w:pStyle w:val="ListParagraph"/>
              <w:numPr>
                <w:ilvl w:val="0"/>
                <w:numId w:val="2"/>
              </w:numPr>
            </w:pPr>
            <w:r>
              <w:t>Topic 19.4 has not been included as an isolated topic. It is covered as part of the other evaluation topics within the scheme of work.</w:t>
            </w:r>
          </w:p>
          <w:p w14:paraId="62106A8F" w14:textId="1F1D58BC" w:rsidR="0002042E" w:rsidRDefault="0002042E" w:rsidP="0002042E">
            <w:pPr>
              <w:pStyle w:val="ListParagraph"/>
              <w:numPr>
                <w:ilvl w:val="0"/>
                <w:numId w:val="2"/>
              </w:numPr>
            </w:pPr>
            <w:r>
              <w:t xml:space="preserve">Whist teacher resources and student activities have been provided, </w:t>
            </w:r>
            <w:r w:rsidR="00E64F23">
              <w:t>the tutor</w:t>
            </w:r>
            <w:r>
              <w:t xml:space="preserve"> could choose to replace these with their own </w:t>
            </w:r>
            <w:r w:rsidR="005C6AED">
              <w:t>resources/</w:t>
            </w:r>
            <w:r>
              <w:t xml:space="preserve">activities or edit </w:t>
            </w:r>
            <w:r w:rsidR="005C6AED">
              <w:t xml:space="preserve">them </w:t>
            </w:r>
            <w:r>
              <w:t>as they see fit</w:t>
            </w:r>
            <w:r w:rsidR="005C6AED">
              <w:t>.</w:t>
            </w:r>
          </w:p>
          <w:p w14:paraId="334B4DC8" w14:textId="5586A4D3" w:rsidR="003B227F" w:rsidRDefault="0002042E" w:rsidP="003B227F">
            <w:pPr>
              <w:pStyle w:val="ListParagraph"/>
              <w:numPr>
                <w:ilvl w:val="0"/>
                <w:numId w:val="2"/>
              </w:numPr>
            </w:pPr>
            <w:r>
              <w:t>Solutions given are examples</w:t>
            </w:r>
            <w:r w:rsidR="005C6AED">
              <w:t xml:space="preserve"> only</w:t>
            </w:r>
            <w:r>
              <w:t xml:space="preserve">. There are </w:t>
            </w:r>
            <w:r w:rsidR="00B01886">
              <w:t>many ways</w:t>
            </w:r>
            <w:r>
              <w:t xml:space="preserve"> of achieving the same outcome</w:t>
            </w:r>
            <w:r w:rsidR="00E64F23">
              <w:t>. Tutor/Students do not need to use these solutions.</w:t>
            </w:r>
          </w:p>
          <w:p w14:paraId="7F4C4C0E" w14:textId="1FC043AC" w:rsidR="00D96D49" w:rsidRPr="00B01886" w:rsidRDefault="00D96D49" w:rsidP="003B227F">
            <w:pPr>
              <w:pStyle w:val="ListParagraph"/>
              <w:numPr>
                <w:ilvl w:val="0"/>
                <w:numId w:val="2"/>
              </w:numPr>
              <w:rPr>
                <w:rStyle w:val="Hyperlink"/>
              </w:rPr>
            </w:pPr>
            <w:r>
              <w:t xml:space="preserve">The teacher resources specified can be found </w:t>
            </w:r>
            <w:r w:rsidR="00016DE4" w:rsidRPr="00B01886">
              <w:fldChar w:fldCharType="begin"/>
            </w:r>
            <w:r w:rsidR="00016DE4" w:rsidRPr="00B01886">
              <w:instrText xml:space="preserve"> HYPERLINK "https://qualifications.pearson.com/en/qualifications/edexcel-international-advanced-levels/information-technology-2018.coursematerials.html" \l "filterQuery=Pearson-UK:Category%2FTeaching-and-learning-materials" </w:instrText>
            </w:r>
            <w:r w:rsidR="00016DE4" w:rsidRPr="00B01886">
              <w:fldChar w:fldCharType="separate"/>
            </w:r>
            <w:r w:rsidRPr="00B01886">
              <w:rPr>
                <w:rStyle w:val="Hyperlink"/>
              </w:rPr>
              <w:t>here</w:t>
            </w:r>
          </w:p>
          <w:p w14:paraId="2410312A" w14:textId="43565BAA" w:rsidR="00D96D49" w:rsidRPr="0002042E" w:rsidRDefault="00016DE4" w:rsidP="003B227F">
            <w:pPr>
              <w:pStyle w:val="ListParagraph"/>
              <w:numPr>
                <w:ilvl w:val="0"/>
                <w:numId w:val="2"/>
              </w:numPr>
            </w:pPr>
            <w:r w:rsidRPr="00B01886">
              <w:fldChar w:fldCharType="end"/>
            </w:r>
            <w:r w:rsidR="00D96D49">
              <w:t xml:space="preserve">The student activities specified can be found </w:t>
            </w:r>
            <w:hyperlink r:id="rId12" w:anchor="filterQuery=Pearson-UK:Category%2FTeaching-and-learning-materials" w:history="1">
              <w:r w:rsidR="00D96D49" w:rsidRPr="00B01886">
                <w:rPr>
                  <w:rStyle w:val="Hyperlink"/>
                </w:rPr>
                <w:t>here</w:t>
              </w:r>
            </w:hyperlink>
          </w:p>
        </w:tc>
      </w:tr>
    </w:tbl>
    <w:p w14:paraId="33B99AEC" w14:textId="77777777" w:rsidR="00104E9E" w:rsidRPr="004F6204" w:rsidRDefault="00104E9E" w:rsidP="00085F32"/>
    <w:tbl>
      <w:tblPr>
        <w:tblStyle w:val="TableGrid"/>
        <w:tblW w:w="15390" w:type="dxa"/>
        <w:tblInd w:w="18" w:type="dxa"/>
        <w:tblLayout w:type="fixed"/>
        <w:tblLook w:val="04A0" w:firstRow="1" w:lastRow="0" w:firstColumn="1" w:lastColumn="0" w:noHBand="0" w:noVBand="1"/>
      </w:tblPr>
      <w:tblGrid>
        <w:gridCol w:w="900"/>
        <w:gridCol w:w="3420"/>
        <w:gridCol w:w="8550"/>
        <w:gridCol w:w="2520"/>
      </w:tblGrid>
      <w:tr w:rsidR="00262C59" w:rsidRPr="004F6204" w14:paraId="0695C3FD" w14:textId="77777777" w:rsidTr="00AC598E">
        <w:tc>
          <w:tcPr>
            <w:tcW w:w="900" w:type="dxa"/>
            <w:shd w:val="clear" w:color="auto" w:fill="00B0F0"/>
          </w:tcPr>
          <w:p w14:paraId="7AE26B70" w14:textId="77777777" w:rsidR="00262C59" w:rsidRPr="004F6204" w:rsidRDefault="00262C59" w:rsidP="004F6204">
            <w:pPr>
              <w:ind w:right="0"/>
            </w:pPr>
            <w:r w:rsidRPr="004F6204">
              <w:t>Week</w:t>
            </w:r>
          </w:p>
        </w:tc>
        <w:tc>
          <w:tcPr>
            <w:tcW w:w="3420" w:type="dxa"/>
            <w:shd w:val="clear" w:color="auto" w:fill="00B0F0"/>
          </w:tcPr>
          <w:p w14:paraId="5B4098C1" w14:textId="77777777" w:rsidR="00262C59" w:rsidRPr="004F6204" w:rsidRDefault="00262C59" w:rsidP="00085F32">
            <w:r w:rsidRPr="004F6204">
              <w:t>Topic area/aims/learning outcomes</w:t>
            </w:r>
          </w:p>
        </w:tc>
        <w:tc>
          <w:tcPr>
            <w:tcW w:w="8550" w:type="dxa"/>
            <w:shd w:val="clear" w:color="auto" w:fill="00B0F0"/>
          </w:tcPr>
          <w:p w14:paraId="583101B3" w14:textId="77777777" w:rsidR="00262C59" w:rsidRPr="004F6204" w:rsidRDefault="00262C59" w:rsidP="00085F32">
            <w:r w:rsidRPr="004F6204">
              <w:t>Exemplar classroom activities/teaching points/suggested teaching resources</w:t>
            </w:r>
          </w:p>
        </w:tc>
        <w:tc>
          <w:tcPr>
            <w:tcW w:w="2520" w:type="dxa"/>
            <w:shd w:val="clear" w:color="auto" w:fill="00B0F0"/>
          </w:tcPr>
          <w:p w14:paraId="6B1B04D8" w14:textId="77777777" w:rsidR="00262C59" w:rsidRPr="004F6204" w:rsidRDefault="00262C59" w:rsidP="00085F32">
            <w:r w:rsidRPr="004F6204">
              <w:t>Integrated Transferable Skills</w:t>
            </w:r>
          </w:p>
        </w:tc>
      </w:tr>
      <w:tr w:rsidR="003F03B7" w:rsidRPr="004F6204" w14:paraId="0FBAFCF3" w14:textId="77777777" w:rsidTr="00AC598E">
        <w:tc>
          <w:tcPr>
            <w:tcW w:w="900" w:type="dxa"/>
            <w:vMerge w:val="restart"/>
          </w:tcPr>
          <w:p w14:paraId="418896EF" w14:textId="1386C21C" w:rsidR="003F03B7" w:rsidRPr="004F6204" w:rsidRDefault="003F03B7" w:rsidP="004F6204">
            <w:pPr>
              <w:pStyle w:val="BodyText"/>
              <w:spacing w:before="0"/>
              <w:ind w:left="0" w:right="0"/>
              <w:rPr>
                <w:rFonts w:ascii="Verdana" w:hAnsi="Verdana"/>
                <w:sz w:val="20"/>
                <w:szCs w:val="20"/>
              </w:rPr>
            </w:pPr>
            <w:r w:rsidRPr="004F6204">
              <w:rPr>
                <w:rFonts w:ascii="Verdana" w:hAnsi="Verdana"/>
                <w:sz w:val="20"/>
                <w:szCs w:val="20"/>
              </w:rPr>
              <w:t>1</w:t>
            </w:r>
          </w:p>
        </w:tc>
        <w:tc>
          <w:tcPr>
            <w:tcW w:w="3420" w:type="dxa"/>
            <w:vMerge w:val="restart"/>
          </w:tcPr>
          <w:p w14:paraId="097D427E" w14:textId="77777777" w:rsidR="003F03B7" w:rsidRPr="004F6204" w:rsidRDefault="003F03B7" w:rsidP="00085F32">
            <w:pPr>
              <w:rPr>
                <w:b/>
                <w:bCs/>
              </w:rPr>
            </w:pPr>
            <w:r w:rsidRPr="004F6204">
              <w:rPr>
                <w:b/>
                <w:bCs/>
              </w:rPr>
              <w:t>17.1 Database applications</w:t>
            </w:r>
          </w:p>
          <w:p w14:paraId="55D93F8B" w14:textId="6735A6A2" w:rsidR="003F03B7" w:rsidRPr="004F6204" w:rsidRDefault="003F03B7" w:rsidP="00085F32">
            <w:r w:rsidRPr="004F6204">
              <w:t>17.1 Understand why database software is used to hold and manipulate data.</w:t>
            </w:r>
          </w:p>
          <w:p w14:paraId="104691D6" w14:textId="7E557151" w:rsidR="003F03B7" w:rsidRPr="004F6204" w:rsidRDefault="003F03B7" w:rsidP="00085F32"/>
          <w:p w14:paraId="2EE92192" w14:textId="6D5816D3" w:rsidR="003F03B7" w:rsidRPr="004F6204" w:rsidRDefault="003F03B7" w:rsidP="00085F32">
            <w:pPr>
              <w:rPr>
                <w:b/>
                <w:bCs/>
              </w:rPr>
            </w:pPr>
            <w:r w:rsidRPr="004F6204">
              <w:rPr>
                <w:b/>
                <w:bCs/>
              </w:rPr>
              <w:t xml:space="preserve">18.2 </w:t>
            </w:r>
            <w:proofErr w:type="spellStart"/>
            <w:r w:rsidR="000239BC">
              <w:rPr>
                <w:b/>
                <w:bCs/>
              </w:rPr>
              <w:t>Berrymill</w:t>
            </w:r>
            <w:proofErr w:type="spellEnd"/>
            <w:r w:rsidRPr="004F6204">
              <w:rPr>
                <w:b/>
                <w:bCs/>
              </w:rPr>
              <w:t xml:space="preserve"> data structures</w:t>
            </w:r>
          </w:p>
          <w:p w14:paraId="5229E9A1" w14:textId="6D5C47F1" w:rsidR="003F03B7" w:rsidRPr="004F6204" w:rsidRDefault="003F03B7" w:rsidP="00085F32">
            <w:r w:rsidRPr="004F6204">
              <w:t xml:space="preserve">18.2.1 Understand the need for and function of </w:t>
            </w:r>
            <w:r w:rsidR="008252A0">
              <w:t>relational</w:t>
            </w:r>
            <w:r w:rsidRPr="004F6204">
              <w:t xml:space="preserve"> data structures.</w:t>
            </w:r>
          </w:p>
          <w:p w14:paraId="45B60097" w14:textId="52D969AF" w:rsidR="003F03B7" w:rsidRPr="004F6204" w:rsidRDefault="003F03B7" w:rsidP="00085F32"/>
          <w:p w14:paraId="2B9E0914" w14:textId="77777777" w:rsidR="003F03B7" w:rsidRPr="004F6204" w:rsidRDefault="003F03B7" w:rsidP="00085F32">
            <w:pPr>
              <w:rPr>
                <w:b/>
                <w:bCs/>
              </w:rPr>
            </w:pPr>
            <w:r w:rsidRPr="004F6204">
              <w:rPr>
                <w:b/>
                <w:bCs/>
              </w:rPr>
              <w:t>18.3 Data entry and validation</w:t>
            </w:r>
          </w:p>
          <w:p w14:paraId="51E0BD8F" w14:textId="77777777" w:rsidR="003F03B7" w:rsidRPr="004F6204" w:rsidRDefault="003F03B7" w:rsidP="00085F32">
            <w:r w:rsidRPr="004F6204">
              <w:t xml:space="preserve">18.3.1 Understand the need to ensure that stored data is suitable for processing and </w:t>
            </w:r>
            <w:r w:rsidRPr="004F6204">
              <w:lastRenderedPageBreak/>
              <w:t>the methods used to achieve it.</w:t>
            </w:r>
          </w:p>
          <w:p w14:paraId="08236B87" w14:textId="77777777" w:rsidR="003F03B7" w:rsidRPr="004F6204" w:rsidRDefault="003F03B7" w:rsidP="00085F32"/>
          <w:p w14:paraId="4413ECD6" w14:textId="77777777" w:rsidR="003F03B7" w:rsidRPr="004F6204" w:rsidRDefault="003F03B7" w:rsidP="00085F32"/>
          <w:p w14:paraId="30131928" w14:textId="37D83DD5" w:rsidR="003F03B7" w:rsidRPr="004F6204" w:rsidRDefault="003F03B7" w:rsidP="00085F32">
            <w:r w:rsidRPr="004F6204">
              <w:t xml:space="preserve"> </w:t>
            </w:r>
          </w:p>
        </w:tc>
        <w:tc>
          <w:tcPr>
            <w:tcW w:w="8550" w:type="dxa"/>
          </w:tcPr>
          <w:p w14:paraId="2BCDADE4" w14:textId="312B98DD" w:rsidR="003F03B7" w:rsidRPr="004F6204" w:rsidRDefault="003F03B7" w:rsidP="00085F32">
            <w:pPr>
              <w:rPr>
                <w:b/>
                <w:bCs/>
              </w:rPr>
            </w:pPr>
            <w:r w:rsidRPr="004F6204">
              <w:rPr>
                <w:b/>
                <w:bCs/>
              </w:rPr>
              <w:lastRenderedPageBreak/>
              <w:t>Activity 1a: Why database software</w:t>
            </w:r>
          </w:p>
          <w:p w14:paraId="0C94C039" w14:textId="033D9E59" w:rsidR="003F03B7" w:rsidRPr="004F6204" w:rsidRDefault="003F03B7" w:rsidP="00085F32">
            <w:r w:rsidRPr="004F6204">
              <w:t>Tutor to discuss reasons why database software is used to hold and manipulate data, for example:</w:t>
            </w:r>
          </w:p>
          <w:p w14:paraId="419F0D9E" w14:textId="77777777" w:rsidR="003F03B7" w:rsidRPr="004F6204" w:rsidRDefault="003F03B7" w:rsidP="00085F32"/>
          <w:p w14:paraId="0DDA481C" w14:textId="77777777" w:rsidR="003F03B7" w:rsidRPr="004F6204" w:rsidRDefault="003F03B7" w:rsidP="00241876">
            <w:pPr>
              <w:pStyle w:val="ListParagraph"/>
              <w:numPr>
                <w:ilvl w:val="0"/>
                <w:numId w:val="7"/>
              </w:numPr>
              <w:ind w:left="512" w:hanging="284"/>
            </w:pPr>
            <w:r w:rsidRPr="004F6204">
              <w:t>you can query (ask questions of) data in a database easily</w:t>
            </w:r>
          </w:p>
          <w:p w14:paraId="0A0D0842" w14:textId="77777777" w:rsidR="003F03B7" w:rsidRPr="004F6204" w:rsidRDefault="003F03B7" w:rsidP="00241876">
            <w:pPr>
              <w:pStyle w:val="ListParagraph"/>
              <w:numPr>
                <w:ilvl w:val="0"/>
                <w:numId w:val="7"/>
              </w:numPr>
              <w:ind w:left="512" w:hanging="284"/>
            </w:pPr>
            <w:r w:rsidRPr="004F6204">
              <w:t>you can lookup up data</w:t>
            </w:r>
          </w:p>
          <w:p w14:paraId="3102744A" w14:textId="77777777" w:rsidR="003F03B7" w:rsidRPr="004F6204" w:rsidRDefault="003F03B7" w:rsidP="00241876">
            <w:pPr>
              <w:pStyle w:val="ListParagraph"/>
              <w:numPr>
                <w:ilvl w:val="0"/>
                <w:numId w:val="7"/>
              </w:numPr>
              <w:ind w:left="512" w:hanging="284"/>
            </w:pPr>
            <w:r w:rsidRPr="004F6204">
              <w:t>you can relate data</w:t>
            </w:r>
          </w:p>
          <w:p w14:paraId="46340A15" w14:textId="77777777" w:rsidR="003F03B7" w:rsidRPr="004F6204" w:rsidRDefault="003F03B7" w:rsidP="00241876">
            <w:pPr>
              <w:pStyle w:val="ListParagraph"/>
              <w:numPr>
                <w:ilvl w:val="0"/>
                <w:numId w:val="7"/>
              </w:numPr>
              <w:ind w:left="512" w:hanging="284"/>
            </w:pPr>
            <w:r w:rsidRPr="004F6204">
              <w:t>you can create meaningful reports</w:t>
            </w:r>
          </w:p>
          <w:p w14:paraId="5573A13E" w14:textId="77777777" w:rsidR="003F03B7" w:rsidRPr="004F6204" w:rsidRDefault="003F03B7" w:rsidP="00241876">
            <w:pPr>
              <w:pStyle w:val="ListParagraph"/>
              <w:numPr>
                <w:ilvl w:val="0"/>
                <w:numId w:val="7"/>
              </w:numPr>
              <w:ind w:left="512" w:hanging="284"/>
            </w:pPr>
            <w:r w:rsidRPr="004F6204">
              <w:t>they can handle very large data sets</w:t>
            </w:r>
          </w:p>
          <w:p w14:paraId="09737AB0" w14:textId="0D3C7D34" w:rsidR="003F03B7" w:rsidRPr="004F6204" w:rsidRDefault="003F03B7" w:rsidP="00241876">
            <w:pPr>
              <w:pStyle w:val="ListParagraph"/>
              <w:numPr>
                <w:ilvl w:val="0"/>
                <w:numId w:val="7"/>
              </w:numPr>
              <w:ind w:left="512" w:hanging="284"/>
            </w:pPr>
            <w:r w:rsidRPr="004F6204">
              <w:t>multiple users can use them.</w:t>
            </w:r>
          </w:p>
          <w:p w14:paraId="01F5704B" w14:textId="0CE9334F" w:rsidR="003F03B7" w:rsidRPr="004F6204" w:rsidRDefault="003F03B7" w:rsidP="00085F32"/>
          <w:p w14:paraId="6709791E" w14:textId="3270AFD3" w:rsidR="003F03B7" w:rsidRPr="004F6204" w:rsidRDefault="003F03B7" w:rsidP="00085F32">
            <w:r w:rsidRPr="004F6204">
              <w:t>Students to work in pairs or small groups to discuss:</w:t>
            </w:r>
          </w:p>
          <w:p w14:paraId="36FC3334" w14:textId="77777777" w:rsidR="003F03B7" w:rsidRPr="004F6204" w:rsidRDefault="003F03B7" w:rsidP="00085F32"/>
          <w:p w14:paraId="6DD70CE1" w14:textId="4D5E6E11" w:rsidR="003F03B7" w:rsidRPr="004F6204" w:rsidRDefault="003F03B7" w:rsidP="00241876">
            <w:pPr>
              <w:pStyle w:val="ListParagraph"/>
              <w:numPr>
                <w:ilvl w:val="0"/>
                <w:numId w:val="7"/>
              </w:numPr>
              <w:ind w:left="512" w:hanging="284"/>
            </w:pPr>
            <w:r w:rsidRPr="004F6204">
              <w:t>databases they think they use</w:t>
            </w:r>
          </w:p>
          <w:p w14:paraId="3AB1618F" w14:textId="2815F610" w:rsidR="003F03B7" w:rsidRPr="004F6204" w:rsidRDefault="003F03B7" w:rsidP="00241876">
            <w:pPr>
              <w:pStyle w:val="ListParagraph"/>
              <w:numPr>
                <w:ilvl w:val="0"/>
                <w:numId w:val="7"/>
              </w:numPr>
              <w:ind w:left="512" w:hanging="284"/>
            </w:pPr>
            <w:r w:rsidRPr="004F6204">
              <w:t>databases they don’t use but may hold data about them.</w:t>
            </w:r>
          </w:p>
          <w:p w14:paraId="6D8D976E" w14:textId="0CB4F84F" w:rsidR="003F03B7" w:rsidRPr="004F6204" w:rsidRDefault="003F03B7" w:rsidP="00085F32"/>
          <w:p w14:paraId="15A6AEC4" w14:textId="40033793" w:rsidR="003F03B7" w:rsidRPr="004F6204" w:rsidRDefault="003F03B7" w:rsidP="00085F32">
            <w:r w:rsidRPr="004F6204">
              <w:t xml:space="preserve">Pairs/groups to report to whole class. </w:t>
            </w:r>
          </w:p>
          <w:p w14:paraId="5AA33340" w14:textId="41F207E6" w:rsidR="003F03B7" w:rsidRPr="004F6204" w:rsidRDefault="003F03B7" w:rsidP="00085F32">
            <w:pPr>
              <w:rPr>
                <w:rStyle w:val="Hyperlink"/>
                <w:color w:val="000000" w:themeColor="text1"/>
                <w:u w:val="none"/>
              </w:rPr>
            </w:pPr>
          </w:p>
          <w:p w14:paraId="0EEBFF73" w14:textId="7E3CE61B" w:rsidR="003F03B7" w:rsidRPr="004F6204" w:rsidRDefault="003F03B7" w:rsidP="00085F32">
            <w:pPr>
              <w:rPr>
                <w:b/>
                <w:bCs/>
              </w:rPr>
            </w:pPr>
            <w:r w:rsidRPr="004F6204">
              <w:rPr>
                <w:b/>
                <w:bCs/>
              </w:rPr>
              <w:t>Resources</w:t>
            </w:r>
          </w:p>
          <w:p w14:paraId="27E0C9D8" w14:textId="158D8A64" w:rsidR="003F03B7" w:rsidRPr="004F6204" w:rsidRDefault="00D668C4" w:rsidP="00241876">
            <w:pPr>
              <w:pStyle w:val="ListParagraph"/>
              <w:numPr>
                <w:ilvl w:val="0"/>
                <w:numId w:val="7"/>
              </w:numPr>
              <w:ind w:left="512" w:hanging="284"/>
            </w:pPr>
            <w:hyperlink r:id="rId13" w:history="1">
              <w:r w:rsidR="003F03B7" w:rsidRPr="00B9245F">
                <w:rPr>
                  <w:rStyle w:val="Hyperlink"/>
                </w:rPr>
                <w:t>https://www.bbc.co.uk/bitesize/guides/z8yg87h/revision/4</w:t>
              </w:r>
            </w:hyperlink>
          </w:p>
          <w:p w14:paraId="015489C1" w14:textId="5AE759F1" w:rsidR="003F03B7" w:rsidRPr="001A0607" w:rsidRDefault="00D668C4" w:rsidP="00241876">
            <w:pPr>
              <w:pStyle w:val="ListParagraph"/>
              <w:numPr>
                <w:ilvl w:val="0"/>
                <w:numId w:val="7"/>
              </w:numPr>
              <w:ind w:left="512" w:hanging="284"/>
              <w:rPr>
                <w:rStyle w:val="Hyperlink"/>
              </w:rPr>
            </w:pPr>
            <w:hyperlink r:id="rId14" w:history="1">
              <w:r w:rsidR="003F03B7" w:rsidRPr="004F6204">
                <w:rPr>
                  <w:rStyle w:val="Hyperlink"/>
                </w:rPr>
                <w:t>https://www.liquidweb.com/blog/ten-ways-databases-run-your-life/</w:t>
              </w:r>
            </w:hyperlink>
          </w:p>
          <w:p w14:paraId="32A53849" w14:textId="77777777" w:rsidR="003F03B7" w:rsidRPr="00D455CD" w:rsidRDefault="00D668C4" w:rsidP="00241876">
            <w:pPr>
              <w:pStyle w:val="ListParagraph"/>
              <w:numPr>
                <w:ilvl w:val="0"/>
                <w:numId w:val="7"/>
              </w:numPr>
              <w:ind w:left="512" w:hanging="284"/>
              <w:rPr>
                <w:rStyle w:val="Hyperlink"/>
                <w:b/>
                <w:bCs/>
                <w:color w:val="auto"/>
                <w:u w:val="none"/>
              </w:rPr>
            </w:pPr>
            <w:hyperlink r:id="rId15" w:history="1">
              <w:r w:rsidR="003F03B7" w:rsidRPr="004F6204">
                <w:rPr>
                  <w:rStyle w:val="Hyperlink"/>
                </w:rPr>
                <w:t>https://www.quora.com/What-are-some-examples-of-databases-we-interact-with-every-day</w:t>
              </w:r>
            </w:hyperlink>
          </w:p>
          <w:p w14:paraId="67B8CE33" w14:textId="05D40A8B" w:rsidR="00D455CD" w:rsidRPr="004F6204" w:rsidRDefault="00D455CD" w:rsidP="00D455CD">
            <w:pPr>
              <w:pStyle w:val="ListParagraph"/>
              <w:ind w:left="512"/>
              <w:rPr>
                <w:b/>
                <w:bCs/>
              </w:rPr>
            </w:pPr>
          </w:p>
        </w:tc>
        <w:tc>
          <w:tcPr>
            <w:tcW w:w="2520" w:type="dxa"/>
            <w:vMerge w:val="restart"/>
          </w:tcPr>
          <w:p w14:paraId="2B683165" w14:textId="77777777" w:rsidR="00847057" w:rsidRDefault="00847057" w:rsidP="00847057">
            <w:pPr>
              <w:pStyle w:val="ListParagraph"/>
              <w:widowControl w:val="0"/>
              <w:numPr>
                <w:ilvl w:val="0"/>
                <w:numId w:val="7"/>
              </w:numPr>
              <w:overflowPunct w:val="0"/>
              <w:ind w:left="316" w:right="-448" w:hanging="284"/>
              <w:rPr>
                <w:rFonts w:cs="Mangal"/>
                <w:color w:val="000000"/>
              </w:rPr>
            </w:pPr>
            <w:r>
              <w:rPr>
                <w:rFonts w:cs="Mangal"/>
                <w:color w:val="000000"/>
              </w:rPr>
              <w:lastRenderedPageBreak/>
              <w:t>Communication</w:t>
            </w:r>
            <w:r w:rsidRPr="00EF0CB0">
              <w:rPr>
                <w:rFonts w:cs="Mangal"/>
                <w:color w:val="000000"/>
              </w:rPr>
              <w:t xml:space="preserve"> </w:t>
            </w:r>
          </w:p>
          <w:p w14:paraId="573BC855" w14:textId="77777777" w:rsidR="00847057" w:rsidRPr="00EF0CB0" w:rsidRDefault="00847057" w:rsidP="00847057">
            <w:pPr>
              <w:pStyle w:val="ListParagraph"/>
              <w:widowControl w:val="0"/>
              <w:numPr>
                <w:ilvl w:val="0"/>
                <w:numId w:val="7"/>
              </w:numPr>
              <w:overflowPunct w:val="0"/>
              <w:ind w:left="316" w:right="-448" w:hanging="284"/>
              <w:rPr>
                <w:rFonts w:cs="Mangal"/>
                <w:color w:val="000000"/>
              </w:rPr>
            </w:pPr>
            <w:r w:rsidRPr="00EF0CB0">
              <w:rPr>
                <w:rFonts w:cs="Mangal"/>
                <w:color w:val="000000"/>
              </w:rPr>
              <w:t xml:space="preserve">Adaptive learning </w:t>
            </w:r>
          </w:p>
          <w:p w14:paraId="2B813A26" w14:textId="77777777" w:rsidR="00847057" w:rsidRPr="00EF0CB0" w:rsidRDefault="00847057" w:rsidP="00847057">
            <w:pPr>
              <w:pStyle w:val="ListParagraph"/>
              <w:widowControl w:val="0"/>
              <w:numPr>
                <w:ilvl w:val="0"/>
                <w:numId w:val="7"/>
              </w:numPr>
              <w:overflowPunct w:val="0"/>
              <w:ind w:left="316" w:right="0" w:hanging="284"/>
              <w:rPr>
                <w:rFonts w:cs="Mangal"/>
                <w:color w:val="000000"/>
              </w:rPr>
            </w:pPr>
            <w:r w:rsidRPr="00EF0CB0">
              <w:rPr>
                <w:rFonts w:cs="Mangal"/>
                <w:color w:val="000000"/>
              </w:rPr>
              <w:t xml:space="preserve">Adapting prior knowledge, skills and experience of IT to deal with new situations/contexts </w:t>
            </w:r>
          </w:p>
          <w:p w14:paraId="17A09268" w14:textId="77777777" w:rsidR="00847057" w:rsidRDefault="00847057" w:rsidP="00847057">
            <w:pPr>
              <w:widowControl w:val="0"/>
              <w:ind w:right="939"/>
              <w:rPr>
                <w:rFonts w:cs="Mangal"/>
                <w:color w:val="000000"/>
              </w:rPr>
            </w:pPr>
          </w:p>
          <w:p w14:paraId="061D6804" w14:textId="77777777" w:rsidR="00847057" w:rsidRDefault="00847057" w:rsidP="00847057">
            <w:pPr>
              <w:ind w:right="939"/>
              <w:rPr>
                <w:rFonts w:eastAsia="Arial"/>
                <w:b/>
                <w:bCs/>
              </w:rPr>
            </w:pPr>
          </w:p>
          <w:p w14:paraId="37CB5CFC" w14:textId="233572FA" w:rsidR="003F03B7" w:rsidRPr="004F6204" w:rsidRDefault="003F03B7" w:rsidP="00085F32"/>
        </w:tc>
      </w:tr>
      <w:tr w:rsidR="003F03B7" w:rsidRPr="004F6204" w14:paraId="7EF20811" w14:textId="77777777" w:rsidTr="00AC598E">
        <w:tc>
          <w:tcPr>
            <w:tcW w:w="900" w:type="dxa"/>
            <w:vMerge/>
          </w:tcPr>
          <w:p w14:paraId="49730535" w14:textId="77777777" w:rsidR="003F03B7" w:rsidRPr="004F6204" w:rsidRDefault="003F03B7" w:rsidP="004F6204">
            <w:pPr>
              <w:pStyle w:val="BodyText"/>
              <w:spacing w:before="0"/>
              <w:ind w:left="0" w:right="0"/>
              <w:rPr>
                <w:rFonts w:ascii="Verdana" w:hAnsi="Verdana"/>
              </w:rPr>
            </w:pPr>
          </w:p>
        </w:tc>
        <w:tc>
          <w:tcPr>
            <w:tcW w:w="3420" w:type="dxa"/>
            <w:vMerge/>
          </w:tcPr>
          <w:p w14:paraId="5C9B9C17" w14:textId="77777777" w:rsidR="003F03B7" w:rsidRPr="004F6204" w:rsidRDefault="003F03B7" w:rsidP="00085F32"/>
        </w:tc>
        <w:tc>
          <w:tcPr>
            <w:tcW w:w="8550" w:type="dxa"/>
          </w:tcPr>
          <w:p w14:paraId="76944FDA" w14:textId="14221EC0" w:rsidR="003F03B7" w:rsidRPr="004F6204" w:rsidRDefault="003F03B7" w:rsidP="00085F32">
            <w:pPr>
              <w:rPr>
                <w:b/>
                <w:bCs/>
              </w:rPr>
            </w:pPr>
            <w:r w:rsidRPr="004F6204">
              <w:rPr>
                <w:b/>
                <w:bCs/>
              </w:rPr>
              <w:t>Activity 1b: Why database software?</w:t>
            </w:r>
          </w:p>
          <w:p w14:paraId="32C85EB3" w14:textId="2E66319E" w:rsidR="003F03B7" w:rsidRDefault="003F03B7" w:rsidP="00085F32">
            <w:r w:rsidRPr="004F6204">
              <w:t xml:space="preserve">Tutor to discuss impact of life without a database for a </w:t>
            </w:r>
            <w:proofErr w:type="gramStart"/>
            <w:r w:rsidRPr="004F6204">
              <w:t>particular area</w:t>
            </w:r>
            <w:proofErr w:type="gramEnd"/>
            <w:r w:rsidRPr="004F6204">
              <w:t>, for example policing.</w:t>
            </w:r>
          </w:p>
          <w:p w14:paraId="218A3FDC" w14:textId="77777777" w:rsidR="002E785C" w:rsidRPr="004F6204" w:rsidRDefault="002E785C" w:rsidP="00085F32"/>
          <w:p w14:paraId="571E3184" w14:textId="58778E9E" w:rsidR="003F03B7" w:rsidRPr="004F6204" w:rsidRDefault="003F03B7" w:rsidP="00085F32">
            <w:r w:rsidRPr="004F6204">
              <w:t>Students to work in pairs of small groups to discuss the impact on an area of life without databases. For example:</w:t>
            </w:r>
          </w:p>
          <w:p w14:paraId="785F01E4" w14:textId="77777777" w:rsidR="003F03B7" w:rsidRPr="004F6204" w:rsidRDefault="003F03B7" w:rsidP="00085F32"/>
          <w:p w14:paraId="799B8A21" w14:textId="17860373" w:rsidR="003F03B7" w:rsidRPr="004F6204" w:rsidRDefault="003F03B7" w:rsidP="00241876">
            <w:pPr>
              <w:pStyle w:val="ListParagraph"/>
              <w:numPr>
                <w:ilvl w:val="0"/>
                <w:numId w:val="7"/>
              </w:numPr>
              <w:ind w:left="512" w:hanging="284"/>
            </w:pPr>
            <w:r w:rsidRPr="004F6204">
              <w:t>education</w:t>
            </w:r>
          </w:p>
          <w:p w14:paraId="2AFD67BD" w14:textId="0F0778F3" w:rsidR="003F03B7" w:rsidRPr="004F6204" w:rsidRDefault="003F03B7" w:rsidP="00241876">
            <w:pPr>
              <w:pStyle w:val="ListParagraph"/>
              <w:numPr>
                <w:ilvl w:val="0"/>
                <w:numId w:val="7"/>
              </w:numPr>
              <w:ind w:left="512" w:hanging="284"/>
            </w:pPr>
            <w:r w:rsidRPr="004F6204">
              <w:t>gaming</w:t>
            </w:r>
          </w:p>
          <w:p w14:paraId="3A421547" w14:textId="1DA22BD9" w:rsidR="003F03B7" w:rsidRPr="004F6204" w:rsidRDefault="003F03B7" w:rsidP="00241876">
            <w:pPr>
              <w:pStyle w:val="ListParagraph"/>
              <w:numPr>
                <w:ilvl w:val="0"/>
                <w:numId w:val="7"/>
              </w:numPr>
              <w:ind w:left="512" w:hanging="284"/>
            </w:pPr>
            <w:r w:rsidRPr="004F6204">
              <w:t>social media</w:t>
            </w:r>
          </w:p>
          <w:p w14:paraId="38909061" w14:textId="6EF9D3E0" w:rsidR="003F03B7" w:rsidRPr="004F6204" w:rsidRDefault="003F03B7" w:rsidP="00241876">
            <w:pPr>
              <w:pStyle w:val="ListParagraph"/>
              <w:numPr>
                <w:ilvl w:val="0"/>
                <w:numId w:val="7"/>
              </w:numPr>
              <w:ind w:left="512" w:hanging="284"/>
            </w:pPr>
            <w:r w:rsidRPr="004F6204">
              <w:t>health care</w:t>
            </w:r>
          </w:p>
          <w:p w14:paraId="0142264D" w14:textId="3FE0C84F" w:rsidR="003F03B7" w:rsidRPr="004F6204" w:rsidRDefault="003F03B7" w:rsidP="00241876">
            <w:pPr>
              <w:pStyle w:val="ListParagraph"/>
              <w:numPr>
                <w:ilvl w:val="0"/>
                <w:numId w:val="7"/>
              </w:numPr>
              <w:ind w:left="512" w:hanging="284"/>
            </w:pPr>
            <w:r w:rsidRPr="004F6204">
              <w:t>library</w:t>
            </w:r>
          </w:p>
          <w:p w14:paraId="2D715F22" w14:textId="021848CC" w:rsidR="003F03B7" w:rsidRPr="004F6204" w:rsidRDefault="003F03B7" w:rsidP="00241876">
            <w:pPr>
              <w:pStyle w:val="ListParagraph"/>
              <w:numPr>
                <w:ilvl w:val="0"/>
                <w:numId w:val="7"/>
              </w:numPr>
              <w:ind w:left="512" w:hanging="284"/>
            </w:pPr>
            <w:r w:rsidRPr="004F6204">
              <w:t>government</w:t>
            </w:r>
          </w:p>
          <w:p w14:paraId="11717E7A" w14:textId="28EED402" w:rsidR="003F03B7" w:rsidRPr="004F6204" w:rsidRDefault="003F03B7" w:rsidP="00085F32"/>
          <w:p w14:paraId="0437BCB1" w14:textId="354511CE" w:rsidR="003F03B7" w:rsidRPr="004F6204" w:rsidRDefault="003F03B7" w:rsidP="00085F32">
            <w:r w:rsidRPr="004F6204">
              <w:t>Pairs/groups to report to whole class.</w:t>
            </w:r>
          </w:p>
          <w:p w14:paraId="492503B9" w14:textId="77777777" w:rsidR="003F03B7" w:rsidRPr="004F6204" w:rsidRDefault="003F03B7" w:rsidP="00085F32"/>
          <w:p w14:paraId="5B51DF8C" w14:textId="283613F6" w:rsidR="003F03B7" w:rsidRPr="004F6204" w:rsidRDefault="003F03B7" w:rsidP="00085F32">
            <w:pPr>
              <w:rPr>
                <w:b/>
                <w:bCs/>
              </w:rPr>
            </w:pPr>
            <w:r w:rsidRPr="004F6204">
              <w:rPr>
                <w:b/>
                <w:bCs/>
              </w:rPr>
              <w:t>Resources</w:t>
            </w:r>
          </w:p>
          <w:p w14:paraId="3DA88315" w14:textId="5333667B" w:rsidR="003F03B7" w:rsidRPr="001A0607" w:rsidRDefault="00D668C4" w:rsidP="00241876">
            <w:pPr>
              <w:pStyle w:val="ListParagraph"/>
              <w:numPr>
                <w:ilvl w:val="0"/>
                <w:numId w:val="7"/>
              </w:numPr>
              <w:ind w:left="512" w:hanging="284"/>
              <w:rPr>
                <w:rStyle w:val="Hyperlink"/>
              </w:rPr>
            </w:pPr>
            <w:hyperlink r:id="rId16" w:history="1">
              <w:r w:rsidR="003F03B7" w:rsidRPr="004F6204">
                <w:rPr>
                  <w:rStyle w:val="Hyperlink"/>
                </w:rPr>
                <w:t>https://www.interpol.int/en/How-we-work/Databases/Our-17-databases</w:t>
              </w:r>
            </w:hyperlink>
          </w:p>
          <w:p w14:paraId="7DCF577E" w14:textId="77777777" w:rsidR="003F03B7" w:rsidRPr="00D455CD" w:rsidRDefault="00D668C4" w:rsidP="00241876">
            <w:pPr>
              <w:pStyle w:val="ListParagraph"/>
              <w:numPr>
                <w:ilvl w:val="0"/>
                <w:numId w:val="7"/>
              </w:numPr>
              <w:ind w:left="512" w:hanging="284"/>
              <w:rPr>
                <w:rStyle w:val="Hyperlink"/>
                <w:b/>
                <w:bCs/>
                <w:color w:val="auto"/>
                <w:u w:val="none"/>
              </w:rPr>
            </w:pPr>
            <w:hyperlink r:id="rId17" w:history="1">
              <w:r w:rsidR="003F03B7" w:rsidRPr="004F6204">
                <w:rPr>
                  <w:rStyle w:val="Hyperlink"/>
                </w:rPr>
                <w:t>https://www.teach-ict.com/gcse_new/databases/uses_of_databases/miniweb/pg3.htm</w:t>
              </w:r>
            </w:hyperlink>
          </w:p>
          <w:p w14:paraId="58C01664" w14:textId="076D0E6E" w:rsidR="00D455CD" w:rsidRPr="004F6204" w:rsidRDefault="00D455CD" w:rsidP="00D455CD">
            <w:pPr>
              <w:pStyle w:val="ListParagraph"/>
              <w:ind w:left="512"/>
              <w:rPr>
                <w:b/>
                <w:bCs/>
              </w:rPr>
            </w:pPr>
          </w:p>
        </w:tc>
        <w:tc>
          <w:tcPr>
            <w:tcW w:w="2520" w:type="dxa"/>
            <w:vMerge/>
          </w:tcPr>
          <w:p w14:paraId="5C27D3B7" w14:textId="77777777" w:rsidR="003F03B7" w:rsidRPr="004F6204" w:rsidRDefault="003F03B7" w:rsidP="00085F32"/>
        </w:tc>
      </w:tr>
      <w:tr w:rsidR="003F03B7" w:rsidRPr="004F6204" w14:paraId="5B27F017" w14:textId="77777777" w:rsidTr="00AC598E">
        <w:tc>
          <w:tcPr>
            <w:tcW w:w="900" w:type="dxa"/>
            <w:vMerge/>
          </w:tcPr>
          <w:p w14:paraId="40985154" w14:textId="77777777" w:rsidR="003F03B7" w:rsidRPr="004F6204" w:rsidRDefault="003F03B7" w:rsidP="004F6204">
            <w:pPr>
              <w:pStyle w:val="BodyText"/>
              <w:spacing w:before="0"/>
              <w:ind w:left="0" w:right="0"/>
              <w:rPr>
                <w:rFonts w:ascii="Verdana" w:hAnsi="Verdana"/>
              </w:rPr>
            </w:pPr>
          </w:p>
        </w:tc>
        <w:tc>
          <w:tcPr>
            <w:tcW w:w="3420" w:type="dxa"/>
            <w:vMerge/>
          </w:tcPr>
          <w:p w14:paraId="2E74DB09" w14:textId="77777777" w:rsidR="003F03B7" w:rsidRPr="004F6204" w:rsidRDefault="003F03B7" w:rsidP="00085F32"/>
        </w:tc>
        <w:tc>
          <w:tcPr>
            <w:tcW w:w="8550" w:type="dxa"/>
          </w:tcPr>
          <w:p w14:paraId="0CD6406B" w14:textId="6EA1EDD3" w:rsidR="003F03B7" w:rsidRPr="004F6204" w:rsidRDefault="003F03B7" w:rsidP="00085F32">
            <w:pPr>
              <w:rPr>
                <w:b/>
                <w:bCs/>
              </w:rPr>
            </w:pPr>
            <w:r w:rsidRPr="004F6204">
              <w:rPr>
                <w:b/>
                <w:bCs/>
              </w:rPr>
              <w:t>Activity 1c: Why database software?</w:t>
            </w:r>
          </w:p>
          <w:p w14:paraId="2D4840D9" w14:textId="5D752CD5" w:rsidR="003F03B7" w:rsidRPr="004F6204" w:rsidRDefault="003F03B7" w:rsidP="00085F32">
            <w:r w:rsidRPr="004F6204">
              <w:t>Tutor to discuss an example of a database that will hold data about the students, for example, school/college management information system (MIS).</w:t>
            </w:r>
          </w:p>
          <w:p w14:paraId="39C20E75" w14:textId="64B171D2" w:rsidR="003F03B7" w:rsidRPr="004F6204" w:rsidRDefault="003F03B7" w:rsidP="00085F32"/>
          <w:p w14:paraId="4D6A7B64" w14:textId="582153C7" w:rsidR="003F03B7" w:rsidRPr="004F6204" w:rsidRDefault="003F03B7" w:rsidP="00085F32">
            <w:r w:rsidRPr="004F6204">
              <w:t>Students to work in pairs of small groups to answer these questions:</w:t>
            </w:r>
          </w:p>
          <w:p w14:paraId="572C44F9" w14:textId="585EE3B1" w:rsidR="003F03B7" w:rsidRPr="004F6204" w:rsidRDefault="003F03B7" w:rsidP="00085F32"/>
          <w:p w14:paraId="4B51D1F8" w14:textId="6E23BA77" w:rsidR="003F03B7" w:rsidRPr="004F6204" w:rsidRDefault="003F03B7" w:rsidP="00241876">
            <w:pPr>
              <w:pStyle w:val="ListParagraph"/>
              <w:numPr>
                <w:ilvl w:val="0"/>
                <w:numId w:val="6"/>
              </w:numPr>
            </w:pPr>
            <w:r w:rsidRPr="004F6204">
              <w:t>Give examples of data that the database will hold</w:t>
            </w:r>
          </w:p>
          <w:p w14:paraId="6BB569D4" w14:textId="3237BCFE" w:rsidR="003F03B7" w:rsidRPr="004F6204" w:rsidRDefault="003F03B7" w:rsidP="00241876">
            <w:pPr>
              <w:pStyle w:val="ListParagraph"/>
              <w:numPr>
                <w:ilvl w:val="0"/>
                <w:numId w:val="6"/>
              </w:numPr>
            </w:pPr>
            <w:r w:rsidRPr="004F6204">
              <w:t>Give examples of queries/questions that could be needed</w:t>
            </w:r>
          </w:p>
          <w:p w14:paraId="1F5A3750" w14:textId="5099D162" w:rsidR="003F03B7" w:rsidRPr="004F6204" w:rsidRDefault="003F03B7" w:rsidP="00241876">
            <w:pPr>
              <w:pStyle w:val="ListParagraph"/>
              <w:numPr>
                <w:ilvl w:val="0"/>
                <w:numId w:val="6"/>
              </w:numPr>
            </w:pPr>
            <w:r w:rsidRPr="004F6204">
              <w:t>Give examples of reports that could be needed</w:t>
            </w:r>
          </w:p>
          <w:p w14:paraId="6CC1459B" w14:textId="77777777" w:rsidR="003F03B7" w:rsidRPr="004F6204" w:rsidRDefault="003F03B7" w:rsidP="00241876">
            <w:pPr>
              <w:pStyle w:val="ListParagraph"/>
              <w:numPr>
                <w:ilvl w:val="0"/>
                <w:numId w:val="6"/>
              </w:numPr>
            </w:pPr>
            <w:r w:rsidRPr="004F6204">
              <w:t>Give examples of the users who would need to use the database</w:t>
            </w:r>
          </w:p>
          <w:p w14:paraId="38637406" w14:textId="77777777" w:rsidR="003F03B7" w:rsidRPr="004F6204" w:rsidRDefault="003F03B7" w:rsidP="00085F32"/>
          <w:p w14:paraId="72AF7189" w14:textId="77777777" w:rsidR="003F03B7" w:rsidRDefault="003F03B7" w:rsidP="00085F32">
            <w:r w:rsidRPr="004F6204">
              <w:t>Pairs/groups to report to whole class.</w:t>
            </w:r>
          </w:p>
          <w:p w14:paraId="5CC731F0" w14:textId="77777777" w:rsidR="00D455CD" w:rsidRDefault="00D455CD" w:rsidP="00085F32"/>
          <w:p w14:paraId="325C58F7" w14:textId="77777777" w:rsidR="00863A96" w:rsidRDefault="00863A96" w:rsidP="00085F32"/>
          <w:p w14:paraId="40790B61" w14:textId="77777777" w:rsidR="00863A96" w:rsidRDefault="00863A96" w:rsidP="00085F32"/>
          <w:p w14:paraId="5403A1BD" w14:textId="7EB65483" w:rsidR="00863A96" w:rsidRPr="004F6204" w:rsidRDefault="00863A96" w:rsidP="00085F32"/>
        </w:tc>
        <w:tc>
          <w:tcPr>
            <w:tcW w:w="2520" w:type="dxa"/>
            <w:vMerge/>
          </w:tcPr>
          <w:p w14:paraId="2A60B5B7" w14:textId="77777777" w:rsidR="003F03B7" w:rsidRPr="004F6204" w:rsidRDefault="003F03B7" w:rsidP="00085F32"/>
        </w:tc>
      </w:tr>
      <w:tr w:rsidR="003F03B7" w:rsidRPr="004F6204" w14:paraId="5BD6F837" w14:textId="77777777" w:rsidTr="00AC598E">
        <w:tc>
          <w:tcPr>
            <w:tcW w:w="900" w:type="dxa"/>
            <w:vMerge/>
          </w:tcPr>
          <w:p w14:paraId="2288538B" w14:textId="77777777" w:rsidR="003F03B7" w:rsidRPr="004F6204" w:rsidRDefault="003F03B7" w:rsidP="004F6204">
            <w:pPr>
              <w:pStyle w:val="BodyText"/>
              <w:spacing w:before="0"/>
              <w:ind w:left="0" w:right="0"/>
              <w:rPr>
                <w:rFonts w:ascii="Verdana" w:hAnsi="Verdana"/>
              </w:rPr>
            </w:pPr>
          </w:p>
        </w:tc>
        <w:tc>
          <w:tcPr>
            <w:tcW w:w="3420" w:type="dxa"/>
            <w:vMerge/>
          </w:tcPr>
          <w:p w14:paraId="62F9B87C" w14:textId="77777777" w:rsidR="003F03B7" w:rsidRPr="004F6204" w:rsidRDefault="003F03B7" w:rsidP="00085F32"/>
        </w:tc>
        <w:tc>
          <w:tcPr>
            <w:tcW w:w="8550" w:type="dxa"/>
          </w:tcPr>
          <w:p w14:paraId="1CC80680" w14:textId="6D5DC8B8" w:rsidR="003F03B7" w:rsidRPr="004F6204" w:rsidRDefault="003F03B7" w:rsidP="00085F32">
            <w:pPr>
              <w:rPr>
                <w:b/>
                <w:bCs/>
              </w:rPr>
            </w:pPr>
            <w:r w:rsidRPr="004F6204">
              <w:rPr>
                <w:b/>
                <w:bCs/>
              </w:rPr>
              <w:t>Activity 1d: Flat file databases</w:t>
            </w:r>
          </w:p>
          <w:p w14:paraId="73008076" w14:textId="6DC30C30" w:rsidR="003F03B7" w:rsidRPr="004F6204" w:rsidRDefault="003F03B7" w:rsidP="00085F32">
            <w:r w:rsidRPr="004F6204">
              <w:t xml:space="preserve">Tutor to discuss/demonstrate a flat file database. Tutor could use the database provided in the </w:t>
            </w:r>
            <w:r w:rsidR="00AE31B6">
              <w:t>tutor resources</w:t>
            </w:r>
            <w:r w:rsidRPr="004F6204">
              <w:t>.</w:t>
            </w:r>
          </w:p>
          <w:p w14:paraId="754D1D4F" w14:textId="77777777" w:rsidR="003F03B7" w:rsidRPr="004F6204" w:rsidRDefault="003F03B7" w:rsidP="00085F32"/>
          <w:p w14:paraId="2A6A5603" w14:textId="77777777" w:rsidR="003F03B7" w:rsidRPr="004F6204" w:rsidRDefault="003F03B7" w:rsidP="00241876">
            <w:pPr>
              <w:pStyle w:val="ListParagraph"/>
              <w:numPr>
                <w:ilvl w:val="0"/>
                <w:numId w:val="7"/>
              </w:numPr>
              <w:ind w:left="512" w:hanging="284"/>
            </w:pPr>
            <w:r w:rsidRPr="004F6204">
              <w:t>Flat file database stores data in a single table</w:t>
            </w:r>
          </w:p>
          <w:p w14:paraId="4C7283BC" w14:textId="77777777" w:rsidR="003F03B7" w:rsidRPr="004F6204" w:rsidRDefault="003F03B7" w:rsidP="00241876">
            <w:pPr>
              <w:pStyle w:val="ListParagraph"/>
              <w:numPr>
                <w:ilvl w:val="0"/>
                <w:numId w:val="7"/>
              </w:numPr>
              <w:ind w:left="512" w:hanging="284"/>
            </w:pPr>
            <w:r w:rsidRPr="004F6204">
              <w:t>Made up of columns and rows</w:t>
            </w:r>
          </w:p>
          <w:p w14:paraId="6034AA8C" w14:textId="77777777" w:rsidR="003F03B7" w:rsidRPr="004F6204" w:rsidRDefault="003F03B7" w:rsidP="00442BD4">
            <w:pPr>
              <w:pStyle w:val="ListParagraph"/>
              <w:numPr>
                <w:ilvl w:val="0"/>
                <w:numId w:val="8"/>
              </w:numPr>
              <w:ind w:left="1075" w:hanging="283"/>
            </w:pPr>
            <w:r w:rsidRPr="004F6204">
              <w:t>column headings – attributes/fields</w:t>
            </w:r>
          </w:p>
          <w:p w14:paraId="5F7FA23C" w14:textId="77777777" w:rsidR="003F03B7" w:rsidRPr="004F6204" w:rsidRDefault="003F03B7" w:rsidP="00442BD4">
            <w:pPr>
              <w:pStyle w:val="ListParagraph"/>
              <w:numPr>
                <w:ilvl w:val="0"/>
                <w:numId w:val="8"/>
              </w:numPr>
              <w:ind w:left="1075" w:hanging="283"/>
            </w:pPr>
            <w:r w:rsidRPr="004F6204">
              <w:t>column – single item of data</w:t>
            </w:r>
          </w:p>
          <w:p w14:paraId="3E7FCEC9" w14:textId="77777777" w:rsidR="003F03B7" w:rsidRPr="004F6204" w:rsidRDefault="003F03B7" w:rsidP="00442BD4">
            <w:pPr>
              <w:pStyle w:val="ListParagraph"/>
              <w:numPr>
                <w:ilvl w:val="0"/>
                <w:numId w:val="8"/>
              </w:numPr>
              <w:ind w:left="1075" w:hanging="283"/>
            </w:pPr>
            <w:r w:rsidRPr="004F6204">
              <w:t>row – tuple/record</w:t>
            </w:r>
          </w:p>
          <w:p w14:paraId="482CB994" w14:textId="77777777" w:rsidR="003F03B7" w:rsidRPr="004F6204" w:rsidRDefault="003F03B7" w:rsidP="00241876">
            <w:pPr>
              <w:pStyle w:val="ListParagraph"/>
              <w:numPr>
                <w:ilvl w:val="0"/>
                <w:numId w:val="7"/>
              </w:numPr>
              <w:ind w:left="512" w:hanging="284"/>
            </w:pPr>
            <w:r w:rsidRPr="004F6204">
              <w:t>Data redundancy</w:t>
            </w:r>
          </w:p>
          <w:p w14:paraId="76D84452" w14:textId="77777777" w:rsidR="003F03B7" w:rsidRPr="004F6204" w:rsidRDefault="003F03B7" w:rsidP="00241876">
            <w:pPr>
              <w:pStyle w:val="ListParagraph"/>
              <w:numPr>
                <w:ilvl w:val="0"/>
                <w:numId w:val="7"/>
              </w:numPr>
              <w:ind w:left="512" w:hanging="284"/>
            </w:pPr>
            <w:r w:rsidRPr="004F6204">
              <w:t>Anomalies</w:t>
            </w:r>
          </w:p>
          <w:p w14:paraId="61C1EAA8" w14:textId="77777777" w:rsidR="003F03B7" w:rsidRPr="004F6204" w:rsidRDefault="003F03B7" w:rsidP="00442BD4">
            <w:pPr>
              <w:pStyle w:val="ListParagraph"/>
              <w:numPr>
                <w:ilvl w:val="0"/>
                <w:numId w:val="8"/>
              </w:numPr>
              <w:ind w:left="1075" w:hanging="283"/>
            </w:pPr>
            <w:r w:rsidRPr="004F6204">
              <w:t>insert</w:t>
            </w:r>
          </w:p>
          <w:p w14:paraId="67542C62" w14:textId="77777777" w:rsidR="003F03B7" w:rsidRPr="004F6204" w:rsidRDefault="003F03B7" w:rsidP="00442BD4">
            <w:pPr>
              <w:pStyle w:val="ListParagraph"/>
              <w:numPr>
                <w:ilvl w:val="0"/>
                <w:numId w:val="8"/>
              </w:numPr>
              <w:ind w:left="1075" w:hanging="283"/>
            </w:pPr>
            <w:r w:rsidRPr="004F6204">
              <w:t>update</w:t>
            </w:r>
          </w:p>
          <w:p w14:paraId="2337A763" w14:textId="77777777" w:rsidR="003F03B7" w:rsidRPr="004F6204" w:rsidRDefault="003F03B7" w:rsidP="00442BD4">
            <w:pPr>
              <w:pStyle w:val="ListParagraph"/>
              <w:numPr>
                <w:ilvl w:val="0"/>
                <w:numId w:val="8"/>
              </w:numPr>
              <w:ind w:left="1075" w:hanging="283"/>
            </w:pPr>
            <w:r w:rsidRPr="004F6204">
              <w:t>delete</w:t>
            </w:r>
          </w:p>
          <w:p w14:paraId="291D3724" w14:textId="77777777" w:rsidR="003F03B7" w:rsidRPr="004F6204" w:rsidRDefault="003F03B7" w:rsidP="00241876">
            <w:pPr>
              <w:pStyle w:val="ListParagraph"/>
              <w:numPr>
                <w:ilvl w:val="0"/>
                <w:numId w:val="7"/>
              </w:numPr>
              <w:ind w:left="512" w:hanging="284"/>
            </w:pPr>
            <w:r w:rsidRPr="004F6204">
              <w:t>Problems</w:t>
            </w:r>
          </w:p>
          <w:p w14:paraId="60D92011" w14:textId="77777777" w:rsidR="003F03B7" w:rsidRPr="004F6204" w:rsidRDefault="003F03B7" w:rsidP="00442BD4">
            <w:pPr>
              <w:pStyle w:val="ListParagraph"/>
              <w:numPr>
                <w:ilvl w:val="0"/>
                <w:numId w:val="8"/>
              </w:numPr>
              <w:ind w:left="1075" w:hanging="283"/>
            </w:pPr>
            <w:r w:rsidRPr="004F6204">
              <w:t>storage</w:t>
            </w:r>
          </w:p>
          <w:p w14:paraId="04B00AAA" w14:textId="77777777" w:rsidR="003F03B7" w:rsidRPr="004F6204" w:rsidRDefault="003F03B7" w:rsidP="00442BD4">
            <w:pPr>
              <w:pStyle w:val="ListParagraph"/>
              <w:numPr>
                <w:ilvl w:val="0"/>
                <w:numId w:val="8"/>
              </w:numPr>
              <w:ind w:left="1075" w:hanging="283"/>
            </w:pPr>
            <w:r w:rsidRPr="004F6204">
              <w:t>speed of access</w:t>
            </w:r>
          </w:p>
          <w:p w14:paraId="7095D11B" w14:textId="77777777" w:rsidR="003F03B7" w:rsidRPr="004F6204" w:rsidRDefault="003F03B7" w:rsidP="00085F32"/>
          <w:p w14:paraId="3E83DF3C" w14:textId="70F78433" w:rsidR="003F03B7" w:rsidRPr="004F6204" w:rsidRDefault="003F03B7" w:rsidP="00085F32">
            <w:r w:rsidRPr="004F6204">
              <w:t xml:space="preserve">Students to work individually or in pairs/small groups to complete </w:t>
            </w:r>
            <w:r w:rsidRPr="00F12B49">
              <w:t>Activity 1d</w:t>
            </w:r>
            <w:r w:rsidRPr="004F6204">
              <w:t xml:space="preserve">. </w:t>
            </w:r>
          </w:p>
          <w:p w14:paraId="340DCEDE" w14:textId="77777777" w:rsidR="003F03B7" w:rsidRPr="004F6204" w:rsidRDefault="003F03B7" w:rsidP="00085F32"/>
          <w:p w14:paraId="7CA88673" w14:textId="77777777" w:rsidR="003F03B7" w:rsidRPr="004F6204" w:rsidRDefault="003F03B7" w:rsidP="00085F32">
            <w:pPr>
              <w:rPr>
                <w:b/>
                <w:bCs/>
              </w:rPr>
            </w:pPr>
            <w:r w:rsidRPr="004F6204">
              <w:rPr>
                <w:b/>
                <w:bCs/>
              </w:rPr>
              <w:t>Resources</w:t>
            </w:r>
          </w:p>
          <w:p w14:paraId="01ECBB66" w14:textId="779A3511" w:rsidR="003F03B7" w:rsidRPr="004F6204" w:rsidRDefault="00A3436B" w:rsidP="00241876">
            <w:pPr>
              <w:pStyle w:val="ListParagraph"/>
              <w:numPr>
                <w:ilvl w:val="0"/>
                <w:numId w:val="7"/>
              </w:numPr>
              <w:ind w:left="512" w:hanging="284"/>
            </w:pPr>
            <w:r>
              <w:t xml:space="preserve">Tutor </w:t>
            </w:r>
            <w:r w:rsidR="003F03B7" w:rsidRPr="00D96D49">
              <w:t>flat file database</w:t>
            </w:r>
          </w:p>
          <w:p w14:paraId="3E9AF3EF" w14:textId="06EF5FC1" w:rsidR="003F03B7" w:rsidRPr="001A0607" w:rsidRDefault="00A3436B" w:rsidP="00241876">
            <w:pPr>
              <w:pStyle w:val="ListParagraph"/>
              <w:numPr>
                <w:ilvl w:val="0"/>
                <w:numId w:val="7"/>
              </w:numPr>
              <w:ind w:left="512" w:hanging="284"/>
              <w:rPr>
                <w:rStyle w:val="Hyperlink"/>
              </w:rPr>
            </w:pPr>
            <w:r>
              <w:t xml:space="preserve">Student </w:t>
            </w:r>
            <w:r w:rsidR="003F03B7" w:rsidRPr="00D96D49">
              <w:t>Activity 1d</w:t>
            </w:r>
          </w:p>
          <w:p w14:paraId="69D3C73B" w14:textId="65AEF96C" w:rsidR="003F03B7" w:rsidRPr="001A0607" w:rsidRDefault="00D668C4" w:rsidP="00241876">
            <w:pPr>
              <w:pStyle w:val="ListParagraph"/>
              <w:numPr>
                <w:ilvl w:val="0"/>
                <w:numId w:val="7"/>
              </w:numPr>
              <w:ind w:left="512" w:hanging="284"/>
              <w:rPr>
                <w:rStyle w:val="Hyperlink"/>
              </w:rPr>
            </w:pPr>
            <w:hyperlink r:id="rId18" w:history="1">
              <w:r w:rsidR="003F03B7" w:rsidRPr="004F6204">
                <w:rPr>
                  <w:rStyle w:val="Hyperlink"/>
                </w:rPr>
                <w:t>https://study.com/academy/lesson/flat-file-database-definition-example.html</w:t>
              </w:r>
            </w:hyperlink>
          </w:p>
          <w:p w14:paraId="13E4E786" w14:textId="7CBE6C1F" w:rsidR="003F03B7" w:rsidRPr="001A0607" w:rsidRDefault="00D668C4" w:rsidP="00241876">
            <w:pPr>
              <w:pStyle w:val="ListParagraph"/>
              <w:numPr>
                <w:ilvl w:val="0"/>
                <w:numId w:val="7"/>
              </w:numPr>
              <w:ind w:left="512" w:hanging="284"/>
              <w:rPr>
                <w:rStyle w:val="Hyperlink"/>
              </w:rPr>
            </w:pPr>
            <w:hyperlink r:id="rId19" w:history="1">
              <w:r w:rsidR="003F03B7" w:rsidRPr="004F6204">
                <w:rPr>
                  <w:rStyle w:val="Hyperlink"/>
                </w:rPr>
                <w:t>https://www.defit.org/data-redundancy/</w:t>
              </w:r>
            </w:hyperlink>
          </w:p>
          <w:p w14:paraId="352555C7" w14:textId="77777777" w:rsidR="003F03B7" w:rsidRPr="001A0607" w:rsidRDefault="00D668C4" w:rsidP="00241876">
            <w:pPr>
              <w:pStyle w:val="ListParagraph"/>
              <w:numPr>
                <w:ilvl w:val="0"/>
                <w:numId w:val="7"/>
              </w:numPr>
              <w:ind w:left="512" w:hanging="284"/>
              <w:rPr>
                <w:rStyle w:val="Hyperlink"/>
              </w:rPr>
            </w:pPr>
            <w:hyperlink r:id="rId20" w:history="1">
              <w:r w:rsidR="003F03B7" w:rsidRPr="004F6204">
                <w:rPr>
                  <w:rStyle w:val="Hyperlink"/>
                </w:rPr>
                <w:t>https://databasemanagement.fandom.com/wiki/Category:Data_Anomalies</w:t>
              </w:r>
            </w:hyperlink>
          </w:p>
          <w:p w14:paraId="212767B5" w14:textId="20904E4F" w:rsidR="00D455CD" w:rsidRPr="00863A96" w:rsidRDefault="00D668C4" w:rsidP="00863A96">
            <w:pPr>
              <w:pStyle w:val="ListParagraph"/>
              <w:numPr>
                <w:ilvl w:val="0"/>
                <w:numId w:val="7"/>
              </w:numPr>
              <w:ind w:left="512" w:hanging="284"/>
              <w:rPr>
                <w:b/>
                <w:bCs/>
              </w:rPr>
            </w:pPr>
            <w:hyperlink r:id="rId21" w:history="1">
              <w:r w:rsidR="003F03B7" w:rsidRPr="004F6204">
                <w:rPr>
                  <w:rStyle w:val="Hyperlink"/>
                </w:rPr>
                <w:t>https://opentextbc.ca/dbdesign01/chapter/chapter-10-er-modelling/</w:t>
              </w:r>
            </w:hyperlink>
          </w:p>
        </w:tc>
        <w:tc>
          <w:tcPr>
            <w:tcW w:w="2520" w:type="dxa"/>
            <w:vMerge/>
          </w:tcPr>
          <w:p w14:paraId="7FC24B7D" w14:textId="77777777" w:rsidR="003F03B7" w:rsidRPr="004F6204" w:rsidRDefault="003F03B7" w:rsidP="00085F32">
            <w:pPr>
              <w:pStyle w:val="BodyText"/>
              <w:rPr>
                <w:rFonts w:ascii="Verdana" w:hAnsi="Verdana"/>
              </w:rPr>
            </w:pPr>
          </w:p>
        </w:tc>
      </w:tr>
      <w:tr w:rsidR="003F03B7" w:rsidRPr="004F6204" w14:paraId="21FD0B1C" w14:textId="77777777" w:rsidTr="00AC598E">
        <w:tc>
          <w:tcPr>
            <w:tcW w:w="900" w:type="dxa"/>
            <w:vMerge/>
          </w:tcPr>
          <w:p w14:paraId="0E8B77D4" w14:textId="77777777" w:rsidR="003F03B7" w:rsidRPr="004F6204" w:rsidRDefault="003F03B7" w:rsidP="004F6204">
            <w:pPr>
              <w:pStyle w:val="BodyText"/>
              <w:spacing w:before="0"/>
              <w:ind w:left="0" w:right="0"/>
              <w:rPr>
                <w:rFonts w:ascii="Verdana" w:hAnsi="Verdana"/>
              </w:rPr>
            </w:pPr>
          </w:p>
        </w:tc>
        <w:tc>
          <w:tcPr>
            <w:tcW w:w="3420" w:type="dxa"/>
            <w:vMerge/>
          </w:tcPr>
          <w:p w14:paraId="1780CA6C" w14:textId="77777777" w:rsidR="003F03B7" w:rsidRPr="004F6204" w:rsidRDefault="003F03B7" w:rsidP="00085F32"/>
        </w:tc>
        <w:tc>
          <w:tcPr>
            <w:tcW w:w="8550" w:type="dxa"/>
          </w:tcPr>
          <w:p w14:paraId="4CD7E367" w14:textId="02F286AA" w:rsidR="003F03B7" w:rsidRPr="004F6204" w:rsidRDefault="003F03B7" w:rsidP="00085F32">
            <w:pPr>
              <w:rPr>
                <w:b/>
                <w:bCs/>
              </w:rPr>
            </w:pPr>
            <w:r w:rsidRPr="004F6204">
              <w:rPr>
                <w:b/>
                <w:bCs/>
              </w:rPr>
              <w:t xml:space="preserve">Activity 1e: Introduction to </w:t>
            </w:r>
            <w:proofErr w:type="spellStart"/>
            <w:r w:rsidR="000239BC">
              <w:rPr>
                <w:b/>
                <w:bCs/>
              </w:rPr>
              <w:t>Berrymill</w:t>
            </w:r>
            <w:proofErr w:type="spellEnd"/>
            <w:r w:rsidRPr="004F6204">
              <w:rPr>
                <w:b/>
                <w:bCs/>
              </w:rPr>
              <w:t xml:space="preserve"> databases</w:t>
            </w:r>
          </w:p>
          <w:p w14:paraId="3D766833" w14:textId="3B2BC72B" w:rsidR="003F03B7" w:rsidRPr="004F6204" w:rsidRDefault="003F03B7" w:rsidP="00085F32">
            <w:r w:rsidRPr="004F6204">
              <w:t xml:space="preserve">Tutor to discuss/demonstrate how a </w:t>
            </w:r>
            <w:proofErr w:type="spellStart"/>
            <w:r w:rsidR="000239BC">
              <w:t>Berrymill</w:t>
            </w:r>
            <w:proofErr w:type="spellEnd"/>
            <w:r w:rsidRPr="004F6204">
              <w:t xml:space="preserve"> database minimises data redundancy and eliminates anomalies. This is just an introduction so terminology can be kept to a minimum. Tutor could use the </w:t>
            </w:r>
            <w:proofErr w:type="spellStart"/>
            <w:r w:rsidR="000239BC">
              <w:t>Berrymill</w:t>
            </w:r>
            <w:proofErr w:type="spellEnd"/>
            <w:r w:rsidRPr="00F12B49">
              <w:t xml:space="preserve"> database</w:t>
            </w:r>
            <w:r w:rsidRPr="004F6204">
              <w:t xml:space="preserve"> and the </w:t>
            </w:r>
            <w:proofErr w:type="spellStart"/>
            <w:r w:rsidRPr="00F12B49">
              <w:t>Berrymill</w:t>
            </w:r>
            <w:proofErr w:type="spellEnd"/>
            <w:r w:rsidRPr="00F12B49">
              <w:t xml:space="preserve"> school scenario</w:t>
            </w:r>
            <w:r w:rsidRPr="004F6204">
              <w:t xml:space="preserve"> provided in the </w:t>
            </w:r>
            <w:r w:rsidR="00AE31B6">
              <w:t xml:space="preserve">tutor </w:t>
            </w:r>
            <w:r w:rsidRPr="004F6204">
              <w:t>resources.</w:t>
            </w:r>
          </w:p>
          <w:p w14:paraId="02883F54" w14:textId="77777777" w:rsidR="003F03B7" w:rsidRPr="004F6204" w:rsidRDefault="003F03B7" w:rsidP="00085F32"/>
          <w:p w14:paraId="3FF221FA" w14:textId="77777777" w:rsidR="003F03B7" w:rsidRPr="004F6204" w:rsidRDefault="003F03B7" w:rsidP="00241876">
            <w:pPr>
              <w:pStyle w:val="ListParagraph"/>
              <w:numPr>
                <w:ilvl w:val="0"/>
                <w:numId w:val="7"/>
              </w:numPr>
              <w:ind w:left="512" w:hanging="284"/>
            </w:pPr>
            <w:r w:rsidRPr="004F6204">
              <w:t>Tables are related through keys</w:t>
            </w:r>
          </w:p>
          <w:p w14:paraId="470E50F5" w14:textId="77777777" w:rsidR="003F03B7" w:rsidRPr="004F6204" w:rsidRDefault="003F03B7" w:rsidP="00241876">
            <w:pPr>
              <w:pStyle w:val="ListParagraph"/>
              <w:numPr>
                <w:ilvl w:val="0"/>
                <w:numId w:val="7"/>
              </w:numPr>
              <w:ind w:left="512" w:hanging="284"/>
            </w:pPr>
            <w:r w:rsidRPr="004F6204">
              <w:t>Related data is stored in one table only</w:t>
            </w:r>
          </w:p>
          <w:p w14:paraId="0B44AF62" w14:textId="77777777" w:rsidR="003F03B7" w:rsidRPr="004F6204" w:rsidRDefault="003F03B7" w:rsidP="00241876">
            <w:pPr>
              <w:pStyle w:val="ListParagraph"/>
              <w:numPr>
                <w:ilvl w:val="0"/>
                <w:numId w:val="7"/>
              </w:numPr>
              <w:ind w:left="512" w:hanging="284"/>
            </w:pPr>
            <w:r w:rsidRPr="004F6204">
              <w:t>Data in one table can be accessed from another through its key</w:t>
            </w:r>
          </w:p>
          <w:p w14:paraId="6508F70D" w14:textId="77777777" w:rsidR="003F03B7" w:rsidRPr="004F6204" w:rsidRDefault="003F03B7" w:rsidP="00085F32"/>
          <w:p w14:paraId="4C5598A1" w14:textId="4E973E6D" w:rsidR="003F03B7" w:rsidRPr="004F6204" w:rsidRDefault="003F03B7" w:rsidP="00085F32">
            <w:r w:rsidRPr="004F6204">
              <w:t xml:space="preserve">Students to work individually or in pairs/small groups to complete </w:t>
            </w:r>
            <w:r w:rsidRPr="00F12B49">
              <w:t>Activity 1e</w:t>
            </w:r>
            <w:r w:rsidRPr="004F6204">
              <w:t>.</w:t>
            </w:r>
          </w:p>
          <w:p w14:paraId="719B2762" w14:textId="77777777" w:rsidR="003F03B7" w:rsidRPr="004F6204" w:rsidRDefault="003F03B7" w:rsidP="00085F32"/>
          <w:p w14:paraId="051E6951" w14:textId="77777777" w:rsidR="003F03B7" w:rsidRPr="004F6204" w:rsidRDefault="003F03B7" w:rsidP="00085F32">
            <w:pPr>
              <w:rPr>
                <w:b/>
                <w:bCs/>
              </w:rPr>
            </w:pPr>
            <w:r w:rsidRPr="004F6204">
              <w:rPr>
                <w:b/>
                <w:bCs/>
              </w:rPr>
              <w:t>Resources</w:t>
            </w:r>
          </w:p>
          <w:p w14:paraId="596D797A" w14:textId="3546B1A1" w:rsidR="003F03B7" w:rsidRPr="004F6204" w:rsidRDefault="00A3436B" w:rsidP="00241876">
            <w:pPr>
              <w:pStyle w:val="ListParagraph"/>
              <w:numPr>
                <w:ilvl w:val="0"/>
                <w:numId w:val="7"/>
              </w:numPr>
              <w:ind w:left="512" w:hanging="284"/>
            </w:pPr>
            <w:r>
              <w:t xml:space="preserve">Tutor </w:t>
            </w:r>
            <w:proofErr w:type="spellStart"/>
            <w:r w:rsidR="000239BC" w:rsidRPr="00D96D49">
              <w:t>Berrymill</w:t>
            </w:r>
            <w:proofErr w:type="spellEnd"/>
            <w:r w:rsidR="003F03B7" w:rsidRPr="00D96D49">
              <w:t xml:space="preserve"> database</w:t>
            </w:r>
            <w:r w:rsidR="003F03B7" w:rsidRPr="004F6204">
              <w:t xml:space="preserve"> (</w:t>
            </w:r>
            <w:r w:rsidR="000239BC">
              <w:t>Berrymill</w:t>
            </w:r>
            <w:r w:rsidR="003F03B7" w:rsidRPr="004F6204">
              <w:t>Database.accdb)</w:t>
            </w:r>
          </w:p>
          <w:p w14:paraId="369C7997" w14:textId="06C70ABB" w:rsidR="003F03B7" w:rsidRPr="001A0607" w:rsidRDefault="00A3436B" w:rsidP="00241876">
            <w:pPr>
              <w:pStyle w:val="ListParagraph"/>
              <w:numPr>
                <w:ilvl w:val="0"/>
                <w:numId w:val="7"/>
              </w:numPr>
              <w:ind w:left="512" w:hanging="284"/>
              <w:rPr>
                <w:rStyle w:val="Hyperlink"/>
              </w:rPr>
            </w:pPr>
            <w:r>
              <w:t xml:space="preserve">Tutor </w:t>
            </w:r>
            <w:proofErr w:type="spellStart"/>
            <w:r w:rsidR="003F03B7" w:rsidRPr="00D96D49">
              <w:t>Berrymill</w:t>
            </w:r>
            <w:proofErr w:type="spellEnd"/>
            <w:r w:rsidR="003F03B7" w:rsidRPr="00D96D49">
              <w:t xml:space="preserve"> school scenario</w:t>
            </w:r>
          </w:p>
          <w:p w14:paraId="42E252DF" w14:textId="7234FA03" w:rsidR="00D455CD" w:rsidRPr="004F6204" w:rsidRDefault="00A3436B" w:rsidP="00863A96">
            <w:pPr>
              <w:pStyle w:val="ListParagraph"/>
              <w:numPr>
                <w:ilvl w:val="0"/>
                <w:numId w:val="7"/>
              </w:numPr>
              <w:ind w:left="512" w:hanging="284"/>
            </w:pPr>
            <w:r>
              <w:t xml:space="preserve">Student </w:t>
            </w:r>
            <w:r w:rsidR="003F03B7" w:rsidRPr="00D96D49">
              <w:t>Activity 1e</w:t>
            </w:r>
          </w:p>
        </w:tc>
        <w:tc>
          <w:tcPr>
            <w:tcW w:w="2520" w:type="dxa"/>
            <w:vMerge/>
          </w:tcPr>
          <w:p w14:paraId="7F921358" w14:textId="77777777" w:rsidR="003F03B7" w:rsidRPr="004F6204" w:rsidRDefault="003F03B7" w:rsidP="00085F32">
            <w:pPr>
              <w:pStyle w:val="BodyText"/>
              <w:rPr>
                <w:rFonts w:ascii="Verdana" w:hAnsi="Verdana"/>
              </w:rPr>
            </w:pPr>
          </w:p>
        </w:tc>
      </w:tr>
      <w:tr w:rsidR="00C20322" w:rsidRPr="004F6204" w14:paraId="7203EBF1" w14:textId="77777777" w:rsidTr="00AC598E">
        <w:tc>
          <w:tcPr>
            <w:tcW w:w="900" w:type="dxa"/>
            <w:vMerge w:val="restart"/>
          </w:tcPr>
          <w:p w14:paraId="3A8C7B94" w14:textId="593D9306" w:rsidR="00C20322" w:rsidRPr="004F6204" w:rsidRDefault="00C20322" w:rsidP="004F6204">
            <w:pPr>
              <w:ind w:right="0"/>
            </w:pPr>
            <w:r w:rsidRPr="004F6204">
              <w:lastRenderedPageBreak/>
              <w:t>2</w:t>
            </w:r>
          </w:p>
        </w:tc>
        <w:tc>
          <w:tcPr>
            <w:tcW w:w="3420" w:type="dxa"/>
            <w:vMerge w:val="restart"/>
          </w:tcPr>
          <w:p w14:paraId="47626A80" w14:textId="5A04B1F9" w:rsidR="00C20322" w:rsidRPr="004F6204" w:rsidRDefault="00C20322" w:rsidP="00085F32">
            <w:pPr>
              <w:rPr>
                <w:b/>
                <w:bCs/>
              </w:rPr>
            </w:pPr>
            <w:r w:rsidRPr="004F6204">
              <w:rPr>
                <w:b/>
                <w:bCs/>
              </w:rPr>
              <w:t>18.1 Structuring data</w:t>
            </w:r>
          </w:p>
          <w:p w14:paraId="4F4E3465" w14:textId="48B587D3" w:rsidR="00C20322" w:rsidRPr="004F6204" w:rsidRDefault="00C20322" w:rsidP="00085F32">
            <w:r w:rsidRPr="004F6204">
              <w:t xml:space="preserve">18.1.1 Be able to construct and amend </w:t>
            </w:r>
            <w:r w:rsidR="008252A0">
              <w:t>relational</w:t>
            </w:r>
            <w:r w:rsidRPr="004F6204">
              <w:t xml:space="preserve"> databases in terms of:</w:t>
            </w:r>
          </w:p>
          <w:p w14:paraId="7F77437A" w14:textId="70F08CE9" w:rsidR="00C20322" w:rsidRPr="004F6204" w:rsidRDefault="00C20322" w:rsidP="00241876">
            <w:pPr>
              <w:pStyle w:val="ListParagraph"/>
              <w:numPr>
                <w:ilvl w:val="0"/>
                <w:numId w:val="3"/>
              </w:numPr>
            </w:pPr>
            <w:r w:rsidRPr="004F6204">
              <w:t>tables</w:t>
            </w:r>
          </w:p>
          <w:p w14:paraId="198B8A1E" w14:textId="4EE79776" w:rsidR="00C20322" w:rsidRPr="004F6204" w:rsidRDefault="00C20322" w:rsidP="00241876">
            <w:pPr>
              <w:pStyle w:val="ListParagraph"/>
              <w:numPr>
                <w:ilvl w:val="0"/>
                <w:numId w:val="3"/>
              </w:numPr>
            </w:pPr>
            <w:r w:rsidRPr="004F6204">
              <w:t>records</w:t>
            </w:r>
          </w:p>
          <w:p w14:paraId="15C175EC" w14:textId="4D22CBBF" w:rsidR="00C20322" w:rsidRPr="004F6204" w:rsidRDefault="00C20322" w:rsidP="00241876">
            <w:pPr>
              <w:pStyle w:val="ListParagraph"/>
              <w:numPr>
                <w:ilvl w:val="0"/>
                <w:numId w:val="3"/>
              </w:numPr>
            </w:pPr>
            <w:r w:rsidRPr="004F6204">
              <w:t>fields</w:t>
            </w:r>
          </w:p>
          <w:p w14:paraId="4AEF3FA5" w14:textId="57800444" w:rsidR="00C20322" w:rsidRPr="004F6204" w:rsidRDefault="00C20322" w:rsidP="00241876">
            <w:pPr>
              <w:pStyle w:val="ListParagraph"/>
              <w:numPr>
                <w:ilvl w:val="0"/>
                <w:numId w:val="3"/>
              </w:numPr>
            </w:pPr>
            <w:r w:rsidRPr="004F6204">
              <w:t>relationships.</w:t>
            </w:r>
          </w:p>
          <w:p w14:paraId="61639596" w14:textId="446E8956" w:rsidR="00C20322" w:rsidRPr="004F6204" w:rsidRDefault="00C20322" w:rsidP="00085F32"/>
          <w:p w14:paraId="5F978D05" w14:textId="42F8BFE5" w:rsidR="00C20322" w:rsidRPr="004F6204" w:rsidRDefault="00C20322" w:rsidP="00085F32">
            <w:r w:rsidRPr="004F6204">
              <w:t>18.1.2 Be able to use appropriate data types when structuring data:</w:t>
            </w:r>
          </w:p>
          <w:p w14:paraId="5BE6918D" w14:textId="28AEF2B5" w:rsidR="00C20322" w:rsidRPr="004F6204" w:rsidRDefault="00C20322" w:rsidP="00241876">
            <w:pPr>
              <w:pStyle w:val="ListParagraph"/>
              <w:numPr>
                <w:ilvl w:val="0"/>
                <w:numId w:val="4"/>
              </w:numPr>
            </w:pPr>
            <w:r w:rsidRPr="004F6204">
              <w:t>text (limited length, unlimited length, memo)</w:t>
            </w:r>
          </w:p>
          <w:p w14:paraId="5AA1D0EF" w14:textId="0186F393" w:rsidR="00C20322" w:rsidRPr="004F6204" w:rsidRDefault="00C20322" w:rsidP="00241876">
            <w:pPr>
              <w:pStyle w:val="ListParagraph"/>
              <w:numPr>
                <w:ilvl w:val="0"/>
                <w:numId w:val="4"/>
              </w:numPr>
            </w:pPr>
            <w:r w:rsidRPr="004F6204">
              <w:t>number (byte, integer, long integer, double, decimal)</w:t>
            </w:r>
          </w:p>
          <w:p w14:paraId="313B0939" w14:textId="081B5628" w:rsidR="00C20322" w:rsidRPr="004F6204" w:rsidRDefault="00C20322" w:rsidP="00241876">
            <w:pPr>
              <w:pStyle w:val="ListParagraph"/>
              <w:numPr>
                <w:ilvl w:val="0"/>
                <w:numId w:val="4"/>
              </w:numPr>
            </w:pPr>
            <w:r w:rsidRPr="004F6204">
              <w:t>date/time</w:t>
            </w:r>
          </w:p>
          <w:p w14:paraId="1BC4EAD7" w14:textId="14253BE8" w:rsidR="00C20322" w:rsidRPr="004F6204" w:rsidRDefault="00C20322" w:rsidP="00241876">
            <w:pPr>
              <w:pStyle w:val="ListParagraph"/>
              <w:numPr>
                <w:ilvl w:val="0"/>
                <w:numId w:val="4"/>
              </w:numPr>
            </w:pPr>
            <w:r w:rsidRPr="004F6204">
              <w:t>currency</w:t>
            </w:r>
          </w:p>
          <w:p w14:paraId="308EE9E1" w14:textId="5425DC68" w:rsidR="00C20322" w:rsidRPr="004F6204" w:rsidRDefault="00C20322" w:rsidP="00241876">
            <w:pPr>
              <w:pStyle w:val="ListParagraph"/>
              <w:numPr>
                <w:ilvl w:val="0"/>
                <w:numId w:val="4"/>
              </w:numPr>
            </w:pPr>
            <w:r w:rsidRPr="004F6204">
              <w:t>Boolean (yes/no, on/off, true/false).</w:t>
            </w:r>
          </w:p>
          <w:p w14:paraId="4B8564FC" w14:textId="77777777" w:rsidR="00C20322" w:rsidRPr="004F6204" w:rsidRDefault="00C20322" w:rsidP="00085F32"/>
          <w:p w14:paraId="69646A47" w14:textId="21A89B4F" w:rsidR="00C20322" w:rsidRPr="004F6204" w:rsidRDefault="00C20322" w:rsidP="00085F32">
            <w:r w:rsidRPr="004F6204">
              <w:t xml:space="preserve">18.1.3 Be able to format data types using </w:t>
            </w:r>
            <w:r w:rsidRPr="004F6204">
              <w:rPr>
                <w:b/>
                <w:bCs/>
              </w:rPr>
              <w:t xml:space="preserve">common </w:t>
            </w:r>
            <w:r w:rsidRPr="004F6204">
              <w:t>and customised formats.</w:t>
            </w:r>
          </w:p>
          <w:p w14:paraId="5C5AE05E" w14:textId="255E589B" w:rsidR="00C20322" w:rsidRPr="004F6204" w:rsidRDefault="00C20322" w:rsidP="00085F32"/>
          <w:p w14:paraId="136BB8CB" w14:textId="77777777" w:rsidR="00C20322" w:rsidRPr="004F6204" w:rsidRDefault="00C20322" w:rsidP="00BF4F7C">
            <w:pPr>
              <w:rPr>
                <w:b/>
                <w:bCs/>
              </w:rPr>
            </w:pPr>
            <w:r w:rsidRPr="004F6204">
              <w:rPr>
                <w:b/>
                <w:bCs/>
              </w:rPr>
              <w:t>18.3 Data entry and validation</w:t>
            </w:r>
          </w:p>
          <w:p w14:paraId="203BDB21" w14:textId="77777777" w:rsidR="00C20322" w:rsidRPr="004F6204" w:rsidRDefault="00C20322" w:rsidP="00085F32">
            <w:r w:rsidRPr="004F6204">
              <w:t>18.3.1 Understand the need to ensure that stored data is suitable for processing and the methods used to achieve it.</w:t>
            </w:r>
          </w:p>
          <w:p w14:paraId="493C0FED" w14:textId="77777777" w:rsidR="00C20322" w:rsidRPr="004F6204" w:rsidRDefault="00C20322" w:rsidP="00085F32"/>
          <w:p w14:paraId="6890ED4C" w14:textId="77777777" w:rsidR="00C20322" w:rsidRPr="004F6204" w:rsidRDefault="00C20322" w:rsidP="00085F32"/>
          <w:p w14:paraId="3A6DBF39" w14:textId="4C4E07E0" w:rsidR="00C20322" w:rsidRPr="004F6204" w:rsidRDefault="00C20322" w:rsidP="00085F32"/>
        </w:tc>
        <w:tc>
          <w:tcPr>
            <w:tcW w:w="8550" w:type="dxa"/>
          </w:tcPr>
          <w:p w14:paraId="712AA482" w14:textId="6A13ED96" w:rsidR="00C20322" w:rsidRPr="004F6204" w:rsidRDefault="00C20322" w:rsidP="00085F32">
            <w:pPr>
              <w:rPr>
                <w:b/>
                <w:bCs/>
              </w:rPr>
            </w:pPr>
            <w:r w:rsidRPr="004F6204">
              <w:rPr>
                <w:b/>
                <w:bCs/>
              </w:rPr>
              <w:t>Activity 2a: Database design. Structuring data</w:t>
            </w:r>
          </w:p>
          <w:p w14:paraId="299E7DAC" w14:textId="6CF275C3" w:rsidR="00C20322" w:rsidRPr="004F6204" w:rsidRDefault="00C20322" w:rsidP="00085F32">
            <w:r w:rsidRPr="004F6204">
              <w:t>Tutor to define and discuss:</w:t>
            </w:r>
          </w:p>
          <w:p w14:paraId="23D486C5" w14:textId="77777777" w:rsidR="00C20322" w:rsidRPr="004F6204" w:rsidRDefault="00C20322" w:rsidP="00085F32"/>
          <w:p w14:paraId="042FCBC9" w14:textId="77777777" w:rsidR="00C20322" w:rsidRPr="004F6204" w:rsidRDefault="00C20322" w:rsidP="00241876">
            <w:pPr>
              <w:pStyle w:val="ListParagraph"/>
              <w:numPr>
                <w:ilvl w:val="0"/>
                <w:numId w:val="7"/>
              </w:numPr>
              <w:ind w:left="512" w:hanging="284"/>
            </w:pPr>
            <w:r w:rsidRPr="004F6204">
              <w:t>entity</w:t>
            </w:r>
          </w:p>
          <w:p w14:paraId="51CCF950" w14:textId="77777777" w:rsidR="00C20322" w:rsidRPr="004F6204" w:rsidRDefault="00C20322" w:rsidP="00442BD4">
            <w:pPr>
              <w:pStyle w:val="ListParagraph"/>
              <w:numPr>
                <w:ilvl w:val="0"/>
                <w:numId w:val="8"/>
              </w:numPr>
              <w:ind w:left="1075" w:hanging="283"/>
            </w:pPr>
            <w:r w:rsidRPr="004F6204">
              <w:t xml:space="preserve"> name can be useful when naming tables</w:t>
            </w:r>
          </w:p>
          <w:p w14:paraId="5D2BD7F2" w14:textId="1EC39FE5" w:rsidR="00C20322" w:rsidRPr="004F6204" w:rsidRDefault="00C20322" w:rsidP="00442BD4">
            <w:pPr>
              <w:pStyle w:val="ListParagraph"/>
              <w:numPr>
                <w:ilvl w:val="0"/>
                <w:numId w:val="8"/>
              </w:numPr>
              <w:ind w:left="1075" w:hanging="283"/>
            </w:pPr>
            <w:r w:rsidRPr="004F6204">
              <w:t xml:space="preserve"> becomes a record (row) in a table</w:t>
            </w:r>
          </w:p>
          <w:p w14:paraId="73C23604" w14:textId="77777777" w:rsidR="00C20322" w:rsidRPr="004F6204" w:rsidRDefault="00C20322" w:rsidP="00241876">
            <w:pPr>
              <w:pStyle w:val="ListParagraph"/>
              <w:numPr>
                <w:ilvl w:val="0"/>
                <w:numId w:val="7"/>
              </w:numPr>
              <w:ind w:left="512" w:hanging="284"/>
            </w:pPr>
            <w:r w:rsidRPr="004F6204">
              <w:t xml:space="preserve">attribute </w:t>
            </w:r>
          </w:p>
          <w:p w14:paraId="6CA1A2E0" w14:textId="77777777" w:rsidR="00C20322" w:rsidRPr="004F6204" w:rsidRDefault="00C20322" w:rsidP="00442BD4">
            <w:pPr>
              <w:pStyle w:val="ListParagraph"/>
              <w:numPr>
                <w:ilvl w:val="0"/>
                <w:numId w:val="8"/>
              </w:numPr>
              <w:ind w:left="1075" w:hanging="283"/>
            </w:pPr>
            <w:r w:rsidRPr="004F6204">
              <w:t>name can be useful when naming fields</w:t>
            </w:r>
          </w:p>
          <w:p w14:paraId="4C3B4412" w14:textId="47B56A95" w:rsidR="00C20322" w:rsidRPr="004F6204" w:rsidRDefault="00C20322" w:rsidP="00442BD4">
            <w:pPr>
              <w:pStyle w:val="ListParagraph"/>
              <w:numPr>
                <w:ilvl w:val="0"/>
                <w:numId w:val="8"/>
              </w:numPr>
              <w:ind w:left="1075" w:hanging="283"/>
            </w:pPr>
            <w:r w:rsidRPr="004F6204">
              <w:t>becomes a field name (column heading)</w:t>
            </w:r>
          </w:p>
          <w:p w14:paraId="3E1594B7" w14:textId="0E5CFC20" w:rsidR="00C20322" w:rsidRPr="004F6204" w:rsidRDefault="00C20322" w:rsidP="00241876">
            <w:pPr>
              <w:pStyle w:val="ListParagraph"/>
              <w:numPr>
                <w:ilvl w:val="0"/>
                <w:numId w:val="7"/>
              </w:numPr>
              <w:ind w:left="512" w:hanging="284"/>
            </w:pPr>
            <w:r w:rsidRPr="004F6204">
              <w:t>relationships</w:t>
            </w:r>
          </w:p>
          <w:p w14:paraId="2D9E95E2" w14:textId="27874517" w:rsidR="00C20322" w:rsidRPr="004F6204" w:rsidRDefault="00C20322" w:rsidP="00442BD4">
            <w:pPr>
              <w:pStyle w:val="ListParagraph"/>
              <w:numPr>
                <w:ilvl w:val="0"/>
                <w:numId w:val="8"/>
              </w:numPr>
              <w:ind w:left="1075" w:hanging="283"/>
            </w:pPr>
            <w:r w:rsidRPr="004F6204">
              <w:t>1:M (one to many)</w:t>
            </w:r>
          </w:p>
          <w:p w14:paraId="49112A7E" w14:textId="42F21C3D" w:rsidR="00C20322" w:rsidRPr="004F6204" w:rsidRDefault="00C20322" w:rsidP="00442BD4">
            <w:pPr>
              <w:pStyle w:val="ListParagraph"/>
              <w:numPr>
                <w:ilvl w:val="0"/>
                <w:numId w:val="8"/>
              </w:numPr>
              <w:ind w:left="1075" w:hanging="283"/>
            </w:pPr>
            <w:proofErr w:type="gramStart"/>
            <w:r w:rsidRPr="006C3912">
              <w:t>M:</w:t>
            </w:r>
            <w:r w:rsidR="006C3912">
              <w:t>N</w:t>
            </w:r>
            <w:proofErr w:type="gramEnd"/>
            <w:r w:rsidRPr="004F6204">
              <w:t xml:space="preserve"> (many to many) cannot be implemented in a </w:t>
            </w:r>
            <w:proofErr w:type="spellStart"/>
            <w:r w:rsidR="000239BC">
              <w:t>Berrymill</w:t>
            </w:r>
            <w:proofErr w:type="spellEnd"/>
            <w:r w:rsidRPr="004F6204">
              <w:t xml:space="preserve"> database. A link/junction/intermediary table needs introducing to solve the </w:t>
            </w:r>
            <w:proofErr w:type="gramStart"/>
            <w:r w:rsidRPr="006C3912">
              <w:t>M:</w:t>
            </w:r>
            <w:r w:rsidR="006C3912">
              <w:t>N</w:t>
            </w:r>
            <w:proofErr w:type="gramEnd"/>
            <w:r w:rsidRPr="004F6204">
              <w:t xml:space="preserve"> relationship.</w:t>
            </w:r>
          </w:p>
          <w:p w14:paraId="300CE2DC" w14:textId="4D83847A" w:rsidR="00C20322" w:rsidRPr="004F6204" w:rsidRDefault="00C20322" w:rsidP="00442BD4">
            <w:pPr>
              <w:pStyle w:val="ListParagraph"/>
              <w:numPr>
                <w:ilvl w:val="0"/>
                <w:numId w:val="8"/>
              </w:numPr>
              <w:ind w:left="1075" w:hanging="283"/>
            </w:pPr>
            <w:r w:rsidRPr="004F6204">
              <w:t>1:1 (one to one)</w:t>
            </w:r>
          </w:p>
          <w:p w14:paraId="6AAAF1FD" w14:textId="01D093BA" w:rsidR="00C20322" w:rsidRPr="004F6204" w:rsidRDefault="00AE31B6" w:rsidP="00442BD4">
            <w:pPr>
              <w:pStyle w:val="ListParagraph"/>
              <w:numPr>
                <w:ilvl w:val="0"/>
                <w:numId w:val="8"/>
              </w:numPr>
              <w:ind w:left="1075" w:hanging="283"/>
            </w:pPr>
            <w:r>
              <w:t>k</w:t>
            </w:r>
            <w:r w:rsidR="00C20322" w:rsidRPr="004F6204">
              <w:t>eys</w:t>
            </w:r>
          </w:p>
          <w:p w14:paraId="08225CE5" w14:textId="0B98DCB9" w:rsidR="00C20322" w:rsidRPr="004F6204" w:rsidRDefault="00C20322" w:rsidP="00442BD4">
            <w:pPr>
              <w:pStyle w:val="ListParagraph"/>
              <w:numPr>
                <w:ilvl w:val="1"/>
                <w:numId w:val="8"/>
              </w:numPr>
              <w:ind w:left="1358" w:hanging="283"/>
            </w:pPr>
            <w:r w:rsidRPr="004F6204">
              <w:t>primary (uniquely identifies a record in the table, can only have 1 primary key per table)</w:t>
            </w:r>
          </w:p>
          <w:p w14:paraId="603544BB" w14:textId="271F473A" w:rsidR="00C20322" w:rsidRPr="004F6204" w:rsidRDefault="00C20322" w:rsidP="00442BD4">
            <w:pPr>
              <w:pStyle w:val="ListParagraph"/>
              <w:numPr>
                <w:ilvl w:val="1"/>
                <w:numId w:val="8"/>
              </w:numPr>
              <w:ind w:left="1358" w:hanging="283"/>
            </w:pPr>
            <w:r w:rsidRPr="004F6204">
              <w:t>composite primary (combination of fields to uniquely identify a record in the table, can only have 1 composite primary key in a table)</w:t>
            </w:r>
          </w:p>
          <w:p w14:paraId="497E28BE" w14:textId="71F6F1F1" w:rsidR="00C20322" w:rsidRPr="004F6204" w:rsidRDefault="00C20322" w:rsidP="00442BD4">
            <w:pPr>
              <w:pStyle w:val="ListParagraph"/>
              <w:numPr>
                <w:ilvl w:val="1"/>
                <w:numId w:val="8"/>
              </w:numPr>
              <w:ind w:left="1358" w:hanging="283"/>
            </w:pPr>
            <w:r w:rsidRPr="004F6204">
              <w:t>foreign (field in one table that is a primary key in another, can have multiple foreign keys in a table)</w:t>
            </w:r>
          </w:p>
          <w:p w14:paraId="52A98113" w14:textId="77777777" w:rsidR="00C20322" w:rsidRPr="004F6204" w:rsidRDefault="00C20322" w:rsidP="00442BD4">
            <w:pPr>
              <w:pStyle w:val="ListParagraph"/>
              <w:numPr>
                <w:ilvl w:val="0"/>
                <w:numId w:val="8"/>
              </w:numPr>
              <w:ind w:left="1075" w:hanging="283"/>
            </w:pPr>
            <w:r w:rsidRPr="004F6204">
              <w:t xml:space="preserve">referential integrity </w:t>
            </w:r>
          </w:p>
          <w:p w14:paraId="2417BB7C" w14:textId="59A4DC65" w:rsidR="00C20322" w:rsidRPr="004F6204" w:rsidRDefault="00C20322" w:rsidP="00442BD4">
            <w:pPr>
              <w:pStyle w:val="ListParagraph"/>
              <w:numPr>
                <w:ilvl w:val="1"/>
                <w:numId w:val="8"/>
              </w:numPr>
              <w:ind w:left="1358" w:hanging="283"/>
            </w:pPr>
            <w:r w:rsidRPr="004F6204">
              <w:t>accuracy and consistency of data within a relationship</w:t>
            </w:r>
          </w:p>
          <w:p w14:paraId="24A7E6F6" w14:textId="6DDAA4C5" w:rsidR="00C20322" w:rsidRPr="004F6204" w:rsidRDefault="00C20322" w:rsidP="00442BD4">
            <w:pPr>
              <w:pStyle w:val="ListParagraph"/>
              <w:numPr>
                <w:ilvl w:val="1"/>
                <w:numId w:val="8"/>
              </w:numPr>
              <w:ind w:left="1358" w:hanging="283"/>
            </w:pPr>
            <w:r w:rsidRPr="004F6204">
              <w:t>e.g. changing a primary key in one table must cascade through to all relevant foreign keys</w:t>
            </w:r>
          </w:p>
          <w:p w14:paraId="77F01964" w14:textId="77777777" w:rsidR="00C20322" w:rsidRPr="004F6204" w:rsidRDefault="00C20322" w:rsidP="00085F32"/>
          <w:p w14:paraId="743491A7" w14:textId="75E9BDBF" w:rsidR="00C20322" w:rsidRPr="004F6204" w:rsidRDefault="00C20322" w:rsidP="00085F32">
            <w:r w:rsidRPr="004F6204">
              <w:t xml:space="preserve">Students to work individually to complete </w:t>
            </w:r>
            <w:r w:rsidRPr="00F12B49">
              <w:t>Activity 2a</w:t>
            </w:r>
            <w:r w:rsidRPr="004F6204">
              <w:t>.</w:t>
            </w:r>
          </w:p>
          <w:p w14:paraId="067AB56B" w14:textId="3D6712A3" w:rsidR="00C20322" w:rsidRPr="004F6204" w:rsidRDefault="00C20322" w:rsidP="00085F32">
            <w:r w:rsidRPr="004F6204">
              <w:t>Students to check their work with another classmate and discuss any differences.</w:t>
            </w:r>
          </w:p>
          <w:p w14:paraId="3642D7E0" w14:textId="0DD79797" w:rsidR="00C20322" w:rsidRPr="004F6204" w:rsidRDefault="00C20322" w:rsidP="00085F32">
            <w:r w:rsidRPr="004F6204">
              <w:t>Tutor to discuss answers.</w:t>
            </w:r>
          </w:p>
          <w:p w14:paraId="56F9BD30" w14:textId="77777777" w:rsidR="00C20322" w:rsidRPr="004F6204" w:rsidRDefault="00C20322" w:rsidP="00085F32"/>
          <w:p w14:paraId="0D228721" w14:textId="77777777" w:rsidR="00C20322" w:rsidRPr="004F6204" w:rsidRDefault="00C20322" w:rsidP="00085F32">
            <w:pPr>
              <w:rPr>
                <w:b/>
                <w:bCs/>
              </w:rPr>
            </w:pPr>
            <w:r w:rsidRPr="004F6204">
              <w:rPr>
                <w:b/>
                <w:bCs/>
              </w:rPr>
              <w:t>Resources</w:t>
            </w:r>
          </w:p>
          <w:p w14:paraId="4D660176" w14:textId="3F891CCC" w:rsidR="00C20322" w:rsidRPr="001A0607" w:rsidRDefault="00A3436B" w:rsidP="00241876">
            <w:pPr>
              <w:pStyle w:val="ListParagraph"/>
              <w:numPr>
                <w:ilvl w:val="0"/>
                <w:numId w:val="7"/>
              </w:numPr>
              <w:ind w:left="512" w:hanging="284"/>
              <w:rPr>
                <w:rStyle w:val="Hyperlink"/>
              </w:rPr>
            </w:pPr>
            <w:r>
              <w:t xml:space="preserve">Student </w:t>
            </w:r>
            <w:r w:rsidR="00C20322" w:rsidRPr="00D96D49">
              <w:t>Activity 2a</w:t>
            </w:r>
          </w:p>
          <w:p w14:paraId="4072F6D3" w14:textId="77777777" w:rsidR="00C20322" w:rsidRPr="001A0607" w:rsidRDefault="00D668C4" w:rsidP="00241876">
            <w:pPr>
              <w:pStyle w:val="ListParagraph"/>
              <w:numPr>
                <w:ilvl w:val="0"/>
                <w:numId w:val="7"/>
              </w:numPr>
              <w:ind w:left="512" w:hanging="284"/>
              <w:rPr>
                <w:rStyle w:val="Hyperlink"/>
              </w:rPr>
            </w:pPr>
            <w:hyperlink r:id="rId22" w:history="1">
              <w:r w:rsidR="00C20322" w:rsidRPr="004F6204">
                <w:rPr>
                  <w:rStyle w:val="Hyperlink"/>
                </w:rPr>
                <w:t>https://database.guide/the-3-types-of-relationships-in-database-design/</w:t>
              </w:r>
            </w:hyperlink>
          </w:p>
          <w:p w14:paraId="1F15D326" w14:textId="77777777" w:rsidR="00C20322" w:rsidRPr="001A0607" w:rsidRDefault="00D668C4" w:rsidP="00241876">
            <w:pPr>
              <w:pStyle w:val="ListParagraph"/>
              <w:numPr>
                <w:ilvl w:val="0"/>
                <w:numId w:val="7"/>
              </w:numPr>
              <w:ind w:left="512" w:hanging="284"/>
              <w:rPr>
                <w:rStyle w:val="Hyperlink"/>
              </w:rPr>
            </w:pPr>
            <w:hyperlink r:id="rId23" w:history="1">
              <w:r w:rsidR="00C20322" w:rsidRPr="004F6204">
                <w:rPr>
                  <w:rStyle w:val="Hyperlink"/>
                </w:rPr>
                <w:t>https://www.guru99.com/dbms-keys.html</w:t>
              </w:r>
            </w:hyperlink>
          </w:p>
          <w:p w14:paraId="76396C9F" w14:textId="7433DAB4" w:rsidR="00C20322" w:rsidRPr="001A0607" w:rsidRDefault="00D668C4" w:rsidP="00241876">
            <w:pPr>
              <w:pStyle w:val="ListParagraph"/>
              <w:numPr>
                <w:ilvl w:val="0"/>
                <w:numId w:val="7"/>
              </w:numPr>
              <w:ind w:left="512" w:hanging="284"/>
              <w:rPr>
                <w:rStyle w:val="Hyperlink"/>
              </w:rPr>
            </w:pPr>
            <w:hyperlink r:id="rId24" w:history="1">
              <w:r w:rsidR="00C20322" w:rsidRPr="004F6204">
                <w:rPr>
                  <w:rStyle w:val="Hyperlink"/>
                </w:rPr>
                <w:t>https://www.quora.com/What-is-the-difference-between-primary-key-composite-key-and-foreign-key</w:t>
              </w:r>
            </w:hyperlink>
          </w:p>
          <w:p w14:paraId="6831CF04" w14:textId="77777777" w:rsidR="00C20322" w:rsidRDefault="00D668C4" w:rsidP="00241876">
            <w:pPr>
              <w:pStyle w:val="ListParagraph"/>
              <w:numPr>
                <w:ilvl w:val="0"/>
                <w:numId w:val="7"/>
              </w:numPr>
              <w:ind w:left="512" w:hanging="284"/>
              <w:rPr>
                <w:rStyle w:val="Hyperlink"/>
              </w:rPr>
            </w:pPr>
            <w:hyperlink r:id="rId25" w:history="1">
              <w:r w:rsidR="00C20322" w:rsidRPr="004F6204">
                <w:rPr>
                  <w:rStyle w:val="Hyperlink"/>
                </w:rPr>
                <w:t>https://www.techopedia.com/definition/1233/referential-integrity-ri</w:t>
              </w:r>
            </w:hyperlink>
          </w:p>
          <w:p w14:paraId="60EA2951" w14:textId="77777777" w:rsidR="00D455CD" w:rsidRDefault="00D455CD" w:rsidP="00D455CD">
            <w:pPr>
              <w:pStyle w:val="ListParagraph"/>
              <w:ind w:left="512"/>
              <w:rPr>
                <w:color w:val="0000FF" w:themeColor="hyperlink"/>
                <w:u w:val="single"/>
              </w:rPr>
            </w:pPr>
          </w:p>
          <w:p w14:paraId="3A08A328" w14:textId="77777777" w:rsidR="003D75AF" w:rsidRDefault="003D75AF" w:rsidP="00D455CD">
            <w:pPr>
              <w:pStyle w:val="ListParagraph"/>
              <w:ind w:left="512"/>
              <w:rPr>
                <w:color w:val="0000FF" w:themeColor="hyperlink"/>
                <w:u w:val="single"/>
              </w:rPr>
            </w:pPr>
          </w:p>
          <w:p w14:paraId="4B5EDE78" w14:textId="77777777" w:rsidR="003D75AF" w:rsidRDefault="003D75AF" w:rsidP="00D455CD">
            <w:pPr>
              <w:pStyle w:val="ListParagraph"/>
              <w:ind w:left="512"/>
              <w:rPr>
                <w:color w:val="0000FF" w:themeColor="hyperlink"/>
                <w:u w:val="single"/>
              </w:rPr>
            </w:pPr>
          </w:p>
          <w:p w14:paraId="1F4DBB1C" w14:textId="786810F1" w:rsidR="003D75AF" w:rsidRPr="001A0607" w:rsidRDefault="003D75AF" w:rsidP="00D455CD">
            <w:pPr>
              <w:pStyle w:val="ListParagraph"/>
              <w:ind w:left="512"/>
              <w:rPr>
                <w:color w:val="0000FF" w:themeColor="hyperlink"/>
                <w:u w:val="single"/>
              </w:rPr>
            </w:pPr>
          </w:p>
        </w:tc>
        <w:tc>
          <w:tcPr>
            <w:tcW w:w="2520" w:type="dxa"/>
            <w:vMerge w:val="restart"/>
          </w:tcPr>
          <w:p w14:paraId="711AEAB0" w14:textId="77777777" w:rsidR="00847057" w:rsidRDefault="00847057" w:rsidP="00847057">
            <w:pPr>
              <w:pStyle w:val="ListParagraph"/>
              <w:widowControl w:val="0"/>
              <w:numPr>
                <w:ilvl w:val="0"/>
                <w:numId w:val="7"/>
              </w:numPr>
              <w:overflowPunct w:val="0"/>
              <w:ind w:left="316" w:right="-448" w:hanging="284"/>
              <w:rPr>
                <w:rFonts w:cs="Mangal"/>
                <w:color w:val="000000"/>
              </w:rPr>
            </w:pPr>
            <w:r>
              <w:rPr>
                <w:rFonts w:cs="Mangal"/>
                <w:color w:val="000000"/>
              </w:rPr>
              <w:t>Communication</w:t>
            </w:r>
            <w:r w:rsidRPr="00EF0CB0">
              <w:rPr>
                <w:rFonts w:cs="Mangal"/>
                <w:color w:val="000000"/>
              </w:rPr>
              <w:t xml:space="preserve"> </w:t>
            </w:r>
          </w:p>
          <w:p w14:paraId="30AA44EB" w14:textId="77777777" w:rsidR="00847057" w:rsidRPr="00EF0CB0" w:rsidRDefault="00847057" w:rsidP="00847057">
            <w:pPr>
              <w:pStyle w:val="ListParagraph"/>
              <w:widowControl w:val="0"/>
              <w:numPr>
                <w:ilvl w:val="0"/>
                <w:numId w:val="7"/>
              </w:numPr>
              <w:overflowPunct w:val="0"/>
              <w:ind w:left="316" w:right="-448" w:hanging="284"/>
              <w:rPr>
                <w:rFonts w:cs="Mangal"/>
                <w:color w:val="000000"/>
              </w:rPr>
            </w:pPr>
            <w:r w:rsidRPr="00EF0CB0">
              <w:rPr>
                <w:rFonts w:cs="Mangal"/>
                <w:color w:val="000000"/>
              </w:rPr>
              <w:t xml:space="preserve">Adaptive learning </w:t>
            </w:r>
          </w:p>
          <w:p w14:paraId="0F22C344" w14:textId="77777777" w:rsidR="00847057" w:rsidRPr="00EF0CB0" w:rsidRDefault="00847057" w:rsidP="00847057">
            <w:pPr>
              <w:pStyle w:val="ListParagraph"/>
              <w:widowControl w:val="0"/>
              <w:numPr>
                <w:ilvl w:val="0"/>
                <w:numId w:val="7"/>
              </w:numPr>
              <w:overflowPunct w:val="0"/>
              <w:ind w:left="316" w:right="0" w:hanging="284"/>
              <w:rPr>
                <w:rFonts w:cs="Mangal"/>
                <w:color w:val="000000"/>
              </w:rPr>
            </w:pPr>
            <w:r w:rsidRPr="00EF0CB0">
              <w:rPr>
                <w:rFonts w:cs="Mangal"/>
                <w:color w:val="000000"/>
              </w:rPr>
              <w:t xml:space="preserve">Adapting prior knowledge, skills and experience of IT to deal with new situations/contexts </w:t>
            </w:r>
          </w:p>
          <w:p w14:paraId="43A9BDA7" w14:textId="77777777" w:rsidR="00847057" w:rsidRDefault="00847057" w:rsidP="00847057">
            <w:pPr>
              <w:widowControl w:val="0"/>
              <w:ind w:right="939"/>
              <w:rPr>
                <w:rFonts w:cs="Mangal"/>
                <w:color w:val="000000"/>
              </w:rPr>
            </w:pPr>
          </w:p>
          <w:p w14:paraId="61DD811D" w14:textId="77777777" w:rsidR="00847057" w:rsidRDefault="00847057" w:rsidP="00847057">
            <w:pPr>
              <w:ind w:right="939"/>
              <w:rPr>
                <w:rFonts w:eastAsia="Arial"/>
                <w:b/>
                <w:bCs/>
              </w:rPr>
            </w:pPr>
          </w:p>
          <w:p w14:paraId="040FED01" w14:textId="77777777" w:rsidR="00C20322" w:rsidRPr="004F6204" w:rsidRDefault="00C20322" w:rsidP="00085F32">
            <w:pPr>
              <w:pStyle w:val="BodyText"/>
              <w:rPr>
                <w:rFonts w:ascii="Verdana" w:hAnsi="Verdana"/>
              </w:rPr>
            </w:pPr>
          </w:p>
        </w:tc>
      </w:tr>
      <w:tr w:rsidR="00C20322" w:rsidRPr="004F6204" w14:paraId="6A52355F" w14:textId="77777777" w:rsidTr="00AC598E">
        <w:tc>
          <w:tcPr>
            <w:tcW w:w="900" w:type="dxa"/>
            <w:vMerge/>
          </w:tcPr>
          <w:p w14:paraId="58533C17" w14:textId="77777777" w:rsidR="00C20322" w:rsidRPr="004F6204" w:rsidRDefault="00C20322" w:rsidP="004F6204">
            <w:pPr>
              <w:pStyle w:val="BodyText"/>
              <w:spacing w:before="0"/>
              <w:ind w:left="0" w:right="0"/>
              <w:rPr>
                <w:rFonts w:ascii="Verdana" w:hAnsi="Verdana"/>
              </w:rPr>
            </w:pPr>
          </w:p>
        </w:tc>
        <w:tc>
          <w:tcPr>
            <w:tcW w:w="3420" w:type="dxa"/>
            <w:vMerge/>
          </w:tcPr>
          <w:p w14:paraId="0C352443" w14:textId="77777777" w:rsidR="00C20322" w:rsidRPr="004F6204" w:rsidRDefault="00C20322" w:rsidP="00085F32"/>
        </w:tc>
        <w:tc>
          <w:tcPr>
            <w:tcW w:w="8550" w:type="dxa"/>
          </w:tcPr>
          <w:p w14:paraId="7CB8ED91" w14:textId="67B54215" w:rsidR="00C20322" w:rsidRPr="004F6204" w:rsidRDefault="00C20322" w:rsidP="00085F32">
            <w:pPr>
              <w:rPr>
                <w:b/>
                <w:bCs/>
              </w:rPr>
            </w:pPr>
            <w:r w:rsidRPr="004F6204">
              <w:rPr>
                <w:b/>
                <w:bCs/>
              </w:rPr>
              <w:t>Activity 2b: Database design. Data types</w:t>
            </w:r>
          </w:p>
          <w:p w14:paraId="6EB5B6E5" w14:textId="67BA5F19" w:rsidR="00C20322" w:rsidRPr="004F6204" w:rsidRDefault="00C20322" w:rsidP="00085F32">
            <w:r w:rsidRPr="004F6204">
              <w:t>Tutor to define and discuss data types including:</w:t>
            </w:r>
          </w:p>
          <w:p w14:paraId="20EA511E" w14:textId="77777777" w:rsidR="00C20322" w:rsidRPr="004F6204" w:rsidRDefault="00C20322" w:rsidP="00085F32"/>
          <w:p w14:paraId="2DABDAF9" w14:textId="77777777" w:rsidR="00C20322" w:rsidRPr="004F6204" w:rsidRDefault="00C20322" w:rsidP="00241876">
            <w:pPr>
              <w:pStyle w:val="ListParagraph"/>
              <w:numPr>
                <w:ilvl w:val="0"/>
                <w:numId w:val="7"/>
              </w:numPr>
              <w:ind w:left="512" w:hanging="284"/>
            </w:pPr>
            <w:r w:rsidRPr="004F6204">
              <w:t xml:space="preserve">text </w:t>
            </w:r>
          </w:p>
          <w:p w14:paraId="46C01322" w14:textId="28F6E195" w:rsidR="00C20322" w:rsidRPr="004F6204" w:rsidRDefault="00C20322" w:rsidP="00442BD4">
            <w:pPr>
              <w:pStyle w:val="ListParagraph"/>
              <w:numPr>
                <w:ilvl w:val="0"/>
                <w:numId w:val="8"/>
              </w:numPr>
              <w:ind w:left="1075" w:hanging="283"/>
            </w:pPr>
            <w:r w:rsidRPr="004F6204">
              <w:t>limited length (short text = 255 characters, can be limited further by specifying a field size)</w:t>
            </w:r>
          </w:p>
          <w:p w14:paraId="38734F0D" w14:textId="46115216" w:rsidR="00C20322" w:rsidRPr="004F6204" w:rsidRDefault="00C20322" w:rsidP="00442BD4">
            <w:pPr>
              <w:pStyle w:val="ListParagraph"/>
              <w:numPr>
                <w:ilvl w:val="0"/>
                <w:numId w:val="8"/>
              </w:numPr>
              <w:ind w:left="1075" w:hanging="283"/>
            </w:pPr>
            <w:r w:rsidRPr="004F6204">
              <w:t>unlimited length/memo</w:t>
            </w:r>
          </w:p>
          <w:p w14:paraId="626AC5F6" w14:textId="77777777" w:rsidR="00C20322" w:rsidRPr="004F6204" w:rsidRDefault="00C20322" w:rsidP="00241876">
            <w:pPr>
              <w:pStyle w:val="ListParagraph"/>
              <w:numPr>
                <w:ilvl w:val="0"/>
                <w:numId w:val="7"/>
              </w:numPr>
              <w:ind w:left="512" w:hanging="284"/>
            </w:pPr>
            <w:r w:rsidRPr="004F6204">
              <w:t xml:space="preserve">number </w:t>
            </w:r>
          </w:p>
          <w:p w14:paraId="39FB1DB0" w14:textId="77777777" w:rsidR="00C20322" w:rsidRPr="004F6204" w:rsidRDefault="00C20322" w:rsidP="00442BD4">
            <w:pPr>
              <w:pStyle w:val="ListParagraph"/>
              <w:numPr>
                <w:ilvl w:val="0"/>
                <w:numId w:val="8"/>
              </w:numPr>
              <w:ind w:left="1075" w:hanging="283"/>
            </w:pPr>
            <w:r w:rsidRPr="004F6204">
              <w:t>byte</w:t>
            </w:r>
          </w:p>
          <w:p w14:paraId="47696F17" w14:textId="77777777" w:rsidR="00C20322" w:rsidRPr="004F6204" w:rsidRDefault="00C20322" w:rsidP="00442BD4">
            <w:pPr>
              <w:pStyle w:val="ListParagraph"/>
              <w:numPr>
                <w:ilvl w:val="0"/>
                <w:numId w:val="8"/>
              </w:numPr>
              <w:ind w:left="1075" w:hanging="283"/>
            </w:pPr>
            <w:r w:rsidRPr="004F6204">
              <w:t>integer</w:t>
            </w:r>
          </w:p>
          <w:p w14:paraId="18EEABA2" w14:textId="77777777" w:rsidR="00C20322" w:rsidRPr="004F6204" w:rsidRDefault="00C20322" w:rsidP="00442BD4">
            <w:pPr>
              <w:pStyle w:val="ListParagraph"/>
              <w:numPr>
                <w:ilvl w:val="0"/>
                <w:numId w:val="8"/>
              </w:numPr>
              <w:ind w:left="1075" w:hanging="283"/>
            </w:pPr>
            <w:r w:rsidRPr="004F6204">
              <w:t>long integer</w:t>
            </w:r>
          </w:p>
          <w:p w14:paraId="07FA2CF9" w14:textId="77777777" w:rsidR="00C20322" w:rsidRPr="004F6204" w:rsidRDefault="00C20322" w:rsidP="00442BD4">
            <w:pPr>
              <w:pStyle w:val="ListParagraph"/>
              <w:numPr>
                <w:ilvl w:val="0"/>
                <w:numId w:val="8"/>
              </w:numPr>
              <w:ind w:left="1075" w:hanging="283"/>
            </w:pPr>
            <w:r w:rsidRPr="004F6204">
              <w:t>double</w:t>
            </w:r>
          </w:p>
          <w:p w14:paraId="3AAC8794" w14:textId="370B2A22" w:rsidR="00C20322" w:rsidRPr="004F6204" w:rsidRDefault="00C20322" w:rsidP="00442BD4">
            <w:pPr>
              <w:pStyle w:val="ListParagraph"/>
              <w:numPr>
                <w:ilvl w:val="0"/>
                <w:numId w:val="8"/>
              </w:numPr>
              <w:ind w:left="1075" w:hanging="283"/>
            </w:pPr>
            <w:r w:rsidRPr="004F6204">
              <w:t>decimal</w:t>
            </w:r>
          </w:p>
          <w:p w14:paraId="425C1B64" w14:textId="14128717" w:rsidR="00C20322" w:rsidRPr="004F6204" w:rsidRDefault="00C20322" w:rsidP="00442BD4">
            <w:pPr>
              <w:pStyle w:val="ListParagraph"/>
              <w:numPr>
                <w:ilvl w:val="0"/>
                <w:numId w:val="8"/>
              </w:numPr>
              <w:ind w:left="1075" w:hanging="283"/>
            </w:pPr>
            <w:r w:rsidRPr="004F6204">
              <w:t>AutoNumber</w:t>
            </w:r>
          </w:p>
          <w:p w14:paraId="07DA1B26" w14:textId="0A7F377E" w:rsidR="00C20322" w:rsidRPr="004F6204" w:rsidRDefault="00C20322" w:rsidP="00241876">
            <w:pPr>
              <w:pStyle w:val="ListParagraph"/>
              <w:numPr>
                <w:ilvl w:val="0"/>
                <w:numId w:val="7"/>
              </w:numPr>
              <w:ind w:left="512" w:hanging="284"/>
            </w:pPr>
            <w:r w:rsidRPr="004F6204">
              <w:t>date/time</w:t>
            </w:r>
          </w:p>
          <w:p w14:paraId="5550473C" w14:textId="2449CD1E" w:rsidR="00C20322" w:rsidRPr="004F6204" w:rsidRDefault="00C20322" w:rsidP="00241876">
            <w:pPr>
              <w:pStyle w:val="ListParagraph"/>
              <w:numPr>
                <w:ilvl w:val="0"/>
                <w:numId w:val="7"/>
              </w:numPr>
              <w:ind w:left="512" w:hanging="284"/>
            </w:pPr>
            <w:r w:rsidRPr="004F6204">
              <w:t>currency</w:t>
            </w:r>
          </w:p>
          <w:p w14:paraId="7712E77D" w14:textId="77777777" w:rsidR="00C20322" w:rsidRPr="004F6204" w:rsidRDefault="00C20322" w:rsidP="00241876">
            <w:pPr>
              <w:pStyle w:val="ListParagraph"/>
              <w:numPr>
                <w:ilvl w:val="0"/>
                <w:numId w:val="7"/>
              </w:numPr>
              <w:ind w:left="512" w:hanging="284"/>
            </w:pPr>
            <w:r w:rsidRPr="004F6204">
              <w:t>Boolean (yes/no, on/off, true/false).</w:t>
            </w:r>
          </w:p>
          <w:p w14:paraId="54415BBF" w14:textId="77777777" w:rsidR="00C20322" w:rsidRPr="004F6204" w:rsidRDefault="00C20322" w:rsidP="00085F32"/>
          <w:p w14:paraId="72FA620D" w14:textId="00282165" w:rsidR="00C20322" w:rsidRPr="004F6204" w:rsidRDefault="00C20322" w:rsidP="00085F32">
            <w:r w:rsidRPr="004F6204">
              <w:t xml:space="preserve">Students to work individually to complete </w:t>
            </w:r>
            <w:r w:rsidRPr="00F12B49">
              <w:t>Activity 2b</w:t>
            </w:r>
            <w:r w:rsidRPr="004F6204">
              <w:t>.</w:t>
            </w:r>
          </w:p>
          <w:p w14:paraId="0A9086DC" w14:textId="77777777" w:rsidR="00C20322" w:rsidRPr="004F6204" w:rsidRDefault="00C20322" w:rsidP="00085F32">
            <w:r w:rsidRPr="004F6204">
              <w:t>Students to check their work with another classmate and discuss any differences.</w:t>
            </w:r>
          </w:p>
          <w:p w14:paraId="65925C65" w14:textId="3AEF6A8E" w:rsidR="00C20322" w:rsidRPr="004F6204" w:rsidRDefault="00C20322" w:rsidP="00085F32">
            <w:r w:rsidRPr="004F6204">
              <w:t>Tutor to discuss answers.</w:t>
            </w:r>
          </w:p>
          <w:p w14:paraId="2293E26A" w14:textId="1E61BA07" w:rsidR="00C20322" w:rsidRPr="004F6204" w:rsidRDefault="00C20322" w:rsidP="00085F32"/>
          <w:p w14:paraId="262A56E4" w14:textId="69DB475C" w:rsidR="00C20322" w:rsidRPr="004F6204" w:rsidRDefault="00C20322" w:rsidP="00085F32">
            <w:pPr>
              <w:rPr>
                <w:b/>
                <w:bCs/>
              </w:rPr>
            </w:pPr>
            <w:r w:rsidRPr="004F6204">
              <w:rPr>
                <w:b/>
                <w:bCs/>
              </w:rPr>
              <w:t>Resources</w:t>
            </w:r>
          </w:p>
          <w:p w14:paraId="42E535C1" w14:textId="6DE1034A" w:rsidR="00C20322" w:rsidRPr="001A0607" w:rsidRDefault="00A3436B" w:rsidP="00241876">
            <w:pPr>
              <w:pStyle w:val="ListParagraph"/>
              <w:numPr>
                <w:ilvl w:val="0"/>
                <w:numId w:val="7"/>
              </w:numPr>
              <w:ind w:left="512" w:hanging="284"/>
              <w:rPr>
                <w:rStyle w:val="Hyperlink"/>
              </w:rPr>
            </w:pPr>
            <w:r>
              <w:t xml:space="preserve">Student </w:t>
            </w:r>
            <w:r w:rsidR="00C20322" w:rsidRPr="00D96D49">
              <w:t>Activity 2b</w:t>
            </w:r>
          </w:p>
          <w:p w14:paraId="7642E2A9" w14:textId="77777777" w:rsidR="00C20322" w:rsidRPr="00D455CD" w:rsidRDefault="00D668C4" w:rsidP="00241876">
            <w:pPr>
              <w:pStyle w:val="ListParagraph"/>
              <w:numPr>
                <w:ilvl w:val="0"/>
                <w:numId w:val="7"/>
              </w:numPr>
              <w:ind w:left="512" w:hanging="284"/>
              <w:rPr>
                <w:rStyle w:val="Hyperlink"/>
                <w:b/>
                <w:bCs/>
                <w:color w:val="auto"/>
                <w:u w:val="none"/>
              </w:rPr>
            </w:pPr>
            <w:hyperlink r:id="rId26" w:history="1">
              <w:r w:rsidR="00C20322" w:rsidRPr="004F6204">
                <w:rPr>
                  <w:rStyle w:val="Hyperlink"/>
                </w:rPr>
                <w:t>https://support.office.com/en-us/article/introduction-to-data-types-and-field-properties-30ad644f-946c-442e-8bd2-be067361987c</w:t>
              </w:r>
            </w:hyperlink>
          </w:p>
          <w:p w14:paraId="6DBCD303" w14:textId="59DFB580" w:rsidR="00D455CD" w:rsidRPr="004F6204" w:rsidRDefault="00D455CD" w:rsidP="00D455CD">
            <w:pPr>
              <w:pStyle w:val="ListParagraph"/>
              <w:ind w:left="512"/>
              <w:rPr>
                <w:b/>
                <w:bCs/>
              </w:rPr>
            </w:pPr>
          </w:p>
        </w:tc>
        <w:tc>
          <w:tcPr>
            <w:tcW w:w="2520" w:type="dxa"/>
            <w:vMerge/>
          </w:tcPr>
          <w:p w14:paraId="7FF80E86" w14:textId="77777777" w:rsidR="00C20322" w:rsidRPr="004F6204" w:rsidRDefault="00C20322" w:rsidP="00085F32">
            <w:pPr>
              <w:pStyle w:val="BodyText"/>
              <w:rPr>
                <w:rFonts w:ascii="Verdana" w:hAnsi="Verdana"/>
              </w:rPr>
            </w:pPr>
          </w:p>
        </w:tc>
      </w:tr>
      <w:tr w:rsidR="00C20322" w:rsidRPr="004F6204" w14:paraId="045DB1DF" w14:textId="77777777" w:rsidTr="00AC598E">
        <w:tc>
          <w:tcPr>
            <w:tcW w:w="900" w:type="dxa"/>
            <w:vMerge/>
          </w:tcPr>
          <w:p w14:paraId="5E45642E" w14:textId="77777777" w:rsidR="00C20322" w:rsidRPr="004F6204" w:rsidRDefault="00C20322" w:rsidP="004F6204">
            <w:pPr>
              <w:pStyle w:val="BodyText"/>
              <w:spacing w:before="0"/>
              <w:ind w:left="0" w:right="0"/>
              <w:rPr>
                <w:rFonts w:ascii="Verdana" w:hAnsi="Verdana"/>
              </w:rPr>
            </w:pPr>
          </w:p>
        </w:tc>
        <w:tc>
          <w:tcPr>
            <w:tcW w:w="3420" w:type="dxa"/>
            <w:vMerge/>
          </w:tcPr>
          <w:p w14:paraId="272130AC" w14:textId="77777777" w:rsidR="00C20322" w:rsidRPr="004F6204" w:rsidRDefault="00C20322" w:rsidP="00085F32"/>
        </w:tc>
        <w:tc>
          <w:tcPr>
            <w:tcW w:w="8550" w:type="dxa"/>
          </w:tcPr>
          <w:p w14:paraId="78557089" w14:textId="1CBEC1B5" w:rsidR="00C20322" w:rsidRPr="004F6204" w:rsidRDefault="00C20322" w:rsidP="00085F32">
            <w:pPr>
              <w:rPr>
                <w:b/>
                <w:bCs/>
              </w:rPr>
            </w:pPr>
            <w:r w:rsidRPr="004F6204">
              <w:rPr>
                <w:b/>
                <w:bCs/>
              </w:rPr>
              <w:t>Activity 2c: Database design. Formats</w:t>
            </w:r>
          </w:p>
          <w:p w14:paraId="624B66EC" w14:textId="248B93B0" w:rsidR="00C20322" w:rsidRPr="004F6204" w:rsidRDefault="00C20322" w:rsidP="00085F32">
            <w:r w:rsidRPr="004F6204">
              <w:t xml:space="preserve">Tutor to define and discuss common formats (customised formats will be covered later in the scheme of work) including: </w:t>
            </w:r>
          </w:p>
          <w:p w14:paraId="4ECE1730" w14:textId="77777777" w:rsidR="00C20322" w:rsidRPr="004F6204" w:rsidRDefault="00C20322" w:rsidP="00085F32"/>
          <w:p w14:paraId="336BC54D" w14:textId="1B8F8B1D" w:rsidR="00C20322" w:rsidRPr="004F6204" w:rsidRDefault="00C20322" w:rsidP="00241876">
            <w:pPr>
              <w:pStyle w:val="ListParagraph"/>
              <w:numPr>
                <w:ilvl w:val="0"/>
                <w:numId w:val="7"/>
              </w:numPr>
              <w:ind w:left="512" w:hanging="284"/>
            </w:pPr>
            <w:r w:rsidRPr="004F6204">
              <w:t>numeric formats</w:t>
            </w:r>
          </w:p>
          <w:p w14:paraId="3AE61250" w14:textId="65D844A4" w:rsidR="00C20322" w:rsidRPr="004F6204" w:rsidRDefault="00C20322" w:rsidP="00442BD4">
            <w:pPr>
              <w:pStyle w:val="ListParagraph"/>
              <w:numPr>
                <w:ilvl w:val="0"/>
                <w:numId w:val="8"/>
              </w:numPr>
              <w:ind w:left="1075" w:hanging="283"/>
            </w:pPr>
            <w:r w:rsidRPr="004F6204">
              <w:t>general number</w:t>
            </w:r>
          </w:p>
          <w:p w14:paraId="1BEF6E9A" w14:textId="65321D07" w:rsidR="00C20322" w:rsidRPr="004F6204" w:rsidRDefault="00C20322" w:rsidP="00442BD4">
            <w:pPr>
              <w:pStyle w:val="ListParagraph"/>
              <w:numPr>
                <w:ilvl w:val="0"/>
                <w:numId w:val="8"/>
              </w:numPr>
              <w:ind w:left="1075" w:hanging="283"/>
            </w:pPr>
            <w:r w:rsidRPr="004F6204">
              <w:t>fixed (with and without decimal places)</w:t>
            </w:r>
          </w:p>
          <w:p w14:paraId="4E00A8A1" w14:textId="1B9CB442" w:rsidR="00C20322" w:rsidRPr="004F6204" w:rsidRDefault="00C20322" w:rsidP="00442BD4">
            <w:pPr>
              <w:pStyle w:val="ListParagraph"/>
              <w:numPr>
                <w:ilvl w:val="0"/>
                <w:numId w:val="8"/>
              </w:numPr>
              <w:ind w:left="1075" w:hanging="283"/>
            </w:pPr>
            <w:r w:rsidRPr="004F6204">
              <w:t>standard</w:t>
            </w:r>
          </w:p>
          <w:p w14:paraId="2F7E24AD" w14:textId="7C590CE1" w:rsidR="00C20322" w:rsidRPr="004F6204" w:rsidRDefault="00C20322" w:rsidP="00442BD4">
            <w:pPr>
              <w:pStyle w:val="ListParagraph"/>
              <w:numPr>
                <w:ilvl w:val="0"/>
                <w:numId w:val="8"/>
              </w:numPr>
              <w:ind w:left="1075" w:hanging="283"/>
            </w:pPr>
            <w:r w:rsidRPr="004F6204">
              <w:t>percent</w:t>
            </w:r>
          </w:p>
          <w:p w14:paraId="0E82F1A4" w14:textId="3F366992" w:rsidR="00C20322" w:rsidRPr="004F6204" w:rsidRDefault="00C20322" w:rsidP="00442BD4">
            <w:pPr>
              <w:pStyle w:val="ListParagraph"/>
              <w:numPr>
                <w:ilvl w:val="0"/>
                <w:numId w:val="8"/>
              </w:numPr>
              <w:ind w:left="1075" w:hanging="283"/>
            </w:pPr>
            <w:r w:rsidRPr="004F6204">
              <w:t>currency (with and without decimal places)</w:t>
            </w:r>
          </w:p>
          <w:p w14:paraId="10354AFC" w14:textId="49C44A7D" w:rsidR="00C20322" w:rsidRPr="004F6204" w:rsidRDefault="00C20322" w:rsidP="00241876">
            <w:pPr>
              <w:pStyle w:val="ListParagraph"/>
              <w:numPr>
                <w:ilvl w:val="0"/>
                <w:numId w:val="7"/>
              </w:numPr>
              <w:ind w:left="512" w:hanging="284"/>
            </w:pPr>
            <w:r w:rsidRPr="004F6204">
              <w:t>date and time formats</w:t>
            </w:r>
          </w:p>
          <w:p w14:paraId="4D71BDBD" w14:textId="41079F09" w:rsidR="00C20322" w:rsidRPr="004F6204" w:rsidRDefault="00C20322" w:rsidP="00442BD4">
            <w:pPr>
              <w:pStyle w:val="ListParagraph"/>
              <w:numPr>
                <w:ilvl w:val="0"/>
                <w:numId w:val="8"/>
              </w:numPr>
              <w:ind w:left="1075" w:hanging="283"/>
            </w:pPr>
            <w:r w:rsidRPr="004F6204">
              <w:t>general date</w:t>
            </w:r>
          </w:p>
          <w:p w14:paraId="63903AA7" w14:textId="580B45CC" w:rsidR="00C20322" w:rsidRPr="004F6204" w:rsidRDefault="00C20322" w:rsidP="00442BD4">
            <w:pPr>
              <w:pStyle w:val="ListParagraph"/>
              <w:numPr>
                <w:ilvl w:val="0"/>
                <w:numId w:val="8"/>
              </w:numPr>
              <w:ind w:left="1075" w:hanging="283"/>
            </w:pPr>
            <w:r w:rsidRPr="004F6204">
              <w:t>long date</w:t>
            </w:r>
          </w:p>
          <w:p w14:paraId="06566CB4" w14:textId="58C8D1C7" w:rsidR="00C20322" w:rsidRPr="004F6204" w:rsidRDefault="00C20322" w:rsidP="00442BD4">
            <w:pPr>
              <w:pStyle w:val="ListParagraph"/>
              <w:numPr>
                <w:ilvl w:val="0"/>
                <w:numId w:val="8"/>
              </w:numPr>
              <w:ind w:left="1075" w:hanging="283"/>
            </w:pPr>
            <w:r w:rsidRPr="004F6204">
              <w:t>medium date</w:t>
            </w:r>
          </w:p>
          <w:p w14:paraId="714E590A" w14:textId="15CD3915" w:rsidR="00C20322" w:rsidRPr="004F6204" w:rsidRDefault="00C20322" w:rsidP="00442BD4">
            <w:pPr>
              <w:pStyle w:val="ListParagraph"/>
              <w:numPr>
                <w:ilvl w:val="0"/>
                <w:numId w:val="8"/>
              </w:numPr>
              <w:ind w:left="1075" w:hanging="283"/>
            </w:pPr>
            <w:r w:rsidRPr="004F6204">
              <w:t>short date</w:t>
            </w:r>
          </w:p>
          <w:p w14:paraId="3751BD05" w14:textId="74F7142E" w:rsidR="00C20322" w:rsidRPr="004F6204" w:rsidRDefault="00C20322" w:rsidP="00442BD4">
            <w:pPr>
              <w:pStyle w:val="ListParagraph"/>
              <w:numPr>
                <w:ilvl w:val="0"/>
                <w:numId w:val="8"/>
              </w:numPr>
              <w:ind w:left="1075" w:hanging="283"/>
            </w:pPr>
            <w:r w:rsidRPr="004F6204">
              <w:t>long time</w:t>
            </w:r>
          </w:p>
          <w:p w14:paraId="12E25C00" w14:textId="10F8EB46" w:rsidR="00C20322" w:rsidRPr="004F6204" w:rsidRDefault="00C20322" w:rsidP="00442BD4">
            <w:pPr>
              <w:pStyle w:val="ListParagraph"/>
              <w:numPr>
                <w:ilvl w:val="0"/>
                <w:numId w:val="8"/>
              </w:numPr>
              <w:ind w:left="1075" w:hanging="283"/>
            </w:pPr>
            <w:r w:rsidRPr="004F6204">
              <w:lastRenderedPageBreak/>
              <w:t>medium time</w:t>
            </w:r>
          </w:p>
          <w:p w14:paraId="506E391A" w14:textId="551E0140" w:rsidR="00C20322" w:rsidRPr="004F6204" w:rsidRDefault="00C20322" w:rsidP="00442BD4">
            <w:pPr>
              <w:pStyle w:val="ListParagraph"/>
              <w:numPr>
                <w:ilvl w:val="0"/>
                <w:numId w:val="8"/>
              </w:numPr>
              <w:ind w:left="1075" w:hanging="283"/>
            </w:pPr>
            <w:r w:rsidRPr="004F6204">
              <w:t>short time</w:t>
            </w:r>
          </w:p>
          <w:p w14:paraId="61DD2D3E" w14:textId="259CD977" w:rsidR="00C20322" w:rsidRPr="004F6204" w:rsidRDefault="00C20322" w:rsidP="00241876">
            <w:pPr>
              <w:pStyle w:val="ListParagraph"/>
              <w:numPr>
                <w:ilvl w:val="0"/>
                <w:numId w:val="7"/>
              </w:numPr>
              <w:ind w:left="512" w:hanging="284"/>
            </w:pPr>
            <w:r w:rsidRPr="004F6204">
              <w:t>Boolean</w:t>
            </w:r>
          </w:p>
          <w:p w14:paraId="40A5C8EA" w14:textId="0D4F60EE" w:rsidR="00C20322" w:rsidRPr="004F6204" w:rsidRDefault="00C20322" w:rsidP="00442BD4">
            <w:pPr>
              <w:pStyle w:val="ListParagraph"/>
              <w:numPr>
                <w:ilvl w:val="0"/>
                <w:numId w:val="8"/>
              </w:numPr>
              <w:ind w:left="1075" w:hanging="283"/>
            </w:pPr>
            <w:r w:rsidRPr="004F6204">
              <w:t>Yes/No</w:t>
            </w:r>
          </w:p>
          <w:p w14:paraId="394654DE" w14:textId="4B134A1F" w:rsidR="00C20322" w:rsidRPr="004F6204" w:rsidRDefault="00C20322" w:rsidP="00442BD4">
            <w:pPr>
              <w:pStyle w:val="ListParagraph"/>
              <w:numPr>
                <w:ilvl w:val="0"/>
                <w:numId w:val="8"/>
              </w:numPr>
              <w:ind w:left="1075" w:hanging="283"/>
            </w:pPr>
            <w:r w:rsidRPr="004F6204">
              <w:t>True/False</w:t>
            </w:r>
          </w:p>
          <w:p w14:paraId="11A8F2C2" w14:textId="2FBBD4A3" w:rsidR="00C20322" w:rsidRPr="004F6204" w:rsidRDefault="00C20322" w:rsidP="00442BD4">
            <w:pPr>
              <w:pStyle w:val="ListParagraph"/>
              <w:numPr>
                <w:ilvl w:val="0"/>
                <w:numId w:val="8"/>
              </w:numPr>
              <w:ind w:left="1075" w:hanging="283"/>
            </w:pPr>
            <w:r w:rsidRPr="004F6204">
              <w:t>On/Off</w:t>
            </w:r>
          </w:p>
          <w:p w14:paraId="1BFB01B3" w14:textId="77777777" w:rsidR="00C20322" w:rsidRPr="004F6204" w:rsidRDefault="00C20322" w:rsidP="00085F32"/>
          <w:p w14:paraId="077CF57D" w14:textId="41D222C7" w:rsidR="00C20322" w:rsidRPr="004F6204" w:rsidRDefault="00C20322" w:rsidP="00085F32">
            <w:r w:rsidRPr="004F6204">
              <w:t xml:space="preserve">Students to work individually to complete </w:t>
            </w:r>
            <w:r w:rsidRPr="00F12B49">
              <w:t>Activity 2c</w:t>
            </w:r>
            <w:r w:rsidRPr="004F6204">
              <w:t>.</w:t>
            </w:r>
          </w:p>
          <w:p w14:paraId="5FE27E7F" w14:textId="77777777" w:rsidR="00C20322" w:rsidRPr="004F6204" w:rsidRDefault="00C20322" w:rsidP="00085F32">
            <w:r w:rsidRPr="004F6204">
              <w:t>Students to check their work with another classmate and discuss any differences.</w:t>
            </w:r>
          </w:p>
          <w:p w14:paraId="0F1BAFEC" w14:textId="50CC662C" w:rsidR="00C20322" w:rsidRPr="004F6204" w:rsidRDefault="00C20322" w:rsidP="00085F32">
            <w:r w:rsidRPr="004F6204">
              <w:t>Tutor to discuss answers.</w:t>
            </w:r>
          </w:p>
          <w:p w14:paraId="4C7891CE" w14:textId="487E7449" w:rsidR="00C20322" w:rsidRPr="004F6204" w:rsidRDefault="00C20322" w:rsidP="00085F32"/>
          <w:p w14:paraId="39530562" w14:textId="1CFF9AAA" w:rsidR="00C20322" w:rsidRPr="004F6204" w:rsidRDefault="00C20322" w:rsidP="00085F32">
            <w:pPr>
              <w:rPr>
                <w:b/>
                <w:bCs/>
              </w:rPr>
            </w:pPr>
            <w:r w:rsidRPr="004F6204">
              <w:rPr>
                <w:b/>
                <w:bCs/>
              </w:rPr>
              <w:t>Resources</w:t>
            </w:r>
          </w:p>
          <w:p w14:paraId="1C3E5056" w14:textId="2628AA3E" w:rsidR="00C20322" w:rsidRPr="001A0607" w:rsidRDefault="00A3436B" w:rsidP="00241876">
            <w:pPr>
              <w:pStyle w:val="ListParagraph"/>
              <w:numPr>
                <w:ilvl w:val="0"/>
                <w:numId w:val="7"/>
              </w:numPr>
              <w:ind w:left="512" w:hanging="284"/>
              <w:rPr>
                <w:rStyle w:val="Hyperlink"/>
              </w:rPr>
            </w:pPr>
            <w:r>
              <w:t xml:space="preserve">Student </w:t>
            </w:r>
            <w:r w:rsidR="00C20322" w:rsidRPr="00D96D49">
              <w:t>Activity 2c</w:t>
            </w:r>
          </w:p>
          <w:p w14:paraId="02CAAC3B" w14:textId="77777777" w:rsidR="00C20322" w:rsidRPr="00D455CD" w:rsidRDefault="00D668C4" w:rsidP="00241876">
            <w:pPr>
              <w:pStyle w:val="ListParagraph"/>
              <w:numPr>
                <w:ilvl w:val="0"/>
                <w:numId w:val="7"/>
              </w:numPr>
              <w:ind w:left="512" w:hanging="284"/>
              <w:rPr>
                <w:rStyle w:val="Hyperlink"/>
                <w:color w:val="auto"/>
                <w:u w:val="none"/>
              </w:rPr>
            </w:pPr>
            <w:hyperlink r:id="rId27" w:history="1">
              <w:r w:rsidR="00C20322" w:rsidRPr="004F6204">
                <w:rPr>
                  <w:rStyle w:val="Hyperlink"/>
                </w:rPr>
                <w:t>https://support.office.com/en-us/article/introduction-to-data-types-and-field-properties-30ad644f-946c-442e-8bd2-be067361987c</w:t>
              </w:r>
            </w:hyperlink>
          </w:p>
          <w:p w14:paraId="3F5508E8" w14:textId="7EFE7490" w:rsidR="00D455CD" w:rsidRPr="004F6204" w:rsidRDefault="00D455CD" w:rsidP="00D455CD">
            <w:pPr>
              <w:pStyle w:val="ListParagraph"/>
              <w:ind w:left="512"/>
            </w:pPr>
          </w:p>
        </w:tc>
        <w:tc>
          <w:tcPr>
            <w:tcW w:w="2520" w:type="dxa"/>
            <w:vMerge/>
          </w:tcPr>
          <w:p w14:paraId="3C437EA1" w14:textId="77777777" w:rsidR="00C20322" w:rsidRPr="004F6204" w:rsidRDefault="00C20322" w:rsidP="00085F32">
            <w:pPr>
              <w:pStyle w:val="BodyText"/>
              <w:rPr>
                <w:rFonts w:ascii="Verdana" w:hAnsi="Verdana"/>
              </w:rPr>
            </w:pPr>
          </w:p>
        </w:tc>
      </w:tr>
      <w:tr w:rsidR="00C20322" w:rsidRPr="004F6204" w14:paraId="78543F0F" w14:textId="77777777" w:rsidTr="00AC598E">
        <w:tc>
          <w:tcPr>
            <w:tcW w:w="900" w:type="dxa"/>
            <w:vMerge w:val="restart"/>
          </w:tcPr>
          <w:p w14:paraId="1B7F7FAE" w14:textId="3FA78A44" w:rsidR="00C20322" w:rsidRPr="004F6204" w:rsidRDefault="00C20322" w:rsidP="004F6204">
            <w:pPr>
              <w:ind w:right="0"/>
            </w:pPr>
            <w:r w:rsidRPr="004F6204">
              <w:t>3</w:t>
            </w:r>
          </w:p>
        </w:tc>
        <w:tc>
          <w:tcPr>
            <w:tcW w:w="3420" w:type="dxa"/>
            <w:vMerge w:val="restart"/>
          </w:tcPr>
          <w:p w14:paraId="1CCE68DE" w14:textId="330B3FAC" w:rsidR="00C20322" w:rsidRPr="004F6204" w:rsidRDefault="00C20322" w:rsidP="00085F32">
            <w:pPr>
              <w:rPr>
                <w:b/>
                <w:bCs/>
              </w:rPr>
            </w:pPr>
            <w:r w:rsidRPr="004F6204">
              <w:rPr>
                <w:b/>
                <w:bCs/>
              </w:rPr>
              <w:t>18.1 Structuring data</w:t>
            </w:r>
          </w:p>
          <w:p w14:paraId="01D662A4" w14:textId="55C80826" w:rsidR="00C20322" w:rsidRPr="004F6204" w:rsidRDefault="00C20322" w:rsidP="00085F32">
            <w:r w:rsidRPr="004F6204">
              <w:t xml:space="preserve">18.1.3 Be able to format data types using common and </w:t>
            </w:r>
            <w:r w:rsidRPr="004F6204">
              <w:rPr>
                <w:b/>
                <w:bCs/>
              </w:rPr>
              <w:t>customised</w:t>
            </w:r>
            <w:r w:rsidRPr="004F6204">
              <w:t xml:space="preserve"> formats.</w:t>
            </w:r>
          </w:p>
          <w:p w14:paraId="75ED7032" w14:textId="6B23A6FA" w:rsidR="00C20322" w:rsidRPr="004F6204" w:rsidRDefault="00C20322" w:rsidP="00085F32"/>
          <w:p w14:paraId="43DA9176" w14:textId="15E85C73" w:rsidR="00C20322" w:rsidRPr="004F6204" w:rsidRDefault="00C20322" w:rsidP="00085F32">
            <w:pPr>
              <w:rPr>
                <w:b/>
                <w:bCs/>
              </w:rPr>
            </w:pPr>
            <w:r w:rsidRPr="004F6204">
              <w:rPr>
                <w:b/>
                <w:bCs/>
              </w:rPr>
              <w:t>18.3 Data entry and validation</w:t>
            </w:r>
          </w:p>
          <w:p w14:paraId="0379DCAD" w14:textId="77777777" w:rsidR="00C20322" w:rsidRPr="004F6204" w:rsidRDefault="00C20322" w:rsidP="00085F32">
            <w:r w:rsidRPr="004F6204">
              <w:t>18.3.1 Understand the need to ensure that stored data is suitable for processing and the methods used to achieve it.</w:t>
            </w:r>
          </w:p>
          <w:p w14:paraId="75137A1D" w14:textId="77777777" w:rsidR="00C20322" w:rsidRPr="004F6204" w:rsidRDefault="00C20322" w:rsidP="00085F32"/>
          <w:p w14:paraId="07409D41" w14:textId="77777777" w:rsidR="00C20322" w:rsidRPr="004F6204" w:rsidRDefault="00C20322" w:rsidP="00085F32">
            <w:r w:rsidRPr="004F6204">
              <w:t>18.3.2 Be able to use validation techniques that can be used to ensure data accuracy:</w:t>
            </w:r>
          </w:p>
          <w:p w14:paraId="54DD7DAF" w14:textId="77777777" w:rsidR="00C20322" w:rsidRPr="004F6204" w:rsidRDefault="00C20322" w:rsidP="00241876">
            <w:pPr>
              <w:pStyle w:val="ListParagraph"/>
              <w:numPr>
                <w:ilvl w:val="0"/>
                <w:numId w:val="9"/>
              </w:numPr>
            </w:pPr>
            <w:r w:rsidRPr="004F6204">
              <w:t>presence check</w:t>
            </w:r>
          </w:p>
          <w:p w14:paraId="502B8FD2" w14:textId="77777777" w:rsidR="00C20322" w:rsidRPr="004F6204" w:rsidRDefault="00C20322" w:rsidP="00241876">
            <w:pPr>
              <w:pStyle w:val="ListParagraph"/>
              <w:numPr>
                <w:ilvl w:val="0"/>
                <w:numId w:val="9"/>
              </w:numPr>
            </w:pPr>
            <w:r w:rsidRPr="004F6204">
              <w:t>range check</w:t>
            </w:r>
          </w:p>
          <w:p w14:paraId="32393EAF" w14:textId="77777777" w:rsidR="00C20322" w:rsidRPr="004F6204" w:rsidRDefault="00C20322" w:rsidP="00241876">
            <w:pPr>
              <w:pStyle w:val="ListParagraph"/>
              <w:numPr>
                <w:ilvl w:val="0"/>
                <w:numId w:val="9"/>
              </w:numPr>
            </w:pPr>
            <w:r w:rsidRPr="004F6204">
              <w:t>lookup check</w:t>
            </w:r>
          </w:p>
          <w:p w14:paraId="59269FC8" w14:textId="77777777" w:rsidR="00C20322" w:rsidRPr="004F6204" w:rsidRDefault="00C20322" w:rsidP="00241876">
            <w:pPr>
              <w:pStyle w:val="ListParagraph"/>
              <w:numPr>
                <w:ilvl w:val="0"/>
                <w:numId w:val="9"/>
              </w:numPr>
            </w:pPr>
            <w:r w:rsidRPr="004F6204">
              <w:t>list check</w:t>
            </w:r>
          </w:p>
          <w:p w14:paraId="39CC9E30" w14:textId="77777777" w:rsidR="00C20322" w:rsidRPr="004F6204" w:rsidRDefault="00C20322" w:rsidP="00241876">
            <w:pPr>
              <w:pStyle w:val="ListParagraph"/>
              <w:numPr>
                <w:ilvl w:val="0"/>
                <w:numId w:val="9"/>
              </w:numPr>
            </w:pPr>
            <w:r w:rsidRPr="004F6204">
              <w:t>format (picture) check</w:t>
            </w:r>
          </w:p>
          <w:p w14:paraId="79DD6BCE" w14:textId="77777777" w:rsidR="00C20322" w:rsidRPr="004F6204" w:rsidRDefault="00C20322" w:rsidP="00241876">
            <w:pPr>
              <w:pStyle w:val="ListParagraph"/>
              <w:numPr>
                <w:ilvl w:val="0"/>
                <w:numId w:val="9"/>
              </w:numPr>
            </w:pPr>
            <w:r w:rsidRPr="004F6204">
              <w:t>length of data check</w:t>
            </w:r>
          </w:p>
          <w:p w14:paraId="3E7DABE8" w14:textId="77777777" w:rsidR="00C20322" w:rsidRPr="004F6204" w:rsidRDefault="00C20322" w:rsidP="00085F32"/>
          <w:p w14:paraId="7638B6AC" w14:textId="77777777" w:rsidR="00C20322" w:rsidRPr="004F6204" w:rsidRDefault="00C20322" w:rsidP="00085F32">
            <w:r w:rsidRPr="004F6204">
              <w:t xml:space="preserve">18.3.3 Be able to construct appropriate error messages </w:t>
            </w:r>
            <w:r w:rsidRPr="004F6204">
              <w:lastRenderedPageBreak/>
              <w:t>that give users appropriate and helpful feedback as to the nature of the problem.</w:t>
            </w:r>
          </w:p>
          <w:p w14:paraId="78C4EB0D" w14:textId="77777777" w:rsidR="00C20322" w:rsidRPr="004F6204" w:rsidRDefault="00C20322" w:rsidP="00085F32"/>
          <w:p w14:paraId="357A5A9E" w14:textId="77777777" w:rsidR="00C20322" w:rsidRPr="004F6204" w:rsidRDefault="00C20322" w:rsidP="00085F32">
            <w:r w:rsidRPr="004F6204">
              <w:t>18.3.4 be able to use techniques to aid and improve the quality of data entry.</w:t>
            </w:r>
          </w:p>
          <w:p w14:paraId="31F333D8" w14:textId="77777777" w:rsidR="00C20322" w:rsidRPr="004F6204" w:rsidRDefault="00C20322" w:rsidP="00241876">
            <w:pPr>
              <w:pStyle w:val="ListParagraph"/>
              <w:numPr>
                <w:ilvl w:val="0"/>
                <w:numId w:val="10"/>
              </w:numPr>
            </w:pPr>
            <w:r w:rsidRPr="004F6204">
              <w:t>user help</w:t>
            </w:r>
          </w:p>
          <w:p w14:paraId="0551E4E5" w14:textId="5A18B424" w:rsidR="00C20322" w:rsidRPr="004F6204" w:rsidRDefault="00C20322" w:rsidP="00241876">
            <w:pPr>
              <w:pStyle w:val="ListParagraph"/>
              <w:numPr>
                <w:ilvl w:val="0"/>
                <w:numId w:val="5"/>
              </w:numPr>
            </w:pPr>
            <w:r w:rsidRPr="004F6204">
              <w:t>input masks</w:t>
            </w:r>
          </w:p>
        </w:tc>
        <w:tc>
          <w:tcPr>
            <w:tcW w:w="8550" w:type="dxa"/>
          </w:tcPr>
          <w:p w14:paraId="70D3F80A" w14:textId="77777777" w:rsidR="00C20322" w:rsidRPr="004F6204" w:rsidRDefault="00C20322" w:rsidP="00085F32">
            <w:pPr>
              <w:rPr>
                <w:b/>
                <w:bCs/>
              </w:rPr>
            </w:pPr>
            <w:r w:rsidRPr="004F6204">
              <w:rPr>
                <w:b/>
                <w:bCs/>
              </w:rPr>
              <w:lastRenderedPageBreak/>
              <w:t>Activity 3a: Length of data checks</w:t>
            </w:r>
          </w:p>
          <w:p w14:paraId="60575842" w14:textId="6E3D6B81" w:rsidR="00C20322" w:rsidRPr="004F6204" w:rsidRDefault="00C20322" w:rsidP="00085F32">
            <w:r w:rsidRPr="004F6204">
              <w:t xml:space="preserve">Tutor to discuss and demonstrate field sizes. The </w:t>
            </w:r>
            <w:proofErr w:type="spellStart"/>
            <w:r w:rsidR="000239BC">
              <w:t>Berrymill</w:t>
            </w:r>
            <w:proofErr w:type="spellEnd"/>
            <w:r w:rsidRPr="00F12B49">
              <w:t xml:space="preserve"> database</w:t>
            </w:r>
            <w:r w:rsidRPr="004F6204">
              <w:t xml:space="preserve"> and </w:t>
            </w:r>
            <w:proofErr w:type="spellStart"/>
            <w:r w:rsidRPr="00F12B49">
              <w:t>Berrymill</w:t>
            </w:r>
            <w:proofErr w:type="spellEnd"/>
            <w:r w:rsidRPr="00F12B49">
              <w:t xml:space="preserve"> school scenario</w:t>
            </w:r>
            <w:r w:rsidRPr="004F6204">
              <w:t xml:space="preserve"> could be used for this. To include:</w:t>
            </w:r>
          </w:p>
          <w:p w14:paraId="23908B68" w14:textId="77777777" w:rsidR="00C20322" w:rsidRPr="004F6204" w:rsidRDefault="00C20322" w:rsidP="00085F32"/>
          <w:p w14:paraId="2D695606" w14:textId="21A1D7F2" w:rsidR="00C20322" w:rsidRPr="004F6204" w:rsidRDefault="00C20322" w:rsidP="00241876">
            <w:pPr>
              <w:pStyle w:val="ListParagraph"/>
              <w:numPr>
                <w:ilvl w:val="0"/>
                <w:numId w:val="7"/>
              </w:numPr>
              <w:ind w:left="512" w:hanging="284"/>
            </w:pPr>
            <w:r w:rsidRPr="004F6204">
              <w:t>only suitable for text fields</w:t>
            </w:r>
          </w:p>
          <w:p w14:paraId="2CAF4649" w14:textId="737011D7" w:rsidR="00C20322" w:rsidRPr="004F6204" w:rsidRDefault="00C20322" w:rsidP="00241876">
            <w:pPr>
              <w:pStyle w:val="ListParagraph"/>
              <w:numPr>
                <w:ilvl w:val="0"/>
                <w:numId w:val="7"/>
              </w:numPr>
              <w:ind w:left="512" w:hanging="284"/>
            </w:pPr>
            <w:r w:rsidRPr="004F6204">
              <w:t>limits number of characters that can be input</w:t>
            </w:r>
          </w:p>
          <w:p w14:paraId="57A41AE5" w14:textId="44BD7CDE" w:rsidR="00C20322" w:rsidRPr="004F6204" w:rsidRDefault="00C20322" w:rsidP="00241876">
            <w:pPr>
              <w:pStyle w:val="ListParagraph"/>
              <w:numPr>
                <w:ilvl w:val="0"/>
                <w:numId w:val="7"/>
              </w:numPr>
              <w:ind w:left="512" w:hanging="284"/>
            </w:pPr>
            <w:r w:rsidRPr="004F6204">
              <w:t>only suitable for text fields</w:t>
            </w:r>
          </w:p>
          <w:p w14:paraId="346C3906" w14:textId="3B001D8A" w:rsidR="00C20322" w:rsidRPr="004F6204" w:rsidRDefault="00C20322" w:rsidP="00241876">
            <w:pPr>
              <w:pStyle w:val="ListParagraph"/>
              <w:numPr>
                <w:ilvl w:val="0"/>
                <w:numId w:val="7"/>
              </w:numPr>
              <w:ind w:left="512" w:hanging="284"/>
            </w:pPr>
            <w:r w:rsidRPr="004F6204">
              <w:t xml:space="preserve">some text fields will have an exact length where there will never </w:t>
            </w:r>
            <w:proofErr w:type="gramStart"/>
            <w:r w:rsidRPr="004F6204">
              <w:t>be more or less</w:t>
            </w:r>
            <w:proofErr w:type="gramEnd"/>
            <w:r w:rsidRPr="004F6204">
              <w:t xml:space="preserve"> characters e.g. passport number UK should be a short text data type with 9 characters</w:t>
            </w:r>
          </w:p>
          <w:p w14:paraId="4FD0E4E0" w14:textId="2453E35D" w:rsidR="00C20322" w:rsidRPr="004F6204" w:rsidRDefault="00C20322" w:rsidP="00241876">
            <w:pPr>
              <w:pStyle w:val="ListParagraph"/>
              <w:numPr>
                <w:ilvl w:val="0"/>
                <w:numId w:val="7"/>
              </w:numPr>
              <w:ind w:left="512" w:hanging="284"/>
            </w:pPr>
            <w:r w:rsidRPr="004F6204">
              <w:t>some will have a best guess length e.g. first name</w:t>
            </w:r>
          </w:p>
          <w:p w14:paraId="14DBC471" w14:textId="5F72B815" w:rsidR="00C20322" w:rsidRPr="004F6204" w:rsidRDefault="00C20322" w:rsidP="00241876">
            <w:pPr>
              <w:pStyle w:val="ListParagraph"/>
              <w:numPr>
                <w:ilvl w:val="0"/>
                <w:numId w:val="7"/>
              </w:numPr>
              <w:ind w:left="512" w:hanging="284"/>
            </w:pPr>
            <w:r w:rsidRPr="004F6204">
              <w:t xml:space="preserve">are not entirely </w:t>
            </w:r>
            <w:r w:rsidR="00E81878" w:rsidRPr="004F6204">
              <w:t>user-friendly</w:t>
            </w:r>
            <w:r w:rsidRPr="004F6204">
              <w:t xml:space="preserve"> e.g.do not produce an error message if the user tries to input more characters</w:t>
            </w:r>
          </w:p>
          <w:p w14:paraId="7C983DBE" w14:textId="0B976B0E" w:rsidR="00C20322" w:rsidRPr="004F6204" w:rsidRDefault="00C20322" w:rsidP="00241876">
            <w:pPr>
              <w:pStyle w:val="ListParagraph"/>
              <w:numPr>
                <w:ilvl w:val="0"/>
                <w:numId w:val="7"/>
              </w:numPr>
              <w:ind w:left="512" w:hanging="284"/>
            </w:pPr>
            <w:r w:rsidRPr="004F6204">
              <w:t>could be used in combination with other validation techniques e.g. length check as validation rule with a suitable error message</w:t>
            </w:r>
          </w:p>
          <w:p w14:paraId="299243DE" w14:textId="77777777" w:rsidR="00C20322" w:rsidRPr="004F6204" w:rsidRDefault="00C20322" w:rsidP="00193B92">
            <w:pPr>
              <w:ind w:left="720"/>
            </w:pPr>
          </w:p>
          <w:p w14:paraId="13D13142" w14:textId="19D2EF20" w:rsidR="00C20322" w:rsidRPr="004F6204" w:rsidRDefault="00C20322" w:rsidP="00085F32">
            <w:r w:rsidRPr="004F6204">
              <w:t xml:space="preserve">Students to work individually to complete </w:t>
            </w:r>
            <w:r w:rsidRPr="00F12B49">
              <w:t>Activity 3a - Weekend Run Club</w:t>
            </w:r>
            <w:r w:rsidRPr="004F6204">
              <w:t>. They will add to this for activities 3b to 3f.</w:t>
            </w:r>
          </w:p>
          <w:p w14:paraId="5E4BAF3D" w14:textId="77777777" w:rsidR="00C20322" w:rsidRPr="004F6204" w:rsidRDefault="00C20322" w:rsidP="00085F32"/>
          <w:p w14:paraId="1AD8EEFA" w14:textId="77777777" w:rsidR="00C20322" w:rsidRPr="004F6204" w:rsidRDefault="00C20322" w:rsidP="00085F32">
            <w:pPr>
              <w:rPr>
                <w:b/>
                <w:bCs/>
              </w:rPr>
            </w:pPr>
            <w:r w:rsidRPr="004F6204">
              <w:rPr>
                <w:b/>
                <w:bCs/>
              </w:rPr>
              <w:t>Resources</w:t>
            </w:r>
          </w:p>
          <w:p w14:paraId="6C6A4A9E" w14:textId="711F47EE" w:rsidR="00C20322" w:rsidRPr="001A0607" w:rsidRDefault="00A3436B" w:rsidP="00241876">
            <w:pPr>
              <w:pStyle w:val="ListParagraph"/>
              <w:numPr>
                <w:ilvl w:val="0"/>
                <w:numId w:val="7"/>
              </w:numPr>
              <w:ind w:left="512" w:hanging="284"/>
              <w:rPr>
                <w:rStyle w:val="Hyperlink"/>
              </w:rPr>
            </w:pPr>
            <w:r>
              <w:t xml:space="preserve">Student </w:t>
            </w:r>
            <w:r w:rsidR="00C20322" w:rsidRPr="00D96D49">
              <w:t>Activity 3a - Weekend Run Club</w:t>
            </w:r>
          </w:p>
          <w:p w14:paraId="2196E2E0" w14:textId="15FE789C" w:rsidR="00C20322" w:rsidRPr="001A0607" w:rsidRDefault="00A3436B" w:rsidP="00241876">
            <w:pPr>
              <w:pStyle w:val="ListParagraph"/>
              <w:numPr>
                <w:ilvl w:val="0"/>
                <w:numId w:val="7"/>
              </w:numPr>
              <w:ind w:left="512" w:hanging="284"/>
              <w:rPr>
                <w:rStyle w:val="Hyperlink"/>
              </w:rPr>
            </w:pPr>
            <w:r>
              <w:t xml:space="preserve">Tutor </w:t>
            </w:r>
            <w:proofErr w:type="spellStart"/>
            <w:r w:rsidR="000239BC" w:rsidRPr="00D96D49">
              <w:t>Berrymill</w:t>
            </w:r>
            <w:proofErr w:type="spellEnd"/>
            <w:r w:rsidR="00C20322" w:rsidRPr="00D96D49">
              <w:t xml:space="preserve"> database</w:t>
            </w:r>
          </w:p>
          <w:p w14:paraId="2722B824" w14:textId="7F8108D7" w:rsidR="00C20322" w:rsidRPr="001A0607" w:rsidRDefault="00A3436B" w:rsidP="00241876">
            <w:pPr>
              <w:pStyle w:val="ListParagraph"/>
              <w:numPr>
                <w:ilvl w:val="0"/>
                <w:numId w:val="7"/>
              </w:numPr>
              <w:ind w:left="512" w:hanging="284"/>
              <w:rPr>
                <w:rStyle w:val="Hyperlink"/>
              </w:rPr>
            </w:pPr>
            <w:r>
              <w:t xml:space="preserve">Tutor </w:t>
            </w:r>
            <w:proofErr w:type="spellStart"/>
            <w:r w:rsidR="00C20322" w:rsidRPr="00D96D49">
              <w:t>Berrymill</w:t>
            </w:r>
            <w:proofErr w:type="spellEnd"/>
            <w:r w:rsidR="00C20322" w:rsidRPr="00D96D49">
              <w:t xml:space="preserve"> school scenario</w:t>
            </w:r>
          </w:p>
          <w:p w14:paraId="4A9BEA52" w14:textId="77777777" w:rsidR="00C20322" w:rsidRPr="00D455CD" w:rsidRDefault="00D668C4" w:rsidP="00241876">
            <w:pPr>
              <w:pStyle w:val="ListParagraph"/>
              <w:numPr>
                <w:ilvl w:val="0"/>
                <w:numId w:val="7"/>
              </w:numPr>
              <w:ind w:left="512" w:hanging="284"/>
              <w:rPr>
                <w:rStyle w:val="Hyperlink"/>
                <w:color w:val="auto"/>
                <w:u w:val="none"/>
              </w:rPr>
            </w:pPr>
            <w:hyperlink r:id="rId28" w:history="1">
              <w:r w:rsidR="00C20322" w:rsidRPr="004F6204">
                <w:rPr>
                  <w:rStyle w:val="Hyperlink"/>
                </w:rPr>
                <w:t>http://en.tekstenuitleg.net/articles/software/access-validation-rule-tutorial/list-of-access-validation-rules</w:t>
              </w:r>
            </w:hyperlink>
          </w:p>
          <w:p w14:paraId="60CA3495" w14:textId="77777777" w:rsidR="00D455CD" w:rsidRDefault="00D455CD" w:rsidP="00D455CD">
            <w:pPr>
              <w:pStyle w:val="ListParagraph"/>
              <w:ind w:left="512"/>
            </w:pPr>
          </w:p>
          <w:p w14:paraId="31C6DEE3" w14:textId="1189713F" w:rsidR="003D75AF" w:rsidRPr="004F6204" w:rsidRDefault="003D75AF" w:rsidP="00D455CD">
            <w:pPr>
              <w:pStyle w:val="ListParagraph"/>
              <w:ind w:left="512"/>
            </w:pPr>
          </w:p>
        </w:tc>
        <w:tc>
          <w:tcPr>
            <w:tcW w:w="2520" w:type="dxa"/>
            <w:vMerge w:val="restart"/>
          </w:tcPr>
          <w:p w14:paraId="09AF2063" w14:textId="77777777" w:rsidR="00847057" w:rsidRDefault="00847057" w:rsidP="00847057">
            <w:pPr>
              <w:pStyle w:val="ListParagraph"/>
              <w:widowControl w:val="0"/>
              <w:numPr>
                <w:ilvl w:val="0"/>
                <w:numId w:val="7"/>
              </w:numPr>
              <w:overflowPunct w:val="0"/>
              <w:ind w:left="316" w:right="-448" w:hanging="284"/>
              <w:rPr>
                <w:rFonts w:cs="Mangal"/>
                <w:color w:val="000000"/>
              </w:rPr>
            </w:pPr>
            <w:r>
              <w:rPr>
                <w:rFonts w:cs="Mangal"/>
                <w:color w:val="000000"/>
              </w:rPr>
              <w:t>Communication</w:t>
            </w:r>
            <w:r w:rsidRPr="00EF0CB0">
              <w:rPr>
                <w:rFonts w:cs="Mangal"/>
                <w:color w:val="000000"/>
              </w:rPr>
              <w:t xml:space="preserve"> </w:t>
            </w:r>
          </w:p>
          <w:p w14:paraId="1E7A2A31" w14:textId="77777777" w:rsidR="00847057" w:rsidRPr="00EF0CB0" w:rsidRDefault="00847057" w:rsidP="00847057">
            <w:pPr>
              <w:pStyle w:val="ListParagraph"/>
              <w:widowControl w:val="0"/>
              <w:numPr>
                <w:ilvl w:val="0"/>
                <w:numId w:val="7"/>
              </w:numPr>
              <w:overflowPunct w:val="0"/>
              <w:ind w:left="316" w:right="-448" w:hanging="284"/>
              <w:rPr>
                <w:rFonts w:cs="Mangal"/>
                <w:color w:val="000000"/>
              </w:rPr>
            </w:pPr>
            <w:r w:rsidRPr="00EF0CB0">
              <w:rPr>
                <w:rFonts w:cs="Mangal"/>
                <w:color w:val="000000"/>
              </w:rPr>
              <w:t xml:space="preserve">Adaptive learning </w:t>
            </w:r>
          </w:p>
          <w:p w14:paraId="4FB1646E" w14:textId="77777777" w:rsidR="00847057" w:rsidRPr="00EF0CB0" w:rsidRDefault="00847057" w:rsidP="00847057">
            <w:pPr>
              <w:pStyle w:val="ListParagraph"/>
              <w:widowControl w:val="0"/>
              <w:numPr>
                <w:ilvl w:val="0"/>
                <w:numId w:val="7"/>
              </w:numPr>
              <w:overflowPunct w:val="0"/>
              <w:ind w:left="316" w:right="0" w:hanging="284"/>
              <w:rPr>
                <w:rFonts w:cs="Mangal"/>
                <w:color w:val="000000"/>
              </w:rPr>
            </w:pPr>
            <w:r w:rsidRPr="00EF0CB0">
              <w:rPr>
                <w:rFonts w:cs="Mangal"/>
                <w:color w:val="000000"/>
              </w:rPr>
              <w:t xml:space="preserve">Adapting prior knowledge, skills and experience of IT to deal with new situations/contexts </w:t>
            </w:r>
          </w:p>
          <w:p w14:paraId="6366A680" w14:textId="77777777" w:rsidR="00847057" w:rsidRDefault="00847057" w:rsidP="00847057">
            <w:pPr>
              <w:widowControl w:val="0"/>
              <w:ind w:right="939"/>
              <w:rPr>
                <w:rFonts w:cs="Mangal"/>
                <w:color w:val="000000"/>
              </w:rPr>
            </w:pPr>
          </w:p>
          <w:p w14:paraId="740E74D5" w14:textId="77777777" w:rsidR="00847057" w:rsidRDefault="00847057" w:rsidP="00847057">
            <w:pPr>
              <w:ind w:right="939"/>
              <w:rPr>
                <w:rFonts w:eastAsia="Arial"/>
                <w:b/>
                <w:bCs/>
              </w:rPr>
            </w:pPr>
          </w:p>
          <w:p w14:paraId="35617F0F" w14:textId="77777777" w:rsidR="00C20322" w:rsidRPr="004F6204" w:rsidRDefault="00C20322" w:rsidP="00085F32">
            <w:pPr>
              <w:pStyle w:val="BodyText"/>
              <w:rPr>
                <w:rFonts w:ascii="Verdana" w:hAnsi="Verdana"/>
              </w:rPr>
            </w:pPr>
          </w:p>
        </w:tc>
      </w:tr>
      <w:tr w:rsidR="00C20322" w:rsidRPr="004F6204" w14:paraId="54FA62EE" w14:textId="77777777" w:rsidTr="00AC598E">
        <w:tc>
          <w:tcPr>
            <w:tcW w:w="900" w:type="dxa"/>
            <w:vMerge/>
          </w:tcPr>
          <w:p w14:paraId="36E5BB2E" w14:textId="77777777" w:rsidR="00C20322" w:rsidRPr="004F6204" w:rsidRDefault="00C20322" w:rsidP="004F6204">
            <w:pPr>
              <w:pStyle w:val="BodyText"/>
              <w:spacing w:before="0"/>
              <w:ind w:left="0" w:right="0"/>
              <w:rPr>
                <w:rFonts w:ascii="Verdana" w:hAnsi="Verdana"/>
              </w:rPr>
            </w:pPr>
          </w:p>
        </w:tc>
        <w:tc>
          <w:tcPr>
            <w:tcW w:w="3420" w:type="dxa"/>
            <w:vMerge/>
          </w:tcPr>
          <w:p w14:paraId="264AB7BE" w14:textId="77777777" w:rsidR="00C20322" w:rsidRPr="004F6204" w:rsidRDefault="00C20322" w:rsidP="00085F32"/>
        </w:tc>
        <w:tc>
          <w:tcPr>
            <w:tcW w:w="8550" w:type="dxa"/>
          </w:tcPr>
          <w:p w14:paraId="08A0BA15" w14:textId="12E4FB9A" w:rsidR="00C20322" w:rsidRPr="004F6204" w:rsidRDefault="00C20322" w:rsidP="00193B92">
            <w:pPr>
              <w:rPr>
                <w:b/>
                <w:bCs/>
              </w:rPr>
            </w:pPr>
            <w:r w:rsidRPr="004F6204">
              <w:rPr>
                <w:b/>
                <w:bCs/>
              </w:rPr>
              <w:t>Activity 3b: Database design. Format (picture) checks and input masks</w:t>
            </w:r>
          </w:p>
          <w:p w14:paraId="2E9F3706" w14:textId="382A055D" w:rsidR="00C20322" w:rsidRPr="004F6204" w:rsidRDefault="00C20322" w:rsidP="00193B92">
            <w:r w:rsidRPr="004F6204">
              <w:t xml:space="preserve">Tutor to discuss and demonstrate format checks and input masks. The </w:t>
            </w:r>
            <w:proofErr w:type="spellStart"/>
            <w:r w:rsidR="000239BC">
              <w:t>Berrymill</w:t>
            </w:r>
            <w:proofErr w:type="spellEnd"/>
            <w:r w:rsidRPr="00F12B49">
              <w:t xml:space="preserve"> database</w:t>
            </w:r>
            <w:r w:rsidRPr="004F6204">
              <w:t xml:space="preserve"> and </w:t>
            </w:r>
            <w:proofErr w:type="spellStart"/>
            <w:r w:rsidRPr="00F12B49">
              <w:t>Berrymill</w:t>
            </w:r>
            <w:proofErr w:type="spellEnd"/>
            <w:r w:rsidRPr="00F12B49">
              <w:t xml:space="preserve"> school scenario</w:t>
            </w:r>
            <w:r w:rsidRPr="004F6204">
              <w:t xml:space="preserve"> could be used for this. To include:</w:t>
            </w:r>
          </w:p>
          <w:p w14:paraId="47B2473E" w14:textId="77777777" w:rsidR="00C20322" w:rsidRPr="004F6204" w:rsidRDefault="00C20322" w:rsidP="00085F32"/>
          <w:p w14:paraId="3D5C12A5" w14:textId="228B8B6A" w:rsidR="00C20322" w:rsidRPr="004F6204" w:rsidRDefault="00C20322" w:rsidP="00241876">
            <w:pPr>
              <w:pStyle w:val="ListParagraph"/>
              <w:numPr>
                <w:ilvl w:val="0"/>
                <w:numId w:val="7"/>
              </w:numPr>
              <w:ind w:left="512" w:hanging="284"/>
            </w:pPr>
            <w:r w:rsidRPr="004F6204">
              <w:t xml:space="preserve">input masks used to force the user to input data in a </w:t>
            </w:r>
            <w:proofErr w:type="gramStart"/>
            <w:r w:rsidRPr="004F6204">
              <w:t>particular format</w:t>
            </w:r>
            <w:proofErr w:type="gramEnd"/>
          </w:p>
          <w:p w14:paraId="77298613" w14:textId="0E23CABD" w:rsidR="00C20322" w:rsidRPr="004F6204" w:rsidRDefault="00C20322" w:rsidP="00241876">
            <w:pPr>
              <w:pStyle w:val="ListParagraph"/>
              <w:numPr>
                <w:ilvl w:val="0"/>
                <w:numId w:val="7"/>
              </w:numPr>
              <w:ind w:left="512" w:hanging="284"/>
            </w:pPr>
            <w:r w:rsidRPr="004F6204">
              <w:t>ignored if data is imported</w:t>
            </w:r>
          </w:p>
          <w:p w14:paraId="17C8DDD9" w14:textId="3B9424FF" w:rsidR="00C20322" w:rsidRPr="004F6204" w:rsidRDefault="00C20322" w:rsidP="00241876">
            <w:pPr>
              <w:pStyle w:val="ListParagraph"/>
              <w:numPr>
                <w:ilvl w:val="0"/>
                <w:numId w:val="7"/>
              </w:numPr>
              <w:ind w:left="512" w:hanging="284"/>
            </w:pPr>
            <w:r w:rsidRPr="004F6204">
              <w:t>pre-defined input masks</w:t>
            </w:r>
          </w:p>
          <w:p w14:paraId="699B08B0" w14:textId="4B2DD1D9" w:rsidR="00C20322" w:rsidRPr="004F6204" w:rsidRDefault="00C20322" w:rsidP="00241876">
            <w:pPr>
              <w:pStyle w:val="ListParagraph"/>
              <w:numPr>
                <w:ilvl w:val="0"/>
                <w:numId w:val="7"/>
              </w:numPr>
              <w:ind w:left="512" w:hanging="284"/>
            </w:pPr>
            <w:r w:rsidRPr="004F6204">
              <w:t>custom input masks</w:t>
            </w:r>
          </w:p>
          <w:p w14:paraId="37D86021" w14:textId="10C2D0A8" w:rsidR="00C20322" w:rsidRPr="004F6204" w:rsidRDefault="00C20322" w:rsidP="00241876">
            <w:pPr>
              <w:pStyle w:val="ListParagraph"/>
              <w:numPr>
                <w:ilvl w:val="0"/>
                <w:numId w:val="7"/>
              </w:numPr>
              <w:ind w:left="512" w:hanging="284"/>
            </w:pPr>
            <w:r w:rsidRPr="004F6204">
              <w:t>are not entirely user friendly e.g. do not produce error message</w:t>
            </w:r>
          </w:p>
          <w:p w14:paraId="6DD0A400" w14:textId="62F41F28" w:rsidR="00C20322" w:rsidRPr="004F6204" w:rsidRDefault="00C20322" w:rsidP="00241876">
            <w:pPr>
              <w:pStyle w:val="ListParagraph"/>
              <w:numPr>
                <w:ilvl w:val="0"/>
                <w:numId w:val="7"/>
              </w:numPr>
              <w:ind w:left="512" w:hanging="284"/>
            </w:pPr>
            <w:r w:rsidRPr="004F6204">
              <w:t>could be used in combination with or replaced by other validation techniques e.g. validation rule and validation text with a suitable error message</w:t>
            </w:r>
          </w:p>
          <w:p w14:paraId="158D62F4" w14:textId="77777777" w:rsidR="00C20322" w:rsidRPr="004F6204" w:rsidRDefault="00C20322" w:rsidP="00EE692A">
            <w:pPr>
              <w:pStyle w:val="ListParagraph"/>
              <w:ind w:left="720"/>
            </w:pPr>
          </w:p>
          <w:p w14:paraId="49CEC203" w14:textId="720641ED" w:rsidR="00C20322" w:rsidRPr="004F6204" w:rsidRDefault="00C20322" w:rsidP="00EE692A">
            <w:r w:rsidRPr="004F6204">
              <w:t xml:space="preserve">Students to work individually to identify and specify suitable input masks in </w:t>
            </w:r>
            <w:r>
              <w:t xml:space="preserve">their </w:t>
            </w:r>
            <w:r w:rsidRPr="004F6204">
              <w:t>Activity 3a</w:t>
            </w:r>
            <w:r>
              <w:t xml:space="preserve"> – Weekend Rub Club</w:t>
            </w:r>
            <w:r w:rsidRPr="004F6204">
              <w:t>.</w:t>
            </w:r>
          </w:p>
          <w:p w14:paraId="20584F3F" w14:textId="291489F4" w:rsidR="00C20322" w:rsidRPr="004F6204" w:rsidRDefault="00C20322" w:rsidP="00B50E47"/>
          <w:p w14:paraId="13FD1841" w14:textId="48719B45" w:rsidR="00C20322" w:rsidRPr="004F6204" w:rsidRDefault="00C20322" w:rsidP="00B50E47">
            <w:pPr>
              <w:rPr>
                <w:b/>
                <w:bCs/>
              </w:rPr>
            </w:pPr>
            <w:r w:rsidRPr="004F6204">
              <w:rPr>
                <w:b/>
                <w:bCs/>
              </w:rPr>
              <w:t>Resources</w:t>
            </w:r>
          </w:p>
          <w:p w14:paraId="7246DE72" w14:textId="77777777" w:rsidR="00C20322" w:rsidRPr="00D455CD" w:rsidRDefault="00D668C4" w:rsidP="00241876">
            <w:pPr>
              <w:pStyle w:val="ListParagraph"/>
              <w:numPr>
                <w:ilvl w:val="0"/>
                <w:numId w:val="7"/>
              </w:numPr>
              <w:ind w:left="512" w:hanging="284"/>
              <w:rPr>
                <w:rStyle w:val="Hyperlink"/>
                <w:b/>
                <w:bCs/>
                <w:color w:val="auto"/>
                <w:u w:val="none"/>
              </w:rPr>
            </w:pPr>
            <w:hyperlink r:id="rId29" w:history="1">
              <w:r w:rsidR="00C20322" w:rsidRPr="004F6204">
                <w:rPr>
                  <w:rStyle w:val="Hyperlink"/>
                </w:rPr>
                <w:t>https://support.office.com/en-us/article/control-data-entry-formats-with-input-masks-e125997a-7791-49e5-8672-4a47832de8da</w:t>
              </w:r>
            </w:hyperlink>
          </w:p>
          <w:p w14:paraId="1B77BA4F" w14:textId="5A7915D1" w:rsidR="00D455CD" w:rsidRPr="004F6204" w:rsidRDefault="00D455CD" w:rsidP="00D455CD">
            <w:pPr>
              <w:pStyle w:val="ListParagraph"/>
              <w:ind w:left="512"/>
              <w:rPr>
                <w:b/>
                <w:bCs/>
              </w:rPr>
            </w:pPr>
          </w:p>
        </w:tc>
        <w:tc>
          <w:tcPr>
            <w:tcW w:w="2520" w:type="dxa"/>
            <w:vMerge/>
          </w:tcPr>
          <w:p w14:paraId="5B332AB6" w14:textId="77777777" w:rsidR="00C20322" w:rsidRPr="004F6204" w:rsidRDefault="00C20322" w:rsidP="00085F32">
            <w:pPr>
              <w:pStyle w:val="BodyText"/>
              <w:rPr>
                <w:rFonts w:ascii="Verdana" w:hAnsi="Verdana"/>
              </w:rPr>
            </w:pPr>
          </w:p>
        </w:tc>
      </w:tr>
      <w:tr w:rsidR="00C20322" w:rsidRPr="004F6204" w14:paraId="41A9102D" w14:textId="77777777" w:rsidTr="00AC598E">
        <w:tc>
          <w:tcPr>
            <w:tcW w:w="900" w:type="dxa"/>
            <w:vMerge/>
          </w:tcPr>
          <w:p w14:paraId="67FB22D9" w14:textId="77777777" w:rsidR="00C20322" w:rsidRPr="004F6204" w:rsidRDefault="00C20322" w:rsidP="004F6204">
            <w:pPr>
              <w:pStyle w:val="BodyText"/>
              <w:spacing w:before="0"/>
              <w:ind w:left="0" w:right="0"/>
              <w:rPr>
                <w:rFonts w:ascii="Verdana" w:hAnsi="Verdana"/>
              </w:rPr>
            </w:pPr>
          </w:p>
        </w:tc>
        <w:tc>
          <w:tcPr>
            <w:tcW w:w="3420" w:type="dxa"/>
            <w:vMerge/>
          </w:tcPr>
          <w:p w14:paraId="2874D9A4" w14:textId="77777777" w:rsidR="00C20322" w:rsidRPr="004F6204" w:rsidRDefault="00C20322" w:rsidP="00085F32"/>
        </w:tc>
        <w:tc>
          <w:tcPr>
            <w:tcW w:w="8550" w:type="dxa"/>
          </w:tcPr>
          <w:p w14:paraId="5B23C086" w14:textId="79826164" w:rsidR="00C20322" w:rsidRPr="004F6204" w:rsidRDefault="00C20322" w:rsidP="00085F32">
            <w:pPr>
              <w:rPr>
                <w:b/>
                <w:bCs/>
              </w:rPr>
            </w:pPr>
            <w:r w:rsidRPr="004F6204">
              <w:rPr>
                <w:b/>
                <w:bCs/>
              </w:rPr>
              <w:t>Activity 3c: Database design/ Presence checks</w:t>
            </w:r>
          </w:p>
          <w:p w14:paraId="03553A68" w14:textId="488CD07A" w:rsidR="00C20322" w:rsidRPr="004F6204" w:rsidRDefault="00C20322" w:rsidP="008B0675">
            <w:r w:rsidRPr="004F6204">
              <w:t xml:space="preserve">Tutor to discuss and demonstrate presence checks. The </w:t>
            </w:r>
            <w:proofErr w:type="spellStart"/>
            <w:r w:rsidR="000239BC">
              <w:t>Berrymill</w:t>
            </w:r>
            <w:proofErr w:type="spellEnd"/>
            <w:r w:rsidRPr="00F12B49">
              <w:t xml:space="preserve"> database</w:t>
            </w:r>
            <w:r w:rsidRPr="004F6204">
              <w:t xml:space="preserve"> and </w:t>
            </w:r>
            <w:proofErr w:type="spellStart"/>
            <w:r w:rsidRPr="00F12B49">
              <w:t>Berrymill</w:t>
            </w:r>
            <w:proofErr w:type="spellEnd"/>
            <w:r w:rsidRPr="00F12B49">
              <w:t xml:space="preserve"> school scenario</w:t>
            </w:r>
            <w:r w:rsidRPr="004F6204">
              <w:t xml:space="preserve"> could be used for this. To include:</w:t>
            </w:r>
          </w:p>
          <w:p w14:paraId="77AE56C2" w14:textId="77777777" w:rsidR="00C20322" w:rsidRPr="004F6204" w:rsidRDefault="00C20322" w:rsidP="008B0675"/>
          <w:p w14:paraId="250219B5" w14:textId="4AA31981" w:rsidR="00C20322" w:rsidRPr="004F6204" w:rsidRDefault="00C20322" w:rsidP="00241876">
            <w:pPr>
              <w:pStyle w:val="ListParagraph"/>
              <w:numPr>
                <w:ilvl w:val="0"/>
                <w:numId w:val="7"/>
              </w:numPr>
              <w:ind w:left="512" w:hanging="284"/>
            </w:pPr>
            <w:r w:rsidRPr="004F6204">
              <w:t xml:space="preserve">ensure data </w:t>
            </w:r>
            <w:proofErr w:type="gramStart"/>
            <w:r w:rsidRPr="004F6204">
              <w:t>has to</w:t>
            </w:r>
            <w:proofErr w:type="gramEnd"/>
            <w:r w:rsidRPr="004F6204">
              <w:t xml:space="preserve"> be present</w:t>
            </w:r>
          </w:p>
          <w:p w14:paraId="2B3BF647" w14:textId="1D0D5EFF" w:rsidR="00C20322" w:rsidRPr="004F6204" w:rsidRDefault="00C20322" w:rsidP="00241876">
            <w:pPr>
              <w:pStyle w:val="ListParagraph"/>
              <w:numPr>
                <w:ilvl w:val="0"/>
                <w:numId w:val="7"/>
              </w:numPr>
              <w:ind w:left="512" w:hanging="284"/>
            </w:pPr>
            <w:r w:rsidRPr="004F6204">
              <w:t>why setting ‘Required’ to yes is not appropriate (error message is not user friendly)</w:t>
            </w:r>
          </w:p>
          <w:p w14:paraId="71BE7F9F" w14:textId="2CB112F2" w:rsidR="00C20322" w:rsidRPr="004F6204" w:rsidRDefault="00C20322" w:rsidP="00241876">
            <w:pPr>
              <w:pStyle w:val="ListParagraph"/>
              <w:numPr>
                <w:ilvl w:val="0"/>
                <w:numId w:val="7"/>
              </w:numPr>
              <w:ind w:left="512" w:hanging="284"/>
            </w:pPr>
            <w:r w:rsidRPr="004F6204">
              <w:t>using a validation rule with validation text to ensure error message can be customised (Is Not Null)</w:t>
            </w:r>
          </w:p>
          <w:p w14:paraId="4A359DD7" w14:textId="38421AB7" w:rsidR="00C20322" w:rsidRPr="004F6204" w:rsidRDefault="00C20322" w:rsidP="00241876">
            <w:pPr>
              <w:pStyle w:val="ListParagraph"/>
              <w:numPr>
                <w:ilvl w:val="0"/>
                <w:numId w:val="7"/>
              </w:numPr>
              <w:ind w:left="512" w:hanging="284"/>
            </w:pPr>
            <w:r w:rsidRPr="004F6204">
              <w:t xml:space="preserve">should only be used on fields where there </w:t>
            </w:r>
            <w:proofErr w:type="gramStart"/>
            <w:r w:rsidRPr="004F6204">
              <w:t>has to</w:t>
            </w:r>
            <w:proofErr w:type="gramEnd"/>
            <w:r w:rsidRPr="004F6204">
              <w:t xml:space="preserve"> be data when the record is created</w:t>
            </w:r>
          </w:p>
          <w:p w14:paraId="5B07A79C" w14:textId="256725DB" w:rsidR="00C20322" w:rsidRPr="004F6204" w:rsidRDefault="00C20322" w:rsidP="00241876">
            <w:pPr>
              <w:pStyle w:val="ListParagraph"/>
              <w:numPr>
                <w:ilvl w:val="0"/>
                <w:numId w:val="7"/>
              </w:numPr>
              <w:ind w:left="512" w:hanging="284"/>
            </w:pPr>
            <w:r w:rsidRPr="004F6204">
              <w:t>must include suitable error message</w:t>
            </w:r>
          </w:p>
          <w:p w14:paraId="0381213B" w14:textId="47138421" w:rsidR="00C20322" w:rsidRPr="004F6204" w:rsidRDefault="00C20322" w:rsidP="00241876">
            <w:pPr>
              <w:pStyle w:val="ListParagraph"/>
              <w:numPr>
                <w:ilvl w:val="0"/>
                <w:numId w:val="7"/>
              </w:numPr>
              <w:ind w:left="512" w:hanging="284"/>
            </w:pPr>
            <w:r w:rsidRPr="004F6204">
              <w:t>could be used in combination with other validation techniques</w:t>
            </w:r>
          </w:p>
          <w:p w14:paraId="52C0BF27" w14:textId="10348C53" w:rsidR="00C20322" w:rsidRPr="004F6204" w:rsidRDefault="00C20322" w:rsidP="008B0675"/>
          <w:p w14:paraId="0CAAD191" w14:textId="5ED8FA8A" w:rsidR="00C20322" w:rsidRPr="004F6204" w:rsidRDefault="00C20322" w:rsidP="00EE692A">
            <w:r w:rsidRPr="004F6204">
              <w:t xml:space="preserve">Students to work individually to identify and specify suitable presence checks in </w:t>
            </w:r>
            <w:r>
              <w:t xml:space="preserve">their </w:t>
            </w:r>
            <w:r w:rsidRPr="004F6204">
              <w:t>Activity 3a</w:t>
            </w:r>
            <w:r>
              <w:t xml:space="preserve"> – Weekend Rub Club</w:t>
            </w:r>
            <w:r w:rsidRPr="004F6204">
              <w:t>.</w:t>
            </w:r>
          </w:p>
          <w:p w14:paraId="3663D723" w14:textId="77777777" w:rsidR="00C20322" w:rsidRPr="004F6204" w:rsidRDefault="00C20322" w:rsidP="008B0675"/>
          <w:p w14:paraId="2F412F49" w14:textId="77777777" w:rsidR="00C20322" w:rsidRPr="004F6204" w:rsidRDefault="00C20322" w:rsidP="008B0675">
            <w:pPr>
              <w:rPr>
                <w:b/>
                <w:bCs/>
              </w:rPr>
            </w:pPr>
            <w:r w:rsidRPr="004F6204">
              <w:rPr>
                <w:b/>
                <w:bCs/>
              </w:rPr>
              <w:t>Resources</w:t>
            </w:r>
          </w:p>
          <w:p w14:paraId="15A76267" w14:textId="09241BD5" w:rsidR="00C20322" w:rsidRPr="00D96D49" w:rsidRDefault="00A3436B" w:rsidP="00241876">
            <w:pPr>
              <w:pStyle w:val="ListParagraph"/>
              <w:numPr>
                <w:ilvl w:val="0"/>
                <w:numId w:val="7"/>
              </w:numPr>
              <w:ind w:left="512" w:hanging="284"/>
              <w:rPr>
                <w:rStyle w:val="Hyperlink"/>
              </w:rPr>
            </w:pPr>
            <w:r>
              <w:t xml:space="preserve">Tutor </w:t>
            </w:r>
            <w:proofErr w:type="spellStart"/>
            <w:r w:rsidR="000239BC" w:rsidRPr="00D96D49">
              <w:t>Berrymill</w:t>
            </w:r>
            <w:proofErr w:type="spellEnd"/>
            <w:r w:rsidR="00C20322" w:rsidRPr="00D96D49">
              <w:t xml:space="preserve"> database</w:t>
            </w:r>
          </w:p>
          <w:p w14:paraId="5176C3C9" w14:textId="11A3F8D1" w:rsidR="00C20322" w:rsidRPr="00D96D49" w:rsidRDefault="00A3436B" w:rsidP="00241876">
            <w:pPr>
              <w:pStyle w:val="ListParagraph"/>
              <w:numPr>
                <w:ilvl w:val="0"/>
                <w:numId w:val="7"/>
              </w:numPr>
              <w:ind w:left="512" w:hanging="284"/>
              <w:rPr>
                <w:rStyle w:val="Hyperlink"/>
              </w:rPr>
            </w:pPr>
            <w:r w:rsidRPr="00D96D49">
              <w:t xml:space="preserve">Tutor </w:t>
            </w:r>
            <w:proofErr w:type="spellStart"/>
            <w:r w:rsidR="00C20322" w:rsidRPr="00D96D49">
              <w:t>Berrymill</w:t>
            </w:r>
            <w:proofErr w:type="spellEnd"/>
            <w:r w:rsidR="00C20322" w:rsidRPr="00D96D49">
              <w:t xml:space="preserve"> school scenario</w:t>
            </w:r>
          </w:p>
          <w:p w14:paraId="17BDA51D" w14:textId="77777777" w:rsidR="00C20322" w:rsidRPr="00D455CD" w:rsidRDefault="00D668C4" w:rsidP="00241876">
            <w:pPr>
              <w:pStyle w:val="ListParagraph"/>
              <w:numPr>
                <w:ilvl w:val="0"/>
                <w:numId w:val="7"/>
              </w:numPr>
              <w:ind w:left="512" w:hanging="284"/>
              <w:rPr>
                <w:rStyle w:val="Hyperlink"/>
                <w:b/>
                <w:bCs/>
                <w:color w:val="auto"/>
                <w:u w:val="none"/>
              </w:rPr>
            </w:pPr>
            <w:hyperlink r:id="rId30" w:history="1">
              <w:r w:rsidR="00C20322" w:rsidRPr="004F6204">
                <w:rPr>
                  <w:rStyle w:val="Hyperlink"/>
                </w:rPr>
                <w:t>https://support.office.com/en-us/article/control-data-entry-formats-with-input-masks-e125997a-7791-49e5-8672-4a47832de8da</w:t>
              </w:r>
            </w:hyperlink>
          </w:p>
          <w:p w14:paraId="25CE3741" w14:textId="23D0AE5B" w:rsidR="00D455CD" w:rsidRPr="004F6204" w:rsidRDefault="00D455CD" w:rsidP="00D455CD">
            <w:pPr>
              <w:pStyle w:val="ListParagraph"/>
              <w:ind w:left="512"/>
              <w:rPr>
                <w:b/>
                <w:bCs/>
              </w:rPr>
            </w:pPr>
          </w:p>
        </w:tc>
        <w:tc>
          <w:tcPr>
            <w:tcW w:w="2520" w:type="dxa"/>
            <w:vMerge/>
          </w:tcPr>
          <w:p w14:paraId="732A87CF" w14:textId="77777777" w:rsidR="00C20322" w:rsidRPr="004F6204" w:rsidRDefault="00C20322" w:rsidP="00085F32">
            <w:pPr>
              <w:pStyle w:val="BodyText"/>
              <w:rPr>
                <w:rFonts w:ascii="Verdana" w:hAnsi="Verdana"/>
              </w:rPr>
            </w:pPr>
          </w:p>
        </w:tc>
      </w:tr>
      <w:tr w:rsidR="00C20322" w:rsidRPr="004F6204" w14:paraId="3BBB5E27" w14:textId="77777777" w:rsidTr="00AC598E">
        <w:tc>
          <w:tcPr>
            <w:tcW w:w="900" w:type="dxa"/>
            <w:vMerge/>
          </w:tcPr>
          <w:p w14:paraId="0A8348B8" w14:textId="77777777" w:rsidR="00C20322" w:rsidRPr="004F6204" w:rsidRDefault="00C20322" w:rsidP="004F6204">
            <w:pPr>
              <w:pStyle w:val="BodyText"/>
              <w:spacing w:before="0"/>
              <w:ind w:left="0" w:right="0"/>
              <w:rPr>
                <w:rFonts w:ascii="Verdana" w:hAnsi="Verdana"/>
              </w:rPr>
            </w:pPr>
          </w:p>
        </w:tc>
        <w:tc>
          <w:tcPr>
            <w:tcW w:w="3420" w:type="dxa"/>
            <w:vMerge/>
          </w:tcPr>
          <w:p w14:paraId="6989725D" w14:textId="77777777" w:rsidR="00C20322" w:rsidRPr="004F6204" w:rsidRDefault="00C20322" w:rsidP="00085F32"/>
        </w:tc>
        <w:tc>
          <w:tcPr>
            <w:tcW w:w="8550" w:type="dxa"/>
          </w:tcPr>
          <w:p w14:paraId="254E94A7" w14:textId="1451CDC6" w:rsidR="00C20322" w:rsidRPr="004F6204" w:rsidRDefault="00C20322" w:rsidP="00085F32">
            <w:pPr>
              <w:rPr>
                <w:b/>
                <w:bCs/>
              </w:rPr>
            </w:pPr>
            <w:r w:rsidRPr="004F6204">
              <w:rPr>
                <w:b/>
                <w:bCs/>
              </w:rPr>
              <w:t>Activity 3d: Database design. Range checks</w:t>
            </w:r>
          </w:p>
          <w:p w14:paraId="2FDE3651" w14:textId="2649867F" w:rsidR="00C20322" w:rsidRPr="004F6204" w:rsidRDefault="00C20322" w:rsidP="008B0675">
            <w:r w:rsidRPr="004F6204">
              <w:t xml:space="preserve">Tutor to discuss and demonstrate range checks. The </w:t>
            </w:r>
            <w:proofErr w:type="spellStart"/>
            <w:r w:rsidR="000239BC">
              <w:t>Berrymill</w:t>
            </w:r>
            <w:proofErr w:type="spellEnd"/>
            <w:r w:rsidRPr="00F12B49">
              <w:t xml:space="preserve"> database</w:t>
            </w:r>
            <w:r w:rsidRPr="004F6204">
              <w:t xml:space="preserve"> and </w:t>
            </w:r>
            <w:proofErr w:type="spellStart"/>
            <w:r w:rsidRPr="00F12B49">
              <w:t>Berrymill</w:t>
            </w:r>
            <w:proofErr w:type="spellEnd"/>
            <w:r w:rsidRPr="00F12B49">
              <w:t xml:space="preserve"> school scenario</w:t>
            </w:r>
            <w:r w:rsidRPr="004F6204">
              <w:t xml:space="preserve"> could be used for this. To include:</w:t>
            </w:r>
          </w:p>
          <w:p w14:paraId="7AD69F28" w14:textId="77777777" w:rsidR="00C20322" w:rsidRPr="004F6204" w:rsidRDefault="00C20322" w:rsidP="008B0675"/>
          <w:p w14:paraId="37A5DA80" w14:textId="5194B460" w:rsidR="00C20322" w:rsidRPr="004F6204" w:rsidRDefault="00C20322" w:rsidP="00241876">
            <w:pPr>
              <w:pStyle w:val="ListParagraph"/>
              <w:numPr>
                <w:ilvl w:val="0"/>
                <w:numId w:val="7"/>
              </w:numPr>
              <w:ind w:left="512" w:hanging="284"/>
            </w:pPr>
            <w:r w:rsidRPr="004F6204">
              <w:t>number ranges</w:t>
            </w:r>
          </w:p>
          <w:p w14:paraId="62E3E039" w14:textId="05ADF833" w:rsidR="00C20322" w:rsidRPr="004F6204" w:rsidRDefault="00C20322" w:rsidP="00241876">
            <w:pPr>
              <w:pStyle w:val="ListParagraph"/>
              <w:numPr>
                <w:ilvl w:val="0"/>
                <w:numId w:val="7"/>
              </w:numPr>
              <w:ind w:left="512" w:hanging="284"/>
            </w:pPr>
            <w:r w:rsidRPr="004F6204">
              <w:t>date ranges</w:t>
            </w:r>
          </w:p>
          <w:p w14:paraId="762C4797" w14:textId="148368D6" w:rsidR="00C20322" w:rsidRPr="004F6204" w:rsidRDefault="00C20322" w:rsidP="00241876">
            <w:pPr>
              <w:pStyle w:val="ListParagraph"/>
              <w:numPr>
                <w:ilvl w:val="0"/>
                <w:numId w:val="7"/>
              </w:numPr>
              <w:ind w:left="512" w:hanging="284"/>
            </w:pPr>
            <w:r w:rsidRPr="004F6204">
              <w:t>combinations of</w:t>
            </w:r>
          </w:p>
          <w:p w14:paraId="10599CBB" w14:textId="1E54199F" w:rsidR="00C20322" w:rsidRPr="004F6204" w:rsidRDefault="00855162" w:rsidP="00442BD4">
            <w:pPr>
              <w:pStyle w:val="ListParagraph"/>
              <w:numPr>
                <w:ilvl w:val="0"/>
                <w:numId w:val="8"/>
              </w:numPr>
              <w:ind w:left="1075" w:hanging="283"/>
            </w:pPr>
            <w:r>
              <w:t>greater than or equal to (</w:t>
            </w:r>
            <w:r w:rsidR="00C20322" w:rsidRPr="004F6204">
              <w:t>&gt;=</w:t>
            </w:r>
            <w:r>
              <w:t>)</w:t>
            </w:r>
          </w:p>
          <w:p w14:paraId="0B2EB2B1" w14:textId="0B7BA1AD" w:rsidR="00C20322" w:rsidRPr="004F6204" w:rsidRDefault="00855162" w:rsidP="00442BD4">
            <w:pPr>
              <w:pStyle w:val="ListParagraph"/>
              <w:numPr>
                <w:ilvl w:val="0"/>
                <w:numId w:val="8"/>
              </w:numPr>
              <w:ind w:left="1075" w:hanging="283"/>
            </w:pPr>
            <w:r>
              <w:t>less than or equal to (</w:t>
            </w:r>
            <w:r w:rsidR="00C20322" w:rsidRPr="004F6204">
              <w:t>&lt;=</w:t>
            </w:r>
            <w:r>
              <w:t>)</w:t>
            </w:r>
          </w:p>
          <w:p w14:paraId="56D7E24B" w14:textId="647E5C81" w:rsidR="00C20322" w:rsidRPr="004F6204" w:rsidRDefault="00855162" w:rsidP="00442BD4">
            <w:pPr>
              <w:pStyle w:val="ListParagraph"/>
              <w:numPr>
                <w:ilvl w:val="0"/>
                <w:numId w:val="8"/>
              </w:numPr>
              <w:ind w:left="1075" w:hanging="283"/>
            </w:pPr>
            <w:r>
              <w:t>greater than (&gt;)</w:t>
            </w:r>
          </w:p>
          <w:p w14:paraId="5FA5A1E0" w14:textId="172213FA" w:rsidR="00C20322" w:rsidRPr="004F6204" w:rsidRDefault="00855162" w:rsidP="00442BD4">
            <w:pPr>
              <w:pStyle w:val="ListParagraph"/>
              <w:numPr>
                <w:ilvl w:val="0"/>
                <w:numId w:val="8"/>
              </w:numPr>
              <w:ind w:left="1075" w:hanging="283"/>
            </w:pPr>
            <w:r>
              <w:t>less than (</w:t>
            </w:r>
            <w:r w:rsidR="00C20322" w:rsidRPr="004F6204">
              <w:t>&lt;</w:t>
            </w:r>
            <w:r>
              <w:t>)</w:t>
            </w:r>
          </w:p>
          <w:p w14:paraId="19854DB1" w14:textId="1C5C9693" w:rsidR="00C20322" w:rsidRPr="004F6204" w:rsidRDefault="00C20322" w:rsidP="00442BD4">
            <w:pPr>
              <w:pStyle w:val="ListParagraph"/>
              <w:numPr>
                <w:ilvl w:val="0"/>
                <w:numId w:val="8"/>
              </w:numPr>
              <w:ind w:left="1075" w:hanging="283"/>
            </w:pPr>
            <w:r w:rsidRPr="004F6204">
              <w:t>BETWEEN lower limit AND upper limit</w:t>
            </w:r>
          </w:p>
          <w:p w14:paraId="27093848" w14:textId="6C50AF02" w:rsidR="00C20322" w:rsidRPr="004F6204" w:rsidRDefault="00C20322" w:rsidP="00241876">
            <w:pPr>
              <w:pStyle w:val="ListParagraph"/>
              <w:numPr>
                <w:ilvl w:val="0"/>
                <w:numId w:val="7"/>
              </w:numPr>
              <w:ind w:left="512" w:hanging="284"/>
            </w:pPr>
            <w:r w:rsidRPr="004F6204">
              <w:t>must include suitable error message</w:t>
            </w:r>
          </w:p>
          <w:p w14:paraId="70BC28A7" w14:textId="77777777" w:rsidR="00C20322" w:rsidRPr="004F6204" w:rsidRDefault="00C20322" w:rsidP="008B0675"/>
          <w:p w14:paraId="713DFB6B" w14:textId="6C9E0545" w:rsidR="00C20322" w:rsidRPr="004F6204" w:rsidRDefault="00C20322" w:rsidP="00EE692A">
            <w:r w:rsidRPr="004F6204">
              <w:t xml:space="preserve">Students to work individually to identify and specify suitable range checks in </w:t>
            </w:r>
            <w:r>
              <w:t xml:space="preserve">their </w:t>
            </w:r>
            <w:r w:rsidRPr="004F6204">
              <w:t>Activity 3a</w:t>
            </w:r>
            <w:r>
              <w:t xml:space="preserve"> – Weekend Rub Club</w:t>
            </w:r>
            <w:r w:rsidRPr="004F6204">
              <w:t>.</w:t>
            </w:r>
          </w:p>
          <w:p w14:paraId="61AFF822" w14:textId="77777777" w:rsidR="00C20322" w:rsidRPr="004F6204" w:rsidRDefault="00C20322" w:rsidP="008B0675"/>
          <w:p w14:paraId="36CF2743" w14:textId="77777777" w:rsidR="00C20322" w:rsidRPr="004F6204" w:rsidRDefault="00C20322" w:rsidP="008B0675">
            <w:pPr>
              <w:rPr>
                <w:b/>
                <w:bCs/>
              </w:rPr>
            </w:pPr>
            <w:r w:rsidRPr="004F6204">
              <w:rPr>
                <w:b/>
                <w:bCs/>
              </w:rPr>
              <w:t>Resources</w:t>
            </w:r>
          </w:p>
          <w:p w14:paraId="4D3DA6BA" w14:textId="711E3C10" w:rsidR="00C20322" w:rsidRPr="00D96D49" w:rsidRDefault="00A3436B" w:rsidP="00241876">
            <w:pPr>
              <w:pStyle w:val="ListParagraph"/>
              <w:numPr>
                <w:ilvl w:val="0"/>
                <w:numId w:val="7"/>
              </w:numPr>
              <w:ind w:left="512" w:hanging="284"/>
            </w:pPr>
            <w:r>
              <w:t xml:space="preserve">Tutor </w:t>
            </w:r>
            <w:proofErr w:type="spellStart"/>
            <w:r w:rsidR="000239BC" w:rsidRPr="00D96D49">
              <w:t>Berrymill</w:t>
            </w:r>
            <w:proofErr w:type="spellEnd"/>
            <w:r w:rsidR="00C20322" w:rsidRPr="00D96D49">
              <w:t xml:space="preserve"> database</w:t>
            </w:r>
          </w:p>
          <w:p w14:paraId="51320E9A" w14:textId="1F5CBA94" w:rsidR="00C20322" w:rsidRPr="00D96D49" w:rsidRDefault="00A3436B" w:rsidP="00241876">
            <w:pPr>
              <w:pStyle w:val="ListParagraph"/>
              <w:numPr>
                <w:ilvl w:val="0"/>
                <w:numId w:val="7"/>
              </w:numPr>
              <w:ind w:left="512" w:hanging="284"/>
              <w:rPr>
                <w:rStyle w:val="Hyperlink"/>
              </w:rPr>
            </w:pPr>
            <w:r w:rsidRPr="00D96D49">
              <w:t xml:space="preserve">Tutor </w:t>
            </w:r>
            <w:proofErr w:type="spellStart"/>
            <w:r w:rsidR="00C20322" w:rsidRPr="00D96D49">
              <w:t>Berrymill</w:t>
            </w:r>
            <w:proofErr w:type="spellEnd"/>
            <w:r w:rsidR="00C20322" w:rsidRPr="00D96D49">
              <w:t xml:space="preserve"> school scenario</w:t>
            </w:r>
          </w:p>
          <w:p w14:paraId="3BD7B594" w14:textId="77777777" w:rsidR="00C20322" w:rsidRPr="00D455CD" w:rsidRDefault="00D668C4" w:rsidP="00241876">
            <w:pPr>
              <w:pStyle w:val="ListParagraph"/>
              <w:numPr>
                <w:ilvl w:val="0"/>
                <w:numId w:val="7"/>
              </w:numPr>
              <w:ind w:left="512" w:hanging="284"/>
              <w:rPr>
                <w:rStyle w:val="Hyperlink"/>
                <w:b/>
                <w:bCs/>
                <w:color w:val="auto"/>
                <w:u w:val="none"/>
              </w:rPr>
            </w:pPr>
            <w:hyperlink r:id="rId31" w:history="1">
              <w:r w:rsidR="00C20322" w:rsidRPr="004F6204">
                <w:rPr>
                  <w:rStyle w:val="Hyperlink"/>
                </w:rPr>
                <w:t>https://support.office.com/en-us/article/restrict-data-input-by-using-validation-rules-b91c6b15-bcd3-42c1-90bf-e3a0272e988d</w:t>
              </w:r>
            </w:hyperlink>
          </w:p>
          <w:p w14:paraId="58F54A7A" w14:textId="61740B05" w:rsidR="00D455CD" w:rsidRPr="004F6204" w:rsidRDefault="00D455CD" w:rsidP="00D455CD">
            <w:pPr>
              <w:pStyle w:val="ListParagraph"/>
              <w:ind w:left="512"/>
              <w:rPr>
                <w:b/>
                <w:bCs/>
              </w:rPr>
            </w:pPr>
          </w:p>
        </w:tc>
        <w:tc>
          <w:tcPr>
            <w:tcW w:w="2520" w:type="dxa"/>
            <w:vMerge/>
          </w:tcPr>
          <w:p w14:paraId="55370B5A" w14:textId="77777777" w:rsidR="00C20322" w:rsidRPr="004F6204" w:rsidRDefault="00C20322" w:rsidP="00085F32">
            <w:pPr>
              <w:pStyle w:val="BodyText"/>
              <w:rPr>
                <w:rFonts w:ascii="Verdana" w:hAnsi="Verdana"/>
              </w:rPr>
            </w:pPr>
          </w:p>
        </w:tc>
      </w:tr>
      <w:tr w:rsidR="00C20322" w:rsidRPr="004F6204" w14:paraId="34E705B2" w14:textId="77777777" w:rsidTr="00AC598E">
        <w:tc>
          <w:tcPr>
            <w:tcW w:w="900" w:type="dxa"/>
            <w:vMerge/>
          </w:tcPr>
          <w:p w14:paraId="462F68EF" w14:textId="77777777" w:rsidR="00C20322" w:rsidRPr="004F6204" w:rsidRDefault="00C20322" w:rsidP="004F6204">
            <w:pPr>
              <w:pStyle w:val="BodyText"/>
              <w:spacing w:before="0"/>
              <w:ind w:left="0" w:right="0"/>
              <w:rPr>
                <w:rFonts w:ascii="Verdana" w:hAnsi="Verdana"/>
              </w:rPr>
            </w:pPr>
          </w:p>
        </w:tc>
        <w:tc>
          <w:tcPr>
            <w:tcW w:w="3420" w:type="dxa"/>
            <w:vMerge/>
          </w:tcPr>
          <w:p w14:paraId="23D97763" w14:textId="77777777" w:rsidR="00C20322" w:rsidRPr="004F6204" w:rsidRDefault="00C20322" w:rsidP="00085F32"/>
        </w:tc>
        <w:tc>
          <w:tcPr>
            <w:tcW w:w="8550" w:type="dxa"/>
          </w:tcPr>
          <w:p w14:paraId="10DA58D6" w14:textId="217BC9C9" w:rsidR="00C20322" w:rsidRPr="004F6204" w:rsidRDefault="00C20322" w:rsidP="00085F32">
            <w:pPr>
              <w:rPr>
                <w:b/>
                <w:bCs/>
              </w:rPr>
            </w:pPr>
            <w:r w:rsidRPr="004F6204">
              <w:rPr>
                <w:b/>
                <w:bCs/>
              </w:rPr>
              <w:t>Activity 3e: Database design. List check/value lookup check</w:t>
            </w:r>
          </w:p>
          <w:p w14:paraId="46660598" w14:textId="28806A0C" w:rsidR="00C20322" w:rsidRDefault="00C20322" w:rsidP="00EE692A">
            <w:r w:rsidRPr="004F6204">
              <w:t xml:space="preserve">Tutor to discuss and demonstrate value lookups. The </w:t>
            </w:r>
            <w:proofErr w:type="spellStart"/>
            <w:r w:rsidR="000239BC">
              <w:t>Berrymill</w:t>
            </w:r>
            <w:proofErr w:type="spellEnd"/>
            <w:r w:rsidRPr="00F12B49">
              <w:t xml:space="preserve"> database</w:t>
            </w:r>
            <w:r w:rsidRPr="004F6204">
              <w:t xml:space="preserve"> and </w:t>
            </w:r>
            <w:proofErr w:type="spellStart"/>
            <w:r w:rsidRPr="00F12B49">
              <w:t>Berrymill</w:t>
            </w:r>
            <w:proofErr w:type="spellEnd"/>
            <w:r w:rsidRPr="00F12B49">
              <w:t xml:space="preserve"> school scenario</w:t>
            </w:r>
            <w:r w:rsidRPr="004F6204">
              <w:t xml:space="preserve"> could be used for this. To include:</w:t>
            </w:r>
          </w:p>
          <w:p w14:paraId="707FFDCF" w14:textId="77777777" w:rsidR="00855162" w:rsidRPr="004F6204" w:rsidRDefault="00855162" w:rsidP="00EE692A"/>
          <w:p w14:paraId="6DC8448C" w14:textId="1A1A80B3" w:rsidR="00C20322" w:rsidRPr="004F6204" w:rsidRDefault="00C20322" w:rsidP="00241876">
            <w:pPr>
              <w:pStyle w:val="ListParagraph"/>
              <w:numPr>
                <w:ilvl w:val="0"/>
                <w:numId w:val="7"/>
              </w:numPr>
              <w:ind w:left="512" w:hanging="284"/>
            </w:pPr>
            <w:r w:rsidRPr="004F6204">
              <w:t>only used where there is a limited range of options</w:t>
            </w:r>
          </w:p>
          <w:p w14:paraId="4628CE13" w14:textId="08406E43" w:rsidR="00C20322" w:rsidRPr="004F6204" w:rsidRDefault="00C20322" w:rsidP="00241876">
            <w:pPr>
              <w:pStyle w:val="ListParagraph"/>
              <w:numPr>
                <w:ilvl w:val="0"/>
                <w:numId w:val="7"/>
              </w:numPr>
              <w:ind w:left="512" w:hanging="284"/>
            </w:pPr>
            <w:r w:rsidRPr="004F6204">
              <w:t>not used on foreign keys</w:t>
            </w:r>
          </w:p>
          <w:p w14:paraId="2AD2C128" w14:textId="1C10346F" w:rsidR="00C20322" w:rsidRPr="004F6204" w:rsidRDefault="00C20322" w:rsidP="00241876">
            <w:pPr>
              <w:pStyle w:val="ListParagraph"/>
              <w:numPr>
                <w:ilvl w:val="0"/>
                <w:numId w:val="7"/>
              </w:numPr>
              <w:ind w:left="512" w:hanging="284"/>
            </w:pPr>
            <w:r w:rsidRPr="004F6204">
              <w:t>combo boxes</w:t>
            </w:r>
          </w:p>
          <w:p w14:paraId="34B83B60" w14:textId="5D454DF0" w:rsidR="00C20322" w:rsidRPr="004F6204" w:rsidRDefault="00C20322" w:rsidP="00241876">
            <w:pPr>
              <w:pStyle w:val="ListParagraph"/>
              <w:numPr>
                <w:ilvl w:val="0"/>
                <w:numId w:val="7"/>
              </w:numPr>
              <w:ind w:left="512" w:hanging="284"/>
            </w:pPr>
            <w:r w:rsidRPr="004F6204">
              <w:t>list boxes</w:t>
            </w:r>
          </w:p>
          <w:p w14:paraId="540978C6" w14:textId="78D1DDE2" w:rsidR="00C20322" w:rsidRPr="004F6204" w:rsidRDefault="00C20322" w:rsidP="00241876">
            <w:pPr>
              <w:pStyle w:val="ListParagraph"/>
              <w:numPr>
                <w:ilvl w:val="0"/>
                <w:numId w:val="7"/>
              </w:numPr>
              <w:ind w:left="512" w:hanging="284"/>
            </w:pPr>
            <w:r w:rsidRPr="004F6204">
              <w:t>limiting to list</w:t>
            </w:r>
          </w:p>
          <w:p w14:paraId="263A1506" w14:textId="77777777" w:rsidR="00C20322" w:rsidRPr="004F6204" w:rsidRDefault="00C20322" w:rsidP="00EE692A">
            <w:pPr>
              <w:pStyle w:val="ListParagraph"/>
              <w:ind w:left="720"/>
            </w:pPr>
          </w:p>
          <w:p w14:paraId="26769482" w14:textId="218891FC" w:rsidR="00C20322" w:rsidRPr="004F6204" w:rsidRDefault="00C20322" w:rsidP="00EE692A">
            <w:r w:rsidRPr="004F6204">
              <w:t xml:space="preserve">Students to work individually to identify and specify suitable value lookups in </w:t>
            </w:r>
            <w:r>
              <w:t xml:space="preserve">their </w:t>
            </w:r>
            <w:r w:rsidRPr="004F6204">
              <w:t>Activity 3a</w:t>
            </w:r>
            <w:r>
              <w:t xml:space="preserve"> – Weekend Rub Club</w:t>
            </w:r>
            <w:r w:rsidRPr="004F6204">
              <w:t>.</w:t>
            </w:r>
          </w:p>
          <w:p w14:paraId="2E2BFE64" w14:textId="77777777" w:rsidR="00C20322" w:rsidRPr="004F6204" w:rsidRDefault="00C20322" w:rsidP="00EE692A"/>
          <w:p w14:paraId="68CB20E3" w14:textId="77777777" w:rsidR="00C20322" w:rsidRPr="004F6204" w:rsidRDefault="00C20322" w:rsidP="00EE692A">
            <w:pPr>
              <w:rPr>
                <w:b/>
                <w:bCs/>
              </w:rPr>
            </w:pPr>
            <w:r w:rsidRPr="004F6204">
              <w:rPr>
                <w:b/>
                <w:bCs/>
              </w:rPr>
              <w:t>Resources</w:t>
            </w:r>
          </w:p>
          <w:p w14:paraId="5441E2F7" w14:textId="03A05126" w:rsidR="00C20322" w:rsidRPr="00D96D49" w:rsidRDefault="00A3436B" w:rsidP="00241876">
            <w:pPr>
              <w:pStyle w:val="ListParagraph"/>
              <w:numPr>
                <w:ilvl w:val="0"/>
                <w:numId w:val="7"/>
              </w:numPr>
              <w:ind w:left="512" w:hanging="284"/>
              <w:rPr>
                <w:rStyle w:val="Hyperlink"/>
              </w:rPr>
            </w:pPr>
            <w:r>
              <w:t xml:space="preserve">Tutor </w:t>
            </w:r>
            <w:proofErr w:type="spellStart"/>
            <w:r w:rsidR="000239BC" w:rsidRPr="00D96D49">
              <w:t>Berrymill</w:t>
            </w:r>
            <w:proofErr w:type="spellEnd"/>
            <w:r w:rsidR="00C20322" w:rsidRPr="00D96D49">
              <w:t xml:space="preserve"> database</w:t>
            </w:r>
          </w:p>
          <w:p w14:paraId="7EACFB9D" w14:textId="51D52A48" w:rsidR="00C20322" w:rsidRPr="00D96D49" w:rsidRDefault="00A3436B" w:rsidP="00241876">
            <w:pPr>
              <w:pStyle w:val="ListParagraph"/>
              <w:numPr>
                <w:ilvl w:val="0"/>
                <w:numId w:val="7"/>
              </w:numPr>
              <w:ind w:left="512" w:hanging="284"/>
              <w:rPr>
                <w:rStyle w:val="Hyperlink"/>
              </w:rPr>
            </w:pPr>
            <w:r w:rsidRPr="00D96D49">
              <w:t xml:space="preserve">Tutor </w:t>
            </w:r>
            <w:proofErr w:type="spellStart"/>
            <w:r w:rsidR="00C20322" w:rsidRPr="00D96D49">
              <w:t>Berrymill</w:t>
            </w:r>
            <w:proofErr w:type="spellEnd"/>
            <w:r w:rsidR="00C20322" w:rsidRPr="00D96D49">
              <w:t xml:space="preserve"> school scenario</w:t>
            </w:r>
          </w:p>
          <w:p w14:paraId="71531A93" w14:textId="77777777" w:rsidR="00C20322" w:rsidRPr="00D455CD" w:rsidRDefault="00D668C4" w:rsidP="00241876">
            <w:pPr>
              <w:pStyle w:val="ListParagraph"/>
              <w:numPr>
                <w:ilvl w:val="0"/>
                <w:numId w:val="7"/>
              </w:numPr>
              <w:ind w:left="512" w:hanging="284"/>
              <w:rPr>
                <w:rStyle w:val="Hyperlink"/>
                <w:b/>
                <w:bCs/>
                <w:color w:val="auto"/>
                <w:u w:val="none"/>
              </w:rPr>
            </w:pPr>
            <w:hyperlink r:id="rId32" w:history="1">
              <w:r w:rsidR="00C20322" w:rsidRPr="004F6204">
                <w:rPr>
                  <w:rStyle w:val="Hyperlink"/>
                </w:rPr>
                <w:t>https://support.office.com/en-us/article/control-data-entry-formats-with-input-masks-e125997a-7791-49e5-8672-4a47832de8da</w:t>
              </w:r>
            </w:hyperlink>
          </w:p>
          <w:p w14:paraId="463DC131" w14:textId="77777777" w:rsidR="00D455CD" w:rsidRDefault="00D455CD" w:rsidP="00D455CD">
            <w:pPr>
              <w:pStyle w:val="ListParagraph"/>
              <w:ind w:left="512"/>
              <w:rPr>
                <w:b/>
                <w:bCs/>
              </w:rPr>
            </w:pPr>
          </w:p>
          <w:p w14:paraId="2E67337E" w14:textId="77777777" w:rsidR="003D75AF" w:rsidRDefault="003D75AF" w:rsidP="00D455CD">
            <w:pPr>
              <w:pStyle w:val="ListParagraph"/>
              <w:ind w:left="512"/>
              <w:rPr>
                <w:b/>
                <w:bCs/>
              </w:rPr>
            </w:pPr>
          </w:p>
          <w:p w14:paraId="68C5CD48" w14:textId="4A295323" w:rsidR="003D75AF" w:rsidRPr="004F6204" w:rsidRDefault="003D75AF" w:rsidP="00D455CD">
            <w:pPr>
              <w:pStyle w:val="ListParagraph"/>
              <w:ind w:left="512"/>
              <w:rPr>
                <w:b/>
                <w:bCs/>
              </w:rPr>
            </w:pPr>
          </w:p>
        </w:tc>
        <w:tc>
          <w:tcPr>
            <w:tcW w:w="2520" w:type="dxa"/>
            <w:vMerge/>
          </w:tcPr>
          <w:p w14:paraId="07612577" w14:textId="77777777" w:rsidR="00C20322" w:rsidRPr="004F6204" w:rsidRDefault="00C20322" w:rsidP="00085F32">
            <w:pPr>
              <w:pStyle w:val="BodyText"/>
              <w:rPr>
                <w:rFonts w:ascii="Verdana" w:hAnsi="Verdana"/>
              </w:rPr>
            </w:pPr>
          </w:p>
        </w:tc>
      </w:tr>
      <w:tr w:rsidR="00C20322" w:rsidRPr="004F6204" w14:paraId="6481DE9A" w14:textId="77777777" w:rsidTr="00AC598E">
        <w:tc>
          <w:tcPr>
            <w:tcW w:w="900" w:type="dxa"/>
            <w:vMerge/>
          </w:tcPr>
          <w:p w14:paraId="1DD251BC" w14:textId="77777777" w:rsidR="00C20322" w:rsidRPr="004F6204" w:rsidRDefault="00C20322" w:rsidP="004F6204">
            <w:pPr>
              <w:pStyle w:val="BodyText"/>
              <w:spacing w:before="0"/>
              <w:ind w:left="0" w:right="0"/>
              <w:rPr>
                <w:rFonts w:ascii="Verdana" w:hAnsi="Verdana"/>
              </w:rPr>
            </w:pPr>
          </w:p>
        </w:tc>
        <w:tc>
          <w:tcPr>
            <w:tcW w:w="3420" w:type="dxa"/>
            <w:vMerge/>
          </w:tcPr>
          <w:p w14:paraId="28966B7F" w14:textId="77777777" w:rsidR="00C20322" w:rsidRPr="004F6204" w:rsidRDefault="00C20322" w:rsidP="00085F32"/>
        </w:tc>
        <w:tc>
          <w:tcPr>
            <w:tcW w:w="8550" w:type="dxa"/>
          </w:tcPr>
          <w:p w14:paraId="3DCA2A66" w14:textId="2C90D0B9" w:rsidR="00C20322" w:rsidRPr="004F6204" w:rsidRDefault="00C20322" w:rsidP="00085F32">
            <w:pPr>
              <w:rPr>
                <w:b/>
                <w:bCs/>
              </w:rPr>
            </w:pPr>
            <w:r w:rsidRPr="004F6204">
              <w:rPr>
                <w:b/>
                <w:bCs/>
              </w:rPr>
              <w:t>Activity 3f: Database design. Table lookup check (foreign keys)</w:t>
            </w:r>
          </w:p>
          <w:p w14:paraId="0FC96C3D" w14:textId="4C9A6F32" w:rsidR="00C20322" w:rsidRPr="004F6204" w:rsidRDefault="00C20322" w:rsidP="00EE692A">
            <w:r w:rsidRPr="004F6204">
              <w:t>Tutor to discuss and demonstrate table lookup checks for foreign keys</w:t>
            </w:r>
            <w:r w:rsidR="00855162">
              <w:t>.</w:t>
            </w:r>
            <w:r w:rsidRPr="004F6204">
              <w:t xml:space="preserve"> The </w:t>
            </w:r>
            <w:proofErr w:type="spellStart"/>
            <w:r w:rsidR="000239BC">
              <w:t>Berrymill</w:t>
            </w:r>
            <w:proofErr w:type="spellEnd"/>
            <w:r w:rsidRPr="00A3436B">
              <w:t xml:space="preserve"> database</w:t>
            </w:r>
            <w:r w:rsidRPr="004F6204">
              <w:t xml:space="preserve"> and </w:t>
            </w:r>
            <w:proofErr w:type="spellStart"/>
            <w:r w:rsidRPr="00A3436B">
              <w:t>Berrymill</w:t>
            </w:r>
            <w:proofErr w:type="spellEnd"/>
            <w:r w:rsidRPr="00A3436B">
              <w:t xml:space="preserve"> school scenario</w:t>
            </w:r>
            <w:r w:rsidRPr="004F6204">
              <w:t xml:space="preserve"> could be used for this. To include:</w:t>
            </w:r>
          </w:p>
          <w:p w14:paraId="3D4A2A31" w14:textId="77777777" w:rsidR="00C20322" w:rsidRPr="004F6204" w:rsidRDefault="00C20322" w:rsidP="00EE692A"/>
          <w:p w14:paraId="61415EF5" w14:textId="77777777" w:rsidR="00C20322" w:rsidRPr="004F6204" w:rsidRDefault="00C20322" w:rsidP="00241876">
            <w:pPr>
              <w:pStyle w:val="ListParagraph"/>
              <w:numPr>
                <w:ilvl w:val="0"/>
                <w:numId w:val="7"/>
              </w:numPr>
              <w:ind w:left="512" w:hanging="284"/>
            </w:pPr>
            <w:r w:rsidRPr="004F6204">
              <w:t>used on foreign keys to provide combo box of options</w:t>
            </w:r>
          </w:p>
          <w:p w14:paraId="23E4CFF2" w14:textId="77777777" w:rsidR="00C20322" w:rsidRPr="004F6204" w:rsidRDefault="00C20322" w:rsidP="00241876">
            <w:pPr>
              <w:pStyle w:val="ListParagraph"/>
              <w:numPr>
                <w:ilvl w:val="0"/>
                <w:numId w:val="7"/>
              </w:numPr>
              <w:ind w:left="512" w:hanging="284"/>
            </w:pPr>
            <w:r w:rsidRPr="004F6204">
              <w:t>limit to list specified to yes</w:t>
            </w:r>
          </w:p>
          <w:p w14:paraId="1C0A42D2" w14:textId="77777777" w:rsidR="00C20322" w:rsidRPr="004F6204" w:rsidRDefault="00C20322" w:rsidP="00EE692A">
            <w:pPr>
              <w:pStyle w:val="ListParagraph"/>
              <w:ind w:left="720"/>
            </w:pPr>
          </w:p>
          <w:p w14:paraId="50B225D7" w14:textId="2C5B1E3F" w:rsidR="00C20322" w:rsidRPr="004F6204" w:rsidRDefault="00C20322" w:rsidP="00991FBB">
            <w:r w:rsidRPr="004F6204">
              <w:t xml:space="preserve">Students to work individually to identify and specify suitable table lookups in </w:t>
            </w:r>
            <w:r>
              <w:t xml:space="preserve">their </w:t>
            </w:r>
            <w:r w:rsidRPr="004F6204">
              <w:t>Activity 3a</w:t>
            </w:r>
            <w:r>
              <w:t xml:space="preserve"> – Weekend Rub Club</w:t>
            </w:r>
            <w:r w:rsidRPr="004F6204">
              <w:t>.</w:t>
            </w:r>
          </w:p>
          <w:p w14:paraId="5D6281BF" w14:textId="77777777" w:rsidR="00C20322" w:rsidRPr="004F6204" w:rsidRDefault="00C20322" w:rsidP="00991FBB"/>
          <w:p w14:paraId="271851A8" w14:textId="77777777" w:rsidR="00C20322" w:rsidRPr="004F6204" w:rsidRDefault="00C20322" w:rsidP="00991FBB">
            <w:pPr>
              <w:rPr>
                <w:b/>
                <w:bCs/>
              </w:rPr>
            </w:pPr>
            <w:r w:rsidRPr="004F6204">
              <w:rPr>
                <w:b/>
                <w:bCs/>
              </w:rPr>
              <w:t>Resources</w:t>
            </w:r>
          </w:p>
          <w:p w14:paraId="6B0168A1" w14:textId="6BF95231" w:rsidR="00C20322" w:rsidRPr="00D96D49" w:rsidRDefault="00A3436B" w:rsidP="00241876">
            <w:pPr>
              <w:pStyle w:val="ListParagraph"/>
              <w:numPr>
                <w:ilvl w:val="0"/>
                <w:numId w:val="7"/>
              </w:numPr>
              <w:ind w:left="512" w:hanging="284"/>
            </w:pPr>
            <w:r>
              <w:t xml:space="preserve">Tutor </w:t>
            </w:r>
            <w:proofErr w:type="spellStart"/>
            <w:r w:rsidR="000239BC" w:rsidRPr="00D96D49">
              <w:t>Berrymill</w:t>
            </w:r>
            <w:proofErr w:type="spellEnd"/>
            <w:r w:rsidR="00C20322" w:rsidRPr="00D96D49">
              <w:t xml:space="preserve"> database</w:t>
            </w:r>
          </w:p>
          <w:p w14:paraId="6148446F" w14:textId="7D450CAD" w:rsidR="00C20322" w:rsidRPr="00D96D49" w:rsidRDefault="00A3436B" w:rsidP="00241876">
            <w:pPr>
              <w:pStyle w:val="ListParagraph"/>
              <w:numPr>
                <w:ilvl w:val="0"/>
                <w:numId w:val="7"/>
              </w:numPr>
              <w:ind w:left="512" w:hanging="284"/>
              <w:rPr>
                <w:rStyle w:val="Hyperlink"/>
                <w:b/>
                <w:bCs/>
                <w:color w:val="auto"/>
                <w:u w:val="none"/>
              </w:rPr>
            </w:pPr>
            <w:r w:rsidRPr="00D96D49">
              <w:t xml:space="preserve">Tutor </w:t>
            </w:r>
            <w:proofErr w:type="spellStart"/>
            <w:r w:rsidR="00C20322" w:rsidRPr="00D96D49">
              <w:t>Berrymill</w:t>
            </w:r>
            <w:proofErr w:type="spellEnd"/>
            <w:r w:rsidR="00C20322" w:rsidRPr="00D96D49">
              <w:t xml:space="preserve"> school scenario</w:t>
            </w:r>
          </w:p>
          <w:p w14:paraId="2DA6A494" w14:textId="1C2F6527" w:rsidR="00D455CD" w:rsidRPr="004F6204" w:rsidRDefault="00D455CD" w:rsidP="00D455CD">
            <w:pPr>
              <w:pStyle w:val="ListParagraph"/>
              <w:ind w:left="512"/>
              <w:rPr>
                <w:b/>
                <w:bCs/>
              </w:rPr>
            </w:pPr>
          </w:p>
        </w:tc>
        <w:tc>
          <w:tcPr>
            <w:tcW w:w="2520" w:type="dxa"/>
            <w:vMerge/>
          </w:tcPr>
          <w:p w14:paraId="6D049981" w14:textId="77777777" w:rsidR="00C20322" w:rsidRPr="004F6204" w:rsidRDefault="00C20322" w:rsidP="00085F32">
            <w:pPr>
              <w:pStyle w:val="BodyText"/>
              <w:rPr>
                <w:rFonts w:ascii="Verdana" w:hAnsi="Verdana"/>
              </w:rPr>
            </w:pPr>
          </w:p>
        </w:tc>
      </w:tr>
      <w:tr w:rsidR="004F6204" w:rsidRPr="004F6204" w14:paraId="7C948031" w14:textId="77777777" w:rsidTr="00AC598E">
        <w:tc>
          <w:tcPr>
            <w:tcW w:w="900" w:type="dxa"/>
          </w:tcPr>
          <w:p w14:paraId="3E9ADA5A" w14:textId="6806CDE3" w:rsidR="004F6204" w:rsidRPr="004F6204" w:rsidRDefault="004F6204" w:rsidP="004F6204">
            <w:pPr>
              <w:ind w:right="0"/>
            </w:pPr>
            <w:r w:rsidRPr="004F6204">
              <w:t>4</w:t>
            </w:r>
          </w:p>
        </w:tc>
        <w:tc>
          <w:tcPr>
            <w:tcW w:w="3420" w:type="dxa"/>
          </w:tcPr>
          <w:p w14:paraId="2CA121D0" w14:textId="3FBA296C" w:rsidR="00761127" w:rsidRDefault="00761127" w:rsidP="00761127">
            <w:pPr>
              <w:rPr>
                <w:b/>
                <w:bCs/>
              </w:rPr>
            </w:pPr>
            <w:r>
              <w:rPr>
                <w:b/>
                <w:bCs/>
              </w:rPr>
              <w:t>18</w:t>
            </w:r>
            <w:r w:rsidR="00942E4D">
              <w:rPr>
                <w:b/>
                <w:bCs/>
              </w:rPr>
              <w:t>.1 Structuring data</w:t>
            </w:r>
          </w:p>
          <w:p w14:paraId="63D3EF1F" w14:textId="77777777" w:rsidR="00104E9E" w:rsidRDefault="00104E9E" w:rsidP="00761127">
            <w:pPr>
              <w:rPr>
                <w:b/>
                <w:bCs/>
              </w:rPr>
            </w:pPr>
          </w:p>
          <w:p w14:paraId="1F1F61E8" w14:textId="54895EC3" w:rsidR="00942E4D" w:rsidRDefault="00942E4D" w:rsidP="00761127">
            <w:pPr>
              <w:rPr>
                <w:b/>
                <w:bCs/>
              </w:rPr>
            </w:pPr>
            <w:r w:rsidRPr="00942E4D">
              <w:rPr>
                <w:b/>
                <w:bCs/>
              </w:rPr>
              <w:t>18.3 Data entry and validation techniques</w:t>
            </w:r>
          </w:p>
          <w:p w14:paraId="35054B43" w14:textId="77777777" w:rsidR="00104E9E" w:rsidRDefault="00104E9E" w:rsidP="00761127">
            <w:pPr>
              <w:rPr>
                <w:b/>
                <w:bCs/>
              </w:rPr>
            </w:pPr>
          </w:p>
          <w:p w14:paraId="2DE23243" w14:textId="04542F80" w:rsidR="00942E4D" w:rsidRDefault="00942E4D" w:rsidP="00942E4D">
            <w:pPr>
              <w:rPr>
                <w:b/>
                <w:bCs/>
              </w:rPr>
            </w:pPr>
            <w:r w:rsidRPr="00942E4D">
              <w:rPr>
                <w:b/>
                <w:bCs/>
              </w:rPr>
              <w:t>19.1 Using database software</w:t>
            </w:r>
          </w:p>
          <w:p w14:paraId="2CAEF3DB" w14:textId="77777777" w:rsidR="00942E4D" w:rsidRPr="00942E4D" w:rsidRDefault="00942E4D" w:rsidP="00942E4D">
            <w:pPr>
              <w:rPr>
                <w:b/>
                <w:bCs/>
              </w:rPr>
            </w:pPr>
          </w:p>
          <w:p w14:paraId="55B78F21" w14:textId="40536AD9" w:rsidR="00942E4D" w:rsidRPr="00761127" w:rsidRDefault="00761127" w:rsidP="00D668C4">
            <w:r>
              <w:t xml:space="preserve">19.1.6 </w:t>
            </w:r>
            <w:r w:rsidR="00942E4D">
              <w:t>Be able to import data from external sources:</w:t>
            </w:r>
            <w:r w:rsidR="00D668C4">
              <w:t xml:space="preserve"> </w:t>
            </w:r>
            <w:r w:rsidR="00942E4D">
              <w:t>.txt</w:t>
            </w:r>
          </w:p>
        </w:tc>
        <w:tc>
          <w:tcPr>
            <w:tcW w:w="8550" w:type="dxa"/>
          </w:tcPr>
          <w:p w14:paraId="7BE1A8E0" w14:textId="708C0778" w:rsidR="00832B7C" w:rsidRDefault="00832B7C" w:rsidP="00832B7C">
            <w:pPr>
              <w:rPr>
                <w:b/>
                <w:bCs/>
              </w:rPr>
            </w:pPr>
            <w:r w:rsidRPr="004F6204">
              <w:rPr>
                <w:b/>
                <w:bCs/>
              </w:rPr>
              <w:t xml:space="preserve">Activity 4: Database </w:t>
            </w:r>
            <w:r w:rsidR="001635E3">
              <w:rPr>
                <w:b/>
                <w:bCs/>
              </w:rPr>
              <w:t>design</w:t>
            </w:r>
            <w:r w:rsidRPr="004F6204">
              <w:rPr>
                <w:b/>
                <w:bCs/>
              </w:rPr>
              <w:t xml:space="preserve">. </w:t>
            </w:r>
            <w:r w:rsidR="001635E3">
              <w:rPr>
                <w:b/>
                <w:bCs/>
              </w:rPr>
              <w:t>Consolidation</w:t>
            </w:r>
          </w:p>
          <w:p w14:paraId="1B18A186" w14:textId="4565BC23" w:rsidR="00832B7C" w:rsidRDefault="00832B7C" w:rsidP="00832B7C">
            <w:r>
              <w:t xml:space="preserve">Tutor to discuss methods of studying a scenario and dataset. Tutor could use </w:t>
            </w:r>
            <w:proofErr w:type="spellStart"/>
            <w:r w:rsidRPr="00F12B49">
              <w:t>Berrymill</w:t>
            </w:r>
            <w:proofErr w:type="spellEnd"/>
            <w:r w:rsidRPr="00F12B49">
              <w:t xml:space="preserve"> school scenario</w:t>
            </w:r>
            <w:r>
              <w:t xml:space="preserve"> and </w:t>
            </w:r>
            <w:proofErr w:type="spellStart"/>
            <w:r w:rsidR="001A0607" w:rsidRPr="00F12B49">
              <w:t>Berrymill</w:t>
            </w:r>
            <w:proofErr w:type="spellEnd"/>
            <w:r w:rsidR="001A0607" w:rsidRPr="00F12B49">
              <w:t xml:space="preserve"> data set</w:t>
            </w:r>
            <w:r>
              <w:t xml:space="preserve"> for this. For example:</w:t>
            </w:r>
          </w:p>
          <w:p w14:paraId="3589F306" w14:textId="77777777" w:rsidR="001A0607" w:rsidRDefault="001A0607" w:rsidP="00832B7C"/>
          <w:p w14:paraId="1AF946CE" w14:textId="0A402A31" w:rsidR="00832B7C" w:rsidRDefault="001A0607" w:rsidP="00241876">
            <w:pPr>
              <w:pStyle w:val="ListParagraph"/>
              <w:numPr>
                <w:ilvl w:val="0"/>
                <w:numId w:val="7"/>
              </w:numPr>
              <w:ind w:left="512" w:hanging="284"/>
            </w:pPr>
            <w:r>
              <w:t>s</w:t>
            </w:r>
            <w:r w:rsidR="00832B7C">
              <w:t>tudying scenario to determine</w:t>
            </w:r>
          </w:p>
          <w:p w14:paraId="681E1E5B" w14:textId="77777777" w:rsidR="00832B7C" w:rsidRDefault="00832B7C" w:rsidP="00442BD4">
            <w:pPr>
              <w:pStyle w:val="ListParagraph"/>
              <w:numPr>
                <w:ilvl w:val="0"/>
                <w:numId w:val="8"/>
              </w:numPr>
              <w:ind w:left="1075" w:hanging="283"/>
            </w:pPr>
            <w:r>
              <w:t>possible tables</w:t>
            </w:r>
          </w:p>
          <w:p w14:paraId="667F7ADF" w14:textId="77777777" w:rsidR="00832B7C" w:rsidRDefault="00832B7C" w:rsidP="00442BD4">
            <w:pPr>
              <w:pStyle w:val="ListParagraph"/>
              <w:numPr>
                <w:ilvl w:val="0"/>
                <w:numId w:val="8"/>
              </w:numPr>
              <w:ind w:left="1075" w:hanging="283"/>
            </w:pPr>
            <w:r>
              <w:t>possible fields and the tables they belong in</w:t>
            </w:r>
          </w:p>
          <w:p w14:paraId="4399B9D8" w14:textId="77777777" w:rsidR="00832B7C" w:rsidRDefault="00832B7C" w:rsidP="00442BD4">
            <w:pPr>
              <w:pStyle w:val="ListParagraph"/>
              <w:numPr>
                <w:ilvl w:val="0"/>
                <w:numId w:val="8"/>
              </w:numPr>
              <w:ind w:left="1075" w:hanging="283"/>
            </w:pPr>
            <w:r>
              <w:t>possible validation</w:t>
            </w:r>
          </w:p>
          <w:p w14:paraId="7B7B5E78" w14:textId="30931CA0" w:rsidR="00832B7C" w:rsidRDefault="001A0607" w:rsidP="00241876">
            <w:pPr>
              <w:pStyle w:val="ListParagraph"/>
              <w:numPr>
                <w:ilvl w:val="0"/>
                <w:numId w:val="7"/>
              </w:numPr>
              <w:ind w:left="512" w:hanging="284"/>
            </w:pPr>
            <w:r>
              <w:t>i</w:t>
            </w:r>
            <w:r w:rsidR="00832B7C">
              <w:t>mport</w:t>
            </w:r>
            <w:r w:rsidR="00B80AF8">
              <w:t xml:space="preserve"> </w:t>
            </w:r>
            <w:r w:rsidR="00832B7C">
              <w:t>data set(s) to study</w:t>
            </w:r>
          </w:p>
          <w:p w14:paraId="37EBCC8D" w14:textId="77777777" w:rsidR="00832B7C" w:rsidRDefault="00832B7C" w:rsidP="00442BD4">
            <w:pPr>
              <w:pStyle w:val="ListParagraph"/>
              <w:numPr>
                <w:ilvl w:val="0"/>
                <w:numId w:val="8"/>
              </w:numPr>
              <w:ind w:left="1075" w:hanging="283"/>
            </w:pPr>
            <w:r>
              <w:t>possible tables</w:t>
            </w:r>
          </w:p>
          <w:p w14:paraId="6C130DFE" w14:textId="77777777" w:rsidR="00832B7C" w:rsidRDefault="00832B7C" w:rsidP="00442BD4">
            <w:pPr>
              <w:pStyle w:val="ListParagraph"/>
              <w:numPr>
                <w:ilvl w:val="0"/>
                <w:numId w:val="8"/>
              </w:numPr>
              <w:ind w:left="1075" w:hanging="283"/>
            </w:pPr>
            <w:r>
              <w:t>possible fields and the tables they belong in</w:t>
            </w:r>
          </w:p>
          <w:p w14:paraId="320CC222" w14:textId="5A9F4E53" w:rsidR="00832B7C" w:rsidRDefault="00832B7C" w:rsidP="00442BD4">
            <w:pPr>
              <w:pStyle w:val="ListParagraph"/>
              <w:numPr>
                <w:ilvl w:val="0"/>
                <w:numId w:val="8"/>
              </w:numPr>
              <w:ind w:left="1075" w:hanging="283"/>
            </w:pPr>
            <w:r>
              <w:t>possible validation</w:t>
            </w:r>
          </w:p>
          <w:p w14:paraId="2C8CACA8" w14:textId="016A0F7D" w:rsidR="00B80AF8" w:rsidRDefault="00B80AF8" w:rsidP="00241876">
            <w:pPr>
              <w:pStyle w:val="ListParagraph"/>
              <w:numPr>
                <w:ilvl w:val="0"/>
                <w:numId w:val="7"/>
              </w:numPr>
              <w:ind w:left="512" w:hanging="284"/>
            </w:pPr>
            <w:r>
              <w:t>complete table designs for each table</w:t>
            </w:r>
          </w:p>
          <w:p w14:paraId="0AB363C4" w14:textId="77777777" w:rsidR="001A0607" w:rsidRDefault="001A0607" w:rsidP="001A0607">
            <w:pPr>
              <w:pStyle w:val="ListParagraph"/>
              <w:ind w:left="1080"/>
            </w:pPr>
          </w:p>
          <w:p w14:paraId="2E806BBE" w14:textId="2C5EB20D" w:rsidR="00832B7C" w:rsidRDefault="00832B7C" w:rsidP="00832B7C">
            <w:pPr>
              <w:rPr>
                <w:rStyle w:val="Hyperlink"/>
              </w:rPr>
            </w:pPr>
            <w:r>
              <w:t xml:space="preserve">Students to </w:t>
            </w:r>
            <w:r w:rsidR="00E500B3">
              <w:t xml:space="preserve">work individually to </w:t>
            </w:r>
            <w:r>
              <w:t xml:space="preserve">complete </w:t>
            </w:r>
            <w:r w:rsidR="001D4555" w:rsidRPr="00F12B49">
              <w:t xml:space="preserve">Activity 4 - </w:t>
            </w:r>
            <w:proofErr w:type="spellStart"/>
            <w:r w:rsidR="001D4555" w:rsidRPr="00F12B49">
              <w:t>Wallsherpool</w:t>
            </w:r>
            <w:proofErr w:type="spellEnd"/>
          </w:p>
          <w:p w14:paraId="026743F5" w14:textId="77777777" w:rsidR="00E500B3" w:rsidRDefault="00E500B3" w:rsidP="00832B7C"/>
          <w:p w14:paraId="0FB22640" w14:textId="77777777" w:rsidR="00832B7C" w:rsidRDefault="00832B7C" w:rsidP="00241876">
            <w:pPr>
              <w:pStyle w:val="ListParagraph"/>
              <w:numPr>
                <w:ilvl w:val="0"/>
                <w:numId w:val="7"/>
              </w:numPr>
              <w:ind w:left="512" w:hanging="284"/>
            </w:pPr>
            <w:r>
              <w:t>study a scenario and data set</w:t>
            </w:r>
          </w:p>
          <w:p w14:paraId="40723101" w14:textId="77777777" w:rsidR="00832B7C" w:rsidRDefault="00832B7C" w:rsidP="00241876">
            <w:pPr>
              <w:pStyle w:val="ListParagraph"/>
              <w:numPr>
                <w:ilvl w:val="0"/>
                <w:numId w:val="7"/>
              </w:numPr>
              <w:ind w:left="512" w:hanging="284"/>
            </w:pPr>
            <w:r>
              <w:t>determine</w:t>
            </w:r>
          </w:p>
          <w:p w14:paraId="77CEBF56" w14:textId="77777777" w:rsidR="00832B7C" w:rsidRDefault="00832B7C" w:rsidP="00442BD4">
            <w:pPr>
              <w:pStyle w:val="ListParagraph"/>
              <w:numPr>
                <w:ilvl w:val="0"/>
                <w:numId w:val="8"/>
              </w:numPr>
              <w:ind w:left="1075" w:hanging="283"/>
            </w:pPr>
            <w:r>
              <w:t>entities/tables</w:t>
            </w:r>
          </w:p>
          <w:p w14:paraId="518F4D7D" w14:textId="77777777" w:rsidR="00832B7C" w:rsidRDefault="00832B7C" w:rsidP="00442BD4">
            <w:pPr>
              <w:pStyle w:val="ListParagraph"/>
              <w:numPr>
                <w:ilvl w:val="0"/>
                <w:numId w:val="8"/>
              </w:numPr>
              <w:ind w:left="1075" w:hanging="283"/>
            </w:pPr>
            <w:r>
              <w:t>fields/attributes</w:t>
            </w:r>
          </w:p>
          <w:p w14:paraId="019C8902" w14:textId="77777777" w:rsidR="00832B7C" w:rsidRDefault="00832B7C" w:rsidP="00442BD4">
            <w:pPr>
              <w:pStyle w:val="ListParagraph"/>
              <w:numPr>
                <w:ilvl w:val="0"/>
                <w:numId w:val="8"/>
              </w:numPr>
              <w:ind w:left="1075" w:hanging="283"/>
            </w:pPr>
            <w:r>
              <w:t>primary keys</w:t>
            </w:r>
          </w:p>
          <w:p w14:paraId="6D40C7F9" w14:textId="77777777" w:rsidR="00832B7C" w:rsidRDefault="00832B7C" w:rsidP="00442BD4">
            <w:pPr>
              <w:pStyle w:val="ListParagraph"/>
              <w:numPr>
                <w:ilvl w:val="0"/>
                <w:numId w:val="8"/>
              </w:numPr>
              <w:ind w:left="1075" w:hanging="283"/>
            </w:pPr>
            <w:r>
              <w:t>foreign keys</w:t>
            </w:r>
          </w:p>
          <w:p w14:paraId="694488C7" w14:textId="77777777" w:rsidR="00832B7C" w:rsidRDefault="00832B7C" w:rsidP="00442BD4">
            <w:pPr>
              <w:pStyle w:val="ListParagraph"/>
              <w:numPr>
                <w:ilvl w:val="0"/>
                <w:numId w:val="8"/>
              </w:numPr>
              <w:ind w:left="1075" w:hanging="283"/>
            </w:pPr>
            <w:r>
              <w:t>relationships</w:t>
            </w:r>
          </w:p>
          <w:p w14:paraId="05402046" w14:textId="77777777" w:rsidR="00832B7C" w:rsidRDefault="00832B7C" w:rsidP="00442BD4">
            <w:pPr>
              <w:pStyle w:val="ListParagraph"/>
              <w:numPr>
                <w:ilvl w:val="0"/>
                <w:numId w:val="8"/>
              </w:numPr>
              <w:ind w:left="1075" w:hanging="283"/>
            </w:pPr>
            <w:r>
              <w:t>data types</w:t>
            </w:r>
          </w:p>
          <w:p w14:paraId="0822D914" w14:textId="77777777" w:rsidR="00832B7C" w:rsidRDefault="00832B7C" w:rsidP="00442BD4">
            <w:pPr>
              <w:pStyle w:val="ListParagraph"/>
              <w:numPr>
                <w:ilvl w:val="0"/>
                <w:numId w:val="8"/>
              </w:numPr>
              <w:ind w:left="1075" w:hanging="283"/>
            </w:pPr>
            <w:r>
              <w:t>validation including (where suitable):</w:t>
            </w:r>
          </w:p>
          <w:p w14:paraId="3BEE77DB" w14:textId="77777777" w:rsidR="00832B7C" w:rsidRDefault="00832B7C" w:rsidP="00442BD4">
            <w:pPr>
              <w:pStyle w:val="ListParagraph"/>
              <w:numPr>
                <w:ilvl w:val="1"/>
                <w:numId w:val="8"/>
              </w:numPr>
              <w:ind w:left="1358" w:hanging="283"/>
            </w:pPr>
            <w:r>
              <w:t>presence checks</w:t>
            </w:r>
          </w:p>
          <w:p w14:paraId="4678F11D" w14:textId="77777777" w:rsidR="00832B7C" w:rsidRDefault="00832B7C" w:rsidP="00442BD4">
            <w:pPr>
              <w:pStyle w:val="ListParagraph"/>
              <w:numPr>
                <w:ilvl w:val="1"/>
                <w:numId w:val="8"/>
              </w:numPr>
              <w:ind w:left="1358" w:hanging="283"/>
            </w:pPr>
            <w:r>
              <w:t>range checks</w:t>
            </w:r>
          </w:p>
          <w:p w14:paraId="28C6B63C" w14:textId="77777777" w:rsidR="00832B7C" w:rsidRDefault="00832B7C" w:rsidP="00442BD4">
            <w:pPr>
              <w:pStyle w:val="ListParagraph"/>
              <w:numPr>
                <w:ilvl w:val="1"/>
                <w:numId w:val="8"/>
              </w:numPr>
              <w:ind w:left="1358" w:hanging="283"/>
            </w:pPr>
            <w:r>
              <w:t>length of data check</w:t>
            </w:r>
          </w:p>
          <w:p w14:paraId="6A49E753" w14:textId="77777777" w:rsidR="00832B7C" w:rsidRDefault="00832B7C" w:rsidP="00442BD4">
            <w:pPr>
              <w:pStyle w:val="ListParagraph"/>
              <w:numPr>
                <w:ilvl w:val="1"/>
                <w:numId w:val="8"/>
              </w:numPr>
              <w:ind w:left="1358" w:hanging="283"/>
            </w:pPr>
            <w:r>
              <w:t>format (picture) check including input masks</w:t>
            </w:r>
          </w:p>
          <w:p w14:paraId="303C3897" w14:textId="77777777" w:rsidR="00832B7C" w:rsidRDefault="00832B7C" w:rsidP="00442BD4">
            <w:pPr>
              <w:pStyle w:val="ListParagraph"/>
              <w:numPr>
                <w:ilvl w:val="1"/>
                <w:numId w:val="8"/>
              </w:numPr>
              <w:ind w:left="1358" w:hanging="283"/>
            </w:pPr>
            <w:r>
              <w:lastRenderedPageBreak/>
              <w:t>table lookup check</w:t>
            </w:r>
          </w:p>
          <w:p w14:paraId="1153BFBE" w14:textId="77777777" w:rsidR="00832B7C" w:rsidRDefault="00832B7C" w:rsidP="00442BD4">
            <w:pPr>
              <w:pStyle w:val="ListParagraph"/>
              <w:numPr>
                <w:ilvl w:val="1"/>
                <w:numId w:val="8"/>
              </w:numPr>
              <w:ind w:left="1358" w:hanging="283"/>
            </w:pPr>
            <w:r>
              <w:t>value list check</w:t>
            </w:r>
          </w:p>
          <w:p w14:paraId="54EF890E" w14:textId="77777777" w:rsidR="00832B7C" w:rsidRDefault="00832B7C" w:rsidP="00442BD4">
            <w:pPr>
              <w:pStyle w:val="ListParagraph"/>
              <w:numPr>
                <w:ilvl w:val="1"/>
                <w:numId w:val="8"/>
              </w:numPr>
              <w:ind w:left="1358" w:hanging="283"/>
            </w:pPr>
            <w:r>
              <w:t xml:space="preserve">suitable user help in the form of error message </w:t>
            </w:r>
          </w:p>
          <w:p w14:paraId="557AB0F8" w14:textId="77777777" w:rsidR="003D75AF" w:rsidRDefault="003D75AF" w:rsidP="00832B7C">
            <w:pPr>
              <w:rPr>
                <w:b/>
                <w:bCs/>
              </w:rPr>
            </w:pPr>
          </w:p>
          <w:p w14:paraId="0469BE4C" w14:textId="482F3114" w:rsidR="00832B7C" w:rsidRPr="006535AA" w:rsidRDefault="00832B7C" w:rsidP="00832B7C">
            <w:pPr>
              <w:rPr>
                <w:b/>
                <w:bCs/>
              </w:rPr>
            </w:pPr>
            <w:r>
              <w:rPr>
                <w:b/>
                <w:bCs/>
              </w:rPr>
              <w:t>Resources</w:t>
            </w:r>
          </w:p>
          <w:p w14:paraId="32F4AB18" w14:textId="067C4008" w:rsidR="001A0607" w:rsidRPr="00D96D49" w:rsidRDefault="00A3436B" w:rsidP="00241876">
            <w:pPr>
              <w:pStyle w:val="ListParagraph"/>
              <w:numPr>
                <w:ilvl w:val="0"/>
                <w:numId w:val="7"/>
              </w:numPr>
              <w:ind w:left="512" w:hanging="284"/>
            </w:pPr>
            <w:r>
              <w:t xml:space="preserve">Tutor </w:t>
            </w:r>
            <w:proofErr w:type="spellStart"/>
            <w:r w:rsidR="000239BC" w:rsidRPr="00D96D49">
              <w:t>Berrymill</w:t>
            </w:r>
            <w:proofErr w:type="spellEnd"/>
            <w:r w:rsidR="001A0607" w:rsidRPr="00D96D49">
              <w:t xml:space="preserve"> database</w:t>
            </w:r>
          </w:p>
          <w:p w14:paraId="6F548C4F" w14:textId="10E0FD60" w:rsidR="001A0607" w:rsidRPr="00D96D49" w:rsidRDefault="00A3436B" w:rsidP="00241876">
            <w:pPr>
              <w:pStyle w:val="ListParagraph"/>
              <w:numPr>
                <w:ilvl w:val="0"/>
                <w:numId w:val="7"/>
              </w:numPr>
              <w:ind w:left="512" w:hanging="284"/>
              <w:rPr>
                <w:rStyle w:val="Hyperlink"/>
              </w:rPr>
            </w:pPr>
            <w:r w:rsidRPr="00D96D49">
              <w:t xml:space="preserve">Tutor </w:t>
            </w:r>
            <w:proofErr w:type="spellStart"/>
            <w:r w:rsidR="001A0607" w:rsidRPr="00D96D49">
              <w:t>Berrymill</w:t>
            </w:r>
            <w:proofErr w:type="spellEnd"/>
            <w:r w:rsidR="001A0607" w:rsidRPr="00D96D49">
              <w:t xml:space="preserve"> school scenario</w:t>
            </w:r>
          </w:p>
          <w:p w14:paraId="5108000E" w14:textId="15E7656A" w:rsidR="004F6204" w:rsidRPr="00D96D49" w:rsidRDefault="00A3436B" w:rsidP="00241876">
            <w:pPr>
              <w:pStyle w:val="ListParagraph"/>
              <w:numPr>
                <w:ilvl w:val="0"/>
                <w:numId w:val="7"/>
              </w:numPr>
              <w:ind w:left="512" w:hanging="284"/>
              <w:rPr>
                <w:rStyle w:val="Hyperlink"/>
              </w:rPr>
            </w:pPr>
            <w:r w:rsidRPr="00D96D49">
              <w:t xml:space="preserve">Student </w:t>
            </w:r>
            <w:r w:rsidR="001D4555" w:rsidRPr="00D96D49">
              <w:t xml:space="preserve">Activity 4 - </w:t>
            </w:r>
            <w:proofErr w:type="spellStart"/>
            <w:r w:rsidR="001D4555" w:rsidRPr="00D96D49">
              <w:t>Wallsherpool</w:t>
            </w:r>
            <w:proofErr w:type="spellEnd"/>
          </w:p>
          <w:p w14:paraId="7DFAB60F" w14:textId="2C764A2A" w:rsidR="00D455CD" w:rsidRPr="001A0607" w:rsidRDefault="00D455CD" w:rsidP="00D455CD">
            <w:pPr>
              <w:pStyle w:val="ListParagraph"/>
              <w:ind w:left="512"/>
              <w:rPr>
                <w:color w:val="0000FF" w:themeColor="hyperlink"/>
                <w:u w:val="single"/>
              </w:rPr>
            </w:pPr>
          </w:p>
        </w:tc>
        <w:tc>
          <w:tcPr>
            <w:tcW w:w="2520" w:type="dxa"/>
          </w:tcPr>
          <w:p w14:paraId="69A504A4" w14:textId="77777777" w:rsidR="00847057" w:rsidRDefault="00847057" w:rsidP="00847057">
            <w:pPr>
              <w:pStyle w:val="ListParagraph"/>
              <w:widowControl w:val="0"/>
              <w:numPr>
                <w:ilvl w:val="0"/>
                <w:numId w:val="7"/>
              </w:numPr>
              <w:overflowPunct w:val="0"/>
              <w:ind w:left="316" w:right="-448" w:hanging="284"/>
              <w:rPr>
                <w:rFonts w:cs="Mangal"/>
                <w:color w:val="000000"/>
              </w:rPr>
            </w:pPr>
            <w:r>
              <w:rPr>
                <w:rFonts w:cs="Mangal"/>
                <w:color w:val="000000"/>
              </w:rPr>
              <w:lastRenderedPageBreak/>
              <w:t>Communication</w:t>
            </w:r>
            <w:r w:rsidRPr="00EF0CB0">
              <w:rPr>
                <w:rFonts w:cs="Mangal"/>
                <w:color w:val="000000"/>
              </w:rPr>
              <w:t xml:space="preserve"> </w:t>
            </w:r>
          </w:p>
          <w:p w14:paraId="7AAFEBC1" w14:textId="77777777" w:rsidR="00847057" w:rsidRPr="00EF0CB0" w:rsidRDefault="00847057" w:rsidP="00847057">
            <w:pPr>
              <w:pStyle w:val="ListParagraph"/>
              <w:widowControl w:val="0"/>
              <w:numPr>
                <w:ilvl w:val="0"/>
                <w:numId w:val="7"/>
              </w:numPr>
              <w:overflowPunct w:val="0"/>
              <w:ind w:left="316" w:right="-448" w:hanging="284"/>
              <w:rPr>
                <w:rFonts w:cs="Mangal"/>
                <w:color w:val="000000"/>
              </w:rPr>
            </w:pPr>
            <w:r w:rsidRPr="00EF0CB0">
              <w:rPr>
                <w:rFonts w:cs="Mangal"/>
                <w:color w:val="000000"/>
              </w:rPr>
              <w:t xml:space="preserve">Adaptive learning </w:t>
            </w:r>
          </w:p>
          <w:p w14:paraId="49F445B2" w14:textId="77777777" w:rsidR="00847057" w:rsidRPr="00EF0CB0" w:rsidRDefault="00847057" w:rsidP="00847057">
            <w:pPr>
              <w:pStyle w:val="ListParagraph"/>
              <w:widowControl w:val="0"/>
              <w:numPr>
                <w:ilvl w:val="0"/>
                <w:numId w:val="7"/>
              </w:numPr>
              <w:overflowPunct w:val="0"/>
              <w:ind w:left="316" w:right="0" w:hanging="284"/>
              <w:rPr>
                <w:rFonts w:cs="Mangal"/>
                <w:color w:val="000000"/>
              </w:rPr>
            </w:pPr>
            <w:r w:rsidRPr="00EF0CB0">
              <w:rPr>
                <w:rFonts w:cs="Mangal"/>
                <w:color w:val="000000"/>
              </w:rPr>
              <w:t xml:space="preserve">Adapting prior knowledge, skills and experience of IT to deal with new situations/contexts </w:t>
            </w:r>
          </w:p>
          <w:p w14:paraId="3B229DCC" w14:textId="77777777" w:rsidR="00847057" w:rsidRDefault="00847057" w:rsidP="00847057">
            <w:pPr>
              <w:widowControl w:val="0"/>
              <w:ind w:right="939"/>
              <w:rPr>
                <w:rFonts w:cs="Mangal"/>
                <w:color w:val="000000"/>
              </w:rPr>
            </w:pPr>
          </w:p>
          <w:p w14:paraId="3A0C76AC" w14:textId="77777777" w:rsidR="00847057" w:rsidRDefault="00847057" w:rsidP="00847057">
            <w:pPr>
              <w:ind w:right="939"/>
              <w:rPr>
                <w:rFonts w:eastAsia="Arial"/>
                <w:b/>
                <w:bCs/>
              </w:rPr>
            </w:pPr>
          </w:p>
          <w:p w14:paraId="16274BD2" w14:textId="77777777" w:rsidR="004F6204" w:rsidRPr="004F6204" w:rsidRDefault="004F6204" w:rsidP="00085F32"/>
        </w:tc>
      </w:tr>
      <w:tr w:rsidR="00A74551" w:rsidRPr="004F6204" w14:paraId="48A87A9B" w14:textId="77777777" w:rsidTr="00AC598E">
        <w:tc>
          <w:tcPr>
            <w:tcW w:w="900" w:type="dxa"/>
          </w:tcPr>
          <w:p w14:paraId="055167B5" w14:textId="174A0B6C" w:rsidR="00A74551" w:rsidRPr="004F6204" w:rsidRDefault="00A74551" w:rsidP="004F6204">
            <w:pPr>
              <w:ind w:right="0"/>
            </w:pPr>
            <w:r w:rsidRPr="004F6204">
              <w:t>5</w:t>
            </w:r>
          </w:p>
        </w:tc>
        <w:tc>
          <w:tcPr>
            <w:tcW w:w="3420" w:type="dxa"/>
          </w:tcPr>
          <w:p w14:paraId="4A6FE030" w14:textId="77287A0C" w:rsidR="00A74551" w:rsidRDefault="00A74551" w:rsidP="00E813C9">
            <w:pPr>
              <w:rPr>
                <w:b/>
                <w:bCs/>
              </w:rPr>
            </w:pPr>
            <w:r>
              <w:rPr>
                <w:b/>
                <w:bCs/>
              </w:rPr>
              <w:t>18.1 Structuring data</w:t>
            </w:r>
          </w:p>
          <w:p w14:paraId="66DF1ABD" w14:textId="1811B295" w:rsidR="008252A0" w:rsidRDefault="008252A0" w:rsidP="00E813C9">
            <w:pPr>
              <w:rPr>
                <w:b/>
                <w:bCs/>
              </w:rPr>
            </w:pPr>
          </w:p>
          <w:p w14:paraId="79FCC382" w14:textId="5278EF87" w:rsidR="008252A0" w:rsidRDefault="008252A0" w:rsidP="00E813C9">
            <w:pPr>
              <w:rPr>
                <w:b/>
                <w:bCs/>
              </w:rPr>
            </w:pPr>
            <w:r>
              <w:rPr>
                <w:b/>
                <w:bCs/>
              </w:rPr>
              <w:t>18.2 Relational data structures</w:t>
            </w:r>
          </w:p>
          <w:p w14:paraId="0489DF0B" w14:textId="03AEFEFB" w:rsidR="008252A0" w:rsidRDefault="008252A0" w:rsidP="00E813C9">
            <w:r>
              <w:t>18.2.2 be able to implement the features and attributes of data relationships in terms of:</w:t>
            </w:r>
          </w:p>
          <w:p w14:paraId="6B78A797" w14:textId="76E0872D" w:rsidR="008252A0" w:rsidRDefault="008252A0" w:rsidP="00434D2A">
            <w:pPr>
              <w:pStyle w:val="ListParagraph"/>
              <w:numPr>
                <w:ilvl w:val="0"/>
                <w:numId w:val="23"/>
              </w:numPr>
            </w:pPr>
            <w:r>
              <w:t>relationships (many-to-one, many-to-many, one-to one)</w:t>
            </w:r>
          </w:p>
          <w:p w14:paraId="5E13B1DE" w14:textId="30AACED3" w:rsidR="008252A0" w:rsidRDefault="008252A0" w:rsidP="00434D2A">
            <w:pPr>
              <w:pStyle w:val="ListParagraph"/>
              <w:numPr>
                <w:ilvl w:val="0"/>
                <w:numId w:val="23"/>
              </w:numPr>
            </w:pPr>
            <w:r>
              <w:t>primary, foreign and composite keys</w:t>
            </w:r>
          </w:p>
          <w:p w14:paraId="31A8912B" w14:textId="2A7BB014" w:rsidR="008252A0" w:rsidRPr="008252A0" w:rsidRDefault="008252A0" w:rsidP="00434D2A">
            <w:pPr>
              <w:pStyle w:val="ListParagraph"/>
              <w:numPr>
                <w:ilvl w:val="0"/>
                <w:numId w:val="23"/>
              </w:numPr>
            </w:pPr>
            <w:r>
              <w:t>referential integrity</w:t>
            </w:r>
          </w:p>
          <w:p w14:paraId="40F86FD9" w14:textId="77777777" w:rsidR="00A74551" w:rsidRPr="00761127" w:rsidRDefault="00A74551" w:rsidP="00E813C9">
            <w:pPr>
              <w:rPr>
                <w:b/>
                <w:bCs/>
              </w:rPr>
            </w:pPr>
          </w:p>
          <w:p w14:paraId="5CC0E752" w14:textId="0DF28A4F" w:rsidR="00A74551" w:rsidRPr="002036B8" w:rsidRDefault="00A74551" w:rsidP="002036B8">
            <w:pPr>
              <w:rPr>
                <w:b/>
                <w:bCs/>
              </w:rPr>
            </w:pPr>
            <w:r w:rsidRPr="00942E4D">
              <w:rPr>
                <w:b/>
                <w:bCs/>
              </w:rPr>
              <w:t>18.3 Data entry and validation techniques</w:t>
            </w:r>
          </w:p>
          <w:p w14:paraId="6F771631" w14:textId="77777777" w:rsidR="00A74551" w:rsidRDefault="00A74551" w:rsidP="00E813C9"/>
          <w:p w14:paraId="469B5B19" w14:textId="77777777" w:rsidR="00A74551" w:rsidRDefault="00A74551" w:rsidP="00E813C9">
            <w:pPr>
              <w:rPr>
                <w:b/>
                <w:bCs/>
              </w:rPr>
            </w:pPr>
            <w:r w:rsidRPr="00942E4D">
              <w:rPr>
                <w:b/>
                <w:bCs/>
              </w:rPr>
              <w:t>19.1 Using database software</w:t>
            </w:r>
          </w:p>
          <w:p w14:paraId="33B65825" w14:textId="0BB99269" w:rsidR="00A74551" w:rsidRDefault="00A74551" w:rsidP="00E813C9">
            <w:r>
              <w:t>19.1.1 Be able to update, insert, modify and delete data</w:t>
            </w:r>
          </w:p>
          <w:p w14:paraId="693283F5" w14:textId="51FD4896" w:rsidR="00A74551" w:rsidRDefault="00A74551" w:rsidP="00E813C9"/>
          <w:p w14:paraId="7CD6829F" w14:textId="5E324C83" w:rsidR="00A74551" w:rsidRDefault="00A74551" w:rsidP="00E813C9">
            <w:r>
              <w:t xml:space="preserve">19.1.2 Be able to create </w:t>
            </w:r>
            <w:proofErr w:type="spellStart"/>
            <w:r w:rsidR="000239BC">
              <w:t>Berrymill</w:t>
            </w:r>
            <w:proofErr w:type="spellEnd"/>
            <w:r>
              <w:t xml:space="preserve"> data structures to handle given data sets</w:t>
            </w:r>
          </w:p>
          <w:p w14:paraId="6EBFD118" w14:textId="45CECCCF" w:rsidR="00A74551" w:rsidRDefault="00A74551" w:rsidP="00E813C9">
            <w:r>
              <w:t>19.1.6 Be able to import data from external sources:</w:t>
            </w:r>
          </w:p>
          <w:p w14:paraId="6AC9E138" w14:textId="77777777" w:rsidR="00A74551" w:rsidRDefault="00A74551" w:rsidP="00E813C9">
            <w:r>
              <w:t>.txt</w:t>
            </w:r>
            <w:r w:rsidRPr="004F6204">
              <w:t xml:space="preserve"> </w:t>
            </w:r>
          </w:p>
          <w:p w14:paraId="5C44C452" w14:textId="77777777" w:rsidR="003D75AF" w:rsidRDefault="003D75AF" w:rsidP="00E813C9"/>
          <w:p w14:paraId="20D1712C" w14:textId="77777777" w:rsidR="003D75AF" w:rsidRDefault="003D75AF" w:rsidP="00E813C9"/>
          <w:p w14:paraId="03F60377" w14:textId="77777777" w:rsidR="003D75AF" w:rsidRDefault="003D75AF" w:rsidP="00E813C9"/>
          <w:p w14:paraId="1F04383D" w14:textId="1DEF64AD" w:rsidR="003D75AF" w:rsidRPr="004F6204" w:rsidRDefault="003D75AF" w:rsidP="00E813C9"/>
        </w:tc>
        <w:tc>
          <w:tcPr>
            <w:tcW w:w="8550" w:type="dxa"/>
          </w:tcPr>
          <w:p w14:paraId="687D6C68" w14:textId="11196428" w:rsidR="00A74551" w:rsidRDefault="00A74551" w:rsidP="00085F32">
            <w:pPr>
              <w:rPr>
                <w:b/>
                <w:bCs/>
              </w:rPr>
            </w:pPr>
            <w:r>
              <w:rPr>
                <w:b/>
                <w:bCs/>
              </w:rPr>
              <w:t xml:space="preserve">Activity 5: Database implementation. </w:t>
            </w:r>
            <w:r w:rsidR="005951BF">
              <w:rPr>
                <w:b/>
                <w:bCs/>
              </w:rPr>
              <w:t>Building tables and relationships</w:t>
            </w:r>
          </w:p>
          <w:p w14:paraId="2056C9EB" w14:textId="17913CEC" w:rsidR="00A74551" w:rsidRDefault="00A74551" w:rsidP="00C52A9F">
            <w:r>
              <w:t xml:space="preserve">Tutor to demonstrate/discuss constructing a </w:t>
            </w:r>
            <w:proofErr w:type="spellStart"/>
            <w:r w:rsidR="000239BC">
              <w:t>Berrymill</w:t>
            </w:r>
            <w:proofErr w:type="spellEnd"/>
            <w:r>
              <w:t xml:space="preserve"> database</w:t>
            </w:r>
            <w:r w:rsidR="00C34D5A">
              <w:t xml:space="preserve">.  </w:t>
            </w:r>
            <w:r>
              <w:t xml:space="preserve">There are </w:t>
            </w:r>
            <w:proofErr w:type="gramStart"/>
            <w:r>
              <w:t>a number of</w:t>
            </w:r>
            <w:proofErr w:type="gramEnd"/>
            <w:r>
              <w:t xml:space="preserve"> different methods. This is one example:</w:t>
            </w:r>
          </w:p>
          <w:p w14:paraId="6801C7C1" w14:textId="77777777" w:rsidR="00C34D5A" w:rsidRDefault="00C34D5A" w:rsidP="00C52A9F"/>
          <w:p w14:paraId="0737D499" w14:textId="7E12524E" w:rsidR="00A74551" w:rsidRDefault="00A74551" w:rsidP="00241876">
            <w:pPr>
              <w:pStyle w:val="ListParagraph"/>
              <w:numPr>
                <w:ilvl w:val="0"/>
                <w:numId w:val="7"/>
              </w:numPr>
              <w:ind w:left="512" w:hanging="284"/>
            </w:pPr>
            <w:r>
              <w:t>data set(s) imported into Access</w:t>
            </w:r>
          </w:p>
          <w:p w14:paraId="1FEC7AB1" w14:textId="2BC4237B" w:rsidR="00A74551" w:rsidRDefault="00C34D5A" w:rsidP="00241876">
            <w:pPr>
              <w:pStyle w:val="ListParagraph"/>
              <w:numPr>
                <w:ilvl w:val="0"/>
                <w:numId w:val="7"/>
              </w:numPr>
              <w:ind w:left="512" w:hanging="284"/>
            </w:pPr>
            <w:r>
              <w:t xml:space="preserve">imported </w:t>
            </w:r>
            <w:r w:rsidR="00A74551">
              <w:t>data set copied and pasted (structure only) for each table that is required</w:t>
            </w:r>
          </w:p>
          <w:p w14:paraId="72AEA5DE" w14:textId="3CA8EB80" w:rsidR="00A74551" w:rsidRDefault="00A74551" w:rsidP="00241876">
            <w:pPr>
              <w:pStyle w:val="ListParagraph"/>
              <w:numPr>
                <w:ilvl w:val="0"/>
                <w:numId w:val="7"/>
              </w:numPr>
              <w:ind w:left="512" w:hanging="284"/>
            </w:pPr>
            <w:r>
              <w:t>fields not required deleted from each table</w:t>
            </w:r>
          </w:p>
          <w:p w14:paraId="375F6A90" w14:textId="33022A39" w:rsidR="00A74551" w:rsidRDefault="00A74551" w:rsidP="00241876">
            <w:pPr>
              <w:pStyle w:val="ListParagraph"/>
              <w:numPr>
                <w:ilvl w:val="0"/>
                <w:numId w:val="7"/>
              </w:numPr>
              <w:ind w:left="512" w:hanging="284"/>
            </w:pPr>
            <w:r>
              <w:t>data types assigned</w:t>
            </w:r>
          </w:p>
          <w:p w14:paraId="751A9D41" w14:textId="105342AC" w:rsidR="00A74551" w:rsidRDefault="00A74551" w:rsidP="00241876">
            <w:pPr>
              <w:pStyle w:val="ListParagraph"/>
              <w:numPr>
                <w:ilvl w:val="0"/>
                <w:numId w:val="7"/>
              </w:numPr>
              <w:ind w:left="512" w:hanging="284"/>
            </w:pPr>
            <w:r>
              <w:t>primary keys assigned</w:t>
            </w:r>
          </w:p>
          <w:p w14:paraId="653181BF" w14:textId="0CF23DB4" w:rsidR="00A74551" w:rsidRDefault="00A74551" w:rsidP="00241876">
            <w:pPr>
              <w:pStyle w:val="ListParagraph"/>
              <w:numPr>
                <w:ilvl w:val="0"/>
                <w:numId w:val="7"/>
              </w:numPr>
              <w:ind w:left="512" w:hanging="284"/>
            </w:pPr>
            <w:r>
              <w:t>validation assigned</w:t>
            </w:r>
          </w:p>
          <w:p w14:paraId="4435D411" w14:textId="189477A1" w:rsidR="00A74551" w:rsidRDefault="00A74551" w:rsidP="00241876">
            <w:pPr>
              <w:pStyle w:val="ListParagraph"/>
              <w:numPr>
                <w:ilvl w:val="0"/>
                <w:numId w:val="7"/>
              </w:numPr>
              <w:ind w:left="512" w:hanging="284"/>
            </w:pPr>
            <w:r>
              <w:t>referential integrity enforced</w:t>
            </w:r>
          </w:p>
          <w:p w14:paraId="12BE17E2" w14:textId="173EADF3" w:rsidR="00A74551" w:rsidRDefault="00A74551" w:rsidP="00241876">
            <w:pPr>
              <w:pStyle w:val="ListParagraph"/>
              <w:numPr>
                <w:ilvl w:val="0"/>
                <w:numId w:val="7"/>
              </w:numPr>
              <w:ind w:left="512" w:hanging="284"/>
            </w:pPr>
            <w:r>
              <w:t>use append queries to append data from data set(s) into relevant tables (always the 1 side of the relationship before the M side of the relationship)</w:t>
            </w:r>
          </w:p>
          <w:p w14:paraId="5B158C6D" w14:textId="77777777" w:rsidR="00A74551" w:rsidRPr="00E813C9" w:rsidRDefault="00A74551" w:rsidP="00085F32"/>
          <w:p w14:paraId="17174932" w14:textId="40ADE3D1" w:rsidR="00A74551" w:rsidRDefault="00A74551" w:rsidP="00085F32">
            <w:r w:rsidRPr="00C52A9F">
              <w:t xml:space="preserve">Students to </w:t>
            </w:r>
            <w:r w:rsidR="00E500B3">
              <w:t xml:space="preserve">work individually to </w:t>
            </w:r>
            <w:r>
              <w:t xml:space="preserve">build a database </w:t>
            </w:r>
            <w:r w:rsidR="00C34D5A">
              <w:t>based on</w:t>
            </w:r>
            <w:r>
              <w:t xml:space="preserve"> their completed Activity 4</w:t>
            </w:r>
            <w:r w:rsidR="001D4555">
              <w:t xml:space="preserve"> - </w:t>
            </w:r>
            <w:proofErr w:type="spellStart"/>
            <w:r w:rsidR="001D4555">
              <w:t>Wallsherpool</w:t>
            </w:r>
            <w:proofErr w:type="spellEnd"/>
            <w:r>
              <w:t>.</w:t>
            </w:r>
          </w:p>
          <w:p w14:paraId="3ABECD79" w14:textId="77777777" w:rsidR="00A74551" w:rsidRDefault="00A74551" w:rsidP="00085F32"/>
          <w:p w14:paraId="250308FD" w14:textId="1E61D0A2" w:rsidR="00A74551" w:rsidRDefault="00A74551" w:rsidP="00085F32">
            <w:pPr>
              <w:rPr>
                <w:b/>
                <w:bCs/>
              </w:rPr>
            </w:pPr>
            <w:r>
              <w:rPr>
                <w:b/>
                <w:bCs/>
              </w:rPr>
              <w:t>Resources</w:t>
            </w:r>
          </w:p>
          <w:p w14:paraId="2367F5C0" w14:textId="199DF8EF" w:rsidR="00A74551" w:rsidRDefault="00A3436B" w:rsidP="00241876">
            <w:pPr>
              <w:pStyle w:val="ListParagraph"/>
              <w:numPr>
                <w:ilvl w:val="0"/>
                <w:numId w:val="7"/>
              </w:numPr>
              <w:ind w:left="512" w:hanging="284"/>
            </w:pPr>
            <w:r>
              <w:t xml:space="preserve">Student </w:t>
            </w:r>
            <w:r w:rsidR="001D4555" w:rsidRPr="00D96D49">
              <w:t xml:space="preserve">Activity 4 - </w:t>
            </w:r>
            <w:proofErr w:type="spellStart"/>
            <w:r w:rsidR="001D4555" w:rsidRPr="00D96D49">
              <w:t>Wallsherpool</w:t>
            </w:r>
            <w:proofErr w:type="spellEnd"/>
          </w:p>
          <w:p w14:paraId="7FEE3973" w14:textId="73A3F0D3" w:rsidR="00A74551" w:rsidRPr="00510365" w:rsidRDefault="00A3436B" w:rsidP="00241876">
            <w:pPr>
              <w:pStyle w:val="ListParagraph"/>
              <w:numPr>
                <w:ilvl w:val="0"/>
                <w:numId w:val="7"/>
              </w:numPr>
              <w:ind w:left="512" w:hanging="284"/>
            </w:pPr>
            <w:r>
              <w:t xml:space="preserve">Student </w:t>
            </w:r>
            <w:r w:rsidR="00A74551" w:rsidRPr="00D96D49">
              <w:t>Creating a database</w:t>
            </w:r>
            <w:r w:rsidR="0079697B">
              <w:rPr>
                <w:rStyle w:val="Hyperlink"/>
                <w:u w:val="none"/>
              </w:rPr>
              <w:t xml:space="preserve"> </w:t>
            </w:r>
          </w:p>
        </w:tc>
        <w:tc>
          <w:tcPr>
            <w:tcW w:w="2520" w:type="dxa"/>
          </w:tcPr>
          <w:p w14:paraId="0B317CFA" w14:textId="77777777" w:rsidR="00847057" w:rsidRDefault="00847057" w:rsidP="00847057">
            <w:pPr>
              <w:pStyle w:val="ListParagraph"/>
              <w:widowControl w:val="0"/>
              <w:numPr>
                <w:ilvl w:val="0"/>
                <w:numId w:val="7"/>
              </w:numPr>
              <w:overflowPunct w:val="0"/>
              <w:ind w:left="316" w:right="-448" w:hanging="284"/>
              <w:rPr>
                <w:rFonts w:cs="Mangal"/>
                <w:color w:val="000000"/>
              </w:rPr>
            </w:pPr>
            <w:r>
              <w:rPr>
                <w:rFonts w:cs="Mangal"/>
                <w:color w:val="000000"/>
              </w:rPr>
              <w:t>Communication</w:t>
            </w:r>
            <w:r w:rsidRPr="00EF0CB0">
              <w:rPr>
                <w:rFonts w:cs="Mangal"/>
                <w:color w:val="000000"/>
              </w:rPr>
              <w:t xml:space="preserve"> </w:t>
            </w:r>
          </w:p>
          <w:p w14:paraId="04944A28" w14:textId="77777777" w:rsidR="00847057" w:rsidRPr="00EF0CB0" w:rsidRDefault="00847057" w:rsidP="00847057">
            <w:pPr>
              <w:pStyle w:val="ListParagraph"/>
              <w:widowControl w:val="0"/>
              <w:numPr>
                <w:ilvl w:val="0"/>
                <w:numId w:val="7"/>
              </w:numPr>
              <w:overflowPunct w:val="0"/>
              <w:ind w:left="316" w:right="-448" w:hanging="284"/>
              <w:rPr>
                <w:rFonts w:cs="Mangal"/>
                <w:color w:val="000000"/>
              </w:rPr>
            </w:pPr>
            <w:r w:rsidRPr="00EF0CB0">
              <w:rPr>
                <w:rFonts w:cs="Mangal"/>
                <w:color w:val="000000"/>
              </w:rPr>
              <w:t xml:space="preserve">Adaptive learning </w:t>
            </w:r>
          </w:p>
          <w:p w14:paraId="47ED9102" w14:textId="77777777" w:rsidR="00847057" w:rsidRPr="00EF0CB0" w:rsidRDefault="00847057" w:rsidP="00847057">
            <w:pPr>
              <w:pStyle w:val="ListParagraph"/>
              <w:widowControl w:val="0"/>
              <w:numPr>
                <w:ilvl w:val="0"/>
                <w:numId w:val="7"/>
              </w:numPr>
              <w:overflowPunct w:val="0"/>
              <w:ind w:left="316" w:right="0" w:hanging="284"/>
              <w:rPr>
                <w:rFonts w:cs="Mangal"/>
                <w:color w:val="000000"/>
              </w:rPr>
            </w:pPr>
            <w:r w:rsidRPr="00EF0CB0">
              <w:rPr>
                <w:rFonts w:cs="Mangal"/>
                <w:color w:val="000000"/>
              </w:rPr>
              <w:t xml:space="preserve">Adapting prior knowledge, skills and experience of IT to deal with new situations/contexts </w:t>
            </w:r>
          </w:p>
          <w:p w14:paraId="7FE0E791" w14:textId="77777777" w:rsidR="00847057" w:rsidRDefault="00847057" w:rsidP="00847057">
            <w:pPr>
              <w:widowControl w:val="0"/>
              <w:ind w:right="939"/>
              <w:rPr>
                <w:rFonts w:cs="Mangal"/>
                <w:color w:val="000000"/>
              </w:rPr>
            </w:pPr>
          </w:p>
          <w:p w14:paraId="7220B0D1" w14:textId="77777777" w:rsidR="00847057" w:rsidRDefault="00847057" w:rsidP="00847057">
            <w:pPr>
              <w:ind w:right="939"/>
              <w:rPr>
                <w:rFonts w:eastAsia="Arial"/>
                <w:b/>
                <w:bCs/>
              </w:rPr>
            </w:pPr>
          </w:p>
          <w:p w14:paraId="711EE0F1" w14:textId="77777777" w:rsidR="00A74551" w:rsidRPr="004F6204" w:rsidRDefault="00A74551" w:rsidP="00085F32"/>
        </w:tc>
      </w:tr>
      <w:tr w:rsidR="00C20322" w:rsidRPr="004F6204" w14:paraId="5C3AEA9A" w14:textId="77777777" w:rsidTr="00AC598E">
        <w:tc>
          <w:tcPr>
            <w:tcW w:w="900" w:type="dxa"/>
            <w:vMerge w:val="restart"/>
          </w:tcPr>
          <w:p w14:paraId="1E4481C0" w14:textId="5B470B5B" w:rsidR="00C20322" w:rsidRPr="004F6204" w:rsidRDefault="00C20322" w:rsidP="004F6204">
            <w:pPr>
              <w:ind w:right="0"/>
            </w:pPr>
            <w:r>
              <w:lastRenderedPageBreak/>
              <w:t>6</w:t>
            </w:r>
          </w:p>
        </w:tc>
        <w:tc>
          <w:tcPr>
            <w:tcW w:w="3420" w:type="dxa"/>
            <w:vMerge w:val="restart"/>
          </w:tcPr>
          <w:p w14:paraId="6AA02784" w14:textId="23CD4128" w:rsidR="00C20322" w:rsidRDefault="00C20322" w:rsidP="006A5360">
            <w:pPr>
              <w:rPr>
                <w:b/>
                <w:bCs/>
              </w:rPr>
            </w:pPr>
            <w:r>
              <w:rPr>
                <w:b/>
                <w:bCs/>
              </w:rPr>
              <w:t>18.1 Structuring data</w:t>
            </w:r>
          </w:p>
          <w:p w14:paraId="14496078" w14:textId="5E069344" w:rsidR="008252A0" w:rsidRDefault="008252A0" w:rsidP="006A5360">
            <w:pPr>
              <w:rPr>
                <w:b/>
                <w:bCs/>
              </w:rPr>
            </w:pPr>
          </w:p>
          <w:p w14:paraId="3D4C6FF8" w14:textId="3BE97648" w:rsidR="008252A0" w:rsidRDefault="008252A0" w:rsidP="006A5360">
            <w:pPr>
              <w:rPr>
                <w:b/>
                <w:bCs/>
              </w:rPr>
            </w:pPr>
            <w:r>
              <w:rPr>
                <w:b/>
                <w:bCs/>
              </w:rPr>
              <w:t>18.2 Relational data structures</w:t>
            </w:r>
          </w:p>
          <w:p w14:paraId="1D18EA77" w14:textId="77777777" w:rsidR="00C20322" w:rsidRPr="00761127" w:rsidRDefault="00C20322" w:rsidP="006A5360">
            <w:pPr>
              <w:rPr>
                <w:b/>
                <w:bCs/>
              </w:rPr>
            </w:pPr>
          </w:p>
          <w:p w14:paraId="5FE7A634" w14:textId="77777777" w:rsidR="00C20322" w:rsidRPr="002036B8" w:rsidRDefault="00C20322" w:rsidP="006A5360">
            <w:pPr>
              <w:rPr>
                <w:b/>
                <w:bCs/>
              </w:rPr>
            </w:pPr>
            <w:r w:rsidRPr="00942E4D">
              <w:rPr>
                <w:b/>
                <w:bCs/>
              </w:rPr>
              <w:t>18.3 Data entry and validation techniques</w:t>
            </w:r>
          </w:p>
          <w:p w14:paraId="54E003F6" w14:textId="77777777" w:rsidR="00C20322" w:rsidRDefault="00C20322" w:rsidP="006A5360"/>
          <w:p w14:paraId="45326DD4" w14:textId="3097A6F7" w:rsidR="00C20322" w:rsidRDefault="00C20322" w:rsidP="006A5360">
            <w:pPr>
              <w:rPr>
                <w:b/>
                <w:bCs/>
              </w:rPr>
            </w:pPr>
            <w:r w:rsidRPr="00942E4D">
              <w:rPr>
                <w:b/>
                <w:bCs/>
              </w:rPr>
              <w:t>19.1 Using database software</w:t>
            </w:r>
          </w:p>
        </w:tc>
        <w:tc>
          <w:tcPr>
            <w:tcW w:w="8550" w:type="dxa"/>
          </w:tcPr>
          <w:p w14:paraId="707C1FBA" w14:textId="0AA7DFF7" w:rsidR="00C20322" w:rsidRDefault="00C20322" w:rsidP="00085F32">
            <w:pPr>
              <w:rPr>
                <w:b/>
                <w:bCs/>
              </w:rPr>
            </w:pPr>
            <w:r>
              <w:rPr>
                <w:b/>
                <w:bCs/>
              </w:rPr>
              <w:t>Activity 6: Database implementation: Building tables and relationships. Consolidation Activity</w:t>
            </w:r>
          </w:p>
          <w:p w14:paraId="2DF8C626" w14:textId="5433967B" w:rsidR="00C20322" w:rsidRDefault="00C20322" w:rsidP="00085F32">
            <w:r>
              <w:t xml:space="preserve">Tutor to facilitate database structure consolidation activity. </w:t>
            </w:r>
          </w:p>
          <w:p w14:paraId="638A2093" w14:textId="4510A428" w:rsidR="00C20322" w:rsidRDefault="00C20322" w:rsidP="00085F32"/>
          <w:p w14:paraId="6CAD6258" w14:textId="4993DC81" w:rsidR="00C20322" w:rsidRDefault="00C20322" w:rsidP="00085F32">
            <w:r>
              <w:t xml:space="preserve">Students to work individually to build a database from Activity 6 – Cinema Club scenario and data sets. </w:t>
            </w:r>
            <w:r w:rsidRPr="00396683">
              <w:rPr>
                <w:b/>
                <w:bCs/>
              </w:rPr>
              <w:t>Note</w:t>
            </w:r>
            <w:r>
              <w:t>: the table design template has been taken out of the activity. Students are not tested on their ability to complete a table design template.</w:t>
            </w:r>
          </w:p>
          <w:p w14:paraId="0C81F59E" w14:textId="77777777" w:rsidR="00C20322" w:rsidRDefault="00C20322" w:rsidP="00085F32"/>
          <w:p w14:paraId="1FA12312" w14:textId="77777777" w:rsidR="00C20322" w:rsidRDefault="00C20322" w:rsidP="004866ED">
            <w:pPr>
              <w:rPr>
                <w:b/>
                <w:bCs/>
              </w:rPr>
            </w:pPr>
            <w:r>
              <w:rPr>
                <w:b/>
                <w:bCs/>
              </w:rPr>
              <w:t>Resources</w:t>
            </w:r>
          </w:p>
          <w:p w14:paraId="2D2BB2C8" w14:textId="7B8832DB" w:rsidR="00C20322" w:rsidRPr="00D455CD" w:rsidRDefault="00A3436B" w:rsidP="00241876">
            <w:pPr>
              <w:pStyle w:val="ListParagraph"/>
              <w:numPr>
                <w:ilvl w:val="0"/>
                <w:numId w:val="7"/>
              </w:numPr>
              <w:ind w:left="512" w:hanging="284"/>
              <w:rPr>
                <w:rStyle w:val="Hyperlink"/>
                <w:color w:val="auto"/>
                <w:u w:val="none"/>
              </w:rPr>
            </w:pPr>
            <w:r>
              <w:t xml:space="preserve">Student </w:t>
            </w:r>
            <w:r w:rsidR="00C20322" w:rsidRPr="00D96D49">
              <w:t>Activity 6 - Cinema Club</w:t>
            </w:r>
          </w:p>
          <w:p w14:paraId="3AAC3801" w14:textId="3AF6E7E9" w:rsidR="00D455CD" w:rsidRPr="00C63633" w:rsidRDefault="00D455CD" w:rsidP="00D455CD">
            <w:pPr>
              <w:pStyle w:val="ListParagraph"/>
              <w:ind w:left="512"/>
            </w:pPr>
          </w:p>
        </w:tc>
        <w:tc>
          <w:tcPr>
            <w:tcW w:w="2520" w:type="dxa"/>
            <w:vMerge w:val="restart"/>
          </w:tcPr>
          <w:p w14:paraId="6B2C279A" w14:textId="77777777" w:rsidR="00847057" w:rsidRDefault="00847057" w:rsidP="00847057">
            <w:pPr>
              <w:pStyle w:val="ListParagraph"/>
              <w:widowControl w:val="0"/>
              <w:numPr>
                <w:ilvl w:val="0"/>
                <w:numId w:val="7"/>
              </w:numPr>
              <w:overflowPunct w:val="0"/>
              <w:ind w:left="316" w:right="-448" w:hanging="284"/>
              <w:rPr>
                <w:rFonts w:cs="Mangal"/>
                <w:color w:val="000000"/>
              </w:rPr>
            </w:pPr>
            <w:r>
              <w:rPr>
                <w:rFonts w:cs="Mangal"/>
                <w:color w:val="000000"/>
              </w:rPr>
              <w:t>Communication</w:t>
            </w:r>
            <w:r w:rsidRPr="00EF0CB0">
              <w:rPr>
                <w:rFonts w:cs="Mangal"/>
                <w:color w:val="000000"/>
              </w:rPr>
              <w:t xml:space="preserve"> </w:t>
            </w:r>
          </w:p>
          <w:p w14:paraId="17F82B85" w14:textId="77777777" w:rsidR="00847057" w:rsidRPr="00EF0CB0" w:rsidRDefault="00847057" w:rsidP="00847057">
            <w:pPr>
              <w:pStyle w:val="ListParagraph"/>
              <w:widowControl w:val="0"/>
              <w:numPr>
                <w:ilvl w:val="0"/>
                <w:numId w:val="7"/>
              </w:numPr>
              <w:overflowPunct w:val="0"/>
              <w:ind w:left="316" w:right="-448" w:hanging="284"/>
              <w:rPr>
                <w:rFonts w:cs="Mangal"/>
                <w:color w:val="000000"/>
              </w:rPr>
            </w:pPr>
            <w:r w:rsidRPr="00EF0CB0">
              <w:rPr>
                <w:rFonts w:cs="Mangal"/>
                <w:color w:val="000000"/>
              </w:rPr>
              <w:t xml:space="preserve">Adaptive learning </w:t>
            </w:r>
          </w:p>
          <w:p w14:paraId="26AA4870" w14:textId="77777777" w:rsidR="00847057" w:rsidRPr="00EF0CB0" w:rsidRDefault="00847057" w:rsidP="00847057">
            <w:pPr>
              <w:pStyle w:val="ListParagraph"/>
              <w:widowControl w:val="0"/>
              <w:numPr>
                <w:ilvl w:val="0"/>
                <w:numId w:val="7"/>
              </w:numPr>
              <w:overflowPunct w:val="0"/>
              <w:ind w:left="316" w:right="0" w:hanging="284"/>
              <w:rPr>
                <w:rFonts w:cs="Mangal"/>
                <w:color w:val="000000"/>
              </w:rPr>
            </w:pPr>
            <w:r w:rsidRPr="00EF0CB0">
              <w:rPr>
                <w:rFonts w:cs="Mangal"/>
                <w:color w:val="000000"/>
              </w:rPr>
              <w:t xml:space="preserve">Adapting prior knowledge, skills and experience of IT to deal with new situations/contexts </w:t>
            </w:r>
          </w:p>
          <w:p w14:paraId="6DA9B039" w14:textId="77777777" w:rsidR="00847057" w:rsidRDefault="00847057" w:rsidP="00847057">
            <w:pPr>
              <w:widowControl w:val="0"/>
              <w:ind w:right="939"/>
              <w:rPr>
                <w:rFonts w:cs="Mangal"/>
                <w:color w:val="000000"/>
              </w:rPr>
            </w:pPr>
          </w:p>
          <w:p w14:paraId="21DA7C1C" w14:textId="77777777" w:rsidR="00847057" w:rsidRDefault="00847057" w:rsidP="00847057">
            <w:pPr>
              <w:ind w:right="939"/>
              <w:rPr>
                <w:rFonts w:eastAsia="Arial"/>
                <w:b/>
                <w:bCs/>
              </w:rPr>
            </w:pPr>
          </w:p>
          <w:p w14:paraId="7BED5DF8" w14:textId="77777777" w:rsidR="00C20322" w:rsidRPr="004F6204" w:rsidRDefault="00C20322" w:rsidP="00085F32"/>
        </w:tc>
      </w:tr>
      <w:tr w:rsidR="00C20322" w:rsidRPr="004F6204" w14:paraId="0148124C" w14:textId="77777777" w:rsidTr="00AC598E">
        <w:tc>
          <w:tcPr>
            <w:tcW w:w="900" w:type="dxa"/>
            <w:vMerge/>
          </w:tcPr>
          <w:p w14:paraId="61EF6350" w14:textId="6D341D3F" w:rsidR="00C20322" w:rsidRDefault="00C20322" w:rsidP="004F6204">
            <w:pPr>
              <w:ind w:right="0"/>
            </w:pPr>
          </w:p>
        </w:tc>
        <w:tc>
          <w:tcPr>
            <w:tcW w:w="3420" w:type="dxa"/>
            <w:vMerge/>
          </w:tcPr>
          <w:p w14:paraId="37C1E308" w14:textId="01F34895" w:rsidR="00C20322" w:rsidRDefault="00C20322" w:rsidP="001635E3">
            <w:pPr>
              <w:rPr>
                <w:b/>
                <w:bCs/>
              </w:rPr>
            </w:pPr>
          </w:p>
        </w:tc>
        <w:tc>
          <w:tcPr>
            <w:tcW w:w="8550" w:type="dxa"/>
          </w:tcPr>
          <w:p w14:paraId="3D4A4B06" w14:textId="77777777" w:rsidR="00C20322" w:rsidRDefault="00C20322" w:rsidP="00C63633">
            <w:pPr>
              <w:rPr>
                <w:b/>
                <w:bCs/>
              </w:rPr>
            </w:pPr>
            <w:r>
              <w:rPr>
                <w:b/>
                <w:bCs/>
              </w:rPr>
              <w:t>Activity 7: Database implementation: Building tables and relationships. Consolidation Activity</w:t>
            </w:r>
          </w:p>
          <w:p w14:paraId="68A1C494" w14:textId="77777777" w:rsidR="00C20322" w:rsidRDefault="00C20322" w:rsidP="00C63633">
            <w:pPr>
              <w:rPr>
                <w:b/>
                <w:bCs/>
              </w:rPr>
            </w:pPr>
          </w:p>
          <w:p w14:paraId="52031279" w14:textId="77777777" w:rsidR="00C20322" w:rsidRDefault="00C20322" w:rsidP="00396683">
            <w:r>
              <w:t xml:space="preserve">Tutor to facilitate database structure consolidation activity. </w:t>
            </w:r>
          </w:p>
          <w:p w14:paraId="5AE88D23" w14:textId="77777777" w:rsidR="00C20322" w:rsidRDefault="00C20322" w:rsidP="00396683"/>
          <w:p w14:paraId="267B681C" w14:textId="447158D3" w:rsidR="00C20322" w:rsidRDefault="00C20322" w:rsidP="00396683">
            <w:pPr>
              <w:rPr>
                <w:b/>
                <w:bCs/>
              </w:rPr>
            </w:pPr>
            <w:r>
              <w:t xml:space="preserve">Students to work individually to build a database from Activity 7 – </w:t>
            </w:r>
            <w:proofErr w:type="spellStart"/>
            <w:r>
              <w:t>Raptshia</w:t>
            </w:r>
            <w:proofErr w:type="spellEnd"/>
            <w:r>
              <w:t xml:space="preserve"> scenario and data set. </w:t>
            </w:r>
            <w:r>
              <w:br/>
            </w:r>
          </w:p>
          <w:p w14:paraId="2F111068" w14:textId="5B6799C9" w:rsidR="00C20322" w:rsidRPr="00C15EF7" w:rsidRDefault="00C20322" w:rsidP="00396683">
            <w:pPr>
              <w:rPr>
                <w:b/>
                <w:bCs/>
              </w:rPr>
            </w:pPr>
            <w:r w:rsidRPr="00C15EF7">
              <w:rPr>
                <w:b/>
                <w:bCs/>
              </w:rPr>
              <w:t>Resources</w:t>
            </w:r>
          </w:p>
          <w:p w14:paraId="5B4E146C" w14:textId="1DE559A9" w:rsidR="00C20322" w:rsidRPr="00D455CD" w:rsidRDefault="00A3436B" w:rsidP="00241876">
            <w:pPr>
              <w:pStyle w:val="ListParagraph"/>
              <w:numPr>
                <w:ilvl w:val="0"/>
                <w:numId w:val="7"/>
              </w:numPr>
              <w:ind w:left="512" w:hanging="284"/>
              <w:rPr>
                <w:rStyle w:val="Hyperlink"/>
                <w:color w:val="auto"/>
                <w:u w:val="none"/>
              </w:rPr>
            </w:pPr>
            <w:r>
              <w:t xml:space="preserve">Student </w:t>
            </w:r>
            <w:r w:rsidR="00C20322" w:rsidRPr="00D96D49">
              <w:t xml:space="preserve">Activity 7 - </w:t>
            </w:r>
            <w:proofErr w:type="spellStart"/>
            <w:r w:rsidR="00C20322" w:rsidRPr="00D96D49">
              <w:t>Raptshia</w:t>
            </w:r>
            <w:proofErr w:type="spellEnd"/>
          </w:p>
          <w:p w14:paraId="242F841F" w14:textId="00767408" w:rsidR="00D455CD" w:rsidRPr="009875E1" w:rsidRDefault="00D455CD" w:rsidP="00D455CD">
            <w:pPr>
              <w:pStyle w:val="ListParagraph"/>
              <w:ind w:left="512"/>
            </w:pPr>
          </w:p>
        </w:tc>
        <w:tc>
          <w:tcPr>
            <w:tcW w:w="2520" w:type="dxa"/>
            <w:vMerge/>
          </w:tcPr>
          <w:p w14:paraId="4DEC6769" w14:textId="77777777" w:rsidR="00C20322" w:rsidRPr="004F6204" w:rsidRDefault="00C20322" w:rsidP="00085F32"/>
        </w:tc>
      </w:tr>
      <w:tr w:rsidR="00326FCF" w:rsidRPr="004F6204" w14:paraId="50384C2A" w14:textId="77777777" w:rsidTr="00AC598E">
        <w:tc>
          <w:tcPr>
            <w:tcW w:w="900" w:type="dxa"/>
            <w:vMerge w:val="restart"/>
          </w:tcPr>
          <w:p w14:paraId="54CA4D6E" w14:textId="621F2A84" w:rsidR="00326FCF" w:rsidRDefault="00326FCF" w:rsidP="004F6204">
            <w:pPr>
              <w:ind w:right="0"/>
            </w:pPr>
            <w:r>
              <w:t>7</w:t>
            </w:r>
          </w:p>
        </w:tc>
        <w:tc>
          <w:tcPr>
            <w:tcW w:w="3420" w:type="dxa"/>
            <w:vMerge w:val="restart"/>
          </w:tcPr>
          <w:p w14:paraId="47F31B57" w14:textId="77777777" w:rsidR="00EA1D41" w:rsidRDefault="00EA1D41" w:rsidP="00EA1D41">
            <w:pPr>
              <w:rPr>
                <w:b/>
                <w:bCs/>
              </w:rPr>
            </w:pPr>
            <w:r w:rsidRPr="00942E4D">
              <w:rPr>
                <w:b/>
                <w:bCs/>
              </w:rPr>
              <w:t>19.1 Using database software</w:t>
            </w:r>
          </w:p>
          <w:p w14:paraId="13AD597E" w14:textId="77777777" w:rsidR="00EA1D41" w:rsidRDefault="00EA1D41" w:rsidP="00EA1D41">
            <w:pPr>
              <w:pStyle w:val="Default"/>
              <w:rPr>
                <w:sz w:val="20"/>
                <w:szCs w:val="20"/>
              </w:rPr>
            </w:pPr>
          </w:p>
          <w:p w14:paraId="73DCC781" w14:textId="02B277DF" w:rsidR="00EA1D41" w:rsidRDefault="00EA1D41" w:rsidP="00EA1D41">
            <w:r>
              <w:t xml:space="preserve">19.1.3 Be able to retrieve data for specific purposes: </w:t>
            </w:r>
          </w:p>
          <w:p w14:paraId="77DE8397" w14:textId="3C8482F6" w:rsidR="00EA1D41" w:rsidRDefault="00EA1D41" w:rsidP="00D668C4">
            <w:r>
              <w:t xml:space="preserve">queries </w:t>
            </w:r>
          </w:p>
          <w:p w14:paraId="42A0EA76" w14:textId="38C32406" w:rsidR="003B2A0A" w:rsidRDefault="003B2A0A" w:rsidP="003B2A0A"/>
          <w:p w14:paraId="3149C2D3" w14:textId="5703B1F2" w:rsidR="003B2A0A" w:rsidRDefault="003B2A0A" w:rsidP="003B2A0A">
            <w:r>
              <w:t>19.2.2 Be able to create system outputs for a database solution that aid users effectively:</w:t>
            </w:r>
          </w:p>
          <w:p w14:paraId="60F978B7" w14:textId="5186FF1C" w:rsidR="00EA1D41" w:rsidRDefault="003B2A0A" w:rsidP="00D668C4">
            <w:r>
              <w:t>data tables</w:t>
            </w:r>
          </w:p>
          <w:p w14:paraId="42F5B7DA" w14:textId="77777777" w:rsidR="003B2A0A" w:rsidRDefault="003B2A0A" w:rsidP="003B2A0A">
            <w:pPr>
              <w:pStyle w:val="ListParagraph"/>
              <w:ind w:left="720"/>
            </w:pPr>
          </w:p>
          <w:p w14:paraId="4B0C2D5B" w14:textId="77777777" w:rsidR="00326FCF" w:rsidRDefault="00EA1D41" w:rsidP="00EA1D41">
            <w:r>
              <w:t>19.1.4 Be able to construct calculated fields in queries and reports to generate meaningful information and solve problems</w:t>
            </w:r>
          </w:p>
          <w:p w14:paraId="60465B7B" w14:textId="77777777" w:rsidR="003B2A0A" w:rsidRDefault="003B2A0A" w:rsidP="00EA1D41"/>
          <w:p w14:paraId="06307400" w14:textId="77777777" w:rsidR="003B2A0A" w:rsidRDefault="003B2A0A" w:rsidP="003B2A0A">
            <w:r>
              <w:t xml:space="preserve">19.1.5 Be able to output data in appropriate formats </w:t>
            </w:r>
            <w:r>
              <w:lastRenderedPageBreak/>
              <w:t>to suit intended purpose and user.</w:t>
            </w:r>
          </w:p>
          <w:p w14:paraId="70095A30" w14:textId="2D34DE71" w:rsidR="003B2A0A" w:rsidRDefault="003B2A0A" w:rsidP="00EA1D41">
            <w:pPr>
              <w:rPr>
                <w:b/>
                <w:bCs/>
              </w:rPr>
            </w:pPr>
          </w:p>
        </w:tc>
        <w:tc>
          <w:tcPr>
            <w:tcW w:w="8550" w:type="dxa"/>
          </w:tcPr>
          <w:p w14:paraId="59509FF9" w14:textId="6DD10456" w:rsidR="00326FCF" w:rsidRDefault="00326FCF" w:rsidP="00085F32">
            <w:pPr>
              <w:rPr>
                <w:b/>
                <w:bCs/>
              </w:rPr>
            </w:pPr>
            <w:r>
              <w:rPr>
                <w:b/>
                <w:bCs/>
              </w:rPr>
              <w:lastRenderedPageBreak/>
              <w:t>Activity 8: Queries</w:t>
            </w:r>
          </w:p>
          <w:p w14:paraId="08760D9F" w14:textId="118F77C3" w:rsidR="00C34D5A" w:rsidRDefault="00C34D5A" w:rsidP="006C5AD4">
            <w:r>
              <w:t xml:space="preserve">Tutor to discuss/demonstrate query criteria. Tutor could use </w:t>
            </w:r>
            <w:proofErr w:type="spellStart"/>
            <w:r w:rsidRPr="00F12B49">
              <w:t>Berrymill</w:t>
            </w:r>
            <w:proofErr w:type="spellEnd"/>
            <w:r w:rsidRPr="00F12B49">
              <w:t xml:space="preserve"> school scenario</w:t>
            </w:r>
            <w:r>
              <w:t xml:space="preserve"> and </w:t>
            </w:r>
            <w:proofErr w:type="spellStart"/>
            <w:r w:rsidRPr="00F12B49">
              <w:t>Berrymill</w:t>
            </w:r>
            <w:proofErr w:type="spellEnd"/>
            <w:r w:rsidRPr="00F12B49">
              <w:t xml:space="preserve"> data set</w:t>
            </w:r>
            <w:r>
              <w:t xml:space="preserve"> for this. For example:</w:t>
            </w:r>
          </w:p>
          <w:p w14:paraId="5367476A" w14:textId="3C2B7F41" w:rsidR="00326FCF" w:rsidRDefault="00326FCF" w:rsidP="006C5AD4"/>
          <w:p w14:paraId="0DA660F6" w14:textId="070AB286" w:rsidR="00326FCF" w:rsidRDefault="00326FCF" w:rsidP="00241876">
            <w:pPr>
              <w:pStyle w:val="ListParagraph"/>
              <w:numPr>
                <w:ilvl w:val="0"/>
                <w:numId w:val="7"/>
              </w:numPr>
              <w:ind w:left="512" w:hanging="284"/>
            </w:pPr>
            <w:bookmarkStart w:id="3" w:name="_Hlk17970666"/>
            <w:r>
              <w:t>exact match e.g. student with passport number MQ2416179</w:t>
            </w:r>
          </w:p>
          <w:p w14:paraId="127CF5DF" w14:textId="2C7997ED" w:rsidR="00326FCF" w:rsidRDefault="00326FCF" w:rsidP="00241876">
            <w:pPr>
              <w:pStyle w:val="ListParagraph"/>
              <w:numPr>
                <w:ilvl w:val="0"/>
                <w:numId w:val="7"/>
              </w:numPr>
              <w:ind w:left="512" w:hanging="284"/>
            </w:pPr>
            <w:r>
              <w:t>Boolean e.g. all the students who do not yet have parental consent</w:t>
            </w:r>
          </w:p>
          <w:p w14:paraId="180254D7" w14:textId="54508231" w:rsidR="00326FCF" w:rsidRDefault="00326FCF" w:rsidP="00241876">
            <w:pPr>
              <w:pStyle w:val="ListParagraph"/>
              <w:numPr>
                <w:ilvl w:val="0"/>
                <w:numId w:val="7"/>
              </w:numPr>
              <w:ind w:left="512" w:hanging="284"/>
            </w:pPr>
            <w:r>
              <w:t>equal to (=) e.g. all the students who chose to pay in 1 instalment</w:t>
            </w:r>
          </w:p>
          <w:p w14:paraId="71282783" w14:textId="220BB605" w:rsidR="00326FCF" w:rsidRDefault="00326FCF" w:rsidP="00241876">
            <w:pPr>
              <w:pStyle w:val="ListParagraph"/>
              <w:numPr>
                <w:ilvl w:val="0"/>
                <w:numId w:val="7"/>
              </w:numPr>
              <w:ind w:left="512" w:hanging="284"/>
            </w:pPr>
            <w:r>
              <w:t>sort single ascending/descending</w:t>
            </w:r>
          </w:p>
          <w:p w14:paraId="21214A79" w14:textId="56D224B9" w:rsidR="00326FCF" w:rsidRDefault="00326FCF" w:rsidP="00241876">
            <w:pPr>
              <w:pStyle w:val="ListParagraph"/>
              <w:numPr>
                <w:ilvl w:val="0"/>
                <w:numId w:val="7"/>
              </w:numPr>
              <w:ind w:left="512" w:hanging="284"/>
            </w:pPr>
            <w:r>
              <w:t xml:space="preserve">wildcards e.g. </w:t>
            </w:r>
          </w:p>
          <w:p w14:paraId="18C7A700" w14:textId="11F02ED5" w:rsidR="00326FCF" w:rsidRDefault="00326FCF" w:rsidP="00442BD4">
            <w:pPr>
              <w:pStyle w:val="ListParagraph"/>
              <w:numPr>
                <w:ilvl w:val="0"/>
                <w:numId w:val="8"/>
              </w:numPr>
              <w:ind w:left="1075" w:hanging="283"/>
            </w:pPr>
            <w:r>
              <w:t xml:space="preserve">all the students </w:t>
            </w:r>
            <w:r w:rsidR="00C34D5A">
              <w:t>with</w:t>
            </w:r>
            <w:r>
              <w:t xml:space="preserve"> postcode</w:t>
            </w:r>
            <w:r w:rsidR="00C34D5A">
              <w:t>s</w:t>
            </w:r>
            <w:r>
              <w:t xml:space="preserve"> </w:t>
            </w:r>
            <w:r w:rsidR="00C34D5A">
              <w:t>beginning</w:t>
            </w:r>
            <w:r>
              <w:t xml:space="preserve"> with FE</w:t>
            </w:r>
          </w:p>
          <w:p w14:paraId="67155E3C" w14:textId="1CA3736A" w:rsidR="00326FCF" w:rsidRDefault="00326FCF" w:rsidP="00442BD4">
            <w:pPr>
              <w:pStyle w:val="ListParagraph"/>
              <w:numPr>
                <w:ilvl w:val="0"/>
                <w:numId w:val="8"/>
              </w:numPr>
              <w:ind w:left="1075" w:hanging="283"/>
            </w:pPr>
            <w:r>
              <w:t xml:space="preserve">all the students </w:t>
            </w:r>
            <w:r w:rsidR="00C34D5A">
              <w:t>with</w:t>
            </w:r>
            <w:r>
              <w:t xml:space="preserve"> address</w:t>
            </w:r>
            <w:r w:rsidR="00C34D5A">
              <w:t>es that</w:t>
            </w:r>
            <w:r>
              <w:t xml:space="preserve"> includ</w:t>
            </w:r>
            <w:r w:rsidR="00C34D5A">
              <w:t>e</w:t>
            </w:r>
            <w:r>
              <w:t xml:space="preserve"> Road</w:t>
            </w:r>
          </w:p>
          <w:p w14:paraId="03B11F38" w14:textId="5EEC7584" w:rsidR="00326FCF" w:rsidRDefault="00326FCF" w:rsidP="00241876">
            <w:pPr>
              <w:pStyle w:val="ListParagraph"/>
              <w:numPr>
                <w:ilvl w:val="0"/>
                <w:numId w:val="7"/>
              </w:numPr>
              <w:ind w:left="512" w:hanging="284"/>
            </w:pPr>
            <w:r>
              <w:t xml:space="preserve">greater than/greater than or equal to (&gt;, &gt;=) e.g. </w:t>
            </w:r>
          </w:p>
          <w:p w14:paraId="46C306C6" w14:textId="10EB74D8" w:rsidR="00326FCF" w:rsidRDefault="00326FCF" w:rsidP="00442BD4">
            <w:pPr>
              <w:pStyle w:val="ListParagraph"/>
              <w:numPr>
                <w:ilvl w:val="0"/>
                <w:numId w:val="8"/>
              </w:numPr>
              <w:ind w:left="1075" w:hanging="283"/>
            </w:pPr>
            <w:r>
              <w:t>all students who have chosen to pay in more than 1 instalment</w:t>
            </w:r>
          </w:p>
          <w:p w14:paraId="33EE44C8" w14:textId="5E3B1143" w:rsidR="00326FCF" w:rsidRDefault="00326FCF" w:rsidP="00442BD4">
            <w:pPr>
              <w:pStyle w:val="ListParagraph"/>
              <w:numPr>
                <w:ilvl w:val="0"/>
                <w:numId w:val="8"/>
              </w:numPr>
              <w:ind w:left="1075" w:hanging="283"/>
            </w:pPr>
            <w:r>
              <w:t xml:space="preserve">all the students who were </w:t>
            </w:r>
            <w:r w:rsidR="00C34D5A">
              <w:t xml:space="preserve">born </w:t>
            </w:r>
            <w:r>
              <w:t>on or after 22/04/</w:t>
            </w:r>
            <w:r w:rsidR="00C34D5A">
              <w:t>2003</w:t>
            </w:r>
          </w:p>
          <w:p w14:paraId="7771E76C" w14:textId="1AF90974" w:rsidR="00326FCF" w:rsidRDefault="00326FCF" w:rsidP="00241876">
            <w:pPr>
              <w:pStyle w:val="ListParagraph"/>
              <w:numPr>
                <w:ilvl w:val="0"/>
                <w:numId w:val="7"/>
              </w:numPr>
              <w:ind w:left="512" w:hanging="284"/>
            </w:pPr>
            <w:r>
              <w:t xml:space="preserve">less than/less than or equal to (&lt;, &lt;=, BETWEEN AND) e.g. </w:t>
            </w:r>
          </w:p>
          <w:p w14:paraId="0E473CDD" w14:textId="3DB0FCE8" w:rsidR="00326FCF" w:rsidRDefault="00326FCF" w:rsidP="00442BD4">
            <w:pPr>
              <w:pStyle w:val="ListParagraph"/>
              <w:numPr>
                <w:ilvl w:val="0"/>
                <w:numId w:val="8"/>
              </w:numPr>
              <w:ind w:left="1075" w:hanging="283"/>
            </w:pPr>
            <w:r>
              <w:t>all the students who have chosen to pay in less than 3 instalments</w:t>
            </w:r>
          </w:p>
          <w:p w14:paraId="49E3233A" w14:textId="77F24AA3" w:rsidR="00326FCF" w:rsidRDefault="00326FCF" w:rsidP="00442BD4">
            <w:pPr>
              <w:pStyle w:val="ListParagraph"/>
              <w:numPr>
                <w:ilvl w:val="0"/>
                <w:numId w:val="8"/>
              </w:numPr>
              <w:ind w:left="1075" w:hanging="283"/>
            </w:pPr>
            <w:r>
              <w:t>all the students who were born before 22/04/</w:t>
            </w:r>
            <w:r w:rsidR="00C34D5A">
              <w:t>2003</w:t>
            </w:r>
          </w:p>
          <w:p w14:paraId="6E40D44A" w14:textId="77777777" w:rsidR="00326FCF" w:rsidRDefault="00326FCF" w:rsidP="00241876">
            <w:pPr>
              <w:pStyle w:val="ListParagraph"/>
              <w:numPr>
                <w:ilvl w:val="0"/>
                <w:numId w:val="7"/>
              </w:numPr>
              <w:ind w:left="512" w:hanging="284"/>
            </w:pPr>
            <w:r>
              <w:t xml:space="preserve">OR e.g. </w:t>
            </w:r>
          </w:p>
          <w:p w14:paraId="59021215" w14:textId="30D64DBF" w:rsidR="00326FCF" w:rsidRDefault="00326FCF" w:rsidP="00442BD4">
            <w:pPr>
              <w:pStyle w:val="ListParagraph"/>
              <w:numPr>
                <w:ilvl w:val="0"/>
                <w:numId w:val="8"/>
              </w:numPr>
              <w:ind w:left="1075" w:hanging="283"/>
            </w:pPr>
            <w:r>
              <w:t>all the students who have chosen to pay in 2 or 3 instalments</w:t>
            </w:r>
          </w:p>
          <w:p w14:paraId="418C9E9C" w14:textId="0147B416" w:rsidR="00326FCF" w:rsidRDefault="00326FCF" w:rsidP="00442BD4">
            <w:pPr>
              <w:pStyle w:val="ListParagraph"/>
              <w:numPr>
                <w:ilvl w:val="0"/>
                <w:numId w:val="8"/>
              </w:numPr>
              <w:ind w:left="1075" w:hanging="283"/>
            </w:pPr>
            <w:r>
              <w:t>a</w:t>
            </w:r>
            <w:r w:rsidRPr="001773A0">
              <w:t>ll the students whose emergency contact is either a father or grandfather</w:t>
            </w:r>
          </w:p>
          <w:p w14:paraId="36D45382" w14:textId="583EB71F" w:rsidR="00326FCF" w:rsidRDefault="00326FCF" w:rsidP="00241876">
            <w:pPr>
              <w:pStyle w:val="ListParagraph"/>
              <w:numPr>
                <w:ilvl w:val="0"/>
                <w:numId w:val="7"/>
              </w:numPr>
              <w:ind w:left="512" w:hanging="284"/>
            </w:pPr>
            <w:r>
              <w:lastRenderedPageBreak/>
              <w:t>AND e.g.</w:t>
            </w:r>
          </w:p>
          <w:p w14:paraId="463A2CC2" w14:textId="00D6F9FC" w:rsidR="00326FCF" w:rsidRPr="001773A0" w:rsidRDefault="00326FCF" w:rsidP="00442BD4">
            <w:pPr>
              <w:pStyle w:val="ListParagraph"/>
              <w:numPr>
                <w:ilvl w:val="0"/>
                <w:numId w:val="8"/>
              </w:numPr>
              <w:ind w:left="1075" w:hanging="283"/>
            </w:pPr>
            <w:r>
              <w:t>a</w:t>
            </w:r>
            <w:r w:rsidRPr="001773A0">
              <w:t>ll the students who have parental consent and whose emergency contact is their guardian</w:t>
            </w:r>
          </w:p>
          <w:p w14:paraId="15D583BC" w14:textId="14DC9D3D" w:rsidR="00326FCF" w:rsidRDefault="00326FCF" w:rsidP="00442BD4">
            <w:pPr>
              <w:pStyle w:val="ListParagraph"/>
              <w:numPr>
                <w:ilvl w:val="0"/>
                <w:numId w:val="8"/>
              </w:numPr>
              <w:ind w:left="1075" w:hanging="283"/>
            </w:pPr>
            <w:r>
              <w:t>all the students who are visiting the Eiffel Tower on the 15/03/20</w:t>
            </w:r>
            <w:r w:rsidR="00C34D5A">
              <w:t>20</w:t>
            </w:r>
            <w:r>
              <w:t xml:space="preserve"> (demonstrate using more than one table)</w:t>
            </w:r>
          </w:p>
          <w:p w14:paraId="1E66C6CD" w14:textId="7574E47D" w:rsidR="00326FCF" w:rsidRDefault="00326FCF" w:rsidP="00241876">
            <w:pPr>
              <w:pStyle w:val="ListParagraph"/>
              <w:numPr>
                <w:ilvl w:val="0"/>
                <w:numId w:val="7"/>
              </w:numPr>
              <w:ind w:left="512" w:hanging="284"/>
            </w:pPr>
            <w:r>
              <w:t>NOT e.g.</w:t>
            </w:r>
          </w:p>
          <w:p w14:paraId="6FE4A392" w14:textId="05D07B23" w:rsidR="00326FCF" w:rsidRDefault="00326FCF" w:rsidP="00442BD4">
            <w:pPr>
              <w:pStyle w:val="ListParagraph"/>
              <w:numPr>
                <w:ilvl w:val="0"/>
                <w:numId w:val="8"/>
              </w:numPr>
              <w:ind w:left="1075" w:hanging="283"/>
            </w:pPr>
            <w:r>
              <w:t>All the students who have chosen not to visit the Eiffel Tower on the 15/03/20</w:t>
            </w:r>
            <w:r w:rsidR="00C34D5A">
              <w:t>20</w:t>
            </w:r>
          </w:p>
          <w:bookmarkEnd w:id="3"/>
          <w:p w14:paraId="72F58B6D" w14:textId="77777777" w:rsidR="00326FCF" w:rsidRDefault="00326FCF" w:rsidP="00902294"/>
          <w:p w14:paraId="4C251DEA" w14:textId="75DB23B3" w:rsidR="00326FCF" w:rsidRDefault="00326FCF" w:rsidP="00902294">
            <w:r>
              <w:t xml:space="preserve">Students to work in pairs using their </w:t>
            </w:r>
            <w:proofErr w:type="spellStart"/>
            <w:r>
              <w:t>Wallsherpool</w:t>
            </w:r>
            <w:proofErr w:type="spellEnd"/>
            <w:r>
              <w:t xml:space="preserve"> database (completed in activities 4 and 5) to complete Activity 8 – </w:t>
            </w:r>
            <w:proofErr w:type="spellStart"/>
            <w:r>
              <w:t>Wallsherpool</w:t>
            </w:r>
            <w:proofErr w:type="spellEnd"/>
            <w:r>
              <w:t xml:space="preserve"> Queries. The database has also been provided in the </w:t>
            </w:r>
            <w:r w:rsidRPr="001A06C7">
              <w:t>tutor resources</w:t>
            </w:r>
            <w:r>
              <w:t xml:space="preserve"> folder.</w:t>
            </w:r>
          </w:p>
          <w:p w14:paraId="20563D51" w14:textId="277B04B3" w:rsidR="00326FCF" w:rsidRDefault="00326FCF" w:rsidP="00085F32">
            <w:pPr>
              <w:rPr>
                <w:b/>
                <w:bCs/>
              </w:rPr>
            </w:pPr>
          </w:p>
          <w:p w14:paraId="35700A50" w14:textId="044A4854" w:rsidR="00326FCF" w:rsidRDefault="00326FCF" w:rsidP="00085F32">
            <w:pPr>
              <w:rPr>
                <w:b/>
                <w:bCs/>
              </w:rPr>
            </w:pPr>
            <w:r w:rsidRPr="00E4013E">
              <w:rPr>
                <w:b/>
                <w:bCs/>
              </w:rPr>
              <w:t>Resources</w:t>
            </w:r>
          </w:p>
          <w:p w14:paraId="7CD93609" w14:textId="54533603" w:rsidR="00326FCF" w:rsidRPr="00E500B3" w:rsidRDefault="00326FCF" w:rsidP="00241876">
            <w:pPr>
              <w:pStyle w:val="ListParagraph"/>
              <w:numPr>
                <w:ilvl w:val="0"/>
                <w:numId w:val="7"/>
              </w:numPr>
              <w:ind w:left="512" w:hanging="284"/>
              <w:rPr>
                <w:rStyle w:val="Hyperlink"/>
                <w:color w:val="auto"/>
                <w:u w:val="none"/>
              </w:rPr>
            </w:pPr>
            <w:r>
              <w:t xml:space="preserve">Tutor </w:t>
            </w:r>
            <w:proofErr w:type="spellStart"/>
            <w:r w:rsidR="000239BC" w:rsidRPr="00D96D49">
              <w:t>Berrymill</w:t>
            </w:r>
            <w:proofErr w:type="spellEnd"/>
            <w:r w:rsidRPr="00D96D49">
              <w:t xml:space="preserve"> database</w:t>
            </w:r>
          </w:p>
          <w:p w14:paraId="0057D99F" w14:textId="58D95A1B" w:rsidR="00326FCF" w:rsidRPr="00382B6D" w:rsidRDefault="00326FCF" w:rsidP="00241876">
            <w:pPr>
              <w:pStyle w:val="ListParagraph"/>
              <w:numPr>
                <w:ilvl w:val="0"/>
                <w:numId w:val="7"/>
              </w:numPr>
              <w:ind w:left="512" w:hanging="284"/>
              <w:rPr>
                <w:rStyle w:val="Hyperlink"/>
                <w:color w:val="auto"/>
                <w:u w:val="none"/>
              </w:rPr>
            </w:pPr>
            <w:r>
              <w:t xml:space="preserve">Student </w:t>
            </w:r>
            <w:r w:rsidRPr="00D96D49">
              <w:t xml:space="preserve">Activity 8 – </w:t>
            </w:r>
            <w:proofErr w:type="spellStart"/>
            <w:r w:rsidRPr="00D96D49">
              <w:t>Wallsherpool</w:t>
            </w:r>
            <w:proofErr w:type="spellEnd"/>
            <w:r w:rsidRPr="00D96D49">
              <w:t xml:space="preserve"> Queries</w:t>
            </w:r>
          </w:p>
          <w:p w14:paraId="05BE86A3" w14:textId="541B390F" w:rsidR="00326FCF" w:rsidRPr="00D455CD" w:rsidRDefault="00326FCF" w:rsidP="00241876">
            <w:pPr>
              <w:pStyle w:val="ListParagraph"/>
              <w:numPr>
                <w:ilvl w:val="0"/>
                <w:numId w:val="7"/>
              </w:numPr>
              <w:ind w:left="512" w:hanging="284"/>
              <w:rPr>
                <w:rStyle w:val="Hyperlink"/>
                <w:color w:val="auto"/>
                <w:u w:val="none"/>
              </w:rPr>
            </w:pPr>
            <w:r>
              <w:t xml:space="preserve">Tutor </w:t>
            </w:r>
            <w:r w:rsidRPr="00D96D49">
              <w:t xml:space="preserve">Activity 8 – </w:t>
            </w:r>
            <w:proofErr w:type="spellStart"/>
            <w:r w:rsidRPr="00D96D49">
              <w:t>Wallsherpool</w:t>
            </w:r>
            <w:proofErr w:type="spellEnd"/>
            <w:r w:rsidRPr="00D96D49">
              <w:t xml:space="preserve"> Queries database</w:t>
            </w:r>
          </w:p>
          <w:p w14:paraId="31D5CC7D" w14:textId="5D7251F2" w:rsidR="00D455CD" w:rsidRPr="00A3436B" w:rsidRDefault="00D455CD" w:rsidP="00D455CD">
            <w:pPr>
              <w:pStyle w:val="ListParagraph"/>
              <w:ind w:left="512"/>
            </w:pPr>
          </w:p>
        </w:tc>
        <w:tc>
          <w:tcPr>
            <w:tcW w:w="2520" w:type="dxa"/>
            <w:vMerge w:val="restart"/>
          </w:tcPr>
          <w:p w14:paraId="55D80C52" w14:textId="77777777" w:rsidR="00847057" w:rsidRDefault="00847057" w:rsidP="00847057">
            <w:pPr>
              <w:pStyle w:val="ListParagraph"/>
              <w:widowControl w:val="0"/>
              <w:numPr>
                <w:ilvl w:val="0"/>
                <w:numId w:val="7"/>
              </w:numPr>
              <w:overflowPunct w:val="0"/>
              <w:ind w:left="316" w:right="-448" w:hanging="284"/>
              <w:rPr>
                <w:rFonts w:cs="Mangal"/>
                <w:color w:val="000000"/>
              </w:rPr>
            </w:pPr>
            <w:r>
              <w:rPr>
                <w:rFonts w:cs="Mangal"/>
                <w:color w:val="000000"/>
              </w:rPr>
              <w:lastRenderedPageBreak/>
              <w:t>Communication</w:t>
            </w:r>
            <w:r w:rsidRPr="00EF0CB0">
              <w:rPr>
                <w:rFonts w:cs="Mangal"/>
                <w:color w:val="000000"/>
              </w:rPr>
              <w:t xml:space="preserve"> </w:t>
            </w:r>
          </w:p>
          <w:p w14:paraId="5C5D90EF" w14:textId="77777777" w:rsidR="00847057" w:rsidRPr="00EF0CB0" w:rsidRDefault="00847057" w:rsidP="00847057">
            <w:pPr>
              <w:pStyle w:val="ListParagraph"/>
              <w:widowControl w:val="0"/>
              <w:numPr>
                <w:ilvl w:val="0"/>
                <w:numId w:val="7"/>
              </w:numPr>
              <w:overflowPunct w:val="0"/>
              <w:ind w:left="316" w:right="-448" w:hanging="284"/>
              <w:rPr>
                <w:rFonts w:cs="Mangal"/>
                <w:color w:val="000000"/>
              </w:rPr>
            </w:pPr>
            <w:r w:rsidRPr="00EF0CB0">
              <w:rPr>
                <w:rFonts w:cs="Mangal"/>
                <w:color w:val="000000"/>
              </w:rPr>
              <w:t xml:space="preserve">Adaptive learning </w:t>
            </w:r>
          </w:p>
          <w:p w14:paraId="0C8E174A" w14:textId="77777777" w:rsidR="00847057" w:rsidRPr="00EF0CB0" w:rsidRDefault="00847057" w:rsidP="00847057">
            <w:pPr>
              <w:pStyle w:val="ListParagraph"/>
              <w:widowControl w:val="0"/>
              <w:numPr>
                <w:ilvl w:val="0"/>
                <w:numId w:val="7"/>
              </w:numPr>
              <w:overflowPunct w:val="0"/>
              <w:ind w:left="316" w:right="0" w:hanging="284"/>
              <w:rPr>
                <w:rFonts w:cs="Mangal"/>
                <w:color w:val="000000"/>
              </w:rPr>
            </w:pPr>
            <w:r w:rsidRPr="00EF0CB0">
              <w:rPr>
                <w:rFonts w:cs="Mangal"/>
                <w:color w:val="000000"/>
              </w:rPr>
              <w:t xml:space="preserve">Adapting prior knowledge, skills and experience of IT to deal with new situations/contexts </w:t>
            </w:r>
          </w:p>
          <w:p w14:paraId="42202C07" w14:textId="77777777" w:rsidR="00847057" w:rsidRDefault="00847057" w:rsidP="00847057">
            <w:pPr>
              <w:widowControl w:val="0"/>
              <w:ind w:right="939"/>
              <w:rPr>
                <w:rFonts w:cs="Mangal"/>
                <w:color w:val="000000"/>
              </w:rPr>
            </w:pPr>
          </w:p>
          <w:p w14:paraId="6745E095" w14:textId="77777777" w:rsidR="00847057" w:rsidRDefault="00847057" w:rsidP="00847057">
            <w:pPr>
              <w:ind w:right="939"/>
              <w:rPr>
                <w:rFonts w:eastAsia="Arial"/>
                <w:b/>
                <w:bCs/>
              </w:rPr>
            </w:pPr>
          </w:p>
          <w:p w14:paraId="7212A45C" w14:textId="77777777" w:rsidR="00326FCF" w:rsidRPr="004F6204" w:rsidRDefault="00326FCF" w:rsidP="00085F32"/>
        </w:tc>
      </w:tr>
      <w:tr w:rsidR="00326FCF" w:rsidRPr="004F6204" w14:paraId="55EFE2E3" w14:textId="77777777" w:rsidTr="00AC598E">
        <w:tc>
          <w:tcPr>
            <w:tcW w:w="900" w:type="dxa"/>
            <w:vMerge/>
          </w:tcPr>
          <w:p w14:paraId="5046D89D" w14:textId="77777777" w:rsidR="00326FCF" w:rsidRDefault="00326FCF" w:rsidP="004F6204">
            <w:pPr>
              <w:ind w:right="0"/>
            </w:pPr>
          </w:p>
        </w:tc>
        <w:tc>
          <w:tcPr>
            <w:tcW w:w="3420" w:type="dxa"/>
            <w:vMerge/>
          </w:tcPr>
          <w:p w14:paraId="48F0D115" w14:textId="77777777" w:rsidR="00326FCF" w:rsidRDefault="00326FCF" w:rsidP="00E813C9">
            <w:pPr>
              <w:rPr>
                <w:b/>
                <w:bCs/>
              </w:rPr>
            </w:pPr>
          </w:p>
        </w:tc>
        <w:tc>
          <w:tcPr>
            <w:tcW w:w="8550" w:type="dxa"/>
          </w:tcPr>
          <w:p w14:paraId="1A283182" w14:textId="1F479E84" w:rsidR="00326FCF" w:rsidRDefault="00326FCF" w:rsidP="00085F32">
            <w:pPr>
              <w:rPr>
                <w:b/>
                <w:bCs/>
              </w:rPr>
            </w:pPr>
            <w:r>
              <w:rPr>
                <w:b/>
                <w:bCs/>
              </w:rPr>
              <w:t>Activity 9: Aggregate Function Queries</w:t>
            </w:r>
          </w:p>
          <w:p w14:paraId="4FA6AC04" w14:textId="793FC6E5" w:rsidR="00326FCF" w:rsidRDefault="00326FCF" w:rsidP="00085F32">
            <w:r>
              <w:t>Tutor to demonstrate/discuss</w:t>
            </w:r>
            <w:r w:rsidR="00C34D5A">
              <w:t xml:space="preserve"> aggregate function queries. Tutor could use </w:t>
            </w:r>
            <w:proofErr w:type="spellStart"/>
            <w:r w:rsidR="00C34D5A" w:rsidRPr="00F12B49">
              <w:t>Berrymill</w:t>
            </w:r>
            <w:proofErr w:type="spellEnd"/>
            <w:r w:rsidR="00C34D5A" w:rsidRPr="00F12B49">
              <w:t xml:space="preserve"> school scenario</w:t>
            </w:r>
            <w:r w:rsidR="00C34D5A">
              <w:t xml:space="preserve"> and </w:t>
            </w:r>
            <w:proofErr w:type="spellStart"/>
            <w:r w:rsidR="00C34D5A" w:rsidRPr="00F12B49">
              <w:t>Berrymill</w:t>
            </w:r>
            <w:proofErr w:type="spellEnd"/>
            <w:r w:rsidR="00C34D5A" w:rsidRPr="00F12B49">
              <w:t xml:space="preserve"> data set</w:t>
            </w:r>
            <w:r w:rsidR="00C34D5A">
              <w:t xml:space="preserve"> for this. For example:</w:t>
            </w:r>
          </w:p>
          <w:p w14:paraId="5A7B2FAF" w14:textId="42E12058" w:rsidR="00326FCF" w:rsidRDefault="00326FCF" w:rsidP="00085F32"/>
          <w:p w14:paraId="0624F311" w14:textId="443FFF6A" w:rsidR="00326FCF" w:rsidRDefault="00326FCF" w:rsidP="00241876">
            <w:pPr>
              <w:pStyle w:val="ListParagraph"/>
              <w:numPr>
                <w:ilvl w:val="0"/>
                <w:numId w:val="1"/>
              </w:numPr>
            </w:pPr>
            <w:r>
              <w:t xml:space="preserve">naming calculated fields (name of new </w:t>
            </w:r>
            <w:proofErr w:type="spellStart"/>
            <w:proofErr w:type="gramStart"/>
            <w:r>
              <w:t>field:followed</w:t>
            </w:r>
            <w:proofErr w:type="spellEnd"/>
            <w:proofErr w:type="gramEnd"/>
            <w:r>
              <w:t xml:space="preserve"> by existing name of field)</w:t>
            </w:r>
          </w:p>
          <w:p w14:paraId="51A2ACA7" w14:textId="7FD3E81C" w:rsidR="00326FCF" w:rsidRDefault="00326FCF" w:rsidP="00241876">
            <w:pPr>
              <w:pStyle w:val="ListParagraph"/>
              <w:numPr>
                <w:ilvl w:val="0"/>
                <w:numId w:val="1"/>
              </w:numPr>
            </w:pPr>
            <w:r>
              <w:t xml:space="preserve">min </w:t>
            </w:r>
            <w:r w:rsidR="00F632BB">
              <w:t>e.g.</w:t>
            </w:r>
            <w:r>
              <w:t xml:space="preserve"> lowest payment amount made</w:t>
            </w:r>
          </w:p>
          <w:p w14:paraId="26716957" w14:textId="59865F25" w:rsidR="00326FCF" w:rsidRDefault="00326FCF" w:rsidP="00241876">
            <w:pPr>
              <w:pStyle w:val="ListParagraph"/>
              <w:numPr>
                <w:ilvl w:val="0"/>
                <w:numId w:val="1"/>
              </w:numPr>
            </w:pPr>
            <w:r>
              <w:t>max e.g. highest payment amount made</w:t>
            </w:r>
          </w:p>
          <w:p w14:paraId="02395B41" w14:textId="3D63B6EC" w:rsidR="00326FCF" w:rsidRDefault="00326FCF" w:rsidP="00241876">
            <w:pPr>
              <w:pStyle w:val="ListParagraph"/>
              <w:numPr>
                <w:ilvl w:val="0"/>
                <w:numId w:val="1"/>
              </w:numPr>
            </w:pPr>
            <w:r>
              <w:t>count e.g. number of payments made</w:t>
            </w:r>
          </w:p>
          <w:p w14:paraId="44805627" w14:textId="3E5F3B26" w:rsidR="00326FCF" w:rsidRDefault="00326FCF" w:rsidP="00241876">
            <w:pPr>
              <w:pStyle w:val="ListParagraph"/>
              <w:numPr>
                <w:ilvl w:val="0"/>
                <w:numId w:val="1"/>
              </w:numPr>
            </w:pPr>
            <w:r>
              <w:t>sum e.g. sum of payments made</w:t>
            </w:r>
          </w:p>
          <w:p w14:paraId="16038BB4" w14:textId="77777777" w:rsidR="00326FCF" w:rsidRDefault="00326FCF" w:rsidP="00241876">
            <w:pPr>
              <w:pStyle w:val="ListParagraph"/>
              <w:numPr>
                <w:ilvl w:val="0"/>
                <w:numId w:val="1"/>
              </w:numPr>
            </w:pPr>
            <w:proofErr w:type="spellStart"/>
            <w:r>
              <w:t>avg</w:t>
            </w:r>
            <w:proofErr w:type="spellEnd"/>
            <w:r>
              <w:t xml:space="preserve"> e.g. average of payments made. Force display to 2 decimal places</w:t>
            </w:r>
          </w:p>
          <w:p w14:paraId="1AAEC796" w14:textId="4B84C438" w:rsidR="00326FCF" w:rsidRDefault="00326FCF" w:rsidP="00241876">
            <w:pPr>
              <w:pStyle w:val="ListParagraph"/>
              <w:numPr>
                <w:ilvl w:val="0"/>
                <w:numId w:val="1"/>
              </w:numPr>
            </w:pPr>
            <w:r w:rsidRPr="00A55A8D">
              <w:t>where</w:t>
            </w:r>
            <w:r>
              <w:t xml:space="preserve"> e.g. count of visits to the Eiffel Tower (included in </w:t>
            </w:r>
            <w:proofErr w:type="spellStart"/>
            <w:r w:rsidR="000239BC">
              <w:t>Berrymill</w:t>
            </w:r>
            <w:proofErr w:type="spellEnd"/>
            <w:r>
              <w:t xml:space="preserve"> database)</w:t>
            </w:r>
          </w:p>
          <w:p w14:paraId="7DCB0332" w14:textId="1D4F8D0A" w:rsidR="00326FCF" w:rsidRDefault="00326FCF" w:rsidP="00085BE2"/>
          <w:p w14:paraId="0FE287AF" w14:textId="23255B71" w:rsidR="00326FCF" w:rsidRDefault="00326FCF" w:rsidP="00085BE2">
            <w:r>
              <w:t xml:space="preserve">Note the queries have been provided in the </w:t>
            </w:r>
            <w:proofErr w:type="spellStart"/>
            <w:r w:rsidR="000239BC">
              <w:t>Berrymill</w:t>
            </w:r>
            <w:proofErr w:type="spellEnd"/>
            <w:r w:rsidRPr="001A06C7">
              <w:t xml:space="preserve"> database</w:t>
            </w:r>
            <w:r>
              <w:t>.</w:t>
            </w:r>
          </w:p>
          <w:p w14:paraId="7A772489" w14:textId="3CDB09BD" w:rsidR="00326FCF" w:rsidRDefault="00326FCF" w:rsidP="00644F4C"/>
          <w:p w14:paraId="3A117758" w14:textId="783E73A5" w:rsidR="00326FCF" w:rsidRDefault="00326FCF" w:rsidP="00644F4C">
            <w:r>
              <w:t xml:space="preserve">Students to work individually using their </w:t>
            </w:r>
            <w:proofErr w:type="spellStart"/>
            <w:r>
              <w:t>Wallsherpool</w:t>
            </w:r>
            <w:proofErr w:type="spellEnd"/>
            <w:r>
              <w:t xml:space="preserve"> database to complete </w:t>
            </w:r>
            <w:r w:rsidRPr="001A06C7">
              <w:t xml:space="preserve">Activity 9 – </w:t>
            </w:r>
            <w:proofErr w:type="spellStart"/>
            <w:r w:rsidRPr="001A06C7">
              <w:t>Wallsherpool</w:t>
            </w:r>
            <w:proofErr w:type="spellEnd"/>
            <w:r w:rsidRPr="001A06C7">
              <w:t xml:space="preserve"> Queries</w:t>
            </w:r>
            <w:r>
              <w:t xml:space="preserve">. The database has also been provided in the </w:t>
            </w:r>
            <w:r w:rsidRPr="001A06C7">
              <w:t>tutor resources</w:t>
            </w:r>
            <w:r>
              <w:t xml:space="preserve"> folder.</w:t>
            </w:r>
          </w:p>
          <w:p w14:paraId="059ABA29" w14:textId="1BE471F1" w:rsidR="00326FCF" w:rsidRDefault="00326FCF" w:rsidP="00644F4C"/>
          <w:p w14:paraId="25F3E320" w14:textId="68C4A989" w:rsidR="00326FCF" w:rsidRDefault="00326FCF" w:rsidP="00644F4C">
            <w:pPr>
              <w:rPr>
                <w:b/>
                <w:bCs/>
              </w:rPr>
            </w:pPr>
            <w:r>
              <w:rPr>
                <w:b/>
                <w:bCs/>
              </w:rPr>
              <w:t>Resources</w:t>
            </w:r>
          </w:p>
          <w:p w14:paraId="4CA1E0CF" w14:textId="594E2111" w:rsidR="00326FCF" w:rsidRPr="007E7E24" w:rsidRDefault="00326FCF" w:rsidP="00241876">
            <w:pPr>
              <w:pStyle w:val="ListParagraph"/>
              <w:numPr>
                <w:ilvl w:val="0"/>
                <w:numId w:val="7"/>
              </w:numPr>
              <w:ind w:left="512" w:hanging="284"/>
            </w:pPr>
            <w:r>
              <w:t xml:space="preserve">Tutor </w:t>
            </w:r>
            <w:proofErr w:type="spellStart"/>
            <w:r w:rsidR="000239BC" w:rsidRPr="00D96D49">
              <w:t>Berrymill</w:t>
            </w:r>
            <w:proofErr w:type="spellEnd"/>
            <w:r w:rsidRPr="00D96D49">
              <w:t xml:space="preserve"> database</w:t>
            </w:r>
          </w:p>
          <w:p w14:paraId="793A50DE" w14:textId="27588147" w:rsidR="00326FCF" w:rsidRPr="007E7E24" w:rsidRDefault="00326FCF" w:rsidP="00241876">
            <w:pPr>
              <w:pStyle w:val="ListParagraph"/>
              <w:numPr>
                <w:ilvl w:val="0"/>
                <w:numId w:val="7"/>
              </w:numPr>
              <w:ind w:left="512" w:hanging="284"/>
            </w:pPr>
            <w:r>
              <w:t xml:space="preserve">Student </w:t>
            </w:r>
            <w:r w:rsidRPr="00D96D49">
              <w:t xml:space="preserve">Activity 9 – </w:t>
            </w:r>
            <w:proofErr w:type="spellStart"/>
            <w:r w:rsidRPr="00D96D49">
              <w:t>Wallsherpool</w:t>
            </w:r>
            <w:proofErr w:type="spellEnd"/>
            <w:r w:rsidRPr="00D96D49">
              <w:t xml:space="preserve"> Queries</w:t>
            </w:r>
          </w:p>
          <w:p w14:paraId="02FA7E5F" w14:textId="6840DE2E" w:rsidR="00326FCF" w:rsidRPr="00D455CD" w:rsidRDefault="00326FCF" w:rsidP="00241876">
            <w:pPr>
              <w:pStyle w:val="ListParagraph"/>
              <w:numPr>
                <w:ilvl w:val="0"/>
                <w:numId w:val="7"/>
              </w:numPr>
              <w:ind w:left="512" w:hanging="284"/>
              <w:rPr>
                <w:rStyle w:val="Hyperlink"/>
                <w:color w:val="auto"/>
                <w:u w:val="none"/>
              </w:rPr>
            </w:pPr>
            <w:r>
              <w:t xml:space="preserve">Tutor </w:t>
            </w:r>
            <w:r w:rsidRPr="00D96D49">
              <w:t xml:space="preserve">Activity 9 – </w:t>
            </w:r>
            <w:proofErr w:type="spellStart"/>
            <w:r w:rsidRPr="00D96D49">
              <w:t>Wallsherpool</w:t>
            </w:r>
            <w:proofErr w:type="spellEnd"/>
            <w:r w:rsidRPr="00D96D49">
              <w:t xml:space="preserve"> Queries database</w:t>
            </w:r>
          </w:p>
          <w:p w14:paraId="73CF36F4" w14:textId="77777777" w:rsidR="00D455CD" w:rsidRDefault="00D455CD" w:rsidP="00D455CD">
            <w:pPr>
              <w:pStyle w:val="ListParagraph"/>
              <w:ind w:left="512"/>
            </w:pPr>
          </w:p>
          <w:p w14:paraId="5991E87F" w14:textId="0FEF8BB4" w:rsidR="003D75AF" w:rsidRPr="009C15A8" w:rsidRDefault="003D75AF" w:rsidP="00D455CD">
            <w:pPr>
              <w:pStyle w:val="ListParagraph"/>
              <w:ind w:left="512"/>
            </w:pPr>
          </w:p>
        </w:tc>
        <w:tc>
          <w:tcPr>
            <w:tcW w:w="2520" w:type="dxa"/>
            <w:vMerge/>
          </w:tcPr>
          <w:p w14:paraId="4D91301F" w14:textId="77777777" w:rsidR="00326FCF" w:rsidRPr="004F6204" w:rsidRDefault="00326FCF" w:rsidP="00085F32"/>
        </w:tc>
      </w:tr>
      <w:tr w:rsidR="00326FCF" w:rsidRPr="004F6204" w14:paraId="1B22128F" w14:textId="77777777" w:rsidTr="00AC598E">
        <w:tc>
          <w:tcPr>
            <w:tcW w:w="900" w:type="dxa"/>
            <w:vMerge/>
          </w:tcPr>
          <w:p w14:paraId="640ECA12" w14:textId="06EA2133" w:rsidR="00326FCF" w:rsidRDefault="00326FCF" w:rsidP="004F6204">
            <w:pPr>
              <w:ind w:right="0"/>
            </w:pPr>
          </w:p>
        </w:tc>
        <w:tc>
          <w:tcPr>
            <w:tcW w:w="3420" w:type="dxa"/>
            <w:vMerge/>
          </w:tcPr>
          <w:p w14:paraId="266AF6D9" w14:textId="77777777" w:rsidR="00326FCF" w:rsidRDefault="00326FCF" w:rsidP="00E813C9">
            <w:pPr>
              <w:rPr>
                <w:b/>
                <w:bCs/>
              </w:rPr>
            </w:pPr>
          </w:p>
        </w:tc>
        <w:tc>
          <w:tcPr>
            <w:tcW w:w="8550" w:type="dxa"/>
          </w:tcPr>
          <w:p w14:paraId="533FAC2D" w14:textId="77777777" w:rsidR="00326FCF" w:rsidRDefault="00326FCF" w:rsidP="00085F32">
            <w:pPr>
              <w:rPr>
                <w:b/>
                <w:bCs/>
              </w:rPr>
            </w:pPr>
            <w:r>
              <w:rPr>
                <w:b/>
                <w:bCs/>
              </w:rPr>
              <w:t>Activity 10: Calculated Queries</w:t>
            </w:r>
          </w:p>
          <w:p w14:paraId="4567CAC7" w14:textId="53B5A7C2" w:rsidR="00326FCF" w:rsidRDefault="00326FCF" w:rsidP="00085F32">
            <w:r>
              <w:t>Tutor to demonstrate/discuss</w:t>
            </w:r>
            <w:r w:rsidR="00C34D5A">
              <w:t xml:space="preserve"> calculated queries. Tutor could use </w:t>
            </w:r>
            <w:proofErr w:type="spellStart"/>
            <w:r w:rsidR="00C34D5A" w:rsidRPr="00F12B49">
              <w:t>Berrymill</w:t>
            </w:r>
            <w:proofErr w:type="spellEnd"/>
            <w:r w:rsidR="00C34D5A" w:rsidRPr="00F12B49">
              <w:t xml:space="preserve"> school scenario</w:t>
            </w:r>
            <w:r w:rsidR="00C34D5A">
              <w:t xml:space="preserve"> and </w:t>
            </w:r>
            <w:proofErr w:type="spellStart"/>
            <w:r w:rsidR="00C34D5A" w:rsidRPr="00F12B49">
              <w:t>Berrymill</w:t>
            </w:r>
            <w:proofErr w:type="spellEnd"/>
            <w:r w:rsidR="00C34D5A" w:rsidRPr="00F12B49">
              <w:t xml:space="preserve"> data set</w:t>
            </w:r>
            <w:r w:rsidR="00C34D5A">
              <w:t xml:space="preserve"> for this. For example:</w:t>
            </w:r>
          </w:p>
          <w:p w14:paraId="77FA8BC6" w14:textId="77777777" w:rsidR="00326FCF" w:rsidRDefault="00326FCF" w:rsidP="00085F32"/>
          <w:p w14:paraId="6D59D09E" w14:textId="51B227E5" w:rsidR="00326FCF" w:rsidRPr="00EE27B9" w:rsidRDefault="00326FCF" w:rsidP="00EE27B9">
            <w:pPr>
              <w:pStyle w:val="ListParagraph"/>
              <w:numPr>
                <w:ilvl w:val="0"/>
                <w:numId w:val="1"/>
              </w:numPr>
            </w:pPr>
            <w:bookmarkStart w:id="4" w:name="_Hlk18062654"/>
            <w:r w:rsidRPr="00EE27B9">
              <w:t xml:space="preserve">addition </w:t>
            </w:r>
            <w:r w:rsidR="00F632BB" w:rsidRPr="00EE27B9">
              <w:t>e.g.</w:t>
            </w:r>
          </w:p>
          <w:p w14:paraId="3AB15342" w14:textId="788D6015" w:rsidR="00EE27B9" w:rsidRPr="00EE27B9" w:rsidRDefault="00EE27B9" w:rsidP="00EE27B9">
            <w:pPr>
              <w:pStyle w:val="ListParagraph"/>
              <w:numPr>
                <w:ilvl w:val="0"/>
                <w:numId w:val="8"/>
              </w:numPr>
              <w:ind w:left="1075" w:hanging="283"/>
            </w:pPr>
            <w:r w:rsidRPr="00EE27B9">
              <w:t>total amount that has already been paid for the trip plus £1200 for the three teachers who are going on the trip.</w:t>
            </w:r>
          </w:p>
          <w:p w14:paraId="3A335C19" w14:textId="5DB11404" w:rsidR="00326FCF" w:rsidRDefault="00326FCF" w:rsidP="00241876">
            <w:pPr>
              <w:pStyle w:val="ListParagraph"/>
              <w:numPr>
                <w:ilvl w:val="0"/>
                <w:numId w:val="1"/>
              </w:numPr>
            </w:pPr>
            <w:r>
              <w:t xml:space="preserve">subtraction e.g. </w:t>
            </w:r>
          </w:p>
          <w:p w14:paraId="236F4363" w14:textId="1FFA560B" w:rsidR="00326FCF" w:rsidRDefault="00326FCF" w:rsidP="00442BD4">
            <w:pPr>
              <w:pStyle w:val="ListParagraph"/>
              <w:numPr>
                <w:ilvl w:val="0"/>
                <w:numId w:val="8"/>
              </w:numPr>
              <w:ind w:left="1075" w:hanging="283"/>
            </w:pPr>
            <w:r>
              <w:t>payment amount outstanding for students who have not paid the full amount</w:t>
            </w:r>
          </w:p>
          <w:p w14:paraId="2EFD9777" w14:textId="49CC1A5C" w:rsidR="00326FCF" w:rsidRDefault="00326FCF" w:rsidP="00241876">
            <w:pPr>
              <w:pStyle w:val="ListParagraph"/>
              <w:numPr>
                <w:ilvl w:val="0"/>
                <w:numId w:val="1"/>
              </w:numPr>
            </w:pPr>
            <w:r w:rsidRPr="00EE27B9">
              <w:t>multiplication</w:t>
            </w:r>
            <w:r w:rsidR="00EE27B9">
              <w:t xml:space="preserve"> e.g.</w:t>
            </w:r>
          </w:p>
          <w:p w14:paraId="361C0FF1" w14:textId="27F8C94B" w:rsidR="00B263D9" w:rsidRPr="00EE27B9" w:rsidRDefault="00C522B0" w:rsidP="00B263D9">
            <w:pPr>
              <w:pStyle w:val="ListParagraph"/>
              <w:numPr>
                <w:ilvl w:val="0"/>
                <w:numId w:val="8"/>
              </w:numPr>
              <w:ind w:left="1075" w:hanging="283"/>
            </w:pPr>
            <w:r>
              <w:t>total amount of insurance paid plus 3 x £</w:t>
            </w:r>
            <w:proofErr w:type="gramStart"/>
            <w:r>
              <w:t>15  for</w:t>
            </w:r>
            <w:proofErr w:type="gramEnd"/>
            <w:r>
              <w:t xml:space="preserve"> the three teachers who are going on the trip</w:t>
            </w:r>
          </w:p>
          <w:p w14:paraId="1570F25F" w14:textId="58F755FF" w:rsidR="00326FCF" w:rsidRDefault="00326FCF" w:rsidP="00241876">
            <w:pPr>
              <w:pStyle w:val="ListParagraph"/>
              <w:numPr>
                <w:ilvl w:val="0"/>
                <w:numId w:val="1"/>
              </w:numPr>
            </w:pPr>
            <w:r>
              <w:t>division</w:t>
            </w:r>
            <w:r w:rsidR="00EE27B9">
              <w:t xml:space="preserve"> e.g.</w:t>
            </w:r>
          </w:p>
          <w:p w14:paraId="1B18533D" w14:textId="67883E23" w:rsidR="00326FCF" w:rsidRDefault="00326FCF" w:rsidP="00442BD4">
            <w:pPr>
              <w:pStyle w:val="ListParagraph"/>
              <w:numPr>
                <w:ilvl w:val="0"/>
                <w:numId w:val="8"/>
              </w:numPr>
              <w:ind w:left="1075" w:hanging="283"/>
            </w:pPr>
            <w:r>
              <w:t xml:space="preserve">thinking of changing instalments so that equal amount </w:t>
            </w:r>
            <w:proofErr w:type="gramStart"/>
            <w:r>
              <w:t>has to</w:t>
            </w:r>
            <w:proofErr w:type="gramEnd"/>
            <w:r>
              <w:t xml:space="preserve"> be paid in each. Query to find out instalment amount.</w:t>
            </w:r>
          </w:p>
          <w:p w14:paraId="494770B0" w14:textId="628D590B" w:rsidR="00326FCF" w:rsidRDefault="00EE27B9" w:rsidP="00241876">
            <w:pPr>
              <w:pStyle w:val="ListParagraph"/>
              <w:numPr>
                <w:ilvl w:val="0"/>
                <w:numId w:val="1"/>
              </w:numPr>
            </w:pPr>
            <w:r>
              <w:t>d</w:t>
            </w:r>
            <w:r w:rsidR="00326FCF">
              <w:t>ates</w:t>
            </w:r>
            <w:r>
              <w:t xml:space="preserve"> e.g.</w:t>
            </w:r>
          </w:p>
          <w:p w14:paraId="01F9A04B" w14:textId="122C386B" w:rsidR="00326FCF" w:rsidRDefault="00326FCF" w:rsidP="00442BD4">
            <w:pPr>
              <w:pStyle w:val="ListParagraph"/>
              <w:numPr>
                <w:ilvl w:val="0"/>
                <w:numId w:val="8"/>
              </w:numPr>
              <w:ind w:left="1075" w:hanging="283"/>
            </w:pPr>
            <w:r>
              <w:t>age of students</w:t>
            </w:r>
          </w:p>
          <w:p w14:paraId="6C727FB9" w14:textId="298885D0" w:rsidR="00326FCF" w:rsidRDefault="00326FCF" w:rsidP="00442BD4">
            <w:pPr>
              <w:pStyle w:val="ListParagraph"/>
              <w:numPr>
                <w:ilvl w:val="0"/>
                <w:numId w:val="8"/>
              </w:numPr>
              <w:ind w:left="1075" w:hanging="283"/>
            </w:pPr>
            <w:r>
              <w:t>days since visit to Eiffel Tower on the 15/03/2012</w:t>
            </w:r>
          </w:p>
          <w:p w14:paraId="225C548F" w14:textId="77777777" w:rsidR="00326FCF" w:rsidRDefault="00326FCF" w:rsidP="00442BD4">
            <w:pPr>
              <w:pStyle w:val="ListParagraph"/>
              <w:numPr>
                <w:ilvl w:val="0"/>
                <w:numId w:val="8"/>
              </w:numPr>
              <w:ind w:left="1075" w:hanging="283"/>
            </w:pPr>
            <w:r>
              <w:t>weeks since visit to Eiffel Tower on 15/03/2012</w:t>
            </w:r>
          </w:p>
          <w:p w14:paraId="4EACD092" w14:textId="5CA261F4" w:rsidR="00326FCF" w:rsidRDefault="00326FCF" w:rsidP="00442BD4">
            <w:pPr>
              <w:pStyle w:val="ListParagraph"/>
              <w:numPr>
                <w:ilvl w:val="0"/>
                <w:numId w:val="8"/>
              </w:numPr>
              <w:ind w:left="1075" w:hanging="283"/>
            </w:pPr>
            <w:r>
              <w:t>months since visit to Eiffel Tower on the 15/03/2012</w:t>
            </w:r>
          </w:p>
          <w:p w14:paraId="7AA6A853" w14:textId="3AB5EF1D" w:rsidR="00326FCF" w:rsidRDefault="00326FCF" w:rsidP="00442BD4">
            <w:pPr>
              <w:pStyle w:val="ListParagraph"/>
              <w:numPr>
                <w:ilvl w:val="0"/>
                <w:numId w:val="8"/>
              </w:numPr>
              <w:ind w:left="1075" w:hanging="283"/>
            </w:pPr>
            <w:r>
              <w:t>years since visit to Eiffel Tower on the 15/03/2012</w:t>
            </w:r>
          </w:p>
          <w:bookmarkEnd w:id="4"/>
          <w:p w14:paraId="4FB122FB" w14:textId="77777777" w:rsidR="00326FCF" w:rsidRDefault="00326FCF" w:rsidP="00EB02F4">
            <w:pPr>
              <w:pStyle w:val="ListParagraph"/>
              <w:ind w:left="795"/>
            </w:pPr>
          </w:p>
          <w:p w14:paraId="62706EDC" w14:textId="0FF05D90" w:rsidR="00326FCF" w:rsidRDefault="00326FCF" w:rsidP="00EB02F4">
            <w:r>
              <w:t xml:space="preserve">Note the queries have been included in the </w:t>
            </w:r>
            <w:proofErr w:type="spellStart"/>
            <w:r w:rsidR="000239BC">
              <w:t>Berrymill</w:t>
            </w:r>
            <w:proofErr w:type="spellEnd"/>
            <w:r w:rsidRPr="00F12B49">
              <w:t xml:space="preserve"> database</w:t>
            </w:r>
            <w:r>
              <w:t>.</w:t>
            </w:r>
          </w:p>
          <w:p w14:paraId="2619D364" w14:textId="47CF5B60" w:rsidR="00326FCF" w:rsidRDefault="00326FCF" w:rsidP="00EB02F4"/>
          <w:p w14:paraId="5B2F05F2" w14:textId="00D69373" w:rsidR="00326FCF" w:rsidRDefault="00326FCF" w:rsidP="008B6751">
            <w:r>
              <w:t xml:space="preserve">Students to work individually using their </w:t>
            </w:r>
            <w:proofErr w:type="spellStart"/>
            <w:r>
              <w:t>Wallsherpool</w:t>
            </w:r>
            <w:proofErr w:type="spellEnd"/>
            <w:r>
              <w:t xml:space="preserve"> database to complete </w:t>
            </w:r>
            <w:r w:rsidRPr="00F12B49">
              <w:t xml:space="preserve">Activity 10 – </w:t>
            </w:r>
            <w:proofErr w:type="spellStart"/>
            <w:r w:rsidRPr="00F12B49">
              <w:t>Wallsherpool</w:t>
            </w:r>
            <w:proofErr w:type="spellEnd"/>
            <w:r w:rsidRPr="00F12B49">
              <w:t xml:space="preserve"> Queries</w:t>
            </w:r>
            <w:r>
              <w:t>. The database has also been provided in the activities folders as a new table has been added.</w:t>
            </w:r>
          </w:p>
          <w:p w14:paraId="78F1469E" w14:textId="77777777" w:rsidR="00326FCF" w:rsidRDefault="00326FCF" w:rsidP="00EB02F4"/>
          <w:p w14:paraId="398BDADC" w14:textId="013E0281" w:rsidR="00326FCF" w:rsidRDefault="00326FCF" w:rsidP="00EB02F4">
            <w:pPr>
              <w:rPr>
                <w:b/>
                <w:bCs/>
              </w:rPr>
            </w:pPr>
            <w:r w:rsidRPr="005B2DFC">
              <w:rPr>
                <w:b/>
                <w:bCs/>
              </w:rPr>
              <w:t>Resources</w:t>
            </w:r>
          </w:p>
          <w:p w14:paraId="42F2B90C" w14:textId="7C691CF1" w:rsidR="00326FCF" w:rsidRPr="005B2DFC" w:rsidRDefault="00D668C4" w:rsidP="00241876">
            <w:pPr>
              <w:pStyle w:val="ListParagraph"/>
              <w:numPr>
                <w:ilvl w:val="0"/>
                <w:numId w:val="1"/>
              </w:numPr>
              <w:rPr>
                <w:b/>
                <w:bCs/>
              </w:rPr>
            </w:pPr>
            <w:hyperlink r:id="rId33" w:history="1">
              <w:r w:rsidR="00326FCF" w:rsidRPr="00E74184">
                <w:rPr>
                  <w:rStyle w:val="Hyperlink"/>
                </w:rPr>
                <w:t>https://www.techonthenet.com/access/functions/date/datediff.php</w:t>
              </w:r>
            </w:hyperlink>
          </w:p>
          <w:p w14:paraId="287B2D8D" w14:textId="4227F1F2" w:rsidR="00326FCF" w:rsidRDefault="00326FCF" w:rsidP="00241876">
            <w:pPr>
              <w:pStyle w:val="ListParagraph"/>
              <w:numPr>
                <w:ilvl w:val="0"/>
                <w:numId w:val="1"/>
              </w:numPr>
            </w:pPr>
            <w:r>
              <w:t xml:space="preserve">Tutor </w:t>
            </w:r>
            <w:proofErr w:type="spellStart"/>
            <w:r w:rsidR="000239BC" w:rsidRPr="00D96D49">
              <w:t>Berrymill</w:t>
            </w:r>
            <w:proofErr w:type="spellEnd"/>
            <w:r w:rsidRPr="00D96D49">
              <w:t xml:space="preserve"> database</w:t>
            </w:r>
          </w:p>
          <w:p w14:paraId="5F7C26D9" w14:textId="01371B35" w:rsidR="00326FCF" w:rsidRDefault="00326FCF" w:rsidP="00241876">
            <w:pPr>
              <w:pStyle w:val="ListParagraph"/>
              <w:numPr>
                <w:ilvl w:val="0"/>
                <w:numId w:val="1"/>
              </w:numPr>
            </w:pPr>
            <w:r>
              <w:t xml:space="preserve">Student </w:t>
            </w:r>
            <w:r w:rsidRPr="00D96D49">
              <w:t xml:space="preserve">Activity 10 – </w:t>
            </w:r>
            <w:proofErr w:type="spellStart"/>
            <w:r w:rsidRPr="00D96D49">
              <w:t>Wallsherpool</w:t>
            </w:r>
            <w:proofErr w:type="spellEnd"/>
            <w:r w:rsidRPr="00D96D49">
              <w:t xml:space="preserve"> Queries and Database</w:t>
            </w:r>
          </w:p>
          <w:p w14:paraId="3B6A999C" w14:textId="48D4EE62" w:rsidR="00326FCF" w:rsidRPr="00D455CD" w:rsidRDefault="00326FCF" w:rsidP="00241876">
            <w:pPr>
              <w:pStyle w:val="ListParagraph"/>
              <w:numPr>
                <w:ilvl w:val="0"/>
                <w:numId w:val="1"/>
              </w:numPr>
              <w:rPr>
                <w:rStyle w:val="Hyperlink"/>
                <w:color w:val="auto"/>
                <w:u w:val="none"/>
              </w:rPr>
            </w:pPr>
            <w:r>
              <w:t xml:space="preserve">Tutor </w:t>
            </w:r>
            <w:r w:rsidRPr="00D96D49">
              <w:t xml:space="preserve">Activity 10 – </w:t>
            </w:r>
            <w:proofErr w:type="spellStart"/>
            <w:r w:rsidRPr="00D96D49">
              <w:t>Wallsherpool</w:t>
            </w:r>
            <w:proofErr w:type="spellEnd"/>
            <w:r w:rsidRPr="00D96D49">
              <w:t xml:space="preserve"> Queries database</w:t>
            </w:r>
          </w:p>
          <w:p w14:paraId="708CA24B" w14:textId="5ECEB7B6" w:rsidR="00D455CD" w:rsidRPr="003F12A3" w:rsidRDefault="00D455CD" w:rsidP="00D455CD">
            <w:pPr>
              <w:pStyle w:val="ListParagraph"/>
              <w:ind w:left="720"/>
            </w:pPr>
          </w:p>
        </w:tc>
        <w:tc>
          <w:tcPr>
            <w:tcW w:w="2520" w:type="dxa"/>
            <w:vMerge/>
          </w:tcPr>
          <w:p w14:paraId="5E3B11AD" w14:textId="77777777" w:rsidR="00326FCF" w:rsidRPr="004F6204" w:rsidRDefault="00326FCF" w:rsidP="00085F32"/>
        </w:tc>
      </w:tr>
      <w:tr w:rsidR="00326FCF" w:rsidRPr="004F6204" w14:paraId="7836592D" w14:textId="77777777" w:rsidTr="00AC598E">
        <w:tc>
          <w:tcPr>
            <w:tcW w:w="900" w:type="dxa"/>
            <w:vMerge w:val="restart"/>
          </w:tcPr>
          <w:p w14:paraId="38F1CDD2" w14:textId="30E6DEE1" w:rsidR="00326FCF" w:rsidRDefault="008F24A2" w:rsidP="004F6204">
            <w:pPr>
              <w:ind w:right="0"/>
            </w:pPr>
            <w:r>
              <w:t>8</w:t>
            </w:r>
          </w:p>
        </w:tc>
        <w:tc>
          <w:tcPr>
            <w:tcW w:w="3420" w:type="dxa"/>
            <w:vMerge w:val="restart"/>
          </w:tcPr>
          <w:p w14:paraId="3A1801BD" w14:textId="77777777" w:rsidR="00EA1D41" w:rsidRDefault="00EA1D41" w:rsidP="00EA1D41">
            <w:pPr>
              <w:rPr>
                <w:b/>
                <w:bCs/>
              </w:rPr>
            </w:pPr>
            <w:r w:rsidRPr="00942E4D">
              <w:rPr>
                <w:b/>
                <w:bCs/>
              </w:rPr>
              <w:t>19.1 Using database software</w:t>
            </w:r>
          </w:p>
          <w:p w14:paraId="0E284627" w14:textId="77777777" w:rsidR="00EA1D41" w:rsidRDefault="00EA1D41" w:rsidP="00EA1D41"/>
          <w:p w14:paraId="6EEB351A" w14:textId="72BB152D" w:rsidR="00EA1D41" w:rsidRDefault="00EA1D41" w:rsidP="00EA1D41">
            <w:r>
              <w:t xml:space="preserve">19.1.3 Be able to retrieve data for specific purposes: </w:t>
            </w:r>
          </w:p>
          <w:p w14:paraId="506123E0" w14:textId="77777777" w:rsidR="00EA1D41" w:rsidRDefault="00EA1D41" w:rsidP="00D668C4">
            <w:r>
              <w:t xml:space="preserve">queries </w:t>
            </w:r>
          </w:p>
          <w:p w14:paraId="39AA24EA" w14:textId="77777777" w:rsidR="00EA1D41" w:rsidRDefault="00EA1D41" w:rsidP="00EA1D41">
            <w:pPr>
              <w:pStyle w:val="Default"/>
              <w:rPr>
                <w:sz w:val="20"/>
                <w:szCs w:val="20"/>
              </w:rPr>
            </w:pPr>
          </w:p>
          <w:p w14:paraId="78783346" w14:textId="5D8205D1" w:rsidR="00326FCF" w:rsidRDefault="00EA1D41" w:rsidP="00EA1D41">
            <w:r>
              <w:lastRenderedPageBreak/>
              <w:t>19.1.4 Be able to construct calculated fields in queries and reports to generate meaningful information and solve problems</w:t>
            </w:r>
          </w:p>
          <w:p w14:paraId="3955E361" w14:textId="77777777" w:rsidR="003B2A0A" w:rsidRDefault="003B2A0A" w:rsidP="003B2A0A"/>
          <w:p w14:paraId="4050A89C" w14:textId="716135B2" w:rsidR="003B2A0A" w:rsidRDefault="003B2A0A" w:rsidP="003B2A0A">
            <w:r>
              <w:t>19.1.5 Be able to output data in appropriate formats to suit intended purpose and user.</w:t>
            </w:r>
          </w:p>
          <w:p w14:paraId="496199A8" w14:textId="77777777" w:rsidR="003B2A0A" w:rsidRDefault="003B2A0A" w:rsidP="00EA1D41"/>
          <w:p w14:paraId="4C62D94A" w14:textId="77777777" w:rsidR="001C2F1D" w:rsidRDefault="001C2F1D" w:rsidP="00EA1D41"/>
          <w:p w14:paraId="0736D589" w14:textId="77777777" w:rsidR="001C2F1D" w:rsidRDefault="001C2F1D" w:rsidP="001C2F1D">
            <w:pPr>
              <w:rPr>
                <w:b/>
                <w:bCs/>
              </w:rPr>
            </w:pPr>
            <w:r>
              <w:rPr>
                <w:b/>
                <w:bCs/>
              </w:rPr>
              <w:t>19.2 User interface</w:t>
            </w:r>
          </w:p>
          <w:p w14:paraId="5DAAA097" w14:textId="77777777" w:rsidR="001C2F1D" w:rsidRDefault="001C2F1D" w:rsidP="001C2F1D">
            <w:pPr>
              <w:rPr>
                <w:b/>
                <w:bCs/>
              </w:rPr>
            </w:pPr>
          </w:p>
          <w:p w14:paraId="75DFA70E" w14:textId="77777777" w:rsidR="001C2F1D" w:rsidRDefault="001C2F1D" w:rsidP="001C2F1D">
            <w:r>
              <w:t>19.2.2 Be able to create appropriate system outputs for a database solution that aids users effectively:</w:t>
            </w:r>
          </w:p>
          <w:p w14:paraId="2F71BE8B" w14:textId="2018BB00" w:rsidR="001C2F1D" w:rsidRPr="00D668C4" w:rsidRDefault="001C2F1D" w:rsidP="00D668C4">
            <w:pPr>
              <w:rPr>
                <w:b/>
                <w:bCs/>
              </w:rPr>
            </w:pPr>
            <w:r>
              <w:t>reports</w:t>
            </w:r>
          </w:p>
        </w:tc>
        <w:tc>
          <w:tcPr>
            <w:tcW w:w="8550" w:type="dxa"/>
          </w:tcPr>
          <w:p w14:paraId="68EA6A95" w14:textId="77777777" w:rsidR="00326FCF" w:rsidRDefault="00326FCF" w:rsidP="00085F32">
            <w:pPr>
              <w:rPr>
                <w:b/>
                <w:bCs/>
              </w:rPr>
            </w:pPr>
            <w:r>
              <w:rPr>
                <w:b/>
                <w:bCs/>
              </w:rPr>
              <w:lastRenderedPageBreak/>
              <w:t>Activity 11: Conditional Queries (</w:t>
            </w:r>
            <w:proofErr w:type="spellStart"/>
            <w:r>
              <w:rPr>
                <w:b/>
                <w:bCs/>
              </w:rPr>
              <w:t>iif</w:t>
            </w:r>
            <w:proofErr w:type="spellEnd"/>
            <w:r>
              <w:rPr>
                <w:b/>
                <w:bCs/>
              </w:rPr>
              <w:t>)</w:t>
            </w:r>
          </w:p>
          <w:p w14:paraId="74840FFF" w14:textId="7F2E7050" w:rsidR="00326FCF" w:rsidRDefault="00326FCF" w:rsidP="0067646F">
            <w:r>
              <w:t>T</w:t>
            </w:r>
            <w:r w:rsidR="00C34D5A">
              <w:t xml:space="preserve">utor to demonstrate/discuss </w:t>
            </w:r>
            <w:proofErr w:type="spellStart"/>
            <w:r w:rsidR="00C34D5A">
              <w:t>iif</w:t>
            </w:r>
            <w:proofErr w:type="spellEnd"/>
            <w:r w:rsidR="00C34D5A">
              <w:t xml:space="preserve"> statements in queries. Tutor could use </w:t>
            </w:r>
            <w:proofErr w:type="spellStart"/>
            <w:r w:rsidR="00C34D5A" w:rsidRPr="00F12B49">
              <w:t>Berrymill</w:t>
            </w:r>
            <w:proofErr w:type="spellEnd"/>
            <w:r w:rsidR="00C34D5A" w:rsidRPr="00F12B49">
              <w:t xml:space="preserve"> school scenario</w:t>
            </w:r>
            <w:r w:rsidR="00C34D5A">
              <w:t xml:space="preserve"> and </w:t>
            </w:r>
            <w:proofErr w:type="spellStart"/>
            <w:r w:rsidR="00C34D5A" w:rsidRPr="00F12B49">
              <w:t>Berrymill</w:t>
            </w:r>
            <w:proofErr w:type="spellEnd"/>
            <w:r w:rsidR="00C34D5A" w:rsidRPr="00F12B49">
              <w:t xml:space="preserve"> data set</w:t>
            </w:r>
            <w:r w:rsidR="00C34D5A">
              <w:t xml:space="preserve"> for this. For example:</w:t>
            </w:r>
          </w:p>
          <w:p w14:paraId="3E7E40E0" w14:textId="77777777" w:rsidR="00326FCF" w:rsidRDefault="00326FCF" w:rsidP="0067646F"/>
          <w:p w14:paraId="3ED9D988" w14:textId="63B5A604" w:rsidR="00326FCF" w:rsidRDefault="00326FCF" w:rsidP="00241876">
            <w:pPr>
              <w:pStyle w:val="ListParagraph"/>
              <w:numPr>
                <w:ilvl w:val="0"/>
                <w:numId w:val="1"/>
              </w:numPr>
            </w:pPr>
            <w:proofErr w:type="spellStart"/>
            <w:r>
              <w:t>iif</w:t>
            </w:r>
            <w:proofErr w:type="spellEnd"/>
            <w:r>
              <w:t xml:space="preserve"> statements e.g.</w:t>
            </w:r>
          </w:p>
          <w:p w14:paraId="6B282501" w14:textId="350F9AC9" w:rsidR="00326FCF" w:rsidRDefault="00326FCF" w:rsidP="00442BD4">
            <w:pPr>
              <w:pStyle w:val="ListParagraph"/>
              <w:numPr>
                <w:ilvl w:val="0"/>
                <w:numId w:val="8"/>
              </w:numPr>
              <w:ind w:left="1075" w:hanging="283"/>
            </w:pPr>
            <w:r>
              <w:t>if a student is going to pay in 1 instalment then they will get a 10% discount on the £400 cost of the trip.</w:t>
            </w:r>
          </w:p>
          <w:p w14:paraId="2FF926B6" w14:textId="2B661E2B" w:rsidR="00326FCF" w:rsidRDefault="00326FCF" w:rsidP="00442BD4">
            <w:pPr>
              <w:pStyle w:val="ListParagraph"/>
              <w:numPr>
                <w:ilvl w:val="0"/>
                <w:numId w:val="8"/>
              </w:numPr>
              <w:ind w:left="1075" w:hanging="283"/>
            </w:pPr>
            <w:r>
              <w:lastRenderedPageBreak/>
              <w:t>If a student has not yet paid £400 then display standard payment message “You must pay the balance within 7 days” otherwise display “You have fully paid – thank you”)</w:t>
            </w:r>
          </w:p>
          <w:p w14:paraId="07A0210E" w14:textId="7B57AFCD" w:rsidR="00326FCF" w:rsidRDefault="00C34D5A" w:rsidP="00442BD4">
            <w:pPr>
              <w:pStyle w:val="ListParagraph"/>
              <w:numPr>
                <w:ilvl w:val="0"/>
                <w:numId w:val="8"/>
              </w:numPr>
              <w:ind w:left="1075" w:hanging="283"/>
            </w:pPr>
            <w:r>
              <w:t>t</w:t>
            </w:r>
            <w:r w:rsidR="00326FCF">
              <w:t xml:space="preserve">wo column </w:t>
            </w:r>
            <w:proofErr w:type="gramStart"/>
            <w:r w:rsidR="00326FCF">
              <w:t>query</w:t>
            </w:r>
            <w:proofErr w:type="gramEnd"/>
            <w:r w:rsidR="00326FCF">
              <w:t xml:space="preserve"> only; number of students aged 16, number of students aged 17.</w:t>
            </w:r>
          </w:p>
          <w:p w14:paraId="0ADD25FA" w14:textId="2BAE6C9E" w:rsidR="00326FCF" w:rsidRDefault="00326FCF" w:rsidP="008B6751"/>
          <w:p w14:paraId="07E31A8B" w14:textId="477008EE" w:rsidR="00326FCF" w:rsidRDefault="00326FCF" w:rsidP="008B6751">
            <w:r>
              <w:t xml:space="preserve">Note the queries have been included in the </w:t>
            </w:r>
            <w:proofErr w:type="spellStart"/>
            <w:r w:rsidR="000239BC">
              <w:t>Berrymill</w:t>
            </w:r>
            <w:proofErr w:type="spellEnd"/>
            <w:r w:rsidRPr="008E19E0">
              <w:t xml:space="preserve"> database</w:t>
            </w:r>
            <w:r>
              <w:t>.</w:t>
            </w:r>
          </w:p>
          <w:p w14:paraId="2599FBE1" w14:textId="1F60B1BE" w:rsidR="00326FCF" w:rsidRDefault="00326FCF" w:rsidP="008B6751"/>
          <w:p w14:paraId="2EEF1EBA" w14:textId="571D06AC" w:rsidR="00326FCF" w:rsidRDefault="00326FCF" w:rsidP="008B6751">
            <w:r>
              <w:t xml:space="preserve">Students to work individually using their </w:t>
            </w:r>
            <w:proofErr w:type="spellStart"/>
            <w:r>
              <w:t>Wallsherpool</w:t>
            </w:r>
            <w:proofErr w:type="spellEnd"/>
            <w:r>
              <w:t xml:space="preserve"> database to complete </w:t>
            </w:r>
            <w:r w:rsidRPr="00CF5D8E">
              <w:t xml:space="preserve">Activity 11 – </w:t>
            </w:r>
            <w:proofErr w:type="spellStart"/>
            <w:r w:rsidRPr="00CF5D8E">
              <w:t>Wallsherpool</w:t>
            </w:r>
            <w:proofErr w:type="spellEnd"/>
            <w:r w:rsidRPr="00CF5D8E">
              <w:t xml:space="preserve"> Queries</w:t>
            </w:r>
            <w:r>
              <w:t xml:space="preserve">. The database has also been provided in the </w:t>
            </w:r>
            <w:r w:rsidRPr="00CF5D8E">
              <w:t>tutor resources</w:t>
            </w:r>
            <w:r>
              <w:t xml:space="preserve"> folder.</w:t>
            </w:r>
          </w:p>
          <w:p w14:paraId="5B8F990B" w14:textId="587F6A8F" w:rsidR="00326FCF" w:rsidRDefault="00326FCF" w:rsidP="008B6751"/>
          <w:p w14:paraId="33AB3712" w14:textId="77777777" w:rsidR="00326FCF" w:rsidRDefault="00326FCF" w:rsidP="008B6751">
            <w:pPr>
              <w:rPr>
                <w:b/>
                <w:bCs/>
              </w:rPr>
            </w:pPr>
            <w:r w:rsidRPr="005B2DFC">
              <w:rPr>
                <w:b/>
                <w:bCs/>
              </w:rPr>
              <w:t>Resources</w:t>
            </w:r>
          </w:p>
          <w:p w14:paraId="3C59968A" w14:textId="019B29BB" w:rsidR="00326FCF" w:rsidRDefault="00326FCF" w:rsidP="00241876">
            <w:pPr>
              <w:pStyle w:val="ListParagraph"/>
              <w:numPr>
                <w:ilvl w:val="0"/>
                <w:numId w:val="1"/>
              </w:numPr>
            </w:pPr>
            <w:r>
              <w:t xml:space="preserve">Tutor </w:t>
            </w:r>
            <w:proofErr w:type="spellStart"/>
            <w:r w:rsidR="000239BC" w:rsidRPr="00D96D49">
              <w:t>Berrymill</w:t>
            </w:r>
            <w:proofErr w:type="spellEnd"/>
            <w:r w:rsidRPr="00D96D49">
              <w:t xml:space="preserve"> database</w:t>
            </w:r>
          </w:p>
          <w:p w14:paraId="53F0EE25" w14:textId="6DBD7990" w:rsidR="00326FCF" w:rsidRDefault="00326FCF" w:rsidP="00241876">
            <w:pPr>
              <w:pStyle w:val="ListParagraph"/>
              <w:numPr>
                <w:ilvl w:val="0"/>
                <w:numId w:val="1"/>
              </w:numPr>
            </w:pPr>
            <w:r>
              <w:t xml:space="preserve">Student </w:t>
            </w:r>
            <w:r w:rsidRPr="00D96D49">
              <w:t xml:space="preserve">Activity 11 – </w:t>
            </w:r>
            <w:proofErr w:type="spellStart"/>
            <w:r w:rsidRPr="00D96D49">
              <w:t>Wallsherpool</w:t>
            </w:r>
            <w:proofErr w:type="spellEnd"/>
            <w:r w:rsidRPr="00D96D49">
              <w:t xml:space="preserve"> Queries</w:t>
            </w:r>
          </w:p>
          <w:p w14:paraId="7F98F3AA" w14:textId="68C4C119" w:rsidR="00326FCF" w:rsidRPr="00535509" w:rsidRDefault="00326FCF" w:rsidP="00241876">
            <w:pPr>
              <w:pStyle w:val="ListParagraph"/>
              <w:numPr>
                <w:ilvl w:val="0"/>
                <w:numId w:val="1"/>
              </w:numPr>
              <w:rPr>
                <w:rStyle w:val="Hyperlink"/>
                <w:color w:val="auto"/>
                <w:u w:val="none"/>
              </w:rPr>
            </w:pPr>
            <w:r>
              <w:t xml:space="preserve">Tutor Activity 11 – </w:t>
            </w:r>
            <w:proofErr w:type="spellStart"/>
            <w:r w:rsidRPr="00D96D49">
              <w:t>Wallsherpool</w:t>
            </w:r>
            <w:proofErr w:type="spellEnd"/>
            <w:r w:rsidRPr="00D96D49">
              <w:t xml:space="preserve"> Queries database</w:t>
            </w:r>
          </w:p>
          <w:p w14:paraId="39A79863" w14:textId="0C10E7CA" w:rsidR="00535509" w:rsidRPr="0067646F" w:rsidRDefault="00535509" w:rsidP="00535509">
            <w:pPr>
              <w:pStyle w:val="ListParagraph"/>
              <w:ind w:left="720"/>
            </w:pPr>
          </w:p>
        </w:tc>
        <w:tc>
          <w:tcPr>
            <w:tcW w:w="2520" w:type="dxa"/>
            <w:vMerge w:val="restart"/>
          </w:tcPr>
          <w:p w14:paraId="1CA63DCC" w14:textId="77777777" w:rsidR="00847057" w:rsidRDefault="00847057" w:rsidP="00847057">
            <w:pPr>
              <w:widowControl w:val="0"/>
              <w:ind w:right="939"/>
              <w:rPr>
                <w:rFonts w:cs="Mangal"/>
                <w:color w:val="000000"/>
              </w:rPr>
            </w:pPr>
          </w:p>
          <w:p w14:paraId="309D85BD" w14:textId="77777777" w:rsidR="00847057" w:rsidRDefault="00847057" w:rsidP="00847057">
            <w:pPr>
              <w:ind w:right="939"/>
              <w:rPr>
                <w:rFonts w:eastAsia="Arial"/>
                <w:b/>
                <w:bCs/>
              </w:rPr>
            </w:pPr>
          </w:p>
          <w:p w14:paraId="6D8DE926" w14:textId="77777777" w:rsidR="00326FCF" w:rsidRPr="004F6204" w:rsidRDefault="00326FCF" w:rsidP="00085F32"/>
        </w:tc>
      </w:tr>
      <w:tr w:rsidR="00326FCF" w:rsidRPr="004F6204" w14:paraId="1A4F1BDD" w14:textId="77777777" w:rsidTr="00AC598E">
        <w:tc>
          <w:tcPr>
            <w:tcW w:w="900" w:type="dxa"/>
            <w:vMerge/>
          </w:tcPr>
          <w:p w14:paraId="055C404D" w14:textId="7672E10D" w:rsidR="00326FCF" w:rsidRDefault="00326FCF" w:rsidP="004F6204">
            <w:pPr>
              <w:ind w:right="0"/>
            </w:pPr>
          </w:p>
        </w:tc>
        <w:tc>
          <w:tcPr>
            <w:tcW w:w="3420" w:type="dxa"/>
            <w:vMerge/>
          </w:tcPr>
          <w:p w14:paraId="3F1B6D90" w14:textId="77777777" w:rsidR="00326FCF" w:rsidRDefault="00326FCF" w:rsidP="00E813C9">
            <w:pPr>
              <w:rPr>
                <w:b/>
                <w:bCs/>
              </w:rPr>
            </w:pPr>
          </w:p>
        </w:tc>
        <w:tc>
          <w:tcPr>
            <w:tcW w:w="8550" w:type="dxa"/>
          </w:tcPr>
          <w:p w14:paraId="3781F36F" w14:textId="77777777" w:rsidR="00326FCF" w:rsidRDefault="00326FCF" w:rsidP="00ED74EA">
            <w:pPr>
              <w:rPr>
                <w:b/>
                <w:bCs/>
              </w:rPr>
            </w:pPr>
            <w:r>
              <w:rPr>
                <w:b/>
                <w:bCs/>
              </w:rPr>
              <w:t>Activity 12: Parameter Queries</w:t>
            </w:r>
          </w:p>
          <w:p w14:paraId="5E1B98D6" w14:textId="562AB97F" w:rsidR="00326FCF" w:rsidRDefault="00C34D5A" w:rsidP="00632A35">
            <w:r>
              <w:t xml:space="preserve">Tutor to demonstrate/discuss parameter queries. Tutor could use </w:t>
            </w:r>
            <w:proofErr w:type="spellStart"/>
            <w:r w:rsidRPr="00F12B49">
              <w:t>Berrymill</w:t>
            </w:r>
            <w:proofErr w:type="spellEnd"/>
            <w:r w:rsidRPr="00F12B49">
              <w:t xml:space="preserve"> school scenario</w:t>
            </w:r>
            <w:r>
              <w:t xml:space="preserve"> and </w:t>
            </w:r>
            <w:proofErr w:type="spellStart"/>
            <w:r w:rsidRPr="00F12B49">
              <w:t>Berrymill</w:t>
            </w:r>
            <w:proofErr w:type="spellEnd"/>
            <w:r w:rsidRPr="00F12B49">
              <w:t xml:space="preserve"> data set</w:t>
            </w:r>
            <w:r>
              <w:t xml:space="preserve"> for this. For example:</w:t>
            </w:r>
          </w:p>
          <w:p w14:paraId="401B1002" w14:textId="77777777" w:rsidR="00C34D5A" w:rsidRDefault="00C34D5A" w:rsidP="00632A35"/>
          <w:p w14:paraId="2339F756" w14:textId="2201B155" w:rsidR="00326FCF" w:rsidRDefault="00C34D5A" w:rsidP="00241876">
            <w:pPr>
              <w:pStyle w:val="ListParagraph"/>
              <w:numPr>
                <w:ilvl w:val="0"/>
                <w:numId w:val="1"/>
              </w:numPr>
            </w:pPr>
            <w:r>
              <w:t>d</w:t>
            </w:r>
            <w:r w:rsidR="00326FCF">
              <w:t>isplay the student surname and total amount paid for a student surname input as a parameter</w:t>
            </w:r>
          </w:p>
          <w:p w14:paraId="418255CE" w14:textId="03A1AC75" w:rsidR="00326FCF" w:rsidRDefault="00C34D5A" w:rsidP="00241876">
            <w:pPr>
              <w:pStyle w:val="ListParagraph"/>
              <w:numPr>
                <w:ilvl w:val="0"/>
                <w:numId w:val="1"/>
              </w:numPr>
            </w:pPr>
            <w:r>
              <w:t>d</w:t>
            </w:r>
            <w:r w:rsidR="00326FCF">
              <w:t>isplay the number of students who are paying the cost of their trip within a range (input as parameters) of instalments.</w:t>
            </w:r>
          </w:p>
          <w:p w14:paraId="7EB7F8F1" w14:textId="77777777" w:rsidR="00326FCF" w:rsidRDefault="00326FCF" w:rsidP="00632A35"/>
          <w:p w14:paraId="0A46E122" w14:textId="0ADE0D38" w:rsidR="00326FCF" w:rsidRDefault="00326FCF" w:rsidP="00DD1C6A">
            <w:r>
              <w:t xml:space="preserve">Note the queries have been included in the </w:t>
            </w:r>
            <w:proofErr w:type="spellStart"/>
            <w:r w:rsidR="000239BC">
              <w:t>Berrymill</w:t>
            </w:r>
            <w:proofErr w:type="spellEnd"/>
            <w:r w:rsidRPr="0049221F">
              <w:t xml:space="preserve"> database</w:t>
            </w:r>
            <w:r>
              <w:t>.</w:t>
            </w:r>
          </w:p>
          <w:p w14:paraId="5C378A1A" w14:textId="77777777" w:rsidR="00326FCF" w:rsidRDefault="00326FCF" w:rsidP="00DD1C6A"/>
          <w:p w14:paraId="59B9DC7D" w14:textId="43870C96" w:rsidR="00326FCF" w:rsidRDefault="00326FCF" w:rsidP="00DD1C6A">
            <w:r>
              <w:t xml:space="preserve">Students to work individually using their </w:t>
            </w:r>
            <w:proofErr w:type="spellStart"/>
            <w:r>
              <w:t>Wallsherpool</w:t>
            </w:r>
            <w:proofErr w:type="spellEnd"/>
            <w:r>
              <w:t xml:space="preserve"> database to complete </w:t>
            </w:r>
            <w:r w:rsidRPr="0049221F">
              <w:t>Activity 1</w:t>
            </w:r>
            <w:r>
              <w:t>2</w:t>
            </w:r>
            <w:r w:rsidRPr="0049221F">
              <w:t xml:space="preserve"> – </w:t>
            </w:r>
            <w:proofErr w:type="spellStart"/>
            <w:r w:rsidRPr="0049221F">
              <w:t>Wallsherpool</w:t>
            </w:r>
            <w:proofErr w:type="spellEnd"/>
            <w:r w:rsidRPr="0049221F">
              <w:t xml:space="preserve"> Queries</w:t>
            </w:r>
            <w:r>
              <w:t xml:space="preserve">. The database has also been provided in the </w:t>
            </w:r>
            <w:r w:rsidRPr="0049221F">
              <w:t>tutor resources</w:t>
            </w:r>
            <w:r>
              <w:t xml:space="preserve"> folder.</w:t>
            </w:r>
          </w:p>
          <w:p w14:paraId="4A4C8778" w14:textId="77777777" w:rsidR="00326FCF" w:rsidRDefault="00326FCF" w:rsidP="00DD1C6A">
            <w:pPr>
              <w:ind w:left="360"/>
            </w:pPr>
          </w:p>
          <w:p w14:paraId="74F5DB2F" w14:textId="77777777" w:rsidR="00326FCF" w:rsidRDefault="00326FCF" w:rsidP="00DD1C6A">
            <w:pPr>
              <w:rPr>
                <w:b/>
                <w:bCs/>
              </w:rPr>
            </w:pPr>
            <w:r w:rsidRPr="005B2DFC">
              <w:rPr>
                <w:b/>
                <w:bCs/>
              </w:rPr>
              <w:t>Resources</w:t>
            </w:r>
          </w:p>
          <w:p w14:paraId="16E69D0D" w14:textId="6F071F21" w:rsidR="00326FCF" w:rsidRDefault="004E568E" w:rsidP="00241876">
            <w:pPr>
              <w:pStyle w:val="ListParagraph"/>
              <w:numPr>
                <w:ilvl w:val="0"/>
                <w:numId w:val="1"/>
              </w:numPr>
            </w:pPr>
            <w:r w:rsidRPr="008F6C32">
              <w:t xml:space="preserve">Tutor </w:t>
            </w:r>
            <w:proofErr w:type="spellStart"/>
            <w:r w:rsidR="000239BC" w:rsidRPr="00D96D49">
              <w:t>Berrymill</w:t>
            </w:r>
            <w:proofErr w:type="spellEnd"/>
            <w:r w:rsidR="00326FCF" w:rsidRPr="00D96D49">
              <w:t xml:space="preserve"> database</w:t>
            </w:r>
          </w:p>
          <w:p w14:paraId="2823C2AE" w14:textId="2A58869D" w:rsidR="00326FCF" w:rsidRDefault="008F6C32" w:rsidP="00241876">
            <w:pPr>
              <w:pStyle w:val="ListParagraph"/>
              <w:numPr>
                <w:ilvl w:val="0"/>
                <w:numId w:val="1"/>
              </w:numPr>
            </w:pPr>
            <w:r>
              <w:t xml:space="preserve">Student </w:t>
            </w:r>
            <w:r w:rsidRPr="00D96D49">
              <w:t xml:space="preserve">Activity 12 – </w:t>
            </w:r>
            <w:proofErr w:type="spellStart"/>
            <w:r w:rsidRPr="00D96D49">
              <w:t>Wallsherpool</w:t>
            </w:r>
            <w:proofErr w:type="spellEnd"/>
            <w:r w:rsidRPr="00D96D49">
              <w:t xml:space="preserve"> Queries</w:t>
            </w:r>
          </w:p>
          <w:p w14:paraId="1646279E" w14:textId="7236F77E" w:rsidR="00326FCF" w:rsidRPr="00535509" w:rsidRDefault="004E568E" w:rsidP="00241876">
            <w:pPr>
              <w:pStyle w:val="ListParagraph"/>
              <w:numPr>
                <w:ilvl w:val="0"/>
                <w:numId w:val="1"/>
              </w:numPr>
              <w:rPr>
                <w:rStyle w:val="Hyperlink"/>
                <w:b/>
                <w:bCs/>
                <w:color w:val="auto"/>
                <w:u w:val="none"/>
              </w:rPr>
            </w:pPr>
            <w:r w:rsidRPr="008F6C32">
              <w:t xml:space="preserve">Tutor </w:t>
            </w:r>
            <w:r w:rsidR="00326FCF" w:rsidRPr="00D96D49">
              <w:t xml:space="preserve">Activity 12 – </w:t>
            </w:r>
            <w:proofErr w:type="spellStart"/>
            <w:r w:rsidR="00326FCF" w:rsidRPr="00D96D49">
              <w:t>Wallsherpool</w:t>
            </w:r>
            <w:proofErr w:type="spellEnd"/>
            <w:r w:rsidR="00326FCF" w:rsidRPr="00D96D49">
              <w:t xml:space="preserve"> Queries database</w:t>
            </w:r>
          </w:p>
          <w:p w14:paraId="08381C26" w14:textId="77777777" w:rsidR="00535509" w:rsidRDefault="00535509" w:rsidP="00535509">
            <w:pPr>
              <w:pStyle w:val="ListParagraph"/>
              <w:ind w:left="720"/>
              <w:rPr>
                <w:b/>
                <w:bCs/>
              </w:rPr>
            </w:pPr>
          </w:p>
          <w:p w14:paraId="7369A733" w14:textId="77777777" w:rsidR="003D75AF" w:rsidRDefault="003D75AF" w:rsidP="00535509">
            <w:pPr>
              <w:pStyle w:val="ListParagraph"/>
              <w:ind w:left="720"/>
              <w:rPr>
                <w:b/>
                <w:bCs/>
              </w:rPr>
            </w:pPr>
          </w:p>
          <w:p w14:paraId="399B868B" w14:textId="77777777" w:rsidR="003D75AF" w:rsidRDefault="003D75AF" w:rsidP="00535509">
            <w:pPr>
              <w:pStyle w:val="ListParagraph"/>
              <w:ind w:left="720"/>
              <w:rPr>
                <w:b/>
                <w:bCs/>
              </w:rPr>
            </w:pPr>
          </w:p>
          <w:p w14:paraId="7BAA52A1" w14:textId="77777777" w:rsidR="003D75AF" w:rsidRDefault="003D75AF" w:rsidP="00535509">
            <w:pPr>
              <w:pStyle w:val="ListParagraph"/>
              <w:ind w:left="720"/>
              <w:rPr>
                <w:b/>
                <w:bCs/>
              </w:rPr>
            </w:pPr>
          </w:p>
          <w:p w14:paraId="7DF64D7F" w14:textId="77777777" w:rsidR="003D75AF" w:rsidRDefault="003D75AF" w:rsidP="00535509">
            <w:pPr>
              <w:pStyle w:val="ListParagraph"/>
              <w:ind w:left="720"/>
              <w:rPr>
                <w:b/>
                <w:bCs/>
              </w:rPr>
            </w:pPr>
          </w:p>
          <w:p w14:paraId="685BCA96" w14:textId="77777777" w:rsidR="003D75AF" w:rsidRDefault="003D75AF" w:rsidP="00535509">
            <w:pPr>
              <w:pStyle w:val="ListParagraph"/>
              <w:ind w:left="720"/>
              <w:rPr>
                <w:b/>
                <w:bCs/>
              </w:rPr>
            </w:pPr>
          </w:p>
          <w:p w14:paraId="248B73A6" w14:textId="77777777" w:rsidR="003D75AF" w:rsidRDefault="003D75AF" w:rsidP="00535509">
            <w:pPr>
              <w:pStyle w:val="ListParagraph"/>
              <w:ind w:left="720"/>
              <w:rPr>
                <w:b/>
                <w:bCs/>
              </w:rPr>
            </w:pPr>
          </w:p>
          <w:p w14:paraId="1A4711DE" w14:textId="2477D74D" w:rsidR="003D75AF" w:rsidRDefault="003D75AF" w:rsidP="00535509">
            <w:pPr>
              <w:pStyle w:val="ListParagraph"/>
              <w:ind w:left="720"/>
              <w:rPr>
                <w:b/>
                <w:bCs/>
              </w:rPr>
            </w:pPr>
          </w:p>
        </w:tc>
        <w:tc>
          <w:tcPr>
            <w:tcW w:w="2520" w:type="dxa"/>
            <w:vMerge/>
          </w:tcPr>
          <w:p w14:paraId="33854259" w14:textId="77777777" w:rsidR="00326FCF" w:rsidRPr="004F6204" w:rsidRDefault="00326FCF" w:rsidP="00085F32"/>
        </w:tc>
      </w:tr>
      <w:tr w:rsidR="00326FCF" w:rsidRPr="004F6204" w14:paraId="5808B53E" w14:textId="77777777" w:rsidTr="00AC598E">
        <w:tc>
          <w:tcPr>
            <w:tcW w:w="900" w:type="dxa"/>
            <w:vMerge/>
          </w:tcPr>
          <w:p w14:paraId="73342AE1" w14:textId="77777777" w:rsidR="00326FCF" w:rsidRDefault="00326FCF" w:rsidP="004F6204">
            <w:pPr>
              <w:ind w:right="0"/>
            </w:pPr>
          </w:p>
        </w:tc>
        <w:tc>
          <w:tcPr>
            <w:tcW w:w="3420" w:type="dxa"/>
            <w:vMerge/>
          </w:tcPr>
          <w:p w14:paraId="335DF05A" w14:textId="77777777" w:rsidR="00326FCF" w:rsidRDefault="00326FCF" w:rsidP="00E813C9">
            <w:pPr>
              <w:rPr>
                <w:b/>
                <w:bCs/>
              </w:rPr>
            </w:pPr>
          </w:p>
        </w:tc>
        <w:tc>
          <w:tcPr>
            <w:tcW w:w="8550" w:type="dxa"/>
          </w:tcPr>
          <w:p w14:paraId="732B5BC1" w14:textId="13D2D308" w:rsidR="00326FCF" w:rsidRDefault="00326FCF" w:rsidP="00ED74EA">
            <w:pPr>
              <w:rPr>
                <w:b/>
                <w:bCs/>
              </w:rPr>
            </w:pPr>
            <w:r>
              <w:rPr>
                <w:b/>
                <w:bCs/>
              </w:rPr>
              <w:t>Activity 13: Action Queries</w:t>
            </w:r>
          </w:p>
          <w:p w14:paraId="616BE4AF" w14:textId="3B287348" w:rsidR="00326FCF" w:rsidRDefault="00326FCF" w:rsidP="00ED74EA">
            <w:r>
              <w:t xml:space="preserve">Tutor </w:t>
            </w:r>
            <w:r w:rsidR="00C34D5A">
              <w:t xml:space="preserve">to demonstrate/discuss action queries. Tutor could use </w:t>
            </w:r>
            <w:proofErr w:type="spellStart"/>
            <w:r w:rsidR="00C34D5A" w:rsidRPr="00F12B49">
              <w:t>Berrymill</w:t>
            </w:r>
            <w:proofErr w:type="spellEnd"/>
            <w:r w:rsidR="00C34D5A" w:rsidRPr="00F12B49">
              <w:t xml:space="preserve"> school scenario</w:t>
            </w:r>
            <w:r w:rsidR="00C34D5A">
              <w:t xml:space="preserve"> and </w:t>
            </w:r>
            <w:proofErr w:type="spellStart"/>
            <w:r w:rsidR="00C34D5A" w:rsidRPr="00F12B49">
              <w:t>Berrymill</w:t>
            </w:r>
            <w:proofErr w:type="spellEnd"/>
            <w:r w:rsidR="00C34D5A" w:rsidRPr="00F12B49">
              <w:t xml:space="preserve"> data set</w:t>
            </w:r>
            <w:r w:rsidR="00C34D5A">
              <w:t xml:space="preserve"> for this. For example:</w:t>
            </w:r>
          </w:p>
          <w:p w14:paraId="03310B3C" w14:textId="77777777" w:rsidR="00326FCF" w:rsidRDefault="00326FCF" w:rsidP="00ED74EA"/>
          <w:p w14:paraId="6CDE5BBE" w14:textId="77777777" w:rsidR="001825DB" w:rsidRDefault="00326FCF" w:rsidP="00434D2A">
            <w:pPr>
              <w:pStyle w:val="ListParagraph"/>
              <w:numPr>
                <w:ilvl w:val="0"/>
                <w:numId w:val="11"/>
              </w:numPr>
            </w:pPr>
            <w:r>
              <w:t xml:space="preserve">append queries </w:t>
            </w:r>
          </w:p>
          <w:p w14:paraId="0B88A15E" w14:textId="541C6BB8" w:rsidR="00326FCF" w:rsidRDefault="00326FCF" w:rsidP="00442BD4">
            <w:pPr>
              <w:pStyle w:val="ListParagraph"/>
              <w:numPr>
                <w:ilvl w:val="0"/>
                <w:numId w:val="8"/>
              </w:numPr>
              <w:ind w:left="1075" w:hanging="283"/>
            </w:pPr>
            <w:r>
              <w:t>if not already covered as part of importing data and creating table structures</w:t>
            </w:r>
            <w:r w:rsidR="001825DB">
              <w:t xml:space="preserve"> tutors may introduce here or leave until forms are covered as they will be used again there</w:t>
            </w:r>
          </w:p>
          <w:p w14:paraId="13A338D8" w14:textId="77777777" w:rsidR="00326FCF" w:rsidRDefault="00326FCF" w:rsidP="00434D2A">
            <w:pPr>
              <w:pStyle w:val="ListParagraph"/>
              <w:numPr>
                <w:ilvl w:val="0"/>
                <w:numId w:val="11"/>
              </w:numPr>
            </w:pPr>
            <w:r>
              <w:t>update queries e.g.</w:t>
            </w:r>
          </w:p>
          <w:p w14:paraId="77C86895" w14:textId="77777777" w:rsidR="00326FCF" w:rsidRDefault="00326FCF" w:rsidP="00442BD4">
            <w:pPr>
              <w:pStyle w:val="ListParagraph"/>
              <w:numPr>
                <w:ilvl w:val="0"/>
                <w:numId w:val="8"/>
              </w:numPr>
              <w:ind w:left="1075" w:hanging="283"/>
            </w:pPr>
            <w:r>
              <w:t>the student county needs updating from County Durham to Tyne and Wear</w:t>
            </w:r>
          </w:p>
          <w:p w14:paraId="5E6120F0" w14:textId="77777777" w:rsidR="00326FCF" w:rsidRDefault="00326FCF" w:rsidP="00442BD4">
            <w:pPr>
              <w:pStyle w:val="ListParagraph"/>
              <w:numPr>
                <w:ilvl w:val="0"/>
                <w:numId w:val="8"/>
              </w:numPr>
              <w:ind w:left="1075" w:hanging="283"/>
            </w:pPr>
            <w:proofErr w:type="gramStart"/>
            <w:r>
              <w:t>all of</w:t>
            </w:r>
            <w:proofErr w:type="gramEnd"/>
            <w:r>
              <w:t xml:space="preserve"> the students have now paid their £15.00 travel insurance. The insurance amount for those currently at £0 needs updating to £15.00</w:t>
            </w:r>
          </w:p>
          <w:p w14:paraId="4F3982B6" w14:textId="77777777" w:rsidR="00326FCF" w:rsidRDefault="00326FCF" w:rsidP="00434D2A">
            <w:pPr>
              <w:pStyle w:val="ListParagraph"/>
              <w:numPr>
                <w:ilvl w:val="0"/>
                <w:numId w:val="11"/>
              </w:numPr>
            </w:pPr>
            <w:r>
              <w:t>delete queries e.g.</w:t>
            </w:r>
          </w:p>
          <w:p w14:paraId="6C584CB1" w14:textId="77777777" w:rsidR="00326FCF" w:rsidRDefault="00326FCF" w:rsidP="00442BD4">
            <w:pPr>
              <w:pStyle w:val="ListParagraph"/>
              <w:numPr>
                <w:ilvl w:val="0"/>
                <w:numId w:val="8"/>
              </w:numPr>
              <w:ind w:left="1075" w:hanging="283"/>
            </w:pPr>
            <w:r>
              <w:t xml:space="preserve">Philip </w:t>
            </w:r>
            <w:proofErr w:type="spellStart"/>
            <w:r>
              <w:t>Teneur</w:t>
            </w:r>
            <w:proofErr w:type="spellEnd"/>
            <w:r>
              <w:t xml:space="preserve"> and David </w:t>
            </w:r>
            <w:proofErr w:type="spellStart"/>
            <w:r>
              <w:t>Popal</w:t>
            </w:r>
            <w:proofErr w:type="spellEnd"/>
            <w:r>
              <w:t xml:space="preserve"> are no longer going on the trip.  They need to be deleted</w:t>
            </w:r>
          </w:p>
          <w:p w14:paraId="12831492" w14:textId="77777777" w:rsidR="00326FCF" w:rsidRDefault="00326FCF" w:rsidP="00A7129A">
            <w:pPr>
              <w:pStyle w:val="ListParagraph"/>
              <w:ind w:left="795"/>
            </w:pPr>
          </w:p>
          <w:p w14:paraId="49B8D8AA" w14:textId="62E99389" w:rsidR="00326FCF" w:rsidRDefault="00326FCF" w:rsidP="00ED74EA">
            <w:r>
              <w:t xml:space="preserve">Note the queries have been included in the </w:t>
            </w:r>
            <w:proofErr w:type="spellStart"/>
            <w:r w:rsidR="000239BC">
              <w:t>Berrymill</w:t>
            </w:r>
            <w:proofErr w:type="spellEnd"/>
            <w:r w:rsidRPr="0049221F">
              <w:t xml:space="preserve"> database</w:t>
            </w:r>
            <w:r>
              <w:t>.</w:t>
            </w:r>
          </w:p>
          <w:p w14:paraId="535CD15E" w14:textId="77777777" w:rsidR="00326FCF" w:rsidRDefault="00326FCF" w:rsidP="00ED74EA"/>
          <w:p w14:paraId="2AD8D44C" w14:textId="08B1A550" w:rsidR="00326FCF" w:rsidRDefault="00326FCF" w:rsidP="00ED74EA">
            <w:r>
              <w:t xml:space="preserve">Students to work individually using their </w:t>
            </w:r>
            <w:proofErr w:type="spellStart"/>
            <w:r>
              <w:t>Wallsherpool</w:t>
            </w:r>
            <w:proofErr w:type="spellEnd"/>
            <w:r>
              <w:t xml:space="preserve"> database to complete </w:t>
            </w:r>
            <w:r w:rsidRPr="0049221F">
              <w:t>Activity 1</w:t>
            </w:r>
            <w:r>
              <w:t>3</w:t>
            </w:r>
            <w:r w:rsidRPr="0049221F">
              <w:t xml:space="preserve"> – </w:t>
            </w:r>
            <w:proofErr w:type="spellStart"/>
            <w:r w:rsidRPr="0049221F">
              <w:t>Wallsherpool</w:t>
            </w:r>
            <w:proofErr w:type="spellEnd"/>
            <w:r w:rsidRPr="0049221F">
              <w:t xml:space="preserve"> Queries</w:t>
            </w:r>
            <w:r>
              <w:t xml:space="preserve">. The database has also been provided in the </w:t>
            </w:r>
            <w:r w:rsidRPr="0049221F">
              <w:t>tutor resources</w:t>
            </w:r>
            <w:r>
              <w:t xml:space="preserve"> folder.</w:t>
            </w:r>
          </w:p>
          <w:p w14:paraId="5B553695" w14:textId="77777777" w:rsidR="00326FCF" w:rsidRDefault="00326FCF" w:rsidP="00ED74EA">
            <w:pPr>
              <w:ind w:left="360"/>
            </w:pPr>
          </w:p>
          <w:p w14:paraId="6F1BDD33" w14:textId="77777777" w:rsidR="00326FCF" w:rsidRDefault="00326FCF" w:rsidP="00ED74EA">
            <w:pPr>
              <w:rPr>
                <w:b/>
                <w:bCs/>
              </w:rPr>
            </w:pPr>
            <w:r w:rsidRPr="005B2DFC">
              <w:rPr>
                <w:b/>
                <w:bCs/>
              </w:rPr>
              <w:t>Resources</w:t>
            </w:r>
          </w:p>
          <w:p w14:paraId="1B01DD06" w14:textId="39F5487C" w:rsidR="00326FCF" w:rsidRDefault="00A7129A" w:rsidP="00241876">
            <w:pPr>
              <w:pStyle w:val="ListParagraph"/>
              <w:numPr>
                <w:ilvl w:val="0"/>
                <w:numId w:val="1"/>
              </w:numPr>
            </w:pPr>
            <w:r>
              <w:t xml:space="preserve">Tutor </w:t>
            </w:r>
            <w:proofErr w:type="spellStart"/>
            <w:r w:rsidR="000239BC" w:rsidRPr="00D96D49">
              <w:t>Berrymill</w:t>
            </w:r>
            <w:proofErr w:type="spellEnd"/>
            <w:r w:rsidR="00326FCF" w:rsidRPr="00D96D49">
              <w:t xml:space="preserve"> database</w:t>
            </w:r>
          </w:p>
          <w:p w14:paraId="3188ED72" w14:textId="6E04C725" w:rsidR="00326FCF" w:rsidRDefault="00A7129A" w:rsidP="00241876">
            <w:pPr>
              <w:pStyle w:val="ListParagraph"/>
              <w:numPr>
                <w:ilvl w:val="0"/>
                <w:numId w:val="1"/>
              </w:numPr>
            </w:pPr>
            <w:r>
              <w:t xml:space="preserve">Student </w:t>
            </w:r>
            <w:r w:rsidR="00326FCF" w:rsidRPr="00D96D49">
              <w:t xml:space="preserve">Activity 13 – </w:t>
            </w:r>
            <w:proofErr w:type="spellStart"/>
            <w:r w:rsidR="00326FCF" w:rsidRPr="00D96D49">
              <w:t>Wallsherpool</w:t>
            </w:r>
            <w:proofErr w:type="spellEnd"/>
            <w:r w:rsidR="00326FCF" w:rsidRPr="00D96D49">
              <w:t xml:space="preserve"> Queries</w:t>
            </w:r>
          </w:p>
          <w:p w14:paraId="3E2BC60E" w14:textId="11EA7861" w:rsidR="00326FCF" w:rsidRPr="00535509" w:rsidRDefault="00A7129A" w:rsidP="00241876">
            <w:pPr>
              <w:pStyle w:val="ListParagraph"/>
              <w:numPr>
                <w:ilvl w:val="0"/>
                <w:numId w:val="1"/>
              </w:numPr>
              <w:rPr>
                <w:rStyle w:val="Hyperlink"/>
                <w:b/>
                <w:bCs/>
                <w:color w:val="auto"/>
                <w:u w:val="none"/>
              </w:rPr>
            </w:pPr>
            <w:r>
              <w:t xml:space="preserve">Tutor </w:t>
            </w:r>
            <w:r w:rsidR="00326FCF" w:rsidRPr="00D96D49">
              <w:t xml:space="preserve">Activity 13 – </w:t>
            </w:r>
            <w:proofErr w:type="spellStart"/>
            <w:r w:rsidR="00326FCF" w:rsidRPr="00D96D49">
              <w:t>Wallsherpool</w:t>
            </w:r>
            <w:proofErr w:type="spellEnd"/>
            <w:r w:rsidR="00326FCF" w:rsidRPr="00D96D49">
              <w:t xml:space="preserve"> Queries database</w:t>
            </w:r>
          </w:p>
          <w:p w14:paraId="35DA74DA" w14:textId="1C6A898E" w:rsidR="00535509" w:rsidRDefault="00535509" w:rsidP="00535509">
            <w:pPr>
              <w:pStyle w:val="ListParagraph"/>
              <w:ind w:left="720"/>
              <w:rPr>
                <w:b/>
                <w:bCs/>
              </w:rPr>
            </w:pPr>
          </w:p>
        </w:tc>
        <w:tc>
          <w:tcPr>
            <w:tcW w:w="2520" w:type="dxa"/>
            <w:vMerge/>
          </w:tcPr>
          <w:p w14:paraId="18C1A5F7" w14:textId="77777777" w:rsidR="00326FCF" w:rsidRPr="004F6204" w:rsidRDefault="00326FCF" w:rsidP="00085F32"/>
        </w:tc>
      </w:tr>
      <w:tr w:rsidR="00847057" w:rsidRPr="004F6204" w14:paraId="5C3C0ADF" w14:textId="77777777" w:rsidTr="00AC598E">
        <w:tc>
          <w:tcPr>
            <w:tcW w:w="900" w:type="dxa"/>
            <w:vMerge w:val="restart"/>
          </w:tcPr>
          <w:p w14:paraId="77D98F02" w14:textId="583171BC" w:rsidR="00847057" w:rsidRDefault="00847057" w:rsidP="004F6204">
            <w:pPr>
              <w:ind w:right="0"/>
            </w:pPr>
            <w:r>
              <w:t>9</w:t>
            </w:r>
          </w:p>
        </w:tc>
        <w:tc>
          <w:tcPr>
            <w:tcW w:w="3420" w:type="dxa"/>
            <w:vMerge w:val="restart"/>
          </w:tcPr>
          <w:p w14:paraId="26C60C9E" w14:textId="77777777" w:rsidR="00847057" w:rsidRDefault="00847057" w:rsidP="00EA1D41">
            <w:pPr>
              <w:rPr>
                <w:b/>
                <w:bCs/>
              </w:rPr>
            </w:pPr>
            <w:r w:rsidRPr="00942E4D">
              <w:rPr>
                <w:b/>
                <w:bCs/>
              </w:rPr>
              <w:t>19.1 Using database software</w:t>
            </w:r>
          </w:p>
          <w:p w14:paraId="5F2D78A7" w14:textId="223CD5CF" w:rsidR="00847057" w:rsidRDefault="00847057" w:rsidP="00E813C9">
            <w:pPr>
              <w:rPr>
                <w:b/>
                <w:bCs/>
              </w:rPr>
            </w:pPr>
          </w:p>
          <w:p w14:paraId="7862F659" w14:textId="77777777" w:rsidR="00847057" w:rsidRDefault="00847057" w:rsidP="00EA1D41">
            <w:pPr>
              <w:pStyle w:val="Default"/>
              <w:rPr>
                <w:sz w:val="20"/>
                <w:szCs w:val="20"/>
              </w:rPr>
            </w:pPr>
            <w:r>
              <w:rPr>
                <w:sz w:val="20"/>
                <w:szCs w:val="20"/>
              </w:rPr>
              <w:t xml:space="preserve">19.1.3 Be able to retrieve data for specific purposes: </w:t>
            </w:r>
          </w:p>
          <w:p w14:paraId="12E33D92" w14:textId="01C39264" w:rsidR="00847057" w:rsidRPr="00D668C4" w:rsidRDefault="00847057" w:rsidP="00D668C4">
            <w:pPr>
              <w:rPr>
                <w:b/>
                <w:bCs/>
              </w:rPr>
            </w:pPr>
            <w:r>
              <w:t>reports</w:t>
            </w:r>
          </w:p>
          <w:p w14:paraId="1ADCC34B" w14:textId="77777777" w:rsidR="00847057" w:rsidRDefault="00847057" w:rsidP="00E813C9"/>
          <w:p w14:paraId="56159A03" w14:textId="77777777" w:rsidR="00847057" w:rsidRDefault="00847057" w:rsidP="00E813C9">
            <w:r>
              <w:t>19.1.4 Be able to construct calculated fields in queries and reports to generate meaningful information and solve problems</w:t>
            </w:r>
          </w:p>
          <w:p w14:paraId="5C02B372" w14:textId="77777777" w:rsidR="00847057" w:rsidRDefault="00847057" w:rsidP="00E813C9"/>
          <w:p w14:paraId="4C53AEFE" w14:textId="77777777" w:rsidR="00847057" w:rsidRDefault="00847057" w:rsidP="00E813C9">
            <w:r>
              <w:t xml:space="preserve">19.1.5 Be able to output data in appropriate formats </w:t>
            </w:r>
            <w:r>
              <w:lastRenderedPageBreak/>
              <w:t>to suit intended purpose and user.</w:t>
            </w:r>
          </w:p>
          <w:p w14:paraId="152A8B0B" w14:textId="77777777" w:rsidR="00847057" w:rsidRDefault="00847057" w:rsidP="00E813C9"/>
          <w:p w14:paraId="68DEFFCA" w14:textId="607FDF4F" w:rsidR="00847057" w:rsidRDefault="00847057" w:rsidP="00E813C9">
            <w:pPr>
              <w:rPr>
                <w:b/>
                <w:bCs/>
              </w:rPr>
            </w:pPr>
            <w:r>
              <w:rPr>
                <w:b/>
                <w:bCs/>
              </w:rPr>
              <w:t>19.2 User interface</w:t>
            </w:r>
          </w:p>
          <w:p w14:paraId="24A6D03D" w14:textId="77777777" w:rsidR="00847057" w:rsidRDefault="00847057" w:rsidP="00E813C9">
            <w:pPr>
              <w:rPr>
                <w:b/>
                <w:bCs/>
              </w:rPr>
            </w:pPr>
          </w:p>
          <w:p w14:paraId="6F701CBC" w14:textId="77777777" w:rsidR="00847057" w:rsidRDefault="00847057" w:rsidP="00E813C9">
            <w:r>
              <w:t>19.2.2 Be able to create appropriate system outputs for a database solution that aids users effectively:</w:t>
            </w:r>
          </w:p>
          <w:p w14:paraId="70503C2E" w14:textId="0DDFDF22" w:rsidR="00847057" w:rsidRPr="001C2F1D" w:rsidRDefault="00847057" w:rsidP="00B11BA0">
            <w:r>
              <w:t>reports</w:t>
            </w:r>
          </w:p>
        </w:tc>
        <w:tc>
          <w:tcPr>
            <w:tcW w:w="8550" w:type="dxa"/>
          </w:tcPr>
          <w:p w14:paraId="2EE8D7E5" w14:textId="5D7BA828" w:rsidR="00847057" w:rsidRDefault="00847057" w:rsidP="00085F32">
            <w:pPr>
              <w:rPr>
                <w:b/>
                <w:bCs/>
              </w:rPr>
            </w:pPr>
            <w:r>
              <w:rPr>
                <w:b/>
                <w:bCs/>
              </w:rPr>
              <w:lastRenderedPageBreak/>
              <w:t>Activity 14 – Ungrouped Reports</w:t>
            </w:r>
          </w:p>
          <w:p w14:paraId="09C83AE1" w14:textId="664B6D6B" w:rsidR="00847057" w:rsidRDefault="00847057" w:rsidP="00151AFB">
            <w:r>
              <w:t xml:space="preserve">Tutor to demonstrate/discuss reports. Tutor could use </w:t>
            </w:r>
            <w:proofErr w:type="spellStart"/>
            <w:r w:rsidRPr="00F12B49">
              <w:t>Berrymill</w:t>
            </w:r>
            <w:proofErr w:type="spellEnd"/>
            <w:r w:rsidRPr="00F12B49">
              <w:t xml:space="preserve"> school scenario</w:t>
            </w:r>
            <w:r>
              <w:t xml:space="preserve"> task 4 and the </w:t>
            </w:r>
            <w:proofErr w:type="spellStart"/>
            <w:r>
              <w:t>Berrymill</w:t>
            </w:r>
            <w:proofErr w:type="spellEnd"/>
            <w:r>
              <w:t xml:space="preserve"> database. For example:</w:t>
            </w:r>
          </w:p>
          <w:p w14:paraId="28C6D708" w14:textId="77777777" w:rsidR="00847057" w:rsidRDefault="00847057" w:rsidP="00085F32"/>
          <w:p w14:paraId="271DA3B6" w14:textId="79096AB4" w:rsidR="00847057" w:rsidRDefault="00847057" w:rsidP="00434D2A">
            <w:pPr>
              <w:pStyle w:val="ListParagraph"/>
              <w:numPr>
                <w:ilvl w:val="0"/>
                <w:numId w:val="11"/>
              </w:numPr>
            </w:pPr>
            <w:r>
              <w:t xml:space="preserve">single table report using the report wizard based on </w:t>
            </w:r>
            <w:proofErr w:type="spellStart"/>
            <w:r w:rsidRPr="00727981">
              <w:rPr>
                <w:b/>
                <w:bCs/>
              </w:rPr>
              <w:t>qryAmountOutstanding</w:t>
            </w:r>
            <w:proofErr w:type="spellEnd"/>
          </w:p>
          <w:p w14:paraId="23B82BCB" w14:textId="1046A928" w:rsidR="00847057" w:rsidRDefault="00847057" w:rsidP="00434D2A">
            <w:pPr>
              <w:pStyle w:val="ListParagraph"/>
              <w:numPr>
                <w:ilvl w:val="0"/>
                <w:numId w:val="11"/>
              </w:numPr>
            </w:pPr>
            <w:r>
              <w:t>bound controls – control whose source of data is a field in a table or query</w:t>
            </w:r>
          </w:p>
          <w:p w14:paraId="235E71B5" w14:textId="00B1E892" w:rsidR="00847057" w:rsidRDefault="00847057" w:rsidP="00434D2A">
            <w:pPr>
              <w:pStyle w:val="ListParagraph"/>
              <w:numPr>
                <w:ilvl w:val="0"/>
                <w:numId w:val="11"/>
              </w:numPr>
            </w:pPr>
            <w:r>
              <w:t>calculated control – control whose source of data is an expression. For example</w:t>
            </w:r>
            <w:r w:rsidR="00535509">
              <w:t>,</w:t>
            </w:r>
            <w:r>
              <w:t xml:space="preserve"> a SUM</w:t>
            </w:r>
          </w:p>
          <w:p w14:paraId="2E33C9C8" w14:textId="14E48286" w:rsidR="00847057" w:rsidRDefault="00847057" w:rsidP="00434D2A">
            <w:pPr>
              <w:pStyle w:val="ListParagraph"/>
              <w:numPr>
                <w:ilvl w:val="0"/>
                <w:numId w:val="11"/>
              </w:numPr>
            </w:pPr>
            <w:r>
              <w:t>unbound control – control that does not have a field or expression as its source. For example</w:t>
            </w:r>
            <w:r w:rsidR="00535509">
              <w:t>,</w:t>
            </w:r>
            <w:r>
              <w:t xml:space="preserve"> a line or shape.</w:t>
            </w:r>
          </w:p>
          <w:p w14:paraId="66C0D68D" w14:textId="61E8314C" w:rsidR="00847057" w:rsidRDefault="00847057" w:rsidP="00434D2A">
            <w:pPr>
              <w:pStyle w:val="ListParagraph"/>
              <w:numPr>
                <w:ilvl w:val="0"/>
                <w:numId w:val="11"/>
              </w:numPr>
            </w:pPr>
            <w:r>
              <w:t>report sections</w:t>
            </w:r>
          </w:p>
          <w:p w14:paraId="73F8E6F0" w14:textId="3187E9F2" w:rsidR="00847057" w:rsidRDefault="00847057" w:rsidP="00442BD4">
            <w:pPr>
              <w:pStyle w:val="ListParagraph"/>
              <w:numPr>
                <w:ilvl w:val="0"/>
                <w:numId w:val="8"/>
              </w:numPr>
              <w:ind w:left="1075" w:hanging="283"/>
            </w:pPr>
            <w:r>
              <w:t xml:space="preserve">report header </w:t>
            </w:r>
          </w:p>
          <w:p w14:paraId="794F66C2" w14:textId="3059ED24" w:rsidR="00847057" w:rsidRDefault="00847057" w:rsidP="00442BD4">
            <w:pPr>
              <w:pStyle w:val="ListParagraph"/>
              <w:numPr>
                <w:ilvl w:val="1"/>
                <w:numId w:val="8"/>
              </w:numPr>
              <w:ind w:left="1358" w:hanging="283"/>
            </w:pPr>
            <w:r>
              <w:t>appears once in the report at the top of the first page</w:t>
            </w:r>
          </w:p>
          <w:p w14:paraId="142790E1" w14:textId="2BBD4DCD" w:rsidR="00847057" w:rsidRDefault="00847057" w:rsidP="00442BD4">
            <w:pPr>
              <w:pStyle w:val="ListParagraph"/>
              <w:numPr>
                <w:ilvl w:val="1"/>
                <w:numId w:val="8"/>
              </w:numPr>
              <w:ind w:left="1358" w:hanging="283"/>
            </w:pPr>
            <w:r>
              <w:lastRenderedPageBreak/>
              <w:t>use for calculations that apply to a field or fields for the entire report that you want to appear here</w:t>
            </w:r>
          </w:p>
          <w:p w14:paraId="7A675805" w14:textId="77777777" w:rsidR="00847057" w:rsidRDefault="00847057" w:rsidP="00442BD4">
            <w:pPr>
              <w:pStyle w:val="ListParagraph"/>
              <w:numPr>
                <w:ilvl w:val="0"/>
                <w:numId w:val="8"/>
              </w:numPr>
              <w:ind w:left="1075" w:hanging="283"/>
            </w:pPr>
            <w:r>
              <w:t xml:space="preserve">report footer </w:t>
            </w:r>
          </w:p>
          <w:p w14:paraId="51741085" w14:textId="185E72D0" w:rsidR="00847057" w:rsidRDefault="00847057" w:rsidP="00442BD4">
            <w:pPr>
              <w:pStyle w:val="ListParagraph"/>
              <w:numPr>
                <w:ilvl w:val="1"/>
                <w:numId w:val="8"/>
              </w:numPr>
              <w:ind w:left="1358" w:hanging="283"/>
            </w:pPr>
            <w:r>
              <w:t>appears once at the end of the report on the last page</w:t>
            </w:r>
          </w:p>
          <w:p w14:paraId="64CC51BA" w14:textId="44DF5505" w:rsidR="00847057" w:rsidRDefault="00847057" w:rsidP="00442BD4">
            <w:pPr>
              <w:pStyle w:val="ListParagraph"/>
              <w:numPr>
                <w:ilvl w:val="1"/>
                <w:numId w:val="8"/>
              </w:numPr>
              <w:ind w:left="1358" w:hanging="283"/>
            </w:pPr>
            <w:r>
              <w:t>use report footer for calculations that apply to a field or fields for the entire report that you want to appear here</w:t>
            </w:r>
          </w:p>
          <w:p w14:paraId="2AEB17DA" w14:textId="77777777" w:rsidR="00847057" w:rsidRDefault="00847057" w:rsidP="00442BD4">
            <w:pPr>
              <w:pStyle w:val="ListParagraph"/>
              <w:numPr>
                <w:ilvl w:val="0"/>
                <w:numId w:val="8"/>
              </w:numPr>
              <w:ind w:left="1075" w:hanging="283"/>
            </w:pPr>
            <w:r>
              <w:t xml:space="preserve">page header </w:t>
            </w:r>
          </w:p>
          <w:p w14:paraId="701C12C2" w14:textId="77777777" w:rsidR="00847057" w:rsidRDefault="00847057" w:rsidP="00442BD4">
            <w:pPr>
              <w:pStyle w:val="ListParagraph"/>
              <w:numPr>
                <w:ilvl w:val="1"/>
                <w:numId w:val="8"/>
              </w:numPr>
              <w:ind w:left="1358" w:hanging="283"/>
            </w:pPr>
            <w:r>
              <w:t xml:space="preserve">appears after the report header on the first page and then at the top of each subsequent page. </w:t>
            </w:r>
          </w:p>
          <w:p w14:paraId="46CD8A9D" w14:textId="43093818" w:rsidR="00847057" w:rsidRDefault="00847057" w:rsidP="00442BD4">
            <w:pPr>
              <w:pStyle w:val="ListParagraph"/>
              <w:numPr>
                <w:ilvl w:val="1"/>
                <w:numId w:val="8"/>
              </w:numPr>
              <w:ind w:left="1358" w:hanging="283"/>
            </w:pPr>
            <w:r>
              <w:t>do not use for calculations</w:t>
            </w:r>
          </w:p>
          <w:p w14:paraId="53B9D5F2" w14:textId="4B825287" w:rsidR="00847057" w:rsidRDefault="00847057" w:rsidP="00442BD4">
            <w:pPr>
              <w:pStyle w:val="ListParagraph"/>
              <w:numPr>
                <w:ilvl w:val="1"/>
                <w:numId w:val="8"/>
              </w:numPr>
              <w:ind w:left="1358" w:hanging="283"/>
            </w:pPr>
            <w:r>
              <w:t>field labels belong here (unless using grouping which will be discussed later)</w:t>
            </w:r>
          </w:p>
          <w:p w14:paraId="306CF303" w14:textId="77777777" w:rsidR="00847057" w:rsidRDefault="00847057" w:rsidP="00442BD4">
            <w:pPr>
              <w:pStyle w:val="ListParagraph"/>
              <w:numPr>
                <w:ilvl w:val="0"/>
                <w:numId w:val="8"/>
              </w:numPr>
              <w:ind w:left="1075" w:hanging="283"/>
            </w:pPr>
            <w:r>
              <w:t xml:space="preserve">page footer </w:t>
            </w:r>
          </w:p>
          <w:p w14:paraId="4DFFCBF3" w14:textId="77777777" w:rsidR="00847057" w:rsidRDefault="00847057" w:rsidP="00442BD4">
            <w:pPr>
              <w:pStyle w:val="ListParagraph"/>
              <w:numPr>
                <w:ilvl w:val="1"/>
                <w:numId w:val="8"/>
              </w:numPr>
              <w:ind w:left="1358" w:hanging="283"/>
            </w:pPr>
            <w:r>
              <w:t xml:space="preserve">appears at the bottom of every page and above the report footer on the last page. </w:t>
            </w:r>
          </w:p>
          <w:p w14:paraId="5F8C7345" w14:textId="56F29103" w:rsidR="00847057" w:rsidRDefault="00847057" w:rsidP="00442BD4">
            <w:pPr>
              <w:pStyle w:val="ListParagraph"/>
              <w:numPr>
                <w:ilvl w:val="1"/>
                <w:numId w:val="8"/>
              </w:numPr>
              <w:ind w:left="1358" w:hanging="283"/>
            </w:pPr>
            <w:r>
              <w:t>do not use for calculations</w:t>
            </w:r>
          </w:p>
          <w:p w14:paraId="06B89902" w14:textId="50AF99DF" w:rsidR="00847057" w:rsidRDefault="00847057" w:rsidP="00442BD4">
            <w:pPr>
              <w:pStyle w:val="ListParagraph"/>
              <w:numPr>
                <w:ilvl w:val="0"/>
                <w:numId w:val="8"/>
              </w:numPr>
              <w:ind w:left="1075" w:hanging="283"/>
            </w:pPr>
            <w:r>
              <w:t xml:space="preserve">detail section </w:t>
            </w:r>
          </w:p>
          <w:p w14:paraId="681B83EC" w14:textId="73929777" w:rsidR="00847057" w:rsidRDefault="00847057" w:rsidP="00442BD4">
            <w:pPr>
              <w:pStyle w:val="ListParagraph"/>
              <w:numPr>
                <w:ilvl w:val="1"/>
                <w:numId w:val="8"/>
              </w:numPr>
              <w:ind w:left="1358" w:hanging="283"/>
            </w:pPr>
            <w:r>
              <w:t>printed once for every row in the record source</w:t>
            </w:r>
          </w:p>
          <w:p w14:paraId="7DF6B138" w14:textId="0B82A28C" w:rsidR="00847057" w:rsidRDefault="00847057" w:rsidP="00442BD4">
            <w:pPr>
              <w:pStyle w:val="ListParagraph"/>
              <w:numPr>
                <w:ilvl w:val="1"/>
                <w:numId w:val="8"/>
              </w:numPr>
              <w:ind w:left="1358" w:hanging="283"/>
            </w:pPr>
            <w:r>
              <w:t>can add calculations for each row if required</w:t>
            </w:r>
          </w:p>
          <w:p w14:paraId="28E33097" w14:textId="77777777" w:rsidR="00847057" w:rsidRDefault="00847057" w:rsidP="00434D2A">
            <w:pPr>
              <w:pStyle w:val="ListParagraph"/>
              <w:numPr>
                <w:ilvl w:val="0"/>
                <w:numId w:val="11"/>
              </w:numPr>
            </w:pPr>
            <w:r>
              <w:t>formatting the report</w:t>
            </w:r>
          </w:p>
          <w:p w14:paraId="1F950E23" w14:textId="77777777" w:rsidR="00847057" w:rsidRDefault="00847057" w:rsidP="00442BD4">
            <w:pPr>
              <w:pStyle w:val="ListParagraph"/>
              <w:numPr>
                <w:ilvl w:val="0"/>
                <w:numId w:val="8"/>
              </w:numPr>
              <w:ind w:left="1075" w:hanging="283"/>
            </w:pPr>
            <w:r>
              <w:t>useful title</w:t>
            </w:r>
          </w:p>
          <w:p w14:paraId="748B3287" w14:textId="77777777" w:rsidR="00847057" w:rsidRDefault="00847057" w:rsidP="00442BD4">
            <w:pPr>
              <w:pStyle w:val="ListParagraph"/>
              <w:numPr>
                <w:ilvl w:val="0"/>
                <w:numId w:val="8"/>
              </w:numPr>
              <w:ind w:left="1075" w:hanging="283"/>
            </w:pPr>
            <w:r>
              <w:t>useful labels</w:t>
            </w:r>
          </w:p>
          <w:p w14:paraId="36AE16D9" w14:textId="579FCB39" w:rsidR="00847057" w:rsidRDefault="00847057" w:rsidP="00442BD4">
            <w:pPr>
              <w:pStyle w:val="ListParagraph"/>
              <w:numPr>
                <w:ilvl w:val="0"/>
                <w:numId w:val="8"/>
              </w:numPr>
              <w:ind w:left="1075" w:hanging="283"/>
            </w:pPr>
            <w:r>
              <w:t>use of white space</w:t>
            </w:r>
          </w:p>
          <w:p w14:paraId="69524938" w14:textId="07513405" w:rsidR="00847057" w:rsidRDefault="00847057" w:rsidP="00442BD4">
            <w:pPr>
              <w:pStyle w:val="ListParagraph"/>
              <w:numPr>
                <w:ilvl w:val="0"/>
                <w:numId w:val="8"/>
              </w:numPr>
              <w:ind w:left="1075" w:hanging="283"/>
            </w:pPr>
            <w:r>
              <w:t>setting report header colour to white</w:t>
            </w:r>
          </w:p>
          <w:p w14:paraId="28443F32" w14:textId="1E865D35" w:rsidR="00847057" w:rsidRDefault="00847057" w:rsidP="00442BD4">
            <w:pPr>
              <w:pStyle w:val="ListParagraph"/>
              <w:numPr>
                <w:ilvl w:val="0"/>
                <w:numId w:val="8"/>
              </w:numPr>
              <w:ind w:left="1075" w:hanging="283"/>
            </w:pPr>
            <w:r>
              <w:t>setting alternate row background colour to white</w:t>
            </w:r>
          </w:p>
          <w:p w14:paraId="51C48756" w14:textId="10031924" w:rsidR="00847057" w:rsidRDefault="00847057" w:rsidP="00442BD4">
            <w:pPr>
              <w:pStyle w:val="ListParagraph"/>
              <w:numPr>
                <w:ilvl w:val="0"/>
                <w:numId w:val="8"/>
              </w:numPr>
              <w:ind w:left="1075" w:hanging="283"/>
            </w:pPr>
            <w:r>
              <w:t>adding calculation controls in report footer</w:t>
            </w:r>
          </w:p>
          <w:p w14:paraId="089DCE2D" w14:textId="68747B01" w:rsidR="00847057" w:rsidRDefault="00847057" w:rsidP="00442BD4">
            <w:pPr>
              <w:pStyle w:val="ListParagraph"/>
              <w:numPr>
                <w:ilvl w:val="1"/>
                <w:numId w:val="8"/>
              </w:numPr>
              <w:ind w:left="1358" w:hanging="283"/>
            </w:pPr>
            <w:r>
              <w:t>suitable generated field names</w:t>
            </w:r>
          </w:p>
          <w:p w14:paraId="411D6A43" w14:textId="66A45546" w:rsidR="00847057" w:rsidRDefault="00847057" w:rsidP="00442BD4">
            <w:pPr>
              <w:pStyle w:val="ListParagraph"/>
              <w:numPr>
                <w:ilvl w:val="1"/>
                <w:numId w:val="8"/>
              </w:numPr>
              <w:ind w:left="1358" w:hanging="283"/>
            </w:pPr>
            <w:r>
              <w:t>SUM formula</w:t>
            </w:r>
          </w:p>
          <w:p w14:paraId="49684EAC" w14:textId="4F902AE7" w:rsidR="00847057" w:rsidRDefault="00847057" w:rsidP="00442BD4">
            <w:pPr>
              <w:pStyle w:val="ListParagraph"/>
              <w:numPr>
                <w:ilvl w:val="1"/>
                <w:numId w:val="8"/>
              </w:numPr>
              <w:ind w:left="1358" w:hanging="283"/>
            </w:pPr>
            <w:r>
              <w:t>formatting to currency with 2 decimal places</w:t>
            </w:r>
          </w:p>
          <w:p w14:paraId="57CBB30A" w14:textId="792B4086" w:rsidR="00847057" w:rsidRDefault="00847057" w:rsidP="00442BD4">
            <w:pPr>
              <w:pStyle w:val="ListParagraph"/>
              <w:numPr>
                <w:ilvl w:val="0"/>
                <w:numId w:val="8"/>
              </w:numPr>
              <w:ind w:left="1075" w:hanging="283"/>
            </w:pPr>
            <w:r>
              <w:t>conditional formatting</w:t>
            </w:r>
          </w:p>
          <w:p w14:paraId="0B5751AA" w14:textId="403C8A29" w:rsidR="00847057" w:rsidRDefault="00847057" w:rsidP="00442BD4">
            <w:pPr>
              <w:pStyle w:val="ListParagraph"/>
              <w:numPr>
                <w:ilvl w:val="1"/>
                <w:numId w:val="8"/>
              </w:numPr>
              <w:ind w:left="1358" w:hanging="283"/>
            </w:pPr>
            <w:r>
              <w:t xml:space="preserve">background colour of </w:t>
            </w:r>
            <w:proofErr w:type="spellStart"/>
            <w:r>
              <w:t>AmountOutstanding</w:t>
            </w:r>
            <w:proofErr w:type="spellEnd"/>
            <w:r>
              <w:t xml:space="preserve"> should be red if the student has not fully paid</w:t>
            </w:r>
          </w:p>
          <w:p w14:paraId="0BB6770F" w14:textId="1AB480C8" w:rsidR="00847057" w:rsidRDefault="00847057" w:rsidP="00442BD4">
            <w:pPr>
              <w:pStyle w:val="ListParagraph"/>
              <w:numPr>
                <w:ilvl w:val="0"/>
                <w:numId w:val="8"/>
              </w:numPr>
              <w:ind w:left="1075" w:hanging="283"/>
            </w:pPr>
            <w:r>
              <w:t>useful tools</w:t>
            </w:r>
          </w:p>
          <w:p w14:paraId="0FEA822B" w14:textId="544D1F9C" w:rsidR="00847057" w:rsidRDefault="00847057" w:rsidP="00442BD4">
            <w:pPr>
              <w:pStyle w:val="ListParagraph"/>
              <w:numPr>
                <w:ilvl w:val="1"/>
                <w:numId w:val="8"/>
              </w:numPr>
              <w:ind w:left="1358" w:hanging="283"/>
            </w:pPr>
            <w:r>
              <w:t>align</w:t>
            </w:r>
          </w:p>
          <w:p w14:paraId="2DC28AED" w14:textId="523B5AAA" w:rsidR="00847057" w:rsidRDefault="00847057" w:rsidP="00442BD4">
            <w:pPr>
              <w:pStyle w:val="ListParagraph"/>
              <w:numPr>
                <w:ilvl w:val="1"/>
                <w:numId w:val="8"/>
              </w:numPr>
              <w:ind w:left="1358" w:hanging="283"/>
            </w:pPr>
            <w:r>
              <w:t>size/space</w:t>
            </w:r>
          </w:p>
          <w:p w14:paraId="6FCC2E4B" w14:textId="77777777" w:rsidR="00847057" w:rsidRDefault="00847057" w:rsidP="00151AFB"/>
          <w:p w14:paraId="4AF22EEF" w14:textId="1F8B2EF7" w:rsidR="00847057" w:rsidRDefault="00847057" w:rsidP="00151AFB">
            <w:r>
              <w:t xml:space="preserve">Note the report has been included in the </w:t>
            </w:r>
            <w:proofErr w:type="spellStart"/>
            <w:r>
              <w:t>Berrymill</w:t>
            </w:r>
            <w:proofErr w:type="spellEnd"/>
            <w:r w:rsidRPr="0049221F">
              <w:t xml:space="preserve"> database</w:t>
            </w:r>
            <w:r>
              <w:t xml:space="preserve"> (</w:t>
            </w:r>
            <w:proofErr w:type="spellStart"/>
            <w:r>
              <w:t>rptAmountOutstanding</w:t>
            </w:r>
            <w:proofErr w:type="spellEnd"/>
            <w:r>
              <w:t>).</w:t>
            </w:r>
          </w:p>
          <w:p w14:paraId="39958316" w14:textId="37D2B62A" w:rsidR="00847057" w:rsidRDefault="00847057" w:rsidP="00151AFB"/>
          <w:p w14:paraId="752440D7" w14:textId="78865390" w:rsidR="00847057" w:rsidRDefault="00847057" w:rsidP="00E80308">
            <w:r>
              <w:t xml:space="preserve">Students to work individually to complete </w:t>
            </w:r>
            <w:r w:rsidRPr="0049221F">
              <w:t>Activity 1</w:t>
            </w:r>
            <w:r>
              <w:t>4</w:t>
            </w:r>
            <w:r w:rsidRPr="0049221F">
              <w:t xml:space="preserve"> – </w:t>
            </w:r>
            <w:proofErr w:type="spellStart"/>
            <w:r w:rsidRPr="0049221F">
              <w:t>Wallsherpool</w:t>
            </w:r>
            <w:proofErr w:type="spellEnd"/>
            <w:r w:rsidRPr="0049221F">
              <w:t xml:space="preserve"> </w:t>
            </w:r>
            <w:r>
              <w:t xml:space="preserve">Reports. The database has been provided for the students. The database has also been provided in the </w:t>
            </w:r>
            <w:r w:rsidRPr="0049221F">
              <w:t>tutor resources</w:t>
            </w:r>
            <w:r>
              <w:t xml:space="preserve"> folder.</w:t>
            </w:r>
          </w:p>
          <w:p w14:paraId="29EFF9A8" w14:textId="14E07682" w:rsidR="00847057" w:rsidRDefault="00847057" w:rsidP="00151AFB"/>
          <w:p w14:paraId="022F0C7B" w14:textId="77777777" w:rsidR="003D75AF" w:rsidRDefault="003D75AF" w:rsidP="00151AFB"/>
          <w:p w14:paraId="30C4E419" w14:textId="77777777" w:rsidR="00847057" w:rsidRDefault="00847057" w:rsidP="00151AFB">
            <w:pPr>
              <w:rPr>
                <w:b/>
                <w:bCs/>
              </w:rPr>
            </w:pPr>
            <w:r>
              <w:rPr>
                <w:b/>
                <w:bCs/>
              </w:rPr>
              <w:lastRenderedPageBreak/>
              <w:t>Resources</w:t>
            </w:r>
          </w:p>
          <w:p w14:paraId="4551CACE" w14:textId="3576C1B1" w:rsidR="00847057" w:rsidRPr="004D72B0" w:rsidRDefault="00847057" w:rsidP="00241876">
            <w:pPr>
              <w:pStyle w:val="ListParagraph"/>
              <w:numPr>
                <w:ilvl w:val="0"/>
                <w:numId w:val="1"/>
              </w:numPr>
              <w:rPr>
                <w:rStyle w:val="Hyperlink"/>
                <w:color w:val="auto"/>
                <w:u w:val="none"/>
              </w:rPr>
            </w:pPr>
            <w:r>
              <w:t xml:space="preserve">Tutor </w:t>
            </w:r>
            <w:proofErr w:type="spellStart"/>
            <w:r w:rsidRPr="00D96D49">
              <w:t>Berrymill</w:t>
            </w:r>
            <w:proofErr w:type="spellEnd"/>
            <w:r w:rsidRPr="00D96D49">
              <w:t xml:space="preserve"> database</w:t>
            </w:r>
          </w:p>
          <w:p w14:paraId="033F2077" w14:textId="7682DDF0" w:rsidR="00847057" w:rsidRPr="00D96D49" w:rsidRDefault="00847057" w:rsidP="00241876">
            <w:pPr>
              <w:pStyle w:val="ListParagraph"/>
              <w:numPr>
                <w:ilvl w:val="0"/>
                <w:numId w:val="1"/>
              </w:numPr>
            </w:pPr>
            <w:r>
              <w:t xml:space="preserve">Tutor </w:t>
            </w:r>
            <w:r w:rsidRPr="00D96D49">
              <w:t xml:space="preserve">Activity 14 – </w:t>
            </w:r>
            <w:proofErr w:type="spellStart"/>
            <w:r w:rsidRPr="00D96D49">
              <w:t>Wallsherpool</w:t>
            </w:r>
            <w:proofErr w:type="spellEnd"/>
            <w:r w:rsidRPr="00D96D49">
              <w:t xml:space="preserve"> Reports database</w:t>
            </w:r>
          </w:p>
          <w:p w14:paraId="6DDE1979" w14:textId="4A813037" w:rsidR="00847057" w:rsidRDefault="00847057" w:rsidP="00241876">
            <w:pPr>
              <w:pStyle w:val="ListParagraph"/>
              <w:numPr>
                <w:ilvl w:val="0"/>
                <w:numId w:val="1"/>
              </w:numPr>
            </w:pPr>
            <w:r>
              <w:t xml:space="preserve">Student </w:t>
            </w:r>
            <w:r w:rsidRPr="00D96D49">
              <w:t xml:space="preserve">Activity 14 – </w:t>
            </w:r>
            <w:proofErr w:type="spellStart"/>
            <w:r w:rsidRPr="00D96D49">
              <w:t>Wallsherpool</w:t>
            </w:r>
            <w:proofErr w:type="spellEnd"/>
            <w:r w:rsidRPr="00D96D49">
              <w:t xml:space="preserve"> Reports and Database</w:t>
            </w:r>
          </w:p>
          <w:p w14:paraId="483F9D28" w14:textId="09569BC3" w:rsidR="00847057" w:rsidRDefault="00D668C4" w:rsidP="00241876">
            <w:pPr>
              <w:pStyle w:val="ListParagraph"/>
              <w:numPr>
                <w:ilvl w:val="0"/>
                <w:numId w:val="1"/>
              </w:numPr>
            </w:pPr>
            <w:hyperlink r:id="rId34" w:history="1">
              <w:r w:rsidR="00847057">
                <w:rPr>
                  <w:rStyle w:val="Hyperlink"/>
                </w:rPr>
                <w:t>https://support.office.com/en-us/article/create-a-simple-report-408e92a8-11a4-418d-a378-7f1d99c25304</w:t>
              </w:r>
            </w:hyperlink>
            <w:r w:rsidR="00847057">
              <w:t xml:space="preserve"> (creating simple reports)</w:t>
            </w:r>
          </w:p>
          <w:p w14:paraId="4556385B" w14:textId="77777777" w:rsidR="00847057" w:rsidRDefault="00D668C4" w:rsidP="00241876">
            <w:pPr>
              <w:pStyle w:val="ListParagraph"/>
              <w:numPr>
                <w:ilvl w:val="0"/>
                <w:numId w:val="1"/>
              </w:numPr>
            </w:pPr>
            <w:hyperlink r:id="rId35" w:history="1">
              <w:r w:rsidR="00847057" w:rsidRPr="00F3457F">
                <w:rPr>
                  <w:rStyle w:val="Hyperlink"/>
                </w:rPr>
                <w:t>https://www.youtube.com/watch?v=j313-eqzu_Q</w:t>
              </w:r>
            </w:hyperlink>
            <w:r w:rsidR="00847057">
              <w:t xml:space="preserve"> (conditional formatting)</w:t>
            </w:r>
          </w:p>
          <w:p w14:paraId="7122FB41" w14:textId="77777777" w:rsidR="00847057" w:rsidRDefault="00D668C4" w:rsidP="00241876">
            <w:pPr>
              <w:pStyle w:val="ListParagraph"/>
              <w:numPr>
                <w:ilvl w:val="0"/>
                <w:numId w:val="1"/>
              </w:numPr>
            </w:pPr>
            <w:hyperlink r:id="rId36" w:history="1">
              <w:r w:rsidR="00847057">
                <w:rPr>
                  <w:rStyle w:val="Hyperlink"/>
                </w:rPr>
                <w:t>https://support.office.com/en-us/article/examples-of-expressions-d3901e11-c04e-4649-b40b-8b6ec5aed41f</w:t>
              </w:r>
            </w:hyperlink>
            <w:r w:rsidR="00847057">
              <w:t xml:space="preserve"> (calculations)</w:t>
            </w:r>
          </w:p>
          <w:p w14:paraId="5121A5AC" w14:textId="1D701D5B" w:rsidR="00535509" w:rsidRPr="00713445" w:rsidRDefault="00535509" w:rsidP="00535509">
            <w:pPr>
              <w:pStyle w:val="ListParagraph"/>
              <w:ind w:left="720"/>
            </w:pPr>
          </w:p>
        </w:tc>
        <w:tc>
          <w:tcPr>
            <w:tcW w:w="2520" w:type="dxa"/>
            <w:vMerge w:val="restart"/>
          </w:tcPr>
          <w:p w14:paraId="26207A34" w14:textId="77777777" w:rsidR="00847057" w:rsidRDefault="00847057" w:rsidP="00847057">
            <w:pPr>
              <w:pStyle w:val="ListParagraph"/>
              <w:widowControl w:val="0"/>
              <w:numPr>
                <w:ilvl w:val="0"/>
                <w:numId w:val="7"/>
              </w:numPr>
              <w:overflowPunct w:val="0"/>
              <w:ind w:left="316" w:right="0" w:hanging="284"/>
              <w:rPr>
                <w:rFonts w:cs="Mangal"/>
                <w:color w:val="000000"/>
              </w:rPr>
            </w:pPr>
            <w:r>
              <w:rPr>
                <w:rFonts w:cs="Mangal"/>
                <w:color w:val="000000"/>
              </w:rPr>
              <w:lastRenderedPageBreak/>
              <w:t>Communication</w:t>
            </w:r>
            <w:r w:rsidRPr="00EF0CB0">
              <w:rPr>
                <w:rFonts w:cs="Mangal"/>
                <w:color w:val="000000"/>
              </w:rPr>
              <w:t xml:space="preserve"> </w:t>
            </w:r>
          </w:p>
          <w:p w14:paraId="46FCEEDD" w14:textId="77777777" w:rsidR="00847057" w:rsidRPr="00EF0CB0" w:rsidRDefault="00847057" w:rsidP="00847057">
            <w:pPr>
              <w:pStyle w:val="ListParagraph"/>
              <w:widowControl w:val="0"/>
              <w:numPr>
                <w:ilvl w:val="0"/>
                <w:numId w:val="7"/>
              </w:numPr>
              <w:overflowPunct w:val="0"/>
              <w:ind w:left="316" w:right="0" w:hanging="284"/>
              <w:rPr>
                <w:rFonts w:cs="Mangal"/>
                <w:color w:val="000000"/>
              </w:rPr>
            </w:pPr>
            <w:r w:rsidRPr="00EF0CB0">
              <w:rPr>
                <w:rFonts w:cs="Mangal"/>
                <w:color w:val="000000"/>
              </w:rPr>
              <w:t xml:space="preserve">Adaptive learning </w:t>
            </w:r>
          </w:p>
          <w:p w14:paraId="7064632F" w14:textId="77777777" w:rsidR="00847057" w:rsidRPr="00EF0CB0" w:rsidRDefault="00847057" w:rsidP="00847057">
            <w:pPr>
              <w:pStyle w:val="ListParagraph"/>
              <w:widowControl w:val="0"/>
              <w:numPr>
                <w:ilvl w:val="0"/>
                <w:numId w:val="7"/>
              </w:numPr>
              <w:overflowPunct w:val="0"/>
              <w:ind w:left="316" w:right="0" w:hanging="284"/>
              <w:rPr>
                <w:rFonts w:cs="Mangal"/>
                <w:color w:val="000000"/>
              </w:rPr>
            </w:pPr>
            <w:r w:rsidRPr="00EF0CB0">
              <w:rPr>
                <w:rFonts w:cs="Mangal"/>
                <w:color w:val="000000"/>
              </w:rPr>
              <w:t xml:space="preserve">Adapting prior knowledge, skills and experience of IT to deal with new situations/contexts </w:t>
            </w:r>
          </w:p>
          <w:p w14:paraId="563DE62D" w14:textId="77777777" w:rsidR="00847057" w:rsidRDefault="00847057" w:rsidP="00847057">
            <w:pPr>
              <w:widowControl w:val="0"/>
              <w:ind w:right="939"/>
              <w:rPr>
                <w:rFonts w:cs="Mangal"/>
                <w:color w:val="000000"/>
              </w:rPr>
            </w:pPr>
          </w:p>
          <w:p w14:paraId="1FB43FF7" w14:textId="77777777" w:rsidR="00847057" w:rsidRDefault="00847057" w:rsidP="00847057">
            <w:pPr>
              <w:ind w:right="939"/>
              <w:rPr>
                <w:rFonts w:eastAsia="Arial"/>
                <w:b/>
                <w:bCs/>
              </w:rPr>
            </w:pPr>
          </w:p>
          <w:p w14:paraId="2172C04D" w14:textId="77777777" w:rsidR="00847057" w:rsidRDefault="00847057" w:rsidP="00847057">
            <w:pPr>
              <w:widowControl w:val="0"/>
              <w:ind w:right="939"/>
              <w:rPr>
                <w:rFonts w:cs="Mangal"/>
                <w:color w:val="000000"/>
              </w:rPr>
            </w:pPr>
          </w:p>
          <w:p w14:paraId="4A480F35" w14:textId="77777777" w:rsidR="00847057" w:rsidRDefault="00847057" w:rsidP="00847057">
            <w:pPr>
              <w:ind w:right="939"/>
              <w:rPr>
                <w:rFonts w:eastAsia="Arial"/>
                <w:b/>
                <w:bCs/>
              </w:rPr>
            </w:pPr>
          </w:p>
          <w:p w14:paraId="12DDA628" w14:textId="77777777" w:rsidR="00847057" w:rsidRPr="004F6204" w:rsidRDefault="00847057" w:rsidP="00085F32"/>
        </w:tc>
      </w:tr>
      <w:tr w:rsidR="00847057" w:rsidRPr="004F6204" w14:paraId="2053B777" w14:textId="77777777" w:rsidTr="00AC598E">
        <w:tc>
          <w:tcPr>
            <w:tcW w:w="900" w:type="dxa"/>
            <w:vMerge/>
          </w:tcPr>
          <w:p w14:paraId="77C28EDE" w14:textId="77777777" w:rsidR="00847057" w:rsidRDefault="00847057" w:rsidP="004F6204">
            <w:pPr>
              <w:ind w:right="0"/>
            </w:pPr>
          </w:p>
        </w:tc>
        <w:tc>
          <w:tcPr>
            <w:tcW w:w="3420" w:type="dxa"/>
            <w:vMerge/>
          </w:tcPr>
          <w:p w14:paraId="7DEFD707" w14:textId="77777777" w:rsidR="00847057" w:rsidRDefault="00847057" w:rsidP="00E813C9">
            <w:pPr>
              <w:rPr>
                <w:b/>
                <w:bCs/>
              </w:rPr>
            </w:pPr>
          </w:p>
        </w:tc>
        <w:tc>
          <w:tcPr>
            <w:tcW w:w="8550" w:type="dxa"/>
          </w:tcPr>
          <w:p w14:paraId="70CD7AC1" w14:textId="52A7AE34" w:rsidR="00847057" w:rsidRDefault="00847057" w:rsidP="00DA0DBE">
            <w:pPr>
              <w:rPr>
                <w:b/>
                <w:bCs/>
              </w:rPr>
            </w:pPr>
            <w:r>
              <w:rPr>
                <w:b/>
                <w:bCs/>
              </w:rPr>
              <w:t>Activity 15 – Grouped Reports</w:t>
            </w:r>
          </w:p>
          <w:p w14:paraId="5D3E638B" w14:textId="0E5ECA09" w:rsidR="00847057" w:rsidRDefault="00847057" w:rsidP="000239BC">
            <w:r>
              <w:t xml:space="preserve">Tutor to demonstrate/discuss reports. Tutor could use </w:t>
            </w:r>
            <w:proofErr w:type="spellStart"/>
            <w:r w:rsidRPr="00F12B49">
              <w:t>Berrymill</w:t>
            </w:r>
            <w:proofErr w:type="spellEnd"/>
            <w:r w:rsidRPr="00F12B49">
              <w:t xml:space="preserve"> school scenario</w:t>
            </w:r>
            <w:r>
              <w:t xml:space="preserve"> task 5 and </w:t>
            </w:r>
            <w:proofErr w:type="spellStart"/>
            <w:r w:rsidRPr="00F12B49">
              <w:t>Berrymill</w:t>
            </w:r>
            <w:proofErr w:type="spellEnd"/>
            <w:r w:rsidRPr="00F12B49">
              <w:t xml:space="preserve"> </w:t>
            </w:r>
            <w:r>
              <w:t>database for this. For example:</w:t>
            </w:r>
          </w:p>
          <w:p w14:paraId="5222619E" w14:textId="0C07DB8B" w:rsidR="00847057" w:rsidRDefault="00847057" w:rsidP="000239BC"/>
          <w:p w14:paraId="247E219D" w14:textId="058540A3" w:rsidR="00847057" w:rsidRDefault="00847057" w:rsidP="00434D2A">
            <w:pPr>
              <w:pStyle w:val="ListParagraph"/>
              <w:numPr>
                <w:ilvl w:val="0"/>
                <w:numId w:val="11"/>
              </w:numPr>
            </w:pPr>
            <w:r>
              <w:t>query to generate the data for the report including:</w:t>
            </w:r>
          </w:p>
          <w:p w14:paraId="4E55A5C1" w14:textId="5E5C009F" w:rsidR="00847057" w:rsidRDefault="00847057" w:rsidP="00442BD4">
            <w:pPr>
              <w:pStyle w:val="ListParagraph"/>
              <w:numPr>
                <w:ilvl w:val="0"/>
                <w:numId w:val="8"/>
              </w:numPr>
              <w:ind w:left="1075" w:hanging="283"/>
            </w:pPr>
            <w:r>
              <w:t>concatenation of surname and forename</w:t>
            </w:r>
          </w:p>
          <w:p w14:paraId="453584E5" w14:textId="48205B7E" w:rsidR="00847057" w:rsidRDefault="00847057" w:rsidP="00442BD4">
            <w:pPr>
              <w:pStyle w:val="ListParagraph"/>
              <w:numPr>
                <w:ilvl w:val="0"/>
                <w:numId w:val="8"/>
              </w:numPr>
              <w:ind w:left="1075" w:hanging="283"/>
            </w:pPr>
            <w:r>
              <w:t>wildcard to search for Eiffel Tower trips</w:t>
            </w:r>
          </w:p>
          <w:p w14:paraId="618EFD1E" w14:textId="234CB3E2" w:rsidR="00847057" w:rsidRDefault="00847057" w:rsidP="00442BD4">
            <w:pPr>
              <w:pStyle w:val="ListParagraph"/>
              <w:numPr>
                <w:ilvl w:val="0"/>
                <w:numId w:val="8"/>
              </w:numPr>
              <w:ind w:left="1075" w:hanging="283"/>
            </w:pPr>
            <w:r>
              <w:t>SUM to generate total amount paid</w:t>
            </w:r>
          </w:p>
          <w:p w14:paraId="509DBB1E" w14:textId="246A83B4" w:rsidR="00847057" w:rsidRDefault="00847057" w:rsidP="00434D2A">
            <w:pPr>
              <w:pStyle w:val="ListParagraph"/>
              <w:numPr>
                <w:ilvl w:val="0"/>
                <w:numId w:val="11"/>
              </w:numPr>
            </w:pPr>
            <w:r>
              <w:t>report based on the query</w:t>
            </w:r>
          </w:p>
          <w:p w14:paraId="254B5DA5" w14:textId="01791AD7" w:rsidR="00847057" w:rsidRDefault="00847057" w:rsidP="00442BD4">
            <w:pPr>
              <w:pStyle w:val="ListParagraph"/>
              <w:numPr>
                <w:ilvl w:val="0"/>
                <w:numId w:val="8"/>
              </w:numPr>
              <w:ind w:left="1075" w:hanging="283"/>
            </w:pPr>
            <w:r>
              <w:t>grouped by description</w:t>
            </w:r>
          </w:p>
          <w:p w14:paraId="5C03943D" w14:textId="77777777" w:rsidR="00847057" w:rsidRDefault="00847057" w:rsidP="00442BD4">
            <w:pPr>
              <w:pStyle w:val="ListParagraph"/>
              <w:numPr>
                <w:ilvl w:val="0"/>
                <w:numId w:val="8"/>
              </w:numPr>
              <w:ind w:left="1075" w:hanging="283"/>
            </w:pPr>
            <w:r>
              <w:t>description header includes:</w:t>
            </w:r>
          </w:p>
          <w:p w14:paraId="1E0751E5" w14:textId="513AFA31" w:rsidR="00847057" w:rsidRDefault="00847057" w:rsidP="00442BD4">
            <w:pPr>
              <w:pStyle w:val="ListParagraph"/>
              <w:numPr>
                <w:ilvl w:val="1"/>
                <w:numId w:val="8"/>
              </w:numPr>
              <w:ind w:left="1358" w:hanging="283"/>
            </w:pPr>
            <w:r>
              <w:t xml:space="preserve">description and visit date fields </w:t>
            </w:r>
          </w:p>
          <w:p w14:paraId="2C1BA590" w14:textId="3902D2BC" w:rsidR="00847057" w:rsidRDefault="00847057" w:rsidP="00442BD4">
            <w:pPr>
              <w:pStyle w:val="ListParagraph"/>
              <w:numPr>
                <w:ilvl w:val="1"/>
                <w:numId w:val="8"/>
              </w:numPr>
              <w:ind w:left="1358" w:hanging="283"/>
            </w:pPr>
            <w:r>
              <w:t>description, visit date, student name, total amount paid labels</w:t>
            </w:r>
          </w:p>
          <w:p w14:paraId="3C5B58C1" w14:textId="7D3346EC" w:rsidR="00847057" w:rsidRDefault="00847057" w:rsidP="00442BD4">
            <w:pPr>
              <w:pStyle w:val="ListParagraph"/>
              <w:numPr>
                <w:ilvl w:val="0"/>
                <w:numId w:val="8"/>
              </w:numPr>
              <w:ind w:left="1075" w:hanging="283"/>
            </w:pPr>
            <w:r>
              <w:t>detail section includes student name and total amount paid fields</w:t>
            </w:r>
          </w:p>
          <w:p w14:paraId="3D382014" w14:textId="563F3598" w:rsidR="00847057" w:rsidRDefault="00847057" w:rsidP="00442BD4">
            <w:pPr>
              <w:pStyle w:val="ListParagraph"/>
              <w:numPr>
                <w:ilvl w:val="0"/>
                <w:numId w:val="8"/>
              </w:numPr>
              <w:ind w:left="1075" w:hanging="283"/>
            </w:pPr>
            <w:r>
              <w:t>description footer includes calculations for:</w:t>
            </w:r>
          </w:p>
          <w:p w14:paraId="64428122" w14:textId="77777777" w:rsidR="00847057" w:rsidRDefault="00847057" w:rsidP="00442BD4">
            <w:pPr>
              <w:pStyle w:val="ListParagraph"/>
              <w:numPr>
                <w:ilvl w:val="1"/>
                <w:numId w:val="8"/>
              </w:numPr>
              <w:ind w:left="1358" w:hanging="283"/>
            </w:pPr>
            <w:r>
              <w:t>overall amount paid</w:t>
            </w:r>
          </w:p>
          <w:p w14:paraId="75C0648E" w14:textId="77777777" w:rsidR="00847057" w:rsidRDefault="00847057" w:rsidP="00442BD4">
            <w:pPr>
              <w:pStyle w:val="ListParagraph"/>
              <w:numPr>
                <w:ilvl w:val="1"/>
                <w:numId w:val="8"/>
              </w:numPr>
              <w:ind w:left="1358" w:hanging="283"/>
            </w:pPr>
            <w:r>
              <w:t>average amount paid</w:t>
            </w:r>
          </w:p>
          <w:p w14:paraId="3334D71A" w14:textId="442FB85B" w:rsidR="00847057" w:rsidRDefault="00847057" w:rsidP="00442BD4">
            <w:pPr>
              <w:pStyle w:val="ListParagraph"/>
              <w:numPr>
                <w:ilvl w:val="1"/>
                <w:numId w:val="8"/>
              </w:numPr>
              <w:ind w:left="1358" w:hanging="283"/>
            </w:pPr>
            <w:r>
              <w:t>total students</w:t>
            </w:r>
          </w:p>
          <w:p w14:paraId="5824EE6A" w14:textId="77777777" w:rsidR="00847057" w:rsidRDefault="00847057" w:rsidP="00442BD4">
            <w:pPr>
              <w:pStyle w:val="ListParagraph"/>
              <w:numPr>
                <w:ilvl w:val="0"/>
                <w:numId w:val="8"/>
              </w:numPr>
              <w:ind w:left="1075" w:hanging="283"/>
            </w:pPr>
            <w:r>
              <w:t>report footer includes calculations for:</w:t>
            </w:r>
          </w:p>
          <w:p w14:paraId="7468B56A" w14:textId="77777777" w:rsidR="00847057" w:rsidRDefault="00847057" w:rsidP="00442BD4">
            <w:pPr>
              <w:pStyle w:val="ListParagraph"/>
              <w:numPr>
                <w:ilvl w:val="1"/>
                <w:numId w:val="8"/>
              </w:numPr>
              <w:ind w:left="1358" w:hanging="283"/>
            </w:pPr>
            <w:r>
              <w:t>overall amount paid</w:t>
            </w:r>
          </w:p>
          <w:p w14:paraId="6AC933EB" w14:textId="77777777" w:rsidR="00847057" w:rsidRDefault="00847057" w:rsidP="00442BD4">
            <w:pPr>
              <w:pStyle w:val="ListParagraph"/>
              <w:numPr>
                <w:ilvl w:val="1"/>
                <w:numId w:val="8"/>
              </w:numPr>
              <w:ind w:left="1358" w:hanging="283"/>
            </w:pPr>
            <w:r>
              <w:t>average amount paid</w:t>
            </w:r>
          </w:p>
          <w:p w14:paraId="77A4750A" w14:textId="54EEDE0B" w:rsidR="00847057" w:rsidRDefault="00847057" w:rsidP="00442BD4">
            <w:pPr>
              <w:pStyle w:val="ListParagraph"/>
              <w:numPr>
                <w:ilvl w:val="1"/>
                <w:numId w:val="8"/>
              </w:numPr>
              <w:ind w:left="1358" w:hanging="283"/>
            </w:pPr>
            <w:r>
              <w:t>total students</w:t>
            </w:r>
          </w:p>
          <w:p w14:paraId="316495CE" w14:textId="1544264A" w:rsidR="00847057" w:rsidRDefault="00847057" w:rsidP="00434D2A">
            <w:pPr>
              <w:pStyle w:val="ListParagraph"/>
              <w:numPr>
                <w:ilvl w:val="0"/>
                <w:numId w:val="11"/>
              </w:numPr>
            </w:pPr>
            <w:r>
              <w:t>report is formatted:</w:t>
            </w:r>
          </w:p>
          <w:p w14:paraId="7AD3C9DD" w14:textId="77777777" w:rsidR="00847057" w:rsidRDefault="00847057" w:rsidP="00442BD4">
            <w:pPr>
              <w:pStyle w:val="ListParagraph"/>
              <w:numPr>
                <w:ilvl w:val="0"/>
                <w:numId w:val="8"/>
              </w:numPr>
              <w:ind w:left="1075" w:hanging="283"/>
            </w:pPr>
            <w:r>
              <w:t>useful title</w:t>
            </w:r>
          </w:p>
          <w:p w14:paraId="29F40ECF" w14:textId="77777777" w:rsidR="00847057" w:rsidRDefault="00847057" w:rsidP="00442BD4">
            <w:pPr>
              <w:pStyle w:val="ListParagraph"/>
              <w:numPr>
                <w:ilvl w:val="0"/>
                <w:numId w:val="8"/>
              </w:numPr>
              <w:ind w:left="1075" w:hanging="283"/>
            </w:pPr>
            <w:r>
              <w:t>useful labels</w:t>
            </w:r>
          </w:p>
          <w:p w14:paraId="12E8E7DB" w14:textId="77777777" w:rsidR="00847057" w:rsidRDefault="00847057" w:rsidP="00442BD4">
            <w:pPr>
              <w:pStyle w:val="ListParagraph"/>
              <w:numPr>
                <w:ilvl w:val="0"/>
                <w:numId w:val="8"/>
              </w:numPr>
              <w:ind w:left="1075" w:hanging="283"/>
            </w:pPr>
            <w:r>
              <w:t>use of white space</w:t>
            </w:r>
          </w:p>
          <w:p w14:paraId="0C136912" w14:textId="77777777" w:rsidR="00847057" w:rsidRDefault="00847057" w:rsidP="00442BD4">
            <w:pPr>
              <w:pStyle w:val="ListParagraph"/>
              <w:numPr>
                <w:ilvl w:val="0"/>
                <w:numId w:val="8"/>
              </w:numPr>
              <w:ind w:left="1075" w:hanging="283"/>
            </w:pPr>
            <w:r>
              <w:t>setting report header colour to white</w:t>
            </w:r>
          </w:p>
          <w:p w14:paraId="5FB286F8" w14:textId="77777777" w:rsidR="00847057" w:rsidRDefault="00847057" w:rsidP="00442BD4">
            <w:pPr>
              <w:pStyle w:val="ListParagraph"/>
              <w:numPr>
                <w:ilvl w:val="0"/>
                <w:numId w:val="8"/>
              </w:numPr>
              <w:ind w:left="1075" w:hanging="283"/>
            </w:pPr>
            <w:r>
              <w:t>setting alternate row background colour to white</w:t>
            </w:r>
          </w:p>
          <w:p w14:paraId="52C750EB" w14:textId="77777777" w:rsidR="00847057" w:rsidRDefault="00847057" w:rsidP="00442BD4">
            <w:pPr>
              <w:pStyle w:val="ListParagraph"/>
              <w:numPr>
                <w:ilvl w:val="0"/>
                <w:numId w:val="8"/>
              </w:numPr>
              <w:ind w:left="1075" w:hanging="283"/>
            </w:pPr>
            <w:r>
              <w:t>suitable generated field names</w:t>
            </w:r>
          </w:p>
          <w:p w14:paraId="30D4B65F" w14:textId="77777777" w:rsidR="00847057" w:rsidRDefault="00847057" w:rsidP="00442BD4">
            <w:pPr>
              <w:pStyle w:val="ListParagraph"/>
              <w:numPr>
                <w:ilvl w:val="0"/>
                <w:numId w:val="8"/>
              </w:numPr>
              <w:ind w:left="1075" w:hanging="283"/>
            </w:pPr>
            <w:r>
              <w:t>formatting to currency with 2 decimal places</w:t>
            </w:r>
          </w:p>
          <w:p w14:paraId="41DCE6DA" w14:textId="77777777" w:rsidR="00847057" w:rsidRDefault="00847057" w:rsidP="00E80308"/>
          <w:p w14:paraId="5CE4A467" w14:textId="5440C2DB" w:rsidR="00847057" w:rsidRDefault="00847057" w:rsidP="00E80308">
            <w:r>
              <w:t xml:space="preserve">Note the report has been included in the </w:t>
            </w:r>
            <w:proofErr w:type="spellStart"/>
            <w:r>
              <w:t>Berrymill</w:t>
            </w:r>
            <w:proofErr w:type="spellEnd"/>
            <w:r w:rsidRPr="0049221F">
              <w:t xml:space="preserve"> database</w:t>
            </w:r>
            <w:r>
              <w:t xml:space="preserve"> (</w:t>
            </w:r>
            <w:proofErr w:type="spellStart"/>
            <w:r>
              <w:t>rptEiffelTower</w:t>
            </w:r>
            <w:proofErr w:type="spellEnd"/>
            <w:r>
              <w:t>).</w:t>
            </w:r>
          </w:p>
          <w:p w14:paraId="53803C06" w14:textId="798BA4AB" w:rsidR="00847057" w:rsidRDefault="00847057" w:rsidP="00E80308"/>
          <w:p w14:paraId="1C7FD25B" w14:textId="4BC4F7F2" w:rsidR="00847057" w:rsidRDefault="00847057" w:rsidP="0013228B">
            <w:r>
              <w:lastRenderedPageBreak/>
              <w:t xml:space="preserve">Students to work individually to complete </w:t>
            </w:r>
            <w:r w:rsidRPr="0049221F">
              <w:t>Activity 1</w:t>
            </w:r>
            <w:r>
              <w:t>5</w:t>
            </w:r>
            <w:r w:rsidRPr="0049221F">
              <w:t xml:space="preserve"> – </w:t>
            </w:r>
            <w:proofErr w:type="spellStart"/>
            <w:r w:rsidRPr="0049221F">
              <w:t>Wallsherpool</w:t>
            </w:r>
            <w:proofErr w:type="spellEnd"/>
            <w:r w:rsidRPr="0049221F">
              <w:t xml:space="preserve"> </w:t>
            </w:r>
            <w:r>
              <w:t xml:space="preserve">Reports. The database has been provided for the students. The database has also been provided in the </w:t>
            </w:r>
            <w:r w:rsidRPr="0049221F">
              <w:t>tutor resources</w:t>
            </w:r>
            <w:r>
              <w:t xml:space="preserve"> folder.</w:t>
            </w:r>
          </w:p>
          <w:p w14:paraId="7D3922F0" w14:textId="77777777" w:rsidR="00847057" w:rsidRDefault="00847057" w:rsidP="00E80308"/>
          <w:p w14:paraId="658F32E0" w14:textId="77777777" w:rsidR="00847057" w:rsidRDefault="00847057" w:rsidP="00E80308">
            <w:pPr>
              <w:rPr>
                <w:b/>
                <w:bCs/>
              </w:rPr>
            </w:pPr>
            <w:r>
              <w:rPr>
                <w:b/>
                <w:bCs/>
              </w:rPr>
              <w:t>Resources</w:t>
            </w:r>
          </w:p>
          <w:p w14:paraId="419F9597" w14:textId="462951EA" w:rsidR="00847057" w:rsidRPr="004D72B0" w:rsidRDefault="00847057" w:rsidP="00241876">
            <w:pPr>
              <w:pStyle w:val="ListParagraph"/>
              <w:numPr>
                <w:ilvl w:val="0"/>
                <w:numId w:val="1"/>
              </w:numPr>
              <w:rPr>
                <w:rStyle w:val="Hyperlink"/>
                <w:color w:val="auto"/>
                <w:u w:val="none"/>
              </w:rPr>
            </w:pPr>
            <w:r>
              <w:t xml:space="preserve">Tutor </w:t>
            </w:r>
            <w:proofErr w:type="spellStart"/>
            <w:r w:rsidRPr="00D96D49">
              <w:t>Berrymill</w:t>
            </w:r>
            <w:proofErr w:type="spellEnd"/>
            <w:r w:rsidRPr="00D96D49">
              <w:t xml:space="preserve"> database</w:t>
            </w:r>
          </w:p>
          <w:p w14:paraId="223A9002" w14:textId="1DD9D9A7" w:rsidR="00847057" w:rsidRDefault="00847057" w:rsidP="00241876">
            <w:pPr>
              <w:pStyle w:val="ListParagraph"/>
              <w:numPr>
                <w:ilvl w:val="0"/>
                <w:numId w:val="1"/>
              </w:numPr>
            </w:pPr>
            <w:r>
              <w:t>Tutor</w:t>
            </w:r>
            <w:r w:rsidRPr="00D96D49">
              <w:t xml:space="preserve"> Activity 15 – </w:t>
            </w:r>
            <w:proofErr w:type="spellStart"/>
            <w:r w:rsidRPr="00D96D49">
              <w:t>Wallsherpool</w:t>
            </w:r>
            <w:proofErr w:type="spellEnd"/>
            <w:r w:rsidRPr="00D96D49">
              <w:t xml:space="preserve"> Reports database</w:t>
            </w:r>
          </w:p>
          <w:p w14:paraId="3BB36183" w14:textId="41FBBE10" w:rsidR="00847057" w:rsidRDefault="00847057" w:rsidP="00241876">
            <w:pPr>
              <w:pStyle w:val="ListParagraph"/>
              <w:numPr>
                <w:ilvl w:val="0"/>
                <w:numId w:val="1"/>
              </w:numPr>
            </w:pPr>
            <w:r>
              <w:t xml:space="preserve">Student </w:t>
            </w:r>
            <w:r w:rsidRPr="00D96D49">
              <w:t xml:space="preserve">Activity 15 – </w:t>
            </w:r>
            <w:proofErr w:type="spellStart"/>
            <w:r w:rsidRPr="00D96D49">
              <w:t>Wallsherpool</w:t>
            </w:r>
            <w:proofErr w:type="spellEnd"/>
            <w:r w:rsidRPr="00D96D49">
              <w:t xml:space="preserve"> Reports and Database</w:t>
            </w:r>
          </w:p>
          <w:p w14:paraId="1E4A195A" w14:textId="77777777" w:rsidR="00847057" w:rsidRDefault="00D668C4" w:rsidP="00241876">
            <w:pPr>
              <w:pStyle w:val="ListParagraph"/>
              <w:numPr>
                <w:ilvl w:val="0"/>
                <w:numId w:val="1"/>
              </w:numPr>
            </w:pPr>
            <w:hyperlink r:id="rId37" w:history="1">
              <w:r w:rsidR="00847057">
                <w:rPr>
                  <w:rStyle w:val="Hyperlink"/>
                </w:rPr>
                <w:t>https://www.quackit.com/microsoft_access/microsoft_access_2016/howto/how_to_group_a_report_in_access_2016.cfm</w:t>
              </w:r>
            </w:hyperlink>
            <w:r w:rsidR="00847057">
              <w:t xml:space="preserve"> (basic grouping)</w:t>
            </w:r>
          </w:p>
          <w:p w14:paraId="75191576" w14:textId="06ECB9B0" w:rsidR="00535509" w:rsidRPr="00AF010E" w:rsidRDefault="00D668C4" w:rsidP="003D75AF">
            <w:pPr>
              <w:pStyle w:val="ListParagraph"/>
              <w:numPr>
                <w:ilvl w:val="0"/>
                <w:numId w:val="1"/>
              </w:numPr>
            </w:pPr>
            <w:hyperlink r:id="rId38" w:history="1">
              <w:r w:rsidR="00847057">
                <w:rPr>
                  <w:rStyle w:val="Hyperlink"/>
                </w:rPr>
                <w:t>https://support.office.com/en-us/article/examples-of-expressions-d3901e11-c04e-4649-b40b-8b6ec5aed41f</w:t>
              </w:r>
            </w:hyperlink>
            <w:r w:rsidR="00847057">
              <w:t xml:space="preserve"> (calculations)</w:t>
            </w:r>
          </w:p>
        </w:tc>
        <w:tc>
          <w:tcPr>
            <w:tcW w:w="2520" w:type="dxa"/>
            <w:vMerge/>
          </w:tcPr>
          <w:p w14:paraId="5E593BB0" w14:textId="77777777" w:rsidR="00847057" w:rsidRPr="004F6204" w:rsidRDefault="00847057" w:rsidP="00085F32"/>
        </w:tc>
      </w:tr>
      <w:tr w:rsidR="00847057" w:rsidRPr="004F6204" w14:paraId="4615E730" w14:textId="77777777" w:rsidTr="00AC598E">
        <w:tc>
          <w:tcPr>
            <w:tcW w:w="900" w:type="dxa"/>
            <w:vMerge w:val="restart"/>
          </w:tcPr>
          <w:p w14:paraId="34894074" w14:textId="7DF89CA1" w:rsidR="00847057" w:rsidRDefault="00847057" w:rsidP="004F6204">
            <w:pPr>
              <w:ind w:right="0"/>
            </w:pPr>
            <w:r>
              <w:t>10-11</w:t>
            </w:r>
          </w:p>
        </w:tc>
        <w:tc>
          <w:tcPr>
            <w:tcW w:w="3420" w:type="dxa"/>
            <w:vMerge w:val="restart"/>
          </w:tcPr>
          <w:p w14:paraId="7286133B" w14:textId="77777777" w:rsidR="00847057" w:rsidRDefault="00847057" w:rsidP="001C2F1D">
            <w:pPr>
              <w:rPr>
                <w:b/>
                <w:bCs/>
              </w:rPr>
            </w:pPr>
            <w:r w:rsidRPr="00942E4D">
              <w:rPr>
                <w:b/>
                <w:bCs/>
              </w:rPr>
              <w:t>19.1 Using database software</w:t>
            </w:r>
          </w:p>
          <w:p w14:paraId="0A5B7AE3" w14:textId="77777777" w:rsidR="00847057" w:rsidRDefault="00847057" w:rsidP="001C2F1D">
            <w:pPr>
              <w:pStyle w:val="Default"/>
              <w:rPr>
                <w:sz w:val="20"/>
                <w:szCs w:val="20"/>
              </w:rPr>
            </w:pPr>
          </w:p>
          <w:p w14:paraId="465DA8F1" w14:textId="041DE80A" w:rsidR="00847057" w:rsidRDefault="00847057" w:rsidP="001C2F1D">
            <w:pPr>
              <w:pStyle w:val="Default"/>
              <w:rPr>
                <w:sz w:val="20"/>
                <w:szCs w:val="20"/>
              </w:rPr>
            </w:pPr>
            <w:r>
              <w:rPr>
                <w:sz w:val="20"/>
                <w:szCs w:val="20"/>
              </w:rPr>
              <w:t xml:space="preserve">19.1.3 Be able to retrieve data for specific purposes: </w:t>
            </w:r>
          </w:p>
          <w:p w14:paraId="7DE66189" w14:textId="2FD81166" w:rsidR="00847057" w:rsidRPr="00B11BA0" w:rsidRDefault="00847057" w:rsidP="00B11BA0">
            <w:pPr>
              <w:rPr>
                <w:b/>
                <w:bCs/>
              </w:rPr>
            </w:pPr>
            <w:r>
              <w:t>reports</w:t>
            </w:r>
          </w:p>
          <w:p w14:paraId="7D0C1CDB" w14:textId="77777777" w:rsidR="00847057" w:rsidRPr="003B2A0A" w:rsidRDefault="00847057" w:rsidP="003B2A0A">
            <w:pPr>
              <w:rPr>
                <w:b/>
                <w:bCs/>
              </w:rPr>
            </w:pPr>
          </w:p>
          <w:p w14:paraId="248192AC" w14:textId="77777777" w:rsidR="00847057" w:rsidRDefault="00847057" w:rsidP="001C2F1D">
            <w:r>
              <w:t>19.1.4 Be able to construct calculated fields in queries and reports to generate meaningful information and solve problems</w:t>
            </w:r>
          </w:p>
          <w:p w14:paraId="19E4A575" w14:textId="77777777" w:rsidR="00847057" w:rsidRDefault="00847057" w:rsidP="001C2F1D"/>
          <w:p w14:paraId="5DAF2DEC" w14:textId="73AC2C3A" w:rsidR="00847057" w:rsidRPr="00EA1D41" w:rsidRDefault="00847057" w:rsidP="001C2F1D">
            <w:pPr>
              <w:rPr>
                <w:b/>
                <w:bCs/>
              </w:rPr>
            </w:pPr>
            <w:r>
              <w:t>19.1.5 Be able to output data in appropriate formats to suit intended purpose and user.</w:t>
            </w:r>
          </w:p>
          <w:p w14:paraId="15FD1FB1" w14:textId="77777777" w:rsidR="00847057" w:rsidRDefault="00847057" w:rsidP="00E813C9">
            <w:pPr>
              <w:rPr>
                <w:b/>
                <w:bCs/>
              </w:rPr>
            </w:pPr>
          </w:p>
          <w:p w14:paraId="7535C76A" w14:textId="77777777" w:rsidR="00847057" w:rsidRDefault="00847057" w:rsidP="00E813C9">
            <w:pPr>
              <w:rPr>
                <w:b/>
                <w:bCs/>
              </w:rPr>
            </w:pPr>
            <w:r w:rsidRPr="003B2A0A">
              <w:rPr>
                <w:b/>
                <w:bCs/>
              </w:rPr>
              <w:t>19.2 User interface</w:t>
            </w:r>
          </w:p>
          <w:p w14:paraId="4198269E" w14:textId="77777777" w:rsidR="00847057" w:rsidRDefault="00847057" w:rsidP="00E813C9"/>
          <w:p w14:paraId="050E535E" w14:textId="77777777" w:rsidR="00847057" w:rsidRDefault="00847057" w:rsidP="003B2A0A">
            <w:r>
              <w:t>19.2.2 Be able to create appropriate system outputs for a database solution that aids users effectively:</w:t>
            </w:r>
          </w:p>
          <w:p w14:paraId="107A78E9" w14:textId="67BB72FF" w:rsidR="00847057" w:rsidRPr="003B2A0A" w:rsidRDefault="00847057" w:rsidP="00B11BA0">
            <w:r>
              <w:t>charts</w:t>
            </w:r>
          </w:p>
        </w:tc>
        <w:tc>
          <w:tcPr>
            <w:tcW w:w="8550" w:type="dxa"/>
          </w:tcPr>
          <w:p w14:paraId="3730134D" w14:textId="4BFEE0DC" w:rsidR="00847057" w:rsidRDefault="00847057" w:rsidP="00085F32">
            <w:pPr>
              <w:rPr>
                <w:b/>
                <w:bCs/>
              </w:rPr>
            </w:pPr>
            <w:r>
              <w:rPr>
                <w:b/>
                <w:bCs/>
              </w:rPr>
              <w:t>Activity 16: Single Series Column Charts</w:t>
            </w:r>
          </w:p>
          <w:p w14:paraId="4A614844" w14:textId="4F20B2F5" w:rsidR="00847057" w:rsidRDefault="00847057" w:rsidP="001C2F1D">
            <w:r>
              <w:t xml:space="preserve">Tutor to demonstrate/discuss column charts. Tutor could use </w:t>
            </w:r>
            <w:proofErr w:type="spellStart"/>
            <w:r w:rsidRPr="00F12B49">
              <w:t>Berrymill</w:t>
            </w:r>
            <w:proofErr w:type="spellEnd"/>
            <w:r w:rsidRPr="00F12B49">
              <w:t xml:space="preserve"> school scenario</w:t>
            </w:r>
            <w:r>
              <w:t xml:space="preserve"> task 6 and </w:t>
            </w:r>
            <w:proofErr w:type="spellStart"/>
            <w:r w:rsidRPr="00F12B49">
              <w:t>Berrymill</w:t>
            </w:r>
            <w:proofErr w:type="spellEnd"/>
            <w:r w:rsidRPr="00F12B49">
              <w:t xml:space="preserve"> </w:t>
            </w:r>
            <w:r>
              <w:t>database for this. For example:</w:t>
            </w:r>
          </w:p>
          <w:p w14:paraId="32ACBB64" w14:textId="279DA7B9" w:rsidR="00847057" w:rsidRDefault="00847057" w:rsidP="001C2F1D"/>
          <w:p w14:paraId="6638271E" w14:textId="1A36A195" w:rsidR="00847057" w:rsidRDefault="00847057" w:rsidP="00434D2A">
            <w:pPr>
              <w:pStyle w:val="ListParagraph"/>
              <w:numPr>
                <w:ilvl w:val="0"/>
                <w:numId w:val="11"/>
              </w:numPr>
            </w:pPr>
            <w:r>
              <w:t>query to generate data for the chart including COUNT of students for each instalment type</w:t>
            </w:r>
          </w:p>
          <w:p w14:paraId="3CE1934B" w14:textId="3F07B1BA" w:rsidR="00847057" w:rsidRDefault="00847057" w:rsidP="00434D2A">
            <w:pPr>
              <w:pStyle w:val="ListParagraph"/>
              <w:numPr>
                <w:ilvl w:val="0"/>
                <w:numId w:val="11"/>
              </w:numPr>
            </w:pPr>
            <w:r>
              <w:t>create report using ‘report design’ option</w:t>
            </w:r>
          </w:p>
          <w:p w14:paraId="26ADB869" w14:textId="2539F960" w:rsidR="00847057" w:rsidRDefault="00847057" w:rsidP="00434D2A">
            <w:pPr>
              <w:pStyle w:val="ListParagraph"/>
              <w:numPr>
                <w:ilvl w:val="0"/>
                <w:numId w:val="11"/>
              </w:numPr>
            </w:pPr>
            <w:r>
              <w:t>using the ‘insert chart’ option</w:t>
            </w:r>
          </w:p>
          <w:p w14:paraId="3C209252" w14:textId="707FA4A0" w:rsidR="00847057" w:rsidRDefault="00847057" w:rsidP="00434D2A">
            <w:pPr>
              <w:pStyle w:val="ListParagraph"/>
              <w:numPr>
                <w:ilvl w:val="0"/>
                <w:numId w:val="11"/>
              </w:numPr>
            </w:pPr>
            <w:r>
              <w:t>selecting column chart type</w:t>
            </w:r>
          </w:p>
          <w:p w14:paraId="2A9A0247" w14:textId="7791C3BB" w:rsidR="00847057" w:rsidRDefault="00847057" w:rsidP="00434D2A">
            <w:pPr>
              <w:pStyle w:val="ListParagraph"/>
              <w:numPr>
                <w:ilvl w:val="0"/>
                <w:numId w:val="11"/>
              </w:numPr>
            </w:pPr>
            <w:r>
              <w:t>specifying a query as a data source</w:t>
            </w:r>
          </w:p>
          <w:p w14:paraId="7C82CA8D" w14:textId="703AB9CA" w:rsidR="00847057" w:rsidRDefault="00847057" w:rsidP="00434D2A">
            <w:pPr>
              <w:pStyle w:val="ListParagraph"/>
              <w:numPr>
                <w:ilvl w:val="0"/>
                <w:numId w:val="11"/>
              </w:numPr>
            </w:pPr>
            <w:r>
              <w:t>chart property sheet</w:t>
            </w:r>
          </w:p>
          <w:p w14:paraId="17F65BCB" w14:textId="30416477" w:rsidR="00847057" w:rsidRDefault="00847057" w:rsidP="00442BD4">
            <w:pPr>
              <w:pStyle w:val="ListParagraph"/>
              <w:numPr>
                <w:ilvl w:val="0"/>
                <w:numId w:val="8"/>
              </w:numPr>
              <w:ind w:left="1075" w:hanging="283"/>
            </w:pPr>
            <w:r>
              <w:t>legend properties – no legend on single series charts</w:t>
            </w:r>
          </w:p>
          <w:p w14:paraId="62D08658" w14:textId="62C04EF4" w:rsidR="00847057" w:rsidRDefault="00847057" w:rsidP="00442BD4">
            <w:pPr>
              <w:pStyle w:val="ListParagraph"/>
              <w:numPr>
                <w:ilvl w:val="0"/>
                <w:numId w:val="8"/>
              </w:numPr>
              <w:ind w:left="1075" w:hanging="283"/>
            </w:pPr>
            <w:r>
              <w:t>chart title – suitable title. Larger font than rest of chart</w:t>
            </w:r>
          </w:p>
          <w:p w14:paraId="51C60338" w14:textId="66FB8C19" w:rsidR="00847057" w:rsidRDefault="00847057" w:rsidP="00442BD4">
            <w:pPr>
              <w:pStyle w:val="ListParagraph"/>
              <w:numPr>
                <w:ilvl w:val="0"/>
                <w:numId w:val="8"/>
              </w:numPr>
              <w:ind w:left="1075" w:hanging="283"/>
            </w:pPr>
            <w:r>
              <w:t>category axis title. suitable title, suitable font size</w:t>
            </w:r>
          </w:p>
          <w:p w14:paraId="6CB936DB" w14:textId="1A85B00F" w:rsidR="00847057" w:rsidRDefault="00847057" w:rsidP="00442BD4">
            <w:pPr>
              <w:pStyle w:val="ListParagraph"/>
              <w:numPr>
                <w:ilvl w:val="0"/>
                <w:numId w:val="8"/>
              </w:numPr>
              <w:ind w:left="1075" w:hanging="283"/>
            </w:pPr>
            <w:r>
              <w:t>primary value axis title, suitable title, suitable font size</w:t>
            </w:r>
          </w:p>
          <w:p w14:paraId="66C61366" w14:textId="2FDB6A32" w:rsidR="00847057" w:rsidRDefault="00847057" w:rsidP="00442BD4">
            <w:pPr>
              <w:pStyle w:val="ListParagraph"/>
              <w:numPr>
                <w:ilvl w:val="0"/>
                <w:numId w:val="8"/>
              </w:numPr>
              <w:ind w:left="1075" w:hanging="283"/>
            </w:pPr>
            <w:r>
              <w:t>primary value axis format (used to display numbers of different formats. Does not need changing in this example but worth demonstrating)</w:t>
            </w:r>
          </w:p>
          <w:p w14:paraId="5E927690" w14:textId="52D71BF4" w:rsidR="00847057" w:rsidRDefault="00847057" w:rsidP="00434D2A">
            <w:pPr>
              <w:pStyle w:val="ListParagraph"/>
              <w:numPr>
                <w:ilvl w:val="0"/>
                <w:numId w:val="11"/>
              </w:numPr>
            </w:pPr>
            <w:r>
              <w:t>changing page layout of report to landscape</w:t>
            </w:r>
          </w:p>
          <w:p w14:paraId="303A9284" w14:textId="46351FCB" w:rsidR="00847057" w:rsidRDefault="00847057" w:rsidP="00434D2A">
            <w:pPr>
              <w:pStyle w:val="ListParagraph"/>
              <w:numPr>
                <w:ilvl w:val="0"/>
                <w:numId w:val="11"/>
              </w:numPr>
            </w:pPr>
            <w:r>
              <w:t>ensuring report uses full size of page</w:t>
            </w:r>
          </w:p>
          <w:p w14:paraId="0C166234" w14:textId="77777777" w:rsidR="00847057" w:rsidRDefault="00847057" w:rsidP="00A061CC">
            <w:pPr>
              <w:pStyle w:val="ListParagraph"/>
              <w:ind w:left="720"/>
            </w:pPr>
          </w:p>
          <w:p w14:paraId="193D4EC5" w14:textId="2DD4E393" w:rsidR="00847057" w:rsidRDefault="00847057" w:rsidP="005A337C">
            <w:r>
              <w:t xml:space="preserve">Note the chart has been included in the </w:t>
            </w:r>
            <w:proofErr w:type="spellStart"/>
            <w:r>
              <w:t>Berrymill</w:t>
            </w:r>
            <w:proofErr w:type="spellEnd"/>
            <w:r w:rsidRPr="0049221F">
              <w:t xml:space="preserve"> database</w:t>
            </w:r>
            <w:r>
              <w:t xml:space="preserve"> (rptChart1).</w:t>
            </w:r>
          </w:p>
          <w:p w14:paraId="60039961" w14:textId="77777777" w:rsidR="00847057" w:rsidRDefault="00847057" w:rsidP="005A337C"/>
          <w:p w14:paraId="052018D3" w14:textId="752A2635" w:rsidR="00847057" w:rsidRDefault="00847057" w:rsidP="005A337C">
            <w:r>
              <w:t xml:space="preserve">Students to work individually to complete </w:t>
            </w:r>
            <w:r w:rsidRPr="0049221F">
              <w:t>Activity 1</w:t>
            </w:r>
            <w:r>
              <w:t>6</w:t>
            </w:r>
            <w:r w:rsidRPr="0049221F">
              <w:t xml:space="preserve"> – </w:t>
            </w:r>
            <w:proofErr w:type="spellStart"/>
            <w:r w:rsidRPr="0049221F">
              <w:t>Wallsherpool</w:t>
            </w:r>
            <w:proofErr w:type="spellEnd"/>
            <w:r w:rsidRPr="0049221F">
              <w:t xml:space="preserve"> </w:t>
            </w:r>
            <w:r>
              <w:t xml:space="preserve">Charts. The database has been provided for the students. The database has also been provided in the </w:t>
            </w:r>
            <w:r w:rsidRPr="0049221F">
              <w:t>tutor resources</w:t>
            </w:r>
            <w:r>
              <w:t xml:space="preserve"> folder.</w:t>
            </w:r>
          </w:p>
          <w:p w14:paraId="03365DCB" w14:textId="77777777" w:rsidR="003D75AF" w:rsidRDefault="003D75AF" w:rsidP="005A337C">
            <w:pPr>
              <w:rPr>
                <w:b/>
                <w:bCs/>
              </w:rPr>
            </w:pPr>
          </w:p>
          <w:p w14:paraId="2F33DACC" w14:textId="429C5A06" w:rsidR="00847057" w:rsidRDefault="00847057" w:rsidP="005A337C">
            <w:pPr>
              <w:rPr>
                <w:b/>
                <w:bCs/>
              </w:rPr>
            </w:pPr>
            <w:r>
              <w:rPr>
                <w:b/>
                <w:bCs/>
              </w:rPr>
              <w:t>Resources</w:t>
            </w:r>
          </w:p>
          <w:p w14:paraId="735D9C99" w14:textId="215C2DCC" w:rsidR="00847057" w:rsidRPr="004D72B0" w:rsidRDefault="00847057" w:rsidP="00241876">
            <w:pPr>
              <w:pStyle w:val="ListParagraph"/>
              <w:numPr>
                <w:ilvl w:val="0"/>
                <w:numId w:val="1"/>
              </w:numPr>
              <w:rPr>
                <w:rStyle w:val="Hyperlink"/>
                <w:color w:val="auto"/>
                <w:u w:val="none"/>
              </w:rPr>
            </w:pPr>
            <w:r>
              <w:t xml:space="preserve">Tutor </w:t>
            </w:r>
            <w:proofErr w:type="spellStart"/>
            <w:r w:rsidRPr="00D96D49">
              <w:t>Berrymill</w:t>
            </w:r>
            <w:proofErr w:type="spellEnd"/>
            <w:r w:rsidRPr="00D96D49">
              <w:t xml:space="preserve"> database</w:t>
            </w:r>
          </w:p>
          <w:p w14:paraId="694D8746" w14:textId="3852AAEC" w:rsidR="00847057" w:rsidRPr="00454505" w:rsidRDefault="00847057" w:rsidP="00241876">
            <w:pPr>
              <w:pStyle w:val="ListParagraph"/>
              <w:numPr>
                <w:ilvl w:val="0"/>
                <w:numId w:val="1"/>
              </w:numPr>
              <w:rPr>
                <w:rStyle w:val="Hyperlink"/>
                <w:color w:val="auto"/>
                <w:u w:val="none"/>
              </w:rPr>
            </w:pPr>
            <w:r>
              <w:t>Tutor</w:t>
            </w:r>
            <w:r w:rsidRPr="00D96D49">
              <w:t xml:space="preserve"> Activity 16 – </w:t>
            </w:r>
            <w:proofErr w:type="spellStart"/>
            <w:r w:rsidRPr="00D96D49">
              <w:t>Wallsherpool</w:t>
            </w:r>
            <w:proofErr w:type="spellEnd"/>
            <w:r w:rsidRPr="00D96D49">
              <w:t xml:space="preserve"> Charts database</w:t>
            </w:r>
          </w:p>
          <w:p w14:paraId="19DB5493" w14:textId="3A120FE3" w:rsidR="00454505" w:rsidRPr="00317721" w:rsidRDefault="00454505" w:rsidP="00241876">
            <w:pPr>
              <w:pStyle w:val="ListParagraph"/>
              <w:numPr>
                <w:ilvl w:val="0"/>
                <w:numId w:val="1"/>
              </w:numPr>
              <w:rPr>
                <w:rStyle w:val="Hyperlink"/>
                <w:color w:val="auto"/>
                <w:u w:val="none"/>
              </w:rPr>
            </w:pPr>
            <w:r>
              <w:t xml:space="preserve">Tutor </w:t>
            </w:r>
            <w:r w:rsidRPr="00D96D49">
              <w:t>Creating Single Series Column Charts</w:t>
            </w:r>
          </w:p>
          <w:p w14:paraId="457D4328" w14:textId="2BD8F86F" w:rsidR="00535509" w:rsidRPr="00AE5095" w:rsidRDefault="00847057" w:rsidP="003D75AF">
            <w:pPr>
              <w:pStyle w:val="ListParagraph"/>
              <w:numPr>
                <w:ilvl w:val="0"/>
                <w:numId w:val="1"/>
              </w:numPr>
            </w:pPr>
            <w:r>
              <w:t xml:space="preserve">Student </w:t>
            </w:r>
            <w:r w:rsidRPr="00D96D49">
              <w:t xml:space="preserve">Activity 16 – </w:t>
            </w:r>
            <w:proofErr w:type="spellStart"/>
            <w:r w:rsidRPr="00D96D49">
              <w:t>Wallsherpool</w:t>
            </w:r>
            <w:proofErr w:type="spellEnd"/>
            <w:r w:rsidRPr="00D96D49">
              <w:t xml:space="preserve"> Charts and Database</w:t>
            </w:r>
          </w:p>
        </w:tc>
        <w:tc>
          <w:tcPr>
            <w:tcW w:w="2520" w:type="dxa"/>
            <w:vMerge w:val="restart"/>
          </w:tcPr>
          <w:p w14:paraId="1E43F812" w14:textId="77777777" w:rsidR="00847057" w:rsidRDefault="00847057" w:rsidP="00847057">
            <w:pPr>
              <w:pStyle w:val="ListParagraph"/>
              <w:widowControl w:val="0"/>
              <w:numPr>
                <w:ilvl w:val="0"/>
                <w:numId w:val="7"/>
              </w:numPr>
              <w:overflowPunct w:val="0"/>
              <w:ind w:left="316" w:right="0" w:hanging="284"/>
              <w:rPr>
                <w:rFonts w:cs="Mangal"/>
                <w:color w:val="000000"/>
              </w:rPr>
            </w:pPr>
            <w:r>
              <w:rPr>
                <w:rFonts w:cs="Mangal"/>
                <w:color w:val="000000"/>
              </w:rPr>
              <w:t>Communication</w:t>
            </w:r>
            <w:r w:rsidRPr="00EF0CB0">
              <w:rPr>
                <w:rFonts w:cs="Mangal"/>
                <w:color w:val="000000"/>
              </w:rPr>
              <w:t xml:space="preserve"> </w:t>
            </w:r>
          </w:p>
          <w:p w14:paraId="30907CF8" w14:textId="77777777" w:rsidR="00847057" w:rsidRPr="00EF0CB0" w:rsidRDefault="00847057" w:rsidP="00847057">
            <w:pPr>
              <w:pStyle w:val="ListParagraph"/>
              <w:widowControl w:val="0"/>
              <w:numPr>
                <w:ilvl w:val="0"/>
                <w:numId w:val="7"/>
              </w:numPr>
              <w:overflowPunct w:val="0"/>
              <w:ind w:left="316" w:right="0" w:hanging="284"/>
              <w:rPr>
                <w:rFonts w:cs="Mangal"/>
                <w:color w:val="000000"/>
              </w:rPr>
            </w:pPr>
            <w:r w:rsidRPr="00EF0CB0">
              <w:rPr>
                <w:rFonts w:cs="Mangal"/>
                <w:color w:val="000000"/>
              </w:rPr>
              <w:t xml:space="preserve">Adaptive learning </w:t>
            </w:r>
          </w:p>
          <w:p w14:paraId="3216F2F0" w14:textId="77777777" w:rsidR="00847057" w:rsidRPr="00EF0CB0" w:rsidRDefault="00847057" w:rsidP="00847057">
            <w:pPr>
              <w:pStyle w:val="ListParagraph"/>
              <w:widowControl w:val="0"/>
              <w:numPr>
                <w:ilvl w:val="0"/>
                <w:numId w:val="7"/>
              </w:numPr>
              <w:overflowPunct w:val="0"/>
              <w:ind w:left="316" w:right="0" w:hanging="284"/>
              <w:rPr>
                <w:rFonts w:cs="Mangal"/>
                <w:color w:val="000000"/>
              </w:rPr>
            </w:pPr>
            <w:r w:rsidRPr="00EF0CB0">
              <w:rPr>
                <w:rFonts w:cs="Mangal"/>
                <w:color w:val="000000"/>
              </w:rPr>
              <w:t xml:space="preserve">Adapting prior knowledge, skills and experience of IT to deal with new situations/contexts </w:t>
            </w:r>
          </w:p>
          <w:p w14:paraId="3572A78C" w14:textId="77777777" w:rsidR="00847057" w:rsidRDefault="00847057" w:rsidP="00847057">
            <w:pPr>
              <w:widowControl w:val="0"/>
              <w:ind w:right="939"/>
              <w:rPr>
                <w:rFonts w:cs="Mangal"/>
                <w:color w:val="000000"/>
              </w:rPr>
            </w:pPr>
          </w:p>
          <w:p w14:paraId="0A926ED8" w14:textId="77777777" w:rsidR="00847057" w:rsidRDefault="00847057" w:rsidP="00847057">
            <w:pPr>
              <w:ind w:right="939"/>
              <w:rPr>
                <w:rFonts w:eastAsia="Arial"/>
                <w:b/>
                <w:bCs/>
              </w:rPr>
            </w:pPr>
          </w:p>
          <w:p w14:paraId="71863E6E" w14:textId="77777777" w:rsidR="00847057" w:rsidRPr="004F6204" w:rsidRDefault="00847057" w:rsidP="00085F32"/>
        </w:tc>
      </w:tr>
      <w:tr w:rsidR="00847057" w:rsidRPr="004F6204" w14:paraId="6FEE6A51" w14:textId="77777777" w:rsidTr="00AC598E">
        <w:tc>
          <w:tcPr>
            <w:tcW w:w="900" w:type="dxa"/>
            <w:vMerge/>
          </w:tcPr>
          <w:p w14:paraId="689D240A" w14:textId="77777777" w:rsidR="00847057" w:rsidRDefault="00847057" w:rsidP="004F6204">
            <w:pPr>
              <w:ind w:right="0"/>
            </w:pPr>
          </w:p>
        </w:tc>
        <w:tc>
          <w:tcPr>
            <w:tcW w:w="3420" w:type="dxa"/>
            <w:vMerge/>
          </w:tcPr>
          <w:p w14:paraId="6F7C922F" w14:textId="77777777" w:rsidR="00847057" w:rsidRDefault="00847057" w:rsidP="00E813C9">
            <w:pPr>
              <w:rPr>
                <w:b/>
                <w:bCs/>
              </w:rPr>
            </w:pPr>
          </w:p>
        </w:tc>
        <w:tc>
          <w:tcPr>
            <w:tcW w:w="8550" w:type="dxa"/>
          </w:tcPr>
          <w:p w14:paraId="1AE14789" w14:textId="77777777" w:rsidR="00847057" w:rsidRDefault="00847057" w:rsidP="00085F32">
            <w:pPr>
              <w:rPr>
                <w:b/>
                <w:bCs/>
              </w:rPr>
            </w:pPr>
            <w:r w:rsidRPr="00AE5095">
              <w:rPr>
                <w:b/>
                <w:bCs/>
              </w:rPr>
              <w:t>Activity 17: Multi Series Column Charts</w:t>
            </w:r>
          </w:p>
          <w:p w14:paraId="1D305B81" w14:textId="1A8A28EF" w:rsidR="00847057" w:rsidRDefault="00847057" w:rsidP="00A061CC">
            <w:r>
              <w:t xml:space="preserve">Tutor to demonstrate/discuss column charts. Tutor could use </w:t>
            </w:r>
            <w:proofErr w:type="spellStart"/>
            <w:r w:rsidRPr="00F12B49">
              <w:t>Berrymill</w:t>
            </w:r>
            <w:proofErr w:type="spellEnd"/>
            <w:r w:rsidRPr="00F12B49">
              <w:t xml:space="preserve"> school scenario</w:t>
            </w:r>
            <w:r>
              <w:t xml:space="preserve"> task 7 and </w:t>
            </w:r>
            <w:proofErr w:type="spellStart"/>
            <w:r w:rsidRPr="00F12B49">
              <w:t>Berrymill</w:t>
            </w:r>
            <w:proofErr w:type="spellEnd"/>
            <w:r w:rsidRPr="00F12B49">
              <w:t xml:space="preserve"> </w:t>
            </w:r>
            <w:r>
              <w:t>database for this. For example:</w:t>
            </w:r>
          </w:p>
          <w:p w14:paraId="63331876" w14:textId="77777777" w:rsidR="00847057" w:rsidRDefault="00847057" w:rsidP="00A061CC"/>
          <w:p w14:paraId="14AE3CEF" w14:textId="77777777" w:rsidR="00847057" w:rsidRDefault="00847057" w:rsidP="00434D2A">
            <w:pPr>
              <w:pStyle w:val="ListParagraph"/>
              <w:numPr>
                <w:ilvl w:val="0"/>
                <w:numId w:val="11"/>
              </w:numPr>
            </w:pPr>
            <w:r>
              <w:t xml:space="preserve">query to generate data for the chart including </w:t>
            </w:r>
          </w:p>
          <w:p w14:paraId="3A3E5457" w14:textId="3C0CA29A" w:rsidR="00847057" w:rsidRDefault="00847057" w:rsidP="00442BD4">
            <w:pPr>
              <w:pStyle w:val="ListParagraph"/>
              <w:numPr>
                <w:ilvl w:val="0"/>
                <w:numId w:val="8"/>
              </w:numPr>
              <w:ind w:left="1075" w:hanging="283"/>
            </w:pPr>
            <w:r>
              <w:t>concatenated forename and surname</w:t>
            </w:r>
          </w:p>
          <w:p w14:paraId="4BC6CCE1" w14:textId="3A3C88A3" w:rsidR="00847057" w:rsidRDefault="00847057" w:rsidP="00442BD4">
            <w:pPr>
              <w:pStyle w:val="ListParagraph"/>
              <w:numPr>
                <w:ilvl w:val="0"/>
                <w:numId w:val="8"/>
              </w:numPr>
              <w:ind w:left="1075" w:hanging="283"/>
            </w:pPr>
            <w:r>
              <w:t>SUM payment amount &lt; 400</w:t>
            </w:r>
          </w:p>
          <w:p w14:paraId="52BD159B" w14:textId="52000A94" w:rsidR="00847057" w:rsidRDefault="00847057" w:rsidP="00442BD4">
            <w:pPr>
              <w:pStyle w:val="ListParagraph"/>
              <w:numPr>
                <w:ilvl w:val="0"/>
                <w:numId w:val="8"/>
              </w:numPr>
              <w:ind w:left="1075" w:hanging="283"/>
            </w:pPr>
            <w:r>
              <w:t>MAX payment amount</w:t>
            </w:r>
          </w:p>
          <w:p w14:paraId="205C8A2F" w14:textId="13E60CE6" w:rsidR="00847057" w:rsidRDefault="00847057" w:rsidP="00442BD4">
            <w:pPr>
              <w:pStyle w:val="ListParagraph"/>
              <w:numPr>
                <w:ilvl w:val="0"/>
                <w:numId w:val="8"/>
              </w:numPr>
              <w:ind w:left="1075" w:hanging="283"/>
            </w:pPr>
            <w:r>
              <w:t>MIN payment amount</w:t>
            </w:r>
          </w:p>
          <w:p w14:paraId="04364F8C" w14:textId="77777777" w:rsidR="00847057" w:rsidRDefault="00847057" w:rsidP="00434D2A">
            <w:pPr>
              <w:pStyle w:val="ListParagraph"/>
              <w:numPr>
                <w:ilvl w:val="0"/>
                <w:numId w:val="11"/>
              </w:numPr>
            </w:pPr>
            <w:r>
              <w:t>create report using ‘report design’ option</w:t>
            </w:r>
          </w:p>
          <w:p w14:paraId="32965B58" w14:textId="77777777" w:rsidR="00847057" w:rsidRDefault="00847057" w:rsidP="00434D2A">
            <w:pPr>
              <w:pStyle w:val="ListParagraph"/>
              <w:numPr>
                <w:ilvl w:val="0"/>
                <w:numId w:val="11"/>
              </w:numPr>
            </w:pPr>
            <w:r>
              <w:t>using the ‘insert chart’ option</w:t>
            </w:r>
          </w:p>
          <w:p w14:paraId="4D3AFC42" w14:textId="2F8A0E1A" w:rsidR="00847057" w:rsidRDefault="00847057" w:rsidP="00434D2A">
            <w:pPr>
              <w:pStyle w:val="ListParagraph"/>
              <w:numPr>
                <w:ilvl w:val="0"/>
                <w:numId w:val="11"/>
              </w:numPr>
            </w:pPr>
            <w:r>
              <w:t>selecting the column chart type</w:t>
            </w:r>
          </w:p>
          <w:p w14:paraId="6AEC6024" w14:textId="77777777" w:rsidR="00847057" w:rsidRDefault="00847057" w:rsidP="00434D2A">
            <w:pPr>
              <w:pStyle w:val="ListParagraph"/>
              <w:numPr>
                <w:ilvl w:val="0"/>
                <w:numId w:val="11"/>
              </w:numPr>
            </w:pPr>
            <w:r>
              <w:t>specifying a query as a data source</w:t>
            </w:r>
          </w:p>
          <w:p w14:paraId="09314210" w14:textId="77777777" w:rsidR="00847057" w:rsidRDefault="00847057" w:rsidP="00434D2A">
            <w:pPr>
              <w:pStyle w:val="ListParagraph"/>
              <w:numPr>
                <w:ilvl w:val="0"/>
                <w:numId w:val="11"/>
              </w:numPr>
            </w:pPr>
            <w:r>
              <w:t>chart setting options</w:t>
            </w:r>
          </w:p>
          <w:p w14:paraId="41C01264" w14:textId="77777777" w:rsidR="00847057" w:rsidRDefault="00847057" w:rsidP="00442BD4">
            <w:pPr>
              <w:pStyle w:val="ListParagraph"/>
              <w:numPr>
                <w:ilvl w:val="0"/>
                <w:numId w:val="8"/>
              </w:numPr>
              <w:ind w:left="1075" w:hanging="283"/>
            </w:pPr>
            <w:r>
              <w:t>data</w:t>
            </w:r>
          </w:p>
          <w:p w14:paraId="6469A99D" w14:textId="443C9D3E" w:rsidR="00847057" w:rsidRDefault="00847057" w:rsidP="00442BD4">
            <w:pPr>
              <w:pStyle w:val="ListParagraph"/>
              <w:numPr>
                <w:ilvl w:val="1"/>
                <w:numId w:val="8"/>
              </w:numPr>
              <w:ind w:left="1358" w:hanging="283"/>
            </w:pPr>
            <w:r>
              <w:t>values (Y axis) needs all three series selecting</w:t>
            </w:r>
          </w:p>
          <w:p w14:paraId="449CC739" w14:textId="77777777" w:rsidR="00847057" w:rsidRDefault="00847057" w:rsidP="00442BD4">
            <w:pPr>
              <w:pStyle w:val="ListParagraph"/>
              <w:numPr>
                <w:ilvl w:val="0"/>
                <w:numId w:val="8"/>
              </w:numPr>
              <w:ind w:left="1075" w:hanging="283"/>
            </w:pPr>
            <w:r>
              <w:t>format</w:t>
            </w:r>
          </w:p>
          <w:p w14:paraId="3615BBC8" w14:textId="31673006" w:rsidR="00847057" w:rsidRDefault="00847057" w:rsidP="00442BD4">
            <w:pPr>
              <w:pStyle w:val="ListParagraph"/>
              <w:numPr>
                <w:ilvl w:val="1"/>
                <w:numId w:val="8"/>
              </w:numPr>
              <w:ind w:left="1358" w:hanging="283"/>
            </w:pPr>
            <w:r>
              <w:t>display name – needs to be suitable for each series</w:t>
            </w:r>
          </w:p>
          <w:p w14:paraId="7AD1BC9F" w14:textId="77777777" w:rsidR="00847057" w:rsidRDefault="00847057" w:rsidP="00434D2A">
            <w:pPr>
              <w:pStyle w:val="ListParagraph"/>
              <w:numPr>
                <w:ilvl w:val="0"/>
                <w:numId w:val="11"/>
              </w:numPr>
            </w:pPr>
            <w:r>
              <w:t>chart property sheet</w:t>
            </w:r>
          </w:p>
          <w:p w14:paraId="4234BF29" w14:textId="750462F8" w:rsidR="00847057" w:rsidRDefault="00847057" w:rsidP="00442BD4">
            <w:pPr>
              <w:pStyle w:val="ListParagraph"/>
              <w:numPr>
                <w:ilvl w:val="0"/>
                <w:numId w:val="8"/>
              </w:numPr>
              <w:ind w:left="1075" w:hanging="283"/>
            </w:pPr>
            <w:r>
              <w:t>legend required, suitable font size</w:t>
            </w:r>
          </w:p>
          <w:p w14:paraId="0C087889" w14:textId="5EAA315E" w:rsidR="00847057" w:rsidRDefault="00847057" w:rsidP="00442BD4">
            <w:pPr>
              <w:pStyle w:val="ListParagraph"/>
              <w:numPr>
                <w:ilvl w:val="0"/>
                <w:numId w:val="8"/>
              </w:numPr>
              <w:ind w:left="1075" w:hanging="283"/>
            </w:pPr>
            <w:r>
              <w:t>chart title – suitable title. Larger font than rest of chart</w:t>
            </w:r>
          </w:p>
          <w:p w14:paraId="3C04C6F5" w14:textId="77777777" w:rsidR="00847057" w:rsidRDefault="00847057" w:rsidP="00442BD4">
            <w:pPr>
              <w:pStyle w:val="ListParagraph"/>
              <w:numPr>
                <w:ilvl w:val="0"/>
                <w:numId w:val="8"/>
              </w:numPr>
              <w:ind w:left="1075" w:hanging="283"/>
            </w:pPr>
            <w:r>
              <w:t>category axis title. suitable title, suitable font size</w:t>
            </w:r>
          </w:p>
          <w:p w14:paraId="1E517EC5" w14:textId="77777777" w:rsidR="00847057" w:rsidRDefault="00847057" w:rsidP="00442BD4">
            <w:pPr>
              <w:pStyle w:val="ListParagraph"/>
              <w:numPr>
                <w:ilvl w:val="0"/>
                <w:numId w:val="8"/>
              </w:numPr>
              <w:ind w:left="1075" w:hanging="283"/>
            </w:pPr>
            <w:r>
              <w:t>primary value axis title, suitable title, suitable font size</w:t>
            </w:r>
          </w:p>
          <w:p w14:paraId="37791645" w14:textId="2F574F0E" w:rsidR="00847057" w:rsidRDefault="00847057" w:rsidP="00442BD4">
            <w:pPr>
              <w:pStyle w:val="ListParagraph"/>
              <w:numPr>
                <w:ilvl w:val="0"/>
                <w:numId w:val="8"/>
              </w:numPr>
              <w:ind w:left="1075" w:hanging="283"/>
            </w:pPr>
            <w:r>
              <w:t>primary value axis format (change to fixed to show decimal places)</w:t>
            </w:r>
          </w:p>
          <w:p w14:paraId="3B583294" w14:textId="77777777" w:rsidR="00847057" w:rsidRDefault="00847057" w:rsidP="00434D2A">
            <w:pPr>
              <w:pStyle w:val="ListParagraph"/>
              <w:numPr>
                <w:ilvl w:val="0"/>
                <w:numId w:val="11"/>
              </w:numPr>
            </w:pPr>
            <w:r>
              <w:t>changing page layout of report to landscape</w:t>
            </w:r>
          </w:p>
          <w:p w14:paraId="4199259E" w14:textId="77777777" w:rsidR="00847057" w:rsidRDefault="00847057" w:rsidP="00434D2A">
            <w:pPr>
              <w:pStyle w:val="ListParagraph"/>
              <w:numPr>
                <w:ilvl w:val="0"/>
                <w:numId w:val="11"/>
              </w:numPr>
            </w:pPr>
            <w:r>
              <w:t>ensuring report uses full size of page</w:t>
            </w:r>
          </w:p>
          <w:p w14:paraId="4ADB7525" w14:textId="77777777" w:rsidR="00847057" w:rsidRDefault="00847057" w:rsidP="00085F32">
            <w:pPr>
              <w:rPr>
                <w:b/>
                <w:bCs/>
              </w:rPr>
            </w:pPr>
          </w:p>
          <w:p w14:paraId="6029D8DE" w14:textId="13B68CBD" w:rsidR="00847057" w:rsidRDefault="00847057" w:rsidP="00A775AC">
            <w:r>
              <w:t xml:space="preserve">Note the chart has been included in the </w:t>
            </w:r>
            <w:proofErr w:type="spellStart"/>
            <w:r>
              <w:t>Berrymill</w:t>
            </w:r>
            <w:proofErr w:type="spellEnd"/>
            <w:r w:rsidRPr="0049221F">
              <w:t xml:space="preserve"> database</w:t>
            </w:r>
            <w:r>
              <w:t xml:space="preserve"> (rptChart2).</w:t>
            </w:r>
          </w:p>
          <w:p w14:paraId="4071A0FA" w14:textId="77777777" w:rsidR="00847057" w:rsidRDefault="00847057" w:rsidP="00A775AC"/>
          <w:p w14:paraId="623978FA" w14:textId="425F6378" w:rsidR="00847057" w:rsidRDefault="00847057" w:rsidP="00A775AC">
            <w:r>
              <w:t xml:space="preserve">Students to work individually to complete </w:t>
            </w:r>
            <w:r w:rsidRPr="0049221F">
              <w:t>Activity 1</w:t>
            </w:r>
            <w:r>
              <w:t>7</w:t>
            </w:r>
            <w:r w:rsidRPr="0049221F">
              <w:t xml:space="preserve"> – </w:t>
            </w:r>
            <w:proofErr w:type="spellStart"/>
            <w:r w:rsidRPr="0049221F">
              <w:t>Wallsherpool</w:t>
            </w:r>
            <w:proofErr w:type="spellEnd"/>
            <w:r w:rsidRPr="0049221F">
              <w:t xml:space="preserve"> </w:t>
            </w:r>
            <w:r>
              <w:t xml:space="preserve">Charts. The database has been provided for the students. The database has also been provided in the </w:t>
            </w:r>
            <w:r w:rsidRPr="0049221F">
              <w:t>tutor resources</w:t>
            </w:r>
            <w:r>
              <w:t xml:space="preserve"> folder.</w:t>
            </w:r>
          </w:p>
          <w:p w14:paraId="51E2E6B6" w14:textId="77777777" w:rsidR="00847057" w:rsidRDefault="00847057" w:rsidP="00A775AC"/>
          <w:p w14:paraId="08B9B06F" w14:textId="6C1752E9" w:rsidR="00847057" w:rsidRDefault="00847057" w:rsidP="00A775AC">
            <w:pPr>
              <w:rPr>
                <w:b/>
                <w:bCs/>
              </w:rPr>
            </w:pPr>
            <w:r>
              <w:rPr>
                <w:b/>
                <w:bCs/>
              </w:rPr>
              <w:t>Resources</w:t>
            </w:r>
          </w:p>
          <w:p w14:paraId="56B23D68" w14:textId="11544D68" w:rsidR="00847057" w:rsidRPr="004D72B0" w:rsidRDefault="00847057" w:rsidP="00241876">
            <w:pPr>
              <w:pStyle w:val="ListParagraph"/>
              <w:numPr>
                <w:ilvl w:val="0"/>
                <w:numId w:val="1"/>
              </w:numPr>
              <w:rPr>
                <w:rStyle w:val="Hyperlink"/>
                <w:color w:val="auto"/>
                <w:u w:val="none"/>
              </w:rPr>
            </w:pPr>
            <w:r>
              <w:t xml:space="preserve">Tutor </w:t>
            </w:r>
            <w:proofErr w:type="spellStart"/>
            <w:r w:rsidRPr="00D96D49">
              <w:t>Berrymill</w:t>
            </w:r>
            <w:proofErr w:type="spellEnd"/>
            <w:r w:rsidRPr="00D96D49">
              <w:t xml:space="preserve"> database</w:t>
            </w:r>
          </w:p>
          <w:p w14:paraId="0EEAA9A2" w14:textId="751C8E8A" w:rsidR="00847057" w:rsidRPr="00454505" w:rsidRDefault="00847057" w:rsidP="00241876">
            <w:pPr>
              <w:pStyle w:val="ListParagraph"/>
              <w:numPr>
                <w:ilvl w:val="0"/>
                <w:numId w:val="1"/>
              </w:numPr>
              <w:rPr>
                <w:rStyle w:val="Hyperlink"/>
                <w:color w:val="auto"/>
                <w:u w:val="none"/>
              </w:rPr>
            </w:pPr>
            <w:r>
              <w:t>Tutor</w:t>
            </w:r>
            <w:r w:rsidRPr="00D96D49">
              <w:t xml:space="preserve"> Activity 17 – </w:t>
            </w:r>
            <w:proofErr w:type="spellStart"/>
            <w:r w:rsidRPr="00D96D49">
              <w:t>Wallsherpool</w:t>
            </w:r>
            <w:proofErr w:type="spellEnd"/>
            <w:r w:rsidRPr="00D96D49">
              <w:t xml:space="preserve"> Charts database</w:t>
            </w:r>
          </w:p>
          <w:p w14:paraId="544FFD19" w14:textId="6D7A4ADF" w:rsidR="00454505" w:rsidRDefault="00454505" w:rsidP="00241876">
            <w:pPr>
              <w:pStyle w:val="ListParagraph"/>
              <w:numPr>
                <w:ilvl w:val="0"/>
                <w:numId w:val="1"/>
              </w:numPr>
            </w:pPr>
            <w:r>
              <w:rPr>
                <w:color w:val="000000" w:themeColor="text1"/>
              </w:rPr>
              <w:t xml:space="preserve">Tutor </w:t>
            </w:r>
            <w:r w:rsidRPr="00D96D49">
              <w:t>Creating Multi Series Column Charts</w:t>
            </w:r>
          </w:p>
          <w:p w14:paraId="4004E5C6" w14:textId="4E89160C" w:rsidR="00C522B0" w:rsidRPr="00535509" w:rsidRDefault="00847057" w:rsidP="00454505">
            <w:pPr>
              <w:pStyle w:val="ListParagraph"/>
              <w:numPr>
                <w:ilvl w:val="0"/>
                <w:numId w:val="1"/>
              </w:numPr>
              <w:rPr>
                <w:rStyle w:val="Hyperlink"/>
                <w:b/>
                <w:bCs/>
                <w:color w:val="auto"/>
                <w:u w:val="none"/>
              </w:rPr>
            </w:pPr>
            <w:r>
              <w:t xml:space="preserve">Student </w:t>
            </w:r>
            <w:r w:rsidRPr="00D96D49">
              <w:t xml:space="preserve">Activity 17 – </w:t>
            </w:r>
            <w:proofErr w:type="spellStart"/>
            <w:r w:rsidRPr="00D96D49">
              <w:t>Wallsherpool</w:t>
            </w:r>
            <w:proofErr w:type="spellEnd"/>
            <w:r w:rsidRPr="00D96D49">
              <w:t xml:space="preserve"> Charts and Database</w:t>
            </w:r>
          </w:p>
          <w:p w14:paraId="6A391552" w14:textId="77777777" w:rsidR="00535509" w:rsidRDefault="00535509" w:rsidP="00535509">
            <w:pPr>
              <w:pStyle w:val="ListParagraph"/>
              <w:ind w:left="720"/>
              <w:rPr>
                <w:b/>
                <w:bCs/>
              </w:rPr>
            </w:pPr>
          </w:p>
          <w:p w14:paraId="6896BA72" w14:textId="77777777" w:rsidR="003D75AF" w:rsidRDefault="003D75AF" w:rsidP="00535509">
            <w:pPr>
              <w:pStyle w:val="ListParagraph"/>
              <w:ind w:left="720"/>
              <w:rPr>
                <w:b/>
                <w:bCs/>
              </w:rPr>
            </w:pPr>
          </w:p>
          <w:p w14:paraId="1602BF48" w14:textId="77777777" w:rsidR="003D75AF" w:rsidRDefault="003D75AF" w:rsidP="00535509">
            <w:pPr>
              <w:pStyle w:val="ListParagraph"/>
              <w:ind w:left="720"/>
              <w:rPr>
                <w:b/>
                <w:bCs/>
              </w:rPr>
            </w:pPr>
          </w:p>
          <w:p w14:paraId="42E7502D" w14:textId="77777777" w:rsidR="003D75AF" w:rsidRDefault="003D75AF" w:rsidP="00535509">
            <w:pPr>
              <w:pStyle w:val="ListParagraph"/>
              <w:ind w:left="720"/>
              <w:rPr>
                <w:b/>
                <w:bCs/>
              </w:rPr>
            </w:pPr>
          </w:p>
          <w:p w14:paraId="54680508" w14:textId="77777777" w:rsidR="003D75AF" w:rsidRDefault="003D75AF" w:rsidP="00535509">
            <w:pPr>
              <w:pStyle w:val="ListParagraph"/>
              <w:ind w:left="720"/>
              <w:rPr>
                <w:b/>
                <w:bCs/>
              </w:rPr>
            </w:pPr>
          </w:p>
          <w:p w14:paraId="19010D43" w14:textId="3EFB93F5" w:rsidR="003D75AF" w:rsidRPr="00454505" w:rsidRDefault="003D75AF" w:rsidP="00535509">
            <w:pPr>
              <w:pStyle w:val="ListParagraph"/>
              <w:ind w:left="720"/>
              <w:rPr>
                <w:b/>
                <w:bCs/>
              </w:rPr>
            </w:pPr>
          </w:p>
        </w:tc>
        <w:tc>
          <w:tcPr>
            <w:tcW w:w="2520" w:type="dxa"/>
            <w:vMerge/>
          </w:tcPr>
          <w:p w14:paraId="5866844D" w14:textId="77777777" w:rsidR="00847057" w:rsidRPr="004F6204" w:rsidRDefault="00847057" w:rsidP="00085F32"/>
        </w:tc>
      </w:tr>
      <w:tr w:rsidR="00847057" w:rsidRPr="004F6204" w14:paraId="4E26ED47" w14:textId="77777777" w:rsidTr="00AC598E">
        <w:tc>
          <w:tcPr>
            <w:tcW w:w="900" w:type="dxa"/>
            <w:vMerge/>
          </w:tcPr>
          <w:p w14:paraId="42FF94DF" w14:textId="77777777" w:rsidR="00847057" w:rsidRDefault="00847057" w:rsidP="004F6204">
            <w:pPr>
              <w:ind w:right="0"/>
            </w:pPr>
          </w:p>
        </w:tc>
        <w:tc>
          <w:tcPr>
            <w:tcW w:w="3420" w:type="dxa"/>
            <w:vMerge/>
          </w:tcPr>
          <w:p w14:paraId="61FEF91D" w14:textId="77777777" w:rsidR="00847057" w:rsidRDefault="00847057" w:rsidP="00E813C9">
            <w:pPr>
              <w:rPr>
                <w:b/>
                <w:bCs/>
              </w:rPr>
            </w:pPr>
          </w:p>
        </w:tc>
        <w:tc>
          <w:tcPr>
            <w:tcW w:w="8550" w:type="dxa"/>
          </w:tcPr>
          <w:p w14:paraId="47A024CF" w14:textId="77777777" w:rsidR="00847057" w:rsidRDefault="00847057" w:rsidP="00085F32">
            <w:pPr>
              <w:rPr>
                <w:b/>
                <w:bCs/>
              </w:rPr>
            </w:pPr>
            <w:r>
              <w:rPr>
                <w:b/>
                <w:bCs/>
              </w:rPr>
              <w:t>Activity 18: Pie Charts</w:t>
            </w:r>
          </w:p>
          <w:p w14:paraId="4E632F95" w14:textId="7F072D4E" w:rsidR="00847057" w:rsidRDefault="00847057" w:rsidP="00CE3B51">
            <w:r>
              <w:t xml:space="preserve">Tutor to demonstrate/discuss pie charts. Tutor could use </w:t>
            </w:r>
            <w:proofErr w:type="spellStart"/>
            <w:r w:rsidRPr="00F12B49">
              <w:t>Berrymill</w:t>
            </w:r>
            <w:proofErr w:type="spellEnd"/>
            <w:r w:rsidRPr="00F12B49">
              <w:t xml:space="preserve"> school scenario</w:t>
            </w:r>
            <w:r>
              <w:t xml:space="preserve"> task 8 and </w:t>
            </w:r>
            <w:proofErr w:type="spellStart"/>
            <w:r w:rsidRPr="00F12B49">
              <w:t>Berrymill</w:t>
            </w:r>
            <w:proofErr w:type="spellEnd"/>
            <w:r w:rsidRPr="00F12B49">
              <w:t xml:space="preserve"> </w:t>
            </w:r>
            <w:r>
              <w:t>database for this. For example:</w:t>
            </w:r>
          </w:p>
          <w:p w14:paraId="51621779" w14:textId="3B2B6CD3" w:rsidR="00847057" w:rsidRDefault="00847057" w:rsidP="00CE3B51"/>
          <w:p w14:paraId="7B9EF3E3" w14:textId="77777777" w:rsidR="00847057" w:rsidRDefault="00847057" w:rsidP="00434D2A">
            <w:pPr>
              <w:pStyle w:val="ListParagraph"/>
              <w:numPr>
                <w:ilvl w:val="0"/>
                <w:numId w:val="11"/>
              </w:numPr>
            </w:pPr>
            <w:r>
              <w:t xml:space="preserve">query to generate data for the chart including </w:t>
            </w:r>
          </w:p>
          <w:p w14:paraId="1BFF5722" w14:textId="77777777" w:rsidR="00847057" w:rsidRDefault="00847057" w:rsidP="00442BD4">
            <w:pPr>
              <w:pStyle w:val="ListParagraph"/>
              <w:numPr>
                <w:ilvl w:val="0"/>
                <w:numId w:val="8"/>
              </w:numPr>
              <w:ind w:left="1075" w:hanging="283"/>
            </w:pPr>
            <w:r>
              <w:t>concatenated forename and surname</w:t>
            </w:r>
          </w:p>
          <w:p w14:paraId="4E31695B" w14:textId="0F7E15DD" w:rsidR="00847057" w:rsidRDefault="00847057" w:rsidP="00442BD4">
            <w:pPr>
              <w:pStyle w:val="ListParagraph"/>
              <w:numPr>
                <w:ilvl w:val="0"/>
                <w:numId w:val="8"/>
              </w:numPr>
              <w:ind w:left="1075" w:hanging="283"/>
            </w:pPr>
            <w:r>
              <w:t>%paid SUM payment amount / 400, formatted as percent with 2 decimal places</w:t>
            </w:r>
          </w:p>
          <w:p w14:paraId="7C3399D5" w14:textId="77777777" w:rsidR="00847057" w:rsidRDefault="00847057" w:rsidP="00434D2A">
            <w:pPr>
              <w:pStyle w:val="ListParagraph"/>
              <w:numPr>
                <w:ilvl w:val="0"/>
                <w:numId w:val="11"/>
              </w:numPr>
            </w:pPr>
            <w:r>
              <w:t>create report using ‘report design’ option</w:t>
            </w:r>
          </w:p>
          <w:p w14:paraId="62A172DE" w14:textId="77777777" w:rsidR="00847057" w:rsidRDefault="00847057" w:rsidP="00434D2A">
            <w:pPr>
              <w:pStyle w:val="ListParagraph"/>
              <w:numPr>
                <w:ilvl w:val="0"/>
                <w:numId w:val="11"/>
              </w:numPr>
            </w:pPr>
            <w:r>
              <w:t>using the ‘insert chart’ option</w:t>
            </w:r>
          </w:p>
          <w:p w14:paraId="66C09D77" w14:textId="405A091D" w:rsidR="00847057" w:rsidRDefault="00847057" w:rsidP="00434D2A">
            <w:pPr>
              <w:pStyle w:val="ListParagraph"/>
              <w:numPr>
                <w:ilvl w:val="0"/>
                <w:numId w:val="11"/>
              </w:numPr>
            </w:pPr>
            <w:r>
              <w:t>selecting the pie chart type</w:t>
            </w:r>
          </w:p>
          <w:p w14:paraId="0665D0E0" w14:textId="77777777" w:rsidR="00847057" w:rsidRDefault="00847057" w:rsidP="00434D2A">
            <w:pPr>
              <w:pStyle w:val="ListParagraph"/>
              <w:numPr>
                <w:ilvl w:val="0"/>
                <w:numId w:val="11"/>
              </w:numPr>
            </w:pPr>
            <w:r>
              <w:t>specifying a query as a data source</w:t>
            </w:r>
          </w:p>
          <w:p w14:paraId="0B0AD168" w14:textId="33180B8E" w:rsidR="00847057" w:rsidRDefault="00847057" w:rsidP="00434D2A">
            <w:pPr>
              <w:pStyle w:val="ListParagraph"/>
              <w:numPr>
                <w:ilvl w:val="0"/>
                <w:numId w:val="11"/>
              </w:numPr>
            </w:pPr>
            <w:r>
              <w:t>chart setting options</w:t>
            </w:r>
          </w:p>
          <w:p w14:paraId="3C8012B7" w14:textId="2FEBA31E" w:rsidR="00847057" w:rsidRDefault="00847057" w:rsidP="00434D2A">
            <w:pPr>
              <w:pStyle w:val="ListParagraph"/>
              <w:numPr>
                <w:ilvl w:val="0"/>
                <w:numId w:val="11"/>
              </w:numPr>
            </w:pPr>
            <w:r>
              <w:t>legend required</w:t>
            </w:r>
          </w:p>
          <w:p w14:paraId="13A54A89" w14:textId="77777777" w:rsidR="00847057" w:rsidRDefault="00847057" w:rsidP="00442BD4">
            <w:pPr>
              <w:pStyle w:val="ListParagraph"/>
              <w:numPr>
                <w:ilvl w:val="0"/>
                <w:numId w:val="8"/>
              </w:numPr>
              <w:ind w:left="1075" w:hanging="283"/>
            </w:pPr>
            <w:r>
              <w:t>format</w:t>
            </w:r>
          </w:p>
          <w:p w14:paraId="472917B3" w14:textId="5E0CFB78" w:rsidR="00847057" w:rsidRDefault="00847057" w:rsidP="00442BD4">
            <w:pPr>
              <w:pStyle w:val="ListParagraph"/>
              <w:numPr>
                <w:ilvl w:val="1"/>
                <w:numId w:val="8"/>
              </w:numPr>
              <w:ind w:left="1358" w:hanging="283"/>
            </w:pPr>
            <w:r>
              <w:t>display data label</w:t>
            </w:r>
          </w:p>
          <w:p w14:paraId="0E7F1522" w14:textId="77777777" w:rsidR="00847057" w:rsidRDefault="00847057" w:rsidP="00434D2A">
            <w:pPr>
              <w:pStyle w:val="ListParagraph"/>
              <w:numPr>
                <w:ilvl w:val="0"/>
                <w:numId w:val="11"/>
              </w:numPr>
            </w:pPr>
            <w:r>
              <w:t>chart property sheet</w:t>
            </w:r>
          </w:p>
          <w:p w14:paraId="3C5A6A6E" w14:textId="77777777" w:rsidR="00847057" w:rsidRDefault="00847057" w:rsidP="00442BD4">
            <w:pPr>
              <w:pStyle w:val="ListParagraph"/>
              <w:numPr>
                <w:ilvl w:val="0"/>
                <w:numId w:val="8"/>
              </w:numPr>
              <w:ind w:left="1075" w:hanging="283"/>
            </w:pPr>
            <w:r>
              <w:t>legend required, suitable font size</w:t>
            </w:r>
          </w:p>
          <w:p w14:paraId="73B1D6D3" w14:textId="77777777" w:rsidR="00847057" w:rsidRDefault="00847057" w:rsidP="00442BD4">
            <w:pPr>
              <w:pStyle w:val="ListParagraph"/>
              <w:numPr>
                <w:ilvl w:val="0"/>
                <w:numId w:val="8"/>
              </w:numPr>
              <w:ind w:left="1075" w:hanging="283"/>
            </w:pPr>
            <w:r>
              <w:t>chart title – suitable title. Larger font than rest of chart</w:t>
            </w:r>
          </w:p>
          <w:p w14:paraId="585867D6" w14:textId="037F047A" w:rsidR="00847057" w:rsidRDefault="00847057" w:rsidP="00442BD4">
            <w:pPr>
              <w:pStyle w:val="ListParagraph"/>
              <w:numPr>
                <w:ilvl w:val="0"/>
                <w:numId w:val="8"/>
              </w:numPr>
              <w:ind w:left="1075" w:hanging="283"/>
            </w:pPr>
            <w:r>
              <w:t>primary value axis format (change to percentage)</w:t>
            </w:r>
          </w:p>
          <w:p w14:paraId="52947227" w14:textId="77777777" w:rsidR="00847057" w:rsidRDefault="00847057" w:rsidP="00434D2A">
            <w:pPr>
              <w:pStyle w:val="ListParagraph"/>
              <w:numPr>
                <w:ilvl w:val="0"/>
                <w:numId w:val="11"/>
              </w:numPr>
            </w:pPr>
            <w:r>
              <w:t>changing page layout of report to landscape</w:t>
            </w:r>
          </w:p>
          <w:p w14:paraId="23EC3436" w14:textId="77777777" w:rsidR="00847057" w:rsidRDefault="00847057" w:rsidP="00434D2A">
            <w:pPr>
              <w:pStyle w:val="ListParagraph"/>
              <w:numPr>
                <w:ilvl w:val="0"/>
                <w:numId w:val="11"/>
              </w:numPr>
            </w:pPr>
            <w:r>
              <w:t>ensuring report uses full size of page</w:t>
            </w:r>
          </w:p>
          <w:p w14:paraId="0BFABBC3" w14:textId="77777777" w:rsidR="00847057" w:rsidRDefault="00847057" w:rsidP="00CE3B51"/>
          <w:p w14:paraId="527277C0" w14:textId="671536E2" w:rsidR="00847057" w:rsidRDefault="00847057" w:rsidP="00276F42">
            <w:r>
              <w:t xml:space="preserve">Note the chart has been included in the </w:t>
            </w:r>
            <w:proofErr w:type="spellStart"/>
            <w:r>
              <w:t>Berrymill</w:t>
            </w:r>
            <w:proofErr w:type="spellEnd"/>
            <w:r w:rsidRPr="0049221F">
              <w:t xml:space="preserve"> database</w:t>
            </w:r>
            <w:r>
              <w:t xml:space="preserve"> (rptChart3).</w:t>
            </w:r>
          </w:p>
          <w:p w14:paraId="0C68E528" w14:textId="77777777" w:rsidR="00847057" w:rsidRDefault="00847057" w:rsidP="00276F42"/>
          <w:p w14:paraId="2F2BF24B" w14:textId="4D124DA3" w:rsidR="00847057" w:rsidRDefault="00847057" w:rsidP="00276F42">
            <w:r>
              <w:t xml:space="preserve">Students to work individually to complete </w:t>
            </w:r>
            <w:r w:rsidRPr="0049221F">
              <w:t>Activity 1</w:t>
            </w:r>
            <w:r>
              <w:t>8</w:t>
            </w:r>
            <w:r w:rsidRPr="0049221F">
              <w:t xml:space="preserve"> – </w:t>
            </w:r>
            <w:proofErr w:type="spellStart"/>
            <w:r w:rsidRPr="0049221F">
              <w:t>Wallsherpool</w:t>
            </w:r>
            <w:proofErr w:type="spellEnd"/>
            <w:r w:rsidRPr="0049221F">
              <w:t xml:space="preserve"> </w:t>
            </w:r>
            <w:r>
              <w:t xml:space="preserve">Charts. The database has been provided for the students. The database has also been provided in the </w:t>
            </w:r>
            <w:r w:rsidRPr="0049221F">
              <w:t>tutor resources</w:t>
            </w:r>
            <w:r>
              <w:t xml:space="preserve"> folder.</w:t>
            </w:r>
          </w:p>
          <w:p w14:paraId="43FAFB04" w14:textId="77777777" w:rsidR="00847057" w:rsidRDefault="00847057" w:rsidP="00276F42"/>
          <w:p w14:paraId="0E7CA525" w14:textId="715A2AB6" w:rsidR="00847057" w:rsidRDefault="00847057" w:rsidP="00276F42">
            <w:pPr>
              <w:rPr>
                <w:b/>
                <w:bCs/>
              </w:rPr>
            </w:pPr>
            <w:r>
              <w:rPr>
                <w:b/>
                <w:bCs/>
              </w:rPr>
              <w:t>Resources</w:t>
            </w:r>
          </w:p>
          <w:p w14:paraId="5ED82401" w14:textId="6327BE80" w:rsidR="00847057" w:rsidRPr="004D72B0" w:rsidRDefault="00847057" w:rsidP="00241876">
            <w:pPr>
              <w:pStyle w:val="ListParagraph"/>
              <w:numPr>
                <w:ilvl w:val="0"/>
                <w:numId w:val="1"/>
              </w:numPr>
              <w:rPr>
                <w:rStyle w:val="Hyperlink"/>
                <w:color w:val="auto"/>
                <w:u w:val="none"/>
              </w:rPr>
            </w:pPr>
            <w:r>
              <w:t xml:space="preserve">Tutor </w:t>
            </w:r>
            <w:proofErr w:type="spellStart"/>
            <w:r w:rsidRPr="00D96D49">
              <w:t>Berrymill</w:t>
            </w:r>
            <w:proofErr w:type="spellEnd"/>
            <w:r w:rsidRPr="00D96D49">
              <w:t xml:space="preserve"> database</w:t>
            </w:r>
          </w:p>
          <w:p w14:paraId="24EA109C" w14:textId="2F51F8A2" w:rsidR="00847057" w:rsidRPr="00454505" w:rsidRDefault="00847057" w:rsidP="00241876">
            <w:pPr>
              <w:pStyle w:val="ListParagraph"/>
              <w:numPr>
                <w:ilvl w:val="0"/>
                <w:numId w:val="1"/>
              </w:numPr>
              <w:rPr>
                <w:rStyle w:val="Hyperlink"/>
                <w:color w:val="auto"/>
                <w:u w:val="none"/>
              </w:rPr>
            </w:pPr>
            <w:r>
              <w:t>Tutor</w:t>
            </w:r>
            <w:r w:rsidRPr="00276F42">
              <w:t xml:space="preserve"> </w:t>
            </w:r>
            <w:r w:rsidRPr="00D96D49">
              <w:t xml:space="preserve">Activity 18 – </w:t>
            </w:r>
            <w:proofErr w:type="spellStart"/>
            <w:r w:rsidRPr="00D96D49">
              <w:t>Wallsherpool</w:t>
            </w:r>
            <w:proofErr w:type="spellEnd"/>
            <w:r w:rsidRPr="00D96D49">
              <w:t xml:space="preserve"> Charts database</w:t>
            </w:r>
          </w:p>
          <w:p w14:paraId="0A94B8A6" w14:textId="2D7BB41D" w:rsidR="00454505" w:rsidRDefault="00454505" w:rsidP="00241876">
            <w:pPr>
              <w:pStyle w:val="ListParagraph"/>
              <w:numPr>
                <w:ilvl w:val="0"/>
                <w:numId w:val="1"/>
              </w:numPr>
            </w:pPr>
            <w:r>
              <w:t xml:space="preserve">Tutor </w:t>
            </w:r>
            <w:r w:rsidRPr="00D96D49">
              <w:t>Creating Pie Charts</w:t>
            </w:r>
          </w:p>
          <w:p w14:paraId="057A12C9" w14:textId="5083584F" w:rsidR="00C522B0" w:rsidRPr="00535509" w:rsidRDefault="00847057" w:rsidP="00454505">
            <w:pPr>
              <w:pStyle w:val="ListParagraph"/>
              <w:numPr>
                <w:ilvl w:val="0"/>
                <w:numId w:val="1"/>
              </w:numPr>
              <w:rPr>
                <w:rStyle w:val="Hyperlink"/>
                <w:b/>
                <w:bCs/>
                <w:color w:val="auto"/>
                <w:u w:val="none"/>
              </w:rPr>
            </w:pPr>
            <w:r>
              <w:t xml:space="preserve">Student </w:t>
            </w:r>
            <w:r w:rsidRPr="00D96D49">
              <w:t xml:space="preserve">Activity 18 – </w:t>
            </w:r>
            <w:proofErr w:type="spellStart"/>
            <w:r w:rsidRPr="00D96D49">
              <w:t>Wallsherpool</w:t>
            </w:r>
            <w:proofErr w:type="spellEnd"/>
            <w:r w:rsidRPr="00D96D49">
              <w:t xml:space="preserve"> Charts and Database</w:t>
            </w:r>
          </w:p>
          <w:p w14:paraId="0DA7C007" w14:textId="16EFB832" w:rsidR="00535509" w:rsidRPr="00454505" w:rsidRDefault="00535509" w:rsidP="00535509">
            <w:pPr>
              <w:pStyle w:val="ListParagraph"/>
              <w:ind w:left="720"/>
              <w:rPr>
                <w:b/>
                <w:bCs/>
              </w:rPr>
            </w:pPr>
          </w:p>
        </w:tc>
        <w:tc>
          <w:tcPr>
            <w:tcW w:w="2520" w:type="dxa"/>
            <w:vMerge/>
          </w:tcPr>
          <w:p w14:paraId="777E94FF" w14:textId="77777777" w:rsidR="00847057" w:rsidRPr="004F6204" w:rsidRDefault="00847057" w:rsidP="00085F32"/>
        </w:tc>
      </w:tr>
      <w:tr w:rsidR="00847057" w:rsidRPr="004F6204" w14:paraId="192B5BD0" w14:textId="77777777" w:rsidTr="00AC598E">
        <w:tc>
          <w:tcPr>
            <w:tcW w:w="900" w:type="dxa"/>
            <w:vMerge w:val="restart"/>
          </w:tcPr>
          <w:p w14:paraId="45EA468F" w14:textId="0ED0F3DA" w:rsidR="00847057" w:rsidRDefault="00847057" w:rsidP="004F6204">
            <w:pPr>
              <w:ind w:right="0"/>
            </w:pPr>
            <w:r>
              <w:lastRenderedPageBreak/>
              <w:t>12</w:t>
            </w:r>
          </w:p>
        </w:tc>
        <w:tc>
          <w:tcPr>
            <w:tcW w:w="3420" w:type="dxa"/>
            <w:vMerge w:val="restart"/>
          </w:tcPr>
          <w:p w14:paraId="41BAA7B0" w14:textId="77777777" w:rsidR="00847057" w:rsidRDefault="00847057" w:rsidP="00E813C9">
            <w:pPr>
              <w:rPr>
                <w:b/>
                <w:bCs/>
              </w:rPr>
            </w:pPr>
            <w:r w:rsidRPr="00DF133F">
              <w:rPr>
                <w:b/>
                <w:bCs/>
              </w:rPr>
              <w:t>19.2 User interface</w:t>
            </w:r>
          </w:p>
          <w:p w14:paraId="4AD58DB1" w14:textId="77777777" w:rsidR="00847057" w:rsidRDefault="00847057" w:rsidP="00E813C9">
            <w:pPr>
              <w:rPr>
                <w:b/>
                <w:bCs/>
              </w:rPr>
            </w:pPr>
          </w:p>
          <w:p w14:paraId="47A1BCE8" w14:textId="260B8459" w:rsidR="00847057" w:rsidRPr="00DF133F" w:rsidRDefault="00847057" w:rsidP="00E813C9">
            <w:r>
              <w:t>19.2.5 Be able to evaluate the appropriateness and effectiveness of a user interface and justify features in relation to a given problem.</w:t>
            </w:r>
          </w:p>
        </w:tc>
        <w:tc>
          <w:tcPr>
            <w:tcW w:w="8550" w:type="dxa"/>
          </w:tcPr>
          <w:p w14:paraId="6F04BC06" w14:textId="072D341A" w:rsidR="00847057" w:rsidRDefault="00847057" w:rsidP="00085F32">
            <w:r>
              <w:rPr>
                <w:b/>
                <w:bCs/>
              </w:rPr>
              <w:t>Activity 19: User interface design</w:t>
            </w:r>
          </w:p>
          <w:p w14:paraId="001EAB4F" w14:textId="2BBF9004" w:rsidR="00847057" w:rsidRDefault="00847057" w:rsidP="00085F32">
            <w:r w:rsidRPr="00DF133F">
              <w:t>Tuto</w:t>
            </w:r>
            <w:r>
              <w:t>r to split students into pairs/small groups to research usability and user interface design for forms.</w:t>
            </w:r>
          </w:p>
          <w:p w14:paraId="24590D6C" w14:textId="0764C0C9" w:rsidR="00847057" w:rsidRDefault="00847057" w:rsidP="00085F32"/>
          <w:p w14:paraId="3F448ED3" w14:textId="0CDA4A8B" w:rsidR="00847057" w:rsidRDefault="00847057" w:rsidP="00085F32">
            <w:r>
              <w:t>Pairs/groups to discuss research findings and write a list of what they think are the most important considerations.</w:t>
            </w:r>
          </w:p>
          <w:p w14:paraId="2D6A737D" w14:textId="77777777" w:rsidR="00847057" w:rsidRDefault="00847057" w:rsidP="00085F32"/>
          <w:p w14:paraId="31541E7E" w14:textId="5BD47ED0" w:rsidR="00847057" w:rsidRDefault="00847057" w:rsidP="00DD117E">
            <w:r w:rsidRPr="004F6204">
              <w:t xml:space="preserve">Pairs/groups to report to whole class. </w:t>
            </w:r>
          </w:p>
          <w:p w14:paraId="0211E82E" w14:textId="0404CE6F" w:rsidR="00847057" w:rsidRDefault="00847057" w:rsidP="00DD117E"/>
          <w:p w14:paraId="548D076B" w14:textId="38778D43" w:rsidR="00847057" w:rsidRPr="004F6204" w:rsidRDefault="00847057" w:rsidP="00DD117E">
            <w:r>
              <w:lastRenderedPageBreak/>
              <w:t>There are no right or wrong answers. Activities that follow will hone understanding and appreciation of this topic.</w:t>
            </w:r>
          </w:p>
          <w:p w14:paraId="137D3199" w14:textId="330BBC64" w:rsidR="00847057" w:rsidRDefault="00847057" w:rsidP="00085F32"/>
          <w:p w14:paraId="157E39BF" w14:textId="77777777" w:rsidR="00847057" w:rsidRDefault="00847057" w:rsidP="00DD117E">
            <w:pPr>
              <w:rPr>
                <w:b/>
                <w:bCs/>
              </w:rPr>
            </w:pPr>
            <w:r>
              <w:rPr>
                <w:b/>
                <w:bCs/>
              </w:rPr>
              <w:t>Resources</w:t>
            </w:r>
          </w:p>
          <w:p w14:paraId="7FB7EDD9" w14:textId="1CCF5510" w:rsidR="00847057" w:rsidRDefault="00847057" w:rsidP="00DD117E">
            <w:pPr>
              <w:pStyle w:val="ListParagraph"/>
              <w:numPr>
                <w:ilvl w:val="0"/>
                <w:numId w:val="1"/>
              </w:numPr>
            </w:pPr>
            <w:r w:rsidRPr="002E7F7F">
              <w:t xml:space="preserve">Tutor and Student </w:t>
            </w:r>
            <w:hyperlink r:id="rId39" w:history="1">
              <w:r w:rsidRPr="00E81C7A">
                <w:rPr>
                  <w:rStyle w:val="Hyperlink"/>
                </w:rPr>
                <w:t>https://www.usability.gov/what-and-why/user-interface-design.html</w:t>
              </w:r>
            </w:hyperlink>
          </w:p>
          <w:p w14:paraId="2EAEA94D" w14:textId="77777777" w:rsidR="00847057" w:rsidRDefault="00847057" w:rsidP="00DD117E">
            <w:pPr>
              <w:pStyle w:val="ListParagraph"/>
              <w:numPr>
                <w:ilvl w:val="0"/>
                <w:numId w:val="1"/>
              </w:numPr>
              <w:rPr>
                <w:b/>
                <w:bCs/>
              </w:rPr>
            </w:pPr>
            <w:r w:rsidRPr="002E7F7F">
              <w:t xml:space="preserve">Tutor and Student </w:t>
            </w:r>
            <w:hyperlink r:id="rId40" w:history="1">
              <w:r>
                <w:rPr>
                  <w:rStyle w:val="Hyperlink"/>
                </w:rPr>
                <w:t>https://www.ventureharbour.com/form-design-best-practices/</w:t>
              </w:r>
            </w:hyperlink>
            <w:r>
              <w:rPr>
                <w:b/>
                <w:bCs/>
              </w:rPr>
              <w:t xml:space="preserve"> </w:t>
            </w:r>
          </w:p>
          <w:p w14:paraId="22D8EBC5" w14:textId="372F5A79" w:rsidR="00535509" w:rsidRDefault="00535509" w:rsidP="00535509">
            <w:pPr>
              <w:pStyle w:val="ListParagraph"/>
              <w:ind w:left="720"/>
              <w:rPr>
                <w:b/>
                <w:bCs/>
              </w:rPr>
            </w:pPr>
          </w:p>
        </w:tc>
        <w:tc>
          <w:tcPr>
            <w:tcW w:w="2520" w:type="dxa"/>
            <w:vMerge w:val="restart"/>
          </w:tcPr>
          <w:p w14:paraId="0CC3C81B" w14:textId="77777777" w:rsidR="00847057" w:rsidRDefault="00847057" w:rsidP="00847057">
            <w:pPr>
              <w:pStyle w:val="ListParagraph"/>
              <w:widowControl w:val="0"/>
              <w:numPr>
                <w:ilvl w:val="0"/>
                <w:numId w:val="7"/>
              </w:numPr>
              <w:overflowPunct w:val="0"/>
              <w:ind w:left="316" w:right="0" w:hanging="284"/>
              <w:rPr>
                <w:rFonts w:cs="Mangal"/>
                <w:color w:val="000000"/>
              </w:rPr>
            </w:pPr>
            <w:r>
              <w:rPr>
                <w:rFonts w:cs="Mangal"/>
                <w:color w:val="000000"/>
              </w:rPr>
              <w:lastRenderedPageBreak/>
              <w:t>Communication</w:t>
            </w:r>
            <w:r w:rsidRPr="00EF0CB0">
              <w:rPr>
                <w:rFonts w:cs="Mangal"/>
                <w:color w:val="000000"/>
              </w:rPr>
              <w:t xml:space="preserve"> </w:t>
            </w:r>
          </w:p>
          <w:p w14:paraId="4DE05D65" w14:textId="77777777" w:rsidR="00847057" w:rsidRPr="00EF0CB0" w:rsidRDefault="00847057" w:rsidP="00847057">
            <w:pPr>
              <w:pStyle w:val="ListParagraph"/>
              <w:widowControl w:val="0"/>
              <w:numPr>
                <w:ilvl w:val="0"/>
                <w:numId w:val="7"/>
              </w:numPr>
              <w:overflowPunct w:val="0"/>
              <w:ind w:left="316" w:right="0" w:hanging="284"/>
              <w:rPr>
                <w:rFonts w:cs="Mangal"/>
                <w:color w:val="000000"/>
              </w:rPr>
            </w:pPr>
            <w:r w:rsidRPr="00EF0CB0">
              <w:rPr>
                <w:rFonts w:cs="Mangal"/>
                <w:color w:val="000000"/>
              </w:rPr>
              <w:t xml:space="preserve">Adaptive learning </w:t>
            </w:r>
          </w:p>
          <w:p w14:paraId="336BBE43" w14:textId="77777777" w:rsidR="00847057" w:rsidRPr="00EF0CB0" w:rsidRDefault="00847057" w:rsidP="00847057">
            <w:pPr>
              <w:pStyle w:val="ListParagraph"/>
              <w:widowControl w:val="0"/>
              <w:numPr>
                <w:ilvl w:val="0"/>
                <w:numId w:val="7"/>
              </w:numPr>
              <w:overflowPunct w:val="0"/>
              <w:ind w:left="316" w:right="0" w:hanging="284"/>
              <w:rPr>
                <w:rFonts w:cs="Mangal"/>
                <w:color w:val="000000"/>
              </w:rPr>
            </w:pPr>
            <w:r w:rsidRPr="00EF0CB0">
              <w:rPr>
                <w:rFonts w:cs="Mangal"/>
                <w:color w:val="000000"/>
              </w:rPr>
              <w:t xml:space="preserve">Adapting prior knowledge, skills and experience of IT to deal with new situations/contexts </w:t>
            </w:r>
          </w:p>
          <w:p w14:paraId="476EF09F" w14:textId="77777777" w:rsidR="00847057" w:rsidRDefault="00847057" w:rsidP="00847057">
            <w:pPr>
              <w:widowControl w:val="0"/>
              <w:ind w:right="939"/>
              <w:rPr>
                <w:rFonts w:cs="Mangal"/>
                <w:color w:val="000000"/>
              </w:rPr>
            </w:pPr>
          </w:p>
          <w:p w14:paraId="0611ED44" w14:textId="77777777" w:rsidR="00847057" w:rsidRDefault="00847057" w:rsidP="00847057">
            <w:pPr>
              <w:ind w:right="939"/>
              <w:rPr>
                <w:rFonts w:eastAsia="Arial"/>
                <w:b/>
                <w:bCs/>
              </w:rPr>
            </w:pPr>
          </w:p>
          <w:p w14:paraId="76D9B616" w14:textId="77777777" w:rsidR="00847057" w:rsidRPr="004F6204" w:rsidRDefault="00847057" w:rsidP="00085F32"/>
        </w:tc>
      </w:tr>
      <w:tr w:rsidR="00847057" w:rsidRPr="004F6204" w14:paraId="00E4568C" w14:textId="77777777" w:rsidTr="00AC598E">
        <w:tc>
          <w:tcPr>
            <w:tcW w:w="900" w:type="dxa"/>
            <w:vMerge/>
          </w:tcPr>
          <w:p w14:paraId="1A797EC8" w14:textId="77777777" w:rsidR="00847057" w:rsidRDefault="00847057" w:rsidP="004F6204">
            <w:pPr>
              <w:ind w:right="0"/>
            </w:pPr>
          </w:p>
        </w:tc>
        <w:tc>
          <w:tcPr>
            <w:tcW w:w="3420" w:type="dxa"/>
            <w:vMerge/>
          </w:tcPr>
          <w:p w14:paraId="420189E2" w14:textId="77777777" w:rsidR="00847057" w:rsidRPr="00DF133F" w:rsidRDefault="00847057" w:rsidP="00E813C9">
            <w:pPr>
              <w:rPr>
                <w:b/>
                <w:bCs/>
              </w:rPr>
            </w:pPr>
          </w:p>
        </w:tc>
        <w:tc>
          <w:tcPr>
            <w:tcW w:w="8550" w:type="dxa"/>
          </w:tcPr>
          <w:p w14:paraId="64406FD2" w14:textId="601913C9" w:rsidR="00847057" w:rsidRDefault="00847057" w:rsidP="00DD117E">
            <w:pPr>
              <w:rPr>
                <w:b/>
                <w:bCs/>
              </w:rPr>
            </w:pPr>
            <w:r>
              <w:rPr>
                <w:b/>
                <w:bCs/>
              </w:rPr>
              <w:t>Activity 20: Assessing a user interface</w:t>
            </w:r>
          </w:p>
          <w:p w14:paraId="41F67BEA" w14:textId="25CBFAA6" w:rsidR="00847057" w:rsidRDefault="00847057" w:rsidP="00DD117E">
            <w:r>
              <w:t>Tutor to explain the keyword ‘assess’ in terms of the taxonomy for the unit:</w:t>
            </w:r>
          </w:p>
          <w:p w14:paraId="1D5B6748" w14:textId="77777777" w:rsidR="00847057" w:rsidRDefault="00847057" w:rsidP="00DD117E"/>
          <w:p w14:paraId="5315D834" w14:textId="1566E26D" w:rsidR="00847057" w:rsidRDefault="00847057" w:rsidP="00434D2A">
            <w:pPr>
              <w:pStyle w:val="ListParagraph"/>
              <w:numPr>
                <w:ilvl w:val="0"/>
                <w:numId w:val="12"/>
              </w:numPr>
            </w:pPr>
            <w:proofErr w:type="gramStart"/>
            <w:r>
              <w:t>give careful consideration to</w:t>
            </w:r>
            <w:proofErr w:type="gramEnd"/>
            <w:r>
              <w:t xml:space="preserve"> all the factors or events that apply and identify which are the most important or relevant. </w:t>
            </w:r>
          </w:p>
          <w:p w14:paraId="7412EE93" w14:textId="4BCE4FF9" w:rsidR="00847057" w:rsidRDefault="00847057" w:rsidP="00434D2A">
            <w:pPr>
              <w:pStyle w:val="ListParagraph"/>
              <w:numPr>
                <w:ilvl w:val="0"/>
                <w:numId w:val="12"/>
              </w:numPr>
            </w:pPr>
            <w:r>
              <w:t xml:space="preserve">make judgements about significance/importance. </w:t>
            </w:r>
          </w:p>
          <w:p w14:paraId="44DEF160" w14:textId="407ED302" w:rsidR="00847057" w:rsidRDefault="00847057" w:rsidP="00434D2A">
            <w:pPr>
              <w:pStyle w:val="ListParagraph"/>
              <w:numPr>
                <w:ilvl w:val="0"/>
                <w:numId w:val="12"/>
              </w:numPr>
            </w:pPr>
            <w:r>
              <w:t>do not recommend improvements</w:t>
            </w:r>
          </w:p>
          <w:p w14:paraId="47F0E543" w14:textId="5D06CABA" w:rsidR="00847057" w:rsidRDefault="00847057" w:rsidP="005B1E20"/>
          <w:p w14:paraId="689C1869" w14:textId="78D8954D" w:rsidR="00847057" w:rsidRDefault="00847057" w:rsidP="005B1E20">
            <w:r>
              <w:t xml:space="preserve">Tutor to use </w:t>
            </w:r>
            <w:r w:rsidRPr="005B1E20">
              <w:t>Activity</w:t>
            </w:r>
            <w:r>
              <w:t>20</w:t>
            </w:r>
            <w:r w:rsidRPr="005B1E20">
              <w:t>_SampleAssessment</w:t>
            </w:r>
            <w:r>
              <w:t>.pdf to show an approach to answering these questions i.e.:</w:t>
            </w:r>
          </w:p>
          <w:p w14:paraId="27E49F7D" w14:textId="77777777" w:rsidR="00847057" w:rsidRDefault="00847057" w:rsidP="005B1E20"/>
          <w:p w14:paraId="402F4A79" w14:textId="76591AB6" w:rsidR="00847057" w:rsidRDefault="00847057" w:rsidP="00434D2A">
            <w:pPr>
              <w:pStyle w:val="ListParagraph"/>
              <w:numPr>
                <w:ilvl w:val="0"/>
                <w:numId w:val="12"/>
              </w:numPr>
            </w:pPr>
            <w:r>
              <w:t>list the factors that are of importance</w:t>
            </w:r>
          </w:p>
          <w:p w14:paraId="5362B46C" w14:textId="3E64562C" w:rsidR="00847057" w:rsidRDefault="00847057" w:rsidP="00434D2A">
            <w:pPr>
              <w:pStyle w:val="ListParagraph"/>
              <w:numPr>
                <w:ilvl w:val="0"/>
                <w:numId w:val="12"/>
              </w:numPr>
            </w:pPr>
            <w:r>
              <w:t>assess whether the form takes each factor into account and judge the significance</w:t>
            </w:r>
          </w:p>
          <w:p w14:paraId="395CD9EE" w14:textId="77777777" w:rsidR="00847057" w:rsidRDefault="00847057" w:rsidP="00DD117E"/>
          <w:p w14:paraId="604C3C13" w14:textId="784E33A4" w:rsidR="00847057" w:rsidRDefault="00847057" w:rsidP="00DD117E">
            <w:r>
              <w:t>Tutor to split students into pairs to evaluate appropriateness and effectiveness of a user interface.</w:t>
            </w:r>
          </w:p>
          <w:p w14:paraId="61C59A27" w14:textId="74B7A8A6" w:rsidR="00847057" w:rsidRDefault="00847057" w:rsidP="00DD117E"/>
          <w:p w14:paraId="4852C967" w14:textId="540AB5DD" w:rsidR="00847057" w:rsidRDefault="00847057" w:rsidP="004860B2">
            <w:r>
              <w:t xml:space="preserve">Pairs to complete </w:t>
            </w:r>
            <w:r w:rsidRPr="0049221F">
              <w:t xml:space="preserve">Activity </w:t>
            </w:r>
            <w:r>
              <w:t>20</w:t>
            </w:r>
            <w:r w:rsidRPr="0049221F">
              <w:t xml:space="preserve"> – </w:t>
            </w:r>
            <w:r>
              <w:t xml:space="preserve">Assessing Interface. The database has been provided for the students. The database has also been provided in the </w:t>
            </w:r>
            <w:r w:rsidRPr="0049221F">
              <w:t>tutor resources</w:t>
            </w:r>
            <w:r>
              <w:t xml:space="preserve"> folder.</w:t>
            </w:r>
          </w:p>
          <w:p w14:paraId="45C45D44" w14:textId="77777777" w:rsidR="00847057" w:rsidRDefault="00847057" w:rsidP="00085F32"/>
          <w:p w14:paraId="3577D89F" w14:textId="3F1897E4" w:rsidR="00847057" w:rsidRDefault="00847057" w:rsidP="00085F32">
            <w:pPr>
              <w:rPr>
                <w:b/>
                <w:bCs/>
              </w:rPr>
            </w:pPr>
            <w:r>
              <w:rPr>
                <w:b/>
                <w:bCs/>
              </w:rPr>
              <w:t>Resources</w:t>
            </w:r>
          </w:p>
          <w:p w14:paraId="2D87E537" w14:textId="76627001" w:rsidR="00847057" w:rsidRDefault="00847057" w:rsidP="00434D2A">
            <w:pPr>
              <w:pStyle w:val="ListParagraph"/>
              <w:numPr>
                <w:ilvl w:val="0"/>
                <w:numId w:val="12"/>
              </w:numPr>
            </w:pPr>
            <w:r>
              <w:t xml:space="preserve">Tutor </w:t>
            </w:r>
            <w:r w:rsidRPr="00D96D49">
              <w:t>Activity20_SampleAssessment.pdf</w:t>
            </w:r>
          </w:p>
          <w:p w14:paraId="3609A4C4" w14:textId="13CEFBAF" w:rsidR="00847057" w:rsidRDefault="00847057" w:rsidP="00434D2A">
            <w:pPr>
              <w:pStyle w:val="ListParagraph"/>
              <w:numPr>
                <w:ilvl w:val="0"/>
                <w:numId w:val="12"/>
              </w:numPr>
            </w:pPr>
            <w:r w:rsidRPr="002E7F7F">
              <w:t xml:space="preserve">Student </w:t>
            </w:r>
            <w:r w:rsidRPr="00D96D49">
              <w:t>Activity20 – Assessing Interface</w:t>
            </w:r>
          </w:p>
          <w:p w14:paraId="58F72E7F" w14:textId="77777777" w:rsidR="00847057" w:rsidRDefault="00847057" w:rsidP="00434D2A">
            <w:pPr>
              <w:pStyle w:val="ListParagraph"/>
              <w:numPr>
                <w:ilvl w:val="0"/>
                <w:numId w:val="12"/>
              </w:numPr>
            </w:pPr>
            <w:r w:rsidRPr="002E7F7F">
              <w:t xml:space="preserve">Tutor and Student </w:t>
            </w:r>
            <w:hyperlink r:id="rId41" w:history="1">
              <w:r w:rsidRPr="00E81C7A">
                <w:rPr>
                  <w:rStyle w:val="Hyperlink"/>
                </w:rPr>
                <w:t>https://www.usability.gov/what-and-why/user-interface-design.html</w:t>
              </w:r>
            </w:hyperlink>
          </w:p>
          <w:p w14:paraId="41FDCC9B" w14:textId="77777777" w:rsidR="00847057" w:rsidRPr="00535509" w:rsidRDefault="00847057" w:rsidP="00434D2A">
            <w:pPr>
              <w:pStyle w:val="ListParagraph"/>
              <w:numPr>
                <w:ilvl w:val="0"/>
                <w:numId w:val="12"/>
              </w:numPr>
              <w:rPr>
                <w:rStyle w:val="Hyperlink"/>
                <w:b/>
                <w:bCs/>
                <w:color w:val="auto"/>
                <w:u w:val="none"/>
              </w:rPr>
            </w:pPr>
            <w:r w:rsidRPr="002E7F7F">
              <w:t xml:space="preserve">Tutor and Student </w:t>
            </w:r>
            <w:hyperlink r:id="rId42" w:history="1">
              <w:r>
                <w:rPr>
                  <w:rStyle w:val="Hyperlink"/>
                </w:rPr>
                <w:t>https://www.ventureharbour.com/form-design-best-practices/</w:t>
              </w:r>
            </w:hyperlink>
          </w:p>
          <w:p w14:paraId="50016A39" w14:textId="77777777" w:rsidR="00535509" w:rsidRDefault="00535509" w:rsidP="00535509">
            <w:pPr>
              <w:pStyle w:val="ListParagraph"/>
              <w:ind w:left="720"/>
              <w:rPr>
                <w:b/>
                <w:bCs/>
              </w:rPr>
            </w:pPr>
          </w:p>
          <w:p w14:paraId="13819EFD" w14:textId="77777777" w:rsidR="003D75AF" w:rsidRDefault="003D75AF" w:rsidP="00535509">
            <w:pPr>
              <w:pStyle w:val="ListParagraph"/>
              <w:ind w:left="720"/>
              <w:rPr>
                <w:b/>
                <w:bCs/>
              </w:rPr>
            </w:pPr>
          </w:p>
          <w:p w14:paraId="64D5D786" w14:textId="77777777" w:rsidR="003D75AF" w:rsidRDefault="003D75AF" w:rsidP="00535509">
            <w:pPr>
              <w:pStyle w:val="ListParagraph"/>
              <w:ind w:left="720"/>
              <w:rPr>
                <w:b/>
                <w:bCs/>
              </w:rPr>
            </w:pPr>
          </w:p>
          <w:p w14:paraId="4E84BF8E" w14:textId="77777777" w:rsidR="003D75AF" w:rsidRDefault="003D75AF" w:rsidP="00535509">
            <w:pPr>
              <w:pStyle w:val="ListParagraph"/>
              <w:ind w:left="720"/>
              <w:rPr>
                <w:b/>
                <w:bCs/>
              </w:rPr>
            </w:pPr>
          </w:p>
          <w:p w14:paraId="32637BB7" w14:textId="77777777" w:rsidR="003D75AF" w:rsidRDefault="003D75AF" w:rsidP="00535509">
            <w:pPr>
              <w:pStyle w:val="ListParagraph"/>
              <w:ind w:left="720"/>
              <w:rPr>
                <w:b/>
                <w:bCs/>
              </w:rPr>
            </w:pPr>
          </w:p>
          <w:p w14:paraId="50138B07" w14:textId="55B596B5" w:rsidR="003D75AF" w:rsidRPr="00DD117E" w:rsidRDefault="003D75AF" w:rsidP="00535509">
            <w:pPr>
              <w:pStyle w:val="ListParagraph"/>
              <w:ind w:left="720"/>
              <w:rPr>
                <w:b/>
                <w:bCs/>
              </w:rPr>
            </w:pPr>
          </w:p>
        </w:tc>
        <w:tc>
          <w:tcPr>
            <w:tcW w:w="2520" w:type="dxa"/>
            <w:vMerge/>
          </w:tcPr>
          <w:p w14:paraId="18C962E9" w14:textId="77777777" w:rsidR="00847057" w:rsidRPr="004F6204" w:rsidRDefault="00847057" w:rsidP="00085F32"/>
        </w:tc>
      </w:tr>
      <w:tr w:rsidR="00847057" w:rsidRPr="004F6204" w14:paraId="5193FCA0" w14:textId="77777777" w:rsidTr="00AC598E">
        <w:tc>
          <w:tcPr>
            <w:tcW w:w="900" w:type="dxa"/>
            <w:vMerge/>
          </w:tcPr>
          <w:p w14:paraId="00886923" w14:textId="77777777" w:rsidR="00847057" w:rsidRDefault="00847057" w:rsidP="004F6204">
            <w:pPr>
              <w:ind w:right="0"/>
            </w:pPr>
          </w:p>
        </w:tc>
        <w:tc>
          <w:tcPr>
            <w:tcW w:w="3420" w:type="dxa"/>
            <w:vMerge/>
          </w:tcPr>
          <w:p w14:paraId="0C361A7E" w14:textId="77777777" w:rsidR="00847057" w:rsidRPr="00DF133F" w:rsidRDefault="00847057" w:rsidP="00E813C9">
            <w:pPr>
              <w:rPr>
                <w:b/>
                <w:bCs/>
              </w:rPr>
            </w:pPr>
          </w:p>
        </w:tc>
        <w:tc>
          <w:tcPr>
            <w:tcW w:w="8550" w:type="dxa"/>
          </w:tcPr>
          <w:p w14:paraId="449B006A" w14:textId="12DEDBAF" w:rsidR="00847057" w:rsidRDefault="00847057" w:rsidP="00DD117E">
            <w:pPr>
              <w:rPr>
                <w:b/>
                <w:bCs/>
              </w:rPr>
            </w:pPr>
            <w:r>
              <w:rPr>
                <w:b/>
                <w:bCs/>
              </w:rPr>
              <w:t>Activity 21: Analyse a user interface and make recommendations</w:t>
            </w:r>
          </w:p>
          <w:p w14:paraId="22264568" w14:textId="5A3431F0" w:rsidR="00847057" w:rsidRDefault="00847057" w:rsidP="00AC66A3">
            <w:pPr>
              <w:pStyle w:val="Default"/>
              <w:rPr>
                <w:sz w:val="20"/>
                <w:szCs w:val="20"/>
              </w:rPr>
            </w:pPr>
            <w:r>
              <w:rPr>
                <w:sz w:val="20"/>
                <w:szCs w:val="20"/>
              </w:rPr>
              <w:t>Tutor to explain the keywords ‘analyse’ and ‘recommend’ in terms of the taxonomy for this unit:</w:t>
            </w:r>
          </w:p>
          <w:p w14:paraId="1F6CA393" w14:textId="77777777" w:rsidR="00847057" w:rsidRDefault="00847057" w:rsidP="00AC66A3">
            <w:pPr>
              <w:pStyle w:val="Default"/>
              <w:rPr>
                <w:sz w:val="20"/>
                <w:szCs w:val="20"/>
              </w:rPr>
            </w:pPr>
          </w:p>
          <w:p w14:paraId="74731B82" w14:textId="37517E16" w:rsidR="00847057" w:rsidRDefault="00847057" w:rsidP="00AC66A3">
            <w:pPr>
              <w:pStyle w:val="ListParagraph"/>
              <w:numPr>
                <w:ilvl w:val="0"/>
                <w:numId w:val="1"/>
              </w:numPr>
            </w:pPr>
            <w:r>
              <w:t>examine elements in detail (analyse)</w:t>
            </w:r>
          </w:p>
          <w:p w14:paraId="7EF32EA1" w14:textId="6B784E18" w:rsidR="00847057" w:rsidRDefault="00847057" w:rsidP="00AC66A3">
            <w:pPr>
              <w:pStyle w:val="ListParagraph"/>
              <w:numPr>
                <w:ilvl w:val="0"/>
                <w:numId w:val="1"/>
              </w:numPr>
            </w:pPr>
            <w:r>
              <w:t>provide support for a course of action. (recommend)</w:t>
            </w:r>
          </w:p>
          <w:p w14:paraId="77CCCB80" w14:textId="77777777" w:rsidR="00847057" w:rsidRDefault="00847057" w:rsidP="00AC66A3">
            <w:pPr>
              <w:pStyle w:val="ListParagraph"/>
              <w:ind w:left="720"/>
            </w:pPr>
          </w:p>
          <w:p w14:paraId="4FD4A0A5" w14:textId="26151B26" w:rsidR="00847057" w:rsidRDefault="00847057" w:rsidP="00AC66A3">
            <w:r>
              <w:t xml:space="preserve">Tutor to use </w:t>
            </w:r>
            <w:r w:rsidRPr="005B1E20">
              <w:t>Activity</w:t>
            </w:r>
            <w:r>
              <w:t>21</w:t>
            </w:r>
            <w:r w:rsidRPr="005B1E20">
              <w:t>_SampleA</w:t>
            </w:r>
            <w:r>
              <w:t>nalysis.pdf to show an approach to analysing and making recommendations for improvements.</w:t>
            </w:r>
          </w:p>
          <w:p w14:paraId="54CDC107" w14:textId="77777777" w:rsidR="00847057" w:rsidRDefault="00847057" w:rsidP="00AC66A3">
            <w:pPr>
              <w:pStyle w:val="Default"/>
              <w:rPr>
                <w:sz w:val="20"/>
                <w:szCs w:val="20"/>
              </w:rPr>
            </w:pPr>
          </w:p>
          <w:p w14:paraId="0975D688" w14:textId="1D277193" w:rsidR="00847057" w:rsidRDefault="00847057" w:rsidP="004E4C1D">
            <w:r>
              <w:t>Tutor to split students into pairs to analyse a user interface and make recommendations for improvement.</w:t>
            </w:r>
          </w:p>
          <w:p w14:paraId="2F5B6427" w14:textId="77777777" w:rsidR="00847057" w:rsidRDefault="00847057" w:rsidP="004E4C1D"/>
          <w:p w14:paraId="601DEFC0" w14:textId="0ACCF348" w:rsidR="00847057" w:rsidRDefault="00847057" w:rsidP="004E4C1D">
            <w:r>
              <w:t xml:space="preserve">Pairs to complete </w:t>
            </w:r>
            <w:r w:rsidRPr="0049221F">
              <w:t xml:space="preserve">Activity </w:t>
            </w:r>
            <w:r>
              <w:t>21</w:t>
            </w:r>
            <w:r w:rsidRPr="0049221F">
              <w:t xml:space="preserve"> – </w:t>
            </w:r>
            <w:r>
              <w:t>Analyse Interface. Students should use the Activity20-User_Interface-Evaluation database in this activity.</w:t>
            </w:r>
          </w:p>
          <w:p w14:paraId="31FBC9F3" w14:textId="77777777" w:rsidR="00847057" w:rsidRDefault="00847057" w:rsidP="00AC66A3">
            <w:pPr>
              <w:pStyle w:val="Default"/>
              <w:rPr>
                <w:sz w:val="20"/>
                <w:szCs w:val="20"/>
              </w:rPr>
            </w:pPr>
          </w:p>
          <w:p w14:paraId="037067D3" w14:textId="77777777" w:rsidR="00847057" w:rsidRDefault="00847057" w:rsidP="00CC74ED">
            <w:pPr>
              <w:rPr>
                <w:b/>
                <w:bCs/>
              </w:rPr>
            </w:pPr>
            <w:r>
              <w:rPr>
                <w:b/>
                <w:bCs/>
              </w:rPr>
              <w:t>Resources</w:t>
            </w:r>
          </w:p>
          <w:p w14:paraId="0A4BC36D" w14:textId="60C2D570" w:rsidR="00847057" w:rsidRDefault="00847057" w:rsidP="00434D2A">
            <w:pPr>
              <w:pStyle w:val="ListParagraph"/>
              <w:numPr>
                <w:ilvl w:val="0"/>
                <w:numId w:val="12"/>
              </w:numPr>
            </w:pPr>
            <w:r>
              <w:t xml:space="preserve">Tutor </w:t>
            </w:r>
            <w:r w:rsidRPr="00D96D49">
              <w:t>Activity21_SampleAssessment.pdf</w:t>
            </w:r>
          </w:p>
          <w:p w14:paraId="1794E1CD" w14:textId="1730B7F3" w:rsidR="00847057" w:rsidRDefault="00847057" w:rsidP="00434D2A">
            <w:pPr>
              <w:pStyle w:val="ListParagraph"/>
              <w:numPr>
                <w:ilvl w:val="0"/>
                <w:numId w:val="12"/>
              </w:numPr>
            </w:pPr>
            <w:r w:rsidRPr="002E7F7F">
              <w:t xml:space="preserve">Student </w:t>
            </w:r>
            <w:r w:rsidRPr="00D96D49">
              <w:t>Activity21 – Assessing Interface</w:t>
            </w:r>
          </w:p>
          <w:p w14:paraId="45A7279A" w14:textId="77777777" w:rsidR="00847057" w:rsidRDefault="00847057" w:rsidP="00434D2A">
            <w:pPr>
              <w:pStyle w:val="ListParagraph"/>
              <w:numPr>
                <w:ilvl w:val="0"/>
                <w:numId w:val="12"/>
              </w:numPr>
            </w:pPr>
            <w:r w:rsidRPr="002E7F7F">
              <w:t xml:space="preserve">Tutor and Student </w:t>
            </w:r>
            <w:hyperlink r:id="rId43" w:history="1">
              <w:r w:rsidRPr="00E81C7A">
                <w:rPr>
                  <w:rStyle w:val="Hyperlink"/>
                </w:rPr>
                <w:t>https://www.usability.gov/what-and-why/user-interface-design.html</w:t>
              </w:r>
            </w:hyperlink>
          </w:p>
          <w:p w14:paraId="36ADABFA" w14:textId="77777777" w:rsidR="00847057" w:rsidRPr="00535509" w:rsidRDefault="00847057" w:rsidP="00434D2A">
            <w:pPr>
              <w:pStyle w:val="ListParagraph"/>
              <w:numPr>
                <w:ilvl w:val="0"/>
                <w:numId w:val="12"/>
              </w:numPr>
              <w:rPr>
                <w:rStyle w:val="Hyperlink"/>
                <w:b/>
                <w:bCs/>
                <w:color w:val="auto"/>
                <w:u w:val="none"/>
              </w:rPr>
            </w:pPr>
            <w:r w:rsidRPr="002E7F7F">
              <w:t xml:space="preserve">Tutor and Student </w:t>
            </w:r>
            <w:hyperlink r:id="rId44" w:history="1">
              <w:r>
                <w:rPr>
                  <w:rStyle w:val="Hyperlink"/>
                </w:rPr>
                <w:t>https://www.ventureharbour.com/form-design-best-practices/</w:t>
              </w:r>
            </w:hyperlink>
          </w:p>
          <w:p w14:paraId="12A2FEC9" w14:textId="409F347E" w:rsidR="00535509" w:rsidRDefault="00535509" w:rsidP="00535509">
            <w:pPr>
              <w:pStyle w:val="ListParagraph"/>
              <w:ind w:left="720"/>
              <w:rPr>
                <w:b/>
                <w:bCs/>
              </w:rPr>
            </w:pPr>
          </w:p>
        </w:tc>
        <w:tc>
          <w:tcPr>
            <w:tcW w:w="2520" w:type="dxa"/>
            <w:vMerge/>
          </w:tcPr>
          <w:p w14:paraId="12152E0A" w14:textId="77777777" w:rsidR="00847057" w:rsidRPr="004F6204" w:rsidRDefault="00847057" w:rsidP="00085F32"/>
        </w:tc>
      </w:tr>
      <w:tr w:rsidR="008252A0" w:rsidRPr="004F6204" w14:paraId="4EF482C2" w14:textId="77777777" w:rsidTr="00AC598E">
        <w:tc>
          <w:tcPr>
            <w:tcW w:w="900" w:type="dxa"/>
            <w:vMerge w:val="restart"/>
          </w:tcPr>
          <w:p w14:paraId="6B441F6F" w14:textId="2F90FF0E" w:rsidR="008252A0" w:rsidRDefault="008252A0" w:rsidP="004F6204">
            <w:pPr>
              <w:ind w:right="0"/>
            </w:pPr>
            <w:r>
              <w:t>13-15</w:t>
            </w:r>
          </w:p>
        </w:tc>
        <w:tc>
          <w:tcPr>
            <w:tcW w:w="3420" w:type="dxa"/>
            <w:vMerge w:val="restart"/>
          </w:tcPr>
          <w:p w14:paraId="66D11503" w14:textId="68CADADF" w:rsidR="008252A0" w:rsidRDefault="008252A0" w:rsidP="00E813C9">
            <w:pPr>
              <w:rPr>
                <w:b/>
                <w:bCs/>
              </w:rPr>
            </w:pPr>
            <w:r>
              <w:rPr>
                <w:b/>
                <w:bCs/>
              </w:rPr>
              <w:t>18.3 Data entry and validation techniques</w:t>
            </w:r>
          </w:p>
          <w:p w14:paraId="27DD2605" w14:textId="493B7B0C" w:rsidR="008252A0" w:rsidRDefault="008252A0" w:rsidP="00E813C9">
            <w:pPr>
              <w:rPr>
                <w:b/>
                <w:bCs/>
              </w:rPr>
            </w:pPr>
          </w:p>
          <w:p w14:paraId="09EC53A1" w14:textId="6D665472" w:rsidR="008252A0" w:rsidRDefault="008252A0" w:rsidP="00E813C9">
            <w:r>
              <w:t>18.3.4 Be able to use techniques to aid and improve the quality of data entry:</w:t>
            </w:r>
          </w:p>
          <w:p w14:paraId="36FB4A1F" w14:textId="469B4E6B" w:rsidR="008252A0" w:rsidRDefault="008252A0" w:rsidP="00434D2A">
            <w:pPr>
              <w:pStyle w:val="ListParagraph"/>
              <w:numPr>
                <w:ilvl w:val="0"/>
                <w:numId w:val="24"/>
              </w:numPr>
            </w:pPr>
            <w:r>
              <w:t>dropdown lists</w:t>
            </w:r>
          </w:p>
          <w:p w14:paraId="221DFA7F" w14:textId="2E82AE92" w:rsidR="008252A0" w:rsidRDefault="008252A0" w:rsidP="00434D2A">
            <w:pPr>
              <w:pStyle w:val="ListParagraph"/>
              <w:numPr>
                <w:ilvl w:val="0"/>
                <w:numId w:val="24"/>
              </w:numPr>
            </w:pPr>
            <w:r>
              <w:t>radio buttons</w:t>
            </w:r>
          </w:p>
          <w:p w14:paraId="36DBEFAD" w14:textId="45579A4E" w:rsidR="008252A0" w:rsidRDefault="008252A0" w:rsidP="00434D2A">
            <w:pPr>
              <w:pStyle w:val="ListParagraph"/>
              <w:numPr>
                <w:ilvl w:val="0"/>
                <w:numId w:val="24"/>
              </w:numPr>
            </w:pPr>
            <w:r>
              <w:t>check boxes</w:t>
            </w:r>
          </w:p>
          <w:p w14:paraId="4F7428E4" w14:textId="4518B8FD" w:rsidR="008252A0" w:rsidRPr="008252A0" w:rsidRDefault="008252A0" w:rsidP="00434D2A">
            <w:pPr>
              <w:pStyle w:val="ListParagraph"/>
              <w:numPr>
                <w:ilvl w:val="0"/>
                <w:numId w:val="24"/>
              </w:numPr>
            </w:pPr>
            <w:r>
              <w:t>automated processes</w:t>
            </w:r>
          </w:p>
          <w:p w14:paraId="5BB79528" w14:textId="77777777" w:rsidR="008252A0" w:rsidRDefault="008252A0" w:rsidP="00E813C9">
            <w:pPr>
              <w:rPr>
                <w:b/>
                <w:bCs/>
              </w:rPr>
            </w:pPr>
          </w:p>
          <w:p w14:paraId="3B4B1CF8" w14:textId="066B8B71" w:rsidR="008252A0" w:rsidRDefault="008252A0" w:rsidP="00E813C9">
            <w:pPr>
              <w:rPr>
                <w:b/>
                <w:bCs/>
              </w:rPr>
            </w:pPr>
            <w:r>
              <w:rPr>
                <w:b/>
                <w:bCs/>
              </w:rPr>
              <w:t>19.2 User interface</w:t>
            </w:r>
          </w:p>
          <w:p w14:paraId="4FD72576" w14:textId="77777777" w:rsidR="008252A0" w:rsidRDefault="008252A0" w:rsidP="00E813C9">
            <w:pPr>
              <w:rPr>
                <w:b/>
                <w:bCs/>
              </w:rPr>
            </w:pPr>
          </w:p>
          <w:p w14:paraId="3D4D958E" w14:textId="3BF6D7A2" w:rsidR="008252A0" w:rsidRDefault="008252A0" w:rsidP="00434D2A">
            <w:pPr>
              <w:pStyle w:val="ListParagraph"/>
              <w:numPr>
                <w:ilvl w:val="2"/>
                <w:numId w:val="27"/>
              </w:numPr>
            </w:pPr>
            <w:r>
              <w:t>be able to create:</w:t>
            </w:r>
          </w:p>
          <w:p w14:paraId="2B95C6DF" w14:textId="4C7730D5" w:rsidR="008252A0" w:rsidRDefault="008252A0" w:rsidP="00434D2A">
            <w:pPr>
              <w:pStyle w:val="ListParagraph"/>
              <w:numPr>
                <w:ilvl w:val="0"/>
                <w:numId w:val="28"/>
              </w:numPr>
            </w:pPr>
            <w:r>
              <w:t>data entry forms to enter new data</w:t>
            </w:r>
          </w:p>
          <w:p w14:paraId="6207B0FD" w14:textId="13993C1E" w:rsidR="008252A0" w:rsidRDefault="008252A0" w:rsidP="00434D2A">
            <w:pPr>
              <w:pStyle w:val="ListParagraph"/>
              <w:numPr>
                <w:ilvl w:val="0"/>
                <w:numId w:val="28"/>
              </w:numPr>
            </w:pPr>
            <w:r>
              <w:t>action buttons</w:t>
            </w:r>
          </w:p>
          <w:p w14:paraId="7A7FDEAD" w14:textId="77777777" w:rsidR="008252A0" w:rsidRDefault="008252A0" w:rsidP="003B2A0A">
            <w:pPr>
              <w:ind w:left="659" w:hanging="283"/>
            </w:pPr>
          </w:p>
          <w:p w14:paraId="77D71E04" w14:textId="77777777" w:rsidR="008252A0" w:rsidRDefault="008252A0" w:rsidP="003B2A0A">
            <w:pPr>
              <w:ind w:left="659" w:hanging="283"/>
            </w:pPr>
          </w:p>
          <w:p w14:paraId="23752525" w14:textId="77777777" w:rsidR="008252A0" w:rsidRDefault="008252A0" w:rsidP="003B2A0A">
            <w:r>
              <w:lastRenderedPageBreak/>
              <w:t>19.2.3 Be able to create system outputs and user interface components that support users through:</w:t>
            </w:r>
          </w:p>
          <w:p w14:paraId="30BFE68D" w14:textId="77777777" w:rsidR="008252A0" w:rsidRDefault="008252A0" w:rsidP="00434D2A">
            <w:pPr>
              <w:pStyle w:val="ListParagraph"/>
              <w:numPr>
                <w:ilvl w:val="0"/>
                <w:numId w:val="19"/>
              </w:numPr>
            </w:pPr>
            <w:r>
              <w:t>selecting/omitting fields</w:t>
            </w:r>
          </w:p>
          <w:p w14:paraId="0902E2D1" w14:textId="77777777" w:rsidR="008252A0" w:rsidRDefault="008252A0" w:rsidP="00434D2A">
            <w:pPr>
              <w:pStyle w:val="ListParagraph"/>
              <w:numPr>
                <w:ilvl w:val="0"/>
                <w:numId w:val="19"/>
              </w:numPr>
            </w:pPr>
            <w:r>
              <w:t>appropriate help text</w:t>
            </w:r>
          </w:p>
          <w:p w14:paraId="18B13AC8" w14:textId="77777777" w:rsidR="008252A0" w:rsidRDefault="008252A0" w:rsidP="00434D2A">
            <w:pPr>
              <w:pStyle w:val="ListParagraph"/>
              <w:numPr>
                <w:ilvl w:val="0"/>
                <w:numId w:val="19"/>
              </w:numPr>
            </w:pPr>
            <w:r>
              <w:t>meaningful error messages</w:t>
            </w:r>
          </w:p>
          <w:p w14:paraId="30CE2AE1" w14:textId="77777777" w:rsidR="008252A0" w:rsidRDefault="008252A0" w:rsidP="00434D2A">
            <w:pPr>
              <w:pStyle w:val="ListParagraph"/>
              <w:numPr>
                <w:ilvl w:val="0"/>
                <w:numId w:val="19"/>
              </w:numPr>
            </w:pPr>
            <w:r>
              <w:t>sensible and meaningful data entry field names</w:t>
            </w:r>
          </w:p>
          <w:p w14:paraId="7F4B5C43" w14:textId="77777777" w:rsidR="008252A0" w:rsidRDefault="008252A0" w:rsidP="00434D2A">
            <w:pPr>
              <w:pStyle w:val="ListParagraph"/>
              <w:numPr>
                <w:ilvl w:val="0"/>
                <w:numId w:val="19"/>
              </w:numPr>
            </w:pPr>
            <w:r>
              <w:t>data entry features</w:t>
            </w:r>
          </w:p>
          <w:p w14:paraId="0576C61A" w14:textId="04EB07EC" w:rsidR="008252A0" w:rsidRDefault="008252A0" w:rsidP="00434D2A">
            <w:pPr>
              <w:pStyle w:val="ListParagraph"/>
              <w:numPr>
                <w:ilvl w:val="1"/>
                <w:numId w:val="19"/>
              </w:numPr>
              <w:tabs>
                <w:tab w:val="left" w:pos="1192"/>
              </w:tabs>
              <w:ind w:left="943" w:hanging="142"/>
            </w:pPr>
            <w:r>
              <w:t>dropdown</w:t>
            </w:r>
          </w:p>
          <w:p w14:paraId="2180AE74" w14:textId="20E69328" w:rsidR="008252A0" w:rsidRDefault="008252A0" w:rsidP="00434D2A">
            <w:pPr>
              <w:pStyle w:val="ListParagraph"/>
              <w:numPr>
                <w:ilvl w:val="1"/>
                <w:numId w:val="19"/>
              </w:numPr>
              <w:tabs>
                <w:tab w:val="left" w:pos="1226"/>
              </w:tabs>
              <w:ind w:left="943" w:hanging="142"/>
            </w:pPr>
            <w:r>
              <w:t>radio buttons</w:t>
            </w:r>
          </w:p>
          <w:p w14:paraId="1B3B9F83" w14:textId="75D0FC81" w:rsidR="008252A0" w:rsidRDefault="008252A0" w:rsidP="00434D2A">
            <w:pPr>
              <w:pStyle w:val="ListParagraph"/>
              <w:numPr>
                <w:ilvl w:val="1"/>
                <w:numId w:val="19"/>
              </w:numPr>
              <w:tabs>
                <w:tab w:val="left" w:pos="1226"/>
              </w:tabs>
              <w:ind w:left="943" w:hanging="142"/>
            </w:pPr>
            <w:r>
              <w:t>input masks</w:t>
            </w:r>
          </w:p>
          <w:p w14:paraId="0B36C4A5" w14:textId="7B6EFB12" w:rsidR="008252A0" w:rsidRDefault="008252A0" w:rsidP="00434D2A">
            <w:pPr>
              <w:pStyle w:val="ListParagraph"/>
              <w:numPr>
                <w:ilvl w:val="0"/>
                <w:numId w:val="19"/>
              </w:numPr>
            </w:pPr>
            <w:r>
              <w:t>Restricting layout</w:t>
            </w:r>
          </w:p>
          <w:p w14:paraId="1C2B70EF" w14:textId="384A088C" w:rsidR="008252A0" w:rsidRDefault="008252A0" w:rsidP="00434D2A">
            <w:pPr>
              <w:pStyle w:val="ListParagraph"/>
              <w:numPr>
                <w:ilvl w:val="0"/>
                <w:numId w:val="19"/>
              </w:numPr>
            </w:pPr>
            <w:r>
              <w:t>intuitive layout</w:t>
            </w:r>
          </w:p>
          <w:p w14:paraId="3AD58856" w14:textId="30C621CF" w:rsidR="008252A0" w:rsidRDefault="008252A0" w:rsidP="00434D2A">
            <w:pPr>
              <w:pStyle w:val="ListParagraph"/>
              <w:numPr>
                <w:ilvl w:val="0"/>
                <w:numId w:val="19"/>
              </w:numPr>
            </w:pPr>
            <w:r>
              <w:t>features of good design</w:t>
            </w:r>
          </w:p>
          <w:p w14:paraId="3C0BC842" w14:textId="77777777" w:rsidR="008252A0" w:rsidRDefault="008252A0" w:rsidP="00B93AFC">
            <w:pPr>
              <w:pStyle w:val="ListParagraph"/>
              <w:ind w:left="720"/>
            </w:pPr>
          </w:p>
          <w:p w14:paraId="200AB9DF" w14:textId="77777777" w:rsidR="008252A0" w:rsidRDefault="008252A0" w:rsidP="003B2A0A">
            <w:r>
              <w:t>19.2.4 Be able to create and use macros to add functionality to user interface objects and/or shorten user processes, including:</w:t>
            </w:r>
          </w:p>
          <w:p w14:paraId="6E7CC6C2" w14:textId="4C33403B" w:rsidR="008252A0" w:rsidRDefault="008252A0" w:rsidP="00434D2A">
            <w:pPr>
              <w:pStyle w:val="ListParagraph"/>
              <w:numPr>
                <w:ilvl w:val="0"/>
                <w:numId w:val="20"/>
              </w:numPr>
            </w:pPr>
            <w:r>
              <w:t>use of program flow to add conditional response (if, then, else)</w:t>
            </w:r>
          </w:p>
          <w:p w14:paraId="695CB573" w14:textId="1E23DD9E" w:rsidR="008252A0" w:rsidRDefault="00B11BA0" w:rsidP="00B93AFC">
            <w:pPr>
              <w:ind w:left="659" w:hanging="283"/>
            </w:pPr>
            <w:r>
              <w:t>b</w:t>
            </w:r>
            <w:r w:rsidR="008252A0">
              <w:t xml:space="preserve">. </w:t>
            </w:r>
            <w:r w:rsidR="008252A0">
              <w:tab/>
              <w:t>filter data/perform queries</w:t>
            </w:r>
          </w:p>
          <w:p w14:paraId="2F76CF20" w14:textId="56895B34" w:rsidR="008252A0" w:rsidRPr="003B2A0A" w:rsidRDefault="008252A0" w:rsidP="003B2A0A"/>
        </w:tc>
        <w:tc>
          <w:tcPr>
            <w:tcW w:w="8550" w:type="dxa"/>
          </w:tcPr>
          <w:p w14:paraId="0DD3BC7B" w14:textId="35056D77" w:rsidR="008252A0" w:rsidRDefault="008252A0" w:rsidP="00085F32">
            <w:pPr>
              <w:rPr>
                <w:b/>
                <w:bCs/>
              </w:rPr>
            </w:pPr>
            <w:r>
              <w:rPr>
                <w:b/>
                <w:bCs/>
              </w:rPr>
              <w:lastRenderedPageBreak/>
              <w:t>Activity 22: Creating and customising a data entry form to enter new data</w:t>
            </w:r>
          </w:p>
          <w:p w14:paraId="0EF27C79" w14:textId="0FA19AF0" w:rsidR="008252A0" w:rsidRDefault="008252A0" w:rsidP="003B6840">
            <w:r>
              <w:t xml:space="preserve">Tutor to demonstrate/discuss columnar forms for data entry. Tutor could use </w:t>
            </w:r>
            <w:proofErr w:type="spellStart"/>
            <w:r w:rsidRPr="00F12B49">
              <w:t>Berrymill</w:t>
            </w:r>
            <w:proofErr w:type="spellEnd"/>
            <w:r w:rsidRPr="00F12B49">
              <w:t xml:space="preserve"> school scenario</w:t>
            </w:r>
            <w:r>
              <w:t xml:space="preserve"> task 1 and </w:t>
            </w:r>
            <w:proofErr w:type="spellStart"/>
            <w:r w:rsidRPr="00F12B49">
              <w:t>Berrymill</w:t>
            </w:r>
            <w:proofErr w:type="spellEnd"/>
            <w:r w:rsidRPr="00F12B49">
              <w:t xml:space="preserve"> </w:t>
            </w:r>
            <w:r>
              <w:t>database for this. For example:</w:t>
            </w:r>
          </w:p>
          <w:p w14:paraId="35416152" w14:textId="283F5C49" w:rsidR="008252A0" w:rsidRDefault="008252A0" w:rsidP="003B6840"/>
          <w:p w14:paraId="21C419AA" w14:textId="5A985930" w:rsidR="008252A0" w:rsidRDefault="008252A0" w:rsidP="00434D2A">
            <w:pPr>
              <w:pStyle w:val="ListParagraph"/>
              <w:numPr>
                <w:ilvl w:val="0"/>
                <w:numId w:val="11"/>
              </w:numPr>
            </w:pPr>
            <w:r>
              <w:t xml:space="preserve">using the form wizard to create a basic form based upon </w:t>
            </w:r>
            <w:proofErr w:type="spellStart"/>
            <w:r>
              <w:t>tblStudent</w:t>
            </w:r>
            <w:proofErr w:type="spellEnd"/>
          </w:p>
          <w:p w14:paraId="5A617840" w14:textId="1CCDA4DA" w:rsidR="008252A0" w:rsidRDefault="008252A0" w:rsidP="00434D2A">
            <w:pPr>
              <w:pStyle w:val="ListParagraph"/>
              <w:numPr>
                <w:ilvl w:val="0"/>
                <w:numId w:val="11"/>
              </w:numPr>
            </w:pPr>
            <w:r>
              <w:t>getting the form ready for data entry (form property sheet, data, data entry – Yes)</w:t>
            </w:r>
          </w:p>
          <w:p w14:paraId="0A7C3BD7" w14:textId="208CF360" w:rsidR="008252A0" w:rsidRDefault="008252A0" w:rsidP="00434D2A">
            <w:pPr>
              <w:pStyle w:val="ListParagraph"/>
              <w:numPr>
                <w:ilvl w:val="0"/>
                <w:numId w:val="11"/>
              </w:numPr>
            </w:pPr>
            <w:r>
              <w:t>removing form header background colour</w:t>
            </w:r>
          </w:p>
          <w:p w14:paraId="62026CA1" w14:textId="4D928EC7" w:rsidR="008252A0" w:rsidRDefault="008252A0" w:rsidP="00434D2A">
            <w:pPr>
              <w:pStyle w:val="ListParagraph"/>
              <w:numPr>
                <w:ilvl w:val="0"/>
                <w:numId w:val="11"/>
              </w:numPr>
            </w:pPr>
            <w:r>
              <w:t>suitable title</w:t>
            </w:r>
          </w:p>
          <w:p w14:paraId="3AED1EC5" w14:textId="1DA18DBA" w:rsidR="008252A0" w:rsidRDefault="008252A0" w:rsidP="00434D2A">
            <w:pPr>
              <w:pStyle w:val="ListParagraph"/>
              <w:numPr>
                <w:ilvl w:val="0"/>
                <w:numId w:val="11"/>
              </w:numPr>
            </w:pPr>
            <w:r>
              <w:t>suitable instructions for use</w:t>
            </w:r>
          </w:p>
          <w:p w14:paraId="59C6E96B" w14:textId="35698890" w:rsidR="008252A0" w:rsidRDefault="008252A0" w:rsidP="00434D2A">
            <w:pPr>
              <w:pStyle w:val="ListParagraph"/>
              <w:numPr>
                <w:ilvl w:val="0"/>
                <w:numId w:val="11"/>
              </w:numPr>
            </w:pPr>
            <w:r>
              <w:t>suitable labels</w:t>
            </w:r>
          </w:p>
          <w:p w14:paraId="2CA8C345" w14:textId="03FB8961" w:rsidR="008252A0" w:rsidRDefault="008252A0" w:rsidP="00434D2A">
            <w:pPr>
              <w:pStyle w:val="ListParagraph"/>
              <w:numPr>
                <w:ilvl w:val="0"/>
                <w:numId w:val="11"/>
              </w:numPr>
            </w:pPr>
            <w:r>
              <w:t>suitable field widths</w:t>
            </w:r>
          </w:p>
          <w:p w14:paraId="63D20A8E" w14:textId="7BCF46C1" w:rsidR="008252A0" w:rsidRDefault="008252A0" w:rsidP="00434D2A">
            <w:pPr>
              <w:pStyle w:val="ListParagraph"/>
              <w:numPr>
                <w:ilvl w:val="0"/>
                <w:numId w:val="11"/>
              </w:numPr>
            </w:pPr>
            <w:r>
              <w:t>suitable layout</w:t>
            </w:r>
          </w:p>
          <w:p w14:paraId="68EC0FF2" w14:textId="20D6910D" w:rsidR="008252A0" w:rsidRDefault="008252A0" w:rsidP="00434D2A">
            <w:pPr>
              <w:pStyle w:val="ListParagraph"/>
              <w:numPr>
                <w:ilvl w:val="0"/>
                <w:numId w:val="11"/>
              </w:numPr>
            </w:pPr>
            <w:r>
              <w:t>suitable tab order</w:t>
            </w:r>
          </w:p>
          <w:p w14:paraId="590F5F34" w14:textId="142AE3D7" w:rsidR="008252A0" w:rsidRDefault="008252A0" w:rsidP="00434D2A">
            <w:pPr>
              <w:pStyle w:val="ListParagraph"/>
              <w:numPr>
                <w:ilvl w:val="0"/>
                <w:numId w:val="11"/>
              </w:numPr>
            </w:pPr>
            <w:r>
              <w:t>changing a field to a value list combo box (</w:t>
            </w:r>
            <w:proofErr w:type="spellStart"/>
            <w:r>
              <w:t>PaymentInstalments</w:t>
            </w:r>
            <w:proofErr w:type="spellEnd"/>
            <w:r>
              <w:t xml:space="preserve">, </w:t>
            </w:r>
            <w:proofErr w:type="spellStart"/>
            <w:r>
              <w:t>RelationshipToStudent</w:t>
            </w:r>
            <w:proofErr w:type="spellEnd"/>
            <w:r>
              <w:t>)</w:t>
            </w:r>
          </w:p>
          <w:p w14:paraId="1CCE59DE" w14:textId="259B6508" w:rsidR="008252A0" w:rsidRDefault="008252A0" w:rsidP="00200CDF">
            <w:pPr>
              <w:pStyle w:val="ListParagraph"/>
              <w:numPr>
                <w:ilvl w:val="1"/>
                <w:numId w:val="8"/>
              </w:numPr>
              <w:ind w:left="1358" w:hanging="283"/>
            </w:pPr>
            <w:r>
              <w:t>right-click field, select Change To, select Combo Box</w:t>
            </w:r>
          </w:p>
          <w:p w14:paraId="0B66A91E" w14:textId="753E7F40" w:rsidR="008252A0" w:rsidRDefault="008252A0" w:rsidP="00200CDF">
            <w:pPr>
              <w:pStyle w:val="ListParagraph"/>
              <w:numPr>
                <w:ilvl w:val="1"/>
                <w:numId w:val="8"/>
              </w:numPr>
              <w:ind w:left="1358" w:hanging="283"/>
            </w:pPr>
            <w:r>
              <w:t>go to field Property Sheet, select Data tab</w:t>
            </w:r>
          </w:p>
          <w:p w14:paraId="0B886597" w14:textId="1F929E42" w:rsidR="008252A0" w:rsidRDefault="008252A0" w:rsidP="00200CDF">
            <w:pPr>
              <w:pStyle w:val="ListParagraph"/>
              <w:numPr>
                <w:ilvl w:val="1"/>
                <w:numId w:val="8"/>
              </w:numPr>
              <w:ind w:left="1358" w:hanging="283"/>
            </w:pPr>
            <w:r>
              <w:t>set Row Source Type to Value List combo box</w:t>
            </w:r>
          </w:p>
          <w:p w14:paraId="000C76A1" w14:textId="1502E42D" w:rsidR="008252A0" w:rsidRDefault="008252A0" w:rsidP="00200CDF">
            <w:pPr>
              <w:pStyle w:val="ListParagraph"/>
              <w:numPr>
                <w:ilvl w:val="1"/>
                <w:numId w:val="8"/>
              </w:numPr>
              <w:ind w:left="1358" w:hanging="283"/>
            </w:pPr>
            <w:r>
              <w:lastRenderedPageBreak/>
              <w:t>set Row Source to the values: 1;2;3;4 (</w:t>
            </w:r>
            <w:proofErr w:type="spellStart"/>
            <w:r>
              <w:t>PaymentInstalments</w:t>
            </w:r>
            <w:proofErr w:type="spellEnd"/>
            <w:r>
              <w:t>) or “</w:t>
            </w:r>
            <w:proofErr w:type="spellStart"/>
            <w:r>
              <w:t>Mother”</w:t>
            </w:r>
            <w:proofErr w:type="gramStart"/>
            <w:r>
              <w:t>;”Father</w:t>
            </w:r>
            <w:proofErr w:type="gramEnd"/>
            <w:r>
              <w:t>”;”Grandmother”;”Grandfather”;”Guardian</w:t>
            </w:r>
            <w:proofErr w:type="spellEnd"/>
            <w:r>
              <w:t>” (</w:t>
            </w:r>
            <w:proofErr w:type="spellStart"/>
            <w:r>
              <w:t>RelationshipToStudent</w:t>
            </w:r>
            <w:proofErr w:type="spellEnd"/>
            <w:r>
              <w:t>)</w:t>
            </w:r>
          </w:p>
          <w:p w14:paraId="2A6F0FAF" w14:textId="5DD12242" w:rsidR="008252A0" w:rsidRDefault="008252A0" w:rsidP="00200CDF">
            <w:pPr>
              <w:pStyle w:val="ListParagraph"/>
              <w:numPr>
                <w:ilvl w:val="1"/>
                <w:numId w:val="8"/>
              </w:numPr>
              <w:ind w:left="1358" w:hanging="283"/>
            </w:pPr>
            <w:r>
              <w:t xml:space="preserve">set Limit </w:t>
            </w:r>
            <w:proofErr w:type="gramStart"/>
            <w:r>
              <w:t>To</w:t>
            </w:r>
            <w:proofErr w:type="gramEnd"/>
            <w:r>
              <w:t xml:space="preserve"> List to Yes</w:t>
            </w:r>
          </w:p>
          <w:p w14:paraId="0DEF8DD5" w14:textId="541F989D" w:rsidR="008252A0" w:rsidRDefault="008252A0" w:rsidP="00200CDF">
            <w:pPr>
              <w:pStyle w:val="ListParagraph"/>
              <w:numPr>
                <w:ilvl w:val="1"/>
                <w:numId w:val="8"/>
              </w:numPr>
              <w:ind w:left="1358" w:hanging="283"/>
            </w:pPr>
            <w:r>
              <w:t>set Allow Value List Edits to No</w:t>
            </w:r>
          </w:p>
          <w:p w14:paraId="5B95BBB8" w14:textId="5BF4CAA7" w:rsidR="008252A0" w:rsidRDefault="008252A0" w:rsidP="00434D2A">
            <w:pPr>
              <w:pStyle w:val="ListParagraph"/>
              <w:numPr>
                <w:ilvl w:val="0"/>
                <w:numId w:val="11"/>
              </w:numPr>
            </w:pPr>
            <w:r>
              <w:t>removing navigation buttons (form Property Sheet, Format, Navigation Buttons – No)</w:t>
            </w:r>
          </w:p>
          <w:p w14:paraId="6742BE70" w14:textId="100BF076" w:rsidR="008252A0" w:rsidRDefault="008252A0" w:rsidP="00434D2A">
            <w:pPr>
              <w:pStyle w:val="ListParagraph"/>
              <w:numPr>
                <w:ilvl w:val="0"/>
                <w:numId w:val="11"/>
              </w:numPr>
            </w:pPr>
            <w:r>
              <w:t>removing record selectors (form Property Sheet, Format, Record Selectors – No)</w:t>
            </w:r>
          </w:p>
          <w:p w14:paraId="14C88FF9" w14:textId="5F2A2954" w:rsidR="008252A0" w:rsidRDefault="008252A0" w:rsidP="00434D2A">
            <w:pPr>
              <w:pStyle w:val="ListParagraph"/>
              <w:numPr>
                <w:ilvl w:val="0"/>
                <w:numId w:val="11"/>
              </w:numPr>
            </w:pPr>
            <w:r>
              <w:t>removing scroll bars (form Property Sheet, Format, Scroll Bars – neither)</w:t>
            </w:r>
          </w:p>
          <w:p w14:paraId="0DA9E841" w14:textId="0D329DCA" w:rsidR="008252A0" w:rsidRDefault="008252A0" w:rsidP="00434D2A">
            <w:pPr>
              <w:pStyle w:val="ListParagraph"/>
              <w:numPr>
                <w:ilvl w:val="0"/>
                <w:numId w:val="11"/>
              </w:numPr>
            </w:pPr>
            <w:r>
              <w:t>adding a form caption (form Property Sheet, Format, Caption</w:t>
            </w:r>
          </w:p>
          <w:p w14:paraId="7AA4B539" w14:textId="76DDCA4F" w:rsidR="008252A0" w:rsidRDefault="008252A0" w:rsidP="00434D2A">
            <w:pPr>
              <w:pStyle w:val="ListParagraph"/>
              <w:numPr>
                <w:ilvl w:val="0"/>
                <w:numId w:val="11"/>
              </w:numPr>
            </w:pPr>
            <w:r>
              <w:t>determining fields that should be automatically generated (</w:t>
            </w:r>
            <w:proofErr w:type="spellStart"/>
            <w:r>
              <w:t>StudentID</w:t>
            </w:r>
            <w:proofErr w:type="spellEnd"/>
            <w:r>
              <w:t>)</w:t>
            </w:r>
          </w:p>
          <w:p w14:paraId="3A5BF165" w14:textId="252B162C" w:rsidR="008252A0" w:rsidRDefault="008252A0" w:rsidP="00180066">
            <w:pPr>
              <w:pStyle w:val="ListParagraph"/>
              <w:numPr>
                <w:ilvl w:val="0"/>
                <w:numId w:val="8"/>
              </w:numPr>
              <w:ind w:left="1075" w:hanging="283"/>
            </w:pPr>
            <w:r>
              <w:t>disabling (field property sheet, data, enabled – No)</w:t>
            </w:r>
          </w:p>
          <w:p w14:paraId="4F18574C" w14:textId="77777777" w:rsidR="008252A0" w:rsidRDefault="008252A0" w:rsidP="001341FC">
            <w:pPr>
              <w:pStyle w:val="ListParagraph"/>
              <w:ind w:left="1075"/>
            </w:pPr>
          </w:p>
          <w:p w14:paraId="79E54606" w14:textId="4DB93BFD" w:rsidR="008252A0" w:rsidRDefault="008252A0" w:rsidP="001341FC">
            <w:r>
              <w:t>Note the form has been included in the database (frmAddStudent1).</w:t>
            </w:r>
          </w:p>
          <w:p w14:paraId="55BAF821" w14:textId="00CDF2D1" w:rsidR="008252A0" w:rsidRDefault="008252A0" w:rsidP="001341FC"/>
          <w:p w14:paraId="3EB409A9" w14:textId="04DA2E4E" w:rsidR="008252A0" w:rsidRDefault="008252A0" w:rsidP="00085F32">
            <w:r>
              <w:t xml:space="preserve">Students to work individually to complete </w:t>
            </w:r>
            <w:r w:rsidRPr="0049221F">
              <w:t xml:space="preserve">Activity </w:t>
            </w:r>
            <w:r>
              <w:t>22</w:t>
            </w:r>
            <w:r w:rsidRPr="0049221F">
              <w:t xml:space="preserve"> – </w:t>
            </w:r>
            <w:proofErr w:type="spellStart"/>
            <w:r w:rsidRPr="0049221F">
              <w:t>Wallsherpool</w:t>
            </w:r>
            <w:proofErr w:type="spellEnd"/>
            <w:r w:rsidRPr="0049221F">
              <w:t xml:space="preserve"> </w:t>
            </w:r>
            <w:r>
              <w:t>Student Form. The database has been provided for the students (</w:t>
            </w:r>
            <w:proofErr w:type="spellStart"/>
            <w:r>
              <w:t>Wallsherpool_Forms</w:t>
            </w:r>
            <w:proofErr w:type="spellEnd"/>
            <w:r>
              <w:t xml:space="preserve">). The database has also been provided in the </w:t>
            </w:r>
            <w:r w:rsidRPr="0049221F">
              <w:t>tutor resources</w:t>
            </w:r>
            <w:r>
              <w:t xml:space="preserve"> folder.</w:t>
            </w:r>
          </w:p>
          <w:p w14:paraId="7EBC43D0" w14:textId="77777777" w:rsidR="008252A0" w:rsidRDefault="008252A0" w:rsidP="00085F32"/>
          <w:p w14:paraId="178272BC" w14:textId="58223B89" w:rsidR="008252A0" w:rsidRDefault="008252A0" w:rsidP="00F262F9">
            <w:pPr>
              <w:rPr>
                <w:b/>
                <w:bCs/>
              </w:rPr>
            </w:pPr>
            <w:r>
              <w:rPr>
                <w:b/>
                <w:bCs/>
              </w:rPr>
              <w:t>Resources</w:t>
            </w:r>
          </w:p>
          <w:p w14:paraId="027846A1" w14:textId="1F5925A0" w:rsidR="008252A0" w:rsidRDefault="008252A0" w:rsidP="00434D2A">
            <w:pPr>
              <w:pStyle w:val="ListParagraph"/>
              <w:numPr>
                <w:ilvl w:val="0"/>
                <w:numId w:val="12"/>
              </w:numPr>
            </w:pPr>
            <w:r>
              <w:t xml:space="preserve">Tutor </w:t>
            </w:r>
            <w:proofErr w:type="spellStart"/>
            <w:r w:rsidRPr="00D96D49">
              <w:t>Berrymill</w:t>
            </w:r>
            <w:proofErr w:type="spellEnd"/>
            <w:r>
              <w:t xml:space="preserve"> database and </w:t>
            </w:r>
            <w:proofErr w:type="spellStart"/>
            <w:r w:rsidRPr="00D96D49">
              <w:t>Wallsherpool_Forms</w:t>
            </w:r>
            <w:proofErr w:type="spellEnd"/>
            <w:r>
              <w:rPr>
                <w:rStyle w:val="Hyperlink"/>
                <w:u w:val="none"/>
              </w:rPr>
              <w:t xml:space="preserve"> </w:t>
            </w:r>
            <w:r w:rsidRPr="00DE7240">
              <w:rPr>
                <w:rStyle w:val="Hyperlink"/>
                <w:color w:val="auto"/>
                <w:u w:val="none"/>
              </w:rPr>
              <w:t>database</w:t>
            </w:r>
          </w:p>
          <w:p w14:paraId="5B3A4808" w14:textId="589F9398" w:rsidR="008252A0" w:rsidRDefault="008252A0" w:rsidP="00434D2A">
            <w:pPr>
              <w:pStyle w:val="ListParagraph"/>
              <w:numPr>
                <w:ilvl w:val="0"/>
                <w:numId w:val="12"/>
              </w:numPr>
            </w:pPr>
            <w:r w:rsidRPr="002E7F7F">
              <w:t xml:space="preserve">Student </w:t>
            </w:r>
            <w:r w:rsidRPr="00D96D49">
              <w:t>Activity22-Wallsherpool Student Form</w:t>
            </w:r>
            <w:r>
              <w:t xml:space="preserve"> and </w:t>
            </w:r>
            <w:proofErr w:type="spellStart"/>
            <w:r w:rsidRPr="00D96D49">
              <w:t>Wallsherpool</w:t>
            </w:r>
            <w:proofErr w:type="spellEnd"/>
            <w:r w:rsidRPr="00D96D49">
              <w:t xml:space="preserve"> Forms</w:t>
            </w:r>
            <w:r>
              <w:t xml:space="preserve"> database</w:t>
            </w:r>
          </w:p>
          <w:p w14:paraId="2433336A" w14:textId="71256C93" w:rsidR="008252A0" w:rsidRDefault="00D668C4" w:rsidP="00434D2A">
            <w:pPr>
              <w:pStyle w:val="ListParagraph"/>
              <w:numPr>
                <w:ilvl w:val="0"/>
                <w:numId w:val="12"/>
              </w:numPr>
            </w:pPr>
            <w:hyperlink r:id="rId45" w:history="1">
              <w:r w:rsidR="008252A0">
                <w:rPr>
                  <w:rStyle w:val="Hyperlink"/>
                </w:rPr>
                <w:t>https://www.webucator.com/how-to/how-create-form-with-the-form-wizard-microsoft-access.cfm</w:t>
              </w:r>
            </w:hyperlink>
            <w:r w:rsidR="008252A0">
              <w:t xml:space="preserve"> (creating a form using the form wizard)</w:t>
            </w:r>
          </w:p>
          <w:p w14:paraId="3999489D" w14:textId="570EF531" w:rsidR="008252A0" w:rsidRDefault="00D668C4" w:rsidP="00434D2A">
            <w:pPr>
              <w:pStyle w:val="ListParagraph"/>
              <w:numPr>
                <w:ilvl w:val="0"/>
                <w:numId w:val="12"/>
              </w:numPr>
            </w:pPr>
            <w:hyperlink r:id="rId46" w:history="1">
              <w:r w:rsidR="008252A0">
                <w:rPr>
                  <w:rStyle w:val="Hyperlink"/>
                </w:rPr>
                <w:t>https://www.quackit.com/microsoft_access/microsoft_access_2016/howto/how_to_change_a_form_header_background_color_in_access_2016.cfm</w:t>
              </w:r>
            </w:hyperlink>
            <w:r w:rsidR="008252A0">
              <w:t xml:space="preserve"> (removing background colour of form header)</w:t>
            </w:r>
          </w:p>
          <w:p w14:paraId="6E625B14" w14:textId="7DFE0B74" w:rsidR="008252A0" w:rsidRDefault="00D668C4" w:rsidP="00434D2A">
            <w:pPr>
              <w:pStyle w:val="ListParagraph"/>
              <w:numPr>
                <w:ilvl w:val="0"/>
                <w:numId w:val="12"/>
              </w:numPr>
            </w:pPr>
            <w:hyperlink r:id="rId47" w:history="1">
              <w:r w:rsidR="008252A0">
                <w:rPr>
                  <w:rStyle w:val="Hyperlink"/>
                </w:rPr>
                <w:t>https://www.brainbell.com/tutorials/ms-office/Access_2003/Aligning_Controls_With_One_Another.htm</w:t>
              </w:r>
            </w:hyperlink>
            <w:r w:rsidR="008252A0">
              <w:t xml:space="preserve"> (aligning controls)</w:t>
            </w:r>
          </w:p>
          <w:p w14:paraId="160A6A56" w14:textId="470A7375" w:rsidR="008252A0" w:rsidRDefault="00D668C4" w:rsidP="00434D2A">
            <w:pPr>
              <w:pStyle w:val="ListParagraph"/>
              <w:numPr>
                <w:ilvl w:val="0"/>
                <w:numId w:val="12"/>
              </w:numPr>
            </w:pPr>
            <w:hyperlink r:id="rId48" w:history="1">
              <w:r w:rsidR="008252A0">
                <w:rPr>
                  <w:rStyle w:val="Hyperlink"/>
                </w:rPr>
                <w:t>https://www.techrepublic.com/blog/microsoft-office/prevent-users-from-changing-data-by-using-access-form-control-properties/</w:t>
              </w:r>
            </w:hyperlink>
            <w:r w:rsidR="008252A0">
              <w:t xml:space="preserve"> (disabling fields)</w:t>
            </w:r>
          </w:p>
          <w:p w14:paraId="6A2DD075" w14:textId="77777777" w:rsidR="008252A0" w:rsidRDefault="00D668C4" w:rsidP="00434D2A">
            <w:pPr>
              <w:pStyle w:val="ListParagraph"/>
              <w:numPr>
                <w:ilvl w:val="0"/>
                <w:numId w:val="12"/>
              </w:numPr>
            </w:pPr>
            <w:hyperlink r:id="rId49" w:history="1">
              <w:r w:rsidR="008252A0">
                <w:rPr>
                  <w:rStyle w:val="Hyperlink"/>
                </w:rPr>
                <w:t>https://www.youtube.com/watch?v=0A1N-HbKuR8</w:t>
              </w:r>
            </w:hyperlink>
            <w:r w:rsidR="008252A0">
              <w:t xml:space="preserve"> (setting tab order)</w:t>
            </w:r>
          </w:p>
          <w:p w14:paraId="2D83081B" w14:textId="77777777" w:rsidR="008252A0" w:rsidRDefault="00D668C4" w:rsidP="00434D2A">
            <w:pPr>
              <w:pStyle w:val="ListParagraph"/>
              <w:numPr>
                <w:ilvl w:val="0"/>
                <w:numId w:val="12"/>
              </w:numPr>
            </w:pPr>
            <w:hyperlink r:id="rId50" w:history="1">
              <w:r w:rsidR="008252A0">
                <w:rPr>
                  <w:rStyle w:val="Hyperlink"/>
                </w:rPr>
                <w:t>https://support.office.com/en-us/article/add-a-list-box-or-combo-box-70abf4a9-0439-4885-9099-b9fa83517603</w:t>
              </w:r>
            </w:hyperlink>
            <w:r w:rsidR="008252A0">
              <w:t xml:space="preserve"> (combo boxes)</w:t>
            </w:r>
          </w:p>
          <w:p w14:paraId="38C16B34" w14:textId="77777777" w:rsidR="00535509" w:rsidRDefault="00535509" w:rsidP="00535509">
            <w:pPr>
              <w:pStyle w:val="ListParagraph"/>
              <w:ind w:left="720"/>
            </w:pPr>
          </w:p>
          <w:p w14:paraId="34355F16" w14:textId="77777777" w:rsidR="003D75AF" w:rsidRDefault="003D75AF" w:rsidP="00535509">
            <w:pPr>
              <w:pStyle w:val="ListParagraph"/>
              <w:ind w:left="720"/>
            </w:pPr>
          </w:p>
          <w:p w14:paraId="1C283E54" w14:textId="77777777" w:rsidR="003D75AF" w:rsidRDefault="003D75AF" w:rsidP="00535509">
            <w:pPr>
              <w:pStyle w:val="ListParagraph"/>
              <w:ind w:left="720"/>
            </w:pPr>
          </w:p>
          <w:p w14:paraId="49ECFA0C" w14:textId="77777777" w:rsidR="003D75AF" w:rsidRDefault="003D75AF" w:rsidP="00535509">
            <w:pPr>
              <w:pStyle w:val="ListParagraph"/>
              <w:ind w:left="720"/>
            </w:pPr>
          </w:p>
          <w:p w14:paraId="7BF4C461" w14:textId="4EEBDF93" w:rsidR="003D75AF" w:rsidRPr="000E56DB" w:rsidRDefault="003D75AF" w:rsidP="00535509">
            <w:pPr>
              <w:pStyle w:val="ListParagraph"/>
              <w:ind w:left="720"/>
            </w:pPr>
          </w:p>
        </w:tc>
        <w:tc>
          <w:tcPr>
            <w:tcW w:w="2520" w:type="dxa"/>
            <w:vMerge w:val="restart"/>
          </w:tcPr>
          <w:p w14:paraId="4B58A7F4" w14:textId="77777777" w:rsidR="00847057" w:rsidRDefault="00847057" w:rsidP="00847057">
            <w:pPr>
              <w:pStyle w:val="ListParagraph"/>
              <w:widowControl w:val="0"/>
              <w:numPr>
                <w:ilvl w:val="0"/>
                <w:numId w:val="7"/>
              </w:numPr>
              <w:overflowPunct w:val="0"/>
              <w:ind w:left="316" w:right="0" w:hanging="284"/>
              <w:rPr>
                <w:rFonts w:cs="Mangal"/>
                <w:color w:val="000000"/>
              </w:rPr>
            </w:pPr>
            <w:r>
              <w:rPr>
                <w:rFonts w:cs="Mangal"/>
                <w:color w:val="000000"/>
              </w:rPr>
              <w:lastRenderedPageBreak/>
              <w:t>Communication</w:t>
            </w:r>
            <w:r w:rsidRPr="00EF0CB0">
              <w:rPr>
                <w:rFonts w:cs="Mangal"/>
                <w:color w:val="000000"/>
              </w:rPr>
              <w:t xml:space="preserve"> </w:t>
            </w:r>
          </w:p>
          <w:p w14:paraId="23300CB7" w14:textId="77777777" w:rsidR="00847057" w:rsidRPr="00EF0CB0" w:rsidRDefault="00847057" w:rsidP="00847057">
            <w:pPr>
              <w:pStyle w:val="ListParagraph"/>
              <w:widowControl w:val="0"/>
              <w:numPr>
                <w:ilvl w:val="0"/>
                <w:numId w:val="7"/>
              </w:numPr>
              <w:overflowPunct w:val="0"/>
              <w:ind w:left="316" w:right="0" w:hanging="284"/>
              <w:rPr>
                <w:rFonts w:cs="Mangal"/>
                <w:color w:val="000000"/>
              </w:rPr>
            </w:pPr>
            <w:r w:rsidRPr="00EF0CB0">
              <w:rPr>
                <w:rFonts w:cs="Mangal"/>
                <w:color w:val="000000"/>
              </w:rPr>
              <w:t xml:space="preserve">Adaptive learning </w:t>
            </w:r>
          </w:p>
          <w:p w14:paraId="0564907E" w14:textId="77777777" w:rsidR="00847057" w:rsidRPr="00EF0CB0" w:rsidRDefault="00847057" w:rsidP="00847057">
            <w:pPr>
              <w:pStyle w:val="ListParagraph"/>
              <w:widowControl w:val="0"/>
              <w:numPr>
                <w:ilvl w:val="0"/>
                <w:numId w:val="7"/>
              </w:numPr>
              <w:overflowPunct w:val="0"/>
              <w:ind w:left="316" w:right="0" w:hanging="284"/>
              <w:rPr>
                <w:rFonts w:cs="Mangal"/>
                <w:color w:val="000000"/>
              </w:rPr>
            </w:pPr>
            <w:r w:rsidRPr="00EF0CB0">
              <w:rPr>
                <w:rFonts w:cs="Mangal"/>
                <w:color w:val="000000"/>
              </w:rPr>
              <w:t xml:space="preserve">Adapting prior knowledge, skills and experience of IT to deal with new situations/contexts </w:t>
            </w:r>
          </w:p>
          <w:p w14:paraId="7E07D43D" w14:textId="77777777" w:rsidR="00847057" w:rsidRDefault="00847057" w:rsidP="00847057">
            <w:pPr>
              <w:widowControl w:val="0"/>
              <w:ind w:right="939"/>
              <w:rPr>
                <w:rFonts w:cs="Mangal"/>
                <w:color w:val="000000"/>
              </w:rPr>
            </w:pPr>
          </w:p>
          <w:p w14:paraId="0D661748" w14:textId="77777777" w:rsidR="00847057" w:rsidRDefault="00847057" w:rsidP="00847057">
            <w:pPr>
              <w:ind w:right="939"/>
              <w:rPr>
                <w:rFonts w:eastAsia="Arial"/>
                <w:b/>
                <w:bCs/>
              </w:rPr>
            </w:pPr>
          </w:p>
          <w:p w14:paraId="781EC18F" w14:textId="77777777" w:rsidR="008252A0" w:rsidRPr="004F6204" w:rsidRDefault="008252A0" w:rsidP="00085F32"/>
        </w:tc>
      </w:tr>
      <w:tr w:rsidR="008252A0" w:rsidRPr="004F6204" w14:paraId="4EAADF01" w14:textId="77777777" w:rsidTr="00AC598E">
        <w:tc>
          <w:tcPr>
            <w:tcW w:w="900" w:type="dxa"/>
            <w:vMerge/>
          </w:tcPr>
          <w:p w14:paraId="53879202" w14:textId="0250A2AE" w:rsidR="008252A0" w:rsidRDefault="008252A0" w:rsidP="004F6204">
            <w:pPr>
              <w:ind w:right="0"/>
            </w:pPr>
          </w:p>
        </w:tc>
        <w:tc>
          <w:tcPr>
            <w:tcW w:w="3420" w:type="dxa"/>
            <w:vMerge/>
          </w:tcPr>
          <w:p w14:paraId="12F94579" w14:textId="77777777" w:rsidR="008252A0" w:rsidRDefault="008252A0" w:rsidP="00E813C9">
            <w:pPr>
              <w:rPr>
                <w:b/>
                <w:bCs/>
              </w:rPr>
            </w:pPr>
          </w:p>
        </w:tc>
        <w:tc>
          <w:tcPr>
            <w:tcW w:w="8550" w:type="dxa"/>
          </w:tcPr>
          <w:p w14:paraId="781F67CE" w14:textId="6919719E" w:rsidR="008252A0" w:rsidRDefault="008252A0" w:rsidP="00085F32">
            <w:pPr>
              <w:rPr>
                <w:b/>
                <w:bCs/>
              </w:rPr>
            </w:pPr>
            <w:r>
              <w:rPr>
                <w:b/>
                <w:bCs/>
              </w:rPr>
              <w:t>Activity 23: Automating a data entry form to enter new data</w:t>
            </w:r>
          </w:p>
          <w:p w14:paraId="75D073A0" w14:textId="6805F6FE" w:rsidR="008252A0" w:rsidRDefault="008252A0" w:rsidP="000E56DB">
            <w:r>
              <w:t xml:space="preserve">Tutor to demonstrate/discuss automation. Tutor could use </w:t>
            </w:r>
            <w:proofErr w:type="spellStart"/>
            <w:r w:rsidRPr="00F12B49">
              <w:t>Berrymill</w:t>
            </w:r>
            <w:proofErr w:type="spellEnd"/>
            <w:r w:rsidRPr="00F12B49">
              <w:t xml:space="preserve"> school scenario</w:t>
            </w:r>
            <w:r>
              <w:t xml:space="preserve"> task 1 and </w:t>
            </w:r>
            <w:proofErr w:type="spellStart"/>
            <w:r w:rsidRPr="00F12B49">
              <w:t>Berrymill</w:t>
            </w:r>
            <w:proofErr w:type="spellEnd"/>
            <w:r w:rsidRPr="00F12B49">
              <w:t xml:space="preserve"> </w:t>
            </w:r>
            <w:r>
              <w:t>database for this. For example</w:t>
            </w:r>
            <w:r w:rsidR="00F237B2">
              <w:t>,</w:t>
            </w:r>
            <w:r>
              <w:t xml:space="preserve"> the </w:t>
            </w:r>
            <w:proofErr w:type="spellStart"/>
            <w:r>
              <w:t>StudentID</w:t>
            </w:r>
            <w:proofErr w:type="spellEnd"/>
            <w:r>
              <w:t xml:space="preserve"> needs to be generated and the save process automated</w:t>
            </w:r>
            <w:r w:rsidR="00C522B0">
              <w:t>:</w:t>
            </w:r>
          </w:p>
          <w:p w14:paraId="4888DAFA" w14:textId="77777777" w:rsidR="008252A0" w:rsidRDefault="008252A0" w:rsidP="000E56DB"/>
          <w:p w14:paraId="67694ACE" w14:textId="4EF047FF" w:rsidR="008252A0" w:rsidRDefault="00C522B0" w:rsidP="00434D2A">
            <w:pPr>
              <w:pStyle w:val="ListParagraph"/>
              <w:numPr>
                <w:ilvl w:val="0"/>
                <w:numId w:val="11"/>
              </w:numPr>
            </w:pPr>
            <w:r>
              <w:t>g</w:t>
            </w:r>
            <w:r w:rsidR="008252A0">
              <w:t xml:space="preserve">enerating the </w:t>
            </w:r>
            <w:proofErr w:type="spellStart"/>
            <w:r w:rsidR="008252A0">
              <w:t>StudentID</w:t>
            </w:r>
            <w:proofErr w:type="spellEnd"/>
            <w:r w:rsidR="008252A0">
              <w:t xml:space="preserve"> (only required if AutoNumber was not used) </w:t>
            </w:r>
          </w:p>
          <w:p w14:paraId="31DC8A2F" w14:textId="6BA84BC3" w:rsidR="008252A0" w:rsidRDefault="00C522B0" w:rsidP="00434D2A">
            <w:pPr>
              <w:pStyle w:val="ListParagraph"/>
              <w:numPr>
                <w:ilvl w:val="0"/>
                <w:numId w:val="11"/>
              </w:numPr>
            </w:pPr>
            <w:r>
              <w:t>a</w:t>
            </w:r>
            <w:r w:rsidR="008252A0">
              <w:t>utomating the save process</w:t>
            </w:r>
          </w:p>
          <w:p w14:paraId="4FA7B05A" w14:textId="6610E98C" w:rsidR="008252A0" w:rsidRDefault="008252A0" w:rsidP="000E56DB">
            <w:pPr>
              <w:pStyle w:val="ListParagraph"/>
              <w:numPr>
                <w:ilvl w:val="0"/>
                <w:numId w:val="8"/>
              </w:numPr>
              <w:ind w:left="1075" w:hanging="283"/>
            </w:pPr>
            <w:r>
              <w:t>Code example 1</w:t>
            </w:r>
          </w:p>
          <w:p w14:paraId="648DBC65" w14:textId="01190C0A" w:rsidR="008252A0" w:rsidRDefault="008252A0" w:rsidP="000E56DB">
            <w:pPr>
              <w:pStyle w:val="ListParagraph"/>
              <w:numPr>
                <w:ilvl w:val="1"/>
                <w:numId w:val="8"/>
              </w:numPr>
              <w:ind w:left="1358" w:hanging="283"/>
            </w:pPr>
            <w:r>
              <w:t>checking data entry is present and displaying error message if it is not</w:t>
            </w:r>
          </w:p>
          <w:p w14:paraId="3690C10B" w14:textId="432E67B3" w:rsidR="008252A0" w:rsidRDefault="008252A0" w:rsidP="000E56DB">
            <w:pPr>
              <w:pStyle w:val="ListParagraph"/>
              <w:numPr>
                <w:ilvl w:val="1"/>
                <w:numId w:val="8"/>
              </w:numPr>
              <w:ind w:left="1358" w:hanging="283"/>
            </w:pPr>
            <w:r>
              <w:t>saving the data</w:t>
            </w:r>
          </w:p>
          <w:p w14:paraId="7D6EE0F2" w14:textId="33E4B07D" w:rsidR="008252A0" w:rsidRDefault="008252A0" w:rsidP="000E56DB">
            <w:pPr>
              <w:pStyle w:val="ListParagraph"/>
              <w:numPr>
                <w:ilvl w:val="1"/>
                <w:numId w:val="8"/>
              </w:numPr>
              <w:ind w:left="1358" w:hanging="283"/>
            </w:pPr>
            <w:r>
              <w:t>displaying a save message</w:t>
            </w:r>
          </w:p>
          <w:p w14:paraId="7C4B5DF6" w14:textId="7C463A37" w:rsidR="008252A0" w:rsidRDefault="008252A0" w:rsidP="000E56DB">
            <w:pPr>
              <w:pStyle w:val="ListParagraph"/>
              <w:numPr>
                <w:ilvl w:val="1"/>
                <w:numId w:val="8"/>
              </w:numPr>
              <w:ind w:left="1358" w:hanging="283"/>
            </w:pPr>
            <w:r>
              <w:t>clearing the form ready for next data entry</w:t>
            </w:r>
          </w:p>
          <w:p w14:paraId="2D344FA9" w14:textId="646392FD" w:rsidR="008252A0" w:rsidRDefault="008252A0" w:rsidP="001D0086">
            <w:pPr>
              <w:pStyle w:val="ListParagraph"/>
              <w:numPr>
                <w:ilvl w:val="1"/>
                <w:numId w:val="8"/>
              </w:numPr>
              <w:ind w:left="1358" w:hanging="283"/>
            </w:pPr>
            <w:r>
              <w:t>Note the form has been included in the database (frmAddStudent1_Automated)</w:t>
            </w:r>
          </w:p>
          <w:p w14:paraId="7FC5C855" w14:textId="77777777" w:rsidR="008252A0" w:rsidRDefault="008252A0" w:rsidP="000E56DB">
            <w:pPr>
              <w:pStyle w:val="ListParagraph"/>
              <w:numPr>
                <w:ilvl w:val="0"/>
                <w:numId w:val="8"/>
              </w:numPr>
              <w:ind w:left="1075" w:hanging="283"/>
            </w:pPr>
            <w:r>
              <w:t>Macro example 1</w:t>
            </w:r>
          </w:p>
          <w:p w14:paraId="61A35E09" w14:textId="6B9FAA21" w:rsidR="008252A0" w:rsidRDefault="008252A0" w:rsidP="000E56DB">
            <w:pPr>
              <w:pStyle w:val="ListParagraph"/>
              <w:numPr>
                <w:ilvl w:val="1"/>
                <w:numId w:val="8"/>
              </w:numPr>
              <w:ind w:left="1358" w:hanging="283"/>
            </w:pPr>
            <w:r>
              <w:t>save macro created using the wizard (relies on validation being present in the underlying table)</w:t>
            </w:r>
          </w:p>
          <w:p w14:paraId="535B7488" w14:textId="77777777" w:rsidR="008252A0" w:rsidRDefault="008252A0" w:rsidP="000E56DB">
            <w:pPr>
              <w:pStyle w:val="ListParagraph"/>
              <w:numPr>
                <w:ilvl w:val="1"/>
                <w:numId w:val="8"/>
              </w:numPr>
              <w:ind w:left="1358" w:hanging="283"/>
            </w:pPr>
            <w:r>
              <w:t>adding a save message</w:t>
            </w:r>
          </w:p>
          <w:p w14:paraId="76926982" w14:textId="36E69545" w:rsidR="008252A0" w:rsidRDefault="008252A0" w:rsidP="000E56DB">
            <w:pPr>
              <w:pStyle w:val="ListParagraph"/>
              <w:numPr>
                <w:ilvl w:val="1"/>
                <w:numId w:val="8"/>
              </w:numPr>
              <w:ind w:left="1358" w:hanging="283"/>
            </w:pPr>
            <w:r>
              <w:t>clearing form ready for next data entry</w:t>
            </w:r>
          </w:p>
          <w:p w14:paraId="4A4A3BFD" w14:textId="1576FE8B" w:rsidR="008252A0" w:rsidRDefault="008252A0" w:rsidP="001D0086">
            <w:pPr>
              <w:pStyle w:val="ListParagraph"/>
              <w:numPr>
                <w:ilvl w:val="1"/>
                <w:numId w:val="8"/>
              </w:numPr>
              <w:ind w:left="1358" w:hanging="283"/>
            </w:pPr>
            <w:r>
              <w:t>Note the form has been included in the database (frmAddStudent1_Automated_Macro_1)</w:t>
            </w:r>
          </w:p>
          <w:p w14:paraId="2DDF0A3C" w14:textId="6143B11C" w:rsidR="008252A0" w:rsidRDefault="008252A0" w:rsidP="000E56DB">
            <w:pPr>
              <w:pStyle w:val="ListParagraph"/>
              <w:numPr>
                <w:ilvl w:val="0"/>
                <w:numId w:val="8"/>
              </w:numPr>
              <w:ind w:left="1075" w:hanging="283"/>
            </w:pPr>
            <w:r>
              <w:t>Macro example 2</w:t>
            </w:r>
          </w:p>
          <w:p w14:paraId="320791FD" w14:textId="77777777" w:rsidR="008252A0" w:rsidRDefault="008252A0" w:rsidP="000E56DB">
            <w:pPr>
              <w:pStyle w:val="ListParagraph"/>
              <w:numPr>
                <w:ilvl w:val="1"/>
                <w:numId w:val="8"/>
              </w:numPr>
              <w:ind w:left="1358" w:hanging="283"/>
            </w:pPr>
            <w:r>
              <w:t>checking data entry is present and displaying error message if it is not</w:t>
            </w:r>
          </w:p>
          <w:p w14:paraId="67785B51" w14:textId="77777777" w:rsidR="008252A0" w:rsidRDefault="008252A0" w:rsidP="000E56DB">
            <w:pPr>
              <w:pStyle w:val="ListParagraph"/>
              <w:numPr>
                <w:ilvl w:val="1"/>
                <w:numId w:val="8"/>
              </w:numPr>
              <w:ind w:left="1358" w:hanging="283"/>
            </w:pPr>
            <w:r>
              <w:t>saving the data</w:t>
            </w:r>
          </w:p>
          <w:p w14:paraId="0F542C6A" w14:textId="77777777" w:rsidR="008252A0" w:rsidRDefault="008252A0" w:rsidP="000E56DB">
            <w:pPr>
              <w:pStyle w:val="ListParagraph"/>
              <w:numPr>
                <w:ilvl w:val="1"/>
                <w:numId w:val="8"/>
              </w:numPr>
              <w:ind w:left="1358" w:hanging="283"/>
            </w:pPr>
            <w:r>
              <w:t>displaying a save message</w:t>
            </w:r>
          </w:p>
          <w:p w14:paraId="70297DD4" w14:textId="110FDD8F" w:rsidR="008252A0" w:rsidRDefault="008252A0" w:rsidP="00E15312">
            <w:pPr>
              <w:pStyle w:val="ListParagraph"/>
              <w:numPr>
                <w:ilvl w:val="1"/>
                <w:numId w:val="8"/>
              </w:numPr>
              <w:ind w:left="1358" w:hanging="283"/>
            </w:pPr>
            <w:r>
              <w:t>clearing the form ready for next data entry</w:t>
            </w:r>
          </w:p>
          <w:p w14:paraId="28B3803B" w14:textId="50037CE0" w:rsidR="008252A0" w:rsidRDefault="008252A0" w:rsidP="001D0086">
            <w:pPr>
              <w:pStyle w:val="ListParagraph"/>
              <w:numPr>
                <w:ilvl w:val="1"/>
                <w:numId w:val="8"/>
              </w:numPr>
              <w:ind w:left="1358" w:hanging="283"/>
            </w:pPr>
            <w:r>
              <w:t>Note the form has been included in the database (frmAddStudent1_Automated_Macro_2)</w:t>
            </w:r>
          </w:p>
          <w:p w14:paraId="6FE8A5FF" w14:textId="77777777" w:rsidR="004E017C" w:rsidRDefault="004E017C" w:rsidP="00B07F74"/>
          <w:p w14:paraId="19DA8CF0" w14:textId="28235E62" w:rsidR="008252A0" w:rsidRDefault="008252A0" w:rsidP="00B07F74">
            <w:r>
              <w:t xml:space="preserve">Students to work individually to complete </w:t>
            </w:r>
            <w:r w:rsidRPr="0049221F">
              <w:t xml:space="preserve">Activity </w:t>
            </w:r>
            <w:r>
              <w:t>23</w:t>
            </w:r>
            <w:r w:rsidRPr="0049221F">
              <w:t>–</w:t>
            </w:r>
            <w:proofErr w:type="spellStart"/>
            <w:r w:rsidRPr="0049221F">
              <w:t>Wallsherpool</w:t>
            </w:r>
            <w:proofErr w:type="spellEnd"/>
            <w:r w:rsidRPr="0049221F">
              <w:t xml:space="preserve"> </w:t>
            </w:r>
            <w:r>
              <w:t>Student Form. They should use the database they used in Activity 22. This database has also been provided in the tutor resources folder.</w:t>
            </w:r>
          </w:p>
          <w:p w14:paraId="4458B312" w14:textId="77777777" w:rsidR="008252A0" w:rsidRDefault="008252A0" w:rsidP="00E15312">
            <w:pPr>
              <w:rPr>
                <w:b/>
                <w:bCs/>
              </w:rPr>
            </w:pPr>
          </w:p>
          <w:p w14:paraId="7BF5F668" w14:textId="58E523E1" w:rsidR="008252A0" w:rsidRDefault="008252A0" w:rsidP="00E15312">
            <w:pPr>
              <w:rPr>
                <w:b/>
                <w:bCs/>
              </w:rPr>
            </w:pPr>
            <w:r>
              <w:rPr>
                <w:b/>
                <w:bCs/>
              </w:rPr>
              <w:t>Resources</w:t>
            </w:r>
          </w:p>
          <w:p w14:paraId="25FAFEDA" w14:textId="3081B54C" w:rsidR="008252A0" w:rsidRDefault="008252A0" w:rsidP="00434D2A">
            <w:pPr>
              <w:pStyle w:val="ListParagraph"/>
              <w:numPr>
                <w:ilvl w:val="0"/>
                <w:numId w:val="12"/>
              </w:numPr>
            </w:pPr>
            <w:r>
              <w:t xml:space="preserve">Tutor </w:t>
            </w:r>
            <w:proofErr w:type="spellStart"/>
            <w:r w:rsidRPr="00D96D49">
              <w:t>Berrymill</w:t>
            </w:r>
            <w:proofErr w:type="spellEnd"/>
            <w:r>
              <w:t xml:space="preserve"> database and </w:t>
            </w:r>
            <w:proofErr w:type="spellStart"/>
            <w:r w:rsidRPr="00D96D49">
              <w:t>Wallsherpool_Forms</w:t>
            </w:r>
            <w:proofErr w:type="spellEnd"/>
            <w:r>
              <w:rPr>
                <w:rStyle w:val="Hyperlink"/>
                <w:u w:val="none"/>
              </w:rPr>
              <w:t xml:space="preserve"> </w:t>
            </w:r>
            <w:r w:rsidRPr="00DE7240">
              <w:rPr>
                <w:rStyle w:val="Hyperlink"/>
                <w:color w:val="auto"/>
                <w:u w:val="none"/>
              </w:rPr>
              <w:t>database</w:t>
            </w:r>
          </w:p>
          <w:p w14:paraId="1C91D2BC" w14:textId="6AE907B2" w:rsidR="00C522B0" w:rsidRPr="00535509" w:rsidRDefault="008252A0" w:rsidP="00434D2A">
            <w:pPr>
              <w:pStyle w:val="ListParagraph"/>
              <w:numPr>
                <w:ilvl w:val="0"/>
                <w:numId w:val="12"/>
              </w:numPr>
              <w:rPr>
                <w:rStyle w:val="Hyperlink"/>
                <w:color w:val="auto"/>
                <w:u w:val="none"/>
              </w:rPr>
            </w:pPr>
            <w:r w:rsidRPr="002E7F7F">
              <w:t xml:space="preserve">Student </w:t>
            </w:r>
            <w:r w:rsidRPr="00D96D49">
              <w:t>Activity23-Wallsherpool Student Form</w:t>
            </w:r>
          </w:p>
          <w:p w14:paraId="1FA1E5BD" w14:textId="77777777" w:rsidR="00535509" w:rsidRDefault="00535509" w:rsidP="00535509">
            <w:pPr>
              <w:pStyle w:val="ListParagraph"/>
              <w:ind w:left="720"/>
            </w:pPr>
          </w:p>
          <w:p w14:paraId="4A2467B1" w14:textId="77777777" w:rsidR="003D75AF" w:rsidRDefault="003D75AF" w:rsidP="00535509">
            <w:pPr>
              <w:pStyle w:val="ListParagraph"/>
              <w:ind w:left="720"/>
            </w:pPr>
          </w:p>
          <w:p w14:paraId="42341F3F" w14:textId="77777777" w:rsidR="003D75AF" w:rsidRDefault="003D75AF" w:rsidP="00535509">
            <w:pPr>
              <w:pStyle w:val="ListParagraph"/>
              <w:ind w:left="720"/>
            </w:pPr>
          </w:p>
          <w:p w14:paraId="59C1D695" w14:textId="77777777" w:rsidR="003D75AF" w:rsidRDefault="003D75AF" w:rsidP="00535509">
            <w:pPr>
              <w:pStyle w:val="ListParagraph"/>
              <w:ind w:left="720"/>
            </w:pPr>
          </w:p>
          <w:p w14:paraId="7FEAF843" w14:textId="649F991D" w:rsidR="003D75AF" w:rsidRPr="00E15312" w:rsidRDefault="003D75AF" w:rsidP="00535509">
            <w:pPr>
              <w:pStyle w:val="ListParagraph"/>
              <w:ind w:left="720"/>
            </w:pPr>
          </w:p>
        </w:tc>
        <w:tc>
          <w:tcPr>
            <w:tcW w:w="2520" w:type="dxa"/>
            <w:vMerge/>
          </w:tcPr>
          <w:p w14:paraId="74432337" w14:textId="77777777" w:rsidR="008252A0" w:rsidRPr="004F6204" w:rsidRDefault="008252A0" w:rsidP="00085F32"/>
        </w:tc>
      </w:tr>
      <w:tr w:rsidR="008252A0" w:rsidRPr="004F6204" w14:paraId="21B61578" w14:textId="77777777" w:rsidTr="00AC598E">
        <w:tc>
          <w:tcPr>
            <w:tcW w:w="900" w:type="dxa"/>
            <w:vMerge/>
          </w:tcPr>
          <w:p w14:paraId="66928A3E" w14:textId="77777777" w:rsidR="008252A0" w:rsidRDefault="008252A0" w:rsidP="00E224DE">
            <w:pPr>
              <w:ind w:right="0"/>
            </w:pPr>
          </w:p>
        </w:tc>
        <w:tc>
          <w:tcPr>
            <w:tcW w:w="3420" w:type="dxa"/>
            <w:vMerge/>
          </w:tcPr>
          <w:p w14:paraId="1ECE5EB7" w14:textId="77777777" w:rsidR="008252A0" w:rsidRDefault="008252A0" w:rsidP="00E224DE">
            <w:pPr>
              <w:rPr>
                <w:b/>
                <w:bCs/>
              </w:rPr>
            </w:pPr>
          </w:p>
        </w:tc>
        <w:tc>
          <w:tcPr>
            <w:tcW w:w="8550" w:type="dxa"/>
          </w:tcPr>
          <w:p w14:paraId="0B6BC2C4" w14:textId="77777777" w:rsidR="008252A0" w:rsidRDefault="008252A0" w:rsidP="00E224DE">
            <w:pPr>
              <w:rPr>
                <w:b/>
                <w:bCs/>
              </w:rPr>
            </w:pPr>
            <w:r>
              <w:rPr>
                <w:b/>
                <w:bCs/>
              </w:rPr>
              <w:t>Activity 24: Creating and Automating a data entry form to enter new data</w:t>
            </w:r>
          </w:p>
          <w:p w14:paraId="3801D63E" w14:textId="416345C7" w:rsidR="008252A0" w:rsidRDefault="008252A0" w:rsidP="00086B09">
            <w:r>
              <w:t xml:space="preserve">Students to work individually to complete </w:t>
            </w:r>
            <w:r w:rsidRPr="0049221F">
              <w:t xml:space="preserve">Activity </w:t>
            </w:r>
            <w:r>
              <w:t>24</w:t>
            </w:r>
            <w:r w:rsidRPr="0049221F">
              <w:t>–</w:t>
            </w:r>
            <w:proofErr w:type="spellStart"/>
            <w:r w:rsidRPr="0049221F">
              <w:t>Wallsherpool</w:t>
            </w:r>
            <w:proofErr w:type="spellEnd"/>
            <w:r w:rsidRPr="0049221F">
              <w:t xml:space="preserve"> </w:t>
            </w:r>
            <w:r>
              <w:t>Production Form. They should use the database they used in Activity 23. This database has also been provided in the tutor resources folder.</w:t>
            </w:r>
          </w:p>
          <w:p w14:paraId="7701A9FB" w14:textId="15E30456" w:rsidR="008252A0" w:rsidRDefault="008252A0" w:rsidP="00BA2A3A"/>
          <w:p w14:paraId="412A1E59" w14:textId="7D9C825F" w:rsidR="008252A0" w:rsidRDefault="008252A0" w:rsidP="00BA2A3A">
            <w:pPr>
              <w:rPr>
                <w:b/>
                <w:bCs/>
              </w:rPr>
            </w:pPr>
            <w:r>
              <w:rPr>
                <w:b/>
                <w:bCs/>
              </w:rPr>
              <w:t>Resources</w:t>
            </w:r>
          </w:p>
          <w:p w14:paraId="3366F4B9" w14:textId="0CC039C0" w:rsidR="008252A0" w:rsidRDefault="008252A0" w:rsidP="00434D2A">
            <w:pPr>
              <w:pStyle w:val="ListParagraph"/>
              <w:numPr>
                <w:ilvl w:val="0"/>
                <w:numId w:val="12"/>
              </w:numPr>
            </w:pPr>
            <w:r>
              <w:t xml:space="preserve">Tutor </w:t>
            </w:r>
            <w:proofErr w:type="spellStart"/>
            <w:r w:rsidRPr="00D96D49">
              <w:t>Wallsherpool_Forms</w:t>
            </w:r>
            <w:proofErr w:type="spellEnd"/>
            <w:r>
              <w:rPr>
                <w:rStyle w:val="Hyperlink"/>
                <w:u w:val="none"/>
              </w:rPr>
              <w:t xml:space="preserve"> </w:t>
            </w:r>
            <w:r w:rsidRPr="00DE7240">
              <w:rPr>
                <w:rStyle w:val="Hyperlink"/>
                <w:color w:val="auto"/>
                <w:u w:val="none"/>
              </w:rPr>
              <w:t>database</w:t>
            </w:r>
          </w:p>
          <w:p w14:paraId="6E14656C" w14:textId="0BB5BCEA" w:rsidR="00535509" w:rsidRPr="003D75AF" w:rsidRDefault="008252A0" w:rsidP="00434D2A">
            <w:pPr>
              <w:pStyle w:val="ListParagraph"/>
              <w:numPr>
                <w:ilvl w:val="0"/>
                <w:numId w:val="12"/>
              </w:numPr>
              <w:rPr>
                <w:b/>
                <w:bCs/>
              </w:rPr>
            </w:pPr>
            <w:r w:rsidRPr="002E7F7F">
              <w:t xml:space="preserve">Student </w:t>
            </w:r>
            <w:r w:rsidRPr="00D96D49">
              <w:t>Activity24-Wallsherpool Student Form</w:t>
            </w:r>
          </w:p>
        </w:tc>
        <w:tc>
          <w:tcPr>
            <w:tcW w:w="2520" w:type="dxa"/>
            <w:vMerge/>
          </w:tcPr>
          <w:p w14:paraId="1F83E35C" w14:textId="77777777" w:rsidR="008252A0" w:rsidRPr="004F6204" w:rsidRDefault="008252A0" w:rsidP="00E224DE"/>
        </w:tc>
      </w:tr>
      <w:tr w:rsidR="00FB75AD" w:rsidRPr="004F6204" w14:paraId="792817A4" w14:textId="77777777" w:rsidTr="00AC598E">
        <w:tc>
          <w:tcPr>
            <w:tcW w:w="900" w:type="dxa"/>
            <w:vMerge w:val="restart"/>
          </w:tcPr>
          <w:p w14:paraId="7B992503" w14:textId="790C8457" w:rsidR="00FB75AD" w:rsidRDefault="00FB75AD" w:rsidP="00E224DE">
            <w:pPr>
              <w:ind w:right="0"/>
            </w:pPr>
            <w:r>
              <w:lastRenderedPageBreak/>
              <w:t>16-1</w:t>
            </w:r>
            <w:r w:rsidR="000603F3">
              <w:t>8</w:t>
            </w:r>
          </w:p>
        </w:tc>
        <w:tc>
          <w:tcPr>
            <w:tcW w:w="3420" w:type="dxa"/>
            <w:vMerge w:val="restart"/>
          </w:tcPr>
          <w:p w14:paraId="678ECADF" w14:textId="77777777" w:rsidR="008252A0" w:rsidRDefault="008252A0" w:rsidP="008252A0">
            <w:pPr>
              <w:rPr>
                <w:b/>
                <w:bCs/>
              </w:rPr>
            </w:pPr>
            <w:r>
              <w:rPr>
                <w:b/>
                <w:bCs/>
              </w:rPr>
              <w:t>18.3 Data entry and validation techniques</w:t>
            </w:r>
          </w:p>
          <w:p w14:paraId="6C09CBCA" w14:textId="77777777" w:rsidR="008252A0" w:rsidRDefault="008252A0" w:rsidP="008252A0">
            <w:pPr>
              <w:rPr>
                <w:b/>
                <w:bCs/>
              </w:rPr>
            </w:pPr>
          </w:p>
          <w:p w14:paraId="4EDBEB1C" w14:textId="77777777" w:rsidR="008252A0" w:rsidRDefault="008252A0" w:rsidP="008252A0">
            <w:r>
              <w:t>18.3.4 Be able to use techniques to aid and improve the quality of data entry:</w:t>
            </w:r>
          </w:p>
          <w:p w14:paraId="65D76C35" w14:textId="77777777" w:rsidR="008252A0" w:rsidRDefault="008252A0" w:rsidP="00434D2A">
            <w:pPr>
              <w:pStyle w:val="ListParagraph"/>
              <w:numPr>
                <w:ilvl w:val="0"/>
                <w:numId w:val="21"/>
              </w:numPr>
            </w:pPr>
            <w:r>
              <w:t>dropdown lists</w:t>
            </w:r>
          </w:p>
          <w:p w14:paraId="145F21B2" w14:textId="77777777" w:rsidR="008252A0" w:rsidRDefault="008252A0" w:rsidP="00434D2A">
            <w:pPr>
              <w:pStyle w:val="ListParagraph"/>
              <w:numPr>
                <w:ilvl w:val="0"/>
                <w:numId w:val="21"/>
              </w:numPr>
            </w:pPr>
            <w:r>
              <w:t>radio buttons</w:t>
            </w:r>
          </w:p>
          <w:p w14:paraId="209C677B" w14:textId="77777777" w:rsidR="008252A0" w:rsidRDefault="008252A0" w:rsidP="00434D2A">
            <w:pPr>
              <w:pStyle w:val="ListParagraph"/>
              <w:numPr>
                <w:ilvl w:val="0"/>
                <w:numId w:val="21"/>
              </w:numPr>
            </w:pPr>
            <w:r>
              <w:t>check boxes</w:t>
            </w:r>
          </w:p>
          <w:p w14:paraId="061826A2" w14:textId="52A9EE02" w:rsidR="008252A0" w:rsidRDefault="008252A0" w:rsidP="00434D2A">
            <w:pPr>
              <w:pStyle w:val="ListParagraph"/>
              <w:numPr>
                <w:ilvl w:val="0"/>
                <w:numId w:val="21"/>
              </w:numPr>
            </w:pPr>
            <w:r>
              <w:t>automated processes</w:t>
            </w:r>
          </w:p>
          <w:p w14:paraId="5C1CB06C" w14:textId="77777777" w:rsidR="008252A0" w:rsidRDefault="008252A0" w:rsidP="008252A0">
            <w:pPr>
              <w:rPr>
                <w:b/>
                <w:bCs/>
              </w:rPr>
            </w:pPr>
          </w:p>
          <w:p w14:paraId="60A9B26F" w14:textId="531274D0" w:rsidR="00B93AFC" w:rsidRDefault="00B93AFC" w:rsidP="00B93AFC">
            <w:pPr>
              <w:rPr>
                <w:b/>
                <w:bCs/>
              </w:rPr>
            </w:pPr>
            <w:r>
              <w:rPr>
                <w:b/>
                <w:bCs/>
              </w:rPr>
              <w:t>19.2 User interface</w:t>
            </w:r>
          </w:p>
          <w:p w14:paraId="692F4734" w14:textId="77777777" w:rsidR="00B93AFC" w:rsidRDefault="00B93AFC" w:rsidP="00B93AFC">
            <w:pPr>
              <w:rPr>
                <w:b/>
                <w:bCs/>
              </w:rPr>
            </w:pPr>
          </w:p>
          <w:p w14:paraId="55CB91E5" w14:textId="3AF9369B" w:rsidR="00B93AFC" w:rsidRDefault="00B93AFC" w:rsidP="00434D2A">
            <w:pPr>
              <w:pStyle w:val="ListParagraph"/>
              <w:numPr>
                <w:ilvl w:val="2"/>
                <w:numId w:val="29"/>
              </w:numPr>
            </w:pPr>
            <w:r>
              <w:t>be able to create:</w:t>
            </w:r>
          </w:p>
          <w:p w14:paraId="7DA8EFA1" w14:textId="52B10460" w:rsidR="00B93AFC" w:rsidRDefault="00B93AFC" w:rsidP="00434D2A">
            <w:pPr>
              <w:pStyle w:val="ListParagraph"/>
              <w:numPr>
                <w:ilvl w:val="0"/>
                <w:numId w:val="30"/>
              </w:numPr>
            </w:pPr>
            <w:r>
              <w:t>data entry forms to amend existing data</w:t>
            </w:r>
          </w:p>
          <w:p w14:paraId="54FDF3D7" w14:textId="4B3A1465" w:rsidR="00B93AFC" w:rsidRDefault="00B93AFC" w:rsidP="00434D2A">
            <w:pPr>
              <w:pStyle w:val="ListParagraph"/>
              <w:numPr>
                <w:ilvl w:val="0"/>
                <w:numId w:val="30"/>
              </w:numPr>
            </w:pPr>
            <w:r>
              <w:t>action buttons</w:t>
            </w:r>
          </w:p>
          <w:p w14:paraId="2D805ECA" w14:textId="77777777" w:rsidR="00B93AFC" w:rsidRDefault="00B93AFC" w:rsidP="00B93AFC">
            <w:pPr>
              <w:ind w:left="659" w:hanging="283"/>
            </w:pPr>
          </w:p>
          <w:p w14:paraId="30C14380" w14:textId="77777777" w:rsidR="00B93AFC" w:rsidRDefault="00B93AFC" w:rsidP="00B93AFC">
            <w:pPr>
              <w:ind w:left="659" w:hanging="283"/>
            </w:pPr>
          </w:p>
          <w:p w14:paraId="0147505C" w14:textId="77777777" w:rsidR="00B93AFC" w:rsidRDefault="00B93AFC" w:rsidP="00B93AFC">
            <w:r>
              <w:t>19.2.3 Be able to create system outputs and user interface components that support users through:</w:t>
            </w:r>
          </w:p>
          <w:p w14:paraId="27E27825" w14:textId="77777777" w:rsidR="00B93AFC" w:rsidRDefault="00B93AFC" w:rsidP="00B93AFC"/>
          <w:p w14:paraId="3627E90D" w14:textId="1C1D797D" w:rsidR="00B93AFC" w:rsidRDefault="00B93AFC" w:rsidP="00434D2A">
            <w:pPr>
              <w:pStyle w:val="ListParagraph"/>
              <w:numPr>
                <w:ilvl w:val="1"/>
                <w:numId w:val="30"/>
              </w:numPr>
              <w:ind w:left="815" w:hanging="425"/>
            </w:pPr>
            <w:r>
              <w:t>selecting/omitting fields</w:t>
            </w:r>
          </w:p>
          <w:p w14:paraId="34247340" w14:textId="6B67D9EA" w:rsidR="00B93AFC" w:rsidRDefault="00890C97" w:rsidP="00890C97">
            <w:pPr>
              <w:ind w:left="360"/>
            </w:pPr>
            <w:r>
              <w:t xml:space="preserve">b.   </w:t>
            </w:r>
            <w:r w:rsidR="00B93AFC">
              <w:t>appropriate help text</w:t>
            </w:r>
          </w:p>
          <w:p w14:paraId="75662009" w14:textId="77777777" w:rsidR="00B93AFC" w:rsidRDefault="00B93AFC" w:rsidP="00434D2A">
            <w:pPr>
              <w:pStyle w:val="ListParagraph"/>
              <w:numPr>
                <w:ilvl w:val="0"/>
                <w:numId w:val="30"/>
              </w:numPr>
            </w:pPr>
            <w:r>
              <w:t>meaningful error messages</w:t>
            </w:r>
          </w:p>
          <w:p w14:paraId="69E7E58A" w14:textId="77777777" w:rsidR="00B93AFC" w:rsidRDefault="00B93AFC" w:rsidP="00434D2A">
            <w:pPr>
              <w:pStyle w:val="ListParagraph"/>
              <w:numPr>
                <w:ilvl w:val="0"/>
                <w:numId w:val="30"/>
              </w:numPr>
            </w:pPr>
            <w:r>
              <w:t>sensible and meaningful data entry field names</w:t>
            </w:r>
          </w:p>
          <w:p w14:paraId="005DCB1C" w14:textId="77777777" w:rsidR="00B93AFC" w:rsidRDefault="00B93AFC" w:rsidP="00434D2A">
            <w:pPr>
              <w:pStyle w:val="ListParagraph"/>
              <w:numPr>
                <w:ilvl w:val="0"/>
                <w:numId w:val="30"/>
              </w:numPr>
            </w:pPr>
            <w:r>
              <w:t>data entry features</w:t>
            </w:r>
          </w:p>
          <w:p w14:paraId="29459AD5" w14:textId="77777777" w:rsidR="00B93AFC" w:rsidRDefault="00B93AFC" w:rsidP="00434D2A">
            <w:pPr>
              <w:pStyle w:val="ListParagraph"/>
              <w:numPr>
                <w:ilvl w:val="0"/>
                <w:numId w:val="30"/>
              </w:numPr>
            </w:pPr>
            <w:r>
              <w:t>dropdown</w:t>
            </w:r>
          </w:p>
          <w:p w14:paraId="6E51B6EB" w14:textId="77777777" w:rsidR="00B93AFC" w:rsidRDefault="00B93AFC" w:rsidP="00434D2A">
            <w:pPr>
              <w:pStyle w:val="ListParagraph"/>
              <w:numPr>
                <w:ilvl w:val="1"/>
                <w:numId w:val="30"/>
              </w:numPr>
              <w:ind w:left="815" w:hanging="425"/>
            </w:pPr>
            <w:r>
              <w:lastRenderedPageBreak/>
              <w:t>radio buttons</w:t>
            </w:r>
          </w:p>
          <w:p w14:paraId="4FE33FEB" w14:textId="77777777" w:rsidR="00B93AFC" w:rsidRDefault="00B93AFC" w:rsidP="00434D2A">
            <w:pPr>
              <w:pStyle w:val="ListParagraph"/>
              <w:numPr>
                <w:ilvl w:val="1"/>
                <w:numId w:val="30"/>
              </w:numPr>
              <w:ind w:left="815" w:hanging="425"/>
            </w:pPr>
            <w:r>
              <w:t>input masks</w:t>
            </w:r>
          </w:p>
          <w:p w14:paraId="5C17FF99" w14:textId="77777777" w:rsidR="00B93AFC" w:rsidRDefault="00B93AFC" w:rsidP="00434D2A">
            <w:pPr>
              <w:pStyle w:val="ListParagraph"/>
              <w:numPr>
                <w:ilvl w:val="1"/>
                <w:numId w:val="30"/>
              </w:numPr>
              <w:ind w:left="815" w:hanging="425"/>
            </w:pPr>
            <w:r>
              <w:t>Restricting layout</w:t>
            </w:r>
          </w:p>
          <w:p w14:paraId="1FB579A2" w14:textId="77777777" w:rsidR="00B93AFC" w:rsidRDefault="00B93AFC" w:rsidP="00434D2A">
            <w:pPr>
              <w:pStyle w:val="ListParagraph"/>
              <w:numPr>
                <w:ilvl w:val="1"/>
                <w:numId w:val="30"/>
              </w:numPr>
              <w:ind w:left="815" w:hanging="425"/>
            </w:pPr>
            <w:r>
              <w:t>intuitive layout</w:t>
            </w:r>
          </w:p>
          <w:p w14:paraId="100808A8" w14:textId="77777777" w:rsidR="00B93AFC" w:rsidRDefault="00B93AFC" w:rsidP="00434D2A">
            <w:pPr>
              <w:pStyle w:val="ListParagraph"/>
              <w:numPr>
                <w:ilvl w:val="1"/>
                <w:numId w:val="30"/>
              </w:numPr>
              <w:ind w:left="815" w:hanging="425"/>
            </w:pPr>
            <w:r>
              <w:t>features of good design</w:t>
            </w:r>
          </w:p>
          <w:p w14:paraId="1F40CF7A" w14:textId="77777777" w:rsidR="00B93AFC" w:rsidRDefault="00B93AFC" w:rsidP="00B93AFC">
            <w:pPr>
              <w:pStyle w:val="ListParagraph"/>
              <w:ind w:left="720"/>
            </w:pPr>
          </w:p>
          <w:p w14:paraId="146448E0" w14:textId="77777777" w:rsidR="00B93AFC" w:rsidRDefault="00B93AFC" w:rsidP="00B93AFC">
            <w:r>
              <w:t>19.2.4 Be able to create and use macros to add functionality to user interface objects and/or shorten user processes, including:</w:t>
            </w:r>
          </w:p>
          <w:p w14:paraId="664C6CC6" w14:textId="42B09808" w:rsidR="00B93AFC" w:rsidRDefault="00B93AFC" w:rsidP="00434D2A">
            <w:pPr>
              <w:pStyle w:val="ListParagraph"/>
              <w:numPr>
                <w:ilvl w:val="0"/>
                <w:numId w:val="31"/>
              </w:numPr>
              <w:ind w:left="815" w:hanging="425"/>
            </w:pPr>
            <w:r>
              <w:t>use of program flow to add conditional response (if, then, else)</w:t>
            </w:r>
          </w:p>
          <w:p w14:paraId="1CF5D900" w14:textId="546FF2F2" w:rsidR="00B93AFC" w:rsidRDefault="00EC167C" w:rsidP="00EC167C">
            <w:pPr>
              <w:pStyle w:val="ListParagraph"/>
              <w:ind w:left="815" w:hanging="425"/>
            </w:pPr>
            <w:r>
              <w:t>b</w:t>
            </w:r>
            <w:r w:rsidR="00B93AFC">
              <w:t xml:space="preserve">. </w:t>
            </w:r>
            <w:r w:rsidR="00B93AFC">
              <w:tab/>
              <w:t>filter data/perform queries</w:t>
            </w:r>
          </w:p>
          <w:p w14:paraId="3D2DE3C5" w14:textId="77777777" w:rsidR="00FB75AD" w:rsidRDefault="00FB75AD" w:rsidP="00E224DE">
            <w:pPr>
              <w:rPr>
                <w:b/>
                <w:bCs/>
              </w:rPr>
            </w:pPr>
          </w:p>
        </w:tc>
        <w:tc>
          <w:tcPr>
            <w:tcW w:w="8550" w:type="dxa"/>
          </w:tcPr>
          <w:p w14:paraId="3ECF02AC" w14:textId="37D1A6A5" w:rsidR="00FB75AD" w:rsidRDefault="00FB75AD" w:rsidP="003C6665">
            <w:pPr>
              <w:rPr>
                <w:b/>
                <w:bCs/>
              </w:rPr>
            </w:pPr>
            <w:r>
              <w:rPr>
                <w:b/>
                <w:bCs/>
              </w:rPr>
              <w:lastRenderedPageBreak/>
              <w:t>Activity 25: Creating and customising a data entry form to amend existing data</w:t>
            </w:r>
          </w:p>
          <w:p w14:paraId="26A6468B" w14:textId="18E08BDA" w:rsidR="00FB75AD" w:rsidRDefault="00FB75AD" w:rsidP="003C6665">
            <w:r>
              <w:t>Tutor to demonstrate/discuss difference between data entry form and a form to amend existing data. For example:</w:t>
            </w:r>
          </w:p>
          <w:p w14:paraId="6B768456" w14:textId="3CBFD02D" w:rsidR="00FB75AD" w:rsidRDefault="00FB75AD" w:rsidP="003C6665"/>
          <w:p w14:paraId="25A22EC8" w14:textId="1AD71ADD" w:rsidR="00FB75AD" w:rsidRDefault="00FB75AD" w:rsidP="00434D2A">
            <w:pPr>
              <w:pStyle w:val="ListParagraph"/>
              <w:numPr>
                <w:ilvl w:val="0"/>
                <w:numId w:val="12"/>
              </w:numPr>
            </w:pPr>
            <w:r>
              <w:t>should allow the user to easily find the record to edit</w:t>
            </w:r>
          </w:p>
          <w:p w14:paraId="492E579E" w14:textId="1E405E07" w:rsidR="00FB75AD" w:rsidRDefault="00FB75AD" w:rsidP="00434D2A">
            <w:pPr>
              <w:pStyle w:val="ListParagraph"/>
              <w:numPr>
                <w:ilvl w:val="0"/>
                <w:numId w:val="12"/>
              </w:numPr>
            </w:pPr>
            <w:r>
              <w:t>should prompt the user to save changes if they try to leave without doing so</w:t>
            </w:r>
          </w:p>
          <w:p w14:paraId="2663ECFD" w14:textId="0CE40D60" w:rsidR="00FB75AD" w:rsidRDefault="00FB75AD" w:rsidP="00434D2A">
            <w:pPr>
              <w:pStyle w:val="ListParagraph"/>
              <w:numPr>
                <w:ilvl w:val="0"/>
                <w:numId w:val="12"/>
              </w:numPr>
            </w:pPr>
            <w:r>
              <w:t>should ensure only valid data is acceptable.</w:t>
            </w:r>
          </w:p>
          <w:p w14:paraId="23E1D62C" w14:textId="577BB617" w:rsidR="00FB75AD" w:rsidRDefault="00FB75AD" w:rsidP="005815BC"/>
          <w:p w14:paraId="40056DCB" w14:textId="799F20D1" w:rsidR="00FB75AD" w:rsidRDefault="000915B9" w:rsidP="005815BC">
            <w:r>
              <w:t>Tutor could use</w:t>
            </w:r>
            <w:r w:rsidR="00A430BA">
              <w:t xml:space="preserve"> the</w:t>
            </w:r>
            <w:r>
              <w:t xml:space="preserve"> </w:t>
            </w:r>
            <w:proofErr w:type="spellStart"/>
            <w:r w:rsidRPr="00F12B49">
              <w:t>Berrymill</w:t>
            </w:r>
            <w:proofErr w:type="spellEnd"/>
            <w:r w:rsidRPr="00F12B49">
              <w:t xml:space="preserve"> </w:t>
            </w:r>
            <w:r>
              <w:t xml:space="preserve">database for this. </w:t>
            </w:r>
            <w:r w:rsidR="00FB75AD">
              <w:t>For example:</w:t>
            </w:r>
          </w:p>
          <w:p w14:paraId="5C6E9274" w14:textId="18F5648E" w:rsidR="00FB75AD" w:rsidRDefault="00FB75AD" w:rsidP="005815BC"/>
          <w:p w14:paraId="191F4B18" w14:textId="61179E8C" w:rsidR="00FB75AD" w:rsidRDefault="00FB75AD" w:rsidP="00434D2A">
            <w:pPr>
              <w:pStyle w:val="ListParagraph"/>
              <w:numPr>
                <w:ilvl w:val="0"/>
                <w:numId w:val="13"/>
              </w:numPr>
            </w:pPr>
            <w:r>
              <w:t xml:space="preserve">copy and paste </w:t>
            </w:r>
            <w:r w:rsidRPr="005815BC">
              <w:t>frmStudent1_Automated</w:t>
            </w:r>
            <w:r>
              <w:t xml:space="preserve"> and name it </w:t>
            </w:r>
            <w:proofErr w:type="spellStart"/>
            <w:r>
              <w:t>fromEditStudent_Automated</w:t>
            </w:r>
            <w:proofErr w:type="spellEnd"/>
          </w:p>
          <w:p w14:paraId="15718674" w14:textId="5E747FB1" w:rsidR="00FB75AD" w:rsidRDefault="00FB75AD" w:rsidP="00434D2A">
            <w:pPr>
              <w:pStyle w:val="ListParagraph"/>
              <w:numPr>
                <w:ilvl w:val="0"/>
                <w:numId w:val="13"/>
              </w:numPr>
            </w:pPr>
            <w:r>
              <w:t>set ‘Data Entry’ to No so that the form does not open with a blank record</w:t>
            </w:r>
          </w:p>
          <w:p w14:paraId="1E6ABF77" w14:textId="0A6D3353" w:rsidR="00FB75AD" w:rsidRDefault="00FB75AD" w:rsidP="00434D2A">
            <w:pPr>
              <w:pStyle w:val="ListParagraph"/>
              <w:numPr>
                <w:ilvl w:val="0"/>
                <w:numId w:val="13"/>
              </w:numPr>
            </w:pPr>
            <w:r>
              <w:t>set ‘Cycle’ to ‘Current Record’ so that the user cannot move to another record when using the tab key</w:t>
            </w:r>
          </w:p>
          <w:p w14:paraId="7C776934" w14:textId="0E0B7DCD" w:rsidR="00FB75AD" w:rsidRDefault="00FB75AD" w:rsidP="00434D2A">
            <w:pPr>
              <w:pStyle w:val="ListParagraph"/>
              <w:numPr>
                <w:ilvl w:val="0"/>
                <w:numId w:val="13"/>
              </w:numPr>
            </w:pPr>
            <w:r>
              <w:t>amend the title and labels on the form to reflect the form’s purpose i.e. editing</w:t>
            </w:r>
          </w:p>
          <w:p w14:paraId="0287DDF0" w14:textId="2F8F1251" w:rsidR="00FB75AD" w:rsidRDefault="00FB75AD" w:rsidP="00434D2A">
            <w:pPr>
              <w:pStyle w:val="ListParagraph"/>
              <w:numPr>
                <w:ilvl w:val="0"/>
                <w:numId w:val="13"/>
              </w:numPr>
            </w:pPr>
            <w:r>
              <w:t>add a combo box on the form to find a record</w:t>
            </w:r>
          </w:p>
          <w:p w14:paraId="3B8B8FB1" w14:textId="7E69F451" w:rsidR="00FB75AD" w:rsidRDefault="00FB75AD" w:rsidP="00434D2A">
            <w:pPr>
              <w:pStyle w:val="ListParagraph"/>
              <w:numPr>
                <w:ilvl w:val="0"/>
                <w:numId w:val="13"/>
              </w:numPr>
            </w:pPr>
            <w:r>
              <w:t>change the caption on the save button to ‘Save Changes’</w:t>
            </w:r>
          </w:p>
          <w:p w14:paraId="4923AEBD" w14:textId="2D7B2124" w:rsidR="00FB75AD" w:rsidRDefault="00FB75AD" w:rsidP="00434D2A">
            <w:pPr>
              <w:pStyle w:val="ListParagraph"/>
              <w:numPr>
                <w:ilvl w:val="0"/>
                <w:numId w:val="13"/>
              </w:numPr>
            </w:pPr>
            <w:r>
              <w:t xml:space="preserve">add code to check whether the form is ‘Dirty’ (changes have been made) </w:t>
            </w:r>
          </w:p>
          <w:p w14:paraId="03E0E60C" w14:textId="02F697A1" w:rsidR="00FB75AD" w:rsidRDefault="00FB75AD" w:rsidP="00434D2A">
            <w:pPr>
              <w:pStyle w:val="ListParagraph"/>
              <w:numPr>
                <w:ilvl w:val="0"/>
                <w:numId w:val="13"/>
              </w:numPr>
            </w:pPr>
            <w:r>
              <w:t>remove the code that takes the user to a new record after the save has taken place</w:t>
            </w:r>
          </w:p>
          <w:p w14:paraId="1A237DF1" w14:textId="4279FA24" w:rsidR="00FB75AD" w:rsidRPr="00E13042" w:rsidRDefault="00FB75AD" w:rsidP="00434D2A">
            <w:pPr>
              <w:pStyle w:val="ListParagraph"/>
              <w:numPr>
                <w:ilvl w:val="0"/>
                <w:numId w:val="13"/>
              </w:numPr>
            </w:pPr>
            <w:r>
              <w:t>edit the save message to say the edit has been saved</w:t>
            </w:r>
            <w:r>
              <w:br/>
            </w:r>
          </w:p>
          <w:p w14:paraId="5EA3524D" w14:textId="5A94B41D" w:rsidR="00FB75AD" w:rsidRDefault="00FB75AD" w:rsidP="00F25AAE">
            <w:r>
              <w:t xml:space="preserve">Students to work individually to complete </w:t>
            </w:r>
            <w:r w:rsidRPr="0049221F">
              <w:t xml:space="preserve">Activity </w:t>
            </w:r>
            <w:r>
              <w:t>25</w:t>
            </w:r>
            <w:r w:rsidRPr="0049221F">
              <w:t>–</w:t>
            </w:r>
            <w:proofErr w:type="spellStart"/>
            <w:r w:rsidRPr="0049221F">
              <w:t>Wallsherpool</w:t>
            </w:r>
            <w:proofErr w:type="spellEnd"/>
            <w:r w:rsidRPr="0049221F">
              <w:t xml:space="preserve"> </w:t>
            </w:r>
            <w:r w:rsidR="00276A9D">
              <w:t xml:space="preserve">Edit </w:t>
            </w:r>
            <w:r>
              <w:t xml:space="preserve">Student Form. They should use the database they used in Activity 24. </w:t>
            </w:r>
          </w:p>
          <w:p w14:paraId="53210923" w14:textId="77777777" w:rsidR="00FB75AD" w:rsidRDefault="00FB75AD" w:rsidP="00E224DE"/>
          <w:p w14:paraId="35687801" w14:textId="77777777" w:rsidR="00FB75AD" w:rsidRDefault="00FB75AD" w:rsidP="009B5C4B">
            <w:pPr>
              <w:rPr>
                <w:b/>
                <w:bCs/>
              </w:rPr>
            </w:pPr>
            <w:r>
              <w:rPr>
                <w:b/>
                <w:bCs/>
              </w:rPr>
              <w:t>Resources</w:t>
            </w:r>
          </w:p>
          <w:p w14:paraId="6D37FB4F" w14:textId="18F944C4" w:rsidR="00FB75AD" w:rsidRDefault="00FB75AD" w:rsidP="00434D2A">
            <w:pPr>
              <w:pStyle w:val="ListParagraph"/>
              <w:numPr>
                <w:ilvl w:val="0"/>
                <w:numId w:val="12"/>
              </w:numPr>
              <w:rPr>
                <w:rStyle w:val="Hyperlink"/>
                <w:color w:val="auto"/>
                <w:u w:val="none"/>
              </w:rPr>
            </w:pPr>
            <w:r>
              <w:t xml:space="preserve">Tutor </w:t>
            </w:r>
            <w:proofErr w:type="spellStart"/>
            <w:r w:rsidRPr="00D96D49">
              <w:t>Berrymill</w:t>
            </w:r>
            <w:proofErr w:type="spellEnd"/>
            <w:r>
              <w:t xml:space="preserve"> database and </w:t>
            </w:r>
            <w:proofErr w:type="spellStart"/>
            <w:r w:rsidRPr="00D96D49">
              <w:t>Wallsherpool_Forms</w:t>
            </w:r>
            <w:proofErr w:type="spellEnd"/>
            <w:r>
              <w:rPr>
                <w:rStyle w:val="Hyperlink"/>
                <w:u w:val="none"/>
              </w:rPr>
              <w:t xml:space="preserve"> </w:t>
            </w:r>
            <w:r w:rsidRPr="00DE7240">
              <w:rPr>
                <w:rStyle w:val="Hyperlink"/>
                <w:color w:val="auto"/>
                <w:u w:val="none"/>
              </w:rPr>
              <w:t>database</w:t>
            </w:r>
          </w:p>
          <w:p w14:paraId="5577C19A" w14:textId="625054A3" w:rsidR="00052425" w:rsidRDefault="00052425" w:rsidP="00434D2A">
            <w:pPr>
              <w:pStyle w:val="ListParagraph"/>
              <w:numPr>
                <w:ilvl w:val="0"/>
                <w:numId w:val="12"/>
              </w:numPr>
            </w:pPr>
            <w:r>
              <w:rPr>
                <w:rStyle w:val="Hyperlink"/>
                <w:color w:val="auto"/>
                <w:u w:val="none"/>
              </w:rPr>
              <w:t xml:space="preserve">Tutor </w:t>
            </w:r>
            <w:proofErr w:type="spellStart"/>
            <w:r w:rsidRPr="00D96D49">
              <w:t>CreatingAnEditForm-SingleComboBox</w:t>
            </w:r>
            <w:proofErr w:type="spellEnd"/>
          </w:p>
          <w:p w14:paraId="2487C3D3" w14:textId="2B50A8BA" w:rsidR="00FB75AD" w:rsidRDefault="00FB75AD" w:rsidP="00434D2A">
            <w:pPr>
              <w:pStyle w:val="ListParagraph"/>
              <w:numPr>
                <w:ilvl w:val="0"/>
                <w:numId w:val="12"/>
              </w:numPr>
              <w:rPr>
                <w:b/>
                <w:bCs/>
              </w:rPr>
            </w:pPr>
            <w:r w:rsidRPr="002E7F7F">
              <w:t xml:space="preserve">Student </w:t>
            </w:r>
            <w:r w:rsidRPr="00D96D49">
              <w:t>Activity25-Wallsherpool Edit Student Form</w:t>
            </w:r>
          </w:p>
        </w:tc>
        <w:tc>
          <w:tcPr>
            <w:tcW w:w="2520" w:type="dxa"/>
            <w:vMerge w:val="restart"/>
          </w:tcPr>
          <w:p w14:paraId="2097E705" w14:textId="77777777" w:rsidR="00847057" w:rsidRDefault="00847057" w:rsidP="00847057">
            <w:pPr>
              <w:pStyle w:val="ListParagraph"/>
              <w:widowControl w:val="0"/>
              <w:numPr>
                <w:ilvl w:val="0"/>
                <w:numId w:val="7"/>
              </w:numPr>
              <w:overflowPunct w:val="0"/>
              <w:ind w:left="316" w:right="0" w:hanging="284"/>
              <w:rPr>
                <w:rFonts w:cs="Mangal"/>
                <w:color w:val="000000"/>
              </w:rPr>
            </w:pPr>
            <w:r>
              <w:rPr>
                <w:rFonts w:cs="Mangal"/>
                <w:color w:val="000000"/>
              </w:rPr>
              <w:t>Communication</w:t>
            </w:r>
            <w:r w:rsidRPr="00EF0CB0">
              <w:rPr>
                <w:rFonts w:cs="Mangal"/>
                <w:color w:val="000000"/>
              </w:rPr>
              <w:t xml:space="preserve"> </w:t>
            </w:r>
          </w:p>
          <w:p w14:paraId="7E8677B0" w14:textId="77777777" w:rsidR="00847057" w:rsidRPr="00EF0CB0" w:rsidRDefault="00847057" w:rsidP="00847057">
            <w:pPr>
              <w:pStyle w:val="ListParagraph"/>
              <w:widowControl w:val="0"/>
              <w:numPr>
                <w:ilvl w:val="0"/>
                <w:numId w:val="7"/>
              </w:numPr>
              <w:overflowPunct w:val="0"/>
              <w:ind w:left="316" w:right="0" w:hanging="284"/>
              <w:rPr>
                <w:rFonts w:cs="Mangal"/>
                <w:color w:val="000000"/>
              </w:rPr>
            </w:pPr>
            <w:r w:rsidRPr="00EF0CB0">
              <w:rPr>
                <w:rFonts w:cs="Mangal"/>
                <w:color w:val="000000"/>
              </w:rPr>
              <w:t xml:space="preserve">Adaptive learning </w:t>
            </w:r>
          </w:p>
          <w:p w14:paraId="07AAA915" w14:textId="77777777" w:rsidR="00847057" w:rsidRPr="00EF0CB0" w:rsidRDefault="00847057" w:rsidP="00847057">
            <w:pPr>
              <w:pStyle w:val="ListParagraph"/>
              <w:widowControl w:val="0"/>
              <w:numPr>
                <w:ilvl w:val="0"/>
                <w:numId w:val="7"/>
              </w:numPr>
              <w:overflowPunct w:val="0"/>
              <w:ind w:left="316" w:right="0" w:hanging="284"/>
              <w:rPr>
                <w:rFonts w:cs="Mangal"/>
                <w:color w:val="000000"/>
              </w:rPr>
            </w:pPr>
            <w:r w:rsidRPr="00EF0CB0">
              <w:rPr>
                <w:rFonts w:cs="Mangal"/>
                <w:color w:val="000000"/>
              </w:rPr>
              <w:t xml:space="preserve">Adapting prior knowledge, skills and experience of IT to deal with new situations/contexts </w:t>
            </w:r>
          </w:p>
          <w:p w14:paraId="39252DC5" w14:textId="77777777" w:rsidR="00847057" w:rsidRDefault="00847057" w:rsidP="00847057">
            <w:pPr>
              <w:widowControl w:val="0"/>
              <w:ind w:right="939"/>
              <w:rPr>
                <w:rFonts w:cs="Mangal"/>
                <w:color w:val="000000"/>
              </w:rPr>
            </w:pPr>
          </w:p>
          <w:p w14:paraId="6259BFAC" w14:textId="77777777" w:rsidR="00847057" w:rsidRDefault="00847057" w:rsidP="00847057">
            <w:pPr>
              <w:ind w:right="939"/>
              <w:rPr>
                <w:rFonts w:eastAsia="Arial"/>
                <w:b/>
                <w:bCs/>
              </w:rPr>
            </w:pPr>
          </w:p>
          <w:p w14:paraId="07704588" w14:textId="77777777" w:rsidR="00FB75AD" w:rsidRPr="004F6204" w:rsidRDefault="00FB75AD" w:rsidP="00E224DE"/>
        </w:tc>
      </w:tr>
      <w:tr w:rsidR="00FB75AD" w:rsidRPr="004F6204" w14:paraId="2F5F24C9" w14:textId="77777777" w:rsidTr="00AC598E">
        <w:tc>
          <w:tcPr>
            <w:tcW w:w="900" w:type="dxa"/>
            <w:vMerge/>
          </w:tcPr>
          <w:p w14:paraId="19C924FF" w14:textId="77777777" w:rsidR="00FB75AD" w:rsidRDefault="00FB75AD" w:rsidP="00E224DE">
            <w:pPr>
              <w:ind w:right="0"/>
            </w:pPr>
          </w:p>
        </w:tc>
        <w:tc>
          <w:tcPr>
            <w:tcW w:w="3420" w:type="dxa"/>
            <w:vMerge/>
          </w:tcPr>
          <w:p w14:paraId="549D19AF" w14:textId="77777777" w:rsidR="00FB75AD" w:rsidRDefault="00FB75AD" w:rsidP="00E224DE">
            <w:pPr>
              <w:rPr>
                <w:b/>
                <w:bCs/>
              </w:rPr>
            </w:pPr>
          </w:p>
        </w:tc>
        <w:tc>
          <w:tcPr>
            <w:tcW w:w="8550" w:type="dxa"/>
          </w:tcPr>
          <w:p w14:paraId="7932801C" w14:textId="77777777" w:rsidR="00FB75AD" w:rsidRDefault="00FB75AD" w:rsidP="003C6665">
            <w:pPr>
              <w:rPr>
                <w:b/>
                <w:bCs/>
              </w:rPr>
            </w:pPr>
            <w:r>
              <w:rPr>
                <w:b/>
                <w:bCs/>
              </w:rPr>
              <w:t xml:space="preserve">Activity 26: Creating and customising a data entry form to amend existing data </w:t>
            </w:r>
          </w:p>
          <w:p w14:paraId="610A9B4D" w14:textId="072FCB5A" w:rsidR="00FB75AD" w:rsidRDefault="00FB75AD" w:rsidP="0092095A">
            <w:r>
              <w:t xml:space="preserve">Students to work individually to complete </w:t>
            </w:r>
            <w:r w:rsidRPr="0049221F">
              <w:t xml:space="preserve">Activity </w:t>
            </w:r>
            <w:r>
              <w:t>26</w:t>
            </w:r>
            <w:r w:rsidRPr="0049221F">
              <w:t>–</w:t>
            </w:r>
            <w:proofErr w:type="spellStart"/>
            <w:r w:rsidRPr="0049221F">
              <w:t>Wallsherpool</w:t>
            </w:r>
            <w:proofErr w:type="spellEnd"/>
            <w:r w:rsidRPr="0049221F">
              <w:t xml:space="preserve"> </w:t>
            </w:r>
            <w:r w:rsidR="00276A9D">
              <w:t xml:space="preserve">Edit </w:t>
            </w:r>
            <w:r>
              <w:t>Production Form. They should use the database they used in Activity 25. This database has also been provided in the tutor resources folder.</w:t>
            </w:r>
          </w:p>
          <w:p w14:paraId="6EF4D07B" w14:textId="77777777" w:rsidR="00FB75AD" w:rsidRDefault="00FB75AD" w:rsidP="0092095A"/>
          <w:p w14:paraId="40EEF406" w14:textId="77777777" w:rsidR="00FB75AD" w:rsidRDefault="00FB75AD" w:rsidP="0092095A">
            <w:pPr>
              <w:rPr>
                <w:b/>
                <w:bCs/>
              </w:rPr>
            </w:pPr>
            <w:r>
              <w:rPr>
                <w:b/>
                <w:bCs/>
              </w:rPr>
              <w:t>Resources</w:t>
            </w:r>
          </w:p>
          <w:p w14:paraId="2A144F0A" w14:textId="65B7A47E" w:rsidR="00FB75AD" w:rsidRDefault="00FB75AD" w:rsidP="00434D2A">
            <w:pPr>
              <w:pStyle w:val="ListParagraph"/>
              <w:numPr>
                <w:ilvl w:val="0"/>
                <w:numId w:val="12"/>
              </w:numPr>
              <w:rPr>
                <w:rStyle w:val="Hyperlink"/>
                <w:color w:val="auto"/>
                <w:u w:val="none"/>
              </w:rPr>
            </w:pPr>
            <w:r>
              <w:t xml:space="preserve">Tutor </w:t>
            </w:r>
            <w:proofErr w:type="spellStart"/>
            <w:r w:rsidRPr="00D96D49">
              <w:t>Wallsherpool_Forms</w:t>
            </w:r>
            <w:proofErr w:type="spellEnd"/>
            <w:r>
              <w:rPr>
                <w:rStyle w:val="Hyperlink"/>
                <w:u w:val="none"/>
              </w:rPr>
              <w:t xml:space="preserve"> </w:t>
            </w:r>
            <w:r w:rsidRPr="00DE7240">
              <w:rPr>
                <w:rStyle w:val="Hyperlink"/>
                <w:color w:val="auto"/>
                <w:u w:val="none"/>
              </w:rPr>
              <w:t>database</w:t>
            </w:r>
          </w:p>
          <w:p w14:paraId="28817C4D" w14:textId="7DDB5037" w:rsidR="00052425" w:rsidRDefault="00052425" w:rsidP="00434D2A">
            <w:pPr>
              <w:pStyle w:val="ListParagraph"/>
              <w:numPr>
                <w:ilvl w:val="0"/>
                <w:numId w:val="12"/>
              </w:numPr>
            </w:pPr>
            <w:r>
              <w:rPr>
                <w:rStyle w:val="Hyperlink"/>
                <w:color w:val="auto"/>
                <w:u w:val="none"/>
              </w:rPr>
              <w:t xml:space="preserve">Tutor </w:t>
            </w:r>
            <w:proofErr w:type="spellStart"/>
            <w:r w:rsidRPr="00D96D49">
              <w:t>CreatingAnEditForm-SingleComboBox</w:t>
            </w:r>
            <w:proofErr w:type="spellEnd"/>
          </w:p>
          <w:p w14:paraId="530FA43F" w14:textId="01CE8F05" w:rsidR="00FB75AD" w:rsidRPr="00535509" w:rsidRDefault="00FB75AD" w:rsidP="00434D2A">
            <w:pPr>
              <w:pStyle w:val="ListParagraph"/>
              <w:numPr>
                <w:ilvl w:val="0"/>
                <w:numId w:val="12"/>
              </w:numPr>
              <w:rPr>
                <w:rStyle w:val="Hyperlink"/>
                <w:b/>
                <w:bCs/>
                <w:color w:val="auto"/>
                <w:u w:val="none"/>
              </w:rPr>
            </w:pPr>
            <w:r w:rsidRPr="002E7F7F">
              <w:t xml:space="preserve">Student </w:t>
            </w:r>
            <w:r w:rsidRPr="00D96D49">
              <w:t>Activity26-Wallsherpool Edit Production Form</w:t>
            </w:r>
          </w:p>
          <w:p w14:paraId="29EF409E" w14:textId="3722F4A1" w:rsidR="00535509" w:rsidRDefault="00535509" w:rsidP="00535509">
            <w:pPr>
              <w:pStyle w:val="ListParagraph"/>
              <w:ind w:left="720"/>
              <w:rPr>
                <w:b/>
                <w:bCs/>
              </w:rPr>
            </w:pPr>
          </w:p>
        </w:tc>
        <w:tc>
          <w:tcPr>
            <w:tcW w:w="2520" w:type="dxa"/>
            <w:vMerge/>
          </w:tcPr>
          <w:p w14:paraId="5A8EB268" w14:textId="77777777" w:rsidR="00FB75AD" w:rsidRPr="004F6204" w:rsidRDefault="00FB75AD" w:rsidP="00E224DE"/>
        </w:tc>
      </w:tr>
      <w:tr w:rsidR="00FB75AD" w:rsidRPr="004F6204" w14:paraId="21262349" w14:textId="77777777" w:rsidTr="00AC598E">
        <w:tc>
          <w:tcPr>
            <w:tcW w:w="900" w:type="dxa"/>
            <w:vMerge/>
          </w:tcPr>
          <w:p w14:paraId="279DE05C" w14:textId="77777777" w:rsidR="00FB75AD" w:rsidRDefault="00FB75AD" w:rsidP="004F6204">
            <w:pPr>
              <w:ind w:right="0"/>
            </w:pPr>
          </w:p>
        </w:tc>
        <w:tc>
          <w:tcPr>
            <w:tcW w:w="3420" w:type="dxa"/>
            <w:vMerge/>
          </w:tcPr>
          <w:p w14:paraId="6EB4E583" w14:textId="77777777" w:rsidR="00FB75AD" w:rsidRDefault="00FB75AD" w:rsidP="00E813C9">
            <w:pPr>
              <w:rPr>
                <w:b/>
                <w:bCs/>
              </w:rPr>
            </w:pPr>
          </w:p>
        </w:tc>
        <w:tc>
          <w:tcPr>
            <w:tcW w:w="8550" w:type="dxa"/>
          </w:tcPr>
          <w:p w14:paraId="7AF96024" w14:textId="23D13C99" w:rsidR="00FB75AD" w:rsidRDefault="00FB75AD" w:rsidP="00FB75AD">
            <w:pPr>
              <w:rPr>
                <w:b/>
                <w:bCs/>
              </w:rPr>
            </w:pPr>
            <w:r>
              <w:rPr>
                <w:b/>
                <w:bCs/>
              </w:rPr>
              <w:t xml:space="preserve">Activity 27: Creating and customising a data entry form to amend existing data </w:t>
            </w:r>
          </w:p>
          <w:p w14:paraId="4DA377D3" w14:textId="3A43FE98" w:rsidR="008E5D11" w:rsidRDefault="008E5D11" w:rsidP="008E5D11">
            <w:r>
              <w:t xml:space="preserve">Students to work individually to complete </w:t>
            </w:r>
            <w:r w:rsidRPr="0049221F">
              <w:t xml:space="preserve">Activity </w:t>
            </w:r>
            <w:r>
              <w:t>27</w:t>
            </w:r>
            <w:r w:rsidRPr="0049221F">
              <w:t>–</w:t>
            </w:r>
            <w:proofErr w:type="spellStart"/>
            <w:r w:rsidRPr="0049221F">
              <w:t>Wallsherpool</w:t>
            </w:r>
            <w:proofErr w:type="spellEnd"/>
            <w:r w:rsidRPr="0049221F">
              <w:t xml:space="preserve"> </w:t>
            </w:r>
            <w:r w:rsidR="00276A9D">
              <w:t xml:space="preserve">Edit </w:t>
            </w:r>
            <w:r w:rsidR="00B347C6">
              <w:t>Character</w:t>
            </w:r>
            <w:r>
              <w:t xml:space="preserve"> Form. They should use the database they used in Activity 2</w:t>
            </w:r>
            <w:r w:rsidR="00DF5E53">
              <w:t>6</w:t>
            </w:r>
            <w:r>
              <w:t>. This database has also been provided in the tutor resources folder.</w:t>
            </w:r>
          </w:p>
          <w:p w14:paraId="064DD0A5" w14:textId="62EDBE51" w:rsidR="00CD7E29" w:rsidRDefault="00CD7E29" w:rsidP="008E5D11"/>
          <w:p w14:paraId="04D151D7" w14:textId="77777777" w:rsidR="008E5D11" w:rsidRDefault="008E5D11" w:rsidP="008E5D11">
            <w:pPr>
              <w:rPr>
                <w:b/>
                <w:bCs/>
              </w:rPr>
            </w:pPr>
            <w:r>
              <w:rPr>
                <w:b/>
                <w:bCs/>
              </w:rPr>
              <w:t>Resources</w:t>
            </w:r>
          </w:p>
          <w:p w14:paraId="6D3D6278" w14:textId="076F9836" w:rsidR="008E5D11" w:rsidRDefault="008E5D11" w:rsidP="00434D2A">
            <w:pPr>
              <w:pStyle w:val="ListParagraph"/>
              <w:numPr>
                <w:ilvl w:val="0"/>
                <w:numId w:val="12"/>
              </w:numPr>
              <w:rPr>
                <w:rStyle w:val="Hyperlink"/>
                <w:color w:val="auto"/>
                <w:u w:val="none"/>
              </w:rPr>
            </w:pPr>
            <w:r>
              <w:t xml:space="preserve">Tutor </w:t>
            </w:r>
            <w:proofErr w:type="spellStart"/>
            <w:r w:rsidRPr="00D96D49">
              <w:t>Wallsherpool_Forms</w:t>
            </w:r>
            <w:proofErr w:type="spellEnd"/>
            <w:r>
              <w:rPr>
                <w:rStyle w:val="Hyperlink"/>
                <w:u w:val="none"/>
              </w:rPr>
              <w:t xml:space="preserve"> </w:t>
            </w:r>
            <w:r w:rsidRPr="00DE7240">
              <w:rPr>
                <w:rStyle w:val="Hyperlink"/>
                <w:color w:val="auto"/>
                <w:u w:val="none"/>
              </w:rPr>
              <w:t>database</w:t>
            </w:r>
          </w:p>
          <w:p w14:paraId="2D319E4A" w14:textId="2B0C3094" w:rsidR="00052425" w:rsidRPr="00052425" w:rsidRDefault="00052425" w:rsidP="00434D2A">
            <w:pPr>
              <w:pStyle w:val="ListParagraph"/>
              <w:numPr>
                <w:ilvl w:val="0"/>
                <w:numId w:val="12"/>
              </w:numPr>
              <w:rPr>
                <w:color w:val="000000" w:themeColor="text1"/>
              </w:rPr>
            </w:pPr>
            <w:r w:rsidRPr="00052425">
              <w:rPr>
                <w:rStyle w:val="Hyperlink"/>
                <w:color w:val="000000" w:themeColor="text1"/>
                <w:u w:val="none"/>
              </w:rPr>
              <w:t xml:space="preserve">Tutor </w:t>
            </w:r>
            <w:proofErr w:type="spellStart"/>
            <w:r w:rsidRPr="00D96D49">
              <w:t>CreatingAnEditForm-TwoComboBoxes</w:t>
            </w:r>
            <w:proofErr w:type="spellEnd"/>
          </w:p>
          <w:p w14:paraId="2CD5C65B" w14:textId="3B2D353A" w:rsidR="00535509" w:rsidRPr="0013608C" w:rsidRDefault="008E5D11" w:rsidP="00434D2A">
            <w:pPr>
              <w:pStyle w:val="ListParagraph"/>
              <w:numPr>
                <w:ilvl w:val="0"/>
                <w:numId w:val="12"/>
              </w:numPr>
              <w:rPr>
                <w:b/>
                <w:bCs/>
              </w:rPr>
            </w:pPr>
            <w:r w:rsidRPr="002E7F7F">
              <w:t xml:space="preserve">Student </w:t>
            </w:r>
            <w:r w:rsidR="0003720B" w:rsidRPr="00D96D49">
              <w:t>Activity27-Wallsherpool Edit Character Form</w:t>
            </w:r>
          </w:p>
        </w:tc>
        <w:tc>
          <w:tcPr>
            <w:tcW w:w="2520" w:type="dxa"/>
            <w:vMerge/>
          </w:tcPr>
          <w:p w14:paraId="20275CF7" w14:textId="77777777" w:rsidR="00FB75AD" w:rsidRPr="004F6204" w:rsidRDefault="00FB75AD" w:rsidP="00085F32"/>
        </w:tc>
      </w:tr>
      <w:tr w:rsidR="00AD6B3B" w:rsidRPr="004F6204" w14:paraId="010C1534" w14:textId="77777777" w:rsidTr="00AC598E">
        <w:tc>
          <w:tcPr>
            <w:tcW w:w="900" w:type="dxa"/>
            <w:vMerge w:val="restart"/>
          </w:tcPr>
          <w:p w14:paraId="22BAE37B" w14:textId="453700F1" w:rsidR="00AD6B3B" w:rsidRDefault="00AD6B3B" w:rsidP="004F6204">
            <w:pPr>
              <w:ind w:right="0"/>
            </w:pPr>
            <w:r>
              <w:t>19-20</w:t>
            </w:r>
          </w:p>
        </w:tc>
        <w:tc>
          <w:tcPr>
            <w:tcW w:w="3420" w:type="dxa"/>
          </w:tcPr>
          <w:p w14:paraId="540CAC23" w14:textId="77777777" w:rsidR="00AD6B3B" w:rsidRDefault="00AD6B3B" w:rsidP="00B93AFC">
            <w:pPr>
              <w:rPr>
                <w:b/>
                <w:bCs/>
              </w:rPr>
            </w:pPr>
            <w:r>
              <w:rPr>
                <w:b/>
                <w:bCs/>
              </w:rPr>
              <w:t>19.2 User interface</w:t>
            </w:r>
          </w:p>
          <w:p w14:paraId="0534A7D0" w14:textId="77777777" w:rsidR="00AD6B3B" w:rsidRDefault="00AD6B3B" w:rsidP="00B93AFC">
            <w:pPr>
              <w:rPr>
                <w:b/>
                <w:bCs/>
              </w:rPr>
            </w:pPr>
          </w:p>
          <w:p w14:paraId="50169C05" w14:textId="06F8F730" w:rsidR="00AD6B3B" w:rsidRDefault="00AD6B3B" w:rsidP="00434D2A">
            <w:pPr>
              <w:pStyle w:val="ListParagraph"/>
              <w:numPr>
                <w:ilvl w:val="2"/>
                <w:numId w:val="32"/>
              </w:numPr>
            </w:pPr>
            <w:r>
              <w:t>be able to create:</w:t>
            </w:r>
          </w:p>
          <w:p w14:paraId="42256FBD" w14:textId="07A5D9E1" w:rsidR="00AD6B3B" w:rsidRDefault="00AD6B3B" w:rsidP="00434D2A">
            <w:pPr>
              <w:pStyle w:val="ListParagraph"/>
              <w:numPr>
                <w:ilvl w:val="0"/>
                <w:numId w:val="33"/>
              </w:numPr>
              <w:ind w:left="815" w:hanging="425"/>
            </w:pPr>
            <w:r>
              <w:t>menus/dashboards</w:t>
            </w:r>
          </w:p>
          <w:p w14:paraId="6CE9967B" w14:textId="72AADC53" w:rsidR="00AD6B3B" w:rsidRDefault="00AD6B3B" w:rsidP="00434D2A">
            <w:pPr>
              <w:pStyle w:val="ListParagraph"/>
              <w:numPr>
                <w:ilvl w:val="0"/>
                <w:numId w:val="33"/>
              </w:numPr>
              <w:ind w:left="815" w:hanging="425"/>
            </w:pPr>
            <w:r>
              <w:t>action buttons</w:t>
            </w:r>
          </w:p>
          <w:p w14:paraId="716FEEA8" w14:textId="1F2719B8" w:rsidR="00AD6B3B" w:rsidRDefault="00AD6B3B" w:rsidP="00B93AFC"/>
          <w:p w14:paraId="6CF5AE14" w14:textId="77777777" w:rsidR="00AD6B3B" w:rsidRDefault="00AD6B3B" w:rsidP="00B93AFC">
            <w:r>
              <w:t>19.2.4 Be able to create and use macros to add functionality to user interface objects and/or shorten user processes, including:</w:t>
            </w:r>
          </w:p>
          <w:p w14:paraId="28243552" w14:textId="1871DF36" w:rsidR="00AD6B3B" w:rsidRDefault="00AD6B3B" w:rsidP="00434D2A">
            <w:pPr>
              <w:pStyle w:val="ListParagraph"/>
              <w:numPr>
                <w:ilvl w:val="0"/>
                <w:numId w:val="22"/>
              </w:numPr>
            </w:pPr>
            <w:r>
              <w:t>use of program flow to add conditional response (if, then, else)</w:t>
            </w:r>
          </w:p>
          <w:p w14:paraId="43AE8DE0" w14:textId="77777777" w:rsidR="00AD6B3B" w:rsidRDefault="00AD6B3B" w:rsidP="00434D2A">
            <w:pPr>
              <w:pStyle w:val="ListParagraph"/>
              <w:numPr>
                <w:ilvl w:val="0"/>
                <w:numId w:val="22"/>
              </w:numPr>
            </w:pPr>
            <w:r>
              <w:t>data import/export</w:t>
            </w:r>
          </w:p>
          <w:p w14:paraId="101E4E9A" w14:textId="57524C00" w:rsidR="00AD6B3B" w:rsidRDefault="00AD6B3B" w:rsidP="00434D2A">
            <w:pPr>
              <w:pStyle w:val="ListParagraph"/>
              <w:numPr>
                <w:ilvl w:val="0"/>
                <w:numId w:val="22"/>
              </w:numPr>
            </w:pPr>
            <w:r>
              <w:t>filter data/perform queries</w:t>
            </w:r>
          </w:p>
          <w:p w14:paraId="76B5B242" w14:textId="1744ED78" w:rsidR="00AD6B3B" w:rsidRDefault="00AD6B3B" w:rsidP="00434D2A">
            <w:pPr>
              <w:pStyle w:val="ListParagraph"/>
              <w:numPr>
                <w:ilvl w:val="0"/>
                <w:numId w:val="22"/>
              </w:numPr>
              <w:rPr>
                <w:b/>
                <w:bCs/>
              </w:rPr>
            </w:pPr>
            <w:r>
              <w:t>user interface management (e.g. open form, close menu)</w:t>
            </w:r>
          </w:p>
        </w:tc>
        <w:tc>
          <w:tcPr>
            <w:tcW w:w="8550" w:type="dxa"/>
          </w:tcPr>
          <w:p w14:paraId="506FAC7F" w14:textId="2E42F7F8" w:rsidR="00AD6B3B" w:rsidRDefault="00AD6B3B" w:rsidP="003C6665">
            <w:pPr>
              <w:rPr>
                <w:b/>
                <w:bCs/>
              </w:rPr>
            </w:pPr>
            <w:r>
              <w:rPr>
                <w:b/>
                <w:bCs/>
              </w:rPr>
              <w:t>Activity 28: Menus</w:t>
            </w:r>
          </w:p>
          <w:p w14:paraId="67395F2C" w14:textId="4B9D9637" w:rsidR="00AD6B3B" w:rsidRDefault="00AD6B3B" w:rsidP="00CD7E29">
            <w:r>
              <w:t>Tutor to demonstrate/discuss menus. For example:</w:t>
            </w:r>
          </w:p>
          <w:p w14:paraId="6EBC49BD" w14:textId="4865D2B1" w:rsidR="00AD6B3B" w:rsidRDefault="00AD6B3B" w:rsidP="00CD7E29"/>
          <w:p w14:paraId="0550B409" w14:textId="5105979D" w:rsidR="00AD6B3B" w:rsidRDefault="00AD6B3B" w:rsidP="00434D2A">
            <w:pPr>
              <w:pStyle w:val="ListParagraph"/>
              <w:numPr>
                <w:ilvl w:val="0"/>
                <w:numId w:val="12"/>
              </w:numPr>
            </w:pPr>
            <w:r>
              <w:t>meaningful menu title</w:t>
            </w:r>
          </w:p>
          <w:p w14:paraId="298261D0" w14:textId="1932D981" w:rsidR="00AD6B3B" w:rsidRDefault="00AD6B3B" w:rsidP="00434D2A">
            <w:pPr>
              <w:pStyle w:val="ListParagraph"/>
              <w:numPr>
                <w:ilvl w:val="0"/>
                <w:numId w:val="12"/>
              </w:numPr>
            </w:pPr>
            <w:r>
              <w:t>buttons to carry out actions. For example:</w:t>
            </w:r>
          </w:p>
          <w:p w14:paraId="4ECEEA4D" w14:textId="4307B900" w:rsidR="00AD6B3B" w:rsidRDefault="00AD6B3B" w:rsidP="007352D2">
            <w:pPr>
              <w:pStyle w:val="ListParagraph"/>
              <w:numPr>
                <w:ilvl w:val="0"/>
                <w:numId w:val="8"/>
              </w:numPr>
              <w:ind w:left="1075" w:hanging="283"/>
            </w:pPr>
            <w:r>
              <w:t>open form</w:t>
            </w:r>
          </w:p>
          <w:p w14:paraId="1A50FAFC" w14:textId="452033E4" w:rsidR="00AD6B3B" w:rsidRDefault="00AD6B3B" w:rsidP="007352D2">
            <w:pPr>
              <w:pStyle w:val="ListParagraph"/>
              <w:numPr>
                <w:ilvl w:val="0"/>
                <w:numId w:val="8"/>
              </w:numPr>
              <w:ind w:left="1075" w:hanging="283"/>
            </w:pPr>
            <w:r>
              <w:t>open report</w:t>
            </w:r>
          </w:p>
          <w:p w14:paraId="7F738346" w14:textId="5EA8D387" w:rsidR="00AD6B3B" w:rsidRDefault="00AD6B3B" w:rsidP="007352D2">
            <w:pPr>
              <w:pStyle w:val="ListParagraph"/>
              <w:numPr>
                <w:ilvl w:val="0"/>
                <w:numId w:val="8"/>
              </w:numPr>
              <w:ind w:left="1075" w:hanging="283"/>
            </w:pPr>
            <w:r>
              <w:t>open query</w:t>
            </w:r>
          </w:p>
          <w:p w14:paraId="7FFA6F8C" w14:textId="1CF5B343" w:rsidR="00AD6B3B" w:rsidRDefault="00AD6B3B" w:rsidP="00434D2A">
            <w:pPr>
              <w:pStyle w:val="ListParagraph"/>
              <w:numPr>
                <w:ilvl w:val="0"/>
                <w:numId w:val="12"/>
              </w:numPr>
            </w:pPr>
            <w:r>
              <w:t>radio buttons to carry out actions. For example</w:t>
            </w:r>
            <w:r w:rsidR="00535509">
              <w:t>,</w:t>
            </w:r>
            <w:r>
              <w:t xml:space="preserve"> opening relevant form when option is selected</w:t>
            </w:r>
          </w:p>
          <w:p w14:paraId="7D0DDD5E" w14:textId="37DF8634" w:rsidR="00AD6B3B" w:rsidRDefault="00AD6B3B" w:rsidP="00434D2A">
            <w:pPr>
              <w:pStyle w:val="ListParagraph"/>
              <w:numPr>
                <w:ilvl w:val="0"/>
                <w:numId w:val="12"/>
              </w:numPr>
            </w:pPr>
            <w:r>
              <w:t>checking whether a user wants to print or preview a report (message box and If statement)</w:t>
            </w:r>
          </w:p>
          <w:p w14:paraId="12558CD2" w14:textId="305C7B3F" w:rsidR="00AD6B3B" w:rsidRDefault="00AD6B3B" w:rsidP="00434D2A">
            <w:pPr>
              <w:pStyle w:val="ListParagraph"/>
              <w:numPr>
                <w:ilvl w:val="0"/>
                <w:numId w:val="12"/>
              </w:numPr>
            </w:pPr>
            <w:r>
              <w:t xml:space="preserve">checking whether forms, queries should open. (If statements and </w:t>
            </w:r>
            <w:proofErr w:type="spellStart"/>
            <w:r>
              <w:t>DCount</w:t>
            </w:r>
            <w:proofErr w:type="spellEnd"/>
            <w:r>
              <w:t>)</w:t>
            </w:r>
          </w:p>
          <w:p w14:paraId="7A041BCD" w14:textId="77777777" w:rsidR="00AD6B3B" w:rsidRDefault="00AD6B3B" w:rsidP="00DF5E53"/>
          <w:p w14:paraId="329F484B" w14:textId="30248F42" w:rsidR="00AD6B3B" w:rsidRDefault="00AD6B3B" w:rsidP="00DF5E53">
            <w:r>
              <w:t xml:space="preserve">Tutor could use the </w:t>
            </w:r>
            <w:proofErr w:type="spellStart"/>
            <w:r>
              <w:t>Berrymill</w:t>
            </w:r>
            <w:proofErr w:type="spellEnd"/>
            <w:r>
              <w:t xml:space="preserve"> database for this.</w:t>
            </w:r>
          </w:p>
          <w:p w14:paraId="00AC0B26" w14:textId="20C03014" w:rsidR="00AD6B3B" w:rsidRDefault="00AD6B3B" w:rsidP="00DF5E53"/>
          <w:p w14:paraId="3108A8E4" w14:textId="0BCF5B60" w:rsidR="00AD6B3B" w:rsidRDefault="00AD6B3B" w:rsidP="00DF5E53">
            <w:r>
              <w:t xml:space="preserve">Students to work individually to complete </w:t>
            </w:r>
            <w:r w:rsidRPr="0049221F">
              <w:t xml:space="preserve">Activity </w:t>
            </w:r>
            <w:r>
              <w:t>28</w:t>
            </w:r>
            <w:r w:rsidRPr="0049221F">
              <w:t>–</w:t>
            </w:r>
            <w:proofErr w:type="spellStart"/>
            <w:r w:rsidRPr="0049221F">
              <w:t>Wallsherpool</w:t>
            </w:r>
            <w:proofErr w:type="spellEnd"/>
            <w:r w:rsidRPr="0049221F">
              <w:t xml:space="preserve"> </w:t>
            </w:r>
            <w:r>
              <w:t>Menu. They should use the database they used in Activity 27. This database has also been provided in the tutor resources folder.</w:t>
            </w:r>
          </w:p>
          <w:p w14:paraId="3108B4E8" w14:textId="77777777" w:rsidR="00AD6B3B" w:rsidRDefault="00AD6B3B" w:rsidP="00DF5E53">
            <w:pPr>
              <w:rPr>
                <w:b/>
                <w:bCs/>
              </w:rPr>
            </w:pPr>
            <w:r>
              <w:rPr>
                <w:b/>
                <w:bCs/>
              </w:rPr>
              <w:t>Resources</w:t>
            </w:r>
          </w:p>
          <w:p w14:paraId="3610FE26" w14:textId="2CB5A674" w:rsidR="00AD6B3B" w:rsidRDefault="00AD6B3B" w:rsidP="00434D2A">
            <w:pPr>
              <w:pStyle w:val="ListParagraph"/>
              <w:numPr>
                <w:ilvl w:val="0"/>
                <w:numId w:val="12"/>
              </w:numPr>
            </w:pPr>
            <w:r>
              <w:t xml:space="preserve">Tutor </w:t>
            </w:r>
            <w:proofErr w:type="spellStart"/>
            <w:r w:rsidRPr="00D96D49">
              <w:t>Berrymill</w:t>
            </w:r>
            <w:proofErr w:type="spellEnd"/>
            <w:r>
              <w:t xml:space="preserve"> database and </w:t>
            </w:r>
            <w:proofErr w:type="spellStart"/>
            <w:r w:rsidRPr="00D96D49">
              <w:t>Wallsherpool_Forms</w:t>
            </w:r>
            <w:proofErr w:type="spellEnd"/>
            <w:r>
              <w:rPr>
                <w:rStyle w:val="Hyperlink"/>
                <w:u w:val="none"/>
              </w:rPr>
              <w:t xml:space="preserve"> </w:t>
            </w:r>
            <w:r w:rsidRPr="00DE7240">
              <w:rPr>
                <w:rStyle w:val="Hyperlink"/>
                <w:color w:val="auto"/>
                <w:u w:val="none"/>
              </w:rPr>
              <w:t>database</w:t>
            </w:r>
          </w:p>
          <w:p w14:paraId="3384803E" w14:textId="2B7C7C18" w:rsidR="00535509" w:rsidRPr="003B3E5B" w:rsidRDefault="00AD6B3B" w:rsidP="00434D2A">
            <w:pPr>
              <w:pStyle w:val="ListParagraph"/>
              <w:numPr>
                <w:ilvl w:val="0"/>
                <w:numId w:val="12"/>
              </w:numPr>
            </w:pPr>
            <w:r w:rsidRPr="002E7F7F">
              <w:t xml:space="preserve">Student </w:t>
            </w:r>
            <w:r w:rsidRPr="00D96D49">
              <w:t>Activity28-Wallsherpool Menu</w:t>
            </w:r>
          </w:p>
        </w:tc>
        <w:tc>
          <w:tcPr>
            <w:tcW w:w="2520" w:type="dxa"/>
            <w:vMerge w:val="restart"/>
          </w:tcPr>
          <w:p w14:paraId="281B12E9" w14:textId="77777777" w:rsidR="00847057" w:rsidRDefault="00847057" w:rsidP="00847057">
            <w:pPr>
              <w:pStyle w:val="ListParagraph"/>
              <w:widowControl w:val="0"/>
              <w:numPr>
                <w:ilvl w:val="0"/>
                <w:numId w:val="7"/>
              </w:numPr>
              <w:overflowPunct w:val="0"/>
              <w:ind w:left="316" w:right="0" w:hanging="284"/>
              <w:rPr>
                <w:rFonts w:cs="Mangal"/>
                <w:color w:val="000000"/>
              </w:rPr>
            </w:pPr>
            <w:r>
              <w:rPr>
                <w:rFonts w:cs="Mangal"/>
                <w:color w:val="000000"/>
              </w:rPr>
              <w:t>Communication</w:t>
            </w:r>
            <w:r w:rsidRPr="00EF0CB0">
              <w:rPr>
                <w:rFonts w:cs="Mangal"/>
                <w:color w:val="000000"/>
              </w:rPr>
              <w:t xml:space="preserve"> </w:t>
            </w:r>
          </w:p>
          <w:p w14:paraId="31B13DED" w14:textId="77777777" w:rsidR="00847057" w:rsidRPr="00EF0CB0" w:rsidRDefault="00847057" w:rsidP="00847057">
            <w:pPr>
              <w:pStyle w:val="ListParagraph"/>
              <w:widowControl w:val="0"/>
              <w:numPr>
                <w:ilvl w:val="0"/>
                <w:numId w:val="7"/>
              </w:numPr>
              <w:overflowPunct w:val="0"/>
              <w:ind w:left="316" w:right="0" w:hanging="284"/>
              <w:rPr>
                <w:rFonts w:cs="Mangal"/>
                <w:color w:val="000000"/>
              </w:rPr>
            </w:pPr>
            <w:r w:rsidRPr="00EF0CB0">
              <w:rPr>
                <w:rFonts w:cs="Mangal"/>
                <w:color w:val="000000"/>
              </w:rPr>
              <w:t xml:space="preserve">Adaptive learning </w:t>
            </w:r>
          </w:p>
          <w:p w14:paraId="77A1794C" w14:textId="77777777" w:rsidR="00847057" w:rsidRPr="00EF0CB0" w:rsidRDefault="00847057" w:rsidP="00847057">
            <w:pPr>
              <w:pStyle w:val="ListParagraph"/>
              <w:widowControl w:val="0"/>
              <w:numPr>
                <w:ilvl w:val="0"/>
                <w:numId w:val="7"/>
              </w:numPr>
              <w:overflowPunct w:val="0"/>
              <w:ind w:left="316" w:right="0" w:hanging="284"/>
              <w:rPr>
                <w:rFonts w:cs="Mangal"/>
                <w:color w:val="000000"/>
              </w:rPr>
            </w:pPr>
            <w:r w:rsidRPr="00EF0CB0">
              <w:rPr>
                <w:rFonts w:cs="Mangal"/>
                <w:color w:val="000000"/>
              </w:rPr>
              <w:t xml:space="preserve">Adapting prior knowledge, skills and experience of IT to deal with new situations/contexts </w:t>
            </w:r>
          </w:p>
          <w:p w14:paraId="08B74E66" w14:textId="77777777" w:rsidR="00847057" w:rsidRDefault="00847057" w:rsidP="00847057">
            <w:pPr>
              <w:widowControl w:val="0"/>
              <w:ind w:right="939"/>
              <w:rPr>
                <w:rFonts w:cs="Mangal"/>
                <w:color w:val="000000"/>
              </w:rPr>
            </w:pPr>
          </w:p>
          <w:p w14:paraId="7B476735" w14:textId="77777777" w:rsidR="00847057" w:rsidRDefault="00847057" w:rsidP="00847057">
            <w:pPr>
              <w:ind w:right="939"/>
              <w:rPr>
                <w:rFonts w:eastAsia="Arial"/>
                <w:b/>
                <w:bCs/>
              </w:rPr>
            </w:pPr>
          </w:p>
          <w:p w14:paraId="7D38A482" w14:textId="77777777" w:rsidR="00AD6B3B" w:rsidRPr="004F6204" w:rsidRDefault="00AD6B3B" w:rsidP="00085F32"/>
        </w:tc>
      </w:tr>
      <w:tr w:rsidR="00AD6B3B" w:rsidRPr="004F6204" w14:paraId="24D1AC42" w14:textId="77777777" w:rsidTr="00AC598E">
        <w:tc>
          <w:tcPr>
            <w:tcW w:w="900" w:type="dxa"/>
            <w:vMerge/>
          </w:tcPr>
          <w:p w14:paraId="346F8BC1" w14:textId="77777777" w:rsidR="00AD6B3B" w:rsidRDefault="00AD6B3B" w:rsidP="004F6204">
            <w:pPr>
              <w:ind w:right="0"/>
            </w:pPr>
          </w:p>
        </w:tc>
        <w:tc>
          <w:tcPr>
            <w:tcW w:w="3420" w:type="dxa"/>
          </w:tcPr>
          <w:p w14:paraId="4823734B" w14:textId="77777777" w:rsidR="00AD6B3B" w:rsidRDefault="00AD6B3B" w:rsidP="00B93AFC">
            <w:pPr>
              <w:rPr>
                <w:b/>
                <w:bCs/>
              </w:rPr>
            </w:pPr>
            <w:r w:rsidRPr="008252A0">
              <w:rPr>
                <w:b/>
                <w:bCs/>
              </w:rPr>
              <w:t>19.1 Using database software</w:t>
            </w:r>
          </w:p>
          <w:p w14:paraId="609ABB90" w14:textId="77777777" w:rsidR="00AD6B3B" w:rsidRDefault="00AD6B3B" w:rsidP="00B93AFC">
            <w:r>
              <w:t>19.1.6 Be able to import data from external sources:</w:t>
            </w:r>
          </w:p>
          <w:p w14:paraId="2E96C5C7" w14:textId="7F3D8713" w:rsidR="00AD6B3B" w:rsidRDefault="00AD6B3B" w:rsidP="00434D2A">
            <w:pPr>
              <w:pStyle w:val="ListParagraph"/>
              <w:numPr>
                <w:ilvl w:val="0"/>
                <w:numId w:val="25"/>
              </w:numPr>
            </w:pPr>
            <w:r>
              <w:t>.</w:t>
            </w:r>
            <w:proofErr w:type="spellStart"/>
            <w:r>
              <w:t>xls</w:t>
            </w:r>
            <w:proofErr w:type="spellEnd"/>
            <w:r>
              <w:t>, .xlsx</w:t>
            </w:r>
          </w:p>
          <w:p w14:paraId="51456FC5" w14:textId="464FAC0E" w:rsidR="00AD6B3B" w:rsidRDefault="00AD6B3B" w:rsidP="00434D2A">
            <w:pPr>
              <w:pStyle w:val="ListParagraph"/>
              <w:numPr>
                <w:ilvl w:val="0"/>
                <w:numId w:val="25"/>
              </w:numPr>
            </w:pPr>
            <w:r>
              <w:t>.csv</w:t>
            </w:r>
          </w:p>
          <w:p w14:paraId="798879DC" w14:textId="6E88DAC1" w:rsidR="00AD6B3B" w:rsidRDefault="00AD6B3B" w:rsidP="00434D2A">
            <w:pPr>
              <w:pStyle w:val="ListParagraph"/>
              <w:numPr>
                <w:ilvl w:val="0"/>
                <w:numId w:val="25"/>
              </w:numPr>
            </w:pPr>
            <w:r>
              <w:t>.txt</w:t>
            </w:r>
          </w:p>
          <w:p w14:paraId="133D03F2" w14:textId="0D5FDAB2" w:rsidR="00AD6B3B" w:rsidRDefault="00AD6B3B" w:rsidP="008252A0"/>
          <w:p w14:paraId="3155A446" w14:textId="4E7F6D05" w:rsidR="00AD6B3B" w:rsidRDefault="00AD6B3B" w:rsidP="008252A0">
            <w:r>
              <w:t>19.1.7 Be able to export data to external sources:</w:t>
            </w:r>
          </w:p>
          <w:p w14:paraId="47045CE7" w14:textId="77777777" w:rsidR="00AD6B3B" w:rsidRDefault="00AD6B3B" w:rsidP="00434D2A">
            <w:pPr>
              <w:pStyle w:val="ListParagraph"/>
              <w:numPr>
                <w:ilvl w:val="0"/>
                <w:numId w:val="26"/>
              </w:numPr>
            </w:pPr>
            <w:r>
              <w:t>.</w:t>
            </w:r>
            <w:proofErr w:type="spellStart"/>
            <w:r>
              <w:t>xls</w:t>
            </w:r>
            <w:proofErr w:type="spellEnd"/>
            <w:r>
              <w:t>, .xlsx</w:t>
            </w:r>
          </w:p>
          <w:p w14:paraId="0D6CF4C5" w14:textId="77777777" w:rsidR="00AD6B3B" w:rsidRDefault="00AD6B3B" w:rsidP="00434D2A">
            <w:pPr>
              <w:pStyle w:val="ListParagraph"/>
              <w:numPr>
                <w:ilvl w:val="0"/>
                <w:numId w:val="26"/>
              </w:numPr>
            </w:pPr>
            <w:r>
              <w:t>.csv</w:t>
            </w:r>
          </w:p>
          <w:p w14:paraId="27F6DDCB" w14:textId="4FBC46D8" w:rsidR="00AD6B3B" w:rsidRDefault="00AD6B3B" w:rsidP="00434D2A">
            <w:pPr>
              <w:pStyle w:val="ListParagraph"/>
              <w:numPr>
                <w:ilvl w:val="0"/>
                <w:numId w:val="26"/>
              </w:numPr>
            </w:pPr>
            <w:r>
              <w:t>.txt</w:t>
            </w:r>
          </w:p>
          <w:p w14:paraId="04F69B5F" w14:textId="383EDF69" w:rsidR="00AD6B3B" w:rsidRDefault="00AD6B3B" w:rsidP="00434D2A">
            <w:pPr>
              <w:pStyle w:val="ListParagraph"/>
              <w:numPr>
                <w:ilvl w:val="0"/>
                <w:numId w:val="26"/>
              </w:numPr>
            </w:pPr>
            <w:r>
              <w:t>.html</w:t>
            </w:r>
          </w:p>
          <w:p w14:paraId="5F0D941D" w14:textId="49B6B030" w:rsidR="00AD6B3B" w:rsidRDefault="00AD6B3B" w:rsidP="00434D2A">
            <w:pPr>
              <w:pStyle w:val="ListParagraph"/>
              <w:numPr>
                <w:ilvl w:val="0"/>
                <w:numId w:val="26"/>
              </w:numPr>
            </w:pPr>
            <w:r>
              <w:t>.pdf</w:t>
            </w:r>
          </w:p>
          <w:p w14:paraId="009203E6" w14:textId="2AA23D0F" w:rsidR="00AD6B3B" w:rsidRDefault="00AD6B3B" w:rsidP="00AD6B3B"/>
          <w:p w14:paraId="1CD7D9D8" w14:textId="77777777" w:rsidR="00AD6B3B" w:rsidRDefault="00AD6B3B" w:rsidP="00AD6B3B"/>
          <w:p w14:paraId="09864624" w14:textId="77777777" w:rsidR="00AD6B3B" w:rsidRDefault="00AD6B3B" w:rsidP="008252A0"/>
          <w:p w14:paraId="365141F5" w14:textId="2B1A64B9" w:rsidR="00AD6B3B" w:rsidRPr="008252A0" w:rsidRDefault="00AD6B3B" w:rsidP="00B93AFC"/>
        </w:tc>
        <w:tc>
          <w:tcPr>
            <w:tcW w:w="8550" w:type="dxa"/>
          </w:tcPr>
          <w:p w14:paraId="3E223B82" w14:textId="0D0A8C5B" w:rsidR="00AD6B3B" w:rsidRDefault="00AD6B3B" w:rsidP="003C6665">
            <w:pPr>
              <w:rPr>
                <w:b/>
                <w:bCs/>
              </w:rPr>
            </w:pPr>
            <w:r w:rsidRPr="002E2029">
              <w:rPr>
                <w:b/>
                <w:bCs/>
              </w:rPr>
              <w:t>Activity 29</w:t>
            </w:r>
            <w:r>
              <w:rPr>
                <w:b/>
                <w:bCs/>
              </w:rPr>
              <w:t>: Import/export</w:t>
            </w:r>
          </w:p>
          <w:p w14:paraId="75BD1727" w14:textId="33116AD6" w:rsidR="00AD6B3B" w:rsidRDefault="00AD6B3B" w:rsidP="003C6665">
            <w:r>
              <w:t>Tutor to demonstrate/discuss different file types when importing/exporting including:</w:t>
            </w:r>
          </w:p>
          <w:p w14:paraId="72476BBD" w14:textId="37A08870" w:rsidR="00AD6B3B" w:rsidRDefault="00AD6B3B" w:rsidP="00434D2A">
            <w:pPr>
              <w:pStyle w:val="ListParagraph"/>
              <w:numPr>
                <w:ilvl w:val="0"/>
                <w:numId w:val="12"/>
              </w:numPr>
            </w:pPr>
            <w:r>
              <w:t>import</w:t>
            </w:r>
          </w:p>
          <w:p w14:paraId="7695704D" w14:textId="263F034B" w:rsidR="00AD6B3B" w:rsidRDefault="00AD6B3B" w:rsidP="009B5373">
            <w:pPr>
              <w:pStyle w:val="ListParagraph"/>
              <w:numPr>
                <w:ilvl w:val="0"/>
                <w:numId w:val="8"/>
              </w:numPr>
              <w:ind w:left="1075" w:hanging="283"/>
            </w:pPr>
            <w:r>
              <w:t>.</w:t>
            </w:r>
            <w:proofErr w:type="spellStart"/>
            <w:r>
              <w:t>xls</w:t>
            </w:r>
            <w:proofErr w:type="spellEnd"/>
            <w:r>
              <w:t>, .xlsx</w:t>
            </w:r>
          </w:p>
          <w:p w14:paraId="2B28C51D" w14:textId="3E3C53E2" w:rsidR="00AD6B3B" w:rsidRDefault="00AD6B3B" w:rsidP="009B5373">
            <w:pPr>
              <w:pStyle w:val="ListParagraph"/>
              <w:numPr>
                <w:ilvl w:val="0"/>
                <w:numId w:val="8"/>
              </w:numPr>
              <w:ind w:left="1075" w:hanging="283"/>
            </w:pPr>
            <w:r>
              <w:t>.csv</w:t>
            </w:r>
          </w:p>
          <w:p w14:paraId="2B6ACB29" w14:textId="6A30469E" w:rsidR="00AD6B3B" w:rsidRDefault="00AD6B3B" w:rsidP="009B5373">
            <w:pPr>
              <w:pStyle w:val="ListParagraph"/>
              <w:numPr>
                <w:ilvl w:val="0"/>
                <w:numId w:val="8"/>
              </w:numPr>
              <w:ind w:left="1075" w:hanging="283"/>
            </w:pPr>
            <w:r>
              <w:t>.txt (already covered)</w:t>
            </w:r>
          </w:p>
          <w:p w14:paraId="5911FE4D" w14:textId="4742E017" w:rsidR="00AD6B3B" w:rsidRDefault="00AD6B3B" w:rsidP="00434D2A">
            <w:pPr>
              <w:pStyle w:val="ListParagraph"/>
              <w:numPr>
                <w:ilvl w:val="0"/>
                <w:numId w:val="12"/>
              </w:numPr>
            </w:pPr>
            <w:r>
              <w:t>export</w:t>
            </w:r>
          </w:p>
          <w:p w14:paraId="2F46D99A" w14:textId="7186EF08" w:rsidR="00AD6B3B" w:rsidRDefault="00AD6B3B" w:rsidP="009B5373">
            <w:pPr>
              <w:pStyle w:val="ListParagraph"/>
              <w:numPr>
                <w:ilvl w:val="0"/>
                <w:numId w:val="8"/>
              </w:numPr>
              <w:ind w:left="1075" w:hanging="283"/>
            </w:pPr>
            <w:r>
              <w:t>.</w:t>
            </w:r>
            <w:proofErr w:type="spellStart"/>
            <w:r>
              <w:t>xls</w:t>
            </w:r>
            <w:proofErr w:type="spellEnd"/>
            <w:r>
              <w:t>, .xlsx</w:t>
            </w:r>
          </w:p>
          <w:p w14:paraId="608CF28D" w14:textId="46DED549" w:rsidR="00AD6B3B" w:rsidRDefault="00AD6B3B" w:rsidP="009B5373">
            <w:pPr>
              <w:pStyle w:val="ListParagraph"/>
              <w:numPr>
                <w:ilvl w:val="0"/>
                <w:numId w:val="8"/>
              </w:numPr>
              <w:ind w:left="1075" w:hanging="283"/>
            </w:pPr>
            <w:r>
              <w:t>.csv</w:t>
            </w:r>
          </w:p>
          <w:p w14:paraId="6DA92403" w14:textId="3C330C6C" w:rsidR="00AD6B3B" w:rsidRDefault="00AD6B3B" w:rsidP="009B5373">
            <w:pPr>
              <w:pStyle w:val="ListParagraph"/>
              <w:numPr>
                <w:ilvl w:val="0"/>
                <w:numId w:val="8"/>
              </w:numPr>
              <w:ind w:left="1075" w:hanging="283"/>
            </w:pPr>
            <w:r>
              <w:t>.txt</w:t>
            </w:r>
          </w:p>
          <w:p w14:paraId="0D7054F8" w14:textId="165DF5E5" w:rsidR="00AD6B3B" w:rsidRDefault="00AD6B3B" w:rsidP="009B5373">
            <w:pPr>
              <w:pStyle w:val="ListParagraph"/>
              <w:numPr>
                <w:ilvl w:val="0"/>
                <w:numId w:val="8"/>
              </w:numPr>
              <w:ind w:left="1075" w:hanging="283"/>
            </w:pPr>
            <w:r>
              <w:t>.html</w:t>
            </w:r>
          </w:p>
          <w:p w14:paraId="2DAF1A80" w14:textId="38C61C32" w:rsidR="00AD6B3B" w:rsidRDefault="00AD6B3B" w:rsidP="009B5373">
            <w:pPr>
              <w:pStyle w:val="ListParagraph"/>
              <w:numPr>
                <w:ilvl w:val="0"/>
                <w:numId w:val="8"/>
              </w:numPr>
              <w:ind w:left="1075" w:hanging="283"/>
            </w:pPr>
            <w:r>
              <w:t>.pdf (already covered)</w:t>
            </w:r>
          </w:p>
          <w:p w14:paraId="23347F0F" w14:textId="6C603226" w:rsidR="00AD6B3B" w:rsidRDefault="00AD6B3B" w:rsidP="00D87870"/>
          <w:p w14:paraId="4170BB90" w14:textId="125BCC35" w:rsidR="00AD6B3B" w:rsidRDefault="00AD6B3B" w:rsidP="00D87870">
            <w:r>
              <w:t xml:space="preserve">Tutor may use the </w:t>
            </w:r>
            <w:proofErr w:type="spellStart"/>
            <w:r>
              <w:t>Berrymill</w:t>
            </w:r>
            <w:proofErr w:type="spellEnd"/>
            <w:r>
              <w:t xml:space="preserve"> database for this.  Objects within the database can be exported in the formats given.  Data can then be imported from these exports in the formats given.</w:t>
            </w:r>
          </w:p>
          <w:p w14:paraId="66B5D243" w14:textId="68503957" w:rsidR="00AD6B3B" w:rsidRDefault="00AD6B3B" w:rsidP="00D87870"/>
          <w:p w14:paraId="68B4B91C" w14:textId="7A9C0771" w:rsidR="00AD6B3B" w:rsidRDefault="00AD6B3B" w:rsidP="00D87870">
            <w:r>
              <w:t xml:space="preserve">Students to work individually to export </w:t>
            </w:r>
            <w:r w:rsidR="00061912">
              <w:t xml:space="preserve">of data from </w:t>
            </w:r>
            <w:r>
              <w:t xml:space="preserve">and import data </w:t>
            </w:r>
            <w:r w:rsidR="00061912">
              <w:t>to</w:t>
            </w:r>
            <w:r>
              <w:t xml:space="preserve"> their </w:t>
            </w:r>
            <w:proofErr w:type="spellStart"/>
            <w:r>
              <w:t>Wallsherpool</w:t>
            </w:r>
            <w:proofErr w:type="spellEnd"/>
            <w:r>
              <w:t xml:space="preserve"> database (Activity 28) using the formats given.</w:t>
            </w:r>
          </w:p>
          <w:p w14:paraId="23FBA1B1" w14:textId="0776BB80" w:rsidR="00AD6B3B" w:rsidRDefault="00AD6B3B" w:rsidP="00D87870"/>
          <w:p w14:paraId="7103D9D1" w14:textId="5E069648" w:rsidR="00AD6B3B" w:rsidRDefault="00AD6B3B" w:rsidP="00D87870">
            <w:pPr>
              <w:rPr>
                <w:b/>
                <w:bCs/>
              </w:rPr>
            </w:pPr>
            <w:r>
              <w:rPr>
                <w:b/>
                <w:bCs/>
              </w:rPr>
              <w:t>Resources</w:t>
            </w:r>
          </w:p>
          <w:p w14:paraId="15407D56" w14:textId="34243070" w:rsidR="00AD6B3B" w:rsidRDefault="00AD6B3B" w:rsidP="00434D2A">
            <w:pPr>
              <w:pStyle w:val="ListParagraph"/>
              <w:numPr>
                <w:ilvl w:val="0"/>
                <w:numId w:val="12"/>
              </w:numPr>
            </w:pPr>
            <w:r>
              <w:t xml:space="preserve">Tutor </w:t>
            </w:r>
            <w:proofErr w:type="spellStart"/>
            <w:r w:rsidRPr="00D96D49">
              <w:t>Berrymill</w:t>
            </w:r>
            <w:proofErr w:type="spellEnd"/>
            <w:r>
              <w:t xml:space="preserve"> database</w:t>
            </w:r>
          </w:p>
          <w:p w14:paraId="53162F44" w14:textId="77777777" w:rsidR="00AD6B3B" w:rsidRDefault="00D668C4" w:rsidP="00434D2A">
            <w:pPr>
              <w:pStyle w:val="ListParagraph"/>
              <w:numPr>
                <w:ilvl w:val="0"/>
                <w:numId w:val="12"/>
              </w:numPr>
            </w:pPr>
            <w:hyperlink r:id="rId51" w:history="1">
              <w:r w:rsidR="00AD6B3B">
                <w:rPr>
                  <w:rStyle w:val="Hyperlink"/>
                </w:rPr>
                <w:t>https://blog.ip2location.com/knowledge-base/how-to-import-csv-into-microsoft-access-database/</w:t>
              </w:r>
            </w:hyperlink>
            <w:r w:rsidR="00AD6B3B">
              <w:t xml:space="preserve"> (importing .csv)</w:t>
            </w:r>
          </w:p>
          <w:p w14:paraId="3F44308E" w14:textId="77777777" w:rsidR="00AD6B3B" w:rsidRDefault="00D668C4" w:rsidP="00434D2A">
            <w:pPr>
              <w:pStyle w:val="ListParagraph"/>
              <w:numPr>
                <w:ilvl w:val="0"/>
                <w:numId w:val="12"/>
              </w:numPr>
            </w:pPr>
            <w:hyperlink r:id="rId52" w:history="1">
              <w:r w:rsidR="00AD6B3B">
                <w:rPr>
                  <w:rStyle w:val="Hyperlink"/>
                </w:rPr>
                <w:t>https://smallbusiness.chron.com/convert-excel-documents-microsoft-access-40490.html</w:t>
              </w:r>
            </w:hyperlink>
            <w:r w:rsidR="00AD6B3B">
              <w:t xml:space="preserve"> (importing Excel files)</w:t>
            </w:r>
          </w:p>
          <w:p w14:paraId="7ECB0E39" w14:textId="77777777" w:rsidR="00AD6B3B" w:rsidRDefault="00D668C4" w:rsidP="003C4A29">
            <w:pPr>
              <w:pStyle w:val="ListParagraph"/>
              <w:ind w:left="720"/>
            </w:pPr>
            <w:hyperlink r:id="rId53" w:history="1">
              <w:r w:rsidR="00AD6B3B">
                <w:rPr>
                  <w:rStyle w:val="Hyperlink"/>
                </w:rPr>
                <w:t>https://support.office.com/en-us/article/export-data-to-excel-64e974e6-ae43-4301-a53e-20463655b1a9</w:t>
              </w:r>
            </w:hyperlink>
            <w:r w:rsidR="00AD6B3B">
              <w:t xml:space="preserve"> (export as Excel)</w:t>
            </w:r>
          </w:p>
          <w:p w14:paraId="74B3B995" w14:textId="77777777" w:rsidR="00AD6B3B" w:rsidRDefault="00D668C4" w:rsidP="003C4A29">
            <w:pPr>
              <w:pStyle w:val="ListParagraph"/>
              <w:ind w:left="720"/>
            </w:pPr>
            <w:hyperlink r:id="rId54" w:history="1">
              <w:r w:rsidR="00AD6B3B">
                <w:rPr>
                  <w:rStyle w:val="Hyperlink"/>
                </w:rPr>
                <w:t>https://www.techwalla.com/articles/how-to-export-access-query-as-csv</w:t>
              </w:r>
            </w:hyperlink>
            <w:r w:rsidR="00AD6B3B">
              <w:t xml:space="preserve"> (export as .csv)</w:t>
            </w:r>
          </w:p>
          <w:p w14:paraId="43EA7339" w14:textId="77777777" w:rsidR="00AD6B3B" w:rsidRDefault="00D668C4" w:rsidP="003C4A29">
            <w:pPr>
              <w:pStyle w:val="ListParagraph"/>
              <w:ind w:left="720"/>
            </w:pPr>
            <w:hyperlink r:id="rId55" w:history="1">
              <w:r w:rsidR="00AD6B3B">
                <w:rPr>
                  <w:rStyle w:val="Hyperlink"/>
                </w:rPr>
                <w:t>https://www.techrepublic.com/article/turn-access-forms-into-html-pages-in-five-steps/</w:t>
              </w:r>
            </w:hyperlink>
            <w:r w:rsidR="00AD6B3B">
              <w:t xml:space="preserve"> (export as html)</w:t>
            </w:r>
          </w:p>
          <w:p w14:paraId="665C1B7C" w14:textId="26090AA7" w:rsidR="00535509" w:rsidRPr="002E2029" w:rsidRDefault="00535509" w:rsidP="003C4A29">
            <w:pPr>
              <w:pStyle w:val="ListParagraph"/>
              <w:ind w:left="720"/>
            </w:pPr>
          </w:p>
        </w:tc>
        <w:tc>
          <w:tcPr>
            <w:tcW w:w="2520" w:type="dxa"/>
            <w:vMerge/>
          </w:tcPr>
          <w:p w14:paraId="769748D3" w14:textId="77777777" w:rsidR="00AD6B3B" w:rsidRPr="004F6204" w:rsidRDefault="00AD6B3B" w:rsidP="00085F32"/>
        </w:tc>
      </w:tr>
      <w:tr w:rsidR="00AD6B3B" w:rsidRPr="004F6204" w14:paraId="2F700C92" w14:textId="77777777" w:rsidTr="00AC598E">
        <w:tc>
          <w:tcPr>
            <w:tcW w:w="900" w:type="dxa"/>
            <w:vMerge/>
          </w:tcPr>
          <w:p w14:paraId="33EFB19C" w14:textId="77777777" w:rsidR="00AD6B3B" w:rsidRDefault="00AD6B3B" w:rsidP="004F6204">
            <w:pPr>
              <w:ind w:right="0"/>
            </w:pPr>
          </w:p>
        </w:tc>
        <w:tc>
          <w:tcPr>
            <w:tcW w:w="3420" w:type="dxa"/>
          </w:tcPr>
          <w:p w14:paraId="5C0A750C" w14:textId="77777777" w:rsidR="00AD6B3B" w:rsidRDefault="00AD6B3B" w:rsidP="00AD6B3B">
            <w:r>
              <w:t>19.2.4 Be able to create and use macros to add functionality to user interface objects and/or shorten user processes, including:</w:t>
            </w:r>
          </w:p>
          <w:p w14:paraId="18393091" w14:textId="5D7E7E22" w:rsidR="00AD6B3B" w:rsidRDefault="00C2176F" w:rsidP="00C2176F">
            <w:r>
              <w:t>d</w:t>
            </w:r>
            <w:r w:rsidR="00AD6B3B">
              <w:t>ata</w:t>
            </w:r>
            <w:r w:rsidR="00C0116D">
              <w:t xml:space="preserve"> </w:t>
            </w:r>
            <w:r w:rsidR="00AD6B3B">
              <w:t>export</w:t>
            </w:r>
          </w:p>
          <w:p w14:paraId="0D7D7CF3" w14:textId="77777777" w:rsidR="00AD6B3B" w:rsidRPr="002E785C" w:rsidRDefault="00AD6B3B" w:rsidP="00E813C9">
            <w:pPr>
              <w:rPr>
                <w:b/>
                <w:bCs/>
              </w:rPr>
            </w:pPr>
            <w:bookmarkStart w:id="5" w:name="_GoBack"/>
            <w:bookmarkEnd w:id="5"/>
          </w:p>
        </w:tc>
        <w:tc>
          <w:tcPr>
            <w:tcW w:w="8550" w:type="dxa"/>
          </w:tcPr>
          <w:p w14:paraId="3A7C3109" w14:textId="77777777" w:rsidR="00AD6B3B" w:rsidRDefault="00AD6B3B" w:rsidP="007352D2">
            <w:pPr>
              <w:rPr>
                <w:b/>
                <w:bCs/>
              </w:rPr>
            </w:pPr>
            <w:r w:rsidRPr="00AD6B3B">
              <w:rPr>
                <w:b/>
                <w:bCs/>
              </w:rPr>
              <w:t>Activity 30: Automate import/exp</w:t>
            </w:r>
            <w:r w:rsidR="00191CC7">
              <w:rPr>
                <w:b/>
                <w:bCs/>
              </w:rPr>
              <w:t>or</w:t>
            </w:r>
            <w:r w:rsidRPr="00AD6B3B">
              <w:rPr>
                <w:b/>
                <w:bCs/>
              </w:rPr>
              <w:t>t</w:t>
            </w:r>
            <w:r w:rsidR="00191CC7">
              <w:rPr>
                <w:b/>
                <w:bCs/>
              </w:rPr>
              <w:t xml:space="preserve"> of objects</w:t>
            </w:r>
          </w:p>
          <w:p w14:paraId="36809813" w14:textId="77777777" w:rsidR="00191CC7" w:rsidRDefault="00191CC7" w:rsidP="007352D2">
            <w:pPr>
              <w:rPr>
                <w:b/>
                <w:bCs/>
              </w:rPr>
            </w:pPr>
          </w:p>
          <w:p w14:paraId="40E906D5" w14:textId="268F20C2" w:rsidR="00191CC7" w:rsidRDefault="00191CC7" w:rsidP="007352D2">
            <w:r>
              <w:t xml:space="preserve">Tutor to discuss/demonstrate using embedded macros to automate the </w:t>
            </w:r>
            <w:proofErr w:type="gramStart"/>
            <w:r>
              <w:t xml:space="preserve">export </w:t>
            </w:r>
            <w:r w:rsidR="00C0116D">
              <w:t xml:space="preserve"> of</w:t>
            </w:r>
            <w:proofErr w:type="gramEnd"/>
            <w:r w:rsidR="00C0116D">
              <w:t xml:space="preserve"> </w:t>
            </w:r>
            <w:r>
              <w:t>objects in these formats:</w:t>
            </w:r>
          </w:p>
          <w:p w14:paraId="25C0A50F" w14:textId="77777777" w:rsidR="00191CC7" w:rsidRDefault="00191CC7" w:rsidP="00C0116D">
            <w:pPr>
              <w:pStyle w:val="ListParagraph"/>
              <w:ind w:left="720"/>
            </w:pPr>
          </w:p>
          <w:p w14:paraId="6F015CF4" w14:textId="77777777" w:rsidR="00191CC7" w:rsidRDefault="00191CC7" w:rsidP="00434D2A">
            <w:pPr>
              <w:pStyle w:val="ListParagraph"/>
              <w:numPr>
                <w:ilvl w:val="0"/>
                <w:numId w:val="12"/>
              </w:numPr>
            </w:pPr>
            <w:proofErr w:type="spellStart"/>
            <w:r>
              <w:t>xls</w:t>
            </w:r>
            <w:proofErr w:type="spellEnd"/>
            <w:r>
              <w:t>, .xlsx</w:t>
            </w:r>
          </w:p>
          <w:p w14:paraId="255D92B4" w14:textId="3EDD5E83" w:rsidR="00191CC7" w:rsidRDefault="00191CC7" w:rsidP="00434D2A">
            <w:pPr>
              <w:pStyle w:val="ListParagraph"/>
              <w:numPr>
                <w:ilvl w:val="0"/>
                <w:numId w:val="12"/>
              </w:numPr>
            </w:pPr>
            <w:r>
              <w:t>.txt</w:t>
            </w:r>
          </w:p>
          <w:p w14:paraId="11D1BC7D" w14:textId="77777777" w:rsidR="00191CC7" w:rsidRDefault="00191CC7" w:rsidP="00434D2A">
            <w:pPr>
              <w:pStyle w:val="ListParagraph"/>
              <w:numPr>
                <w:ilvl w:val="0"/>
                <w:numId w:val="12"/>
              </w:numPr>
            </w:pPr>
            <w:r>
              <w:t>.html</w:t>
            </w:r>
          </w:p>
          <w:p w14:paraId="3638CA9F" w14:textId="3EA1AE95" w:rsidR="00191CC7" w:rsidRDefault="00191CC7" w:rsidP="00434D2A">
            <w:pPr>
              <w:pStyle w:val="ListParagraph"/>
              <w:numPr>
                <w:ilvl w:val="0"/>
                <w:numId w:val="12"/>
              </w:numPr>
            </w:pPr>
            <w:r>
              <w:t xml:space="preserve">.pdf </w:t>
            </w:r>
          </w:p>
          <w:p w14:paraId="5BB3676A" w14:textId="77777777" w:rsidR="00C04EAC" w:rsidRDefault="00C04EAC" w:rsidP="00C04EAC">
            <w:pPr>
              <w:pStyle w:val="ListParagraph"/>
              <w:ind w:left="1075"/>
            </w:pPr>
          </w:p>
          <w:p w14:paraId="687A8087" w14:textId="3C85F18A" w:rsidR="00C04EAC" w:rsidRDefault="00C04EAC" w:rsidP="00C04EAC">
            <w:r>
              <w:lastRenderedPageBreak/>
              <w:t xml:space="preserve">Tutor may use the </w:t>
            </w:r>
            <w:proofErr w:type="spellStart"/>
            <w:r>
              <w:t>Berrymill</w:t>
            </w:r>
            <w:proofErr w:type="spellEnd"/>
            <w:r>
              <w:t xml:space="preserve"> database for this.  Objects within the database can be exported using embedded macros.</w:t>
            </w:r>
          </w:p>
          <w:p w14:paraId="18952B7D" w14:textId="77777777" w:rsidR="00191CC7" w:rsidRDefault="00191CC7" w:rsidP="007352D2">
            <w:pPr>
              <w:rPr>
                <w:b/>
                <w:bCs/>
              </w:rPr>
            </w:pPr>
          </w:p>
          <w:p w14:paraId="2DB209EB" w14:textId="79900E4D" w:rsidR="00061912" w:rsidRDefault="00061912" w:rsidP="00061912">
            <w:r>
              <w:t xml:space="preserve">Students to work individually to automate the export of data their </w:t>
            </w:r>
            <w:proofErr w:type="spellStart"/>
            <w:r>
              <w:t>Wallsherpool</w:t>
            </w:r>
            <w:proofErr w:type="spellEnd"/>
            <w:r>
              <w:t xml:space="preserve"> database (Activity 28) using the formats given.</w:t>
            </w:r>
          </w:p>
          <w:p w14:paraId="53BD092F" w14:textId="77777777" w:rsidR="00061912" w:rsidRDefault="00061912" w:rsidP="007352D2">
            <w:pPr>
              <w:rPr>
                <w:b/>
                <w:bCs/>
              </w:rPr>
            </w:pPr>
          </w:p>
          <w:p w14:paraId="7C0908EE" w14:textId="4DD0A503" w:rsidR="00C0116D" w:rsidRDefault="00C0116D" w:rsidP="007352D2">
            <w:pPr>
              <w:rPr>
                <w:b/>
                <w:bCs/>
              </w:rPr>
            </w:pPr>
            <w:r w:rsidRPr="00C0116D">
              <w:rPr>
                <w:b/>
                <w:bCs/>
              </w:rPr>
              <w:t>Resources</w:t>
            </w:r>
          </w:p>
          <w:p w14:paraId="58573A8E" w14:textId="5012F603" w:rsidR="00673BEE" w:rsidRPr="00673BEE" w:rsidRDefault="00673BEE" w:rsidP="007352D2">
            <w:r>
              <w:t xml:space="preserve">Tutor </w:t>
            </w:r>
            <w:proofErr w:type="spellStart"/>
            <w:r w:rsidRPr="00D96D49">
              <w:t>Export_Using_Macro</w:t>
            </w:r>
            <w:proofErr w:type="spellEnd"/>
          </w:p>
          <w:p w14:paraId="222F3080" w14:textId="360CAF77" w:rsidR="00C0116D" w:rsidRPr="00C0116D" w:rsidRDefault="00C0116D" w:rsidP="007352D2">
            <w:pPr>
              <w:rPr>
                <w:b/>
                <w:bCs/>
                <w:color w:val="FF0000"/>
              </w:rPr>
            </w:pPr>
          </w:p>
        </w:tc>
        <w:tc>
          <w:tcPr>
            <w:tcW w:w="2520" w:type="dxa"/>
            <w:vMerge/>
          </w:tcPr>
          <w:p w14:paraId="07645726" w14:textId="77777777" w:rsidR="00AD6B3B" w:rsidRPr="004F6204" w:rsidRDefault="00AD6B3B" w:rsidP="00085F32"/>
        </w:tc>
      </w:tr>
      <w:tr w:rsidR="00573D71" w:rsidRPr="004F6204" w14:paraId="57C15C3E" w14:textId="77777777" w:rsidTr="00AC598E">
        <w:tc>
          <w:tcPr>
            <w:tcW w:w="900" w:type="dxa"/>
            <w:vMerge w:val="restart"/>
          </w:tcPr>
          <w:p w14:paraId="79652883" w14:textId="7640D140" w:rsidR="00573D71" w:rsidRDefault="002E2029" w:rsidP="004F6204">
            <w:pPr>
              <w:ind w:right="0"/>
            </w:pPr>
            <w:r>
              <w:br w:type="page"/>
            </w:r>
            <w:r w:rsidR="00573D71">
              <w:t>2</w:t>
            </w:r>
            <w:r w:rsidR="00AD6B3B">
              <w:t>1</w:t>
            </w:r>
            <w:r w:rsidR="00573D71">
              <w:t>-2</w:t>
            </w:r>
            <w:r w:rsidR="00AD6B3B">
              <w:t>3</w:t>
            </w:r>
          </w:p>
        </w:tc>
        <w:tc>
          <w:tcPr>
            <w:tcW w:w="3420" w:type="dxa"/>
            <w:vMerge w:val="restart"/>
          </w:tcPr>
          <w:p w14:paraId="50F7B687" w14:textId="77777777" w:rsidR="00573D71" w:rsidRDefault="00573D71" w:rsidP="00E813C9">
            <w:pPr>
              <w:rPr>
                <w:b/>
                <w:bCs/>
              </w:rPr>
            </w:pPr>
            <w:r w:rsidRPr="002E785C">
              <w:rPr>
                <w:b/>
                <w:bCs/>
              </w:rPr>
              <w:t>19.3 Testing the solution</w:t>
            </w:r>
          </w:p>
          <w:p w14:paraId="49696597" w14:textId="7FCBB53A" w:rsidR="00573D71" w:rsidRPr="002E785C" w:rsidRDefault="00573D71" w:rsidP="002E785C">
            <w:r w:rsidRPr="002E785C">
              <w:t xml:space="preserve">19.3.1 Understand the need to test that solutions to a problem work as intended and are fit for purpose. </w:t>
            </w:r>
          </w:p>
          <w:p w14:paraId="44F45CD8" w14:textId="77777777" w:rsidR="00573D71" w:rsidRPr="002E785C" w:rsidRDefault="00573D71" w:rsidP="002E785C"/>
          <w:p w14:paraId="5FB286F9" w14:textId="77777777" w:rsidR="00573D71" w:rsidRPr="002E785C" w:rsidRDefault="00573D71" w:rsidP="002E785C">
            <w:r w:rsidRPr="002E785C">
              <w:t>19.3.2 Understand the importance of testing as a database solution is developed, with intended users.</w:t>
            </w:r>
          </w:p>
          <w:p w14:paraId="5D3B7884" w14:textId="77777777" w:rsidR="00573D71" w:rsidRPr="002E785C" w:rsidRDefault="00573D71" w:rsidP="002E785C"/>
          <w:p w14:paraId="39A7068F" w14:textId="77777777" w:rsidR="00573D71" w:rsidRPr="002E785C" w:rsidRDefault="00573D71" w:rsidP="002E785C">
            <w:r w:rsidRPr="002E785C">
              <w:t xml:space="preserve">19.3.3 Be able to design and carry out tests to ensure that their solution meets the specified requirements such as: </w:t>
            </w:r>
          </w:p>
          <w:p w14:paraId="57B36228" w14:textId="6C7A6449" w:rsidR="00573D71" w:rsidRPr="002E785C" w:rsidRDefault="00573D71" w:rsidP="00434D2A">
            <w:pPr>
              <w:pStyle w:val="ListParagraph"/>
              <w:numPr>
                <w:ilvl w:val="0"/>
                <w:numId w:val="14"/>
              </w:numPr>
            </w:pPr>
            <w:r w:rsidRPr="002E785C">
              <w:t xml:space="preserve">menus work correctly </w:t>
            </w:r>
          </w:p>
          <w:p w14:paraId="17C979F1" w14:textId="0E4DB9B0" w:rsidR="00573D71" w:rsidRPr="002E785C" w:rsidRDefault="00573D71" w:rsidP="00434D2A">
            <w:pPr>
              <w:pStyle w:val="ListParagraph"/>
              <w:numPr>
                <w:ilvl w:val="0"/>
                <w:numId w:val="14"/>
              </w:numPr>
            </w:pPr>
            <w:r w:rsidRPr="002E785C">
              <w:t xml:space="preserve">validation checks prevent unacceptable data from being entered </w:t>
            </w:r>
          </w:p>
          <w:p w14:paraId="38D02EE3" w14:textId="06279F65" w:rsidR="00573D71" w:rsidRPr="002E785C" w:rsidRDefault="00573D71" w:rsidP="00434D2A">
            <w:pPr>
              <w:pStyle w:val="ListParagraph"/>
              <w:numPr>
                <w:ilvl w:val="0"/>
                <w:numId w:val="14"/>
              </w:numPr>
            </w:pPr>
            <w:r w:rsidRPr="002E785C">
              <w:t>outputs are complete, accurate and in the required format.</w:t>
            </w:r>
          </w:p>
        </w:tc>
        <w:tc>
          <w:tcPr>
            <w:tcW w:w="8550" w:type="dxa"/>
          </w:tcPr>
          <w:p w14:paraId="3580FE03" w14:textId="0296C7D2" w:rsidR="00573D71" w:rsidRDefault="00573D71" w:rsidP="007352D2">
            <w:pPr>
              <w:rPr>
                <w:b/>
                <w:bCs/>
              </w:rPr>
            </w:pPr>
            <w:r>
              <w:rPr>
                <w:b/>
                <w:bCs/>
              </w:rPr>
              <w:t xml:space="preserve">Activity </w:t>
            </w:r>
            <w:r w:rsidR="002E2029">
              <w:rPr>
                <w:b/>
                <w:bCs/>
              </w:rPr>
              <w:t>3</w:t>
            </w:r>
            <w:r w:rsidR="009148D5">
              <w:rPr>
                <w:b/>
                <w:bCs/>
              </w:rPr>
              <w:t>1</w:t>
            </w:r>
            <w:r>
              <w:rPr>
                <w:b/>
                <w:bCs/>
              </w:rPr>
              <w:t>: Testing</w:t>
            </w:r>
          </w:p>
          <w:p w14:paraId="494DFB49" w14:textId="6F94E40B" w:rsidR="00573D71" w:rsidRDefault="00573D71" w:rsidP="002E785C">
            <w:r w:rsidRPr="004F6204">
              <w:t xml:space="preserve">Tutor to discuss </w:t>
            </w:r>
            <w:r>
              <w:t>testing including:</w:t>
            </w:r>
          </w:p>
          <w:p w14:paraId="63073047" w14:textId="77777777" w:rsidR="00573D71" w:rsidRDefault="00573D71" w:rsidP="002E785C"/>
          <w:p w14:paraId="31C6C334" w14:textId="22261317" w:rsidR="00573D71" w:rsidRDefault="00573D71" w:rsidP="00434D2A">
            <w:pPr>
              <w:pStyle w:val="ListParagraph"/>
              <w:numPr>
                <w:ilvl w:val="0"/>
                <w:numId w:val="15"/>
              </w:numPr>
            </w:pPr>
            <w:r>
              <w:t>why it is important to test solutions</w:t>
            </w:r>
          </w:p>
          <w:p w14:paraId="29B711EE" w14:textId="6D61D39A" w:rsidR="00573D71" w:rsidRDefault="00573D71" w:rsidP="00434D2A">
            <w:pPr>
              <w:pStyle w:val="ListParagraph"/>
              <w:numPr>
                <w:ilvl w:val="0"/>
                <w:numId w:val="15"/>
              </w:numPr>
            </w:pPr>
            <w:r>
              <w:t>why it is important to test a solution, as it is being developed, with users</w:t>
            </w:r>
          </w:p>
          <w:p w14:paraId="7ADAFE22" w14:textId="671528B0" w:rsidR="00573D71" w:rsidRDefault="00573D71" w:rsidP="00434D2A">
            <w:pPr>
              <w:pStyle w:val="ListParagraph"/>
              <w:numPr>
                <w:ilvl w:val="0"/>
                <w:numId w:val="15"/>
              </w:numPr>
            </w:pPr>
            <w:r>
              <w:t xml:space="preserve">functional testing to test the solutions work as intended </w:t>
            </w:r>
          </w:p>
          <w:p w14:paraId="11AD297D" w14:textId="77777777" w:rsidR="00573D71" w:rsidRDefault="00573D71" w:rsidP="00434D2A">
            <w:pPr>
              <w:pStyle w:val="ListParagraph"/>
              <w:numPr>
                <w:ilvl w:val="0"/>
                <w:numId w:val="15"/>
              </w:numPr>
            </w:pPr>
            <w:r>
              <w:t>usability testing to test that solutions are fit for purpose</w:t>
            </w:r>
          </w:p>
          <w:p w14:paraId="1E40EDAA" w14:textId="77777777" w:rsidR="00573D71" w:rsidRDefault="00573D71" w:rsidP="00434D2A">
            <w:pPr>
              <w:pStyle w:val="ListParagraph"/>
              <w:numPr>
                <w:ilvl w:val="0"/>
                <w:numId w:val="15"/>
              </w:numPr>
            </w:pPr>
            <w:r>
              <w:t>types of functional tests</w:t>
            </w:r>
          </w:p>
          <w:p w14:paraId="286F5C9F" w14:textId="719C786C" w:rsidR="00573D71" w:rsidRDefault="00573D71" w:rsidP="007352D2">
            <w:pPr>
              <w:pStyle w:val="ListParagraph"/>
              <w:numPr>
                <w:ilvl w:val="0"/>
                <w:numId w:val="8"/>
              </w:numPr>
              <w:ind w:left="1075" w:hanging="283"/>
            </w:pPr>
            <w:r w:rsidRPr="007352D2">
              <w:t>valid test data – data/inputs that the software product should accept</w:t>
            </w:r>
          </w:p>
          <w:p w14:paraId="079A42AA" w14:textId="77777777" w:rsidR="00573D71" w:rsidRPr="007352D2" w:rsidRDefault="00573D71" w:rsidP="007352D2">
            <w:pPr>
              <w:pStyle w:val="ListParagraph"/>
              <w:numPr>
                <w:ilvl w:val="0"/>
                <w:numId w:val="8"/>
              </w:numPr>
              <w:ind w:left="1075" w:hanging="283"/>
            </w:pPr>
            <w:r w:rsidRPr="007352D2">
              <w:t>invalid – data/inputs that the software product should not accept</w:t>
            </w:r>
          </w:p>
          <w:p w14:paraId="53410E36" w14:textId="77777777" w:rsidR="00573D71" w:rsidRPr="007352D2" w:rsidRDefault="00573D71" w:rsidP="007352D2">
            <w:pPr>
              <w:pStyle w:val="ListParagraph"/>
              <w:numPr>
                <w:ilvl w:val="0"/>
                <w:numId w:val="8"/>
              </w:numPr>
              <w:ind w:left="1075" w:hanging="283"/>
            </w:pPr>
            <w:r w:rsidRPr="007352D2">
              <w:t>valid extreme - data/inputs that are valid but at the boundary of acceptable</w:t>
            </w:r>
          </w:p>
          <w:p w14:paraId="65EF7968" w14:textId="24E11100" w:rsidR="00573D71" w:rsidRPr="007352D2" w:rsidRDefault="00573D71" w:rsidP="007352D2">
            <w:pPr>
              <w:pStyle w:val="ListParagraph"/>
              <w:numPr>
                <w:ilvl w:val="0"/>
                <w:numId w:val="8"/>
              </w:numPr>
              <w:ind w:left="1075" w:hanging="283"/>
            </w:pPr>
            <w:r w:rsidRPr="007352D2">
              <w:t xml:space="preserve">invalid extreme – data/inputs that are </w:t>
            </w:r>
            <w:r>
              <w:t>valid</w:t>
            </w:r>
            <w:r w:rsidRPr="007352D2">
              <w:t xml:space="preserve"> but just outside the acceptable boundary</w:t>
            </w:r>
          </w:p>
          <w:p w14:paraId="48D56100" w14:textId="05722B9F" w:rsidR="00573D71" w:rsidRDefault="00573D71" w:rsidP="007352D2">
            <w:pPr>
              <w:pStyle w:val="ListParagraph"/>
              <w:numPr>
                <w:ilvl w:val="0"/>
                <w:numId w:val="8"/>
              </w:numPr>
              <w:ind w:left="1075" w:hanging="283"/>
            </w:pPr>
            <w:r w:rsidRPr="007352D2">
              <w:t>erroneous – data/inputs that are of the wrong data type.</w:t>
            </w:r>
            <w:r>
              <w:t xml:space="preserve"> </w:t>
            </w:r>
          </w:p>
          <w:p w14:paraId="135F01FA" w14:textId="443D912C" w:rsidR="00573D71" w:rsidRDefault="00573D71" w:rsidP="00370B5F"/>
          <w:p w14:paraId="3EC594CE" w14:textId="16E625F7" w:rsidR="00573D71" w:rsidRPr="004F6204" w:rsidRDefault="00573D71" w:rsidP="00370B5F">
            <w:r w:rsidRPr="004F6204">
              <w:t xml:space="preserve">Students to work in pairs or small groups to </w:t>
            </w:r>
            <w:r>
              <w:t>answer these questions:</w:t>
            </w:r>
          </w:p>
          <w:p w14:paraId="6C9AE2E9" w14:textId="77777777" w:rsidR="00573D71" w:rsidRPr="004F6204" w:rsidRDefault="00573D71" w:rsidP="00370B5F"/>
          <w:p w14:paraId="564970AB" w14:textId="54B48D3E" w:rsidR="00573D71" w:rsidRDefault="00573D71" w:rsidP="00434D2A">
            <w:pPr>
              <w:pStyle w:val="ListParagraph"/>
              <w:numPr>
                <w:ilvl w:val="0"/>
                <w:numId w:val="16"/>
              </w:numPr>
            </w:pPr>
            <w:r>
              <w:t>Describe the difference between functional and usability testing</w:t>
            </w:r>
          </w:p>
          <w:p w14:paraId="0D0008F9" w14:textId="2BB4683E" w:rsidR="00573D71" w:rsidRPr="004F6204" w:rsidRDefault="00573D71" w:rsidP="00434D2A">
            <w:pPr>
              <w:pStyle w:val="ListParagraph"/>
              <w:numPr>
                <w:ilvl w:val="0"/>
                <w:numId w:val="16"/>
              </w:numPr>
            </w:pPr>
            <w:r>
              <w:t>Give one potential consequence of not carrying out functional testing</w:t>
            </w:r>
          </w:p>
          <w:p w14:paraId="2E321081" w14:textId="77777777" w:rsidR="00573D71" w:rsidRDefault="00573D71" w:rsidP="00434D2A">
            <w:pPr>
              <w:pStyle w:val="ListParagraph"/>
              <w:numPr>
                <w:ilvl w:val="0"/>
                <w:numId w:val="16"/>
              </w:numPr>
            </w:pPr>
            <w:r>
              <w:t>Give one potential consequence of not carrying out usability testing</w:t>
            </w:r>
          </w:p>
          <w:p w14:paraId="5564E38A" w14:textId="24D06A5C" w:rsidR="00573D71" w:rsidRPr="004F6204" w:rsidRDefault="00573D71" w:rsidP="00434D2A">
            <w:pPr>
              <w:pStyle w:val="ListParagraph"/>
              <w:numPr>
                <w:ilvl w:val="0"/>
                <w:numId w:val="16"/>
              </w:numPr>
            </w:pPr>
            <w:r>
              <w:t xml:space="preserve">A database table includes validation on a number field named Quantity. The Quantity must be at least 1 and below 5. Give example test data for each type of functional test. </w:t>
            </w:r>
          </w:p>
          <w:p w14:paraId="632AE1B5" w14:textId="7D4BA6C2" w:rsidR="00573D71" w:rsidRDefault="00573D71" w:rsidP="002E785C"/>
          <w:p w14:paraId="506BE3EA" w14:textId="49677388" w:rsidR="00573D71" w:rsidRDefault="00573D71" w:rsidP="00085F32">
            <w:pPr>
              <w:rPr>
                <w:b/>
                <w:bCs/>
              </w:rPr>
            </w:pPr>
            <w:r>
              <w:rPr>
                <w:b/>
                <w:bCs/>
              </w:rPr>
              <w:t>Resources</w:t>
            </w:r>
          </w:p>
          <w:p w14:paraId="297EAEE4" w14:textId="12C61CE9" w:rsidR="00573D71" w:rsidRDefault="00D668C4" w:rsidP="00434D2A">
            <w:pPr>
              <w:pStyle w:val="ListParagraph"/>
              <w:numPr>
                <w:ilvl w:val="0"/>
                <w:numId w:val="15"/>
              </w:numPr>
            </w:pPr>
            <w:hyperlink r:id="rId56" w:history="1">
              <w:r w:rsidR="00573D71" w:rsidRPr="00447902">
                <w:rPr>
                  <w:rStyle w:val="Hyperlink"/>
                </w:rPr>
                <w:t>https://www.testdevlab.com/blog/2018/07/importance-of-software-testing/</w:t>
              </w:r>
            </w:hyperlink>
            <w:r w:rsidR="00573D71">
              <w:t xml:space="preserve"> (why testing is needed)</w:t>
            </w:r>
          </w:p>
          <w:p w14:paraId="54C5CFA5" w14:textId="1FD2555B" w:rsidR="00573D71" w:rsidRDefault="00D668C4" w:rsidP="00434D2A">
            <w:pPr>
              <w:pStyle w:val="ListParagraph"/>
              <w:numPr>
                <w:ilvl w:val="0"/>
                <w:numId w:val="15"/>
              </w:numPr>
            </w:pPr>
            <w:hyperlink r:id="rId57" w:history="1">
              <w:r w:rsidR="00573D71" w:rsidRPr="00447902">
                <w:rPr>
                  <w:rStyle w:val="Hyperlink"/>
                </w:rPr>
                <w:t>https://www.ibm.com/topics/software-testing</w:t>
              </w:r>
            </w:hyperlink>
            <w:r w:rsidR="00573D71">
              <w:t xml:space="preserve"> (functional and usability testing overview)</w:t>
            </w:r>
          </w:p>
          <w:p w14:paraId="54309D3F" w14:textId="77777777" w:rsidR="00573D71" w:rsidRDefault="00D668C4" w:rsidP="00434D2A">
            <w:pPr>
              <w:pStyle w:val="ListParagraph"/>
              <w:numPr>
                <w:ilvl w:val="0"/>
                <w:numId w:val="15"/>
              </w:numPr>
            </w:pPr>
            <w:hyperlink r:id="rId58" w:history="1">
              <w:r w:rsidR="00573D71">
                <w:rPr>
                  <w:rStyle w:val="Hyperlink"/>
                </w:rPr>
                <w:t>https://www.usability.gov/how-to-and-tools/methods/planning-usability-testing.html</w:t>
              </w:r>
            </w:hyperlink>
            <w:r w:rsidR="00573D71">
              <w:t xml:space="preserve"> (planning usability testing)</w:t>
            </w:r>
          </w:p>
          <w:p w14:paraId="06C983AA" w14:textId="77777777" w:rsidR="00535509" w:rsidRDefault="00535509" w:rsidP="00535509">
            <w:pPr>
              <w:pStyle w:val="ListParagraph"/>
              <w:ind w:left="720"/>
            </w:pPr>
          </w:p>
          <w:p w14:paraId="25A399B3" w14:textId="505FD05E" w:rsidR="0013608C" w:rsidRPr="007352D2" w:rsidRDefault="0013608C" w:rsidP="00535509">
            <w:pPr>
              <w:pStyle w:val="ListParagraph"/>
              <w:ind w:left="720"/>
            </w:pPr>
          </w:p>
        </w:tc>
        <w:tc>
          <w:tcPr>
            <w:tcW w:w="2520" w:type="dxa"/>
            <w:vMerge w:val="restart"/>
          </w:tcPr>
          <w:p w14:paraId="7D4F5961" w14:textId="77777777" w:rsidR="00847057" w:rsidRDefault="00847057" w:rsidP="00847057">
            <w:pPr>
              <w:pStyle w:val="ListParagraph"/>
              <w:widowControl w:val="0"/>
              <w:numPr>
                <w:ilvl w:val="0"/>
                <w:numId w:val="7"/>
              </w:numPr>
              <w:overflowPunct w:val="0"/>
              <w:ind w:left="316" w:right="0" w:hanging="284"/>
              <w:rPr>
                <w:rFonts w:cs="Mangal"/>
                <w:color w:val="000000"/>
              </w:rPr>
            </w:pPr>
            <w:r>
              <w:rPr>
                <w:rFonts w:cs="Mangal"/>
                <w:color w:val="000000"/>
              </w:rPr>
              <w:t>Communication</w:t>
            </w:r>
            <w:r w:rsidRPr="00EF0CB0">
              <w:rPr>
                <w:rFonts w:cs="Mangal"/>
                <w:color w:val="000000"/>
              </w:rPr>
              <w:t xml:space="preserve"> </w:t>
            </w:r>
          </w:p>
          <w:p w14:paraId="6824EBA0" w14:textId="77777777" w:rsidR="00847057" w:rsidRPr="00EF0CB0" w:rsidRDefault="00847057" w:rsidP="00847057">
            <w:pPr>
              <w:pStyle w:val="ListParagraph"/>
              <w:widowControl w:val="0"/>
              <w:numPr>
                <w:ilvl w:val="0"/>
                <w:numId w:val="7"/>
              </w:numPr>
              <w:overflowPunct w:val="0"/>
              <w:ind w:left="316" w:right="0" w:hanging="284"/>
              <w:rPr>
                <w:rFonts w:cs="Mangal"/>
                <w:color w:val="000000"/>
              </w:rPr>
            </w:pPr>
            <w:r w:rsidRPr="00EF0CB0">
              <w:rPr>
                <w:rFonts w:cs="Mangal"/>
                <w:color w:val="000000"/>
              </w:rPr>
              <w:t xml:space="preserve">Adaptive learning </w:t>
            </w:r>
          </w:p>
          <w:p w14:paraId="6B705009" w14:textId="77777777" w:rsidR="00847057" w:rsidRPr="00EF0CB0" w:rsidRDefault="00847057" w:rsidP="00847057">
            <w:pPr>
              <w:pStyle w:val="ListParagraph"/>
              <w:widowControl w:val="0"/>
              <w:numPr>
                <w:ilvl w:val="0"/>
                <w:numId w:val="7"/>
              </w:numPr>
              <w:overflowPunct w:val="0"/>
              <w:ind w:left="316" w:right="0" w:hanging="284"/>
              <w:rPr>
                <w:rFonts w:cs="Mangal"/>
                <w:color w:val="000000"/>
              </w:rPr>
            </w:pPr>
            <w:r w:rsidRPr="00EF0CB0">
              <w:rPr>
                <w:rFonts w:cs="Mangal"/>
                <w:color w:val="000000"/>
              </w:rPr>
              <w:t xml:space="preserve">Adapting prior knowledge, skills and experience of IT to deal with new situations/contexts </w:t>
            </w:r>
          </w:p>
          <w:p w14:paraId="4EBB4D39" w14:textId="77777777" w:rsidR="00847057" w:rsidRDefault="00847057" w:rsidP="00847057">
            <w:pPr>
              <w:widowControl w:val="0"/>
              <w:ind w:right="939"/>
              <w:rPr>
                <w:rFonts w:cs="Mangal"/>
                <w:color w:val="000000"/>
              </w:rPr>
            </w:pPr>
          </w:p>
          <w:p w14:paraId="028E698A" w14:textId="77777777" w:rsidR="00847057" w:rsidRDefault="00847057" w:rsidP="00847057">
            <w:pPr>
              <w:ind w:right="939"/>
              <w:rPr>
                <w:rFonts w:eastAsia="Arial"/>
                <w:b/>
                <w:bCs/>
              </w:rPr>
            </w:pPr>
          </w:p>
          <w:p w14:paraId="104C3CB3" w14:textId="77777777" w:rsidR="00573D71" w:rsidRPr="004F6204" w:rsidRDefault="00573D71" w:rsidP="00085F32"/>
        </w:tc>
      </w:tr>
      <w:tr w:rsidR="00573D71" w:rsidRPr="004F6204" w14:paraId="792E377E" w14:textId="77777777" w:rsidTr="00AC598E">
        <w:tc>
          <w:tcPr>
            <w:tcW w:w="900" w:type="dxa"/>
            <w:vMerge/>
          </w:tcPr>
          <w:p w14:paraId="336F2EA9" w14:textId="77777777" w:rsidR="00573D71" w:rsidRDefault="00573D71" w:rsidP="004F6204">
            <w:pPr>
              <w:ind w:right="0"/>
            </w:pPr>
          </w:p>
        </w:tc>
        <w:tc>
          <w:tcPr>
            <w:tcW w:w="3420" w:type="dxa"/>
            <w:vMerge/>
          </w:tcPr>
          <w:p w14:paraId="4B5DDBBE" w14:textId="77777777" w:rsidR="00573D71" w:rsidRPr="002E785C" w:rsidRDefault="00573D71" w:rsidP="00E813C9">
            <w:pPr>
              <w:rPr>
                <w:b/>
                <w:bCs/>
              </w:rPr>
            </w:pPr>
          </w:p>
        </w:tc>
        <w:tc>
          <w:tcPr>
            <w:tcW w:w="8550" w:type="dxa"/>
          </w:tcPr>
          <w:p w14:paraId="309D89CA" w14:textId="5C5D9DEF" w:rsidR="00573D71" w:rsidRDefault="00573D71" w:rsidP="007352D2">
            <w:pPr>
              <w:rPr>
                <w:b/>
                <w:bCs/>
              </w:rPr>
            </w:pPr>
            <w:r>
              <w:rPr>
                <w:b/>
                <w:bCs/>
              </w:rPr>
              <w:t>Activity 3</w:t>
            </w:r>
            <w:r w:rsidR="009148D5">
              <w:rPr>
                <w:b/>
                <w:bCs/>
              </w:rPr>
              <w:t>2</w:t>
            </w:r>
            <w:r>
              <w:rPr>
                <w:b/>
                <w:bCs/>
              </w:rPr>
              <w:t>: Test plan</w:t>
            </w:r>
          </w:p>
          <w:p w14:paraId="3306F207" w14:textId="3D84811C" w:rsidR="00573D71" w:rsidRDefault="00573D71" w:rsidP="007352D2">
            <w:r>
              <w:t>Tutor to discuss and demonstrate create a test plan to carry out functional testing of a table:</w:t>
            </w:r>
          </w:p>
          <w:p w14:paraId="7D10F1ED" w14:textId="0E1E04A4" w:rsidR="00573D71" w:rsidRDefault="00573D71" w:rsidP="007352D2"/>
          <w:p w14:paraId="30A4BEA7" w14:textId="135A2577" w:rsidR="00573D71" w:rsidRDefault="00573D71" w:rsidP="00434D2A">
            <w:pPr>
              <w:pStyle w:val="ListParagraph"/>
              <w:numPr>
                <w:ilvl w:val="0"/>
                <w:numId w:val="17"/>
              </w:numPr>
            </w:pPr>
            <w:r>
              <w:t>Test number</w:t>
            </w:r>
          </w:p>
          <w:p w14:paraId="045BFCDB" w14:textId="10EB27FB" w:rsidR="00573D71" w:rsidRDefault="00573D71" w:rsidP="00434D2A">
            <w:pPr>
              <w:pStyle w:val="ListParagraph"/>
              <w:numPr>
                <w:ilvl w:val="0"/>
                <w:numId w:val="17"/>
              </w:numPr>
            </w:pPr>
            <w:r>
              <w:t>Purpose of test</w:t>
            </w:r>
          </w:p>
          <w:p w14:paraId="6FACA23E" w14:textId="426CC4D8" w:rsidR="00573D71" w:rsidRDefault="00573D71" w:rsidP="00434D2A">
            <w:pPr>
              <w:pStyle w:val="ListParagraph"/>
              <w:numPr>
                <w:ilvl w:val="0"/>
                <w:numId w:val="17"/>
              </w:numPr>
            </w:pPr>
            <w:r>
              <w:t>Type of test (valid, invalid, valid extreme, invalid extreme, erroneous)</w:t>
            </w:r>
          </w:p>
          <w:p w14:paraId="61C87D77" w14:textId="69E20A7D" w:rsidR="00573D71" w:rsidRDefault="00573D71" w:rsidP="00434D2A">
            <w:pPr>
              <w:pStyle w:val="ListParagraph"/>
              <w:numPr>
                <w:ilvl w:val="0"/>
                <w:numId w:val="17"/>
              </w:numPr>
            </w:pPr>
            <w:r>
              <w:t>Test data (specific for all fields in the record)</w:t>
            </w:r>
          </w:p>
          <w:p w14:paraId="737CC0D6" w14:textId="3E0FFF5A" w:rsidR="00573D71" w:rsidRDefault="00573D71" w:rsidP="00434D2A">
            <w:pPr>
              <w:pStyle w:val="ListParagraph"/>
              <w:numPr>
                <w:ilvl w:val="0"/>
                <w:numId w:val="17"/>
              </w:numPr>
            </w:pPr>
            <w:r>
              <w:t>Expected results (specific)</w:t>
            </w:r>
          </w:p>
          <w:p w14:paraId="1EF7D5C7" w14:textId="5F7A81DF" w:rsidR="00573D71" w:rsidRDefault="00573D71" w:rsidP="00A71DBD"/>
          <w:p w14:paraId="79D53421" w14:textId="26EE45FD" w:rsidR="00573D71" w:rsidRPr="007352D2" w:rsidRDefault="00573D71" w:rsidP="00A71DBD">
            <w:r>
              <w:t xml:space="preserve">Tutor could use the </w:t>
            </w:r>
            <w:proofErr w:type="spellStart"/>
            <w:r>
              <w:t>Berrymill</w:t>
            </w:r>
            <w:proofErr w:type="spellEnd"/>
            <w:r>
              <w:t xml:space="preserve"> database and the testing template to do this.</w:t>
            </w:r>
          </w:p>
          <w:p w14:paraId="12A87AD3" w14:textId="4E189B9D" w:rsidR="00573D71" w:rsidRDefault="00573D71" w:rsidP="00085F32">
            <w:r w:rsidRPr="00A71DBD">
              <w:t xml:space="preserve">Students </w:t>
            </w:r>
            <w:r>
              <w:t xml:space="preserve">to work individually to create a test plan for the character table in the </w:t>
            </w:r>
            <w:proofErr w:type="spellStart"/>
            <w:r>
              <w:t>Wallsherpool</w:t>
            </w:r>
            <w:proofErr w:type="spellEnd"/>
            <w:r>
              <w:t xml:space="preserve"> database used in activity 28. </w:t>
            </w:r>
          </w:p>
          <w:p w14:paraId="1D2FD1F9" w14:textId="77777777" w:rsidR="00573D71" w:rsidRDefault="00573D71" w:rsidP="00085F32"/>
          <w:p w14:paraId="4E96FAF9" w14:textId="77777777" w:rsidR="00573D71" w:rsidRDefault="00573D71" w:rsidP="00CA3375">
            <w:pPr>
              <w:rPr>
                <w:b/>
                <w:bCs/>
              </w:rPr>
            </w:pPr>
            <w:r>
              <w:rPr>
                <w:b/>
                <w:bCs/>
              </w:rPr>
              <w:t>Resources</w:t>
            </w:r>
          </w:p>
          <w:p w14:paraId="1127012B" w14:textId="50B73F2B" w:rsidR="00573D71" w:rsidRDefault="00573D71" w:rsidP="00434D2A">
            <w:pPr>
              <w:pStyle w:val="ListParagraph"/>
              <w:numPr>
                <w:ilvl w:val="0"/>
                <w:numId w:val="12"/>
              </w:numPr>
            </w:pPr>
            <w:r>
              <w:t xml:space="preserve">Tutor </w:t>
            </w:r>
            <w:proofErr w:type="spellStart"/>
            <w:r w:rsidRPr="00D96D49">
              <w:t>Berrymill</w:t>
            </w:r>
            <w:proofErr w:type="spellEnd"/>
            <w:r>
              <w:t xml:space="preserve"> database</w:t>
            </w:r>
          </w:p>
          <w:p w14:paraId="0D6EF3B9" w14:textId="77C617A0" w:rsidR="00573D71" w:rsidRDefault="00573D71" w:rsidP="00434D2A">
            <w:pPr>
              <w:pStyle w:val="ListParagraph"/>
              <w:numPr>
                <w:ilvl w:val="0"/>
                <w:numId w:val="12"/>
              </w:numPr>
            </w:pPr>
            <w:r>
              <w:t xml:space="preserve">Tutor </w:t>
            </w:r>
            <w:proofErr w:type="spellStart"/>
            <w:r w:rsidRPr="00D96D49">
              <w:t>Berrymill_testing_template_example</w:t>
            </w:r>
            <w:proofErr w:type="spellEnd"/>
            <w:r>
              <w:t xml:space="preserve"> (note actual results should not be discussed until Activity 31).</w:t>
            </w:r>
          </w:p>
          <w:p w14:paraId="19CD604C" w14:textId="67E7E0AC" w:rsidR="00573D71" w:rsidRDefault="00573D71" w:rsidP="00434D2A">
            <w:pPr>
              <w:pStyle w:val="ListParagraph"/>
              <w:numPr>
                <w:ilvl w:val="0"/>
                <w:numId w:val="12"/>
              </w:numPr>
            </w:pPr>
            <w:r>
              <w:t xml:space="preserve">Tutor </w:t>
            </w:r>
            <w:proofErr w:type="spellStart"/>
            <w:r w:rsidRPr="00D96D49">
              <w:t>testing_template</w:t>
            </w:r>
            <w:proofErr w:type="spellEnd"/>
          </w:p>
          <w:p w14:paraId="665F898E" w14:textId="1A33579C" w:rsidR="00573D71" w:rsidRPr="00535509" w:rsidRDefault="00573D71" w:rsidP="00434D2A">
            <w:pPr>
              <w:pStyle w:val="ListParagraph"/>
              <w:numPr>
                <w:ilvl w:val="0"/>
                <w:numId w:val="12"/>
              </w:numPr>
              <w:rPr>
                <w:rStyle w:val="Hyperlink"/>
                <w:color w:val="auto"/>
                <w:u w:val="none"/>
              </w:rPr>
            </w:pPr>
            <w:r w:rsidRPr="002E7F7F">
              <w:t xml:space="preserve">Student </w:t>
            </w:r>
            <w:r w:rsidR="009148D5" w:rsidRPr="00D96D49">
              <w:t>Activity32_Testing_template</w:t>
            </w:r>
          </w:p>
          <w:p w14:paraId="6AC3D366" w14:textId="680D6EC6" w:rsidR="00535509" w:rsidRPr="00A71DBD" w:rsidRDefault="00535509" w:rsidP="00535509">
            <w:pPr>
              <w:pStyle w:val="ListParagraph"/>
              <w:ind w:left="720"/>
            </w:pPr>
          </w:p>
        </w:tc>
        <w:tc>
          <w:tcPr>
            <w:tcW w:w="2520" w:type="dxa"/>
            <w:vMerge/>
          </w:tcPr>
          <w:p w14:paraId="7591E5EA" w14:textId="77777777" w:rsidR="00573D71" w:rsidRPr="004F6204" w:rsidRDefault="00573D71" w:rsidP="00085F32"/>
        </w:tc>
      </w:tr>
      <w:tr w:rsidR="00573D71" w:rsidRPr="004F6204" w14:paraId="008F8205" w14:textId="77777777" w:rsidTr="00AC598E">
        <w:tc>
          <w:tcPr>
            <w:tcW w:w="900" w:type="dxa"/>
            <w:vMerge/>
          </w:tcPr>
          <w:p w14:paraId="43867A23" w14:textId="77777777" w:rsidR="00573D71" w:rsidRDefault="00573D71" w:rsidP="004F6204">
            <w:pPr>
              <w:ind w:right="0"/>
            </w:pPr>
          </w:p>
        </w:tc>
        <w:tc>
          <w:tcPr>
            <w:tcW w:w="3420" w:type="dxa"/>
            <w:vMerge/>
          </w:tcPr>
          <w:p w14:paraId="19087113" w14:textId="77777777" w:rsidR="00573D71" w:rsidRDefault="00573D71" w:rsidP="00E813C9">
            <w:pPr>
              <w:rPr>
                <w:b/>
                <w:bCs/>
              </w:rPr>
            </w:pPr>
          </w:p>
        </w:tc>
        <w:tc>
          <w:tcPr>
            <w:tcW w:w="8550" w:type="dxa"/>
          </w:tcPr>
          <w:p w14:paraId="7C506D23" w14:textId="7D703049" w:rsidR="00573D71" w:rsidRDefault="00573D71" w:rsidP="00085F32">
            <w:r w:rsidRPr="00480033">
              <w:rPr>
                <w:b/>
                <w:bCs/>
              </w:rPr>
              <w:t>Activity 3</w:t>
            </w:r>
            <w:r w:rsidR="009148D5">
              <w:rPr>
                <w:b/>
                <w:bCs/>
              </w:rPr>
              <w:t>3</w:t>
            </w:r>
            <w:r w:rsidRPr="00480033">
              <w:rPr>
                <w:b/>
                <w:bCs/>
              </w:rPr>
              <w:t>: Test results</w:t>
            </w:r>
          </w:p>
          <w:p w14:paraId="291A797E" w14:textId="0C4830B1" w:rsidR="00573D71" w:rsidRDefault="00573D71" w:rsidP="00AA39E9">
            <w:r>
              <w:t>Tutor to discuss and demonstrate documenting the results of table testing:</w:t>
            </w:r>
          </w:p>
          <w:p w14:paraId="4880AB80" w14:textId="399CBE2D" w:rsidR="00573D71" w:rsidRDefault="00573D71" w:rsidP="00434D2A">
            <w:pPr>
              <w:pStyle w:val="ListParagraph"/>
              <w:numPr>
                <w:ilvl w:val="0"/>
                <w:numId w:val="12"/>
              </w:numPr>
            </w:pPr>
            <w:proofErr w:type="spellStart"/>
            <w:r>
              <w:t>screenprint</w:t>
            </w:r>
            <w:proofErr w:type="spellEnd"/>
            <w:r>
              <w:t xml:space="preserve"> showing </w:t>
            </w:r>
            <w:proofErr w:type="gramStart"/>
            <w:r>
              <w:rPr>
                <w:b/>
                <w:bCs/>
              </w:rPr>
              <w:t xml:space="preserve">all </w:t>
            </w:r>
            <w:r>
              <w:t>of</w:t>
            </w:r>
            <w:proofErr w:type="gramEnd"/>
            <w:r>
              <w:t xml:space="preserve"> the test data in situ and the result e.g. error message</w:t>
            </w:r>
          </w:p>
          <w:p w14:paraId="4D38A561" w14:textId="44C103B0" w:rsidR="00573D71" w:rsidRDefault="00573D71" w:rsidP="00434D2A">
            <w:pPr>
              <w:pStyle w:val="ListParagraph"/>
              <w:numPr>
                <w:ilvl w:val="0"/>
                <w:numId w:val="12"/>
              </w:numPr>
            </w:pPr>
            <w:r>
              <w:t>comments if test did not produce expected results</w:t>
            </w:r>
          </w:p>
          <w:p w14:paraId="3BB745B0" w14:textId="4D00C4A8" w:rsidR="00573D71" w:rsidRDefault="00573D71" w:rsidP="00434D2A">
            <w:pPr>
              <w:pStyle w:val="ListParagraph"/>
              <w:numPr>
                <w:ilvl w:val="0"/>
                <w:numId w:val="12"/>
              </w:numPr>
            </w:pPr>
            <w:r>
              <w:t>details of how the error was amended</w:t>
            </w:r>
          </w:p>
          <w:p w14:paraId="31852EBC" w14:textId="311B138A" w:rsidR="00573D71" w:rsidRDefault="00573D71" w:rsidP="00434D2A">
            <w:pPr>
              <w:pStyle w:val="ListParagraph"/>
              <w:numPr>
                <w:ilvl w:val="0"/>
                <w:numId w:val="12"/>
              </w:numPr>
            </w:pPr>
            <w:proofErr w:type="spellStart"/>
            <w:r>
              <w:t>screenprint</w:t>
            </w:r>
            <w:proofErr w:type="spellEnd"/>
            <w:r>
              <w:t xml:space="preserve"> of retest results.</w:t>
            </w:r>
          </w:p>
          <w:p w14:paraId="4F656D5E" w14:textId="77777777" w:rsidR="00573D71" w:rsidRDefault="00573D71" w:rsidP="00AA39E9"/>
          <w:p w14:paraId="70F342AF" w14:textId="3F52326E" w:rsidR="00573D71" w:rsidRPr="007352D2" w:rsidRDefault="00573D71" w:rsidP="00AA39E9">
            <w:r>
              <w:t xml:space="preserve">Tutor could use the </w:t>
            </w:r>
            <w:proofErr w:type="spellStart"/>
            <w:r>
              <w:t>Berrymill</w:t>
            </w:r>
            <w:proofErr w:type="spellEnd"/>
            <w:r>
              <w:t xml:space="preserve"> database and the testing template to do this.</w:t>
            </w:r>
          </w:p>
          <w:p w14:paraId="0930649B" w14:textId="7D28A06C" w:rsidR="00573D71" w:rsidRDefault="00573D71" w:rsidP="00AA39E9"/>
          <w:p w14:paraId="0114B8DD" w14:textId="1F312FB5" w:rsidR="00573D71" w:rsidRDefault="00573D71" w:rsidP="00085F32">
            <w:r>
              <w:t>Students to swap the test plan they created in Activity 30 with another student and carry out table testing using that plan. Students to discuss the results of the testing with each other.</w:t>
            </w:r>
          </w:p>
          <w:p w14:paraId="3CFFFFDB" w14:textId="44074AE0" w:rsidR="00573D71" w:rsidRDefault="00573D71" w:rsidP="00085F32"/>
          <w:p w14:paraId="66D056CE" w14:textId="3B6238DA" w:rsidR="00573D71" w:rsidRDefault="00573D71" w:rsidP="00085F32">
            <w:pPr>
              <w:rPr>
                <w:b/>
                <w:bCs/>
              </w:rPr>
            </w:pPr>
            <w:r>
              <w:rPr>
                <w:b/>
                <w:bCs/>
              </w:rPr>
              <w:t>Resources</w:t>
            </w:r>
          </w:p>
          <w:p w14:paraId="022E36D5" w14:textId="3792D53E" w:rsidR="00573D71" w:rsidRDefault="00573D71" w:rsidP="00434D2A">
            <w:pPr>
              <w:pStyle w:val="ListParagraph"/>
              <w:numPr>
                <w:ilvl w:val="0"/>
                <w:numId w:val="12"/>
              </w:numPr>
            </w:pPr>
            <w:r>
              <w:t xml:space="preserve">Tutor </w:t>
            </w:r>
            <w:proofErr w:type="spellStart"/>
            <w:r w:rsidRPr="00D96D49">
              <w:t>Berrymill</w:t>
            </w:r>
            <w:proofErr w:type="spellEnd"/>
            <w:r>
              <w:t xml:space="preserve"> database</w:t>
            </w:r>
          </w:p>
          <w:p w14:paraId="41FA32F7" w14:textId="2C78DB74" w:rsidR="00573D71" w:rsidRDefault="00573D71" w:rsidP="00434D2A">
            <w:pPr>
              <w:pStyle w:val="ListParagraph"/>
              <w:numPr>
                <w:ilvl w:val="0"/>
                <w:numId w:val="12"/>
              </w:numPr>
            </w:pPr>
            <w:r>
              <w:t xml:space="preserve">Tutor </w:t>
            </w:r>
            <w:proofErr w:type="spellStart"/>
            <w:r w:rsidRPr="00D96D49">
              <w:t>Berrymill_testing_template_example</w:t>
            </w:r>
            <w:proofErr w:type="spellEnd"/>
            <w:r>
              <w:t xml:space="preserve"> (note actual results should not be discussed until Activity 31).</w:t>
            </w:r>
          </w:p>
          <w:p w14:paraId="28C4476F" w14:textId="7BBF2E23" w:rsidR="00573D71" w:rsidRPr="00535509" w:rsidRDefault="00573D71" w:rsidP="00434D2A">
            <w:pPr>
              <w:pStyle w:val="ListParagraph"/>
              <w:numPr>
                <w:ilvl w:val="0"/>
                <w:numId w:val="12"/>
              </w:numPr>
              <w:rPr>
                <w:rStyle w:val="Hyperlink"/>
                <w:color w:val="auto"/>
                <w:u w:val="none"/>
              </w:rPr>
            </w:pPr>
            <w:r>
              <w:t xml:space="preserve">Tutor </w:t>
            </w:r>
            <w:proofErr w:type="spellStart"/>
            <w:r w:rsidRPr="00D96D49">
              <w:t>testing_template</w:t>
            </w:r>
            <w:proofErr w:type="spellEnd"/>
          </w:p>
          <w:p w14:paraId="77C51828" w14:textId="77777777" w:rsidR="00535509" w:rsidRDefault="00535509" w:rsidP="00535509">
            <w:pPr>
              <w:pStyle w:val="ListParagraph"/>
              <w:ind w:left="720"/>
            </w:pPr>
          </w:p>
          <w:p w14:paraId="38439025" w14:textId="77777777" w:rsidR="0013608C" w:rsidRDefault="0013608C" w:rsidP="00535509">
            <w:pPr>
              <w:pStyle w:val="ListParagraph"/>
              <w:ind w:left="720"/>
            </w:pPr>
          </w:p>
          <w:p w14:paraId="2BC6E9D2" w14:textId="77777777" w:rsidR="0013608C" w:rsidRDefault="0013608C" w:rsidP="00535509">
            <w:pPr>
              <w:pStyle w:val="ListParagraph"/>
              <w:ind w:left="720"/>
            </w:pPr>
          </w:p>
          <w:p w14:paraId="73E6B001" w14:textId="12FDC04C" w:rsidR="0013608C" w:rsidRPr="00480033" w:rsidRDefault="0013608C" w:rsidP="00535509">
            <w:pPr>
              <w:pStyle w:val="ListParagraph"/>
              <w:ind w:left="720"/>
            </w:pPr>
          </w:p>
        </w:tc>
        <w:tc>
          <w:tcPr>
            <w:tcW w:w="2520" w:type="dxa"/>
            <w:vMerge/>
          </w:tcPr>
          <w:p w14:paraId="73FB08DA" w14:textId="77777777" w:rsidR="00573D71" w:rsidRPr="004F6204" w:rsidRDefault="00573D71" w:rsidP="00085F32"/>
        </w:tc>
      </w:tr>
      <w:tr w:rsidR="00573D71" w:rsidRPr="004F6204" w14:paraId="31CDD860" w14:textId="77777777" w:rsidTr="00AC598E">
        <w:tc>
          <w:tcPr>
            <w:tcW w:w="900" w:type="dxa"/>
            <w:vMerge/>
          </w:tcPr>
          <w:p w14:paraId="506FDE6E" w14:textId="77777777" w:rsidR="00573D71" w:rsidRDefault="00573D71" w:rsidP="004F6204">
            <w:pPr>
              <w:ind w:right="0"/>
            </w:pPr>
          </w:p>
        </w:tc>
        <w:tc>
          <w:tcPr>
            <w:tcW w:w="3420" w:type="dxa"/>
            <w:vMerge/>
          </w:tcPr>
          <w:p w14:paraId="6EB50B3C" w14:textId="77777777" w:rsidR="00573D71" w:rsidRDefault="00573D71" w:rsidP="00E813C9">
            <w:pPr>
              <w:rPr>
                <w:b/>
                <w:bCs/>
              </w:rPr>
            </w:pPr>
          </w:p>
        </w:tc>
        <w:tc>
          <w:tcPr>
            <w:tcW w:w="8550" w:type="dxa"/>
          </w:tcPr>
          <w:p w14:paraId="0DFB55C5" w14:textId="3C30EBF9" w:rsidR="00573D71" w:rsidRDefault="00573D71" w:rsidP="00085F32">
            <w:pPr>
              <w:rPr>
                <w:b/>
                <w:bCs/>
              </w:rPr>
            </w:pPr>
            <w:r>
              <w:rPr>
                <w:b/>
                <w:bCs/>
              </w:rPr>
              <w:t>Activity 3</w:t>
            </w:r>
            <w:r w:rsidR="00C2163E">
              <w:rPr>
                <w:b/>
                <w:bCs/>
              </w:rPr>
              <w:t>2</w:t>
            </w:r>
            <w:r>
              <w:rPr>
                <w:b/>
                <w:bCs/>
              </w:rPr>
              <w:t>: Testing input forms</w:t>
            </w:r>
          </w:p>
          <w:p w14:paraId="53CFD518" w14:textId="647BB321" w:rsidR="00573D71" w:rsidRDefault="00573D71" w:rsidP="00085F32">
            <w:r>
              <w:t xml:space="preserve">Students to work individually to create a test plan and test the form created to add a student in their </w:t>
            </w:r>
            <w:proofErr w:type="spellStart"/>
            <w:r>
              <w:t>Wallsherpool</w:t>
            </w:r>
            <w:proofErr w:type="spellEnd"/>
            <w:r>
              <w:t xml:space="preserve"> database (Activity 28).</w:t>
            </w:r>
          </w:p>
          <w:p w14:paraId="0CA1ADAA" w14:textId="77777777" w:rsidR="00573D71" w:rsidRDefault="00573D71" w:rsidP="00085F32"/>
          <w:p w14:paraId="7EC48C86" w14:textId="2F9159E4" w:rsidR="00573D71" w:rsidRDefault="00573D71" w:rsidP="00085F32">
            <w:pPr>
              <w:rPr>
                <w:b/>
                <w:bCs/>
              </w:rPr>
            </w:pPr>
            <w:r>
              <w:rPr>
                <w:b/>
                <w:bCs/>
              </w:rPr>
              <w:t>Resources</w:t>
            </w:r>
          </w:p>
          <w:p w14:paraId="35D2494C" w14:textId="448BDEE9" w:rsidR="00573D71" w:rsidRDefault="009148D5" w:rsidP="00085F32">
            <w:pPr>
              <w:rPr>
                <w:rStyle w:val="Hyperlink"/>
              </w:rPr>
            </w:pPr>
            <w:r w:rsidRPr="002E7F7F">
              <w:t xml:space="preserve">Student </w:t>
            </w:r>
            <w:r w:rsidRPr="00D96D49">
              <w:t>Activity32_Testing_template</w:t>
            </w:r>
          </w:p>
          <w:p w14:paraId="327CDE81" w14:textId="0CF533D6" w:rsidR="00535509" w:rsidRPr="002F7042" w:rsidRDefault="00535509" w:rsidP="00085F32"/>
        </w:tc>
        <w:tc>
          <w:tcPr>
            <w:tcW w:w="2520" w:type="dxa"/>
            <w:vMerge/>
          </w:tcPr>
          <w:p w14:paraId="7B70CF4E" w14:textId="77777777" w:rsidR="00573D71" w:rsidRPr="004F6204" w:rsidRDefault="00573D71" w:rsidP="00085F32"/>
        </w:tc>
      </w:tr>
      <w:tr w:rsidR="00573D71" w:rsidRPr="004F6204" w14:paraId="3F6B2BD9" w14:textId="77777777" w:rsidTr="00AC598E">
        <w:tc>
          <w:tcPr>
            <w:tcW w:w="900" w:type="dxa"/>
            <w:vMerge/>
          </w:tcPr>
          <w:p w14:paraId="346C69B3" w14:textId="77777777" w:rsidR="00573D71" w:rsidRDefault="00573D71" w:rsidP="004F6204">
            <w:pPr>
              <w:ind w:right="0"/>
            </w:pPr>
          </w:p>
        </w:tc>
        <w:tc>
          <w:tcPr>
            <w:tcW w:w="3420" w:type="dxa"/>
            <w:vMerge/>
          </w:tcPr>
          <w:p w14:paraId="3E1FDA55" w14:textId="77777777" w:rsidR="00573D71" w:rsidRDefault="00573D71" w:rsidP="00E813C9">
            <w:pPr>
              <w:rPr>
                <w:b/>
                <w:bCs/>
              </w:rPr>
            </w:pPr>
          </w:p>
        </w:tc>
        <w:tc>
          <w:tcPr>
            <w:tcW w:w="8550" w:type="dxa"/>
          </w:tcPr>
          <w:p w14:paraId="43DEE963" w14:textId="223028E6" w:rsidR="00573D71" w:rsidRDefault="00573D71" w:rsidP="00085F32">
            <w:pPr>
              <w:rPr>
                <w:b/>
                <w:bCs/>
              </w:rPr>
            </w:pPr>
            <w:r>
              <w:rPr>
                <w:b/>
                <w:bCs/>
              </w:rPr>
              <w:t>Activity 3</w:t>
            </w:r>
            <w:r w:rsidR="00C2163E">
              <w:rPr>
                <w:b/>
                <w:bCs/>
              </w:rPr>
              <w:t>3</w:t>
            </w:r>
            <w:r>
              <w:rPr>
                <w:b/>
                <w:bCs/>
              </w:rPr>
              <w:t>: Testing edit forms</w:t>
            </w:r>
          </w:p>
          <w:p w14:paraId="59AC6057" w14:textId="11245127" w:rsidR="00573D71" w:rsidRDefault="00573D71" w:rsidP="002F7042">
            <w:r>
              <w:t xml:space="preserve">Students to work individually to create a test plan and test the form created to edit a character in their </w:t>
            </w:r>
            <w:proofErr w:type="spellStart"/>
            <w:r>
              <w:t>Wallsherpool</w:t>
            </w:r>
            <w:proofErr w:type="spellEnd"/>
            <w:r>
              <w:t xml:space="preserve"> database (Activity 28).</w:t>
            </w:r>
          </w:p>
          <w:p w14:paraId="44F8E097" w14:textId="77777777" w:rsidR="00573D71" w:rsidRDefault="00573D71" w:rsidP="002F7042"/>
          <w:p w14:paraId="1ACCEBC8" w14:textId="77777777" w:rsidR="00573D71" w:rsidRDefault="00573D71" w:rsidP="002F7042">
            <w:pPr>
              <w:rPr>
                <w:b/>
                <w:bCs/>
              </w:rPr>
            </w:pPr>
            <w:r>
              <w:rPr>
                <w:b/>
                <w:bCs/>
              </w:rPr>
              <w:t>Resources</w:t>
            </w:r>
          </w:p>
          <w:p w14:paraId="03459B1C" w14:textId="49B06410" w:rsidR="00573D71" w:rsidRDefault="009148D5" w:rsidP="002F7042">
            <w:pPr>
              <w:rPr>
                <w:rStyle w:val="Hyperlink"/>
              </w:rPr>
            </w:pPr>
            <w:r w:rsidRPr="002E7F7F">
              <w:t xml:space="preserve">Student </w:t>
            </w:r>
            <w:r w:rsidRPr="00D96D49">
              <w:t>Activity32_Testing_template</w:t>
            </w:r>
          </w:p>
          <w:p w14:paraId="6707D4B4" w14:textId="5F52B70F" w:rsidR="00535509" w:rsidRDefault="00535509" w:rsidP="002F7042">
            <w:pPr>
              <w:rPr>
                <w:b/>
                <w:bCs/>
              </w:rPr>
            </w:pPr>
          </w:p>
        </w:tc>
        <w:tc>
          <w:tcPr>
            <w:tcW w:w="2520" w:type="dxa"/>
            <w:vMerge/>
          </w:tcPr>
          <w:p w14:paraId="3277F7D3" w14:textId="77777777" w:rsidR="00573D71" w:rsidRPr="004F6204" w:rsidRDefault="00573D71" w:rsidP="00085F32"/>
        </w:tc>
      </w:tr>
      <w:tr w:rsidR="00573D71" w:rsidRPr="004F6204" w14:paraId="75E7F63D" w14:textId="77777777" w:rsidTr="00AC598E">
        <w:tc>
          <w:tcPr>
            <w:tcW w:w="900" w:type="dxa"/>
            <w:vMerge/>
          </w:tcPr>
          <w:p w14:paraId="50DA051A" w14:textId="77777777" w:rsidR="00573D71" w:rsidRDefault="00573D71" w:rsidP="004F6204">
            <w:pPr>
              <w:ind w:right="0"/>
            </w:pPr>
          </w:p>
        </w:tc>
        <w:tc>
          <w:tcPr>
            <w:tcW w:w="3420" w:type="dxa"/>
            <w:vMerge/>
          </w:tcPr>
          <w:p w14:paraId="570290BC" w14:textId="77777777" w:rsidR="00573D71" w:rsidRDefault="00573D71" w:rsidP="00E813C9">
            <w:pPr>
              <w:rPr>
                <w:b/>
                <w:bCs/>
              </w:rPr>
            </w:pPr>
          </w:p>
        </w:tc>
        <w:tc>
          <w:tcPr>
            <w:tcW w:w="8550" w:type="dxa"/>
          </w:tcPr>
          <w:p w14:paraId="6E5C6CAF" w14:textId="39A4E32C" w:rsidR="00573D71" w:rsidRDefault="00573D71" w:rsidP="00085F32">
            <w:pPr>
              <w:rPr>
                <w:b/>
                <w:bCs/>
              </w:rPr>
            </w:pPr>
            <w:r>
              <w:rPr>
                <w:b/>
                <w:bCs/>
              </w:rPr>
              <w:t>Activity 3</w:t>
            </w:r>
            <w:r w:rsidR="00C2163E">
              <w:rPr>
                <w:b/>
                <w:bCs/>
              </w:rPr>
              <w:t>4</w:t>
            </w:r>
            <w:r>
              <w:rPr>
                <w:b/>
                <w:bCs/>
              </w:rPr>
              <w:t>: Testing menus</w:t>
            </w:r>
          </w:p>
          <w:p w14:paraId="5862D726" w14:textId="5F19667D" w:rsidR="00573D71" w:rsidRDefault="00573D71" w:rsidP="00D075FD">
            <w:r>
              <w:t xml:space="preserve">Students to work individually to create a test plan and test the menu created to add a student in their </w:t>
            </w:r>
            <w:proofErr w:type="spellStart"/>
            <w:r>
              <w:t>Wallsherpool</w:t>
            </w:r>
            <w:proofErr w:type="spellEnd"/>
            <w:r>
              <w:t xml:space="preserve"> database (Activity 28).</w:t>
            </w:r>
          </w:p>
          <w:p w14:paraId="62E4BC4C" w14:textId="77777777" w:rsidR="00573D71" w:rsidRDefault="00573D71" w:rsidP="00D075FD"/>
          <w:p w14:paraId="7C18943C" w14:textId="77777777" w:rsidR="00573D71" w:rsidRDefault="00573D71" w:rsidP="00D075FD">
            <w:pPr>
              <w:rPr>
                <w:b/>
                <w:bCs/>
              </w:rPr>
            </w:pPr>
            <w:r>
              <w:rPr>
                <w:b/>
                <w:bCs/>
              </w:rPr>
              <w:t>Resources</w:t>
            </w:r>
          </w:p>
          <w:p w14:paraId="0E2E4108" w14:textId="650E7752" w:rsidR="00573D71" w:rsidRDefault="009148D5" w:rsidP="00085F32">
            <w:pPr>
              <w:rPr>
                <w:rStyle w:val="Hyperlink"/>
              </w:rPr>
            </w:pPr>
            <w:r w:rsidRPr="002E7F7F">
              <w:t xml:space="preserve">Student </w:t>
            </w:r>
            <w:r w:rsidRPr="00D96D49">
              <w:t>Activity32_Testing_template</w:t>
            </w:r>
          </w:p>
          <w:p w14:paraId="1877516B" w14:textId="205C40CA" w:rsidR="00535509" w:rsidRDefault="00535509" w:rsidP="00085F32">
            <w:pPr>
              <w:rPr>
                <w:b/>
                <w:bCs/>
              </w:rPr>
            </w:pPr>
          </w:p>
        </w:tc>
        <w:tc>
          <w:tcPr>
            <w:tcW w:w="2520" w:type="dxa"/>
            <w:vMerge/>
          </w:tcPr>
          <w:p w14:paraId="347B3689" w14:textId="77777777" w:rsidR="00573D71" w:rsidRPr="004F6204" w:rsidRDefault="00573D71" w:rsidP="00085F32"/>
        </w:tc>
      </w:tr>
      <w:tr w:rsidR="009F7C17" w:rsidRPr="004F6204" w14:paraId="0F28F130" w14:textId="77777777" w:rsidTr="00AC598E">
        <w:tc>
          <w:tcPr>
            <w:tcW w:w="900" w:type="dxa"/>
            <w:vMerge w:val="restart"/>
          </w:tcPr>
          <w:p w14:paraId="2CF2E66F" w14:textId="7A0138E2" w:rsidR="009F7C17" w:rsidRDefault="009F7C17" w:rsidP="004F6204">
            <w:pPr>
              <w:ind w:right="0"/>
            </w:pPr>
            <w:r>
              <w:t>24-26</w:t>
            </w:r>
          </w:p>
        </w:tc>
        <w:tc>
          <w:tcPr>
            <w:tcW w:w="3420" w:type="dxa"/>
            <w:vMerge w:val="restart"/>
          </w:tcPr>
          <w:p w14:paraId="4EF6E67C" w14:textId="5F10C063" w:rsidR="009F7C17" w:rsidRDefault="009F7C17" w:rsidP="00E813C9">
            <w:pPr>
              <w:rPr>
                <w:b/>
                <w:bCs/>
              </w:rPr>
            </w:pPr>
            <w:r>
              <w:rPr>
                <w:b/>
                <w:bCs/>
              </w:rPr>
              <w:t>18.1 Structuring data</w:t>
            </w:r>
          </w:p>
          <w:p w14:paraId="20B17966" w14:textId="3ED09B87" w:rsidR="009F7C17" w:rsidRDefault="009F7C17" w:rsidP="00E813C9">
            <w:r>
              <w:t>18.1.4 Be able to evaluate the appropriateness and effectiveness of a data structure in relation to the requirements of a given scenario</w:t>
            </w:r>
          </w:p>
          <w:p w14:paraId="63EB6B26" w14:textId="597A7A3A" w:rsidR="009F7C17" w:rsidRDefault="009F7C17" w:rsidP="00E813C9"/>
          <w:p w14:paraId="4AAFF2B7" w14:textId="2B9AD8B6" w:rsidR="009F7C17" w:rsidRDefault="009F7C17" w:rsidP="00E813C9">
            <w:pPr>
              <w:rPr>
                <w:b/>
                <w:bCs/>
              </w:rPr>
            </w:pPr>
            <w:r>
              <w:rPr>
                <w:b/>
                <w:bCs/>
              </w:rPr>
              <w:t>18.2 Relational data structures</w:t>
            </w:r>
          </w:p>
          <w:p w14:paraId="6E788EF6" w14:textId="11EA89C1" w:rsidR="009F7C17" w:rsidRDefault="009F7C17" w:rsidP="00E813C9">
            <w:r>
              <w:t>18.2.3 Be able to evaluate the appropriateness and effectiveness of a relational data structure in relation to the requirements of a given scenario</w:t>
            </w:r>
          </w:p>
          <w:p w14:paraId="6DB36855" w14:textId="77777777" w:rsidR="009F7C17" w:rsidRPr="00993153" w:rsidRDefault="009F7C17" w:rsidP="00E813C9"/>
          <w:p w14:paraId="4CA45910" w14:textId="58EB1E51" w:rsidR="009F7C17" w:rsidRDefault="009F7C17" w:rsidP="00E813C9">
            <w:pPr>
              <w:rPr>
                <w:b/>
                <w:bCs/>
              </w:rPr>
            </w:pPr>
            <w:r>
              <w:rPr>
                <w:b/>
                <w:bCs/>
              </w:rPr>
              <w:t>18.3 Data entry and validation techniques</w:t>
            </w:r>
          </w:p>
          <w:p w14:paraId="2654E4CB" w14:textId="77777777" w:rsidR="009F7C17" w:rsidRDefault="009F7C17" w:rsidP="00E813C9">
            <w:r>
              <w:t>18.3.5 Be able to evaluate the use of data accuracy techniques in relation to a given problem</w:t>
            </w:r>
          </w:p>
          <w:p w14:paraId="41716216" w14:textId="77777777" w:rsidR="009F7C17" w:rsidRDefault="009F7C17" w:rsidP="00E813C9"/>
          <w:p w14:paraId="71E80F81" w14:textId="77777777" w:rsidR="009F7C17" w:rsidRDefault="009F7C17" w:rsidP="00E813C9">
            <w:pPr>
              <w:rPr>
                <w:b/>
                <w:bCs/>
              </w:rPr>
            </w:pPr>
            <w:r>
              <w:rPr>
                <w:b/>
                <w:bCs/>
              </w:rPr>
              <w:t>19.1 Using database software</w:t>
            </w:r>
          </w:p>
          <w:p w14:paraId="7D7F055D" w14:textId="779BD349" w:rsidR="009F7C17" w:rsidRPr="00993153" w:rsidRDefault="009F7C17" w:rsidP="00E813C9">
            <w:r>
              <w:t>19.1.8 Be able to evaluate the effectiveness and appropriateness of selected database tools and techniques used in relation to a given problem</w:t>
            </w:r>
          </w:p>
        </w:tc>
        <w:tc>
          <w:tcPr>
            <w:tcW w:w="8550" w:type="dxa"/>
          </w:tcPr>
          <w:p w14:paraId="6B9B7BAA" w14:textId="1B11C05D" w:rsidR="009F7C17" w:rsidRDefault="009F7C17" w:rsidP="00085F32">
            <w:pPr>
              <w:rPr>
                <w:b/>
                <w:bCs/>
              </w:rPr>
            </w:pPr>
            <w:r>
              <w:rPr>
                <w:b/>
                <w:bCs/>
              </w:rPr>
              <w:lastRenderedPageBreak/>
              <w:t>Activity 35: Evaluating structuring data and relational data structures</w:t>
            </w:r>
          </w:p>
          <w:p w14:paraId="43012CDF" w14:textId="762ACA63" w:rsidR="009F7C17" w:rsidRDefault="009F7C17" w:rsidP="00085F32">
            <w:r>
              <w:t>Tutor to remind students that there are two different approaches to evaluating and the differences between the two.</w:t>
            </w:r>
          </w:p>
          <w:p w14:paraId="4320B583" w14:textId="77777777" w:rsidR="009F7C17" w:rsidRDefault="009F7C17" w:rsidP="00434D2A">
            <w:pPr>
              <w:pStyle w:val="ListParagraph"/>
              <w:numPr>
                <w:ilvl w:val="0"/>
                <w:numId w:val="12"/>
              </w:numPr>
            </w:pPr>
            <w:r>
              <w:t>analyse and recommend</w:t>
            </w:r>
          </w:p>
          <w:p w14:paraId="58E04292" w14:textId="130D72A0" w:rsidR="009F7C17" w:rsidRDefault="009F7C17" w:rsidP="00434D2A">
            <w:pPr>
              <w:pStyle w:val="ListParagraph"/>
              <w:numPr>
                <w:ilvl w:val="0"/>
                <w:numId w:val="12"/>
              </w:numPr>
            </w:pPr>
            <w:r>
              <w:t>assess</w:t>
            </w:r>
          </w:p>
          <w:p w14:paraId="05F31881" w14:textId="03B87824" w:rsidR="009F7C17" w:rsidRDefault="009F7C17" w:rsidP="00B760E8"/>
          <w:p w14:paraId="02A278FC" w14:textId="4A89CF3D" w:rsidR="009F7C17" w:rsidRDefault="009F7C17" w:rsidP="00CB1C2F">
            <w:r>
              <w:t xml:space="preserve">Tutor to explain that evaluating the structure of data (18.1) is different to evaluating relational data structures (18.2) though they would tend to be evaluated together. This is an opportunity for students to demonstrate their knowledge of 18.1 and 18.2 by determining how appropriate and effective a data structure and relational data structure are in terms of a given scenario. </w:t>
            </w:r>
          </w:p>
          <w:p w14:paraId="23E02BFB" w14:textId="6A040756" w:rsidR="009F7C17" w:rsidRDefault="009F7C17" w:rsidP="00CB1C2F"/>
          <w:p w14:paraId="379A4F33" w14:textId="6431399B" w:rsidR="009F7C17" w:rsidRDefault="009F7C17" w:rsidP="00CB1C2F">
            <w:r>
              <w:t>The tutor should provide database examples that can be evaluated through analysis and recommendations or assessment. The databases should include flaws. For example:</w:t>
            </w:r>
          </w:p>
          <w:p w14:paraId="4F7BD06A" w14:textId="33DFEC2D" w:rsidR="009F7C17" w:rsidRDefault="009F7C17" w:rsidP="00434D2A">
            <w:pPr>
              <w:pStyle w:val="ListParagraph"/>
              <w:numPr>
                <w:ilvl w:val="0"/>
                <w:numId w:val="12"/>
              </w:numPr>
            </w:pPr>
            <w:r>
              <w:t>incorrect data types</w:t>
            </w:r>
          </w:p>
          <w:p w14:paraId="307439E3" w14:textId="40031CEF" w:rsidR="009F7C17" w:rsidRDefault="009F7C17" w:rsidP="00434D2A">
            <w:pPr>
              <w:pStyle w:val="ListParagraph"/>
              <w:numPr>
                <w:ilvl w:val="0"/>
                <w:numId w:val="12"/>
              </w:numPr>
            </w:pPr>
            <w:r>
              <w:t>incorrect formats/input masks etc for the data present</w:t>
            </w:r>
          </w:p>
          <w:p w14:paraId="0CFDC736" w14:textId="653692FB" w:rsidR="009F7C17" w:rsidRPr="00604A0C" w:rsidRDefault="009F7C17" w:rsidP="00434D2A">
            <w:pPr>
              <w:pStyle w:val="ListParagraph"/>
              <w:numPr>
                <w:ilvl w:val="0"/>
                <w:numId w:val="12"/>
              </w:numPr>
            </w:pPr>
            <w:r>
              <w:t>tables based on data that has not been fully normalised</w:t>
            </w:r>
            <w:r w:rsidR="0013608C">
              <w:br/>
            </w:r>
            <w:r w:rsidR="0013608C">
              <w:br/>
            </w:r>
            <w:r w:rsidR="0013608C">
              <w:br/>
            </w:r>
            <w:r w:rsidR="0013608C">
              <w:br/>
            </w:r>
            <w:r w:rsidR="0013608C">
              <w:br/>
            </w:r>
          </w:p>
        </w:tc>
        <w:tc>
          <w:tcPr>
            <w:tcW w:w="2520" w:type="dxa"/>
            <w:vMerge w:val="restart"/>
          </w:tcPr>
          <w:p w14:paraId="2C7380D7" w14:textId="1E0446A1" w:rsidR="009F7C17" w:rsidRDefault="009F7C17" w:rsidP="00847057">
            <w:pPr>
              <w:pStyle w:val="ListParagraph"/>
              <w:widowControl w:val="0"/>
              <w:numPr>
                <w:ilvl w:val="0"/>
                <w:numId w:val="7"/>
              </w:numPr>
              <w:overflowPunct w:val="0"/>
              <w:ind w:left="316" w:right="-448" w:hanging="284"/>
              <w:rPr>
                <w:rFonts w:cs="Mangal"/>
                <w:color w:val="000000"/>
              </w:rPr>
            </w:pPr>
            <w:r>
              <w:rPr>
                <w:rFonts w:cs="Mangal"/>
                <w:color w:val="000000"/>
              </w:rPr>
              <w:t>Communication</w:t>
            </w:r>
            <w:r w:rsidRPr="00EF0CB0">
              <w:rPr>
                <w:rFonts w:cs="Mangal"/>
                <w:color w:val="000000"/>
              </w:rPr>
              <w:t xml:space="preserve"> </w:t>
            </w:r>
          </w:p>
          <w:p w14:paraId="66228A4D" w14:textId="77777777" w:rsidR="009F7C17" w:rsidRPr="00EF0CB0" w:rsidRDefault="009F7C17" w:rsidP="00847057">
            <w:pPr>
              <w:pStyle w:val="ListParagraph"/>
              <w:widowControl w:val="0"/>
              <w:numPr>
                <w:ilvl w:val="0"/>
                <w:numId w:val="7"/>
              </w:numPr>
              <w:overflowPunct w:val="0"/>
              <w:ind w:left="316" w:right="-448" w:hanging="284"/>
              <w:rPr>
                <w:rFonts w:cs="Mangal"/>
                <w:color w:val="000000"/>
              </w:rPr>
            </w:pPr>
            <w:r w:rsidRPr="00EF0CB0">
              <w:rPr>
                <w:rFonts w:cs="Mangal"/>
                <w:color w:val="000000"/>
              </w:rPr>
              <w:t xml:space="preserve">Adaptive learning </w:t>
            </w:r>
          </w:p>
          <w:p w14:paraId="5620A6C7" w14:textId="77777777" w:rsidR="009F7C17" w:rsidRPr="00EF0CB0" w:rsidRDefault="009F7C17" w:rsidP="00847057">
            <w:pPr>
              <w:pStyle w:val="ListParagraph"/>
              <w:widowControl w:val="0"/>
              <w:numPr>
                <w:ilvl w:val="0"/>
                <w:numId w:val="7"/>
              </w:numPr>
              <w:overflowPunct w:val="0"/>
              <w:ind w:left="316" w:right="0" w:hanging="284"/>
              <w:rPr>
                <w:rFonts w:cs="Mangal"/>
                <w:color w:val="000000"/>
              </w:rPr>
            </w:pPr>
            <w:r w:rsidRPr="00EF0CB0">
              <w:rPr>
                <w:rFonts w:cs="Mangal"/>
                <w:color w:val="000000"/>
              </w:rPr>
              <w:t xml:space="preserve">Adapting prior knowledge, skills and experience of IT to deal with new situations/contexts </w:t>
            </w:r>
          </w:p>
          <w:p w14:paraId="3DAB1555" w14:textId="77777777" w:rsidR="009F7C17" w:rsidRDefault="009F7C17" w:rsidP="00847057">
            <w:pPr>
              <w:widowControl w:val="0"/>
              <w:ind w:right="939"/>
              <w:rPr>
                <w:rFonts w:cs="Mangal"/>
                <w:color w:val="000000"/>
              </w:rPr>
            </w:pPr>
          </w:p>
          <w:p w14:paraId="675E2D13" w14:textId="77777777" w:rsidR="009F7C17" w:rsidRDefault="009F7C17" w:rsidP="00847057">
            <w:pPr>
              <w:ind w:right="939"/>
              <w:rPr>
                <w:rFonts w:eastAsia="Arial"/>
                <w:b/>
                <w:bCs/>
              </w:rPr>
            </w:pPr>
          </w:p>
          <w:p w14:paraId="7ED010FF" w14:textId="77777777" w:rsidR="009F7C17" w:rsidRPr="004F6204" w:rsidRDefault="009F7C17" w:rsidP="00085F32"/>
        </w:tc>
      </w:tr>
      <w:tr w:rsidR="009F7C17" w:rsidRPr="004F6204" w14:paraId="1B47449E" w14:textId="77777777" w:rsidTr="00AC598E">
        <w:tc>
          <w:tcPr>
            <w:tcW w:w="900" w:type="dxa"/>
            <w:vMerge/>
          </w:tcPr>
          <w:p w14:paraId="261D712B" w14:textId="77777777" w:rsidR="009F7C17" w:rsidRDefault="009F7C17" w:rsidP="004F6204">
            <w:pPr>
              <w:ind w:right="0"/>
            </w:pPr>
          </w:p>
        </w:tc>
        <w:tc>
          <w:tcPr>
            <w:tcW w:w="3420" w:type="dxa"/>
            <w:vMerge/>
          </w:tcPr>
          <w:p w14:paraId="528B4055" w14:textId="77777777" w:rsidR="009F7C17" w:rsidRDefault="009F7C17" w:rsidP="00E813C9">
            <w:pPr>
              <w:rPr>
                <w:b/>
                <w:bCs/>
              </w:rPr>
            </w:pPr>
          </w:p>
        </w:tc>
        <w:tc>
          <w:tcPr>
            <w:tcW w:w="8550" w:type="dxa"/>
          </w:tcPr>
          <w:p w14:paraId="71A9D6B4" w14:textId="77777777" w:rsidR="009F7C17" w:rsidRDefault="009F7C17" w:rsidP="00085F32">
            <w:pPr>
              <w:rPr>
                <w:b/>
                <w:bCs/>
              </w:rPr>
            </w:pPr>
            <w:r w:rsidRPr="009F7C17">
              <w:rPr>
                <w:b/>
                <w:bCs/>
              </w:rPr>
              <w:t>Activity 36: Evaluating data entry, validation, tools and techniques</w:t>
            </w:r>
          </w:p>
          <w:p w14:paraId="1B9E9E0C" w14:textId="77777777" w:rsidR="009F7C17" w:rsidRDefault="009F7C17" w:rsidP="009F7C17">
            <w:r>
              <w:t>Tutor to remind students that there are two different approaches to evaluating and the differences between the two.</w:t>
            </w:r>
          </w:p>
          <w:p w14:paraId="2F21E024" w14:textId="77777777" w:rsidR="009F7C17" w:rsidRDefault="009F7C17" w:rsidP="00434D2A">
            <w:pPr>
              <w:pStyle w:val="ListParagraph"/>
              <w:numPr>
                <w:ilvl w:val="0"/>
                <w:numId w:val="12"/>
              </w:numPr>
            </w:pPr>
            <w:r>
              <w:t>analyse and recommend</w:t>
            </w:r>
          </w:p>
          <w:p w14:paraId="41A09E3E" w14:textId="77777777" w:rsidR="009F7C17" w:rsidRDefault="009F7C17" w:rsidP="00434D2A">
            <w:pPr>
              <w:pStyle w:val="ListParagraph"/>
              <w:numPr>
                <w:ilvl w:val="0"/>
                <w:numId w:val="12"/>
              </w:numPr>
            </w:pPr>
            <w:r>
              <w:t>assess</w:t>
            </w:r>
          </w:p>
          <w:p w14:paraId="3A20195F" w14:textId="77777777" w:rsidR="009F7C17" w:rsidRDefault="009F7C17" w:rsidP="00085F32">
            <w:pPr>
              <w:rPr>
                <w:b/>
                <w:bCs/>
              </w:rPr>
            </w:pPr>
          </w:p>
          <w:p w14:paraId="3A93E997" w14:textId="77777777" w:rsidR="009F7C17" w:rsidRDefault="009F7C17" w:rsidP="00085F32">
            <w:r w:rsidRPr="009F7C17">
              <w:t>Tutor</w:t>
            </w:r>
            <w:r>
              <w:t xml:space="preserve"> to explain that 18.3 and 19.1 would usually be incorporated into one evaluation.</w:t>
            </w:r>
          </w:p>
          <w:p w14:paraId="4459154F" w14:textId="77777777" w:rsidR="009F7C17" w:rsidRDefault="009F7C17" w:rsidP="00085F32"/>
          <w:p w14:paraId="29E63784" w14:textId="2700FFC2" w:rsidR="00AC598E" w:rsidRDefault="00AC598E" w:rsidP="00085F32">
            <w:r>
              <w:t xml:space="preserve">Students should work individually to assess data entry and validation techniques used in their own final </w:t>
            </w:r>
            <w:proofErr w:type="spellStart"/>
            <w:r>
              <w:t>Wallsherpool</w:t>
            </w:r>
            <w:proofErr w:type="spellEnd"/>
            <w:r>
              <w:t xml:space="preserve"> database.</w:t>
            </w:r>
          </w:p>
          <w:p w14:paraId="2A25FD56" w14:textId="77777777" w:rsidR="00AC598E" w:rsidRDefault="00AC598E" w:rsidP="00085F32"/>
          <w:p w14:paraId="432FE22F" w14:textId="1A1EC821" w:rsidR="00AC598E" w:rsidRPr="009F7C17" w:rsidRDefault="009F7C17" w:rsidP="00085F32">
            <w:r>
              <w:t xml:space="preserve">Student should </w:t>
            </w:r>
            <w:r w:rsidR="00AC598E">
              <w:t xml:space="preserve">then </w:t>
            </w:r>
            <w:r>
              <w:t xml:space="preserve">work in pairs to evaluate each other’s final </w:t>
            </w:r>
            <w:proofErr w:type="spellStart"/>
            <w:r>
              <w:t>Wallsherpool</w:t>
            </w:r>
            <w:proofErr w:type="spellEnd"/>
            <w:r>
              <w:t xml:space="preserve"> database</w:t>
            </w:r>
            <w:r w:rsidR="00AC598E">
              <w:t xml:space="preserve"> by </w:t>
            </w:r>
            <w:r>
              <w:t>analys</w:t>
            </w:r>
            <w:r w:rsidR="00AC598E">
              <w:t>ing</w:t>
            </w:r>
            <w:r>
              <w:t xml:space="preserve"> the database in terms of </w:t>
            </w:r>
            <w:r w:rsidR="00AC598E">
              <w:t>data entry and validation techniques and providing recommendations for improvements.</w:t>
            </w:r>
          </w:p>
        </w:tc>
        <w:tc>
          <w:tcPr>
            <w:tcW w:w="2520" w:type="dxa"/>
            <w:vMerge/>
          </w:tcPr>
          <w:p w14:paraId="1F04EEBB" w14:textId="77777777" w:rsidR="009F7C17" w:rsidRDefault="009F7C17" w:rsidP="00847057">
            <w:pPr>
              <w:pStyle w:val="ListParagraph"/>
              <w:widowControl w:val="0"/>
              <w:numPr>
                <w:ilvl w:val="0"/>
                <w:numId w:val="7"/>
              </w:numPr>
              <w:overflowPunct w:val="0"/>
              <w:ind w:left="316" w:right="-448" w:hanging="284"/>
              <w:rPr>
                <w:rFonts w:cs="Mangal"/>
                <w:color w:val="000000"/>
              </w:rPr>
            </w:pPr>
          </w:p>
        </w:tc>
      </w:tr>
      <w:tr w:rsidR="008D0CB7" w:rsidRPr="004F6204" w14:paraId="0246DD5E" w14:textId="77777777" w:rsidTr="00AC598E">
        <w:tc>
          <w:tcPr>
            <w:tcW w:w="900" w:type="dxa"/>
          </w:tcPr>
          <w:p w14:paraId="197A21D1" w14:textId="0ECF7A4F" w:rsidR="008D0CB7" w:rsidRDefault="008D0CB7" w:rsidP="004F6204">
            <w:pPr>
              <w:ind w:right="0"/>
            </w:pPr>
            <w:r>
              <w:t>2</w:t>
            </w:r>
            <w:r w:rsidR="00573D71">
              <w:t>7</w:t>
            </w:r>
            <w:r>
              <w:t>-2</w:t>
            </w:r>
            <w:r w:rsidR="00573D71">
              <w:t>8</w:t>
            </w:r>
          </w:p>
        </w:tc>
        <w:tc>
          <w:tcPr>
            <w:tcW w:w="3420" w:type="dxa"/>
          </w:tcPr>
          <w:p w14:paraId="7D700D7D" w14:textId="43682481" w:rsidR="008D0CB7" w:rsidRPr="00E87698" w:rsidRDefault="00E87698" w:rsidP="00E813C9">
            <w:r w:rsidRPr="00E87698">
              <w:t>All</w:t>
            </w:r>
          </w:p>
        </w:tc>
        <w:tc>
          <w:tcPr>
            <w:tcW w:w="8550" w:type="dxa"/>
          </w:tcPr>
          <w:p w14:paraId="4A591C97" w14:textId="01D5884D" w:rsidR="008D0CB7" w:rsidRDefault="008D0CB7" w:rsidP="00085F32">
            <w:pPr>
              <w:rPr>
                <w:b/>
                <w:bCs/>
              </w:rPr>
            </w:pPr>
            <w:r>
              <w:rPr>
                <w:b/>
                <w:bCs/>
              </w:rPr>
              <w:t>Mock exam and feedback</w:t>
            </w:r>
          </w:p>
          <w:p w14:paraId="77DAB5EE" w14:textId="1C826201" w:rsidR="00B465B0" w:rsidRDefault="00B465B0" w:rsidP="00085F32">
            <w:pPr>
              <w:rPr>
                <w:b/>
                <w:bCs/>
              </w:rPr>
            </w:pPr>
          </w:p>
          <w:p w14:paraId="76CDAD3A" w14:textId="1F418DB4" w:rsidR="004C4AD6" w:rsidRDefault="004C4AD6" w:rsidP="00085F32">
            <w:r w:rsidRPr="004C4AD6">
              <w:t>Students to complete the sample assessment material</w:t>
            </w:r>
            <w:r w:rsidR="00B465B0">
              <w:t xml:space="preserve">. Student must ensure that </w:t>
            </w:r>
            <w:proofErr w:type="spellStart"/>
            <w:r w:rsidR="00B465B0">
              <w:t>screenprints</w:t>
            </w:r>
            <w:proofErr w:type="spellEnd"/>
            <w:r w:rsidR="00B465B0">
              <w:t xml:space="preserve"> are legible and that they fully show the methods they have used e.g. queries used for reports, code for forms etc.</w:t>
            </w:r>
          </w:p>
          <w:p w14:paraId="4EC267F3" w14:textId="04F235BA" w:rsidR="00E87698" w:rsidRPr="004C4AD6" w:rsidRDefault="00E87698" w:rsidP="00085F32">
            <w:r>
              <w:t>Tutor to mark using the mark scheme and provide feedback</w:t>
            </w:r>
          </w:p>
        </w:tc>
        <w:tc>
          <w:tcPr>
            <w:tcW w:w="2520" w:type="dxa"/>
          </w:tcPr>
          <w:p w14:paraId="22F431E2" w14:textId="77777777" w:rsidR="00847057" w:rsidRDefault="00847057" w:rsidP="00847057">
            <w:pPr>
              <w:pStyle w:val="ListParagraph"/>
              <w:widowControl w:val="0"/>
              <w:numPr>
                <w:ilvl w:val="0"/>
                <w:numId w:val="7"/>
              </w:numPr>
              <w:overflowPunct w:val="0"/>
              <w:ind w:left="316" w:right="-448" w:hanging="284"/>
              <w:rPr>
                <w:rFonts w:cs="Mangal"/>
                <w:color w:val="000000"/>
              </w:rPr>
            </w:pPr>
            <w:r>
              <w:rPr>
                <w:rFonts w:cs="Mangal"/>
                <w:color w:val="000000"/>
              </w:rPr>
              <w:t>Communication</w:t>
            </w:r>
            <w:r w:rsidRPr="00EF0CB0">
              <w:rPr>
                <w:rFonts w:cs="Mangal"/>
                <w:color w:val="000000"/>
              </w:rPr>
              <w:t xml:space="preserve"> </w:t>
            </w:r>
          </w:p>
          <w:p w14:paraId="0D2A67DF" w14:textId="77777777" w:rsidR="00847057" w:rsidRPr="00EF0CB0" w:rsidRDefault="00847057" w:rsidP="00847057">
            <w:pPr>
              <w:pStyle w:val="ListParagraph"/>
              <w:widowControl w:val="0"/>
              <w:numPr>
                <w:ilvl w:val="0"/>
                <w:numId w:val="7"/>
              </w:numPr>
              <w:overflowPunct w:val="0"/>
              <w:ind w:left="316" w:right="-448" w:hanging="284"/>
              <w:rPr>
                <w:rFonts w:cs="Mangal"/>
                <w:color w:val="000000"/>
              </w:rPr>
            </w:pPr>
            <w:r w:rsidRPr="00EF0CB0">
              <w:rPr>
                <w:rFonts w:cs="Mangal"/>
                <w:color w:val="000000"/>
              </w:rPr>
              <w:t xml:space="preserve">Adaptive learning </w:t>
            </w:r>
          </w:p>
          <w:p w14:paraId="131AB2B7" w14:textId="1C78985F" w:rsidR="008D0CB7" w:rsidRPr="00847057" w:rsidRDefault="00847057" w:rsidP="00085F32">
            <w:pPr>
              <w:pStyle w:val="ListParagraph"/>
              <w:widowControl w:val="0"/>
              <w:numPr>
                <w:ilvl w:val="0"/>
                <w:numId w:val="7"/>
              </w:numPr>
              <w:overflowPunct w:val="0"/>
              <w:ind w:left="316" w:right="0" w:hanging="284"/>
              <w:rPr>
                <w:rFonts w:cs="Mangal"/>
                <w:color w:val="000000"/>
              </w:rPr>
            </w:pPr>
            <w:r w:rsidRPr="00EF0CB0">
              <w:rPr>
                <w:rFonts w:cs="Mangal"/>
                <w:color w:val="000000"/>
              </w:rPr>
              <w:t xml:space="preserve">Adapting prior knowledge, skills and experience of IT to deal with new situations/contexts </w:t>
            </w:r>
          </w:p>
        </w:tc>
      </w:tr>
      <w:tr w:rsidR="002F0061" w:rsidRPr="004F6204" w14:paraId="0E4CBE68" w14:textId="77777777" w:rsidTr="00AC598E">
        <w:tc>
          <w:tcPr>
            <w:tcW w:w="900" w:type="dxa"/>
          </w:tcPr>
          <w:p w14:paraId="49D200C9" w14:textId="1DF51CA8" w:rsidR="002F0061" w:rsidRDefault="008D0CB7" w:rsidP="004F6204">
            <w:pPr>
              <w:ind w:right="0"/>
            </w:pPr>
            <w:r>
              <w:t>2</w:t>
            </w:r>
            <w:r w:rsidR="00573D71">
              <w:t>9-30</w:t>
            </w:r>
          </w:p>
        </w:tc>
        <w:tc>
          <w:tcPr>
            <w:tcW w:w="3420" w:type="dxa"/>
          </w:tcPr>
          <w:p w14:paraId="1875012E" w14:textId="6A90BA10" w:rsidR="002F0061" w:rsidRPr="00E87698" w:rsidRDefault="00E87698" w:rsidP="00E813C9">
            <w:r w:rsidRPr="00E87698">
              <w:t>All</w:t>
            </w:r>
          </w:p>
        </w:tc>
        <w:tc>
          <w:tcPr>
            <w:tcW w:w="8550" w:type="dxa"/>
          </w:tcPr>
          <w:p w14:paraId="09541445" w14:textId="77777777" w:rsidR="002F0061" w:rsidRDefault="008D0CB7" w:rsidP="00085F32">
            <w:pPr>
              <w:rPr>
                <w:b/>
                <w:bCs/>
              </w:rPr>
            </w:pPr>
            <w:r>
              <w:rPr>
                <w:b/>
                <w:bCs/>
              </w:rPr>
              <w:t>Mock exam and feedback</w:t>
            </w:r>
          </w:p>
          <w:p w14:paraId="3B38958F" w14:textId="77777777" w:rsidR="004C4AD6" w:rsidRDefault="004C4AD6" w:rsidP="00085F32">
            <w:r w:rsidRPr="004C4AD6">
              <w:t>Students to complete the additional sample assessment material</w:t>
            </w:r>
          </w:p>
          <w:p w14:paraId="5BBAF33D" w14:textId="1D7DAA7D" w:rsidR="00E87698" w:rsidRPr="004C4AD6" w:rsidRDefault="00E87698" w:rsidP="00085F32">
            <w:r>
              <w:t>Tutor to mark using the mark scheme and provide feedback</w:t>
            </w:r>
          </w:p>
        </w:tc>
        <w:tc>
          <w:tcPr>
            <w:tcW w:w="2520" w:type="dxa"/>
          </w:tcPr>
          <w:p w14:paraId="1E616349" w14:textId="77777777" w:rsidR="00847057" w:rsidRDefault="00847057" w:rsidP="00847057">
            <w:pPr>
              <w:pStyle w:val="ListParagraph"/>
              <w:widowControl w:val="0"/>
              <w:numPr>
                <w:ilvl w:val="0"/>
                <w:numId w:val="7"/>
              </w:numPr>
              <w:overflowPunct w:val="0"/>
              <w:ind w:left="316" w:right="-448" w:hanging="284"/>
              <w:rPr>
                <w:rFonts w:cs="Mangal"/>
                <w:color w:val="000000"/>
              </w:rPr>
            </w:pPr>
            <w:r>
              <w:rPr>
                <w:rFonts w:cs="Mangal"/>
                <w:color w:val="000000"/>
              </w:rPr>
              <w:t>Communication</w:t>
            </w:r>
            <w:r w:rsidRPr="00EF0CB0">
              <w:rPr>
                <w:rFonts w:cs="Mangal"/>
                <w:color w:val="000000"/>
              </w:rPr>
              <w:t xml:space="preserve"> </w:t>
            </w:r>
          </w:p>
          <w:p w14:paraId="192A9C6C" w14:textId="77777777" w:rsidR="00847057" w:rsidRPr="00EF0CB0" w:rsidRDefault="00847057" w:rsidP="00847057">
            <w:pPr>
              <w:pStyle w:val="ListParagraph"/>
              <w:widowControl w:val="0"/>
              <w:numPr>
                <w:ilvl w:val="0"/>
                <w:numId w:val="7"/>
              </w:numPr>
              <w:overflowPunct w:val="0"/>
              <w:ind w:left="316" w:right="-448" w:hanging="284"/>
              <w:rPr>
                <w:rFonts w:cs="Mangal"/>
                <w:color w:val="000000"/>
              </w:rPr>
            </w:pPr>
            <w:r w:rsidRPr="00EF0CB0">
              <w:rPr>
                <w:rFonts w:cs="Mangal"/>
                <w:color w:val="000000"/>
              </w:rPr>
              <w:t xml:space="preserve">Adaptive learning </w:t>
            </w:r>
          </w:p>
          <w:p w14:paraId="2E124779" w14:textId="67F9D684" w:rsidR="002F0061" w:rsidRPr="00847057" w:rsidRDefault="00847057" w:rsidP="00085F32">
            <w:pPr>
              <w:pStyle w:val="ListParagraph"/>
              <w:widowControl w:val="0"/>
              <w:numPr>
                <w:ilvl w:val="0"/>
                <w:numId w:val="7"/>
              </w:numPr>
              <w:overflowPunct w:val="0"/>
              <w:ind w:left="316" w:right="0" w:hanging="284"/>
              <w:rPr>
                <w:rFonts w:cs="Mangal"/>
                <w:color w:val="000000"/>
              </w:rPr>
            </w:pPr>
            <w:r w:rsidRPr="00EF0CB0">
              <w:rPr>
                <w:rFonts w:cs="Mangal"/>
                <w:color w:val="000000"/>
              </w:rPr>
              <w:t xml:space="preserve">Adapting prior knowledge, skills and experience of IT to deal with new situations/contexts </w:t>
            </w:r>
          </w:p>
        </w:tc>
      </w:tr>
    </w:tbl>
    <w:p w14:paraId="781BA88E" w14:textId="77777777" w:rsidR="00DC3EAD" w:rsidRPr="004F6204" w:rsidRDefault="00DC3EAD" w:rsidP="00085F32"/>
    <w:p w14:paraId="581E3689" w14:textId="77777777" w:rsidR="00DC3EAD" w:rsidRPr="004F6204" w:rsidRDefault="00DC3EAD" w:rsidP="00085F32">
      <w:pPr>
        <w:rPr>
          <w:rFonts w:eastAsia="Arial"/>
          <w:sz w:val="28"/>
          <w:szCs w:val="28"/>
        </w:rPr>
      </w:pPr>
      <w:r w:rsidRPr="004F6204">
        <w:br w:type="page"/>
      </w:r>
    </w:p>
    <w:p w14:paraId="423ADFD9" w14:textId="77777777" w:rsidR="003C54AB" w:rsidRPr="004F6204" w:rsidRDefault="003C54AB" w:rsidP="00085F32">
      <w:pPr>
        <w:pStyle w:val="BodyText"/>
        <w:rPr>
          <w:rFonts w:ascii="Verdana" w:hAnsi="Verdana"/>
        </w:rPr>
        <w:sectPr w:rsidR="003C54AB" w:rsidRPr="004F6204">
          <w:type w:val="continuous"/>
          <w:pgSz w:w="16838" w:h="11920" w:orient="landscape"/>
          <w:pgMar w:top="700" w:right="2420" w:bottom="280" w:left="620" w:header="720" w:footer="720" w:gutter="0"/>
          <w:cols w:space="720"/>
        </w:sectPr>
      </w:pPr>
    </w:p>
    <w:p w14:paraId="67AA6AF6" w14:textId="20118F8E" w:rsidR="00EA5185" w:rsidRPr="004F6204" w:rsidRDefault="00793FE9" w:rsidP="00085F32">
      <w:r w:rsidRPr="004F6204">
        <w:rPr>
          <w:noProof/>
          <w:lang w:eastAsia="zh-CN"/>
        </w:rPr>
        <w:lastRenderedPageBreak/>
        <mc:AlternateContent>
          <mc:Choice Requires="wpg">
            <w:drawing>
              <wp:anchor distT="0" distB="0" distL="114300" distR="114300" simplePos="0" relativeHeight="251658240" behindDoc="1" locked="0" layoutInCell="1" allowOverlap="1" wp14:anchorId="06BC8623" wp14:editId="0C2960D7">
                <wp:simplePos x="0" y="0"/>
                <wp:positionH relativeFrom="page">
                  <wp:posOffset>0</wp:posOffset>
                </wp:positionH>
                <wp:positionV relativeFrom="page">
                  <wp:posOffset>0</wp:posOffset>
                </wp:positionV>
                <wp:extent cx="10692130" cy="7561552"/>
                <wp:effectExtent l="0" t="0" r="0" b="1905"/>
                <wp:wrapNone/>
                <wp:docPr id="50"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2130" cy="7561552"/>
                          <a:chOff x="0" y="0"/>
                          <a:chExt cx="16838" cy="8867"/>
                        </a:xfrm>
                      </wpg:grpSpPr>
                      <wps:wsp>
                        <wps:cNvPr id="51" name="Freeform 52"/>
                        <wps:cNvSpPr>
                          <a:spLocks/>
                        </wps:cNvSpPr>
                        <wps:spPr bwMode="auto">
                          <a:xfrm>
                            <a:off x="0" y="0"/>
                            <a:ext cx="16838" cy="8867"/>
                          </a:xfrm>
                          <a:custGeom>
                            <a:avLst/>
                            <a:gdLst>
                              <a:gd name="T0" fmla="*/ 0 w 16838"/>
                              <a:gd name="T1" fmla="*/ 8787 h 8787"/>
                              <a:gd name="T2" fmla="*/ 16838 w 16838"/>
                              <a:gd name="T3" fmla="*/ 8787 h 8787"/>
                              <a:gd name="T4" fmla="*/ 16838 w 16838"/>
                              <a:gd name="T5" fmla="*/ 0 h 8787"/>
                              <a:gd name="T6" fmla="*/ 0 w 16838"/>
                              <a:gd name="T7" fmla="*/ 0 h 8787"/>
                              <a:gd name="T8" fmla="*/ 0 w 16838"/>
                              <a:gd name="T9" fmla="*/ 8787 h 8787"/>
                            </a:gdLst>
                            <a:ahLst/>
                            <a:cxnLst>
                              <a:cxn ang="0">
                                <a:pos x="T0" y="T1"/>
                              </a:cxn>
                              <a:cxn ang="0">
                                <a:pos x="T2" y="T3"/>
                              </a:cxn>
                              <a:cxn ang="0">
                                <a:pos x="T4" y="T5"/>
                              </a:cxn>
                              <a:cxn ang="0">
                                <a:pos x="T6" y="T7"/>
                              </a:cxn>
                              <a:cxn ang="0">
                                <a:pos x="T8" y="T9"/>
                              </a:cxn>
                            </a:cxnLst>
                            <a:rect l="0" t="0" r="r" b="b"/>
                            <a:pathLst>
                              <a:path w="16838" h="8787">
                                <a:moveTo>
                                  <a:pt x="0" y="8787"/>
                                </a:moveTo>
                                <a:lnTo>
                                  <a:pt x="16838" y="8787"/>
                                </a:lnTo>
                                <a:lnTo>
                                  <a:pt x="16838" y="0"/>
                                </a:lnTo>
                                <a:lnTo>
                                  <a:pt x="0" y="0"/>
                                </a:lnTo>
                                <a:lnTo>
                                  <a:pt x="0" y="8787"/>
                                </a:lnTo>
                                <a:close/>
                              </a:path>
                            </a:pathLst>
                          </a:custGeom>
                          <a:solidFill>
                            <a:srgbClr val="3E4A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056B8D" id="Group 51" o:spid="_x0000_s1026" style="position:absolute;margin-left:0;margin-top:0;width:841.9pt;height:595.4pt;z-index:-251658240;mso-position-horizontal-relative:page;mso-position-vertical-relative:page" coordsize="16838,8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">
                <v:shape id="Freeform 52" o:spid="_x0000_s1027" style="position:absolute;width:16838;height:8867;visibility:visible;mso-wrap-style:square;v-text-anchor:top" coordsize="16838,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" path="m,8787r16838,l16838,,,,,8787xe" fillcolor="#3e4a49" stroked="f">
                  <v:path arrowok="t" o:connecttype="custom" o:connectlocs="0,8867;16838,8867;16838,0;0,0;0,8867" o:connectangles="0,0,0,0,0"/>
                </v:shape>
                <w10:wrap anchorx="page" anchory="page"/>
              </v:group>
            </w:pict>
          </mc:Fallback>
        </mc:AlternateContent>
      </w:r>
    </w:p>
    <w:p w14:paraId="0FD64520" w14:textId="152ACFD5" w:rsidR="00EA5185" w:rsidRPr="004F6204" w:rsidRDefault="00EA5185" w:rsidP="00085F32"/>
    <w:p w14:paraId="2A26835D" w14:textId="0E8988F7" w:rsidR="00EA5185" w:rsidRPr="004F6204" w:rsidRDefault="00EA5185" w:rsidP="00085F32"/>
    <w:p w14:paraId="228A5D1B" w14:textId="77777777" w:rsidR="00EA5185" w:rsidRPr="004F6204" w:rsidRDefault="00EA5185" w:rsidP="00085F32"/>
    <w:p w14:paraId="312291E0" w14:textId="4401BB6E" w:rsidR="00EA5185" w:rsidRPr="004F6204" w:rsidRDefault="00EA5185" w:rsidP="00085F32"/>
    <w:p w14:paraId="164319A4" w14:textId="1C5FB2ED" w:rsidR="00EA5185" w:rsidRPr="004F6204" w:rsidRDefault="00EA5185" w:rsidP="00085F32"/>
    <w:p w14:paraId="273B6532" w14:textId="665AA6A8" w:rsidR="00EA5185" w:rsidRPr="004F6204" w:rsidRDefault="00EA5185" w:rsidP="00085F32"/>
    <w:p w14:paraId="2CA606FB" w14:textId="77777777" w:rsidR="00EA5185" w:rsidRPr="004F6204" w:rsidRDefault="00EA5185" w:rsidP="00085F32"/>
    <w:p w14:paraId="7866A086" w14:textId="77777777" w:rsidR="00EA5185" w:rsidRPr="004F6204" w:rsidRDefault="00EA5185" w:rsidP="00085F32"/>
    <w:p w14:paraId="1429309D" w14:textId="77777777" w:rsidR="00EA5185" w:rsidRPr="004F6204" w:rsidRDefault="00EA5185" w:rsidP="00085F32"/>
    <w:p w14:paraId="0B3ABB4C" w14:textId="77777777" w:rsidR="00EA5185" w:rsidRPr="004F6204" w:rsidRDefault="00EA5185" w:rsidP="00085F32"/>
    <w:p w14:paraId="6730184A" w14:textId="1DAABEE8" w:rsidR="00EA5185" w:rsidRPr="004F6204" w:rsidRDefault="00EA5185" w:rsidP="00085F32"/>
    <w:p w14:paraId="3B20CC3D" w14:textId="77777777" w:rsidR="00EA5185" w:rsidRPr="004F6204" w:rsidRDefault="00EA5185" w:rsidP="00085F32"/>
    <w:p w14:paraId="74481593" w14:textId="77777777" w:rsidR="00EA5185" w:rsidRPr="004F6204" w:rsidRDefault="00EA5185" w:rsidP="00085F32"/>
    <w:p w14:paraId="0C70AB4E" w14:textId="6EF950B1" w:rsidR="00EA5185" w:rsidRPr="004F6204" w:rsidRDefault="00EA5185" w:rsidP="00085F32"/>
    <w:p w14:paraId="59688F66" w14:textId="77777777" w:rsidR="00EA5185" w:rsidRPr="004F6204" w:rsidRDefault="00EA5185" w:rsidP="00085F32"/>
    <w:p w14:paraId="1B522183" w14:textId="77777777" w:rsidR="00EA5185" w:rsidRPr="004F6204" w:rsidRDefault="00EA5185" w:rsidP="00085F32"/>
    <w:p w14:paraId="38DC4FD2" w14:textId="6DBEE0E5" w:rsidR="00EA5185" w:rsidRPr="004F6204" w:rsidRDefault="00EA5185" w:rsidP="00085F32"/>
    <w:p w14:paraId="76EEEBB9" w14:textId="42768B02" w:rsidR="00EA5185" w:rsidRPr="004F6204" w:rsidRDefault="00EA5185" w:rsidP="00085F32"/>
    <w:p w14:paraId="1B1EE02C" w14:textId="77777777" w:rsidR="00167B4E" w:rsidRDefault="00167B4E" w:rsidP="00085F32">
      <w:pPr>
        <w:rPr>
          <w:color w:val="FFFFFF" w:themeColor="background1"/>
        </w:rPr>
      </w:pPr>
    </w:p>
    <w:p w14:paraId="08EB70FC" w14:textId="77777777" w:rsidR="00167B4E" w:rsidRDefault="00167B4E" w:rsidP="00085F32">
      <w:pPr>
        <w:rPr>
          <w:color w:val="FFFFFF" w:themeColor="background1"/>
        </w:rPr>
      </w:pPr>
    </w:p>
    <w:p w14:paraId="46D62080" w14:textId="0A8AC670" w:rsidR="00EA5185" w:rsidRPr="004D2952" w:rsidRDefault="00022F2D" w:rsidP="00085F32">
      <w:pPr>
        <w:rPr>
          <w:color w:val="FFFFFF" w:themeColor="background1"/>
        </w:rPr>
      </w:pPr>
      <w:r w:rsidRPr="004D2952">
        <w:rPr>
          <w:color w:val="FFFFFF" w:themeColor="background1"/>
        </w:rPr>
        <w:t>FOR INFORMATION ABOUT EDEXCEL, BTEC OR LCCI QUALIFICATIONS VISIT QUALIFICATIONS.PEARSON.COM</w:t>
      </w:r>
    </w:p>
    <w:p w14:paraId="1FA9B7ED" w14:textId="460BBBF5" w:rsidR="00EA5185" w:rsidRPr="004D2952" w:rsidRDefault="00022F2D" w:rsidP="00085F32">
      <w:pPr>
        <w:rPr>
          <w:color w:val="FFFFFF" w:themeColor="background1"/>
        </w:rPr>
      </w:pPr>
      <w:r w:rsidRPr="004D2952">
        <w:rPr>
          <w:color w:val="FFFFFF" w:themeColor="background1"/>
        </w:rPr>
        <w:t xml:space="preserve">EDEXCEL IS A REGISTERED TRADEMARK OF PEARSON EDUCATION LIMITED PEARSON EDUCATION LIMITED. </w:t>
      </w:r>
      <w:r w:rsidR="00167B4E">
        <w:rPr>
          <w:color w:val="FFFFFF" w:themeColor="background1"/>
        </w:rPr>
        <w:br/>
      </w:r>
      <w:r w:rsidRPr="004D2952">
        <w:rPr>
          <w:color w:val="FFFFFF" w:themeColor="background1"/>
        </w:rPr>
        <w:t>REGISTERED IN ENGLAND AND WALES NO. 872828</w:t>
      </w:r>
    </w:p>
    <w:p w14:paraId="4D01C861" w14:textId="77777777" w:rsidR="00EA5185" w:rsidRPr="004D2952" w:rsidRDefault="00022F2D" w:rsidP="00085F32">
      <w:pPr>
        <w:rPr>
          <w:color w:val="FFFFFF" w:themeColor="background1"/>
        </w:rPr>
      </w:pPr>
      <w:r w:rsidRPr="004D2952">
        <w:rPr>
          <w:color w:val="FFFFFF" w:themeColor="background1"/>
        </w:rPr>
        <w:t>REGISTERED OFFICE: 80 STRAND, LONDON WC2R 0RL</w:t>
      </w:r>
    </w:p>
    <w:p w14:paraId="5870FD70" w14:textId="15A06DFA" w:rsidR="00EA5185" w:rsidRPr="004D2952" w:rsidRDefault="00022F2D" w:rsidP="00085F32">
      <w:pPr>
        <w:rPr>
          <w:color w:val="FFFFFF" w:themeColor="background1"/>
        </w:rPr>
      </w:pPr>
      <w:r w:rsidRPr="004D2952">
        <w:rPr>
          <w:color w:val="FFFFFF" w:themeColor="background1"/>
        </w:rPr>
        <w:t>VAT REG NO GB 278 537121</w:t>
      </w:r>
    </w:p>
    <w:p w14:paraId="01B7A77B" w14:textId="3ADE8358" w:rsidR="00EA5185" w:rsidRPr="004D2952" w:rsidRDefault="00EA5185" w:rsidP="00085F32">
      <w:pPr>
        <w:rPr>
          <w:color w:val="FFFFFF" w:themeColor="background1"/>
        </w:rPr>
      </w:pPr>
    </w:p>
    <w:p w14:paraId="7DA0BB79" w14:textId="77777777" w:rsidR="00EA5185" w:rsidRPr="004D2952" w:rsidRDefault="00EA5185" w:rsidP="00085F32">
      <w:pPr>
        <w:rPr>
          <w:color w:val="FFFFFF" w:themeColor="background1"/>
        </w:rPr>
      </w:pPr>
    </w:p>
    <w:p w14:paraId="1A450E18" w14:textId="17CE174F" w:rsidR="00EA5185" w:rsidRPr="004D2952" w:rsidRDefault="00167B4E" w:rsidP="00085F32">
      <w:pPr>
        <w:rPr>
          <w:color w:val="FFFFFF" w:themeColor="background1"/>
        </w:rPr>
      </w:pPr>
      <w:r w:rsidRPr="008F06C0">
        <w:rPr>
          <w:rFonts w:ascii="Open Sans" w:hAnsi="Open Sans" w:cs="Open Sans"/>
          <w:noProof/>
        </w:rPr>
        <w:drawing>
          <wp:anchor distT="0" distB="0" distL="114300" distR="114300" simplePos="0" relativeHeight="251666432" behindDoc="0" locked="0" layoutInCell="1" allowOverlap="1" wp14:anchorId="29A913F1" wp14:editId="4EE8A2E4">
            <wp:simplePos x="0" y="0"/>
            <wp:positionH relativeFrom="margin">
              <wp:posOffset>-42677</wp:posOffset>
            </wp:positionH>
            <wp:positionV relativeFrom="paragraph">
              <wp:posOffset>1308735</wp:posOffset>
            </wp:positionV>
            <wp:extent cx="1871980" cy="856615"/>
            <wp:effectExtent l="0" t="0" r="0" b="0"/>
            <wp:wrapNone/>
            <wp:docPr id="9"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8"/>
                    <pic:cNvPicPr>
                      <a:picLocks noChangeAspect="1" noChangeArrowheads="1"/>
                    </pic:cNvPicPr>
                  </pic:nvPicPr>
                  <pic:blipFill>
                    <a:blip r:embed="rId8"/>
                    <a:stretch>
                      <a:fillRect/>
                    </a:stretch>
                  </pic:blipFill>
                  <pic:spPr bwMode="auto">
                    <a:xfrm>
                      <a:off x="0" y="0"/>
                      <a:ext cx="1871980" cy="856615"/>
                    </a:xfrm>
                    <a:prstGeom prst="rect">
                      <a:avLst/>
                    </a:prstGeom>
                  </pic:spPr>
                </pic:pic>
              </a:graphicData>
            </a:graphic>
          </wp:anchor>
        </w:drawing>
      </w:r>
      <w:r w:rsidRPr="004D2952">
        <w:rPr>
          <w:noProof/>
          <w:color w:val="FFFFFF" w:themeColor="background1"/>
        </w:rPr>
        <mc:AlternateContent>
          <mc:Choice Requires="wps">
            <w:drawing>
              <wp:anchor distT="0" distB="0" distL="114300" distR="114300" simplePos="0" relativeHeight="251660288" behindDoc="1" locked="0" layoutInCell="1" allowOverlap="1" wp14:anchorId="4517221C" wp14:editId="2AA09D09">
                <wp:simplePos x="0" y="0"/>
                <wp:positionH relativeFrom="column">
                  <wp:posOffset>-457200</wp:posOffset>
                </wp:positionH>
                <wp:positionV relativeFrom="paragraph">
                  <wp:posOffset>2862332</wp:posOffset>
                </wp:positionV>
                <wp:extent cx="10692130" cy="45719"/>
                <wp:effectExtent l="0" t="0" r="0" b="0"/>
                <wp:wrapNone/>
                <wp:docPr id="49"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692130" cy="45719"/>
                        </a:xfrm>
                        <a:custGeom>
                          <a:avLst/>
                          <a:gdLst>
                            <a:gd name="T0" fmla="*/ 0 w 16838"/>
                            <a:gd name="T1" fmla="+- 0 11906 8787"/>
                            <a:gd name="T2" fmla="*/ 11906 h 3118"/>
                            <a:gd name="T3" fmla="*/ 16838 w 16838"/>
                            <a:gd name="T4" fmla="+- 0 11906 8787"/>
                            <a:gd name="T5" fmla="*/ 11906 h 3118"/>
                            <a:gd name="T6" fmla="*/ 16838 w 16838"/>
                            <a:gd name="T7" fmla="+- 0 8787 8787"/>
                            <a:gd name="T8" fmla="*/ 8787 h 3118"/>
                            <a:gd name="T9" fmla="*/ 0 w 16838"/>
                            <a:gd name="T10" fmla="+- 0 8787 8787"/>
                            <a:gd name="T11" fmla="*/ 8787 h 3118"/>
                            <a:gd name="T12" fmla="*/ 0 w 16838"/>
                            <a:gd name="T13" fmla="+- 0 11906 8787"/>
                            <a:gd name="T14" fmla="*/ 11906 h 3118"/>
                          </a:gdLst>
                          <a:ahLst/>
                          <a:cxnLst>
                            <a:cxn ang="0">
                              <a:pos x="T0" y="T2"/>
                            </a:cxn>
                            <a:cxn ang="0">
                              <a:pos x="T3" y="T5"/>
                            </a:cxn>
                            <a:cxn ang="0">
                              <a:pos x="T6" y="T8"/>
                            </a:cxn>
                            <a:cxn ang="0">
                              <a:pos x="T9" y="T11"/>
                            </a:cxn>
                            <a:cxn ang="0">
                              <a:pos x="T12" y="T14"/>
                            </a:cxn>
                          </a:cxnLst>
                          <a:rect l="0" t="0" r="r" b="b"/>
                          <a:pathLst>
                            <a:path w="16838" h="3118">
                              <a:moveTo>
                                <a:pt x="0" y="3119"/>
                              </a:moveTo>
                              <a:lnTo>
                                <a:pt x="16838" y="3119"/>
                              </a:lnTo>
                              <a:lnTo>
                                <a:pt x="16838" y="0"/>
                              </a:lnTo>
                              <a:lnTo>
                                <a:pt x="0" y="0"/>
                              </a:lnTo>
                              <a:lnTo>
                                <a:pt x="0" y="31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E13A07E" id="Freeform 50" o:spid="_x0000_s1026" style="position:absolute;margin-left:-36pt;margin-top:225.4pt;width:841.9pt;height:3.6pt;flip:y;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6838,3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" path="m,3119r16838,l16838,,,,,3119xe" stroked="f">
                <v:path arrowok="t" o:connecttype="custom" o:connectlocs="0,174577;10692130,174577;10692130,128843;0,128843;0,174577" o:connectangles="0,0,0,0,0"/>
              </v:shape>
            </w:pict>
          </mc:Fallback>
        </mc:AlternateContent>
      </w:r>
      <w:r w:rsidR="00022F2D" w:rsidRPr="004D2952">
        <w:rPr>
          <w:color w:val="FFFFFF" w:themeColor="background1"/>
        </w:rPr>
        <w:t>GETTY IMAGES: ALEX BELMONLINSKY</w:t>
      </w:r>
    </w:p>
    <w:sectPr w:rsidR="00EA5185" w:rsidRPr="004D2952">
      <w:pgSz w:w="16838" w:h="11920" w:orient="landscape"/>
      <w:pgMar w:top="1080" w:right="2420" w:bottom="28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E6AE2" w14:textId="77777777" w:rsidR="00434D2A" w:rsidRDefault="00434D2A" w:rsidP="00085F32">
      <w:r>
        <w:separator/>
      </w:r>
    </w:p>
  </w:endnote>
  <w:endnote w:type="continuationSeparator" w:id="0">
    <w:p w14:paraId="2647B1CA" w14:textId="77777777" w:rsidR="00434D2A" w:rsidRDefault="00434D2A" w:rsidP="00085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roman"/>
    <w:pitch w:val="variable"/>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6F038" w14:textId="77777777" w:rsidR="00434D2A" w:rsidRDefault="00434D2A" w:rsidP="00085F32">
      <w:r>
        <w:separator/>
      </w:r>
    </w:p>
  </w:footnote>
  <w:footnote w:type="continuationSeparator" w:id="0">
    <w:p w14:paraId="2627EFA9" w14:textId="77777777" w:rsidR="00434D2A" w:rsidRDefault="00434D2A" w:rsidP="00085F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3599"/>
    <w:multiLevelType w:val="hybridMultilevel"/>
    <w:tmpl w:val="A0BA9166"/>
    <w:lvl w:ilvl="0" w:tplc="D826B58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5B067AB"/>
    <w:multiLevelType w:val="multilevel"/>
    <w:tmpl w:val="A3487AB6"/>
    <w:lvl w:ilvl="0">
      <w:start w:val="19"/>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BB3241"/>
    <w:multiLevelType w:val="multilevel"/>
    <w:tmpl w:val="370062CE"/>
    <w:lvl w:ilvl="0">
      <w:start w:val="19"/>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A773B89"/>
    <w:multiLevelType w:val="hybridMultilevel"/>
    <w:tmpl w:val="B3E4A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A91DC3"/>
    <w:multiLevelType w:val="multilevel"/>
    <w:tmpl w:val="49907E42"/>
    <w:lvl w:ilvl="0">
      <w:start w:val="1"/>
      <w:numFmt w:val="lowerLetter"/>
      <w:lvlText w:val="%1."/>
      <w:lvlJc w:val="left"/>
      <w:pPr>
        <w:tabs>
          <w:tab w:val="num" w:pos="720"/>
        </w:tabs>
        <w:ind w:left="720" w:hanging="360"/>
      </w:pPr>
      <w:rPr>
        <w:rFonts w:hint="default"/>
        <w:b w:val="0"/>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0D81532C"/>
    <w:multiLevelType w:val="hybridMultilevel"/>
    <w:tmpl w:val="39607E48"/>
    <w:lvl w:ilvl="0" w:tplc="35740BAC">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7D1A38"/>
    <w:multiLevelType w:val="hybridMultilevel"/>
    <w:tmpl w:val="8818A45A"/>
    <w:lvl w:ilvl="0" w:tplc="D06EA0F0">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21269A7"/>
    <w:multiLevelType w:val="hybridMultilevel"/>
    <w:tmpl w:val="BBE831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2F735B"/>
    <w:multiLevelType w:val="multilevel"/>
    <w:tmpl w:val="620E50EE"/>
    <w:lvl w:ilvl="0">
      <w:start w:val="19"/>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F063CC"/>
    <w:multiLevelType w:val="hybridMultilevel"/>
    <w:tmpl w:val="BBE831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D3518B"/>
    <w:multiLevelType w:val="hybridMultilevel"/>
    <w:tmpl w:val="097E9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6C07FD"/>
    <w:multiLevelType w:val="multilevel"/>
    <w:tmpl w:val="814A7A46"/>
    <w:lvl w:ilvl="0">
      <w:start w:val="1"/>
      <w:numFmt w:val="lowerLetter"/>
      <w:lvlText w:val="%1."/>
      <w:lvlJc w:val="left"/>
      <w:pPr>
        <w:tabs>
          <w:tab w:val="num" w:pos="720"/>
        </w:tabs>
        <w:ind w:left="720" w:hanging="360"/>
      </w:pPr>
      <w:rPr>
        <w:rFonts w:hint="default"/>
        <w:b w:val="0"/>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2C5607E4"/>
    <w:multiLevelType w:val="hybridMultilevel"/>
    <w:tmpl w:val="B73640D0"/>
    <w:lvl w:ilvl="0" w:tplc="5CE416F6">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5B4AC5"/>
    <w:multiLevelType w:val="hybridMultilevel"/>
    <w:tmpl w:val="5D7EFF3A"/>
    <w:lvl w:ilvl="0" w:tplc="9044F202">
      <w:start w:val="1"/>
      <w:numFmt w:val="lowerLetter"/>
      <w:lvlText w:val="%1."/>
      <w:lvlJc w:val="left"/>
      <w:pPr>
        <w:ind w:left="720" w:hanging="360"/>
      </w:pPr>
      <w:rPr>
        <w:rFonts w:hint="default"/>
        <w:b w:val="0"/>
        <w:bCs w:val="0"/>
      </w:rPr>
    </w:lvl>
    <w:lvl w:ilvl="1" w:tplc="84FAFC0C">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3227EA"/>
    <w:multiLevelType w:val="hybridMultilevel"/>
    <w:tmpl w:val="DCBE2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2B3FDA"/>
    <w:multiLevelType w:val="hybridMultilevel"/>
    <w:tmpl w:val="9FF28A82"/>
    <w:lvl w:ilvl="0" w:tplc="FF424B28">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A668CD"/>
    <w:multiLevelType w:val="hybridMultilevel"/>
    <w:tmpl w:val="5D7EFF3A"/>
    <w:lvl w:ilvl="0" w:tplc="9044F202">
      <w:start w:val="1"/>
      <w:numFmt w:val="lowerLetter"/>
      <w:lvlText w:val="%1."/>
      <w:lvlJc w:val="left"/>
      <w:pPr>
        <w:ind w:left="720" w:hanging="360"/>
      </w:pPr>
      <w:rPr>
        <w:rFonts w:hint="default"/>
        <w:b w:val="0"/>
        <w:bCs w:val="0"/>
      </w:rPr>
    </w:lvl>
    <w:lvl w:ilvl="1" w:tplc="84FAFC0C">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5D7061"/>
    <w:multiLevelType w:val="multilevel"/>
    <w:tmpl w:val="D25CD19A"/>
    <w:lvl w:ilvl="0">
      <w:start w:val="1"/>
      <w:numFmt w:val="lowerLetter"/>
      <w:lvlText w:val="%1."/>
      <w:lvlJc w:val="left"/>
      <w:pPr>
        <w:tabs>
          <w:tab w:val="num" w:pos="720"/>
        </w:tabs>
        <w:ind w:left="720" w:hanging="360"/>
      </w:pPr>
      <w:rPr>
        <w:rFonts w:hint="default"/>
        <w:b w:val="0"/>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4F9A061A"/>
    <w:multiLevelType w:val="multilevel"/>
    <w:tmpl w:val="814A7A46"/>
    <w:lvl w:ilvl="0">
      <w:start w:val="1"/>
      <w:numFmt w:val="lowerLetter"/>
      <w:lvlText w:val="%1."/>
      <w:lvlJc w:val="left"/>
      <w:pPr>
        <w:tabs>
          <w:tab w:val="num" w:pos="720"/>
        </w:tabs>
        <w:ind w:left="720" w:hanging="360"/>
      </w:pPr>
      <w:rPr>
        <w:rFonts w:hint="default"/>
        <w:b w:val="0"/>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51545784"/>
    <w:multiLevelType w:val="hybridMultilevel"/>
    <w:tmpl w:val="9E360D70"/>
    <w:lvl w:ilvl="0" w:tplc="F35CD1F2">
      <w:start w:val="1"/>
      <w:numFmt w:val="lowerLetter"/>
      <w:lvlText w:val="%1."/>
      <w:lvlJc w:val="left"/>
      <w:pPr>
        <w:ind w:left="720" w:hanging="360"/>
      </w:pPr>
      <w:rPr>
        <w:rFonts w:ascii="Verdana" w:eastAsia="Calibri" w:hAnsi="Verdana" w:cs="Times New Roman"/>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8F2524"/>
    <w:multiLevelType w:val="hybridMultilevel"/>
    <w:tmpl w:val="09E28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87017A"/>
    <w:multiLevelType w:val="hybridMultilevel"/>
    <w:tmpl w:val="5D7EFF3A"/>
    <w:lvl w:ilvl="0" w:tplc="9044F202">
      <w:start w:val="1"/>
      <w:numFmt w:val="lowerLetter"/>
      <w:lvlText w:val="%1."/>
      <w:lvlJc w:val="left"/>
      <w:pPr>
        <w:ind w:left="720" w:hanging="360"/>
      </w:pPr>
      <w:rPr>
        <w:rFonts w:hint="default"/>
        <w:b w:val="0"/>
        <w:bCs w:val="0"/>
      </w:rPr>
    </w:lvl>
    <w:lvl w:ilvl="1" w:tplc="84FAFC0C">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1055EA"/>
    <w:multiLevelType w:val="hybridMultilevel"/>
    <w:tmpl w:val="2544044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296906"/>
    <w:multiLevelType w:val="hybridMultilevel"/>
    <w:tmpl w:val="5D7EFF3A"/>
    <w:lvl w:ilvl="0" w:tplc="9044F202">
      <w:start w:val="1"/>
      <w:numFmt w:val="lowerLetter"/>
      <w:lvlText w:val="%1."/>
      <w:lvlJc w:val="left"/>
      <w:pPr>
        <w:ind w:left="720" w:hanging="360"/>
      </w:pPr>
      <w:rPr>
        <w:rFonts w:hint="default"/>
        <w:b w:val="0"/>
        <w:bCs w:val="0"/>
      </w:rPr>
    </w:lvl>
    <w:lvl w:ilvl="1" w:tplc="84FAFC0C">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0019E7"/>
    <w:multiLevelType w:val="hybridMultilevel"/>
    <w:tmpl w:val="4DD69DC2"/>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4634C4"/>
    <w:multiLevelType w:val="multilevel"/>
    <w:tmpl w:val="814A7A46"/>
    <w:lvl w:ilvl="0">
      <w:start w:val="1"/>
      <w:numFmt w:val="lowerLetter"/>
      <w:lvlText w:val="%1."/>
      <w:lvlJc w:val="left"/>
      <w:pPr>
        <w:tabs>
          <w:tab w:val="num" w:pos="720"/>
        </w:tabs>
        <w:ind w:left="720" w:hanging="360"/>
      </w:pPr>
      <w:rPr>
        <w:rFonts w:hint="default"/>
        <w:b w:val="0"/>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71481477"/>
    <w:multiLevelType w:val="hybridMultilevel"/>
    <w:tmpl w:val="7C0A0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B80C3D"/>
    <w:multiLevelType w:val="multilevel"/>
    <w:tmpl w:val="AF224CF0"/>
    <w:lvl w:ilvl="0">
      <w:start w:val="2"/>
      <w:numFmt w:val="lowerLetter"/>
      <w:lvlText w:val="%1."/>
      <w:lvlJc w:val="left"/>
      <w:pPr>
        <w:tabs>
          <w:tab w:val="num" w:pos="720"/>
        </w:tabs>
        <w:ind w:left="720" w:hanging="360"/>
      </w:pPr>
      <w:rPr>
        <w:rFonts w:hint="default"/>
        <w:b w:val="0"/>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75825A16"/>
    <w:multiLevelType w:val="hybridMultilevel"/>
    <w:tmpl w:val="292CFC2C"/>
    <w:lvl w:ilvl="0" w:tplc="ED78A456">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5B9023D"/>
    <w:multiLevelType w:val="hybridMultilevel"/>
    <w:tmpl w:val="5D7EFF3A"/>
    <w:lvl w:ilvl="0" w:tplc="9044F202">
      <w:start w:val="1"/>
      <w:numFmt w:val="lowerLetter"/>
      <w:lvlText w:val="%1."/>
      <w:lvlJc w:val="left"/>
      <w:pPr>
        <w:ind w:left="720" w:hanging="360"/>
      </w:pPr>
      <w:rPr>
        <w:rFonts w:hint="default"/>
        <w:b w:val="0"/>
        <w:bCs w:val="0"/>
      </w:rPr>
    </w:lvl>
    <w:lvl w:ilvl="1" w:tplc="84FAFC0C">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7C45CE"/>
    <w:multiLevelType w:val="hybridMultilevel"/>
    <w:tmpl w:val="3ADA050E"/>
    <w:lvl w:ilvl="0" w:tplc="46F8EF08">
      <w:start w:val="1"/>
      <w:numFmt w:val="bullet"/>
      <w:pStyle w:val="Text-bulletsecond"/>
      <w:lvlText w:val="o"/>
      <w:lvlJc w:val="left"/>
      <w:pPr>
        <w:tabs>
          <w:tab w:val="num" w:pos="480"/>
        </w:tabs>
        <w:ind w:left="480" w:hanging="240"/>
      </w:pPr>
      <w:rPr>
        <w:rFonts w:ascii="Courier New" w:hAnsi="Courier New" w:hint="default"/>
        <w:b w:val="0"/>
        <w:i w:val="0"/>
        <w:sz w:val="24"/>
        <w:szCs w:val="24"/>
      </w:rPr>
    </w:lvl>
    <w:lvl w:ilvl="1" w:tplc="591E5DDC">
      <w:start w:val="1"/>
      <w:numFmt w:val="bullet"/>
      <w:lvlText w:val="–"/>
      <w:lvlJc w:val="left"/>
      <w:pPr>
        <w:tabs>
          <w:tab w:val="num" w:pos="1440"/>
        </w:tabs>
        <w:ind w:left="1440" w:hanging="360"/>
      </w:pPr>
      <w:rPr>
        <w:rFonts w:ascii="Verdana" w:hAnsi="Verdana" w:hint="default"/>
      </w:rPr>
    </w:lvl>
    <w:lvl w:ilvl="2" w:tplc="823E0CF8">
      <w:start w:val="1"/>
      <w:numFmt w:val="bullet"/>
      <w:lvlText w:val=""/>
      <w:lvlJc w:val="left"/>
      <w:pPr>
        <w:tabs>
          <w:tab w:val="num" w:pos="2160"/>
        </w:tabs>
        <w:ind w:left="2160" w:hanging="360"/>
      </w:pPr>
      <w:rPr>
        <w:rFonts w:ascii="Wingdings" w:hAnsi="Wingdings" w:hint="default"/>
        <w:sz w:val="24"/>
        <w:szCs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erdan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erdan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D46163"/>
    <w:multiLevelType w:val="hybridMultilevel"/>
    <w:tmpl w:val="B99AF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530E76"/>
    <w:multiLevelType w:val="hybridMultilevel"/>
    <w:tmpl w:val="5D7EFF3A"/>
    <w:lvl w:ilvl="0" w:tplc="9044F202">
      <w:start w:val="1"/>
      <w:numFmt w:val="lowerLetter"/>
      <w:lvlText w:val="%1."/>
      <w:lvlJc w:val="left"/>
      <w:pPr>
        <w:ind w:left="720" w:hanging="360"/>
      </w:pPr>
      <w:rPr>
        <w:rFonts w:hint="default"/>
        <w:b w:val="0"/>
        <w:bCs w:val="0"/>
      </w:rPr>
    </w:lvl>
    <w:lvl w:ilvl="1" w:tplc="84FAFC0C">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3"/>
  </w:num>
  <w:num w:numId="3">
    <w:abstractNumId w:val="18"/>
  </w:num>
  <w:num w:numId="4">
    <w:abstractNumId w:val="25"/>
  </w:num>
  <w:num w:numId="5">
    <w:abstractNumId w:val="27"/>
  </w:num>
  <w:num w:numId="6">
    <w:abstractNumId w:val="9"/>
  </w:num>
  <w:num w:numId="7">
    <w:abstractNumId w:val="5"/>
  </w:num>
  <w:num w:numId="8">
    <w:abstractNumId w:val="28"/>
  </w:num>
  <w:num w:numId="9">
    <w:abstractNumId w:val="11"/>
  </w:num>
  <w:num w:numId="10">
    <w:abstractNumId w:val="17"/>
  </w:num>
  <w:num w:numId="11">
    <w:abstractNumId w:val="31"/>
  </w:num>
  <w:num w:numId="12">
    <w:abstractNumId w:val="26"/>
  </w:num>
  <w:num w:numId="13">
    <w:abstractNumId w:val="20"/>
  </w:num>
  <w:num w:numId="14">
    <w:abstractNumId w:val="12"/>
  </w:num>
  <w:num w:numId="15">
    <w:abstractNumId w:val="10"/>
  </w:num>
  <w:num w:numId="16">
    <w:abstractNumId w:val="7"/>
  </w:num>
  <w:num w:numId="17">
    <w:abstractNumId w:val="14"/>
  </w:num>
  <w:num w:numId="18">
    <w:abstractNumId w:val="30"/>
  </w:num>
  <w:num w:numId="19">
    <w:abstractNumId w:val="21"/>
  </w:num>
  <w:num w:numId="20">
    <w:abstractNumId w:val="13"/>
  </w:num>
  <w:num w:numId="21">
    <w:abstractNumId w:val="32"/>
  </w:num>
  <w:num w:numId="22">
    <w:abstractNumId w:val="29"/>
  </w:num>
  <w:num w:numId="23">
    <w:abstractNumId w:val="4"/>
  </w:num>
  <w:num w:numId="24">
    <w:abstractNumId w:val="19"/>
  </w:num>
  <w:num w:numId="25">
    <w:abstractNumId w:val="23"/>
  </w:num>
  <w:num w:numId="26">
    <w:abstractNumId w:val="16"/>
  </w:num>
  <w:num w:numId="27">
    <w:abstractNumId w:val="2"/>
  </w:num>
  <w:num w:numId="28">
    <w:abstractNumId w:val="22"/>
  </w:num>
  <w:num w:numId="29">
    <w:abstractNumId w:val="1"/>
  </w:num>
  <w:num w:numId="30">
    <w:abstractNumId w:val="24"/>
  </w:num>
  <w:num w:numId="31">
    <w:abstractNumId w:val="6"/>
  </w:num>
  <w:num w:numId="32">
    <w:abstractNumId w:val="8"/>
  </w:num>
  <w:num w:numId="33">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185"/>
    <w:rsid w:val="000030DD"/>
    <w:rsid w:val="00003795"/>
    <w:rsid w:val="000055A7"/>
    <w:rsid w:val="00013B8B"/>
    <w:rsid w:val="00016DE4"/>
    <w:rsid w:val="0002042E"/>
    <w:rsid w:val="00022F2D"/>
    <w:rsid w:val="000239BC"/>
    <w:rsid w:val="0003720B"/>
    <w:rsid w:val="00041561"/>
    <w:rsid w:val="00044E58"/>
    <w:rsid w:val="00052425"/>
    <w:rsid w:val="000603F3"/>
    <w:rsid w:val="00061912"/>
    <w:rsid w:val="000640AD"/>
    <w:rsid w:val="000762FA"/>
    <w:rsid w:val="00085BE2"/>
    <w:rsid w:val="00085F32"/>
    <w:rsid w:val="00086B09"/>
    <w:rsid w:val="000878DF"/>
    <w:rsid w:val="000915B9"/>
    <w:rsid w:val="000B5F31"/>
    <w:rsid w:val="000D41A7"/>
    <w:rsid w:val="000E2AF6"/>
    <w:rsid w:val="000E50E4"/>
    <w:rsid w:val="000E56DB"/>
    <w:rsid w:val="000E59AF"/>
    <w:rsid w:val="000F25AF"/>
    <w:rsid w:val="00102C33"/>
    <w:rsid w:val="0010305D"/>
    <w:rsid w:val="00104E9E"/>
    <w:rsid w:val="00110B21"/>
    <w:rsid w:val="0012397A"/>
    <w:rsid w:val="00130CC6"/>
    <w:rsid w:val="0013228B"/>
    <w:rsid w:val="001341FC"/>
    <w:rsid w:val="0013608C"/>
    <w:rsid w:val="001464FE"/>
    <w:rsid w:val="001467D8"/>
    <w:rsid w:val="00147CFF"/>
    <w:rsid w:val="00151AFB"/>
    <w:rsid w:val="00161124"/>
    <w:rsid w:val="00162C5A"/>
    <w:rsid w:val="001630C1"/>
    <w:rsid w:val="001635E3"/>
    <w:rsid w:val="00167B4E"/>
    <w:rsid w:val="00167CEE"/>
    <w:rsid w:val="00170EAD"/>
    <w:rsid w:val="001773A0"/>
    <w:rsid w:val="00180066"/>
    <w:rsid w:val="00180CD4"/>
    <w:rsid w:val="001825DB"/>
    <w:rsid w:val="00191CC7"/>
    <w:rsid w:val="00193B92"/>
    <w:rsid w:val="00195603"/>
    <w:rsid w:val="001A0607"/>
    <w:rsid w:val="001A06C7"/>
    <w:rsid w:val="001A3FD4"/>
    <w:rsid w:val="001A62B9"/>
    <w:rsid w:val="001B4275"/>
    <w:rsid w:val="001B4D73"/>
    <w:rsid w:val="001B779B"/>
    <w:rsid w:val="001C0111"/>
    <w:rsid w:val="001C2F1D"/>
    <w:rsid w:val="001D0086"/>
    <w:rsid w:val="001D30B4"/>
    <w:rsid w:val="001D4555"/>
    <w:rsid w:val="001D642C"/>
    <w:rsid w:val="001D6C05"/>
    <w:rsid w:val="00200CDF"/>
    <w:rsid w:val="002036B8"/>
    <w:rsid w:val="00211175"/>
    <w:rsid w:val="00220CBD"/>
    <w:rsid w:val="002332D6"/>
    <w:rsid w:val="00234035"/>
    <w:rsid w:val="0023466A"/>
    <w:rsid w:val="00241876"/>
    <w:rsid w:val="00262C59"/>
    <w:rsid w:val="00267AE8"/>
    <w:rsid w:val="00273B63"/>
    <w:rsid w:val="00274F13"/>
    <w:rsid w:val="0027506F"/>
    <w:rsid w:val="00276A9D"/>
    <w:rsid w:val="00276F42"/>
    <w:rsid w:val="00282709"/>
    <w:rsid w:val="002827D6"/>
    <w:rsid w:val="00282F9A"/>
    <w:rsid w:val="00293494"/>
    <w:rsid w:val="002A3C28"/>
    <w:rsid w:val="002B0248"/>
    <w:rsid w:val="002B0711"/>
    <w:rsid w:val="002C4D87"/>
    <w:rsid w:val="002E1B45"/>
    <w:rsid w:val="002E2029"/>
    <w:rsid w:val="002E3D6B"/>
    <w:rsid w:val="002E73E1"/>
    <w:rsid w:val="002E785C"/>
    <w:rsid w:val="002E7F7F"/>
    <w:rsid w:val="002F0061"/>
    <w:rsid w:val="002F4CAB"/>
    <w:rsid w:val="002F7042"/>
    <w:rsid w:val="00303554"/>
    <w:rsid w:val="003038AD"/>
    <w:rsid w:val="0030730B"/>
    <w:rsid w:val="00317721"/>
    <w:rsid w:val="00326FCF"/>
    <w:rsid w:val="00337E72"/>
    <w:rsid w:val="00340512"/>
    <w:rsid w:val="0035740A"/>
    <w:rsid w:val="00366029"/>
    <w:rsid w:val="00370B5F"/>
    <w:rsid w:val="00382B6D"/>
    <w:rsid w:val="00384E78"/>
    <w:rsid w:val="0039321F"/>
    <w:rsid w:val="00396683"/>
    <w:rsid w:val="003A4DCB"/>
    <w:rsid w:val="003B122E"/>
    <w:rsid w:val="003B227F"/>
    <w:rsid w:val="003B2A0A"/>
    <w:rsid w:val="003B2CFB"/>
    <w:rsid w:val="003B39F4"/>
    <w:rsid w:val="003B3E5B"/>
    <w:rsid w:val="003B6840"/>
    <w:rsid w:val="003C1C65"/>
    <w:rsid w:val="003C4A29"/>
    <w:rsid w:val="003C54AB"/>
    <w:rsid w:val="003C6665"/>
    <w:rsid w:val="003D62CA"/>
    <w:rsid w:val="003D75AF"/>
    <w:rsid w:val="003E1C96"/>
    <w:rsid w:val="003F03B7"/>
    <w:rsid w:val="003F12A3"/>
    <w:rsid w:val="003F2FC3"/>
    <w:rsid w:val="00405BBB"/>
    <w:rsid w:val="004349B1"/>
    <w:rsid w:val="00434D2A"/>
    <w:rsid w:val="00440CE6"/>
    <w:rsid w:val="00442BD4"/>
    <w:rsid w:val="004443A8"/>
    <w:rsid w:val="00454505"/>
    <w:rsid w:val="00457FB5"/>
    <w:rsid w:val="0046267F"/>
    <w:rsid w:val="00462D30"/>
    <w:rsid w:val="00473A4D"/>
    <w:rsid w:val="0047608C"/>
    <w:rsid w:val="00480033"/>
    <w:rsid w:val="004860B2"/>
    <w:rsid w:val="004866ED"/>
    <w:rsid w:val="0049221F"/>
    <w:rsid w:val="0049485F"/>
    <w:rsid w:val="00495B23"/>
    <w:rsid w:val="004962B0"/>
    <w:rsid w:val="004971DE"/>
    <w:rsid w:val="004A3752"/>
    <w:rsid w:val="004B4A3A"/>
    <w:rsid w:val="004B4B7A"/>
    <w:rsid w:val="004B5C89"/>
    <w:rsid w:val="004C0D03"/>
    <w:rsid w:val="004C4AD6"/>
    <w:rsid w:val="004C5212"/>
    <w:rsid w:val="004D2952"/>
    <w:rsid w:val="004D72B0"/>
    <w:rsid w:val="004D7792"/>
    <w:rsid w:val="004E017C"/>
    <w:rsid w:val="004E1ACC"/>
    <w:rsid w:val="004E4C1D"/>
    <w:rsid w:val="004E568E"/>
    <w:rsid w:val="004F2520"/>
    <w:rsid w:val="004F6204"/>
    <w:rsid w:val="00502406"/>
    <w:rsid w:val="00510365"/>
    <w:rsid w:val="0051140C"/>
    <w:rsid w:val="005160BA"/>
    <w:rsid w:val="00533A0D"/>
    <w:rsid w:val="00535509"/>
    <w:rsid w:val="00543207"/>
    <w:rsid w:val="00544EEC"/>
    <w:rsid w:val="00545276"/>
    <w:rsid w:val="00547F8D"/>
    <w:rsid w:val="00560E1C"/>
    <w:rsid w:val="00564A10"/>
    <w:rsid w:val="00573D71"/>
    <w:rsid w:val="005815BC"/>
    <w:rsid w:val="00584CA1"/>
    <w:rsid w:val="00584FEC"/>
    <w:rsid w:val="005951BF"/>
    <w:rsid w:val="005A337C"/>
    <w:rsid w:val="005A5536"/>
    <w:rsid w:val="005A6CEA"/>
    <w:rsid w:val="005B1E20"/>
    <w:rsid w:val="005B2DFC"/>
    <w:rsid w:val="005B458B"/>
    <w:rsid w:val="005B4C2D"/>
    <w:rsid w:val="005B6620"/>
    <w:rsid w:val="005C1433"/>
    <w:rsid w:val="005C161F"/>
    <w:rsid w:val="005C1DC5"/>
    <w:rsid w:val="005C4671"/>
    <w:rsid w:val="005C6AED"/>
    <w:rsid w:val="005C749E"/>
    <w:rsid w:val="005D30B5"/>
    <w:rsid w:val="005D6FBF"/>
    <w:rsid w:val="005F020B"/>
    <w:rsid w:val="005F592F"/>
    <w:rsid w:val="00604A0C"/>
    <w:rsid w:val="00605EFC"/>
    <w:rsid w:val="006221C8"/>
    <w:rsid w:val="00625B2D"/>
    <w:rsid w:val="00627417"/>
    <w:rsid w:val="00632A35"/>
    <w:rsid w:val="00635376"/>
    <w:rsid w:val="006406EB"/>
    <w:rsid w:val="0064155E"/>
    <w:rsid w:val="00644F4C"/>
    <w:rsid w:val="00653082"/>
    <w:rsid w:val="006535AA"/>
    <w:rsid w:val="0067285F"/>
    <w:rsid w:val="00673BEE"/>
    <w:rsid w:val="00674DF8"/>
    <w:rsid w:val="0067646F"/>
    <w:rsid w:val="0069784C"/>
    <w:rsid w:val="006A09D0"/>
    <w:rsid w:val="006A4A34"/>
    <w:rsid w:val="006A5360"/>
    <w:rsid w:val="006A7C14"/>
    <w:rsid w:val="006B0060"/>
    <w:rsid w:val="006C0367"/>
    <w:rsid w:val="006C3912"/>
    <w:rsid w:val="006C5AD4"/>
    <w:rsid w:val="006D3F3D"/>
    <w:rsid w:val="006D4108"/>
    <w:rsid w:val="006E0127"/>
    <w:rsid w:val="006E19CA"/>
    <w:rsid w:val="006F35CD"/>
    <w:rsid w:val="006F389A"/>
    <w:rsid w:val="006F7250"/>
    <w:rsid w:val="00700BC9"/>
    <w:rsid w:val="007070B1"/>
    <w:rsid w:val="00713445"/>
    <w:rsid w:val="00727981"/>
    <w:rsid w:val="00732EB5"/>
    <w:rsid w:val="007352D2"/>
    <w:rsid w:val="00741374"/>
    <w:rsid w:val="007508E9"/>
    <w:rsid w:val="00750D74"/>
    <w:rsid w:val="00752355"/>
    <w:rsid w:val="007531B0"/>
    <w:rsid w:val="00761127"/>
    <w:rsid w:val="00764D1D"/>
    <w:rsid w:val="00770902"/>
    <w:rsid w:val="00773502"/>
    <w:rsid w:val="00776E16"/>
    <w:rsid w:val="00781003"/>
    <w:rsid w:val="00793FE9"/>
    <w:rsid w:val="0079697B"/>
    <w:rsid w:val="007A2DB4"/>
    <w:rsid w:val="007A716A"/>
    <w:rsid w:val="007B0E2A"/>
    <w:rsid w:val="007B4DA2"/>
    <w:rsid w:val="007E3048"/>
    <w:rsid w:val="007E40C9"/>
    <w:rsid w:val="007E7E24"/>
    <w:rsid w:val="007E7F66"/>
    <w:rsid w:val="007F1EFC"/>
    <w:rsid w:val="0080239D"/>
    <w:rsid w:val="00812AC9"/>
    <w:rsid w:val="00813933"/>
    <w:rsid w:val="00813F5A"/>
    <w:rsid w:val="008252A0"/>
    <w:rsid w:val="00832B7C"/>
    <w:rsid w:val="008402CE"/>
    <w:rsid w:val="0084162F"/>
    <w:rsid w:val="0084436F"/>
    <w:rsid w:val="00847057"/>
    <w:rsid w:val="0085210B"/>
    <w:rsid w:val="00855162"/>
    <w:rsid w:val="00863A96"/>
    <w:rsid w:val="0087539F"/>
    <w:rsid w:val="0087684E"/>
    <w:rsid w:val="00883857"/>
    <w:rsid w:val="00887B71"/>
    <w:rsid w:val="00890140"/>
    <w:rsid w:val="00890C97"/>
    <w:rsid w:val="00896B24"/>
    <w:rsid w:val="008A598D"/>
    <w:rsid w:val="008B0675"/>
    <w:rsid w:val="008B6751"/>
    <w:rsid w:val="008C2526"/>
    <w:rsid w:val="008C699A"/>
    <w:rsid w:val="008D0CB7"/>
    <w:rsid w:val="008D0F9B"/>
    <w:rsid w:val="008E19E0"/>
    <w:rsid w:val="008E5D11"/>
    <w:rsid w:val="008F24A2"/>
    <w:rsid w:val="008F6C32"/>
    <w:rsid w:val="008F7188"/>
    <w:rsid w:val="00902294"/>
    <w:rsid w:val="00907D29"/>
    <w:rsid w:val="009104EE"/>
    <w:rsid w:val="00910F9A"/>
    <w:rsid w:val="009148D5"/>
    <w:rsid w:val="0092095A"/>
    <w:rsid w:val="00933A6B"/>
    <w:rsid w:val="00942E4D"/>
    <w:rsid w:val="0094474A"/>
    <w:rsid w:val="00946875"/>
    <w:rsid w:val="009621A0"/>
    <w:rsid w:val="00962791"/>
    <w:rsid w:val="009650FD"/>
    <w:rsid w:val="00972E27"/>
    <w:rsid w:val="009748C7"/>
    <w:rsid w:val="009875E1"/>
    <w:rsid w:val="00987F09"/>
    <w:rsid w:val="00991FBB"/>
    <w:rsid w:val="00993153"/>
    <w:rsid w:val="00996C8D"/>
    <w:rsid w:val="00996ED4"/>
    <w:rsid w:val="009A44BC"/>
    <w:rsid w:val="009B0B12"/>
    <w:rsid w:val="009B3001"/>
    <w:rsid w:val="009B5373"/>
    <w:rsid w:val="009B5C4B"/>
    <w:rsid w:val="009B6438"/>
    <w:rsid w:val="009C0FA5"/>
    <w:rsid w:val="009C15A8"/>
    <w:rsid w:val="009D65F1"/>
    <w:rsid w:val="009E0CE2"/>
    <w:rsid w:val="009F724C"/>
    <w:rsid w:val="009F7C17"/>
    <w:rsid w:val="00A00D20"/>
    <w:rsid w:val="00A06023"/>
    <w:rsid w:val="00A061CC"/>
    <w:rsid w:val="00A0729A"/>
    <w:rsid w:val="00A3436B"/>
    <w:rsid w:val="00A430BA"/>
    <w:rsid w:val="00A53BE2"/>
    <w:rsid w:val="00A55A8D"/>
    <w:rsid w:val="00A630BD"/>
    <w:rsid w:val="00A7129A"/>
    <w:rsid w:val="00A71DBD"/>
    <w:rsid w:val="00A74551"/>
    <w:rsid w:val="00A775AC"/>
    <w:rsid w:val="00A81E36"/>
    <w:rsid w:val="00A84276"/>
    <w:rsid w:val="00A8659F"/>
    <w:rsid w:val="00A9094B"/>
    <w:rsid w:val="00A948CE"/>
    <w:rsid w:val="00A967DB"/>
    <w:rsid w:val="00A971E3"/>
    <w:rsid w:val="00AA1055"/>
    <w:rsid w:val="00AA39E9"/>
    <w:rsid w:val="00AB0BCE"/>
    <w:rsid w:val="00AB14BE"/>
    <w:rsid w:val="00AB1B51"/>
    <w:rsid w:val="00AB228E"/>
    <w:rsid w:val="00AB3F5F"/>
    <w:rsid w:val="00AB6C48"/>
    <w:rsid w:val="00AC31CC"/>
    <w:rsid w:val="00AC598E"/>
    <w:rsid w:val="00AC66A3"/>
    <w:rsid w:val="00AC6F68"/>
    <w:rsid w:val="00AD6B3B"/>
    <w:rsid w:val="00AE31B6"/>
    <w:rsid w:val="00AE5095"/>
    <w:rsid w:val="00AE7B8C"/>
    <w:rsid w:val="00AF010E"/>
    <w:rsid w:val="00AF2962"/>
    <w:rsid w:val="00AF29CE"/>
    <w:rsid w:val="00B002BA"/>
    <w:rsid w:val="00B00FAD"/>
    <w:rsid w:val="00B01886"/>
    <w:rsid w:val="00B07F74"/>
    <w:rsid w:val="00B110CA"/>
    <w:rsid w:val="00B11BA0"/>
    <w:rsid w:val="00B12255"/>
    <w:rsid w:val="00B24A85"/>
    <w:rsid w:val="00B263D9"/>
    <w:rsid w:val="00B347C6"/>
    <w:rsid w:val="00B43364"/>
    <w:rsid w:val="00B465B0"/>
    <w:rsid w:val="00B46C4D"/>
    <w:rsid w:val="00B50E47"/>
    <w:rsid w:val="00B613D6"/>
    <w:rsid w:val="00B624AC"/>
    <w:rsid w:val="00B760E8"/>
    <w:rsid w:val="00B80AF8"/>
    <w:rsid w:val="00B93AFC"/>
    <w:rsid w:val="00B9489C"/>
    <w:rsid w:val="00BA2A3A"/>
    <w:rsid w:val="00BA386C"/>
    <w:rsid w:val="00BA7A95"/>
    <w:rsid w:val="00BB52AB"/>
    <w:rsid w:val="00BC3929"/>
    <w:rsid w:val="00BE18AC"/>
    <w:rsid w:val="00BE33BD"/>
    <w:rsid w:val="00BE5D24"/>
    <w:rsid w:val="00BE708B"/>
    <w:rsid w:val="00BF0713"/>
    <w:rsid w:val="00BF1FDB"/>
    <w:rsid w:val="00BF4F7C"/>
    <w:rsid w:val="00C0116D"/>
    <w:rsid w:val="00C04EAC"/>
    <w:rsid w:val="00C05599"/>
    <w:rsid w:val="00C15EF7"/>
    <w:rsid w:val="00C166CD"/>
    <w:rsid w:val="00C17054"/>
    <w:rsid w:val="00C20322"/>
    <w:rsid w:val="00C20585"/>
    <w:rsid w:val="00C2163E"/>
    <w:rsid w:val="00C2176F"/>
    <w:rsid w:val="00C22A27"/>
    <w:rsid w:val="00C34D5A"/>
    <w:rsid w:val="00C35167"/>
    <w:rsid w:val="00C50961"/>
    <w:rsid w:val="00C509F4"/>
    <w:rsid w:val="00C522B0"/>
    <w:rsid w:val="00C52A9F"/>
    <w:rsid w:val="00C539A4"/>
    <w:rsid w:val="00C619F9"/>
    <w:rsid w:val="00C63633"/>
    <w:rsid w:val="00C94178"/>
    <w:rsid w:val="00CA0026"/>
    <w:rsid w:val="00CA1D22"/>
    <w:rsid w:val="00CA3375"/>
    <w:rsid w:val="00CA6158"/>
    <w:rsid w:val="00CB1C2F"/>
    <w:rsid w:val="00CB38CC"/>
    <w:rsid w:val="00CB4F8E"/>
    <w:rsid w:val="00CC4A1B"/>
    <w:rsid w:val="00CC74ED"/>
    <w:rsid w:val="00CD64E7"/>
    <w:rsid w:val="00CD7E29"/>
    <w:rsid w:val="00CE3B51"/>
    <w:rsid w:val="00CF11C5"/>
    <w:rsid w:val="00CF5D8E"/>
    <w:rsid w:val="00CF7D3E"/>
    <w:rsid w:val="00D075FD"/>
    <w:rsid w:val="00D24A74"/>
    <w:rsid w:val="00D256FE"/>
    <w:rsid w:val="00D303C1"/>
    <w:rsid w:val="00D3156C"/>
    <w:rsid w:val="00D37660"/>
    <w:rsid w:val="00D413F6"/>
    <w:rsid w:val="00D41523"/>
    <w:rsid w:val="00D455CD"/>
    <w:rsid w:val="00D50C57"/>
    <w:rsid w:val="00D51126"/>
    <w:rsid w:val="00D54B92"/>
    <w:rsid w:val="00D668C4"/>
    <w:rsid w:val="00D84301"/>
    <w:rsid w:val="00D87870"/>
    <w:rsid w:val="00D93064"/>
    <w:rsid w:val="00D96D49"/>
    <w:rsid w:val="00DA0DBE"/>
    <w:rsid w:val="00DA1CFA"/>
    <w:rsid w:val="00DB0672"/>
    <w:rsid w:val="00DB2BB6"/>
    <w:rsid w:val="00DB6DD5"/>
    <w:rsid w:val="00DC3EAD"/>
    <w:rsid w:val="00DC567D"/>
    <w:rsid w:val="00DC665A"/>
    <w:rsid w:val="00DD117E"/>
    <w:rsid w:val="00DD1C6A"/>
    <w:rsid w:val="00DD1DBA"/>
    <w:rsid w:val="00DD7C18"/>
    <w:rsid w:val="00DE7240"/>
    <w:rsid w:val="00DF133F"/>
    <w:rsid w:val="00DF1D64"/>
    <w:rsid w:val="00DF5E53"/>
    <w:rsid w:val="00E066AF"/>
    <w:rsid w:val="00E13042"/>
    <w:rsid w:val="00E1418F"/>
    <w:rsid w:val="00E15312"/>
    <w:rsid w:val="00E21D53"/>
    <w:rsid w:val="00E224DE"/>
    <w:rsid w:val="00E2318B"/>
    <w:rsid w:val="00E27323"/>
    <w:rsid w:val="00E30114"/>
    <w:rsid w:val="00E34357"/>
    <w:rsid w:val="00E4013E"/>
    <w:rsid w:val="00E40E21"/>
    <w:rsid w:val="00E46213"/>
    <w:rsid w:val="00E47492"/>
    <w:rsid w:val="00E500B3"/>
    <w:rsid w:val="00E55A50"/>
    <w:rsid w:val="00E5643C"/>
    <w:rsid w:val="00E64F23"/>
    <w:rsid w:val="00E713DB"/>
    <w:rsid w:val="00E72710"/>
    <w:rsid w:val="00E80308"/>
    <w:rsid w:val="00E813C9"/>
    <w:rsid w:val="00E81878"/>
    <w:rsid w:val="00E83B03"/>
    <w:rsid w:val="00E87698"/>
    <w:rsid w:val="00E92749"/>
    <w:rsid w:val="00EA18E2"/>
    <w:rsid w:val="00EA1D41"/>
    <w:rsid w:val="00EA24AD"/>
    <w:rsid w:val="00EA5185"/>
    <w:rsid w:val="00EA6D4F"/>
    <w:rsid w:val="00EB02F4"/>
    <w:rsid w:val="00EB30D6"/>
    <w:rsid w:val="00EB4C4E"/>
    <w:rsid w:val="00EB5506"/>
    <w:rsid w:val="00EC0256"/>
    <w:rsid w:val="00EC167C"/>
    <w:rsid w:val="00EC197A"/>
    <w:rsid w:val="00EC674E"/>
    <w:rsid w:val="00ED1FE8"/>
    <w:rsid w:val="00ED74EA"/>
    <w:rsid w:val="00ED7575"/>
    <w:rsid w:val="00EE27B9"/>
    <w:rsid w:val="00EE692A"/>
    <w:rsid w:val="00EF2150"/>
    <w:rsid w:val="00EF6EF0"/>
    <w:rsid w:val="00F12B49"/>
    <w:rsid w:val="00F237B2"/>
    <w:rsid w:val="00F25AAE"/>
    <w:rsid w:val="00F262F9"/>
    <w:rsid w:val="00F34DDD"/>
    <w:rsid w:val="00F539BC"/>
    <w:rsid w:val="00F55F3B"/>
    <w:rsid w:val="00F632BB"/>
    <w:rsid w:val="00F7502C"/>
    <w:rsid w:val="00F86D21"/>
    <w:rsid w:val="00F87EFA"/>
    <w:rsid w:val="00F90136"/>
    <w:rsid w:val="00F90F9B"/>
    <w:rsid w:val="00F91FE7"/>
    <w:rsid w:val="00F954C0"/>
    <w:rsid w:val="00FA0150"/>
    <w:rsid w:val="00FA1976"/>
    <w:rsid w:val="00FA4CB8"/>
    <w:rsid w:val="00FA67CF"/>
    <w:rsid w:val="00FA7AF4"/>
    <w:rsid w:val="00FB3BB1"/>
    <w:rsid w:val="00FB75AD"/>
    <w:rsid w:val="00FC5446"/>
  </w:rsids>
  <m:mathPr>
    <m:mathFont m:val="Cambria Math"/>
    <m:brkBin m:val="before"/>
    <m:brkBinSub m:val="--"/>
    <m:smallFrac m:val="0"/>
    <m:dispDef/>
    <m:lMargin m:val="0"/>
    <m:rMargin m:val="0"/>
    <m:defJc m:val="centerGroup"/>
    <m:wrapIndent m:val="1440"/>
    <m:intLim m:val="subSup"/>
    <m:naryLim m:val="undOvr"/>
  </m:mathPr>
  <w:themeFontLang w:val="en-US" w:eastAsia="zh-CN" w:bidi="syl-Beng-001"/>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493F4"/>
  <w15:docId w15:val="{DD5A6986-FB4F-4CE2-965F-629C96338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85F32"/>
    <w:pPr>
      <w:widowControl/>
      <w:ind w:right="266"/>
    </w:pPr>
    <w:rPr>
      <w:rFonts w:ascii="Verdana" w:eastAsia="Calibri" w:hAnsi="Verdana" w:cs="Times New Roman"/>
      <w:sz w:val="20"/>
      <w:szCs w:val="20"/>
      <w:lang w:val="en-GB"/>
    </w:rPr>
  </w:style>
  <w:style w:type="paragraph" w:styleId="Heading1">
    <w:name w:val="heading 1"/>
    <w:basedOn w:val="Normal"/>
    <w:next w:val="Normal"/>
    <w:link w:val="Heading1Char"/>
    <w:uiPriority w:val="9"/>
    <w:qFormat/>
    <w:rsid w:val="00B9489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
      <w:ind w:left="100"/>
    </w:pPr>
    <w:rPr>
      <w:rFonts w:ascii="Arial" w:eastAsia="Arial" w:hAnsi="Arial"/>
      <w:sz w:val="28"/>
      <w:szCs w:val="2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E3D6B"/>
    <w:pPr>
      <w:tabs>
        <w:tab w:val="center" w:pos="4680"/>
        <w:tab w:val="right" w:pos="9360"/>
      </w:tabs>
    </w:pPr>
  </w:style>
  <w:style w:type="character" w:customStyle="1" w:styleId="HeaderChar">
    <w:name w:val="Header Char"/>
    <w:basedOn w:val="DefaultParagraphFont"/>
    <w:link w:val="Header"/>
    <w:uiPriority w:val="99"/>
    <w:rsid w:val="002E3D6B"/>
  </w:style>
  <w:style w:type="paragraph" w:styleId="Footer">
    <w:name w:val="footer"/>
    <w:basedOn w:val="Normal"/>
    <w:link w:val="FooterChar"/>
    <w:uiPriority w:val="99"/>
    <w:unhideWhenUsed/>
    <w:rsid w:val="002E3D6B"/>
    <w:pPr>
      <w:tabs>
        <w:tab w:val="center" w:pos="4680"/>
        <w:tab w:val="right" w:pos="9360"/>
      </w:tabs>
    </w:pPr>
  </w:style>
  <w:style w:type="character" w:customStyle="1" w:styleId="FooterChar">
    <w:name w:val="Footer Char"/>
    <w:basedOn w:val="DefaultParagraphFont"/>
    <w:link w:val="Footer"/>
    <w:uiPriority w:val="99"/>
    <w:rsid w:val="002E3D6B"/>
  </w:style>
  <w:style w:type="character" w:customStyle="1" w:styleId="Heading1Char">
    <w:name w:val="Heading 1 Char"/>
    <w:basedOn w:val="DefaultParagraphFont"/>
    <w:link w:val="Heading1"/>
    <w:uiPriority w:val="9"/>
    <w:rsid w:val="00B9489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9489C"/>
    <w:pPr>
      <w:spacing w:line="259" w:lineRule="auto"/>
      <w:outlineLvl w:val="9"/>
    </w:pPr>
  </w:style>
  <w:style w:type="table" w:styleId="TableGrid">
    <w:name w:val="Table Grid"/>
    <w:basedOn w:val="TableNormal"/>
    <w:uiPriority w:val="39"/>
    <w:rsid w:val="00262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C54AB"/>
    <w:pPr>
      <w:spacing w:after="100"/>
    </w:pPr>
  </w:style>
  <w:style w:type="character" w:styleId="Hyperlink">
    <w:name w:val="Hyperlink"/>
    <w:basedOn w:val="DefaultParagraphFont"/>
    <w:uiPriority w:val="99"/>
    <w:unhideWhenUsed/>
    <w:rsid w:val="003C54AB"/>
    <w:rPr>
      <w:color w:val="0000FF" w:themeColor="hyperlink"/>
      <w:u w:val="single"/>
    </w:rPr>
  </w:style>
  <w:style w:type="character" w:styleId="UnresolvedMention">
    <w:name w:val="Unresolved Mention"/>
    <w:basedOn w:val="DefaultParagraphFont"/>
    <w:uiPriority w:val="99"/>
    <w:semiHidden/>
    <w:unhideWhenUsed/>
    <w:rsid w:val="005C1433"/>
    <w:rPr>
      <w:color w:val="605E5C"/>
      <w:shd w:val="clear" w:color="auto" w:fill="E1DFDD"/>
    </w:rPr>
  </w:style>
  <w:style w:type="character" w:styleId="FollowedHyperlink">
    <w:name w:val="FollowedHyperlink"/>
    <w:basedOn w:val="DefaultParagraphFont"/>
    <w:uiPriority w:val="99"/>
    <w:semiHidden/>
    <w:unhideWhenUsed/>
    <w:rsid w:val="00D3156C"/>
    <w:rPr>
      <w:color w:val="800080" w:themeColor="followedHyperlink"/>
      <w:u w:val="single"/>
    </w:rPr>
  </w:style>
  <w:style w:type="paragraph" w:customStyle="1" w:styleId="Default">
    <w:name w:val="Default"/>
    <w:rsid w:val="00EA1D41"/>
    <w:pPr>
      <w:widowControl/>
      <w:autoSpaceDE w:val="0"/>
      <w:autoSpaceDN w:val="0"/>
      <w:adjustRightInd w:val="0"/>
    </w:pPr>
    <w:rPr>
      <w:rFonts w:ascii="Verdana" w:hAnsi="Verdana" w:cs="Verdana"/>
      <w:color w:val="000000"/>
      <w:sz w:val="24"/>
      <w:szCs w:val="24"/>
      <w:lang w:val="en-GB"/>
    </w:rPr>
  </w:style>
  <w:style w:type="paragraph" w:styleId="BalloonText">
    <w:name w:val="Balloon Text"/>
    <w:basedOn w:val="Normal"/>
    <w:link w:val="BalloonTextChar"/>
    <w:uiPriority w:val="99"/>
    <w:semiHidden/>
    <w:unhideWhenUsed/>
    <w:rsid w:val="007352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2D2"/>
    <w:rPr>
      <w:rFonts w:ascii="Segoe UI" w:eastAsia="Calibri" w:hAnsi="Segoe UI" w:cs="Segoe UI"/>
      <w:sz w:val="18"/>
      <w:szCs w:val="18"/>
      <w:lang w:val="en-GB"/>
    </w:rPr>
  </w:style>
  <w:style w:type="character" w:customStyle="1" w:styleId="Text-bulletChar">
    <w:name w:val="Text-bullet Char"/>
    <w:link w:val="Text-bullet"/>
    <w:rsid w:val="007352D2"/>
    <w:rPr>
      <w:rFonts w:ascii="Open Sans" w:hAnsi="Open Sans"/>
      <w:bCs/>
      <w:sz w:val="24"/>
      <w:szCs w:val="18"/>
    </w:rPr>
  </w:style>
  <w:style w:type="paragraph" w:customStyle="1" w:styleId="Text-bullet">
    <w:name w:val="Text-bullet"/>
    <w:link w:val="Text-bulletChar"/>
    <w:rsid w:val="007352D2"/>
    <w:pPr>
      <w:widowControl/>
      <w:tabs>
        <w:tab w:val="left" w:pos="340"/>
      </w:tabs>
      <w:spacing w:before="60" w:after="60" w:line="300" w:lineRule="exact"/>
      <w:ind w:right="567"/>
    </w:pPr>
    <w:rPr>
      <w:rFonts w:ascii="Open Sans" w:hAnsi="Open Sans"/>
      <w:bCs/>
      <w:sz w:val="24"/>
      <w:szCs w:val="18"/>
    </w:rPr>
  </w:style>
  <w:style w:type="character" w:customStyle="1" w:styleId="Text-bulletsecondChar">
    <w:name w:val="Text-bullet second Char"/>
    <w:link w:val="Text-bulletsecond"/>
    <w:rsid w:val="007352D2"/>
    <w:rPr>
      <w:rFonts w:ascii="Open Sans" w:eastAsia="Times New Roman" w:hAnsi="Open Sans"/>
      <w:sz w:val="24"/>
    </w:rPr>
  </w:style>
  <w:style w:type="paragraph" w:customStyle="1" w:styleId="Text-bulletsecond">
    <w:name w:val="Text-bullet second"/>
    <w:link w:val="Text-bulletsecondChar"/>
    <w:rsid w:val="007352D2"/>
    <w:pPr>
      <w:widowControl/>
      <w:numPr>
        <w:numId w:val="18"/>
      </w:numPr>
      <w:tabs>
        <w:tab w:val="left" w:pos="284"/>
        <w:tab w:val="left" w:pos="624"/>
      </w:tabs>
      <w:spacing w:before="40" w:after="40" w:line="300" w:lineRule="exact"/>
      <w:ind w:right="284"/>
    </w:pPr>
    <w:rPr>
      <w:rFonts w:ascii="Open Sans" w:eastAsia="Times New Roman" w:hAnsi="Open San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bc.co.uk/bitesize/guides/z8yg87h/revision/4" TargetMode="External"/><Relationship Id="rId18" Type="http://schemas.openxmlformats.org/officeDocument/2006/relationships/hyperlink" Target="https://study.com/academy/lesson/flat-file-database-definition-example.html" TargetMode="External"/><Relationship Id="rId26" Type="http://schemas.openxmlformats.org/officeDocument/2006/relationships/hyperlink" Target="https://support.office.com/en-us/article/introduction-to-data-types-and-field-properties-30ad644f-946c-442e-8bd2-be067361987c" TargetMode="External"/><Relationship Id="rId39" Type="http://schemas.openxmlformats.org/officeDocument/2006/relationships/hyperlink" Target="https://www.usability.gov/what-and-why/user-interface-design.html" TargetMode="External"/><Relationship Id="rId21" Type="http://schemas.openxmlformats.org/officeDocument/2006/relationships/hyperlink" Target="https://opentextbc.ca/dbdesign01/chapter/chapter-10-er-modelling/" TargetMode="External"/><Relationship Id="rId34" Type="http://schemas.openxmlformats.org/officeDocument/2006/relationships/hyperlink" Target="https://support.office.com/en-us/article/create-a-simple-report-408e92a8-11a4-418d-a378-7f1d99c25304" TargetMode="External"/><Relationship Id="rId42" Type="http://schemas.openxmlformats.org/officeDocument/2006/relationships/hyperlink" Target="https://www.ventureharbour.com/form-design-best-practices/" TargetMode="External"/><Relationship Id="rId47" Type="http://schemas.openxmlformats.org/officeDocument/2006/relationships/hyperlink" Target="https://www.brainbell.com/tutorials/ms-office/Access_2003/Aligning_Controls_With_One_Another.htm" TargetMode="External"/><Relationship Id="rId50" Type="http://schemas.openxmlformats.org/officeDocument/2006/relationships/hyperlink" Target="https://support.office.com/en-us/article/add-a-list-box-or-combo-box-70abf4a9-0439-4885-9099-b9fa83517603" TargetMode="External"/><Relationship Id="rId55" Type="http://schemas.openxmlformats.org/officeDocument/2006/relationships/hyperlink" Target="https://www.techrepublic.com/article/turn-access-forms-into-html-pages-in-five-step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nterpol.int/en/How-we-work/Databases/Our-17-databases" TargetMode="External"/><Relationship Id="rId29" Type="http://schemas.openxmlformats.org/officeDocument/2006/relationships/hyperlink" Target="https://support.office.com/en-us/article/control-data-entry-formats-with-input-masks-e125997a-7791-49e5-8672-4a47832de8da" TargetMode="External"/><Relationship Id="rId11" Type="http://schemas.openxmlformats.org/officeDocument/2006/relationships/hyperlink" Target="https://qualifications.pearson.com/content/dam/pdf/International%20Advanced%20Level/IT/2018/TeachingandLearningMaterials/GETTING-STARTED-GUIDE.pdf" TargetMode="External"/><Relationship Id="rId24" Type="http://schemas.openxmlformats.org/officeDocument/2006/relationships/hyperlink" Target="https://www.quora.com/What-is-the-difference-between-primary-key-composite-key-and-foreign-key" TargetMode="External"/><Relationship Id="rId32" Type="http://schemas.openxmlformats.org/officeDocument/2006/relationships/hyperlink" Target="https://support.office.com/en-us/article/control-data-entry-formats-with-input-masks-e125997a-7791-49e5-8672-4a47832de8da" TargetMode="External"/><Relationship Id="rId37" Type="http://schemas.openxmlformats.org/officeDocument/2006/relationships/hyperlink" Target="https://www.quackit.com/microsoft_access/microsoft_access_2016/howto/how_to_group_a_report_in_access_2016.cfm" TargetMode="External"/><Relationship Id="rId40" Type="http://schemas.openxmlformats.org/officeDocument/2006/relationships/hyperlink" Target="https://www.ventureharbour.com/form-design-best-practices/" TargetMode="External"/><Relationship Id="rId45" Type="http://schemas.openxmlformats.org/officeDocument/2006/relationships/hyperlink" Target="https://www.webucator.com/how-to/how-create-form-with-the-form-wizard-microsoft-access.cfm" TargetMode="External"/><Relationship Id="rId53" Type="http://schemas.openxmlformats.org/officeDocument/2006/relationships/hyperlink" Target="https://support.office.com/en-us/article/export-data-to-excel-64e974e6-ae43-4301-a53e-20463655b1a9" TargetMode="External"/><Relationship Id="rId58" Type="http://schemas.openxmlformats.org/officeDocument/2006/relationships/hyperlink" Target="https://www.usability.gov/how-to-and-tools/methods/planning-usability-testing.html" TargetMode="External"/><Relationship Id="rId5" Type="http://schemas.openxmlformats.org/officeDocument/2006/relationships/webSettings" Target="webSettings.xml"/><Relationship Id="rId19" Type="http://schemas.openxmlformats.org/officeDocument/2006/relationships/hyperlink" Target="https://www.defit.org/data-redundanc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iquidweb.com/blog/ten-ways-databases-run-your-life/" TargetMode="External"/><Relationship Id="rId22" Type="http://schemas.openxmlformats.org/officeDocument/2006/relationships/hyperlink" Target="https://database.guide/the-3-types-of-relationships-in-database-design/" TargetMode="External"/><Relationship Id="rId27" Type="http://schemas.openxmlformats.org/officeDocument/2006/relationships/hyperlink" Target="https://support.office.com/en-us/article/introduction-to-data-types-and-field-properties-30ad644f-946c-442e-8bd2-be067361987c" TargetMode="External"/><Relationship Id="rId30" Type="http://schemas.openxmlformats.org/officeDocument/2006/relationships/hyperlink" Target="https://support.office.com/en-us/article/control-data-entry-formats-with-input-masks-e125997a-7791-49e5-8672-4a47832de8da" TargetMode="External"/><Relationship Id="rId35" Type="http://schemas.openxmlformats.org/officeDocument/2006/relationships/hyperlink" Target="https://www.youtube.com/watch?v=j313-eqzu_Q" TargetMode="External"/><Relationship Id="rId43" Type="http://schemas.openxmlformats.org/officeDocument/2006/relationships/hyperlink" Target="https://www.usability.gov/what-and-why/user-interface-design.html" TargetMode="External"/><Relationship Id="rId48" Type="http://schemas.openxmlformats.org/officeDocument/2006/relationships/hyperlink" Target="https://www.techrepublic.com/blog/microsoft-office/prevent-users-from-changing-data-by-using-access-form-control-properties/" TargetMode="External"/><Relationship Id="rId56" Type="http://schemas.openxmlformats.org/officeDocument/2006/relationships/hyperlink" Target="https://www.testdevlab.com/blog/2018/07/importance-of-software-testing/" TargetMode="External"/><Relationship Id="rId8" Type="http://schemas.openxmlformats.org/officeDocument/2006/relationships/image" Target="media/image1.png"/><Relationship Id="rId51" Type="http://schemas.openxmlformats.org/officeDocument/2006/relationships/hyperlink" Target="https://blog.ip2location.com/knowledge-base/how-to-import-csv-into-microsoft-access-database/" TargetMode="External"/><Relationship Id="rId3" Type="http://schemas.openxmlformats.org/officeDocument/2006/relationships/styles" Target="styles.xml"/><Relationship Id="rId12" Type="http://schemas.openxmlformats.org/officeDocument/2006/relationships/hyperlink" Target="https://qualifications.pearson.com/en/qualifications/edexcel-international-advanced-levels/information-technology-2018.coursematerials.html" TargetMode="External"/><Relationship Id="rId17" Type="http://schemas.openxmlformats.org/officeDocument/2006/relationships/hyperlink" Target="https://www.teach-ict.com/gcse_new/databases/uses_of_databases/miniweb/pg3.htm" TargetMode="External"/><Relationship Id="rId25" Type="http://schemas.openxmlformats.org/officeDocument/2006/relationships/hyperlink" Target="https://www.techopedia.com/definition/1233/referential-integrity-ri" TargetMode="External"/><Relationship Id="rId33" Type="http://schemas.openxmlformats.org/officeDocument/2006/relationships/hyperlink" Target="https://www.techonthenet.com/access/functions/date/datediff.php" TargetMode="External"/><Relationship Id="rId38" Type="http://schemas.openxmlformats.org/officeDocument/2006/relationships/hyperlink" Target="https://support.office.com/en-us/article/examples-of-expressions-d3901e11-c04e-4649-b40b-8b6ec5aed41f" TargetMode="External"/><Relationship Id="rId46" Type="http://schemas.openxmlformats.org/officeDocument/2006/relationships/hyperlink" Target="https://www.quackit.com/microsoft_access/microsoft_access_2016/howto/how_to_change_a_form_header_background_color_in_access_2016.cfm" TargetMode="External"/><Relationship Id="rId59" Type="http://schemas.openxmlformats.org/officeDocument/2006/relationships/fontTable" Target="fontTable.xml"/><Relationship Id="rId20" Type="http://schemas.openxmlformats.org/officeDocument/2006/relationships/hyperlink" Target="https://databasemanagement.fandom.com/wiki/Category:Data_Anomalies" TargetMode="External"/><Relationship Id="rId41" Type="http://schemas.openxmlformats.org/officeDocument/2006/relationships/hyperlink" Target="https://www.usability.gov/what-and-why/user-interface-design.html" TargetMode="External"/><Relationship Id="rId54" Type="http://schemas.openxmlformats.org/officeDocument/2006/relationships/hyperlink" Target="https://www.techwalla.com/articles/how-to-export-access-query-as-cs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quora.com/What-are-some-examples-of-databases-we-interact-with-every-day" TargetMode="External"/><Relationship Id="rId23" Type="http://schemas.openxmlformats.org/officeDocument/2006/relationships/hyperlink" Target="https://www.guru99.com/dbms-keys.html" TargetMode="External"/><Relationship Id="rId28" Type="http://schemas.openxmlformats.org/officeDocument/2006/relationships/hyperlink" Target="http://en.tekstenuitleg.net/articles/software/access-validation-rule-tutorial/list-of-access-validation-rules" TargetMode="External"/><Relationship Id="rId36" Type="http://schemas.openxmlformats.org/officeDocument/2006/relationships/hyperlink" Target="https://support.office.com/en-us/article/examples-of-expressions-d3901e11-c04e-4649-b40b-8b6ec5aed41f" TargetMode="External"/><Relationship Id="rId49" Type="http://schemas.openxmlformats.org/officeDocument/2006/relationships/hyperlink" Target="https://www.youtube.com/watch?v=0A1N-HbKuR8" TargetMode="External"/><Relationship Id="rId57" Type="http://schemas.openxmlformats.org/officeDocument/2006/relationships/hyperlink" Target="https://www.ibm.com/topics/software-testing" TargetMode="External"/><Relationship Id="rId10" Type="http://schemas.openxmlformats.org/officeDocument/2006/relationships/hyperlink" Target="https://qualifications.pearson.com/content/dam/pdf/International%20Advanced%20Level/IT/2018/Specification%20and%20Sample%20Assessment/International-AL-Information-Technology-Spec.pdf" TargetMode="External"/><Relationship Id="rId31" Type="http://schemas.openxmlformats.org/officeDocument/2006/relationships/hyperlink" Target="https://support.office.com/en-us/article/restrict-data-input-by-using-validation-rules-b91c6b15-bcd3-42c1-90bf-e3a0272e988d" TargetMode="External"/><Relationship Id="rId44" Type="http://schemas.openxmlformats.org/officeDocument/2006/relationships/hyperlink" Target="https://www.ventureharbour.com/form-design-best-practices/" TargetMode="External"/><Relationship Id="rId52" Type="http://schemas.openxmlformats.org/officeDocument/2006/relationships/hyperlink" Target="https://smallbusiness.chron.com/convert-excel-documents-microsoft-access-40490.html"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E5032-A802-4D39-8A35-52FD5159C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4</Pages>
  <Words>9553</Words>
  <Characters>54454</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 Tope</dc:creator>
  <cp:lastModifiedBy>Czajkowska, Marta</cp:lastModifiedBy>
  <cp:revision>10</cp:revision>
  <dcterms:created xsi:type="dcterms:W3CDTF">2019-10-01T12:52:00Z</dcterms:created>
  <dcterms:modified xsi:type="dcterms:W3CDTF">2019-10-0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6T00:00:00Z</vt:filetime>
  </property>
  <property fmtid="{D5CDD505-2E9C-101B-9397-08002B2CF9AE}" pid="3" name="LastSaved">
    <vt:filetime>2018-06-11T00:00:00Z</vt:filetime>
  </property>
</Properties>
</file>